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35B07" w14:textId="77777777" w:rsidR="004B3FFA" w:rsidRPr="003254EA" w:rsidRDefault="004B3FFA" w:rsidP="00C3686E">
      <w:pPr>
        <w:jc w:val="center"/>
        <w:rPr>
          <w:rFonts w:ascii="Calibri" w:hAnsi="Calibri" w:cs="Arial"/>
          <w:b/>
          <w:sz w:val="18"/>
          <w:szCs w:val="18"/>
        </w:rPr>
      </w:pPr>
    </w:p>
    <w:p w14:paraId="60B7DB75" w14:textId="77777777" w:rsidR="00895A20" w:rsidRPr="003254EA" w:rsidRDefault="00895A20" w:rsidP="00C3686E">
      <w:pPr>
        <w:jc w:val="center"/>
        <w:rPr>
          <w:rFonts w:ascii="Calibri" w:hAnsi="Calibri" w:cs="Arial"/>
          <w:b/>
          <w:sz w:val="18"/>
          <w:szCs w:val="18"/>
        </w:rPr>
      </w:pPr>
    </w:p>
    <w:p w14:paraId="086AEF06" w14:textId="77777777" w:rsidR="00A342E4" w:rsidRPr="003254EA" w:rsidRDefault="00A342E4" w:rsidP="00C3686E">
      <w:pPr>
        <w:jc w:val="center"/>
        <w:rPr>
          <w:rFonts w:ascii="Calibri" w:hAnsi="Calibri" w:cs="Arial"/>
          <w:b/>
          <w:sz w:val="18"/>
          <w:szCs w:val="18"/>
        </w:rPr>
      </w:pPr>
    </w:p>
    <w:p w14:paraId="096072A7" w14:textId="77777777" w:rsidR="00A342E4" w:rsidRPr="003254EA" w:rsidRDefault="00A342E4" w:rsidP="00C3686E">
      <w:pPr>
        <w:jc w:val="center"/>
        <w:rPr>
          <w:rFonts w:ascii="Calibri" w:hAnsi="Calibri" w:cs="Arial"/>
          <w:b/>
          <w:sz w:val="18"/>
          <w:szCs w:val="18"/>
        </w:rPr>
      </w:pPr>
    </w:p>
    <w:p w14:paraId="541B305B" w14:textId="6CA8CE6C" w:rsidR="008472E2" w:rsidRPr="003254EA" w:rsidRDefault="00CA17A1" w:rsidP="00C3686E">
      <w:pPr>
        <w:jc w:val="center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Zaproszenie do skła</w:t>
      </w:r>
      <w:r w:rsidR="00816A7F" w:rsidRPr="003254EA">
        <w:rPr>
          <w:rFonts w:ascii="Calibri" w:hAnsi="Calibri" w:cs="Arial"/>
          <w:b/>
          <w:sz w:val="18"/>
          <w:szCs w:val="18"/>
        </w:rPr>
        <w:t xml:space="preserve">dania ofert </w:t>
      </w:r>
      <w:r w:rsidR="00E00839" w:rsidRPr="003254EA">
        <w:rPr>
          <w:rFonts w:ascii="Calibri" w:hAnsi="Calibri" w:cs="Arial"/>
          <w:b/>
          <w:sz w:val="18"/>
          <w:szCs w:val="18"/>
        </w:rPr>
        <w:t>pn.</w:t>
      </w:r>
    </w:p>
    <w:p w14:paraId="321AFC09" w14:textId="7FC3EB65" w:rsidR="00E62BEB" w:rsidRPr="003254EA" w:rsidRDefault="00E4206A" w:rsidP="00E4206A">
      <w:pPr>
        <w:tabs>
          <w:tab w:val="center" w:pos="4961"/>
          <w:tab w:val="left" w:pos="7545"/>
        </w:tabs>
        <w:suppressAutoHyphens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ab/>
      </w:r>
      <w:r w:rsidR="00E62BEB" w:rsidRPr="003254EA">
        <w:rPr>
          <w:rFonts w:ascii="Calibri" w:hAnsi="Calibri" w:cs="Arial"/>
          <w:b/>
          <w:sz w:val="18"/>
          <w:szCs w:val="18"/>
        </w:rPr>
        <w:t>„</w:t>
      </w:r>
      <w:r w:rsidR="00F93117">
        <w:rPr>
          <w:rFonts w:ascii="Calibri" w:hAnsi="Calibri" w:cs="Arial"/>
          <w:b/>
          <w:sz w:val="18"/>
          <w:szCs w:val="18"/>
        </w:rPr>
        <w:t>Usługa</w:t>
      </w:r>
      <w:r w:rsidR="009E1481" w:rsidRPr="003254EA">
        <w:rPr>
          <w:rFonts w:ascii="Calibri" w:hAnsi="Calibri" w:cs="Arial"/>
          <w:b/>
          <w:sz w:val="18"/>
          <w:szCs w:val="18"/>
        </w:rPr>
        <w:t xml:space="preserve"> przeprowadzenia szkoleń</w:t>
      </w:r>
      <w:r w:rsidR="00E62BEB" w:rsidRPr="003254EA">
        <w:rPr>
          <w:rFonts w:ascii="Calibri" w:hAnsi="Calibri" w:cs="Arial"/>
          <w:b/>
          <w:sz w:val="18"/>
          <w:szCs w:val="18"/>
        </w:rPr>
        <w:t>”</w:t>
      </w:r>
      <w:r w:rsidR="004369D9" w:rsidRPr="003254EA">
        <w:rPr>
          <w:rFonts w:ascii="Calibri" w:hAnsi="Calibri" w:cs="Arial"/>
          <w:b/>
          <w:sz w:val="18"/>
          <w:szCs w:val="18"/>
        </w:rPr>
        <w:t xml:space="preserve"> </w:t>
      </w:r>
    </w:p>
    <w:p w14:paraId="5043AB1A" w14:textId="77777777" w:rsidR="00816A7F" w:rsidRPr="003254EA" w:rsidRDefault="00E62BEB" w:rsidP="00F20095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Cs/>
          <w:sz w:val="18"/>
          <w:szCs w:val="18"/>
        </w:rPr>
        <w:t xml:space="preserve"> </w:t>
      </w:r>
      <w:r w:rsidR="00816A7F" w:rsidRPr="003254EA">
        <w:rPr>
          <w:rFonts w:ascii="Calibri" w:hAnsi="Calibri" w:cs="Arial"/>
          <w:bCs/>
          <w:sz w:val="18"/>
          <w:szCs w:val="18"/>
        </w:rPr>
        <w:t>(oznaczenie sprawy: PUS/</w:t>
      </w:r>
      <w:r w:rsidR="009E1481" w:rsidRPr="003254EA">
        <w:rPr>
          <w:rFonts w:ascii="Calibri" w:hAnsi="Calibri" w:cs="Arial"/>
          <w:bCs/>
          <w:sz w:val="18"/>
          <w:szCs w:val="18"/>
        </w:rPr>
        <w:t>52</w:t>
      </w:r>
      <w:r w:rsidR="002D78D7" w:rsidRPr="003254EA">
        <w:rPr>
          <w:rFonts w:ascii="Calibri" w:hAnsi="Calibri" w:cs="Arial"/>
          <w:bCs/>
          <w:sz w:val="18"/>
          <w:szCs w:val="18"/>
        </w:rPr>
        <w:t>-2020</w:t>
      </w:r>
      <w:r w:rsidR="00816A7F" w:rsidRPr="003254EA">
        <w:rPr>
          <w:rFonts w:ascii="Calibri" w:hAnsi="Calibri" w:cs="Arial"/>
          <w:bCs/>
          <w:sz w:val="18"/>
          <w:szCs w:val="18"/>
        </w:rPr>
        <w:t>/D</w:t>
      </w:r>
      <w:r w:rsidR="006F18CA" w:rsidRPr="003254EA">
        <w:rPr>
          <w:rFonts w:ascii="Calibri" w:hAnsi="Calibri" w:cs="Arial"/>
          <w:bCs/>
          <w:sz w:val="18"/>
          <w:szCs w:val="18"/>
        </w:rPr>
        <w:t>ZP</w:t>
      </w:r>
      <w:r w:rsidR="00816A7F" w:rsidRPr="003254EA">
        <w:rPr>
          <w:rFonts w:ascii="Calibri" w:hAnsi="Calibri" w:cs="Arial"/>
          <w:bCs/>
          <w:sz w:val="18"/>
          <w:szCs w:val="18"/>
        </w:rPr>
        <w:t>-p)</w:t>
      </w:r>
    </w:p>
    <w:p w14:paraId="4F07E960" w14:textId="77777777" w:rsidR="00816A7F" w:rsidRPr="003254EA" w:rsidRDefault="00816A7F" w:rsidP="00816A7F">
      <w:pPr>
        <w:rPr>
          <w:rFonts w:ascii="Calibri" w:hAnsi="Calibri"/>
          <w:sz w:val="22"/>
          <w:szCs w:val="22"/>
        </w:rPr>
      </w:pPr>
    </w:p>
    <w:p w14:paraId="7D90D50C" w14:textId="77777777" w:rsidR="00816A7F" w:rsidRPr="003254EA" w:rsidRDefault="00816A7F" w:rsidP="00D35BF4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Zamawiający:</w:t>
      </w:r>
      <w:r w:rsidRPr="003254EA">
        <w:rPr>
          <w:rFonts w:ascii="Calibri" w:hAnsi="Calibri" w:cs="Arial"/>
          <w:b/>
          <w:sz w:val="18"/>
          <w:szCs w:val="18"/>
        </w:rPr>
        <w:tab/>
      </w:r>
      <w:r w:rsidRPr="003254EA">
        <w:rPr>
          <w:rFonts w:ascii="Calibri" w:hAnsi="Calibri" w:cs="Arial"/>
          <w:sz w:val="18"/>
          <w:szCs w:val="18"/>
        </w:rPr>
        <w:t>Uniwersytet Marii Curie-Skłodowskiej w Lublinie,</w:t>
      </w:r>
      <w:r w:rsidR="00D35BF4" w:rsidRPr="003254EA">
        <w:rPr>
          <w:rFonts w:ascii="Calibri" w:hAnsi="Calibri" w:cs="Arial"/>
          <w:sz w:val="18"/>
          <w:szCs w:val="18"/>
        </w:rPr>
        <w:t xml:space="preserve"> </w:t>
      </w:r>
      <w:r w:rsidRPr="003254EA">
        <w:rPr>
          <w:rFonts w:ascii="Calibri" w:hAnsi="Calibri" w:cs="Arial"/>
          <w:sz w:val="18"/>
          <w:szCs w:val="18"/>
        </w:rPr>
        <w:t>plac Marii Curie-Skłodowskiej 5; 20-031 Lublin,</w:t>
      </w:r>
    </w:p>
    <w:p w14:paraId="384A3102" w14:textId="77777777" w:rsidR="00A60614" w:rsidRPr="003254EA" w:rsidRDefault="00816A7F" w:rsidP="00816A7F">
      <w:pPr>
        <w:spacing w:after="120"/>
        <w:ind w:left="1775" w:right="561" w:hanging="358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strona internetowa: www.umcs.pl, tel./ faks (81) 537 </w:t>
      </w:r>
      <w:r w:rsidR="00A14A67" w:rsidRPr="003254EA">
        <w:rPr>
          <w:rFonts w:ascii="Calibri" w:hAnsi="Calibri" w:cs="Arial"/>
          <w:sz w:val="18"/>
          <w:szCs w:val="18"/>
        </w:rPr>
        <w:t>59 65</w:t>
      </w:r>
    </w:p>
    <w:p w14:paraId="1146F91D" w14:textId="77777777" w:rsidR="008B4C97" w:rsidRPr="003254EA" w:rsidRDefault="00816A7F" w:rsidP="008B4C97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Tryb udzielenia zamówienia:</w:t>
      </w:r>
    </w:p>
    <w:p w14:paraId="6ACF89C6" w14:textId="77777777" w:rsidR="008B4C97" w:rsidRPr="003254EA" w:rsidRDefault="008B4C97" w:rsidP="004450AF">
      <w:pPr>
        <w:suppressAutoHyphens/>
        <w:spacing w:after="120"/>
        <w:ind w:left="284" w:right="-1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  <w:lang w:eastAsia="ar-SA"/>
        </w:rPr>
        <w:t xml:space="preserve">Postępowanie prowadzone jest na podstawie art. 138o </w:t>
      </w:r>
      <w:r w:rsidRPr="003254EA">
        <w:rPr>
          <w:rFonts w:ascii="Calibri" w:hAnsi="Calibri" w:cs="Arial"/>
          <w:sz w:val="18"/>
          <w:szCs w:val="18"/>
        </w:rPr>
        <w:t xml:space="preserve">ustawy </w:t>
      </w:r>
      <w:r w:rsidRPr="003254EA">
        <w:rPr>
          <w:rFonts w:ascii="Calibri" w:hAnsi="Calibri" w:cs="Arial"/>
          <w:sz w:val="18"/>
          <w:szCs w:val="18"/>
          <w:lang w:eastAsia="ar-SA"/>
        </w:rPr>
        <w:t>z dnia 29 stycznia 2004r. Prawo zam</w:t>
      </w:r>
      <w:r w:rsidR="000D6824" w:rsidRPr="003254EA">
        <w:rPr>
          <w:rFonts w:ascii="Calibri" w:hAnsi="Calibri" w:cs="Arial"/>
          <w:sz w:val="18"/>
          <w:szCs w:val="18"/>
          <w:lang w:eastAsia="ar-SA"/>
        </w:rPr>
        <w:t>ówień publicznych</w:t>
      </w:r>
      <w:r w:rsidR="00636B82" w:rsidRPr="003254EA">
        <w:rPr>
          <w:rFonts w:ascii="Calibri" w:hAnsi="Calibri" w:cs="Arial"/>
          <w:sz w:val="18"/>
          <w:szCs w:val="18"/>
          <w:lang w:eastAsia="ar-SA"/>
        </w:rPr>
        <w:t xml:space="preserve"> (Dz. </w:t>
      </w:r>
      <w:r w:rsidR="000D6824" w:rsidRPr="003254EA">
        <w:rPr>
          <w:rFonts w:ascii="Calibri" w:hAnsi="Calibri" w:cs="Arial"/>
          <w:sz w:val="18"/>
          <w:szCs w:val="18"/>
          <w:lang w:eastAsia="ar-SA"/>
        </w:rPr>
        <w:t>U.</w:t>
      </w:r>
      <w:r w:rsidR="00636B82" w:rsidRPr="003254EA">
        <w:rPr>
          <w:rFonts w:ascii="Calibri" w:hAnsi="Calibri" w:cs="Arial"/>
          <w:sz w:val="18"/>
          <w:szCs w:val="18"/>
          <w:lang w:eastAsia="ar-SA"/>
        </w:rPr>
        <w:t> z </w:t>
      </w:r>
      <w:r w:rsidR="009563C0" w:rsidRPr="003254EA">
        <w:rPr>
          <w:rFonts w:ascii="Calibri" w:hAnsi="Calibri" w:cs="Arial"/>
          <w:sz w:val="18"/>
          <w:szCs w:val="18"/>
          <w:lang w:eastAsia="ar-SA"/>
        </w:rPr>
        <w:t>2019</w:t>
      </w:r>
      <w:r w:rsidRPr="003254EA">
        <w:rPr>
          <w:rFonts w:ascii="Calibri" w:hAnsi="Calibri" w:cs="Arial"/>
          <w:sz w:val="18"/>
          <w:szCs w:val="18"/>
          <w:lang w:eastAsia="ar-SA"/>
        </w:rPr>
        <w:t xml:space="preserve">r, poz. </w:t>
      </w:r>
      <w:r w:rsidR="009563C0" w:rsidRPr="003254EA">
        <w:rPr>
          <w:rFonts w:ascii="Calibri" w:hAnsi="Calibri" w:cs="Arial"/>
          <w:sz w:val="18"/>
          <w:szCs w:val="18"/>
          <w:lang w:eastAsia="ar-SA"/>
        </w:rPr>
        <w:t>1843</w:t>
      </w:r>
      <w:r w:rsidR="000D6824" w:rsidRPr="003254EA">
        <w:rPr>
          <w:rFonts w:ascii="Calibri" w:hAnsi="Calibri" w:cs="Arial"/>
          <w:sz w:val="18"/>
          <w:szCs w:val="18"/>
          <w:lang w:eastAsia="ar-SA"/>
        </w:rPr>
        <w:t xml:space="preserve"> t.j.</w:t>
      </w:r>
      <w:r w:rsidRPr="003254EA">
        <w:rPr>
          <w:rFonts w:ascii="Calibri" w:hAnsi="Calibri" w:cs="Arial"/>
          <w:sz w:val="18"/>
          <w:szCs w:val="18"/>
          <w:lang w:eastAsia="ar-SA"/>
        </w:rPr>
        <w:t xml:space="preserve">), zwanej dalej ustawą </w:t>
      </w:r>
      <w:r w:rsidR="009563C0" w:rsidRPr="003254EA">
        <w:rPr>
          <w:rFonts w:ascii="Calibri" w:hAnsi="Calibri" w:cs="Arial"/>
          <w:sz w:val="18"/>
          <w:szCs w:val="18"/>
        </w:rPr>
        <w:t xml:space="preserve">i Zarządzenia nr 25/2017 Rektora Uniwersytetu Marii </w:t>
      </w:r>
      <w:r w:rsidR="00636B82" w:rsidRPr="003254EA">
        <w:rPr>
          <w:rFonts w:ascii="Calibri" w:hAnsi="Calibri" w:cs="Arial"/>
          <w:sz w:val="18"/>
          <w:szCs w:val="18"/>
        </w:rPr>
        <w:t>Curie-Skłodowskiej w </w:t>
      </w:r>
      <w:r w:rsidR="00E34850" w:rsidRPr="003254EA">
        <w:rPr>
          <w:rFonts w:ascii="Calibri" w:hAnsi="Calibri" w:cs="Arial"/>
          <w:sz w:val="18"/>
          <w:szCs w:val="18"/>
        </w:rPr>
        <w:t>Lublinie z </w:t>
      </w:r>
      <w:r w:rsidR="009563C0" w:rsidRPr="003254EA">
        <w:rPr>
          <w:rFonts w:ascii="Calibri" w:hAnsi="Calibri" w:cs="Arial"/>
          <w:sz w:val="18"/>
          <w:szCs w:val="18"/>
        </w:rPr>
        <w:t>dnia 30 maja 2017r w sprawie wprowadzenia regulaminów udzielania zamówień publicznych w Uniwersyt</w:t>
      </w:r>
      <w:r w:rsidR="00AD1A86" w:rsidRPr="003254EA">
        <w:rPr>
          <w:rFonts w:ascii="Calibri" w:hAnsi="Calibri" w:cs="Arial"/>
          <w:sz w:val="18"/>
          <w:szCs w:val="18"/>
        </w:rPr>
        <w:t>ecie Marii Curie-Skłodowskiej z </w:t>
      </w:r>
      <w:r w:rsidR="009563C0" w:rsidRPr="003254EA">
        <w:rPr>
          <w:rFonts w:ascii="Calibri" w:hAnsi="Calibri" w:cs="Arial"/>
          <w:sz w:val="18"/>
          <w:szCs w:val="18"/>
        </w:rPr>
        <w:t>uwzględnieniem Wytycznych w zakresie kwalifikowalności wydatków w ramach Europejskiego Funduszu Rozwoju regionalnego, Europejskiego Funduszu Społecznego oraz Funduszu Spójności na lata 2014-2020.</w:t>
      </w:r>
    </w:p>
    <w:p w14:paraId="36E572A2" w14:textId="77777777" w:rsidR="00D64C77" w:rsidRPr="003254EA" w:rsidRDefault="00D64C77" w:rsidP="00F06E62">
      <w:pPr>
        <w:tabs>
          <w:tab w:val="num" w:pos="1080"/>
        </w:tabs>
        <w:ind w:left="284"/>
        <w:jc w:val="both"/>
        <w:rPr>
          <w:rFonts w:ascii="Calibri" w:hAnsi="Calibri"/>
          <w:snapToGrid w:val="0"/>
          <w:sz w:val="18"/>
          <w:szCs w:val="18"/>
        </w:rPr>
      </w:pPr>
    </w:p>
    <w:p w14:paraId="1B6B7484" w14:textId="77777777" w:rsidR="004F0F38" w:rsidRPr="003254EA" w:rsidRDefault="008E0084" w:rsidP="004F0F38">
      <w:pPr>
        <w:tabs>
          <w:tab w:val="num" w:pos="1080"/>
        </w:tabs>
        <w:ind w:left="284"/>
        <w:jc w:val="both"/>
        <w:rPr>
          <w:rFonts w:ascii="Calibri" w:hAnsi="Calibri"/>
          <w:snapToGrid w:val="0"/>
          <w:sz w:val="18"/>
          <w:szCs w:val="18"/>
        </w:rPr>
      </w:pPr>
      <w:r w:rsidRPr="003254EA">
        <w:rPr>
          <w:rFonts w:ascii="Calibri" w:hAnsi="Calibri"/>
          <w:snapToGrid w:val="0"/>
          <w:sz w:val="18"/>
          <w:szCs w:val="18"/>
        </w:rPr>
        <w:t xml:space="preserve">Postępowanie prowadzone jest ramach projektu </w:t>
      </w:r>
      <w:r w:rsidR="004F0F38" w:rsidRPr="003254EA">
        <w:rPr>
          <w:rFonts w:ascii="Calibri" w:eastAsia="Lucida Sans Unicode" w:hAnsi="Calibri" w:cs="Calibri"/>
          <w:b/>
          <w:sz w:val="18"/>
          <w:szCs w:val="18"/>
          <w:lang w:eastAsia="ar-SA"/>
        </w:rPr>
        <w:t xml:space="preserve">„Bądź kompetentny i atrakcyjny na rynku pracy” </w:t>
      </w:r>
      <w:r w:rsidR="004F0F38" w:rsidRPr="003254EA">
        <w:rPr>
          <w:rFonts w:ascii="Calibri" w:eastAsia="Lucida Sans Unicode" w:hAnsi="Calibri" w:cs="Calibri"/>
          <w:sz w:val="18"/>
          <w:szCs w:val="18"/>
          <w:lang w:eastAsia="ar-SA"/>
        </w:rPr>
        <w:t>w ramach Programu Operacyjnego Wiedza Edukacja Rozwój na lata 2014-2020, Oś priorytetowa III Szkolnictwo wyższe dla gospodarki i rozwoju, Działanie 3.5</w:t>
      </w:r>
      <w:r w:rsidR="004F0F38" w:rsidRPr="003254EA">
        <w:rPr>
          <w:rFonts w:ascii="Calibri" w:eastAsia="Lucida Sans Unicode" w:hAnsi="Calibri" w:cs="Arial"/>
          <w:sz w:val="18"/>
          <w:szCs w:val="18"/>
          <w:lang w:eastAsia="ar-SA"/>
        </w:rPr>
        <w:t xml:space="preserve"> Kompleksowe programy szkół wyższych współfinansowanego z Europejskiego Funduszu Społecznego.</w:t>
      </w:r>
    </w:p>
    <w:p w14:paraId="0461A042" w14:textId="77777777" w:rsidR="00F06E62" w:rsidRPr="003254EA" w:rsidRDefault="00F06E62" w:rsidP="00F06E62">
      <w:pPr>
        <w:tabs>
          <w:tab w:val="num" w:pos="1080"/>
        </w:tabs>
        <w:ind w:left="284"/>
        <w:jc w:val="both"/>
        <w:rPr>
          <w:rFonts w:ascii="Calibri" w:hAnsi="Calibri"/>
          <w:sz w:val="18"/>
          <w:szCs w:val="18"/>
        </w:rPr>
      </w:pPr>
    </w:p>
    <w:p w14:paraId="304DAF36" w14:textId="77777777" w:rsidR="00DB22B2" w:rsidRPr="003254EA" w:rsidRDefault="00816A7F" w:rsidP="00DB22B2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Przedmiot zamówienia:</w:t>
      </w:r>
    </w:p>
    <w:p w14:paraId="2F477D0A" w14:textId="77777777" w:rsidR="00FE46D2" w:rsidRPr="003254EA" w:rsidRDefault="00FE46D2" w:rsidP="008C0D4B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</w:p>
    <w:p w14:paraId="6494BAFA" w14:textId="77777777" w:rsidR="008C0D4B" w:rsidRPr="003254EA" w:rsidRDefault="00986CD9" w:rsidP="008C0D4B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sz w:val="18"/>
          <w:szCs w:val="18"/>
        </w:rPr>
        <w:t xml:space="preserve">Przedmiotem zamówienia są  usługi   szkoleniowe  </w:t>
      </w:r>
      <w:r w:rsidR="00D54768" w:rsidRPr="003254EA">
        <w:rPr>
          <w:rFonts w:asciiTheme="minorHAnsi" w:hAnsiTheme="minorHAnsi" w:cstheme="minorHAnsi"/>
          <w:b/>
          <w:sz w:val="18"/>
          <w:szCs w:val="18"/>
        </w:rPr>
        <w:t xml:space="preserve">z podziałem na </w:t>
      </w:r>
      <w:r w:rsidRPr="003254EA">
        <w:rPr>
          <w:rFonts w:asciiTheme="minorHAnsi" w:hAnsiTheme="minorHAnsi" w:cstheme="minorHAnsi"/>
          <w:b/>
          <w:sz w:val="18"/>
          <w:szCs w:val="18"/>
        </w:rPr>
        <w:t xml:space="preserve">3 </w:t>
      </w:r>
      <w:r w:rsidR="002313AC" w:rsidRPr="003254E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C0D4B" w:rsidRPr="003254EA">
        <w:rPr>
          <w:rFonts w:asciiTheme="minorHAnsi" w:hAnsiTheme="minorHAnsi" w:cstheme="minorHAnsi"/>
          <w:b/>
          <w:sz w:val="18"/>
          <w:szCs w:val="18"/>
        </w:rPr>
        <w:t xml:space="preserve">części tj.: </w:t>
      </w:r>
    </w:p>
    <w:p w14:paraId="38D5FA90" w14:textId="77777777" w:rsidR="00F21DE5" w:rsidRPr="003254EA" w:rsidRDefault="00F21DE5" w:rsidP="008C0D4B">
      <w:pPr>
        <w:suppressAutoHyphens/>
        <w:ind w:left="284"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FA35D1" w14:textId="77777777" w:rsidR="00986CD9" w:rsidRPr="003254EA" w:rsidRDefault="00A33101" w:rsidP="00180D81">
      <w:pPr>
        <w:ind w:left="284"/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>Część 1</w:t>
      </w:r>
      <w:r w:rsidRPr="003254EA">
        <w:rPr>
          <w:rFonts w:ascii="Calibri" w:hAnsi="Calibri"/>
          <w:sz w:val="18"/>
          <w:szCs w:val="18"/>
        </w:rPr>
        <w:t xml:space="preserve"> </w:t>
      </w:r>
      <w:r w:rsidR="00180D81" w:rsidRPr="003254EA">
        <w:rPr>
          <w:rFonts w:ascii="Calibri" w:hAnsi="Calibri"/>
          <w:sz w:val="18"/>
          <w:szCs w:val="18"/>
        </w:rPr>
        <w:t xml:space="preserve">- </w:t>
      </w:r>
      <w:r w:rsidR="00180D81" w:rsidRPr="003254EA">
        <w:rPr>
          <w:rFonts w:ascii="Calibri" w:hAnsi="Calibri"/>
          <w:b/>
          <w:sz w:val="18"/>
          <w:szCs w:val="18"/>
        </w:rPr>
        <w:t>Szkolenie</w:t>
      </w:r>
      <w:r w:rsidR="00986CD9" w:rsidRPr="003254EA">
        <w:rPr>
          <w:rFonts w:ascii="Calibri" w:hAnsi="Calibri"/>
          <w:b/>
          <w:sz w:val="18"/>
          <w:szCs w:val="18"/>
        </w:rPr>
        <w:t xml:space="preserve"> z zakresu obsługi MS Excel</w:t>
      </w:r>
      <w:r w:rsidR="00986CD9" w:rsidRPr="003254EA">
        <w:rPr>
          <w:rFonts w:ascii="Calibri" w:hAnsi="Calibri"/>
          <w:sz w:val="18"/>
          <w:szCs w:val="18"/>
        </w:rPr>
        <w:t xml:space="preserve"> - </w:t>
      </w:r>
      <w:r w:rsidR="00986CD9" w:rsidRPr="003254EA">
        <w:rPr>
          <w:rFonts w:ascii="Calibri" w:hAnsi="Calibri"/>
          <w:b/>
          <w:sz w:val="18"/>
          <w:szCs w:val="18"/>
        </w:rPr>
        <w:t>poziom zaawansowany</w:t>
      </w:r>
      <w:r w:rsidR="00986CD9" w:rsidRPr="003254EA">
        <w:rPr>
          <w:rFonts w:ascii="Calibri" w:hAnsi="Calibri"/>
          <w:sz w:val="18"/>
          <w:szCs w:val="18"/>
        </w:rPr>
        <w:t xml:space="preserve"> dla max. 16 pracowników kadry administracyjnej UMCS </w:t>
      </w:r>
      <w:r w:rsidR="00180D81" w:rsidRPr="003254EA">
        <w:rPr>
          <w:rFonts w:ascii="Calibri" w:hAnsi="Calibri"/>
          <w:sz w:val="18"/>
          <w:szCs w:val="18"/>
        </w:rPr>
        <w:t xml:space="preserve">                 </w:t>
      </w:r>
      <w:r w:rsidR="00986CD9" w:rsidRPr="003254EA">
        <w:rPr>
          <w:rFonts w:ascii="Calibri" w:hAnsi="Calibri"/>
          <w:sz w:val="18"/>
          <w:szCs w:val="18"/>
        </w:rPr>
        <w:t>w w</w:t>
      </w:r>
      <w:r w:rsidR="00180D81" w:rsidRPr="003254EA">
        <w:rPr>
          <w:rFonts w:ascii="Calibri" w:hAnsi="Calibri"/>
          <w:sz w:val="18"/>
          <w:szCs w:val="18"/>
        </w:rPr>
        <w:t xml:space="preserve">ymiarze 32 godzin dydaktycznych, </w:t>
      </w:r>
    </w:p>
    <w:p w14:paraId="30EF3BB0" w14:textId="77777777" w:rsidR="00986CD9" w:rsidRPr="003254EA" w:rsidRDefault="00180D81" w:rsidP="00180D81">
      <w:pPr>
        <w:ind w:left="284"/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>Część 2 -</w:t>
      </w:r>
      <w:r w:rsidRPr="003254EA">
        <w:rPr>
          <w:rFonts w:ascii="Calibri" w:hAnsi="Calibri"/>
          <w:sz w:val="18"/>
          <w:szCs w:val="18"/>
        </w:rPr>
        <w:t xml:space="preserve"> </w:t>
      </w: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>Szkolenie</w:t>
      </w:r>
      <w:r w:rsidR="00986CD9" w:rsidRPr="003254EA">
        <w:rPr>
          <w:rFonts w:asciiTheme="minorHAnsi" w:hAnsiTheme="minorHAnsi" w:cs="Calibri"/>
          <w:b/>
          <w:bCs/>
          <w:iCs/>
          <w:sz w:val="18"/>
          <w:szCs w:val="18"/>
        </w:rPr>
        <w:t xml:space="preserve"> Agile Project Management Foundation </w:t>
      </w:r>
      <w:r w:rsidR="00986CD9" w:rsidRPr="003254EA">
        <w:rPr>
          <w:rFonts w:asciiTheme="minorHAnsi" w:hAnsiTheme="minorHAnsi" w:cs="Calibri"/>
          <w:bCs/>
          <w:iCs/>
          <w:sz w:val="18"/>
          <w:szCs w:val="18"/>
        </w:rPr>
        <w:t xml:space="preserve">dla max. 8 pracowników kadry kierowniczej </w:t>
      </w:r>
      <w:r w:rsidR="00895A20" w:rsidRPr="003254EA">
        <w:rPr>
          <w:rFonts w:asciiTheme="minorHAnsi" w:hAnsiTheme="minorHAnsi" w:cs="Calibri"/>
          <w:bCs/>
          <w:iCs/>
          <w:sz w:val="18"/>
          <w:szCs w:val="18"/>
        </w:rPr>
        <w:t xml:space="preserve"> </w:t>
      </w:r>
      <w:r w:rsidR="00986CD9" w:rsidRPr="003254EA">
        <w:rPr>
          <w:rFonts w:asciiTheme="minorHAnsi" w:hAnsiTheme="minorHAnsi" w:cs="Calibri"/>
          <w:bCs/>
          <w:iCs/>
          <w:sz w:val="18"/>
          <w:szCs w:val="18"/>
        </w:rPr>
        <w:t xml:space="preserve">i administracyjnej UMCS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             </w:t>
      </w:r>
      <w:r w:rsidR="00986CD9" w:rsidRPr="003254EA">
        <w:rPr>
          <w:rFonts w:asciiTheme="minorHAnsi" w:hAnsiTheme="minorHAnsi" w:cs="Calibri"/>
          <w:bCs/>
          <w:iCs/>
          <w:sz w:val="18"/>
          <w:szCs w:val="18"/>
        </w:rPr>
        <w:t>w wymiarze 16 godzin dydaktycznych</w:t>
      </w:r>
      <w:r w:rsidRPr="003254EA">
        <w:rPr>
          <w:rFonts w:ascii="Calibri" w:hAnsi="Calibri"/>
          <w:sz w:val="18"/>
          <w:szCs w:val="18"/>
        </w:rPr>
        <w:t xml:space="preserve">, </w:t>
      </w:r>
    </w:p>
    <w:p w14:paraId="5930B861" w14:textId="118F107A" w:rsidR="00C150FC" w:rsidRDefault="00180D81" w:rsidP="00911F57">
      <w:pPr>
        <w:tabs>
          <w:tab w:val="left" w:pos="1701"/>
        </w:tabs>
        <w:ind w:left="284"/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 xml:space="preserve">Część 3 </w:t>
      </w:r>
      <w:r w:rsidRPr="003254EA">
        <w:rPr>
          <w:rFonts w:ascii="Calibri" w:hAnsi="Calibri"/>
          <w:sz w:val="18"/>
          <w:szCs w:val="18"/>
        </w:rPr>
        <w:t xml:space="preserve"> - </w:t>
      </w:r>
      <w:r w:rsidRPr="003254EA">
        <w:rPr>
          <w:rFonts w:ascii="Calibri" w:hAnsi="Calibri"/>
          <w:b/>
          <w:sz w:val="18"/>
          <w:szCs w:val="18"/>
        </w:rPr>
        <w:t>Szkolenie</w:t>
      </w:r>
      <w:r w:rsidR="00986CD9" w:rsidRPr="003254EA">
        <w:rPr>
          <w:rFonts w:ascii="Calibri" w:hAnsi="Calibri"/>
          <w:b/>
          <w:sz w:val="18"/>
          <w:szCs w:val="18"/>
        </w:rPr>
        <w:t xml:space="preserve"> z zakresu zarządzania zespołem</w:t>
      </w:r>
      <w:r w:rsidR="00986CD9" w:rsidRPr="003254EA">
        <w:rPr>
          <w:rFonts w:ascii="Calibri" w:hAnsi="Calibri"/>
          <w:sz w:val="18"/>
          <w:szCs w:val="18"/>
        </w:rPr>
        <w:t xml:space="preserve"> dla max. 12 pracowników kadry kierowniczej i administracyjnej UMCS </w:t>
      </w:r>
      <w:r w:rsidRPr="003254EA">
        <w:rPr>
          <w:rFonts w:ascii="Calibri" w:hAnsi="Calibri"/>
          <w:sz w:val="18"/>
          <w:szCs w:val="18"/>
        </w:rPr>
        <w:t xml:space="preserve">                             </w:t>
      </w:r>
      <w:r w:rsidR="00986CD9" w:rsidRPr="003254EA">
        <w:rPr>
          <w:rFonts w:ascii="Calibri" w:hAnsi="Calibri"/>
          <w:sz w:val="18"/>
          <w:szCs w:val="18"/>
        </w:rPr>
        <w:t>w wy</w:t>
      </w:r>
      <w:r w:rsidR="00C150FC" w:rsidRPr="003254EA">
        <w:rPr>
          <w:rFonts w:ascii="Calibri" w:hAnsi="Calibri"/>
          <w:sz w:val="18"/>
          <w:szCs w:val="18"/>
        </w:rPr>
        <w:t xml:space="preserve">miarze 16 godzin dydaktycznych. </w:t>
      </w:r>
    </w:p>
    <w:p w14:paraId="3877D730" w14:textId="77777777" w:rsidR="00911F57" w:rsidRPr="00911F57" w:rsidRDefault="00911F57" w:rsidP="00911F57">
      <w:pPr>
        <w:tabs>
          <w:tab w:val="left" w:pos="1701"/>
        </w:tabs>
        <w:ind w:left="284"/>
        <w:jc w:val="both"/>
        <w:rPr>
          <w:rFonts w:ascii="Calibri" w:hAnsi="Calibri"/>
          <w:sz w:val="18"/>
          <w:szCs w:val="18"/>
        </w:rPr>
      </w:pPr>
    </w:p>
    <w:p w14:paraId="3D1E469E" w14:textId="77777777" w:rsidR="0031405C" w:rsidRPr="003254EA" w:rsidRDefault="00C150FC" w:rsidP="00C150FC">
      <w:pPr>
        <w:tabs>
          <w:tab w:val="left" w:pos="142"/>
        </w:tabs>
        <w:ind w:left="284" w:hanging="142"/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b/>
          <w:i/>
          <w:sz w:val="18"/>
          <w:szCs w:val="18"/>
        </w:rPr>
        <w:tab/>
      </w:r>
      <w:r w:rsidRPr="003254EA">
        <w:rPr>
          <w:rFonts w:ascii="Calibri" w:hAnsi="Calibri"/>
          <w:b/>
          <w:i/>
          <w:sz w:val="18"/>
          <w:szCs w:val="18"/>
        </w:rPr>
        <w:tab/>
      </w:r>
      <w:r w:rsidRPr="003254EA">
        <w:rPr>
          <w:rFonts w:ascii="Calibri" w:hAnsi="Calibri"/>
          <w:b/>
          <w:i/>
          <w:sz w:val="18"/>
          <w:szCs w:val="18"/>
        </w:rPr>
        <w:tab/>
        <w:t xml:space="preserve"> </w:t>
      </w:r>
      <w:r w:rsidR="00D7559F" w:rsidRPr="003254EA">
        <w:rPr>
          <w:rFonts w:ascii="Calibri" w:hAnsi="Calibri"/>
          <w:b/>
          <w:i/>
          <w:sz w:val="18"/>
          <w:szCs w:val="18"/>
        </w:rPr>
        <w:t>Uwaga</w:t>
      </w:r>
      <w:r w:rsidRPr="003254EA">
        <w:rPr>
          <w:rFonts w:ascii="Calibri" w:hAnsi="Calibri"/>
          <w:b/>
          <w:i/>
          <w:sz w:val="18"/>
          <w:szCs w:val="18"/>
        </w:rPr>
        <w:t xml:space="preserve"> ! </w:t>
      </w:r>
    </w:p>
    <w:p w14:paraId="4D87EC05" w14:textId="77777777" w:rsidR="001B514B" w:rsidRPr="003254EA" w:rsidRDefault="00F95CC8" w:rsidP="00F95CC8">
      <w:pPr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sz w:val="18"/>
          <w:szCs w:val="18"/>
        </w:rPr>
        <w:tab/>
      </w:r>
      <w:r w:rsidRPr="003254EA">
        <w:rPr>
          <w:rFonts w:ascii="Calibri" w:hAnsi="Calibri"/>
          <w:sz w:val="18"/>
          <w:szCs w:val="18"/>
        </w:rPr>
        <w:tab/>
        <w:t xml:space="preserve"> Zama</w:t>
      </w:r>
      <w:r w:rsidR="001B514B" w:rsidRPr="003254EA">
        <w:rPr>
          <w:rFonts w:ascii="Calibri" w:hAnsi="Calibri"/>
          <w:sz w:val="18"/>
          <w:szCs w:val="18"/>
        </w:rPr>
        <w:t xml:space="preserve">wiający zastrzega zmianę liczby uczestników szkoleń. </w:t>
      </w:r>
    </w:p>
    <w:p w14:paraId="727666BC" w14:textId="77777777" w:rsidR="002D02BB" w:rsidRPr="003254EA" w:rsidRDefault="00F95CC8" w:rsidP="00BF63A3">
      <w:pPr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sz w:val="18"/>
          <w:szCs w:val="18"/>
        </w:rPr>
        <w:tab/>
        <w:t xml:space="preserve">                  Zamawiający zastrzega zmianę terminów </w:t>
      </w:r>
      <w:r w:rsidR="001B514B" w:rsidRPr="003254EA">
        <w:rPr>
          <w:rFonts w:ascii="Calibri" w:hAnsi="Calibri"/>
          <w:sz w:val="18"/>
          <w:szCs w:val="18"/>
        </w:rPr>
        <w:t>szkoleń.</w:t>
      </w:r>
    </w:p>
    <w:p w14:paraId="43504238" w14:textId="77777777" w:rsidR="00BF63A3" w:rsidRPr="003254EA" w:rsidRDefault="00BF63A3" w:rsidP="00BF63A3">
      <w:pPr>
        <w:rPr>
          <w:rFonts w:ascii="Calibri" w:hAnsi="Calibri"/>
          <w:sz w:val="18"/>
          <w:szCs w:val="18"/>
        </w:rPr>
      </w:pPr>
    </w:p>
    <w:p w14:paraId="790924FF" w14:textId="77777777" w:rsidR="007158E5" w:rsidRPr="003254EA" w:rsidRDefault="007158E5" w:rsidP="0099452B">
      <w:pPr>
        <w:suppressAutoHyphens/>
        <w:ind w:left="284"/>
        <w:contextualSpacing/>
        <w:jc w:val="both"/>
        <w:rPr>
          <w:rFonts w:ascii="Calibri" w:eastAsia="Calibri" w:hAnsi="Calibri" w:cs="Arial"/>
          <w:bCs/>
          <w:sz w:val="18"/>
          <w:szCs w:val="18"/>
          <w:lang w:eastAsia="ar-SA"/>
        </w:rPr>
      </w:pPr>
      <w:r w:rsidRPr="003254EA">
        <w:rPr>
          <w:rFonts w:ascii="Calibri" w:eastAsia="Calibri" w:hAnsi="Calibri" w:cs="Arial"/>
          <w:bCs/>
          <w:sz w:val="18"/>
          <w:szCs w:val="18"/>
          <w:lang w:eastAsia="ar-SA"/>
        </w:rPr>
        <w:t>Szczegółowy opis dotyczący przedmiotu zamówienia zawarty jest w załączniku do zaproszenia (odpowiednio dla części).</w:t>
      </w:r>
    </w:p>
    <w:p w14:paraId="6EDD55DA" w14:textId="77777777" w:rsidR="0014428E" w:rsidRPr="003254EA" w:rsidRDefault="004369D9" w:rsidP="0099452B">
      <w:pPr>
        <w:suppressAutoHyphens/>
        <w:ind w:firstLine="142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  </w:t>
      </w:r>
      <w:r w:rsidR="00F411CA" w:rsidRPr="003254EA">
        <w:rPr>
          <w:rFonts w:ascii="Calibri" w:hAnsi="Calibri" w:cs="Arial"/>
          <w:sz w:val="18"/>
          <w:szCs w:val="18"/>
        </w:rPr>
        <w:t xml:space="preserve"> </w:t>
      </w:r>
    </w:p>
    <w:p w14:paraId="3C3378EB" w14:textId="77777777" w:rsidR="007158E5" w:rsidRPr="003254EA" w:rsidRDefault="0014428E" w:rsidP="0099452B">
      <w:pPr>
        <w:suppressAutoHyphens/>
        <w:ind w:firstLine="142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    </w:t>
      </w:r>
      <w:r w:rsidR="007158E5" w:rsidRPr="003254EA">
        <w:rPr>
          <w:rFonts w:ascii="Calibri" w:hAnsi="Calibri" w:cs="Arial"/>
          <w:sz w:val="18"/>
          <w:szCs w:val="18"/>
        </w:rPr>
        <w:t>Określenie przedmiotu zamówienia za pomocą kodów CPV:</w:t>
      </w:r>
    </w:p>
    <w:p w14:paraId="1DB2986E" w14:textId="77777777" w:rsidR="007158E5" w:rsidRPr="003254EA" w:rsidRDefault="007158E5" w:rsidP="0099452B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3254EA">
        <w:rPr>
          <w:rFonts w:asciiTheme="minorHAnsi" w:hAnsiTheme="minorHAnsi" w:cs="EUAlbertina"/>
          <w:sz w:val="18"/>
          <w:szCs w:val="18"/>
        </w:rPr>
        <w:t>80000000-4 Us</w:t>
      </w:r>
      <w:r w:rsidRPr="003254EA">
        <w:rPr>
          <w:rFonts w:asciiTheme="minorHAnsi" w:hAnsiTheme="minorHAnsi" w:cs="EUAlbertina+01"/>
          <w:sz w:val="18"/>
          <w:szCs w:val="18"/>
        </w:rPr>
        <w:t>ł</w:t>
      </w:r>
      <w:r w:rsidRPr="003254EA">
        <w:rPr>
          <w:rFonts w:asciiTheme="minorHAnsi" w:hAnsiTheme="minorHAnsi" w:cs="EUAlbertina"/>
          <w:sz w:val="18"/>
          <w:szCs w:val="18"/>
        </w:rPr>
        <w:t>ugi edukacyjne i szkoleniowe;</w:t>
      </w:r>
    </w:p>
    <w:p w14:paraId="678E6B42" w14:textId="77777777" w:rsidR="007158E5" w:rsidRPr="003254EA" w:rsidRDefault="007158E5" w:rsidP="0099452B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3254EA">
        <w:rPr>
          <w:rFonts w:asciiTheme="minorHAnsi" w:hAnsiTheme="minorHAnsi" w:cs="EUAlbertina"/>
          <w:sz w:val="18"/>
          <w:szCs w:val="18"/>
        </w:rPr>
        <w:t>80300000-7 Us</w:t>
      </w:r>
      <w:r w:rsidRPr="003254EA">
        <w:rPr>
          <w:rFonts w:asciiTheme="minorHAnsi" w:hAnsiTheme="minorHAnsi" w:cs="EUAlbertina+01"/>
          <w:sz w:val="18"/>
          <w:szCs w:val="18"/>
        </w:rPr>
        <w:t>ł</w:t>
      </w:r>
      <w:r w:rsidRPr="003254EA">
        <w:rPr>
          <w:rFonts w:asciiTheme="minorHAnsi" w:hAnsiTheme="minorHAnsi" w:cs="EUAlbertina"/>
          <w:sz w:val="18"/>
          <w:szCs w:val="18"/>
        </w:rPr>
        <w:t>ugi szkolnictwa wy</w:t>
      </w:r>
      <w:r w:rsidRPr="003254EA">
        <w:rPr>
          <w:rFonts w:asciiTheme="minorHAnsi" w:hAnsiTheme="minorHAnsi" w:cs="EUAlbertina+01"/>
          <w:sz w:val="18"/>
          <w:szCs w:val="18"/>
        </w:rPr>
        <w:t>ż</w:t>
      </w:r>
      <w:r w:rsidRPr="003254EA">
        <w:rPr>
          <w:rFonts w:asciiTheme="minorHAnsi" w:hAnsiTheme="minorHAnsi" w:cs="EUAlbertina"/>
          <w:sz w:val="18"/>
          <w:szCs w:val="18"/>
        </w:rPr>
        <w:t>szego.</w:t>
      </w:r>
    </w:p>
    <w:p w14:paraId="5DB59EC3" w14:textId="77777777" w:rsidR="00A4155E" w:rsidRPr="003254EA" w:rsidRDefault="00A4155E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</w:p>
    <w:p w14:paraId="1B988C3D" w14:textId="77777777" w:rsidR="00C5114C" w:rsidRPr="003254EA" w:rsidRDefault="004374EB" w:rsidP="00CA3B82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Kwoty</w:t>
      </w:r>
      <w:r w:rsidR="00D16DB4" w:rsidRPr="003254EA">
        <w:rPr>
          <w:rFonts w:asciiTheme="minorHAnsi" w:hAnsiTheme="minorHAnsi" w:cstheme="minorHAnsi"/>
          <w:sz w:val="18"/>
          <w:szCs w:val="18"/>
        </w:rPr>
        <w:t>,</w:t>
      </w:r>
      <w:r w:rsidRPr="003254EA">
        <w:rPr>
          <w:rFonts w:asciiTheme="minorHAnsi" w:hAnsiTheme="minorHAnsi" w:cstheme="minorHAnsi"/>
          <w:sz w:val="18"/>
          <w:szCs w:val="18"/>
        </w:rPr>
        <w:t xml:space="preserve"> jakie</w:t>
      </w:r>
      <w:r w:rsidR="00335141" w:rsidRPr="003254EA">
        <w:rPr>
          <w:rFonts w:asciiTheme="minorHAnsi" w:hAnsiTheme="minorHAnsi" w:cstheme="minorHAnsi"/>
          <w:sz w:val="18"/>
          <w:szCs w:val="18"/>
        </w:rPr>
        <w:t xml:space="preserve"> Zamawiający zamierza przeznaczyć na realizację zamówienia:</w:t>
      </w:r>
    </w:p>
    <w:p w14:paraId="4648BB21" w14:textId="77777777" w:rsidR="00177C80" w:rsidRPr="003254EA" w:rsidRDefault="00C150FC" w:rsidP="001B0464">
      <w:pPr>
        <w:suppressAutoHyphens/>
        <w:ind w:right="-143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 xml:space="preserve">Dla Część 1 : 14 400, 00  zł </w:t>
      </w:r>
    </w:p>
    <w:p w14:paraId="6F3FB8F4" w14:textId="77777777" w:rsidR="00177C80" w:rsidRPr="003254EA" w:rsidRDefault="00177C80" w:rsidP="00177C80">
      <w:pPr>
        <w:suppressAutoHyphens/>
        <w:ind w:firstLine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Dla Część</w:t>
      </w:r>
      <w:r w:rsidR="00C150FC" w:rsidRPr="003254EA">
        <w:rPr>
          <w:rFonts w:asciiTheme="minorHAnsi" w:hAnsiTheme="minorHAnsi" w:cstheme="minorHAnsi"/>
          <w:b/>
          <w:sz w:val="18"/>
          <w:szCs w:val="18"/>
        </w:rPr>
        <w:t xml:space="preserve"> 2 : 18 000, 00 zł </w:t>
      </w:r>
    </w:p>
    <w:p w14:paraId="7AA74BEB" w14:textId="77777777" w:rsidR="00C150FC" w:rsidRPr="003254EA" w:rsidRDefault="00C150FC" w:rsidP="00177C80">
      <w:pPr>
        <w:suppressAutoHyphens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 xml:space="preserve">Dla Części 3: 15 000, 00 zł </w:t>
      </w:r>
    </w:p>
    <w:p w14:paraId="7F186A22" w14:textId="77777777" w:rsidR="00FB2CD5" w:rsidRPr="003254EA" w:rsidRDefault="00FB2CD5" w:rsidP="00A55A97">
      <w:pPr>
        <w:suppressAutoHyphens/>
        <w:ind w:firstLine="284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6AC8C9D" w14:textId="77777777" w:rsidR="005030E8" w:rsidRPr="003254EA" w:rsidRDefault="005030E8" w:rsidP="005030E8">
      <w:pPr>
        <w:numPr>
          <w:ilvl w:val="0"/>
          <w:numId w:val="2"/>
        </w:numPr>
        <w:tabs>
          <w:tab w:val="num" w:pos="284"/>
        </w:tabs>
        <w:ind w:left="284" w:hanging="284"/>
        <w:jc w:val="both"/>
        <w:outlineLvl w:val="0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 xml:space="preserve">Zamawiający dopuszcza składanie ofert częściowych w liczbie </w:t>
      </w:r>
      <w:r w:rsidR="00C150FC" w:rsidRPr="003254EA">
        <w:rPr>
          <w:rFonts w:ascii="Calibri" w:hAnsi="Calibri"/>
          <w:b/>
          <w:sz w:val="18"/>
          <w:szCs w:val="18"/>
        </w:rPr>
        <w:t>3</w:t>
      </w:r>
      <w:r w:rsidRPr="003254EA">
        <w:rPr>
          <w:rFonts w:ascii="Calibri" w:hAnsi="Calibri"/>
          <w:b/>
          <w:sz w:val="18"/>
          <w:szCs w:val="18"/>
        </w:rPr>
        <w:t xml:space="preserve"> części.</w:t>
      </w:r>
      <w:r w:rsidRPr="003254EA">
        <w:rPr>
          <w:rFonts w:ascii="Calibri" w:hAnsi="Calibri"/>
          <w:sz w:val="18"/>
          <w:szCs w:val="18"/>
        </w:rPr>
        <w:t xml:space="preserve"> Wykonawca może złożyć ofertę na dowolną liczbę części. Ofertę należy złożyć zgodnie ze wzorem formularza oferty stanowiącym załącznik do zaproszenia. </w:t>
      </w:r>
    </w:p>
    <w:p w14:paraId="049B6364" w14:textId="77777777" w:rsidR="00184C86" w:rsidRPr="003254EA" w:rsidRDefault="00184C86" w:rsidP="00816A7F">
      <w:pPr>
        <w:tabs>
          <w:tab w:val="left" w:pos="567"/>
          <w:tab w:val="left" w:pos="3270"/>
        </w:tabs>
        <w:ind w:left="284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14:paraId="5840AC92" w14:textId="77777777" w:rsidR="00420EE7" w:rsidRPr="003254EA" w:rsidRDefault="00816A7F" w:rsidP="00FE46D2">
      <w:pPr>
        <w:numPr>
          <w:ilvl w:val="0"/>
          <w:numId w:val="2"/>
        </w:num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Osoby upoważnione do kontaktu:</w:t>
      </w:r>
    </w:p>
    <w:p w14:paraId="4429548D" w14:textId="77777777" w:rsidR="00B7249E" w:rsidRPr="003254EA" w:rsidRDefault="00487A6F" w:rsidP="00DD5B51">
      <w:pPr>
        <w:tabs>
          <w:tab w:val="left" w:pos="360"/>
        </w:tabs>
        <w:suppressAutoHyphens/>
        <w:ind w:left="357" w:right="561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sprawy merytorycz</w:t>
      </w:r>
      <w:r w:rsidR="00C150FC" w:rsidRPr="003254EA">
        <w:rPr>
          <w:rFonts w:ascii="Calibri" w:hAnsi="Calibri" w:cs="Arial"/>
          <w:sz w:val="18"/>
          <w:szCs w:val="18"/>
        </w:rPr>
        <w:t xml:space="preserve">ne:  Katarzyna Nowosad </w:t>
      </w:r>
      <w:r w:rsidR="00DD5B51" w:rsidRPr="003254EA">
        <w:rPr>
          <w:rFonts w:ascii="Calibri" w:hAnsi="Calibri" w:cs="Arial"/>
          <w:sz w:val="18"/>
          <w:szCs w:val="18"/>
        </w:rPr>
        <w:t>tel. (81) 5</w:t>
      </w:r>
      <w:r w:rsidR="00C150FC" w:rsidRPr="003254EA">
        <w:rPr>
          <w:rFonts w:ascii="Calibri" w:hAnsi="Calibri" w:cs="Arial"/>
          <w:sz w:val="18"/>
          <w:szCs w:val="18"/>
        </w:rPr>
        <w:t>37 58 49</w:t>
      </w:r>
      <w:r w:rsidR="00DD5B51" w:rsidRPr="003254EA">
        <w:rPr>
          <w:rFonts w:ascii="Calibri" w:hAnsi="Calibri" w:cs="Arial"/>
          <w:sz w:val="18"/>
          <w:szCs w:val="18"/>
        </w:rPr>
        <w:t>;</w:t>
      </w:r>
      <w:r w:rsidR="00C150FC" w:rsidRPr="003254EA">
        <w:rPr>
          <w:rFonts w:ascii="Calibri" w:hAnsi="Calibri" w:cs="Arial"/>
          <w:sz w:val="18"/>
          <w:szCs w:val="18"/>
        </w:rPr>
        <w:t xml:space="preserve"> </w:t>
      </w:r>
      <w:r w:rsidR="00CC7DE7" w:rsidRPr="003254EA">
        <w:rPr>
          <w:rFonts w:ascii="Calibri" w:hAnsi="Calibri" w:cs="Arial"/>
          <w:sz w:val="18"/>
          <w:szCs w:val="18"/>
        </w:rPr>
        <w:t>badz.kompetentny</w:t>
      </w:r>
      <w:r w:rsidR="00B7249E" w:rsidRPr="003254EA">
        <w:rPr>
          <w:rFonts w:ascii="Calibri" w:hAnsi="Calibri" w:cs="Arial"/>
          <w:sz w:val="18"/>
          <w:szCs w:val="18"/>
        </w:rPr>
        <w:t>@poczta.umcs.lublin.pl</w:t>
      </w:r>
    </w:p>
    <w:p w14:paraId="009D7434" w14:textId="77777777" w:rsidR="00175FFD" w:rsidRPr="003254EA" w:rsidRDefault="00972D0F" w:rsidP="00C3686E">
      <w:pPr>
        <w:tabs>
          <w:tab w:val="left" w:pos="360"/>
        </w:tabs>
        <w:suppressAutoHyphens/>
        <w:spacing w:after="120"/>
        <w:ind w:left="357" w:right="561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sprawy formalne: </w:t>
      </w:r>
      <w:r w:rsidR="00B7249E" w:rsidRPr="003254EA">
        <w:rPr>
          <w:rFonts w:ascii="Calibri" w:hAnsi="Calibri" w:cs="Arial"/>
          <w:sz w:val="18"/>
          <w:szCs w:val="18"/>
        </w:rPr>
        <w:t>Karolina Możdżeń</w:t>
      </w:r>
      <w:r w:rsidR="004369D9" w:rsidRPr="003254EA">
        <w:rPr>
          <w:rFonts w:ascii="Calibri" w:hAnsi="Calibri" w:cs="Arial"/>
          <w:sz w:val="18"/>
          <w:szCs w:val="18"/>
        </w:rPr>
        <w:t xml:space="preserve"> </w:t>
      </w:r>
      <w:r w:rsidRPr="003254EA">
        <w:rPr>
          <w:rFonts w:ascii="Calibri" w:hAnsi="Calibri" w:cs="Arial"/>
          <w:sz w:val="18"/>
          <w:szCs w:val="18"/>
        </w:rPr>
        <w:t>te</w:t>
      </w:r>
      <w:r w:rsidR="00E802FD" w:rsidRPr="003254EA">
        <w:rPr>
          <w:rFonts w:ascii="Calibri" w:hAnsi="Calibri" w:cs="Arial"/>
          <w:sz w:val="18"/>
          <w:szCs w:val="18"/>
        </w:rPr>
        <w:t>l</w:t>
      </w:r>
      <w:r w:rsidR="006B7C5E" w:rsidRPr="003254EA">
        <w:rPr>
          <w:rFonts w:ascii="Calibri" w:hAnsi="Calibri" w:cs="Arial"/>
          <w:sz w:val="18"/>
          <w:szCs w:val="18"/>
        </w:rPr>
        <w:t>.</w:t>
      </w:r>
      <w:r w:rsidR="00B7249E" w:rsidRPr="003254EA">
        <w:rPr>
          <w:rFonts w:ascii="Calibri" w:hAnsi="Calibri" w:cs="Arial"/>
          <w:sz w:val="18"/>
          <w:szCs w:val="18"/>
        </w:rPr>
        <w:t>/ faks (81) 537 59 65, email:karolina.mozdzen</w:t>
      </w:r>
      <w:r w:rsidR="00816A7F" w:rsidRPr="003254EA">
        <w:rPr>
          <w:rFonts w:ascii="Calibri" w:hAnsi="Calibri" w:cs="Arial"/>
          <w:sz w:val="18"/>
          <w:szCs w:val="18"/>
        </w:rPr>
        <w:t>@poczta.umcs.lublin.pl</w:t>
      </w:r>
    </w:p>
    <w:p w14:paraId="337F8D3D" w14:textId="2F02CE71" w:rsidR="00BB3C18" w:rsidRPr="00107948" w:rsidRDefault="000500B6" w:rsidP="004B3FFA">
      <w:pPr>
        <w:numPr>
          <w:ilvl w:val="0"/>
          <w:numId w:val="2"/>
        </w:numPr>
        <w:spacing w:after="120"/>
        <w:ind w:left="357" w:right="561" w:hanging="357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Termin wykonania zamówienia</w:t>
      </w:r>
      <w:r w:rsidR="00CB29AB" w:rsidRPr="003254EA">
        <w:rPr>
          <w:rFonts w:ascii="Calibri" w:hAnsi="Calibri" w:cs="Arial"/>
          <w:b/>
          <w:sz w:val="18"/>
          <w:szCs w:val="18"/>
        </w:rPr>
        <w:t xml:space="preserve"> (</w:t>
      </w:r>
      <w:r w:rsidR="00824DBE" w:rsidRPr="003254EA">
        <w:rPr>
          <w:rFonts w:ascii="Calibri" w:hAnsi="Calibri" w:cs="Arial"/>
          <w:b/>
          <w:sz w:val="18"/>
          <w:szCs w:val="18"/>
        </w:rPr>
        <w:t xml:space="preserve">dotyczy wszystkich </w:t>
      </w:r>
      <w:r w:rsidR="00824DBE" w:rsidRPr="00107948">
        <w:rPr>
          <w:rFonts w:ascii="Calibri" w:hAnsi="Calibri" w:cs="Arial"/>
          <w:b/>
          <w:sz w:val="18"/>
          <w:szCs w:val="18"/>
        </w:rPr>
        <w:t>części</w:t>
      </w:r>
      <w:r w:rsidR="007B5147" w:rsidRPr="00107948">
        <w:rPr>
          <w:rFonts w:ascii="Calibri" w:hAnsi="Calibri" w:cs="Arial"/>
          <w:b/>
          <w:sz w:val="18"/>
          <w:szCs w:val="18"/>
        </w:rPr>
        <w:t>)</w:t>
      </w:r>
      <w:r w:rsidRPr="00107948">
        <w:rPr>
          <w:rFonts w:ascii="Calibri" w:hAnsi="Calibri" w:cs="Arial"/>
          <w:b/>
          <w:sz w:val="18"/>
          <w:szCs w:val="18"/>
        </w:rPr>
        <w:t>:</w:t>
      </w:r>
      <w:r w:rsidR="00107948" w:rsidRPr="00107948">
        <w:rPr>
          <w:rFonts w:ascii="Calibri" w:hAnsi="Calibri" w:cs="Arial"/>
          <w:b/>
          <w:sz w:val="18"/>
          <w:szCs w:val="18"/>
        </w:rPr>
        <w:t xml:space="preserve"> listopad </w:t>
      </w:r>
      <w:r w:rsidR="004B3FFA" w:rsidRPr="00107948">
        <w:rPr>
          <w:rFonts w:ascii="Calibri" w:hAnsi="Calibri" w:cs="Arial"/>
          <w:b/>
          <w:sz w:val="18"/>
          <w:szCs w:val="18"/>
        </w:rPr>
        <w:t xml:space="preserve"> – grudzień 2020r. </w:t>
      </w:r>
    </w:p>
    <w:p w14:paraId="3F5A264B" w14:textId="77777777" w:rsidR="00257D36" w:rsidRPr="003254EA" w:rsidRDefault="00816A7F" w:rsidP="00DC54B6">
      <w:pPr>
        <w:numPr>
          <w:ilvl w:val="0"/>
          <w:numId w:val="2"/>
        </w:numPr>
        <w:spacing w:after="120"/>
        <w:ind w:left="357" w:right="561" w:hanging="357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Termin związania ofertą:</w:t>
      </w:r>
      <w:r w:rsidRPr="003254EA">
        <w:rPr>
          <w:rFonts w:ascii="Calibri" w:hAnsi="Calibri" w:cs="Arial"/>
          <w:sz w:val="18"/>
          <w:szCs w:val="18"/>
        </w:rPr>
        <w:t xml:space="preserve"> okres związania ofertą wynos</w:t>
      </w:r>
      <w:r w:rsidRPr="003254EA">
        <w:rPr>
          <w:rFonts w:ascii="Calibri" w:hAnsi="Calibri" w:cs="Arial"/>
          <w:b/>
          <w:sz w:val="18"/>
          <w:szCs w:val="18"/>
        </w:rPr>
        <w:t>i 30 dni</w:t>
      </w:r>
      <w:r w:rsidRPr="003254EA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14:paraId="007BD504" w14:textId="77777777" w:rsidR="00AA66E9" w:rsidRPr="003254EA" w:rsidRDefault="00AA66E9" w:rsidP="00AA66E9">
      <w:pPr>
        <w:spacing w:after="120"/>
        <w:ind w:right="561"/>
        <w:jc w:val="both"/>
        <w:rPr>
          <w:rFonts w:ascii="Calibri" w:hAnsi="Calibri" w:cs="Arial"/>
          <w:b/>
          <w:sz w:val="18"/>
          <w:szCs w:val="18"/>
        </w:rPr>
      </w:pPr>
    </w:p>
    <w:p w14:paraId="29A7BA72" w14:textId="77777777" w:rsidR="00816A7F" w:rsidRPr="003254EA" w:rsidRDefault="001951B3" w:rsidP="00FE46D2">
      <w:pPr>
        <w:numPr>
          <w:ilvl w:val="0"/>
          <w:numId w:val="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>
        <w:rPr>
          <w:sz w:val="18"/>
          <w:szCs w:val="18"/>
        </w:rPr>
        <w:lastRenderedPageBreak/>
        <w:pict w14:anchorId="2531249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4.4pt;margin-top:803.75pt;width:4.25pt;height: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AGPni9eAIAAP0E&#10;AAAOAAAAAAAAAAAAAAAAAC4CAABkcnMvZTJvRG9jLnhtbFBLAQItABQABgAIAAAAIQDoRisj4gAA&#10;AA0BAAAPAAAAAAAAAAAAAAAAANIEAABkcnMvZG93bnJldi54bWxQSwUGAAAAAAQABADzAAAA4QUA&#10;AAAA&#10;" o:allowincell="f" stroked="f">
            <v:textbox inset="0,0,0,0">
              <w:txbxContent>
                <w:p w14:paraId="67900D81" w14:textId="77777777" w:rsidR="00961744" w:rsidRPr="006E5307" w:rsidRDefault="00961744" w:rsidP="00816A7F">
                  <w:pPr>
                    <w:pStyle w:val="Noparagraphstyle"/>
                    <w:jc w:val="right"/>
                    <w:rPr>
                      <w:color w:val="5D6A7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16A7F" w:rsidRPr="003254EA">
        <w:rPr>
          <w:rFonts w:ascii="Calibri" w:hAnsi="Calibri" w:cs="Arial"/>
          <w:b/>
          <w:sz w:val="18"/>
          <w:szCs w:val="18"/>
        </w:rPr>
        <w:t>Warunki udziału w postępowaniu</w:t>
      </w:r>
      <w:r w:rsidR="001F2A41" w:rsidRPr="003254EA">
        <w:rPr>
          <w:rFonts w:ascii="Calibri" w:hAnsi="Calibri" w:cs="Arial"/>
          <w:b/>
          <w:sz w:val="18"/>
          <w:szCs w:val="18"/>
        </w:rPr>
        <w:t xml:space="preserve"> i wymagane dokumenty</w:t>
      </w:r>
      <w:r w:rsidR="00816A7F" w:rsidRPr="003254EA">
        <w:rPr>
          <w:rFonts w:ascii="Calibri" w:hAnsi="Calibri" w:cs="Arial"/>
          <w:b/>
          <w:sz w:val="18"/>
          <w:szCs w:val="18"/>
        </w:rPr>
        <w:t>:</w:t>
      </w:r>
    </w:p>
    <w:p w14:paraId="22A85F8A" w14:textId="77777777" w:rsidR="00816A7F" w:rsidRPr="003254EA" w:rsidRDefault="00816A7F" w:rsidP="00DD3A6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W zakresie spełnienia warunków udziału w postępowaniu, Zamawiający żąda dołączenia do oferty: </w:t>
      </w:r>
    </w:p>
    <w:p w14:paraId="3065F1FC" w14:textId="77777777" w:rsidR="00EB0E95" w:rsidRPr="003254EA" w:rsidRDefault="00816A7F" w:rsidP="00CA2B92">
      <w:pPr>
        <w:numPr>
          <w:ilvl w:val="0"/>
          <w:numId w:val="8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świadczenia o spełnieniu warunków udziału w postępowaniu (w formie oryginału) – zgodnie ze wzorem formularza stano</w:t>
      </w:r>
      <w:r w:rsidR="00D51DE4" w:rsidRPr="003254EA">
        <w:rPr>
          <w:rFonts w:ascii="Calibri" w:hAnsi="Calibri" w:cs="Arial"/>
          <w:sz w:val="18"/>
          <w:szCs w:val="18"/>
        </w:rPr>
        <w:t>wiącym załącznik do zaproszenia;</w:t>
      </w:r>
    </w:p>
    <w:p w14:paraId="52011F42" w14:textId="77777777" w:rsidR="00895A20" w:rsidRPr="003254EA" w:rsidRDefault="0078092A" w:rsidP="00CA2B92">
      <w:pPr>
        <w:numPr>
          <w:ilvl w:val="0"/>
          <w:numId w:val="8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 zakresie</w:t>
      </w:r>
      <w:r w:rsidR="00AD5613" w:rsidRPr="003254EA">
        <w:rPr>
          <w:rFonts w:ascii="Calibri" w:hAnsi="Calibri" w:cs="Arial"/>
          <w:sz w:val="18"/>
          <w:szCs w:val="18"/>
        </w:rPr>
        <w:t xml:space="preserve"> zdolności zawodowej</w:t>
      </w:r>
      <w:r w:rsidR="00C236CD" w:rsidRPr="003254EA">
        <w:rPr>
          <w:rFonts w:ascii="Calibri" w:hAnsi="Calibri" w:cs="Arial"/>
          <w:sz w:val="18"/>
          <w:szCs w:val="18"/>
        </w:rPr>
        <w:t xml:space="preserve">: </w:t>
      </w:r>
    </w:p>
    <w:p w14:paraId="10190CD8" w14:textId="77777777" w:rsidR="006573A9" w:rsidRPr="003254EA" w:rsidRDefault="006573A9" w:rsidP="00EB0E95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2C0E7ECE" w14:textId="77777777" w:rsidR="00EB0E95" w:rsidRPr="003254EA" w:rsidRDefault="00D33B56" w:rsidP="00DB5253">
      <w:pPr>
        <w:suppressAutoHyphens/>
        <w:ind w:left="993"/>
        <w:jc w:val="both"/>
        <w:rPr>
          <w:rFonts w:ascii="Calibri" w:hAnsi="Calibri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 xml:space="preserve">dla </w:t>
      </w:r>
      <w:r w:rsidR="00EB0E95" w:rsidRPr="003254EA">
        <w:rPr>
          <w:rFonts w:ascii="Calibri" w:hAnsi="Calibri" w:cs="Arial"/>
          <w:b/>
          <w:sz w:val="18"/>
          <w:szCs w:val="18"/>
        </w:rPr>
        <w:t>Część 1</w:t>
      </w:r>
      <w:r w:rsidR="00031AB6" w:rsidRPr="003254EA">
        <w:rPr>
          <w:rFonts w:ascii="Calibri" w:hAnsi="Calibri" w:cs="Arial"/>
          <w:b/>
          <w:sz w:val="18"/>
          <w:szCs w:val="18"/>
        </w:rPr>
        <w:t xml:space="preserve"> </w:t>
      </w:r>
      <w:r w:rsidR="00560552" w:rsidRPr="003254EA">
        <w:rPr>
          <w:rFonts w:ascii="Calibri" w:hAnsi="Calibri" w:cs="Arial"/>
          <w:b/>
          <w:sz w:val="18"/>
          <w:szCs w:val="18"/>
        </w:rPr>
        <w:t xml:space="preserve">  </w:t>
      </w:r>
      <w:r w:rsidR="00924A21" w:rsidRPr="003254EA">
        <w:rPr>
          <w:rFonts w:ascii="Calibri" w:hAnsi="Calibri" w:cs="Arial"/>
          <w:b/>
          <w:sz w:val="18"/>
          <w:szCs w:val="18"/>
        </w:rPr>
        <w:t xml:space="preserve">- </w:t>
      </w:r>
      <w:r w:rsidR="00DB5253" w:rsidRPr="003254EA">
        <w:rPr>
          <w:rFonts w:ascii="Calibri" w:hAnsi="Calibri"/>
          <w:sz w:val="18"/>
          <w:szCs w:val="18"/>
        </w:rPr>
        <w:t xml:space="preserve"> </w:t>
      </w:r>
      <w:r w:rsidR="00DB5253" w:rsidRPr="003254EA">
        <w:rPr>
          <w:rFonts w:ascii="Calibri" w:hAnsi="Calibri"/>
          <w:b/>
          <w:sz w:val="18"/>
          <w:szCs w:val="18"/>
        </w:rPr>
        <w:t>Szkolenie z zakresu obsługi MS Excel</w:t>
      </w:r>
      <w:r w:rsidR="00DB5253" w:rsidRPr="003254EA">
        <w:rPr>
          <w:rFonts w:ascii="Calibri" w:hAnsi="Calibri"/>
          <w:sz w:val="18"/>
          <w:szCs w:val="18"/>
        </w:rPr>
        <w:t xml:space="preserve"> - </w:t>
      </w:r>
      <w:r w:rsidR="00DB5253" w:rsidRPr="003254EA">
        <w:rPr>
          <w:rFonts w:ascii="Calibri" w:hAnsi="Calibri"/>
          <w:b/>
          <w:sz w:val="18"/>
          <w:szCs w:val="18"/>
        </w:rPr>
        <w:t>poziom zaawansowany</w:t>
      </w:r>
    </w:p>
    <w:p w14:paraId="4323717D" w14:textId="77777777" w:rsidR="00895A20" w:rsidRPr="003254EA" w:rsidRDefault="00895A20" w:rsidP="00895A20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ykonawca spełni warunek jeśli  ski</w:t>
      </w:r>
      <w:r w:rsidR="00B543E7" w:rsidRPr="003254EA">
        <w:rPr>
          <w:rFonts w:ascii="Calibri" w:hAnsi="Calibri" w:cs="Arial"/>
          <w:sz w:val="18"/>
          <w:szCs w:val="18"/>
        </w:rPr>
        <w:t>eruje do realizacji zamówienia co najmniej jednego trenera</w:t>
      </w:r>
      <w:r w:rsidR="00A3415E" w:rsidRPr="003254EA">
        <w:rPr>
          <w:rFonts w:ascii="Calibri" w:hAnsi="Calibri" w:cs="Arial"/>
          <w:sz w:val="18"/>
          <w:szCs w:val="18"/>
        </w:rPr>
        <w:t xml:space="preserve"> który: </w:t>
      </w:r>
    </w:p>
    <w:p w14:paraId="41C59B48" w14:textId="7CFE994A" w:rsidR="00EB0E95" w:rsidRPr="003254EA" w:rsidRDefault="00A3415E" w:rsidP="004C5200">
      <w:pPr>
        <w:pStyle w:val="Akapitzlist"/>
        <w:numPr>
          <w:ilvl w:val="0"/>
          <w:numId w:val="8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posiada</w:t>
      </w:r>
      <w:r w:rsidR="00895A20" w:rsidRPr="003254EA">
        <w:rPr>
          <w:rFonts w:ascii="Calibri" w:hAnsi="Calibri" w:cs="Arial"/>
          <w:sz w:val="18"/>
          <w:szCs w:val="18"/>
        </w:rPr>
        <w:t xml:space="preserve"> </w:t>
      </w:r>
      <w:r w:rsidR="001F0C2A" w:rsidRPr="003254EA">
        <w:rPr>
          <w:rFonts w:ascii="Calibri" w:hAnsi="Calibri" w:cs="Arial"/>
          <w:sz w:val="18"/>
          <w:szCs w:val="18"/>
        </w:rPr>
        <w:t xml:space="preserve">co najmniej </w:t>
      </w:r>
      <w:r w:rsidR="003D42D8" w:rsidRPr="003254EA">
        <w:rPr>
          <w:rFonts w:ascii="Calibri" w:hAnsi="Calibri" w:cs="Arial"/>
          <w:sz w:val="18"/>
          <w:szCs w:val="18"/>
        </w:rPr>
        <w:t>wyk</w:t>
      </w:r>
      <w:r w:rsidR="00DB5253" w:rsidRPr="003254EA">
        <w:rPr>
          <w:rFonts w:ascii="Calibri" w:hAnsi="Calibri" w:cs="Arial"/>
          <w:sz w:val="18"/>
          <w:szCs w:val="18"/>
        </w:rPr>
        <w:t xml:space="preserve">ształcenie wyższe lub certyfikaty uprawniające do przeprowadzenia kursów </w:t>
      </w:r>
      <w:r w:rsidR="00B543E7" w:rsidRPr="003254EA">
        <w:rPr>
          <w:rFonts w:ascii="Calibri" w:hAnsi="Calibri" w:cs="Arial"/>
          <w:sz w:val="18"/>
          <w:szCs w:val="18"/>
        </w:rPr>
        <w:t xml:space="preserve">                     </w:t>
      </w:r>
      <w:r w:rsidR="00DB5253" w:rsidRPr="003254EA">
        <w:rPr>
          <w:rFonts w:ascii="Calibri" w:hAnsi="Calibri" w:cs="Arial"/>
          <w:sz w:val="18"/>
          <w:szCs w:val="18"/>
        </w:rPr>
        <w:t>z zakresu</w:t>
      </w:r>
      <w:r w:rsidR="00765CA2">
        <w:rPr>
          <w:rFonts w:ascii="Calibri" w:hAnsi="Calibri" w:cs="Arial"/>
          <w:sz w:val="18"/>
          <w:szCs w:val="18"/>
        </w:rPr>
        <w:t xml:space="preserve">  </w:t>
      </w:r>
      <w:r w:rsidR="00DB5253" w:rsidRPr="003254EA">
        <w:rPr>
          <w:rFonts w:ascii="Calibri" w:hAnsi="Calibri" w:cs="Arial"/>
          <w:sz w:val="18"/>
          <w:szCs w:val="18"/>
        </w:rPr>
        <w:t xml:space="preserve">MS Excel. </w:t>
      </w:r>
    </w:p>
    <w:p w14:paraId="54E2EEF3" w14:textId="77777777" w:rsidR="003D42D8" w:rsidRPr="003254EA" w:rsidRDefault="00A3415E" w:rsidP="004C5200">
      <w:pPr>
        <w:pStyle w:val="Akapitzlist"/>
        <w:numPr>
          <w:ilvl w:val="0"/>
          <w:numId w:val="8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posiada niezbędną</w:t>
      </w:r>
      <w:r w:rsidR="00DB5253" w:rsidRPr="003254EA">
        <w:rPr>
          <w:rFonts w:ascii="Calibri" w:hAnsi="Calibri" w:cs="Arial"/>
          <w:sz w:val="18"/>
          <w:szCs w:val="18"/>
        </w:rPr>
        <w:t xml:space="preserve"> wiedzę popartą m</w:t>
      </w:r>
      <w:r w:rsidR="00643F08" w:rsidRPr="003254EA">
        <w:rPr>
          <w:rFonts w:ascii="Calibri" w:hAnsi="Calibri" w:cs="Arial"/>
          <w:sz w:val="18"/>
          <w:szCs w:val="18"/>
        </w:rPr>
        <w:t xml:space="preserve">inimum 2 letnim doświadczeniem </w:t>
      </w:r>
      <w:r w:rsidR="00013953" w:rsidRPr="003254EA">
        <w:rPr>
          <w:rFonts w:ascii="Calibri" w:hAnsi="Calibri" w:cs="Arial"/>
          <w:sz w:val="18"/>
          <w:szCs w:val="18"/>
        </w:rPr>
        <w:t>w prowadzeniu</w:t>
      </w:r>
      <w:r w:rsidR="00DB5253" w:rsidRPr="003254EA">
        <w:rPr>
          <w:rFonts w:ascii="Calibri" w:hAnsi="Calibri" w:cs="Arial"/>
          <w:sz w:val="18"/>
          <w:szCs w:val="18"/>
        </w:rPr>
        <w:t xml:space="preserve"> szkoleń/ kursów/warsztatów z </w:t>
      </w:r>
      <w:r w:rsidR="00DB5253" w:rsidRPr="003254EA">
        <w:rPr>
          <w:rFonts w:ascii="Calibri" w:hAnsi="Calibri" w:cs="Arial"/>
          <w:sz w:val="18"/>
          <w:szCs w:val="18"/>
          <w:u w:val="single"/>
        </w:rPr>
        <w:t>zakresu wykorzystywania arkusza kalkulacyjnego (MS Excel)</w:t>
      </w:r>
      <w:r w:rsidR="00DB5253" w:rsidRPr="003254EA">
        <w:rPr>
          <w:rFonts w:ascii="Calibri" w:hAnsi="Calibri" w:cs="Arial"/>
          <w:sz w:val="18"/>
          <w:szCs w:val="18"/>
        </w:rPr>
        <w:t xml:space="preserve"> zdobytym w okresie ostatnich 5 lat przed upływem terminu składania ofert. </w:t>
      </w:r>
    </w:p>
    <w:p w14:paraId="20F5B94B" w14:textId="77777777" w:rsidR="00923C51" w:rsidRPr="003254EA" w:rsidRDefault="00923C51" w:rsidP="00923C51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0DD243FF" w14:textId="77777777" w:rsidR="00923C51" w:rsidRPr="003254EA" w:rsidRDefault="00923C51" w:rsidP="008A551E">
      <w:pPr>
        <w:suppressAutoHyphens/>
        <w:ind w:left="993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  <w:u w:val="single"/>
        </w:rPr>
        <w:t xml:space="preserve">dla </w:t>
      </w:r>
      <w:r w:rsidR="008A551E" w:rsidRPr="003254EA">
        <w:rPr>
          <w:rFonts w:ascii="Calibri" w:hAnsi="Calibri" w:cs="Arial"/>
          <w:b/>
          <w:sz w:val="18"/>
          <w:szCs w:val="18"/>
          <w:u w:val="single"/>
        </w:rPr>
        <w:t>Część 2</w:t>
      </w:r>
      <w:r w:rsidRPr="003254EA">
        <w:rPr>
          <w:rFonts w:ascii="Calibri" w:hAnsi="Calibri" w:cs="Arial"/>
          <w:b/>
          <w:sz w:val="18"/>
          <w:szCs w:val="18"/>
          <w:u w:val="single"/>
        </w:rPr>
        <w:t xml:space="preserve">   - </w:t>
      </w:r>
      <w:r w:rsidR="008A551E" w:rsidRPr="003254EA">
        <w:rPr>
          <w:rFonts w:asciiTheme="minorHAnsi" w:hAnsiTheme="minorHAnsi" w:cs="Calibri"/>
          <w:b/>
          <w:bCs/>
          <w:iCs/>
          <w:sz w:val="18"/>
          <w:szCs w:val="18"/>
        </w:rPr>
        <w:t>Szkolenie Agile Project Management Foundation</w:t>
      </w:r>
    </w:p>
    <w:p w14:paraId="568747A1" w14:textId="77777777" w:rsidR="00754D79" w:rsidRPr="003254EA" w:rsidRDefault="00895A20" w:rsidP="00754D79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y</w:t>
      </w:r>
      <w:r w:rsidR="00C71B56" w:rsidRPr="003254EA">
        <w:rPr>
          <w:rFonts w:ascii="Calibri" w:hAnsi="Calibri" w:cs="Arial"/>
          <w:sz w:val="18"/>
          <w:szCs w:val="18"/>
        </w:rPr>
        <w:t xml:space="preserve">konawca spełni  warunek jeśli skieruje do realizacji zamówienia co najmniej jednego trenera który: </w:t>
      </w:r>
    </w:p>
    <w:p w14:paraId="1ED3DBF5" w14:textId="77777777" w:rsidR="00643F08" w:rsidRPr="003254EA" w:rsidRDefault="006E39D4" w:rsidP="00643F08">
      <w:pPr>
        <w:pStyle w:val="Akapitzlist"/>
        <w:numPr>
          <w:ilvl w:val="0"/>
          <w:numId w:val="8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posiada</w:t>
      </w:r>
      <w:r w:rsidR="00895A20" w:rsidRPr="003254EA">
        <w:rPr>
          <w:rFonts w:ascii="Calibri" w:hAnsi="Calibri" w:cs="Arial"/>
          <w:sz w:val="18"/>
          <w:szCs w:val="18"/>
        </w:rPr>
        <w:t xml:space="preserve"> co najmniej wykształcenie wyższe lub certyfikaty uprawniające do przeprowadzenia certyfikowanego szkolenia </w:t>
      </w:r>
      <w:r w:rsidR="00895A20" w:rsidRPr="003254EA">
        <w:rPr>
          <w:rFonts w:asciiTheme="minorHAnsi" w:hAnsiTheme="minorHAnsi" w:cs="Calibri"/>
          <w:bCs/>
          <w:iCs/>
          <w:sz w:val="18"/>
          <w:szCs w:val="18"/>
        </w:rPr>
        <w:t>Agile PM</w:t>
      </w:r>
      <w:r w:rsidR="00643F08" w:rsidRPr="003254EA">
        <w:rPr>
          <w:rFonts w:asciiTheme="minorHAnsi" w:hAnsiTheme="minorHAnsi" w:cs="Calibri"/>
          <w:bCs/>
          <w:iCs/>
          <w:sz w:val="18"/>
          <w:szCs w:val="18"/>
        </w:rPr>
        <w:t xml:space="preserve"> Foundation</w:t>
      </w:r>
      <w:r w:rsidR="00643F08" w:rsidRPr="003254EA">
        <w:rPr>
          <w:rFonts w:ascii="Calibri" w:hAnsi="Calibri" w:cs="Arial"/>
          <w:sz w:val="18"/>
          <w:szCs w:val="18"/>
        </w:rPr>
        <w:t xml:space="preserve">, </w:t>
      </w:r>
    </w:p>
    <w:p w14:paraId="40AA1222" w14:textId="77777777" w:rsidR="00895A20" w:rsidRPr="003254EA" w:rsidRDefault="00895A20" w:rsidP="00C71B56">
      <w:pPr>
        <w:pStyle w:val="Akapitzlist"/>
        <w:numPr>
          <w:ilvl w:val="0"/>
          <w:numId w:val="8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 posiada </w:t>
      </w:r>
      <w:r w:rsidRPr="003254EA">
        <w:rPr>
          <w:rFonts w:ascii="Calibri" w:hAnsi="Calibri" w:cs="Arial"/>
          <w:sz w:val="18"/>
          <w:szCs w:val="18"/>
        </w:rPr>
        <w:t>niezbędna wiedzę popartą m</w:t>
      </w:r>
      <w:r w:rsidR="00643F08" w:rsidRPr="003254EA">
        <w:rPr>
          <w:rFonts w:ascii="Calibri" w:hAnsi="Calibri" w:cs="Arial"/>
          <w:sz w:val="18"/>
          <w:szCs w:val="18"/>
        </w:rPr>
        <w:t>inimum 2 letnim</w:t>
      </w:r>
      <w:r w:rsidR="00013953" w:rsidRPr="003254EA">
        <w:rPr>
          <w:rFonts w:ascii="Calibri" w:hAnsi="Calibri" w:cs="Arial"/>
          <w:sz w:val="18"/>
          <w:szCs w:val="18"/>
        </w:rPr>
        <w:t xml:space="preserve"> doświadczeniem w prowadzeniu</w:t>
      </w:r>
      <w:r w:rsidRPr="003254EA">
        <w:rPr>
          <w:rFonts w:ascii="Calibri" w:hAnsi="Calibri" w:cs="Arial"/>
          <w:sz w:val="18"/>
          <w:szCs w:val="18"/>
        </w:rPr>
        <w:t xml:space="preserve"> szkoleń/kursów/warsztatów  z zakresu AgilePM Foundation zdobytym w okresie ostatnich 5 lat przed upływem terminu składania ofert. </w:t>
      </w:r>
    </w:p>
    <w:p w14:paraId="57866ACE" w14:textId="77777777" w:rsidR="00C71B56" w:rsidRPr="003254EA" w:rsidRDefault="00C71B56" w:rsidP="00754D79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Ponadto Wykonawca, który skieruje do realizacji zamówienia </w:t>
      </w:r>
      <w:r w:rsidR="007E5D1D" w:rsidRPr="003254EA">
        <w:rPr>
          <w:rFonts w:ascii="Calibri" w:hAnsi="Calibri" w:cs="Arial"/>
          <w:sz w:val="18"/>
          <w:szCs w:val="18"/>
        </w:rPr>
        <w:t>trenera/ów</w:t>
      </w:r>
      <w:r w:rsidRPr="003254EA">
        <w:rPr>
          <w:rFonts w:ascii="Calibri" w:hAnsi="Calibri" w:cs="Arial"/>
          <w:sz w:val="18"/>
          <w:szCs w:val="18"/>
        </w:rPr>
        <w:t xml:space="preserve"> musi posiadać </w:t>
      </w:r>
      <w:r w:rsidR="00754D79" w:rsidRPr="003254EA">
        <w:rPr>
          <w:rFonts w:ascii="Calibri" w:hAnsi="Calibri" w:cs="Arial"/>
          <w:sz w:val="18"/>
          <w:szCs w:val="18"/>
        </w:rPr>
        <w:t xml:space="preserve">akredytację APMG International do przeprowadzenia  szkoleń certyfikowanych oraz egzaminów z zakresu </w:t>
      </w:r>
      <w:r w:rsidRPr="003254EA">
        <w:rPr>
          <w:rFonts w:ascii="Calibri" w:hAnsi="Calibri" w:cs="Arial"/>
          <w:sz w:val="18"/>
          <w:szCs w:val="18"/>
        </w:rPr>
        <w:t xml:space="preserve"> </w:t>
      </w:r>
      <w:r w:rsidR="00754D79" w:rsidRPr="003254EA">
        <w:rPr>
          <w:rFonts w:ascii="Calibri" w:hAnsi="Calibri" w:cs="Arial"/>
          <w:sz w:val="18"/>
          <w:szCs w:val="18"/>
        </w:rPr>
        <w:t xml:space="preserve">AgilePM Foundation.  </w:t>
      </w:r>
    </w:p>
    <w:p w14:paraId="5ABC537A" w14:textId="7A3CEEF8" w:rsidR="00754D79" w:rsidRPr="003254EA" w:rsidRDefault="007E5D1D" w:rsidP="00754D79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  <w:u w:val="single"/>
        </w:rPr>
        <w:t>Uwaga</w:t>
      </w:r>
      <w:r w:rsidR="00160434" w:rsidRPr="003254EA">
        <w:rPr>
          <w:rFonts w:ascii="Calibri" w:hAnsi="Calibri" w:cs="Arial"/>
          <w:sz w:val="18"/>
          <w:szCs w:val="18"/>
          <w:u w:val="single"/>
        </w:rPr>
        <w:t>!</w:t>
      </w:r>
      <w:r w:rsidR="00160434" w:rsidRPr="003254EA">
        <w:rPr>
          <w:rFonts w:ascii="Calibri" w:hAnsi="Calibri" w:cs="Arial"/>
          <w:sz w:val="18"/>
          <w:szCs w:val="18"/>
        </w:rPr>
        <w:t xml:space="preserve"> </w:t>
      </w:r>
      <w:r w:rsidR="00754D79" w:rsidRPr="003254EA">
        <w:rPr>
          <w:rFonts w:ascii="Calibri" w:hAnsi="Calibri" w:cs="Arial"/>
          <w:sz w:val="18"/>
          <w:szCs w:val="18"/>
        </w:rPr>
        <w:t>Do oferty należy dołączyć dowó</w:t>
      </w:r>
      <w:r w:rsidR="007E1B7F" w:rsidRPr="003254EA">
        <w:rPr>
          <w:rFonts w:ascii="Calibri" w:hAnsi="Calibri" w:cs="Arial"/>
          <w:sz w:val="18"/>
          <w:szCs w:val="18"/>
        </w:rPr>
        <w:t>d/</w:t>
      </w:r>
      <w:r w:rsidR="00612A7A" w:rsidRPr="003254EA">
        <w:rPr>
          <w:rFonts w:ascii="Calibri" w:hAnsi="Calibri" w:cs="Arial"/>
          <w:sz w:val="18"/>
          <w:szCs w:val="18"/>
        </w:rPr>
        <w:t>dokument</w:t>
      </w:r>
      <w:r w:rsidR="00C04790">
        <w:rPr>
          <w:rFonts w:ascii="Calibri" w:hAnsi="Calibri" w:cs="Arial"/>
          <w:sz w:val="18"/>
          <w:szCs w:val="18"/>
        </w:rPr>
        <w:t xml:space="preserve"> </w:t>
      </w:r>
      <w:r w:rsidR="00754D79" w:rsidRPr="003254EA">
        <w:rPr>
          <w:rFonts w:ascii="Calibri" w:hAnsi="Calibri" w:cs="Arial"/>
          <w:sz w:val="18"/>
          <w:szCs w:val="18"/>
        </w:rPr>
        <w:t>(w formie oryginał</w:t>
      </w:r>
      <w:r w:rsidR="001F3FB6" w:rsidRPr="003254EA">
        <w:rPr>
          <w:rFonts w:ascii="Calibri" w:hAnsi="Calibri" w:cs="Arial"/>
          <w:sz w:val="18"/>
          <w:szCs w:val="18"/>
        </w:rPr>
        <w:t xml:space="preserve">u lub kopii potwierdzonej </w:t>
      </w:r>
      <w:r w:rsidR="00754D79" w:rsidRPr="003254EA">
        <w:rPr>
          <w:rFonts w:ascii="Calibri" w:hAnsi="Calibri" w:cs="Arial"/>
          <w:sz w:val="18"/>
          <w:szCs w:val="18"/>
        </w:rPr>
        <w:t xml:space="preserve">za zgodność </w:t>
      </w:r>
      <w:r w:rsidR="00160434" w:rsidRPr="003254EA">
        <w:rPr>
          <w:rFonts w:ascii="Calibri" w:hAnsi="Calibri" w:cs="Arial"/>
          <w:sz w:val="18"/>
          <w:szCs w:val="18"/>
        </w:rPr>
        <w:t xml:space="preserve">                               </w:t>
      </w:r>
      <w:r w:rsidR="00754D79" w:rsidRPr="003254EA">
        <w:rPr>
          <w:rFonts w:ascii="Calibri" w:hAnsi="Calibri" w:cs="Arial"/>
          <w:sz w:val="18"/>
          <w:szCs w:val="18"/>
        </w:rPr>
        <w:t xml:space="preserve">z oryginałem) potwierdzający posiadanie wymaganej akredytacji. </w:t>
      </w:r>
    </w:p>
    <w:p w14:paraId="05DB45B7" w14:textId="77777777" w:rsidR="00923C51" w:rsidRPr="003254EA" w:rsidRDefault="00923C51" w:rsidP="00B1441C">
      <w:pPr>
        <w:suppressAutoHyphens/>
        <w:jc w:val="both"/>
        <w:rPr>
          <w:rFonts w:ascii="Calibri" w:hAnsi="Calibri" w:cs="Arial"/>
          <w:sz w:val="18"/>
          <w:szCs w:val="18"/>
        </w:rPr>
      </w:pPr>
    </w:p>
    <w:p w14:paraId="480E4184" w14:textId="77777777" w:rsidR="00B1441C" w:rsidRPr="003254EA" w:rsidRDefault="00B1441C" w:rsidP="00923C51">
      <w:pPr>
        <w:suppressAutoHyphens/>
        <w:ind w:left="993"/>
        <w:jc w:val="both"/>
        <w:rPr>
          <w:rFonts w:ascii="Calibri" w:hAnsi="Calibri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  <w:u w:val="single"/>
        </w:rPr>
        <w:t xml:space="preserve">dla </w:t>
      </w:r>
      <w:r w:rsidR="00560552" w:rsidRPr="003254EA">
        <w:rPr>
          <w:rFonts w:ascii="Calibri" w:hAnsi="Calibri" w:cs="Arial"/>
          <w:b/>
          <w:sz w:val="18"/>
          <w:szCs w:val="18"/>
          <w:u w:val="single"/>
        </w:rPr>
        <w:t xml:space="preserve">Część </w:t>
      </w:r>
      <w:r w:rsidR="00923C51" w:rsidRPr="003254EA">
        <w:rPr>
          <w:rFonts w:ascii="Calibri" w:hAnsi="Calibri" w:cs="Arial"/>
          <w:b/>
          <w:sz w:val="18"/>
          <w:szCs w:val="18"/>
          <w:u w:val="single"/>
        </w:rPr>
        <w:t>3</w:t>
      </w:r>
      <w:r w:rsidR="00DC54B6" w:rsidRPr="003254EA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DB5253" w:rsidRPr="003254EA">
        <w:rPr>
          <w:rFonts w:ascii="Calibri" w:hAnsi="Calibri" w:cs="Arial"/>
          <w:b/>
          <w:sz w:val="18"/>
          <w:szCs w:val="18"/>
          <w:u w:val="single"/>
        </w:rPr>
        <w:t xml:space="preserve">- </w:t>
      </w:r>
      <w:r w:rsidR="00923C51" w:rsidRPr="003254EA">
        <w:rPr>
          <w:rFonts w:ascii="Calibri" w:hAnsi="Calibri"/>
          <w:b/>
          <w:sz w:val="18"/>
          <w:szCs w:val="18"/>
        </w:rPr>
        <w:t>Szkolenie z zakresu zarządzania zespołem</w:t>
      </w:r>
    </w:p>
    <w:p w14:paraId="65F43C18" w14:textId="77777777" w:rsidR="00895A20" w:rsidRPr="003254EA" w:rsidRDefault="00895A20" w:rsidP="00895A20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ykonawca spełni warunek jeśli ski</w:t>
      </w:r>
      <w:r w:rsidR="00B92F27" w:rsidRPr="003254EA">
        <w:rPr>
          <w:rFonts w:ascii="Calibri" w:hAnsi="Calibri" w:cs="Arial"/>
          <w:sz w:val="18"/>
          <w:szCs w:val="18"/>
        </w:rPr>
        <w:t xml:space="preserve">eruje do realizacji zamówienia co najmniej jednego trenera który: </w:t>
      </w:r>
    </w:p>
    <w:p w14:paraId="65B24812" w14:textId="77777777" w:rsidR="00B1441C" w:rsidRPr="003254EA" w:rsidRDefault="00B92F27" w:rsidP="004C5200">
      <w:pPr>
        <w:pStyle w:val="Akapitzlist"/>
        <w:numPr>
          <w:ilvl w:val="0"/>
          <w:numId w:val="90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posiada </w:t>
      </w:r>
      <w:r w:rsidR="00895A20" w:rsidRPr="003254EA">
        <w:rPr>
          <w:rFonts w:ascii="Calibri" w:hAnsi="Calibri" w:cs="Arial"/>
          <w:sz w:val="18"/>
          <w:szCs w:val="18"/>
        </w:rPr>
        <w:t xml:space="preserve"> </w:t>
      </w:r>
      <w:r w:rsidR="00421B5E" w:rsidRPr="003254EA">
        <w:rPr>
          <w:rFonts w:ascii="Calibri" w:hAnsi="Calibri" w:cs="Arial"/>
          <w:sz w:val="18"/>
          <w:szCs w:val="18"/>
        </w:rPr>
        <w:t>co najmniej wykształcenie wyższe l</w:t>
      </w:r>
      <w:r w:rsidR="00923C51" w:rsidRPr="003254EA">
        <w:rPr>
          <w:rFonts w:ascii="Calibri" w:hAnsi="Calibri" w:cs="Arial"/>
          <w:sz w:val="18"/>
          <w:szCs w:val="18"/>
        </w:rPr>
        <w:t xml:space="preserve">ub certyfikaty uprawniające do przeprowadzenia  </w:t>
      </w:r>
      <w:r w:rsidR="00421B5E" w:rsidRPr="003254EA">
        <w:rPr>
          <w:rFonts w:ascii="Calibri" w:hAnsi="Calibri" w:cs="Arial"/>
          <w:sz w:val="18"/>
          <w:szCs w:val="18"/>
        </w:rPr>
        <w:t xml:space="preserve">kursów z zakresu zarządzania zespołem, </w:t>
      </w:r>
    </w:p>
    <w:p w14:paraId="0383D533" w14:textId="12ACB802" w:rsidR="00945C2A" w:rsidRPr="003254EA" w:rsidRDefault="00E6131B" w:rsidP="004C5200">
      <w:pPr>
        <w:pStyle w:val="Akapitzlist"/>
        <w:numPr>
          <w:ilvl w:val="0"/>
          <w:numId w:val="90"/>
        </w:numPr>
        <w:suppressAutoHyphens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siada </w:t>
      </w:r>
      <w:r w:rsidR="00421B5E" w:rsidRPr="003254EA">
        <w:rPr>
          <w:rFonts w:ascii="Calibri" w:hAnsi="Calibri" w:cs="Arial"/>
          <w:sz w:val="18"/>
          <w:szCs w:val="18"/>
        </w:rPr>
        <w:t>niezbędną wiedzę popartą m</w:t>
      </w:r>
      <w:r w:rsidR="00C870C0" w:rsidRPr="003254EA">
        <w:rPr>
          <w:rFonts w:ascii="Calibri" w:hAnsi="Calibri" w:cs="Arial"/>
          <w:sz w:val="18"/>
          <w:szCs w:val="18"/>
        </w:rPr>
        <w:t xml:space="preserve">inimum 2 letnim doświadczeniem </w:t>
      </w:r>
      <w:r w:rsidR="00421B5E" w:rsidRPr="003254EA">
        <w:rPr>
          <w:rFonts w:ascii="Calibri" w:hAnsi="Calibri" w:cs="Arial"/>
          <w:sz w:val="18"/>
          <w:szCs w:val="18"/>
        </w:rPr>
        <w:t xml:space="preserve">w prowadzeniu szkoleń/kursów/warsztatów </w:t>
      </w:r>
      <w:r w:rsidR="00923C51" w:rsidRPr="003254EA">
        <w:rPr>
          <w:rFonts w:ascii="Calibri" w:hAnsi="Calibri" w:cs="Arial"/>
          <w:sz w:val="18"/>
          <w:szCs w:val="18"/>
        </w:rPr>
        <w:t xml:space="preserve"> z zakresu zarządzania zespołem zdobytym w okresie ostatnich 5 lat przed upływem terminu składania ofert. </w:t>
      </w:r>
    </w:p>
    <w:p w14:paraId="7396C643" w14:textId="77777777" w:rsidR="004C4264" w:rsidRPr="003254EA" w:rsidRDefault="004C4264" w:rsidP="0059629B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</w:p>
    <w:p w14:paraId="7A40F624" w14:textId="77777777" w:rsidR="0059629B" w:rsidRPr="003254EA" w:rsidRDefault="006E6ED6" w:rsidP="0059629B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Na potwierdzenie powyższym wymagań, Wykonawca składa wraz z ofertą </w:t>
      </w:r>
      <w:r w:rsidRPr="003254EA">
        <w:rPr>
          <w:rFonts w:ascii="Calibri" w:hAnsi="Calibri" w:cs="Arial"/>
          <w:b/>
          <w:sz w:val="18"/>
          <w:szCs w:val="18"/>
        </w:rPr>
        <w:t>„Wykaz osób”</w:t>
      </w:r>
      <w:r w:rsidRPr="003254EA">
        <w:rPr>
          <w:rFonts w:ascii="Calibri" w:hAnsi="Calibri" w:cs="Arial"/>
          <w:sz w:val="18"/>
          <w:szCs w:val="18"/>
        </w:rPr>
        <w:t xml:space="preserve"> w oryginale, wg wzoru stanow</w:t>
      </w:r>
      <w:r w:rsidR="00242FAE" w:rsidRPr="003254EA">
        <w:rPr>
          <w:rFonts w:ascii="Calibri" w:hAnsi="Calibri" w:cs="Arial"/>
          <w:sz w:val="18"/>
          <w:szCs w:val="18"/>
        </w:rPr>
        <w:t>i</w:t>
      </w:r>
      <w:r w:rsidR="00E60460" w:rsidRPr="003254EA">
        <w:rPr>
          <w:rFonts w:ascii="Calibri" w:hAnsi="Calibri" w:cs="Arial"/>
          <w:sz w:val="18"/>
          <w:szCs w:val="18"/>
        </w:rPr>
        <w:t>ącego załącznik do zaproszenia</w:t>
      </w:r>
      <w:r w:rsidR="0059629B" w:rsidRPr="003254EA">
        <w:rPr>
          <w:rFonts w:ascii="Calibri" w:hAnsi="Calibri" w:cs="Arial"/>
          <w:sz w:val="18"/>
          <w:szCs w:val="18"/>
        </w:rPr>
        <w:t xml:space="preserve">. </w:t>
      </w:r>
    </w:p>
    <w:p w14:paraId="292FC262" w14:textId="77777777" w:rsidR="003704A0" w:rsidRPr="003254EA" w:rsidRDefault="00E60460" w:rsidP="0059629B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 </w:t>
      </w:r>
    </w:p>
    <w:p w14:paraId="2840F475" w14:textId="33A2A4A8" w:rsidR="00B36309" w:rsidRPr="003254EA" w:rsidRDefault="00ED28F5" w:rsidP="00B36309">
      <w:pPr>
        <w:ind w:left="993" w:firstLine="5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Zamawiający przed zawarciem </w:t>
      </w:r>
      <w:r w:rsidR="00B36309" w:rsidRPr="003254EA">
        <w:rPr>
          <w:rFonts w:ascii="Calibri" w:hAnsi="Calibri" w:cs="Arial"/>
          <w:sz w:val="18"/>
          <w:szCs w:val="18"/>
        </w:rPr>
        <w:t xml:space="preserve"> umowy, może zażądać </w:t>
      </w:r>
      <w:r w:rsidR="000B7E2B">
        <w:rPr>
          <w:rFonts w:ascii="Calibri" w:hAnsi="Calibri" w:cs="Arial"/>
          <w:sz w:val="18"/>
          <w:szCs w:val="18"/>
        </w:rPr>
        <w:t xml:space="preserve">przedłożenia </w:t>
      </w:r>
      <w:r w:rsidR="00B36309" w:rsidRPr="003254EA">
        <w:rPr>
          <w:rFonts w:ascii="Calibri" w:hAnsi="Calibri" w:cs="Arial"/>
          <w:sz w:val="18"/>
          <w:szCs w:val="18"/>
        </w:rPr>
        <w:t xml:space="preserve">dowodów </w:t>
      </w:r>
      <w:r w:rsidR="00FC3951" w:rsidRPr="003254EA">
        <w:rPr>
          <w:rFonts w:ascii="Calibri" w:hAnsi="Calibri" w:cs="Arial"/>
          <w:sz w:val="18"/>
          <w:szCs w:val="18"/>
        </w:rPr>
        <w:t>spełniania powyższych wymagań</w:t>
      </w:r>
      <w:r w:rsidR="000B7E2B">
        <w:rPr>
          <w:rFonts w:ascii="Calibri" w:hAnsi="Calibri" w:cs="Arial"/>
          <w:sz w:val="18"/>
          <w:szCs w:val="18"/>
        </w:rPr>
        <w:t xml:space="preserve"> (odpowiednio dla części) </w:t>
      </w:r>
    </w:p>
    <w:p w14:paraId="5EEEF196" w14:textId="77777777" w:rsidR="00B36309" w:rsidRPr="003254EA" w:rsidRDefault="00B36309" w:rsidP="006E6ED6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</w:p>
    <w:p w14:paraId="0FB6F378" w14:textId="77777777" w:rsidR="00714E4E" w:rsidRPr="003254EA" w:rsidRDefault="00816A7F" w:rsidP="00915AD1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W zakresie braku podstaw do wykluczenia, Zamawiający żąda dołączenia do </w:t>
      </w:r>
      <w:r w:rsidR="00C7783F" w:rsidRPr="003254EA">
        <w:rPr>
          <w:rFonts w:ascii="Calibri" w:hAnsi="Calibri" w:cs="Arial"/>
          <w:sz w:val="18"/>
          <w:szCs w:val="18"/>
        </w:rPr>
        <w:t xml:space="preserve">oferty </w:t>
      </w:r>
      <w:r w:rsidR="00C7783F" w:rsidRPr="003254EA">
        <w:rPr>
          <w:rFonts w:ascii="Calibri" w:hAnsi="Calibri" w:cs="Arial"/>
          <w:bCs/>
          <w:sz w:val="18"/>
          <w:szCs w:val="18"/>
        </w:rPr>
        <w:t xml:space="preserve">oświadczenia o niepodleganiu wykluczeniu </w:t>
      </w:r>
      <w:r w:rsidR="00C7783F" w:rsidRPr="003254EA">
        <w:rPr>
          <w:rFonts w:ascii="Calibri" w:hAnsi="Calibri" w:cs="Arial"/>
          <w:sz w:val="18"/>
          <w:szCs w:val="18"/>
        </w:rPr>
        <w:t xml:space="preserve">z udziału w postępowaniu na podstawie art. 24 ust. 1 </w:t>
      </w:r>
      <w:r w:rsidR="00286C12" w:rsidRPr="003254EA">
        <w:rPr>
          <w:rFonts w:ascii="Calibri" w:hAnsi="Calibri" w:cs="Arial"/>
          <w:sz w:val="18"/>
          <w:szCs w:val="18"/>
        </w:rPr>
        <w:t>pkt 12-22 (w formie oryginału) -</w:t>
      </w:r>
      <w:r w:rsidR="00C7783F" w:rsidRPr="003254EA">
        <w:rPr>
          <w:rFonts w:ascii="Calibri" w:hAnsi="Calibri" w:cs="Arial"/>
          <w:sz w:val="18"/>
          <w:szCs w:val="18"/>
        </w:rPr>
        <w:t xml:space="preserve"> zgodnie z wzorem formularza stanowiącym do zaproszenia.</w:t>
      </w:r>
    </w:p>
    <w:p w14:paraId="78A6EC40" w14:textId="77777777" w:rsidR="00714E4E" w:rsidRPr="003254EA" w:rsidRDefault="00714E4E" w:rsidP="00915AD1">
      <w:pPr>
        <w:tabs>
          <w:tab w:val="left" w:pos="720"/>
        </w:tabs>
        <w:suppressAutoHyphens/>
        <w:ind w:left="720"/>
        <w:jc w:val="both"/>
        <w:rPr>
          <w:rFonts w:ascii="Calibri" w:hAnsi="Calibri" w:cs="Arial"/>
          <w:sz w:val="18"/>
          <w:szCs w:val="18"/>
        </w:rPr>
      </w:pPr>
    </w:p>
    <w:p w14:paraId="36C25327" w14:textId="77777777" w:rsidR="00816A7F" w:rsidRPr="003254EA" w:rsidRDefault="00816A7F" w:rsidP="00575216">
      <w:pPr>
        <w:numPr>
          <w:ilvl w:val="0"/>
          <w:numId w:val="10"/>
        </w:numPr>
        <w:ind w:hanging="720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Opis sposobu przygotowania oferty:</w:t>
      </w:r>
    </w:p>
    <w:p w14:paraId="57FCDB67" w14:textId="77777777" w:rsidR="00816A7F" w:rsidRPr="003254EA" w:rsidRDefault="00816A7F" w:rsidP="00CA2B92">
      <w:pPr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fertę</w:t>
      </w:r>
      <w:r w:rsidR="003F0D33" w:rsidRPr="003254EA">
        <w:rPr>
          <w:rFonts w:ascii="Calibri" w:hAnsi="Calibri" w:cs="Arial"/>
          <w:sz w:val="18"/>
          <w:szCs w:val="18"/>
        </w:rPr>
        <w:t xml:space="preserve"> w</w:t>
      </w:r>
      <w:r w:rsidR="00102F79" w:rsidRPr="003254EA">
        <w:rPr>
          <w:rFonts w:ascii="Calibri" w:hAnsi="Calibri" w:cs="Arial"/>
          <w:sz w:val="18"/>
          <w:szCs w:val="18"/>
        </w:rPr>
        <w:t xml:space="preserve"> formie pisemnej</w:t>
      </w:r>
      <w:r w:rsidRPr="003254EA">
        <w:rPr>
          <w:rFonts w:ascii="Calibri" w:hAnsi="Calibri" w:cs="Arial"/>
          <w:sz w:val="18"/>
          <w:szCs w:val="18"/>
        </w:rPr>
        <w:t xml:space="preserve"> należy sporządzić zgodnie ze wzorem formularza oferty stano</w:t>
      </w:r>
      <w:r w:rsidR="00102F79" w:rsidRPr="003254EA">
        <w:rPr>
          <w:rFonts w:ascii="Calibri" w:hAnsi="Calibri" w:cs="Arial"/>
          <w:sz w:val="18"/>
          <w:szCs w:val="18"/>
        </w:rPr>
        <w:t>wiącym załącznik do zaproszenia.</w:t>
      </w:r>
    </w:p>
    <w:p w14:paraId="1A79EF43" w14:textId="77777777" w:rsidR="00102F79" w:rsidRPr="003254EA" w:rsidRDefault="00816A7F" w:rsidP="00CA2B92">
      <w:pPr>
        <w:numPr>
          <w:ilvl w:val="0"/>
          <w:numId w:val="7"/>
        </w:numPr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ferta winna być podpisana przez osobę (osoby) uprawnione do występowania w imieniu Wykonawcy (do oferty win</w:t>
      </w:r>
      <w:r w:rsidR="003D17AD" w:rsidRPr="003254EA">
        <w:rPr>
          <w:rFonts w:ascii="Calibri" w:hAnsi="Calibri" w:cs="Arial"/>
          <w:sz w:val="18"/>
          <w:szCs w:val="18"/>
        </w:rPr>
        <w:t>no</w:t>
      </w:r>
      <w:r w:rsidR="00102F79" w:rsidRPr="003254EA">
        <w:rPr>
          <w:rFonts w:ascii="Calibri" w:hAnsi="Calibri" w:cs="Arial"/>
          <w:sz w:val="18"/>
          <w:szCs w:val="18"/>
        </w:rPr>
        <w:t xml:space="preserve"> być dołączone pełnomocnictwo w formie oryginału lub kopii poświadczonej za zgodność z oryginałem przez Wykonawcę</w:t>
      </w:r>
      <w:r w:rsidRPr="003254EA">
        <w:rPr>
          <w:rFonts w:ascii="Calibri" w:hAnsi="Calibri" w:cs="Arial"/>
          <w:sz w:val="18"/>
          <w:szCs w:val="18"/>
        </w:rPr>
        <w:t>). Wszystkie załączniki do oferty, stanowiące oświadczenia powinny być również podpisane przez upoważnionego przedstawiciela. Zakres reprezentacji przedsiębiorcy musi wynikać z dokumentów przedstawionych przez Wykonawcę.</w:t>
      </w:r>
    </w:p>
    <w:p w14:paraId="52DCA5F2" w14:textId="77777777" w:rsidR="00DC7198" w:rsidRPr="003254EA" w:rsidRDefault="00816A7F" w:rsidP="00C865A4">
      <w:pPr>
        <w:numPr>
          <w:ilvl w:val="0"/>
          <w:numId w:val="7"/>
        </w:numPr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Do oferty należy dołączyć </w:t>
      </w:r>
      <w:r w:rsidR="005057A6" w:rsidRPr="003254EA">
        <w:rPr>
          <w:rFonts w:ascii="Calibri" w:hAnsi="Calibri" w:cs="Arial"/>
          <w:sz w:val="18"/>
          <w:szCs w:val="18"/>
        </w:rPr>
        <w:t xml:space="preserve">wymagane </w:t>
      </w:r>
      <w:r w:rsidR="00DC7198" w:rsidRPr="003254EA">
        <w:rPr>
          <w:rFonts w:ascii="Calibri" w:hAnsi="Calibri" w:cs="Arial"/>
          <w:sz w:val="18"/>
          <w:szCs w:val="18"/>
        </w:rPr>
        <w:t>oświadczenia i dokument</w:t>
      </w:r>
      <w:r w:rsidR="00F63CEA" w:rsidRPr="003254EA">
        <w:rPr>
          <w:rFonts w:ascii="Calibri" w:hAnsi="Calibri" w:cs="Arial"/>
          <w:sz w:val="18"/>
          <w:szCs w:val="18"/>
        </w:rPr>
        <w:t xml:space="preserve"> </w:t>
      </w:r>
      <w:r w:rsidRPr="003254EA">
        <w:rPr>
          <w:rFonts w:ascii="Calibri" w:hAnsi="Calibri" w:cs="Arial"/>
          <w:sz w:val="18"/>
          <w:szCs w:val="18"/>
        </w:rPr>
        <w:t>oraz pełnomocnictw</w:t>
      </w:r>
      <w:r w:rsidR="00102F79" w:rsidRPr="003254EA">
        <w:rPr>
          <w:rFonts w:ascii="Calibri" w:hAnsi="Calibri" w:cs="Arial"/>
          <w:sz w:val="18"/>
          <w:szCs w:val="18"/>
        </w:rPr>
        <w:t>o</w:t>
      </w:r>
      <w:r w:rsidR="00C865A4" w:rsidRPr="003254EA">
        <w:rPr>
          <w:rFonts w:ascii="Calibri" w:hAnsi="Calibri" w:cs="Arial"/>
          <w:sz w:val="18"/>
          <w:szCs w:val="18"/>
        </w:rPr>
        <w:t xml:space="preserve"> jeśli jest wymagane. </w:t>
      </w:r>
    </w:p>
    <w:p w14:paraId="75D70F20" w14:textId="77777777" w:rsidR="00816A7F" w:rsidRPr="003254EA" w:rsidRDefault="00816A7F" w:rsidP="00CA2B92">
      <w:pPr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14:paraId="566C3323" w14:textId="77777777" w:rsidR="00102F79" w:rsidRPr="003254EA" w:rsidRDefault="00102F79" w:rsidP="00102F79">
      <w:pPr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  <w:r w:rsidRPr="003254EA">
        <w:rPr>
          <w:rFonts w:ascii="Calibri" w:hAnsi="Calibri"/>
          <w:b/>
          <w:sz w:val="18"/>
          <w:szCs w:val="18"/>
        </w:rPr>
        <w:t>Uniwersytet Marii Curie-Skłodowskiej, Plac Marii Curie Skłodowskiej 5, 20-</w:t>
      </w:r>
      <w:r w:rsidR="002E260D" w:rsidRPr="003254EA">
        <w:rPr>
          <w:rFonts w:ascii="Calibri" w:hAnsi="Calibri"/>
          <w:b/>
          <w:sz w:val="18"/>
          <w:szCs w:val="18"/>
        </w:rPr>
        <w:t xml:space="preserve">031 Lublin, Rektorat - parter, Kancelaria Uniwersytetu </w:t>
      </w:r>
      <w:r w:rsidRPr="003254EA">
        <w:rPr>
          <w:rFonts w:ascii="Calibri" w:hAnsi="Calibri"/>
          <w:b/>
          <w:sz w:val="18"/>
          <w:szCs w:val="18"/>
        </w:rPr>
        <w:t xml:space="preserve"> </w:t>
      </w:r>
      <w:r w:rsidRPr="003254EA">
        <w:rPr>
          <w:rFonts w:ascii="Calibri" w:hAnsi="Calibri"/>
          <w:sz w:val="18"/>
          <w:szCs w:val="18"/>
        </w:rPr>
        <w:t xml:space="preserve">oraz opisane: </w:t>
      </w:r>
    </w:p>
    <w:p w14:paraId="0FF2B0F1" w14:textId="77777777" w:rsidR="00102F79" w:rsidRPr="003254EA" w:rsidRDefault="00102F79" w:rsidP="00102F79">
      <w:pPr>
        <w:suppressAutoHyphens/>
        <w:ind w:left="720"/>
        <w:jc w:val="both"/>
        <w:rPr>
          <w:rFonts w:ascii="Calibri" w:hAnsi="Calibri"/>
          <w:bCs/>
          <w:sz w:val="18"/>
          <w:szCs w:val="18"/>
        </w:rPr>
      </w:pPr>
      <w:r w:rsidRPr="003254EA">
        <w:rPr>
          <w:rFonts w:ascii="Calibri" w:hAnsi="Calibri"/>
          <w:sz w:val="18"/>
          <w:szCs w:val="18"/>
        </w:rPr>
        <w:t>„</w:t>
      </w:r>
      <w:r w:rsidRPr="003254EA">
        <w:rPr>
          <w:rFonts w:ascii="Calibri" w:hAnsi="Calibri"/>
          <w:b/>
          <w:sz w:val="18"/>
          <w:szCs w:val="18"/>
        </w:rPr>
        <w:t>Oferta na ……………………………………..…..……, część nr ……</w:t>
      </w:r>
      <w:r w:rsidR="00C2091A" w:rsidRPr="003254EA">
        <w:rPr>
          <w:rFonts w:ascii="Calibri" w:hAnsi="Calibri"/>
          <w:b/>
          <w:sz w:val="18"/>
          <w:szCs w:val="18"/>
        </w:rPr>
        <w:t>……..</w:t>
      </w:r>
      <w:r w:rsidRPr="003254EA">
        <w:rPr>
          <w:rFonts w:ascii="Calibri" w:hAnsi="Calibri"/>
          <w:b/>
          <w:sz w:val="18"/>
          <w:szCs w:val="18"/>
        </w:rPr>
        <w:t xml:space="preserve">” </w:t>
      </w:r>
      <w:r w:rsidRPr="003254EA">
        <w:rPr>
          <w:rFonts w:ascii="Calibri" w:hAnsi="Calibri"/>
          <w:sz w:val="18"/>
          <w:szCs w:val="18"/>
        </w:rPr>
        <w:t>(</w:t>
      </w:r>
      <w:r w:rsidRPr="003254EA">
        <w:rPr>
          <w:rFonts w:ascii="Calibri" w:hAnsi="Calibri"/>
          <w:i/>
          <w:sz w:val="18"/>
          <w:szCs w:val="18"/>
        </w:rPr>
        <w:t>wpisać nazwę postępowania, oznaczenie sprawy oraz nr części</w:t>
      </w:r>
      <w:r w:rsidRPr="003254EA">
        <w:rPr>
          <w:rFonts w:ascii="Calibri" w:hAnsi="Calibri"/>
          <w:sz w:val="18"/>
          <w:szCs w:val="18"/>
        </w:rPr>
        <w:t>)</w:t>
      </w:r>
      <w:r w:rsidRPr="003254EA">
        <w:rPr>
          <w:rFonts w:ascii="Calibri" w:hAnsi="Calibri"/>
          <w:bCs/>
          <w:sz w:val="18"/>
          <w:szCs w:val="18"/>
        </w:rPr>
        <w:t xml:space="preserve">; </w:t>
      </w:r>
      <w:r w:rsidRPr="003254EA">
        <w:rPr>
          <w:rFonts w:ascii="Calibri" w:hAnsi="Calibri"/>
          <w:b/>
          <w:sz w:val="18"/>
          <w:szCs w:val="18"/>
        </w:rPr>
        <w:t>Nie otwierać przed dniem ……………………………………………………</w:t>
      </w:r>
      <w:r w:rsidRPr="003254EA">
        <w:rPr>
          <w:rFonts w:ascii="Calibri" w:hAnsi="Calibri"/>
          <w:sz w:val="18"/>
          <w:szCs w:val="18"/>
        </w:rPr>
        <w:t xml:space="preserve"> </w:t>
      </w:r>
      <w:r w:rsidRPr="003254EA">
        <w:rPr>
          <w:rFonts w:ascii="Calibri" w:hAnsi="Calibri"/>
          <w:i/>
          <w:sz w:val="18"/>
          <w:szCs w:val="18"/>
        </w:rPr>
        <w:t>(wpisać datę i godzinę otwarcia ofert).</w:t>
      </w:r>
    </w:p>
    <w:p w14:paraId="6C7ABE40" w14:textId="77777777" w:rsidR="00102F79" w:rsidRPr="003254EA" w:rsidRDefault="00102F79" w:rsidP="00CA2B92">
      <w:pPr>
        <w:widowControl w:val="0"/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Koszty opracowania i złożenia oferty ponosi Wykonawca.</w:t>
      </w:r>
    </w:p>
    <w:p w14:paraId="3BE1A000" w14:textId="77777777" w:rsidR="00D16DB4" w:rsidRPr="003254EA" w:rsidRDefault="00102F79" w:rsidP="00CA2B92">
      <w:pPr>
        <w:widowControl w:val="0"/>
        <w:numPr>
          <w:ilvl w:val="0"/>
          <w:numId w:val="7"/>
        </w:numPr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ykonawca może złożyć w prowadzonym post</w:t>
      </w:r>
      <w:r w:rsidR="007C3EC5" w:rsidRPr="003254EA">
        <w:rPr>
          <w:rFonts w:ascii="Calibri" w:hAnsi="Calibri" w:cs="Arial"/>
          <w:sz w:val="18"/>
          <w:szCs w:val="18"/>
        </w:rPr>
        <w:t>ępowaniu wyłącznie jedną ofertę w zakresie części do której przystępuje.</w:t>
      </w:r>
    </w:p>
    <w:p w14:paraId="59C3F87D" w14:textId="77777777" w:rsidR="005234E7" w:rsidRPr="003254EA" w:rsidRDefault="0088138F" w:rsidP="001B41F8">
      <w:pPr>
        <w:widowControl w:val="0"/>
        <w:numPr>
          <w:ilvl w:val="0"/>
          <w:numId w:val="7"/>
        </w:numPr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/>
          <w:sz w:val="18"/>
          <w:szCs w:val="18"/>
        </w:rPr>
        <w:t>Zamawiający dopuszcza składanie ofert częściowych</w:t>
      </w:r>
      <w:r w:rsidR="001B41F8" w:rsidRPr="003254EA">
        <w:rPr>
          <w:rFonts w:ascii="Calibri" w:hAnsi="Calibri"/>
          <w:sz w:val="18"/>
          <w:szCs w:val="18"/>
        </w:rPr>
        <w:t xml:space="preserve">. </w:t>
      </w:r>
      <w:r w:rsidR="00D16DB4" w:rsidRPr="003254EA">
        <w:rPr>
          <w:rFonts w:ascii="Calibri" w:hAnsi="Calibri" w:cs="Arial"/>
          <w:sz w:val="18"/>
          <w:szCs w:val="18"/>
        </w:rPr>
        <w:t xml:space="preserve">Wykonawca może złożyć ofertę na więcej niż 1 część zamówienia. </w:t>
      </w:r>
    </w:p>
    <w:p w14:paraId="4E20C11B" w14:textId="77777777" w:rsidR="00C865A4" w:rsidRPr="003254EA" w:rsidRDefault="00C865A4" w:rsidP="001B41F8">
      <w:pPr>
        <w:widowControl w:val="0"/>
        <w:suppressAutoHyphens/>
        <w:jc w:val="both"/>
        <w:rPr>
          <w:rFonts w:ascii="Calibri" w:hAnsi="Calibri" w:cs="Arial"/>
          <w:sz w:val="18"/>
          <w:szCs w:val="18"/>
        </w:rPr>
      </w:pPr>
    </w:p>
    <w:p w14:paraId="599CFFA6" w14:textId="77777777" w:rsidR="00183B83" w:rsidRPr="003254EA" w:rsidRDefault="00183B83" w:rsidP="001B41F8">
      <w:pPr>
        <w:widowControl w:val="0"/>
        <w:suppressAutoHyphens/>
        <w:jc w:val="both"/>
        <w:rPr>
          <w:rFonts w:ascii="Calibri" w:hAnsi="Calibri" w:cs="Arial"/>
          <w:sz w:val="18"/>
          <w:szCs w:val="18"/>
        </w:rPr>
      </w:pPr>
    </w:p>
    <w:p w14:paraId="77087126" w14:textId="77777777" w:rsidR="00183B83" w:rsidRPr="003254EA" w:rsidRDefault="00183B83" w:rsidP="001B41F8">
      <w:pPr>
        <w:widowControl w:val="0"/>
        <w:suppressAutoHyphens/>
        <w:jc w:val="both"/>
        <w:rPr>
          <w:rFonts w:ascii="Calibri" w:hAnsi="Calibri" w:cs="Arial"/>
          <w:sz w:val="18"/>
          <w:szCs w:val="18"/>
        </w:rPr>
      </w:pPr>
    </w:p>
    <w:p w14:paraId="333570CF" w14:textId="7308C29D" w:rsidR="00183B83" w:rsidRPr="003254EA" w:rsidRDefault="00183B83" w:rsidP="001B41F8">
      <w:pPr>
        <w:widowControl w:val="0"/>
        <w:suppressAutoHyphens/>
        <w:jc w:val="both"/>
        <w:rPr>
          <w:rFonts w:ascii="Calibri" w:hAnsi="Calibri" w:cs="Arial"/>
          <w:sz w:val="18"/>
          <w:szCs w:val="18"/>
        </w:rPr>
      </w:pPr>
    </w:p>
    <w:p w14:paraId="24357B56" w14:textId="77777777" w:rsidR="00816A7F" w:rsidRPr="003254EA" w:rsidRDefault="00816A7F" w:rsidP="00CA2B92">
      <w:pPr>
        <w:numPr>
          <w:ilvl w:val="0"/>
          <w:numId w:val="10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Opis sposobu obliczenia ceny oferty.</w:t>
      </w:r>
    </w:p>
    <w:p w14:paraId="32C94652" w14:textId="77777777" w:rsidR="00816A7F" w:rsidRPr="003254EA" w:rsidRDefault="00816A7F" w:rsidP="00DD3A62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ykonawca określi cenę całkowitą oferty brutto dla przedmiotu zamówienia</w:t>
      </w:r>
      <w:r w:rsidR="00292A4B" w:rsidRPr="003254EA">
        <w:rPr>
          <w:rFonts w:ascii="Calibri" w:hAnsi="Calibri" w:cs="Arial"/>
          <w:sz w:val="18"/>
          <w:szCs w:val="18"/>
        </w:rPr>
        <w:t xml:space="preserve"> odpowiedni</w:t>
      </w:r>
      <w:r w:rsidR="00902C42" w:rsidRPr="003254EA">
        <w:rPr>
          <w:rFonts w:ascii="Calibri" w:hAnsi="Calibri" w:cs="Arial"/>
          <w:sz w:val="18"/>
          <w:szCs w:val="18"/>
        </w:rPr>
        <w:t>o</w:t>
      </w:r>
      <w:r w:rsidR="00292A4B" w:rsidRPr="003254EA">
        <w:rPr>
          <w:rFonts w:ascii="Calibri" w:hAnsi="Calibri" w:cs="Arial"/>
          <w:sz w:val="18"/>
          <w:szCs w:val="18"/>
        </w:rPr>
        <w:t xml:space="preserve"> dla części</w:t>
      </w:r>
      <w:r w:rsidRPr="003254EA">
        <w:rPr>
          <w:rFonts w:ascii="Calibri" w:hAnsi="Calibri" w:cs="Arial"/>
          <w:sz w:val="18"/>
          <w:szCs w:val="18"/>
        </w:rPr>
        <w:t>, zgodnie ze wzorem</w:t>
      </w:r>
      <w:r w:rsidR="001E2C07" w:rsidRPr="003254EA">
        <w:rPr>
          <w:rFonts w:ascii="Calibri" w:hAnsi="Calibri" w:cs="Arial"/>
          <w:sz w:val="18"/>
          <w:szCs w:val="18"/>
        </w:rPr>
        <w:t xml:space="preserve"> formularza oferty</w:t>
      </w:r>
      <w:r w:rsidRPr="003254EA">
        <w:rPr>
          <w:rFonts w:ascii="Calibri" w:hAnsi="Calibri" w:cs="Arial"/>
          <w:sz w:val="18"/>
          <w:szCs w:val="18"/>
        </w:rPr>
        <w:t xml:space="preserve"> stanowiącym załącznik do zaproszenia.</w:t>
      </w:r>
    </w:p>
    <w:p w14:paraId="6E9B747A" w14:textId="77777777" w:rsidR="002E5C7B" w:rsidRPr="003254EA" w:rsidRDefault="007721A9" w:rsidP="001E2C07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Cena podana w ofercie winna obejmować wszystkie koszty </w:t>
      </w:r>
      <w:r w:rsidR="001E2C07" w:rsidRPr="003254EA">
        <w:rPr>
          <w:rFonts w:ascii="Calibri" w:hAnsi="Calibri" w:cs="Arial"/>
          <w:sz w:val="18"/>
          <w:szCs w:val="18"/>
        </w:rPr>
        <w:t>i</w:t>
      </w:r>
      <w:r w:rsidRPr="003254EA">
        <w:rPr>
          <w:rFonts w:ascii="Calibri" w:hAnsi="Calibri" w:cs="Arial"/>
          <w:sz w:val="18"/>
          <w:szCs w:val="18"/>
        </w:rPr>
        <w:t xml:space="preserve"> opłaty, jakie powstaną w związku z wykonaniem zamówienia oraz </w:t>
      </w:r>
    </w:p>
    <w:p w14:paraId="5CD07177" w14:textId="77777777" w:rsidR="001E2C07" w:rsidRPr="003254EA" w:rsidRDefault="007721A9" w:rsidP="002E5C7B">
      <w:pPr>
        <w:widowControl w:val="0"/>
        <w:suppressAutoHyphens/>
        <w:ind w:left="720" w:right="-82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 warunkami i wymaganiami stawianymi przez Zamawiającego</w:t>
      </w:r>
      <w:r w:rsidR="006E6ED6" w:rsidRPr="003254EA">
        <w:rPr>
          <w:rFonts w:ascii="Calibri" w:hAnsi="Calibri" w:cs="Arial"/>
          <w:sz w:val="18"/>
          <w:szCs w:val="18"/>
          <w:lang w:eastAsia="ar-SA"/>
        </w:rPr>
        <w:t>.</w:t>
      </w:r>
      <w:r w:rsidRPr="003254EA">
        <w:rPr>
          <w:rFonts w:ascii="Calibri" w:hAnsi="Calibri" w:cs="Arial"/>
          <w:sz w:val="18"/>
          <w:szCs w:val="18"/>
          <w:lang w:eastAsia="ar-SA"/>
        </w:rPr>
        <w:t xml:space="preserve"> </w:t>
      </w:r>
    </w:p>
    <w:p w14:paraId="439DD9E4" w14:textId="77777777" w:rsidR="002E6493" w:rsidRPr="003254EA" w:rsidRDefault="00816A7F" w:rsidP="002E6493">
      <w:pPr>
        <w:widowControl w:val="0"/>
        <w:numPr>
          <w:ilvl w:val="0"/>
          <w:numId w:val="4"/>
        </w:numPr>
        <w:suppressAutoHyphens/>
        <w:spacing w:after="120"/>
        <w:ind w:left="714" w:right="-79" w:hanging="357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Cs/>
          <w:sz w:val="18"/>
          <w:szCs w:val="18"/>
        </w:rPr>
        <w:t>Wszystkie obliczenia winny być dokonywane zgodnie z zasadami arytmetyki z zaokrąglaniem wyników do dwóch miejsc po przecinku</w:t>
      </w:r>
      <w:r w:rsidRPr="003254EA">
        <w:rPr>
          <w:rFonts w:ascii="Calibri" w:hAnsi="Calibri" w:cs="Arial"/>
          <w:sz w:val="18"/>
          <w:szCs w:val="18"/>
        </w:rPr>
        <w:t>.</w:t>
      </w:r>
    </w:p>
    <w:p w14:paraId="19BCDCBE" w14:textId="77777777" w:rsidR="00816A7F" w:rsidRPr="003254EA" w:rsidRDefault="00816A7F" w:rsidP="00CA2B92">
      <w:pPr>
        <w:pStyle w:val="Akapitzlist"/>
        <w:numPr>
          <w:ilvl w:val="0"/>
          <w:numId w:val="10"/>
        </w:numPr>
        <w:suppressAutoHyphens/>
        <w:spacing w:line="264" w:lineRule="auto"/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Miejsce i termin składania</w:t>
      </w:r>
      <w:r w:rsidR="00337056" w:rsidRPr="003254EA">
        <w:rPr>
          <w:rFonts w:ascii="Calibri" w:hAnsi="Calibri" w:cs="Arial"/>
          <w:b/>
          <w:sz w:val="18"/>
          <w:szCs w:val="18"/>
        </w:rPr>
        <w:t xml:space="preserve"> i otwarcia </w:t>
      </w:r>
      <w:r w:rsidRPr="003254EA">
        <w:rPr>
          <w:rFonts w:ascii="Calibri" w:hAnsi="Calibri" w:cs="Arial"/>
          <w:b/>
          <w:sz w:val="18"/>
          <w:szCs w:val="18"/>
        </w:rPr>
        <w:t>ofert:</w:t>
      </w:r>
    </w:p>
    <w:p w14:paraId="7D6D217D" w14:textId="1309AB54" w:rsidR="00816A7F" w:rsidRPr="003254EA" w:rsidRDefault="00816A7F" w:rsidP="00DD3A62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fertę w formie pisemnej należy złożyć w siedzibie Zamawiającego: Uniwersytet Marii Curie-Skłodowskiej, Plac Marii Curie-Skłodowskiej 5, 20-031 Lublin, Rektorat</w:t>
      </w:r>
      <w:r w:rsidR="00BD6D45">
        <w:rPr>
          <w:rFonts w:ascii="Calibri" w:hAnsi="Calibri" w:cs="Arial"/>
          <w:sz w:val="18"/>
          <w:szCs w:val="18"/>
        </w:rPr>
        <w:t xml:space="preserve"> -</w:t>
      </w:r>
      <w:r w:rsidR="00EA12DC" w:rsidRPr="003254EA">
        <w:rPr>
          <w:rFonts w:ascii="Calibri" w:hAnsi="Calibri" w:cs="Arial"/>
          <w:sz w:val="18"/>
          <w:szCs w:val="18"/>
        </w:rPr>
        <w:t xml:space="preserve"> Kancelaria parter, </w:t>
      </w:r>
      <w:r w:rsidRPr="003254EA">
        <w:rPr>
          <w:rFonts w:ascii="Calibri" w:hAnsi="Calibri" w:cs="Arial"/>
          <w:sz w:val="18"/>
          <w:szCs w:val="18"/>
        </w:rPr>
        <w:t xml:space="preserve">w terminie do dnia: </w:t>
      </w:r>
      <w:r w:rsidR="00652A10">
        <w:rPr>
          <w:rFonts w:ascii="Calibri" w:hAnsi="Calibri" w:cs="Arial"/>
          <w:b/>
          <w:sz w:val="18"/>
          <w:szCs w:val="18"/>
        </w:rPr>
        <w:t>30.10</w:t>
      </w:r>
      <w:r w:rsidR="00A324C4">
        <w:rPr>
          <w:rFonts w:ascii="Calibri" w:hAnsi="Calibri" w:cs="Arial"/>
          <w:b/>
          <w:sz w:val="18"/>
          <w:szCs w:val="18"/>
        </w:rPr>
        <w:t>.2020r.</w:t>
      </w:r>
      <w:r w:rsidRPr="003254EA">
        <w:rPr>
          <w:rFonts w:ascii="Calibri" w:hAnsi="Calibri" w:cs="Arial"/>
          <w:sz w:val="18"/>
          <w:szCs w:val="18"/>
        </w:rPr>
        <w:t xml:space="preserve">. </w:t>
      </w:r>
      <w:r w:rsidRPr="003254EA">
        <w:rPr>
          <w:rFonts w:ascii="Calibri" w:hAnsi="Calibri" w:cs="Arial"/>
          <w:b/>
          <w:sz w:val="18"/>
          <w:szCs w:val="18"/>
        </w:rPr>
        <w:t>do godz.</w:t>
      </w:r>
      <w:r w:rsidR="00E10C6C" w:rsidRPr="003254EA">
        <w:rPr>
          <w:rFonts w:ascii="Calibri" w:hAnsi="Calibri" w:cs="Arial"/>
          <w:b/>
          <w:sz w:val="18"/>
          <w:szCs w:val="18"/>
        </w:rPr>
        <w:t xml:space="preserve"> 11.00</w:t>
      </w:r>
    </w:p>
    <w:p w14:paraId="5EAAA8A7" w14:textId="7AF84D58" w:rsidR="00816A7F" w:rsidRPr="003254EA" w:rsidRDefault="00EA12DC" w:rsidP="00CA2B92">
      <w:pPr>
        <w:pStyle w:val="Tekstpodstawowywcity"/>
        <w:widowControl w:val="0"/>
        <w:numPr>
          <w:ilvl w:val="1"/>
          <w:numId w:val="11"/>
        </w:numPr>
        <w:tabs>
          <w:tab w:val="clear" w:pos="1080"/>
          <w:tab w:val="num" w:pos="709"/>
        </w:tabs>
        <w:spacing w:after="0"/>
        <w:ind w:left="709" w:hanging="294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fert</w:t>
      </w:r>
      <w:r w:rsidR="00A324C4">
        <w:rPr>
          <w:rFonts w:ascii="Calibri" w:hAnsi="Calibri" w:cs="Arial"/>
          <w:sz w:val="18"/>
          <w:szCs w:val="18"/>
        </w:rPr>
        <w:t xml:space="preserve">y zostaną otwarte w dniu: </w:t>
      </w:r>
      <w:r w:rsidR="00652A10">
        <w:rPr>
          <w:rFonts w:ascii="Calibri" w:hAnsi="Calibri" w:cs="Arial"/>
          <w:b/>
          <w:sz w:val="18"/>
          <w:szCs w:val="18"/>
        </w:rPr>
        <w:t>30.10</w:t>
      </w:r>
      <w:r w:rsidR="00A324C4" w:rsidRPr="00A324C4">
        <w:rPr>
          <w:rFonts w:ascii="Calibri" w:hAnsi="Calibri" w:cs="Arial"/>
          <w:b/>
          <w:sz w:val="18"/>
          <w:szCs w:val="18"/>
        </w:rPr>
        <w:t>.2020r</w:t>
      </w:r>
      <w:r w:rsidR="00A324C4">
        <w:rPr>
          <w:rFonts w:ascii="Calibri" w:hAnsi="Calibri" w:cs="Arial"/>
          <w:sz w:val="18"/>
          <w:szCs w:val="18"/>
        </w:rPr>
        <w:t>.</w:t>
      </w:r>
      <w:r w:rsidR="00AB43E8" w:rsidRPr="003254EA">
        <w:rPr>
          <w:rFonts w:ascii="Calibri" w:hAnsi="Calibri" w:cs="Arial"/>
          <w:b/>
          <w:sz w:val="18"/>
          <w:szCs w:val="18"/>
        </w:rPr>
        <w:t xml:space="preserve">o godz. </w:t>
      </w:r>
      <w:r w:rsidR="00E10C6C" w:rsidRPr="003254EA">
        <w:rPr>
          <w:rFonts w:ascii="Calibri" w:hAnsi="Calibri" w:cs="Arial"/>
          <w:b/>
          <w:sz w:val="18"/>
          <w:szCs w:val="18"/>
        </w:rPr>
        <w:t>11:15</w:t>
      </w:r>
      <w:r w:rsidR="00816A7F" w:rsidRPr="003254EA">
        <w:rPr>
          <w:rFonts w:ascii="Calibri" w:hAnsi="Calibri" w:cs="Arial"/>
          <w:sz w:val="18"/>
          <w:szCs w:val="18"/>
        </w:rPr>
        <w:t>, w siedzibie Zamawiającego: Uniwersytet Marii Curie-Skłodowskiej, Plac Marii Curie-Skłodowskiej 5, 20-031 Lublin,</w:t>
      </w:r>
      <w:r w:rsidR="00F034D7" w:rsidRPr="003254EA">
        <w:rPr>
          <w:rFonts w:ascii="Calibri" w:hAnsi="Calibri" w:cs="Arial"/>
          <w:sz w:val="18"/>
          <w:szCs w:val="18"/>
        </w:rPr>
        <w:t xml:space="preserve"> Rektorat piętro XII, pokój 1201</w:t>
      </w:r>
      <w:r w:rsidR="00816A7F" w:rsidRPr="003254EA">
        <w:rPr>
          <w:rFonts w:ascii="Calibri" w:hAnsi="Calibri" w:cs="Arial"/>
          <w:sz w:val="18"/>
          <w:szCs w:val="18"/>
        </w:rPr>
        <w:t>.</w:t>
      </w:r>
    </w:p>
    <w:p w14:paraId="5414EC67" w14:textId="77777777" w:rsidR="00816A7F" w:rsidRPr="003254EA" w:rsidRDefault="00816A7F" w:rsidP="00CA2B92">
      <w:pPr>
        <w:widowControl w:val="0"/>
        <w:numPr>
          <w:ilvl w:val="0"/>
          <w:numId w:val="12"/>
        </w:numPr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14:paraId="41BE0E2C" w14:textId="77777777" w:rsidR="00816A7F" w:rsidRPr="003254EA" w:rsidRDefault="00816A7F" w:rsidP="00CA2B92">
      <w:pPr>
        <w:widowControl w:val="0"/>
        <w:numPr>
          <w:ilvl w:val="0"/>
          <w:numId w:val="12"/>
        </w:numPr>
        <w:suppressAutoHyphens/>
        <w:spacing w:after="120"/>
        <w:ind w:hanging="295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14:paraId="33329742" w14:textId="77777777" w:rsidR="00816A7F" w:rsidRPr="003254EA" w:rsidRDefault="00816A7F" w:rsidP="00CA2B92">
      <w:pPr>
        <w:numPr>
          <w:ilvl w:val="0"/>
          <w:numId w:val="10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Kryteria oceny ofert.</w:t>
      </w:r>
    </w:p>
    <w:p w14:paraId="36E1A0AF" w14:textId="77777777" w:rsidR="00AE0CB4" w:rsidRPr="003254EA" w:rsidRDefault="00AE0CB4" w:rsidP="00AE0CB4">
      <w:pPr>
        <w:ind w:left="360"/>
        <w:jc w:val="both"/>
        <w:rPr>
          <w:rFonts w:ascii="Calibri" w:hAnsi="Calibri" w:cs="Arial"/>
          <w:b/>
          <w:sz w:val="18"/>
          <w:szCs w:val="18"/>
        </w:rPr>
      </w:pPr>
    </w:p>
    <w:p w14:paraId="08DE2E06" w14:textId="77777777" w:rsidR="00B84B0D" w:rsidRPr="003254EA" w:rsidRDefault="006E6ED6" w:rsidP="00321536">
      <w:pPr>
        <w:ind w:left="70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Kryteria oceny ofert (dla wszystkich części)</w:t>
      </w:r>
      <w:r w:rsidR="00816A7F" w:rsidRPr="003254EA">
        <w:rPr>
          <w:rFonts w:ascii="Calibri" w:hAnsi="Calibri" w:cs="Arial"/>
          <w:sz w:val="18"/>
          <w:szCs w:val="18"/>
        </w:rPr>
        <w:t>:</w:t>
      </w:r>
    </w:p>
    <w:p w14:paraId="4E98447E" w14:textId="187B40BF" w:rsidR="00816A7F" w:rsidRPr="003254EA" w:rsidRDefault="00961744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C</w:t>
      </w:r>
      <w:r w:rsidR="00816A7F" w:rsidRPr="003254EA">
        <w:rPr>
          <w:rFonts w:ascii="Calibri" w:hAnsi="Calibri" w:cs="Arial"/>
          <w:b/>
          <w:sz w:val="18"/>
          <w:szCs w:val="18"/>
        </w:rPr>
        <w:t>ena</w:t>
      </w:r>
      <w:r w:rsidR="005D33B2">
        <w:rPr>
          <w:rFonts w:ascii="Calibri" w:hAnsi="Calibri" w:cs="Arial"/>
          <w:b/>
          <w:sz w:val="18"/>
          <w:szCs w:val="18"/>
        </w:rPr>
        <w:t xml:space="preserve"> za zajęcia </w:t>
      </w:r>
      <w:r>
        <w:rPr>
          <w:rFonts w:ascii="Calibri" w:hAnsi="Calibri" w:cs="Arial"/>
          <w:b/>
          <w:sz w:val="18"/>
          <w:szCs w:val="18"/>
        </w:rPr>
        <w:t xml:space="preserve">w formie stacjonarnej </w:t>
      </w:r>
      <w:r w:rsidR="00816A7F" w:rsidRPr="003254EA">
        <w:rPr>
          <w:rFonts w:ascii="Calibri" w:hAnsi="Calibri" w:cs="Arial"/>
          <w:sz w:val="18"/>
          <w:szCs w:val="18"/>
        </w:rPr>
        <w:t xml:space="preserve"> * - </w:t>
      </w:r>
      <w:r w:rsidR="0015351B" w:rsidRPr="003254EA">
        <w:rPr>
          <w:rFonts w:ascii="Calibri" w:hAnsi="Calibri" w:cs="Arial"/>
          <w:sz w:val="18"/>
          <w:szCs w:val="18"/>
        </w:rPr>
        <w:t>60%</w:t>
      </w:r>
    </w:p>
    <w:p w14:paraId="428864F9" w14:textId="77777777" w:rsidR="006E6ED6" w:rsidRPr="003254EA" w:rsidRDefault="00B63E5C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dośw</w:t>
      </w:r>
      <w:r w:rsidR="00EA12DC" w:rsidRPr="003254EA">
        <w:rPr>
          <w:rFonts w:ascii="Calibri" w:hAnsi="Calibri" w:cs="Arial"/>
          <w:b/>
          <w:sz w:val="18"/>
          <w:szCs w:val="18"/>
        </w:rPr>
        <w:t>iadczenie  trenera</w:t>
      </w:r>
      <w:r w:rsidR="00EA12DC" w:rsidRPr="003254EA">
        <w:rPr>
          <w:rFonts w:ascii="Calibri" w:hAnsi="Calibri" w:cs="Arial"/>
          <w:sz w:val="18"/>
          <w:szCs w:val="18"/>
        </w:rPr>
        <w:t xml:space="preserve"> </w:t>
      </w:r>
      <w:r w:rsidR="00A61BA5" w:rsidRPr="003254EA">
        <w:rPr>
          <w:rFonts w:ascii="Calibri" w:hAnsi="Calibri" w:cs="Arial"/>
          <w:sz w:val="18"/>
          <w:szCs w:val="18"/>
        </w:rPr>
        <w:t xml:space="preserve"> ** –</w:t>
      </w:r>
      <w:r w:rsidR="00866A99" w:rsidRPr="003254EA">
        <w:rPr>
          <w:rFonts w:ascii="Calibri" w:hAnsi="Calibri" w:cs="Arial"/>
          <w:sz w:val="18"/>
          <w:szCs w:val="18"/>
        </w:rPr>
        <w:t xml:space="preserve"> </w:t>
      </w:r>
      <w:r w:rsidR="00A61BA5" w:rsidRPr="003254EA">
        <w:rPr>
          <w:rFonts w:ascii="Calibri" w:hAnsi="Calibri" w:cs="Arial"/>
          <w:sz w:val="18"/>
          <w:szCs w:val="18"/>
        </w:rPr>
        <w:t>4</w:t>
      </w:r>
      <w:r w:rsidRPr="003254EA">
        <w:rPr>
          <w:rFonts w:ascii="Calibri" w:hAnsi="Calibri" w:cs="Arial"/>
          <w:sz w:val="18"/>
          <w:szCs w:val="18"/>
        </w:rPr>
        <w:t>0</w:t>
      </w:r>
      <w:r w:rsidR="006E6ED6" w:rsidRPr="003254EA">
        <w:rPr>
          <w:rFonts w:ascii="Calibri" w:hAnsi="Calibri" w:cs="Arial"/>
          <w:sz w:val="18"/>
          <w:szCs w:val="18"/>
        </w:rPr>
        <w:t>%</w:t>
      </w:r>
    </w:p>
    <w:p w14:paraId="05967E13" w14:textId="77777777" w:rsidR="00816A7F" w:rsidRPr="003254EA" w:rsidRDefault="00816A7F" w:rsidP="00816A7F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sz w:val="16"/>
          <w:szCs w:val="16"/>
        </w:rPr>
        <w:t xml:space="preserve">* </w:t>
      </w:r>
      <w:r w:rsidRPr="003254EA">
        <w:rPr>
          <w:rFonts w:ascii="Calibri" w:hAnsi="Calibri" w:cs="Arial"/>
          <w:i/>
          <w:sz w:val="16"/>
          <w:szCs w:val="16"/>
        </w:rPr>
        <w:t>- ocenie będzie podlegała cena brutto</w:t>
      </w:r>
      <w:r w:rsidR="003F0D33" w:rsidRPr="003254EA">
        <w:rPr>
          <w:rFonts w:ascii="Calibri" w:hAnsi="Calibri" w:cs="Arial"/>
          <w:i/>
          <w:sz w:val="16"/>
          <w:szCs w:val="16"/>
        </w:rPr>
        <w:t xml:space="preserve"> </w:t>
      </w:r>
      <w:r w:rsidRPr="003254EA">
        <w:rPr>
          <w:rFonts w:ascii="Calibri" w:hAnsi="Calibri" w:cs="Arial"/>
          <w:i/>
          <w:sz w:val="16"/>
          <w:szCs w:val="16"/>
        </w:rPr>
        <w:t>podana przez Wykonawcę w formularz</w:t>
      </w:r>
      <w:r w:rsidR="00E60514" w:rsidRPr="003254EA">
        <w:rPr>
          <w:rFonts w:ascii="Calibri" w:hAnsi="Calibri" w:cs="Arial"/>
          <w:i/>
          <w:sz w:val="16"/>
          <w:szCs w:val="16"/>
        </w:rPr>
        <w:t xml:space="preserve">u </w:t>
      </w:r>
      <w:r w:rsidRPr="003254EA">
        <w:rPr>
          <w:rFonts w:ascii="Calibri" w:hAnsi="Calibri" w:cs="Arial"/>
          <w:i/>
          <w:sz w:val="16"/>
          <w:szCs w:val="16"/>
        </w:rPr>
        <w:t xml:space="preserve">oferty. </w:t>
      </w:r>
    </w:p>
    <w:p w14:paraId="796F5BAA" w14:textId="77777777" w:rsidR="003F0D33" w:rsidRPr="003254EA" w:rsidRDefault="006E6ED6" w:rsidP="00816A7F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 xml:space="preserve">** - ocenie będzie podlegało doświadczenie </w:t>
      </w:r>
      <w:r w:rsidR="00D16DB4" w:rsidRPr="003254EA">
        <w:rPr>
          <w:rFonts w:ascii="Calibri" w:hAnsi="Calibri" w:cs="Arial"/>
          <w:i/>
          <w:sz w:val="16"/>
          <w:szCs w:val="16"/>
        </w:rPr>
        <w:t>nauczyciela</w:t>
      </w:r>
      <w:r w:rsidR="00DA254E" w:rsidRPr="003254EA">
        <w:rPr>
          <w:rFonts w:ascii="Calibri" w:hAnsi="Calibri" w:cs="Arial"/>
          <w:i/>
          <w:sz w:val="16"/>
          <w:szCs w:val="16"/>
        </w:rPr>
        <w:t xml:space="preserve"> </w:t>
      </w:r>
      <w:r w:rsidR="00D16DB4" w:rsidRPr="003254EA">
        <w:rPr>
          <w:rFonts w:ascii="Calibri" w:hAnsi="Calibri" w:cs="Arial"/>
          <w:i/>
          <w:sz w:val="16"/>
          <w:szCs w:val="16"/>
        </w:rPr>
        <w:t xml:space="preserve"> </w:t>
      </w:r>
      <w:r w:rsidRPr="003254EA">
        <w:rPr>
          <w:rFonts w:ascii="Calibri" w:hAnsi="Calibri" w:cs="Arial"/>
          <w:i/>
          <w:sz w:val="16"/>
          <w:szCs w:val="16"/>
        </w:rPr>
        <w:t>skierowanego do realizacji zamówienia podane przez Wykonawcę w formularzu oferty.</w:t>
      </w:r>
    </w:p>
    <w:p w14:paraId="401C94E0" w14:textId="77777777" w:rsidR="003F0D33" w:rsidRPr="003254EA" w:rsidRDefault="003F0D33" w:rsidP="00816A7F">
      <w:pPr>
        <w:ind w:left="704"/>
        <w:jc w:val="both"/>
        <w:rPr>
          <w:rFonts w:ascii="Calibri" w:hAnsi="Calibri" w:cs="Arial"/>
          <w:sz w:val="18"/>
          <w:szCs w:val="18"/>
        </w:rPr>
      </w:pPr>
    </w:p>
    <w:p w14:paraId="238822A1" w14:textId="77777777" w:rsidR="00816A7F" w:rsidRPr="003254EA" w:rsidRDefault="00816A7F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Przy dokonywaniu oceny, Zamawiający posłuży się </w:t>
      </w:r>
      <w:r w:rsidR="003F0D33" w:rsidRPr="003254EA">
        <w:rPr>
          <w:rFonts w:ascii="Calibri" w:hAnsi="Calibri" w:cs="Arial"/>
          <w:sz w:val="18"/>
          <w:szCs w:val="18"/>
        </w:rPr>
        <w:t>następującym</w:t>
      </w:r>
      <w:r w:rsidR="00E60514" w:rsidRPr="003254EA">
        <w:rPr>
          <w:rFonts w:ascii="Calibri" w:hAnsi="Calibri" w:cs="Arial"/>
          <w:sz w:val="18"/>
          <w:szCs w:val="18"/>
        </w:rPr>
        <w:t xml:space="preserve">i </w:t>
      </w:r>
      <w:r w:rsidR="003F0D33" w:rsidRPr="003254EA">
        <w:rPr>
          <w:rFonts w:ascii="Calibri" w:hAnsi="Calibri" w:cs="Arial"/>
          <w:sz w:val="18"/>
          <w:szCs w:val="18"/>
        </w:rPr>
        <w:t xml:space="preserve"> wzor</w:t>
      </w:r>
      <w:r w:rsidR="00E60514" w:rsidRPr="003254EA">
        <w:rPr>
          <w:rFonts w:ascii="Calibri" w:hAnsi="Calibri" w:cs="Arial"/>
          <w:sz w:val="18"/>
          <w:szCs w:val="18"/>
        </w:rPr>
        <w:t xml:space="preserve">ami: </w:t>
      </w:r>
    </w:p>
    <w:p w14:paraId="38A53861" w14:textId="77777777" w:rsidR="003F0D33" w:rsidRPr="003254EA" w:rsidRDefault="003F0D33" w:rsidP="00816A7F">
      <w:pPr>
        <w:ind w:firstLine="704"/>
        <w:rPr>
          <w:rFonts w:ascii="Calibri" w:hAnsi="Calibri" w:cs="Arial"/>
          <w:sz w:val="18"/>
          <w:szCs w:val="18"/>
        </w:rPr>
      </w:pPr>
    </w:p>
    <w:p w14:paraId="3570BC6D" w14:textId="0423854A" w:rsidR="00816A7F" w:rsidRPr="003254EA" w:rsidRDefault="000C089B" w:rsidP="00AF5E13">
      <w:pPr>
        <w:pStyle w:val="Akapitzlist"/>
        <w:numPr>
          <w:ilvl w:val="0"/>
          <w:numId w:val="44"/>
        </w:numPr>
        <w:ind w:left="709" w:hanging="283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przy kryterium oceny</w:t>
      </w:r>
      <w:r w:rsidR="00F2715E">
        <w:rPr>
          <w:rFonts w:ascii="Calibri" w:hAnsi="Calibri" w:cs="Arial"/>
          <w:b/>
          <w:sz w:val="18"/>
          <w:szCs w:val="18"/>
        </w:rPr>
        <w:t xml:space="preserve"> - </w:t>
      </w:r>
      <w:r w:rsidR="008734E7">
        <w:rPr>
          <w:rFonts w:ascii="Calibri" w:hAnsi="Calibri" w:cs="Arial"/>
          <w:b/>
          <w:sz w:val="18"/>
          <w:szCs w:val="18"/>
        </w:rPr>
        <w:t xml:space="preserve"> </w:t>
      </w:r>
      <w:r w:rsidR="00816A7F" w:rsidRPr="003254EA">
        <w:rPr>
          <w:rFonts w:ascii="Calibri" w:hAnsi="Calibri" w:cs="Arial"/>
          <w:b/>
          <w:sz w:val="18"/>
          <w:szCs w:val="18"/>
        </w:rPr>
        <w:t>cena</w:t>
      </w:r>
      <w:r w:rsidR="00F2715E">
        <w:rPr>
          <w:rFonts w:ascii="Calibri" w:hAnsi="Calibri" w:cs="Arial"/>
          <w:b/>
          <w:sz w:val="18"/>
          <w:szCs w:val="18"/>
        </w:rPr>
        <w:t xml:space="preserve"> </w:t>
      </w:r>
      <w:r w:rsidR="008734E7">
        <w:rPr>
          <w:rFonts w:ascii="Calibri" w:hAnsi="Calibri" w:cs="Arial"/>
          <w:b/>
          <w:sz w:val="18"/>
          <w:szCs w:val="18"/>
        </w:rPr>
        <w:t xml:space="preserve"> </w:t>
      </w:r>
      <w:r w:rsidR="00961744">
        <w:rPr>
          <w:rFonts w:ascii="Calibri" w:hAnsi="Calibri" w:cs="Arial"/>
          <w:b/>
          <w:sz w:val="18"/>
          <w:szCs w:val="18"/>
        </w:rPr>
        <w:t xml:space="preserve">za zajęcia w formie stacjonarnej  </w:t>
      </w:r>
      <w:r w:rsidR="004369D9" w:rsidRPr="003254EA">
        <w:rPr>
          <w:rFonts w:ascii="Calibri" w:hAnsi="Calibri" w:cs="Arial"/>
          <w:b/>
          <w:sz w:val="18"/>
          <w:szCs w:val="18"/>
        </w:rPr>
        <w:t xml:space="preserve"> </w:t>
      </w:r>
      <w:r w:rsidR="00816A7F" w:rsidRPr="003254EA">
        <w:rPr>
          <w:rFonts w:ascii="Calibri" w:hAnsi="Calibri" w:cs="Arial"/>
          <w:b/>
          <w:sz w:val="18"/>
          <w:szCs w:val="18"/>
        </w:rPr>
        <w:t>C = (C</w:t>
      </w:r>
      <w:r w:rsidR="00816A7F" w:rsidRPr="003254EA">
        <w:rPr>
          <w:rFonts w:ascii="Calibri" w:hAnsi="Calibri" w:cs="Arial"/>
          <w:b/>
          <w:sz w:val="18"/>
          <w:szCs w:val="18"/>
          <w:vertAlign w:val="subscript"/>
        </w:rPr>
        <w:t>n</w:t>
      </w:r>
      <w:r w:rsidR="00816A7F" w:rsidRPr="003254EA">
        <w:rPr>
          <w:rFonts w:ascii="Calibri" w:hAnsi="Calibri" w:cs="Arial"/>
          <w:b/>
          <w:sz w:val="18"/>
          <w:szCs w:val="18"/>
        </w:rPr>
        <w:t xml:space="preserve"> / C</w:t>
      </w:r>
      <w:r w:rsidR="00816A7F" w:rsidRPr="003254EA">
        <w:rPr>
          <w:rFonts w:ascii="Calibri" w:hAnsi="Calibri" w:cs="Arial"/>
          <w:b/>
          <w:sz w:val="18"/>
          <w:szCs w:val="18"/>
          <w:vertAlign w:val="subscript"/>
        </w:rPr>
        <w:t>o</w:t>
      </w:r>
      <w:r w:rsidR="00816A7F" w:rsidRPr="003254EA">
        <w:rPr>
          <w:rFonts w:ascii="Calibri" w:hAnsi="Calibri" w:cs="Arial"/>
          <w:b/>
          <w:sz w:val="18"/>
          <w:szCs w:val="18"/>
        </w:rPr>
        <w:t xml:space="preserve">) x </w:t>
      </w:r>
      <w:r w:rsidR="006E4D21" w:rsidRPr="003254EA">
        <w:rPr>
          <w:rFonts w:ascii="Calibri" w:hAnsi="Calibri" w:cs="Arial"/>
          <w:b/>
          <w:sz w:val="18"/>
          <w:szCs w:val="18"/>
        </w:rPr>
        <w:t>60</w:t>
      </w:r>
      <w:r w:rsidR="00816A7F" w:rsidRPr="003254EA">
        <w:rPr>
          <w:rFonts w:ascii="Calibri" w:hAnsi="Calibri" w:cs="Arial"/>
          <w:b/>
          <w:sz w:val="18"/>
          <w:szCs w:val="18"/>
        </w:rPr>
        <w:t xml:space="preserve"> pkt</w:t>
      </w:r>
      <w:r w:rsidR="00816A7F" w:rsidRPr="003254EA">
        <w:rPr>
          <w:rFonts w:ascii="Calibri" w:hAnsi="Calibri" w:cs="Arial"/>
          <w:sz w:val="18"/>
          <w:szCs w:val="18"/>
        </w:rPr>
        <w:t>, gdzie:</w:t>
      </w:r>
    </w:p>
    <w:p w14:paraId="40F97D9C" w14:textId="77777777" w:rsidR="00816A7F" w:rsidRPr="003254EA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C</w:t>
      </w:r>
      <w:r w:rsidR="003F0D33" w:rsidRPr="003254EA">
        <w:rPr>
          <w:rFonts w:ascii="Calibri" w:hAnsi="Calibri" w:cs="Arial"/>
          <w:i/>
          <w:sz w:val="16"/>
          <w:szCs w:val="16"/>
        </w:rPr>
        <w:t xml:space="preserve"> – przyznane punkty w kryterium</w:t>
      </w:r>
      <w:r w:rsidRPr="003254EA">
        <w:rPr>
          <w:rFonts w:ascii="Calibri" w:hAnsi="Calibri" w:cs="Arial"/>
          <w:i/>
          <w:sz w:val="16"/>
          <w:szCs w:val="16"/>
        </w:rPr>
        <w:t xml:space="preserve"> cena;</w:t>
      </w:r>
    </w:p>
    <w:p w14:paraId="3E54A59C" w14:textId="77777777" w:rsidR="00816A7F" w:rsidRPr="003254EA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C</w:t>
      </w:r>
      <w:r w:rsidRPr="003254EA">
        <w:rPr>
          <w:rFonts w:ascii="Calibri" w:hAnsi="Calibri" w:cs="Arial"/>
          <w:i/>
          <w:sz w:val="16"/>
          <w:szCs w:val="16"/>
          <w:vertAlign w:val="subscript"/>
        </w:rPr>
        <w:t>n</w:t>
      </w:r>
      <w:r w:rsidRPr="003254EA">
        <w:rPr>
          <w:rFonts w:ascii="Calibri" w:hAnsi="Calibri" w:cs="Arial"/>
          <w:i/>
          <w:sz w:val="16"/>
          <w:szCs w:val="16"/>
        </w:rPr>
        <w:t xml:space="preserve"> – najniższa cena </w:t>
      </w:r>
      <w:r w:rsidR="003F0D33" w:rsidRPr="003254EA">
        <w:rPr>
          <w:rFonts w:ascii="Calibri" w:hAnsi="Calibri" w:cs="Arial"/>
          <w:i/>
          <w:sz w:val="16"/>
          <w:szCs w:val="16"/>
        </w:rPr>
        <w:t xml:space="preserve">brutto </w:t>
      </w:r>
      <w:r w:rsidRPr="003254EA">
        <w:rPr>
          <w:rFonts w:ascii="Calibri" w:hAnsi="Calibri" w:cs="Arial"/>
          <w:i/>
          <w:sz w:val="16"/>
          <w:szCs w:val="16"/>
        </w:rPr>
        <w:t>spośród wszystkich ważnych ofert;</w:t>
      </w:r>
    </w:p>
    <w:p w14:paraId="506226A4" w14:textId="77777777" w:rsidR="00816A7F" w:rsidRPr="003254EA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C</w:t>
      </w:r>
      <w:r w:rsidRPr="003254EA">
        <w:rPr>
          <w:rFonts w:ascii="Calibri" w:hAnsi="Calibri" w:cs="Arial"/>
          <w:i/>
          <w:sz w:val="16"/>
          <w:szCs w:val="16"/>
          <w:vertAlign w:val="subscript"/>
        </w:rPr>
        <w:t>o</w:t>
      </w:r>
      <w:r w:rsidRPr="003254EA">
        <w:rPr>
          <w:rFonts w:ascii="Calibri" w:hAnsi="Calibri" w:cs="Arial"/>
          <w:i/>
          <w:sz w:val="16"/>
          <w:szCs w:val="16"/>
        </w:rPr>
        <w:t xml:space="preserve"> – cena </w:t>
      </w:r>
      <w:r w:rsidR="006E6ED6" w:rsidRPr="003254EA">
        <w:rPr>
          <w:rFonts w:ascii="Calibri" w:hAnsi="Calibri" w:cs="Arial"/>
          <w:i/>
          <w:sz w:val="16"/>
          <w:szCs w:val="16"/>
        </w:rPr>
        <w:t xml:space="preserve">brutto </w:t>
      </w:r>
      <w:r w:rsidR="003F0D33" w:rsidRPr="003254EA">
        <w:rPr>
          <w:rFonts w:ascii="Calibri" w:hAnsi="Calibri" w:cs="Arial"/>
          <w:i/>
          <w:sz w:val="16"/>
          <w:szCs w:val="16"/>
        </w:rPr>
        <w:t>oferty ocenianej</w:t>
      </w:r>
      <w:r w:rsidRPr="003254EA">
        <w:rPr>
          <w:rFonts w:ascii="Calibri" w:hAnsi="Calibri" w:cs="Arial"/>
          <w:i/>
          <w:sz w:val="16"/>
          <w:szCs w:val="16"/>
        </w:rPr>
        <w:t>.</w:t>
      </w:r>
    </w:p>
    <w:p w14:paraId="60713AAB" w14:textId="77777777" w:rsidR="006B7C5E" w:rsidRPr="003254EA" w:rsidRDefault="006B7C5E" w:rsidP="00B84B0D">
      <w:pPr>
        <w:ind w:firstLine="704"/>
        <w:rPr>
          <w:rFonts w:ascii="Calibri" w:hAnsi="Calibri" w:cs="Arial"/>
          <w:sz w:val="18"/>
          <w:szCs w:val="18"/>
        </w:rPr>
      </w:pPr>
    </w:p>
    <w:p w14:paraId="72E48AD5" w14:textId="77777777" w:rsidR="00B84B0D" w:rsidRPr="003254EA" w:rsidRDefault="00816A7F" w:rsidP="00B84B0D">
      <w:pPr>
        <w:ind w:firstLine="704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Oferta najkorzystniejsza, w tym kryterium, może otrzymać </w:t>
      </w:r>
      <w:r w:rsidRPr="003254EA">
        <w:rPr>
          <w:rFonts w:ascii="Calibri" w:hAnsi="Calibri" w:cs="Arial"/>
          <w:b/>
          <w:sz w:val="18"/>
          <w:szCs w:val="18"/>
        </w:rPr>
        <w:t xml:space="preserve">maksymalnie </w:t>
      </w:r>
      <w:r w:rsidR="006E4D21" w:rsidRPr="003254EA">
        <w:rPr>
          <w:rFonts w:ascii="Calibri" w:hAnsi="Calibri" w:cs="Arial"/>
          <w:b/>
          <w:sz w:val="18"/>
          <w:szCs w:val="18"/>
        </w:rPr>
        <w:t>60</w:t>
      </w:r>
      <w:r w:rsidRPr="003254EA">
        <w:rPr>
          <w:rFonts w:ascii="Calibri" w:hAnsi="Calibri" w:cs="Arial"/>
          <w:b/>
          <w:sz w:val="18"/>
          <w:szCs w:val="18"/>
        </w:rPr>
        <w:t xml:space="preserve"> punktów.</w:t>
      </w:r>
    </w:p>
    <w:p w14:paraId="44AF0FFB" w14:textId="77777777" w:rsidR="003F0D33" w:rsidRPr="003254EA" w:rsidRDefault="003F0D33" w:rsidP="00816A7F">
      <w:pPr>
        <w:ind w:left="704"/>
        <w:jc w:val="both"/>
        <w:rPr>
          <w:rFonts w:ascii="Calibri" w:hAnsi="Calibri" w:cs="Arial"/>
          <w:sz w:val="18"/>
          <w:szCs w:val="18"/>
        </w:rPr>
      </w:pPr>
    </w:p>
    <w:p w14:paraId="0B04DABE" w14:textId="77777777" w:rsidR="003254B5" w:rsidRPr="003254EA" w:rsidRDefault="0090700D" w:rsidP="00AF5E13">
      <w:pPr>
        <w:pStyle w:val="Akapitzlist"/>
        <w:widowControl w:val="0"/>
        <w:numPr>
          <w:ilvl w:val="0"/>
          <w:numId w:val="44"/>
        </w:numPr>
        <w:suppressAutoHyphens/>
        <w:autoSpaceDN w:val="0"/>
        <w:ind w:left="709" w:hanging="283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3254EA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przy kryterium </w:t>
      </w:r>
      <w:r w:rsidR="00002266" w:rsidRPr="003254EA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 doświadczenie trenera</w:t>
      </w:r>
      <w:r w:rsidR="00C4301C" w:rsidRPr="003254EA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/ów  </w:t>
      </w:r>
      <w:r w:rsidR="00F0667E" w:rsidRPr="003254EA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– „D”</w:t>
      </w:r>
    </w:p>
    <w:p w14:paraId="5448543C" w14:textId="77777777" w:rsidR="00C4301C" w:rsidRPr="003254EA" w:rsidRDefault="00C4301C" w:rsidP="00C4301C">
      <w:pPr>
        <w:suppressAutoHyphens/>
        <w:ind w:left="993"/>
        <w:jc w:val="both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</w:p>
    <w:p w14:paraId="75D457E3" w14:textId="77777777" w:rsidR="00C4301C" w:rsidRPr="003254EA" w:rsidRDefault="00C4301C" w:rsidP="00C4301C">
      <w:pPr>
        <w:suppressAutoHyphens/>
        <w:ind w:left="567"/>
        <w:jc w:val="both"/>
        <w:rPr>
          <w:rFonts w:ascii="Calibri" w:hAnsi="Calibri"/>
          <w:b/>
          <w:sz w:val="18"/>
          <w:szCs w:val="18"/>
        </w:rPr>
      </w:pPr>
      <w:r w:rsidRPr="003254EA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   </w:t>
      </w:r>
      <w:r w:rsidRPr="003254EA">
        <w:rPr>
          <w:rFonts w:asciiTheme="minorHAnsi" w:hAnsiTheme="minorHAnsi"/>
          <w:sz w:val="18"/>
          <w:szCs w:val="18"/>
        </w:rPr>
        <w:t xml:space="preserve"> </w:t>
      </w:r>
      <w:r w:rsidRPr="003254EA">
        <w:rPr>
          <w:rFonts w:asciiTheme="minorHAnsi" w:hAnsiTheme="minorHAnsi"/>
          <w:b/>
          <w:sz w:val="18"/>
          <w:szCs w:val="18"/>
        </w:rPr>
        <w:t>Dla  Części 1</w:t>
      </w:r>
      <w:r w:rsidRPr="003254EA">
        <w:rPr>
          <w:rFonts w:asciiTheme="minorHAnsi" w:hAnsiTheme="minorHAnsi"/>
          <w:sz w:val="18"/>
          <w:szCs w:val="18"/>
        </w:rPr>
        <w:t xml:space="preserve">  - </w:t>
      </w:r>
      <w:r w:rsidRPr="003254EA">
        <w:rPr>
          <w:rFonts w:ascii="Calibri" w:hAnsi="Calibri"/>
          <w:b/>
          <w:sz w:val="18"/>
          <w:szCs w:val="18"/>
        </w:rPr>
        <w:t>Szkolenie z zakresu obsługi MS Excel</w:t>
      </w:r>
      <w:r w:rsidRPr="003254EA">
        <w:rPr>
          <w:rFonts w:ascii="Calibri" w:hAnsi="Calibri"/>
          <w:sz w:val="18"/>
          <w:szCs w:val="18"/>
        </w:rPr>
        <w:t xml:space="preserve"> - </w:t>
      </w:r>
      <w:r w:rsidRPr="003254EA">
        <w:rPr>
          <w:rFonts w:ascii="Calibri" w:hAnsi="Calibri"/>
          <w:b/>
          <w:sz w:val="18"/>
          <w:szCs w:val="18"/>
        </w:rPr>
        <w:t>poziom zaawansowany</w:t>
      </w:r>
    </w:p>
    <w:p w14:paraId="6E3C945A" w14:textId="77777777" w:rsidR="00C4301C" w:rsidRPr="003254EA" w:rsidRDefault="00C4301C" w:rsidP="00C4301C">
      <w:pPr>
        <w:ind w:left="709"/>
        <w:jc w:val="both"/>
        <w:rPr>
          <w:rFonts w:asciiTheme="minorHAnsi" w:hAnsiTheme="minorHAnsi"/>
          <w:sz w:val="18"/>
          <w:szCs w:val="18"/>
        </w:rPr>
      </w:pPr>
    </w:p>
    <w:p w14:paraId="25142853" w14:textId="6668991F" w:rsidR="00C4301C" w:rsidRPr="003254EA" w:rsidRDefault="00C4301C" w:rsidP="00C4301C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Zamawiający w tym kryterium weźmie pod uwagę liczbę przeprowadzonych szkoleń</w:t>
      </w:r>
      <w:r w:rsidR="006E6E40" w:rsidRPr="003254EA">
        <w:rPr>
          <w:rFonts w:asciiTheme="minorHAnsi" w:hAnsiTheme="minorHAnsi"/>
          <w:sz w:val="18"/>
          <w:szCs w:val="18"/>
        </w:rPr>
        <w:t xml:space="preserve"> (</w:t>
      </w:r>
      <w:r w:rsidR="00DF08BD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obejmujących</w:t>
      </w:r>
      <w:r w:rsidR="00D24ADC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min. 8 godzin</w:t>
      </w:r>
      <w:r w:rsidR="001B2DC9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</w:t>
      </w:r>
      <w:r w:rsidR="00DF08BD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każde,                        </w:t>
      </w:r>
      <w:r w:rsidR="006E6E40" w:rsidRPr="003254EA">
        <w:rPr>
          <w:rFonts w:asciiTheme="minorHAnsi" w:hAnsiTheme="minorHAnsi"/>
          <w:sz w:val="18"/>
          <w:szCs w:val="18"/>
        </w:rPr>
        <w:t xml:space="preserve">w formie </w:t>
      </w:r>
      <w:r w:rsidR="006E6E40" w:rsidRPr="003254EA">
        <w:rPr>
          <w:rFonts w:asciiTheme="minorHAnsi" w:hAnsiTheme="minorHAnsi" w:cstheme="minorHAnsi"/>
          <w:sz w:val="18"/>
          <w:szCs w:val="18"/>
        </w:rPr>
        <w:t xml:space="preserve">stacjonarnej lub online) </w:t>
      </w:r>
      <w:r w:rsidRPr="003254EA">
        <w:rPr>
          <w:rFonts w:asciiTheme="minorHAnsi" w:hAnsiTheme="minorHAnsi"/>
          <w:b/>
          <w:sz w:val="18"/>
          <w:szCs w:val="18"/>
        </w:rPr>
        <w:t xml:space="preserve">z zakresu </w:t>
      </w:r>
      <w:r w:rsidRPr="003254EA">
        <w:rPr>
          <w:rFonts w:ascii="Calibri" w:hAnsi="Calibri" w:cs="Arial"/>
          <w:b/>
          <w:sz w:val="18"/>
          <w:szCs w:val="18"/>
        </w:rPr>
        <w:t xml:space="preserve">wykorzystywania arkusza kalkulacyjnego (MS Excel) </w:t>
      </w:r>
      <w:r w:rsidRPr="003254EA">
        <w:rPr>
          <w:rFonts w:asciiTheme="minorHAnsi" w:hAnsiTheme="minorHAnsi"/>
          <w:sz w:val="18"/>
          <w:szCs w:val="18"/>
        </w:rPr>
        <w:t xml:space="preserve"> przez  trenera/ów realizującego/ych zamówienie</w:t>
      </w:r>
      <w:r w:rsidR="00D24ADC" w:rsidRPr="003254EA">
        <w:rPr>
          <w:rFonts w:asciiTheme="minorHAnsi" w:hAnsiTheme="minorHAnsi"/>
          <w:sz w:val="18"/>
          <w:szCs w:val="18"/>
        </w:rPr>
        <w:t xml:space="preserve"> </w:t>
      </w:r>
      <w:r w:rsidRPr="003254EA">
        <w:rPr>
          <w:rFonts w:asciiTheme="minorHAnsi" w:hAnsiTheme="minorHAnsi"/>
          <w:sz w:val="18"/>
          <w:szCs w:val="18"/>
        </w:rPr>
        <w:t>i spełniają</w:t>
      </w:r>
      <w:r w:rsidR="006E6E40" w:rsidRPr="003254EA">
        <w:rPr>
          <w:rFonts w:asciiTheme="minorHAnsi" w:hAnsiTheme="minorHAnsi"/>
          <w:sz w:val="18"/>
          <w:szCs w:val="18"/>
        </w:rPr>
        <w:t>cego/ych</w:t>
      </w:r>
      <w:r w:rsidRPr="003254EA">
        <w:rPr>
          <w:rFonts w:asciiTheme="minorHAnsi" w:hAnsiTheme="minorHAnsi"/>
          <w:sz w:val="18"/>
          <w:szCs w:val="18"/>
        </w:rPr>
        <w:t xml:space="preserve"> wymagania określone w pkt 8</w:t>
      </w:r>
      <w:r w:rsidR="00694843" w:rsidRPr="003254EA">
        <w:rPr>
          <w:rFonts w:asciiTheme="minorHAnsi" w:hAnsiTheme="minorHAnsi"/>
          <w:sz w:val="18"/>
          <w:szCs w:val="18"/>
        </w:rPr>
        <w:t xml:space="preserve"> </w:t>
      </w:r>
      <w:r w:rsidRPr="003254EA">
        <w:rPr>
          <w:rFonts w:asciiTheme="minorHAnsi" w:hAnsiTheme="minorHAnsi"/>
          <w:sz w:val="18"/>
          <w:szCs w:val="18"/>
        </w:rPr>
        <w:t>ppkt. 1 lit. b) niniejszego Zaproszenia do </w:t>
      </w:r>
      <w:r w:rsidR="00FD3F7B" w:rsidRPr="003254EA">
        <w:rPr>
          <w:rFonts w:asciiTheme="minorHAnsi" w:hAnsiTheme="minorHAnsi"/>
          <w:sz w:val="18"/>
          <w:szCs w:val="18"/>
        </w:rPr>
        <w:t>składania ofert</w:t>
      </w:r>
      <w:r w:rsidR="00193F00" w:rsidRPr="003254EA">
        <w:rPr>
          <w:rFonts w:asciiTheme="minorHAnsi" w:hAnsiTheme="minorHAnsi"/>
          <w:sz w:val="18"/>
          <w:szCs w:val="18"/>
        </w:rPr>
        <w:t>.</w:t>
      </w:r>
      <w:r w:rsidR="00FD3F7B" w:rsidRPr="003254EA">
        <w:rPr>
          <w:rFonts w:asciiTheme="minorHAnsi" w:hAnsiTheme="minorHAnsi"/>
          <w:sz w:val="18"/>
          <w:szCs w:val="18"/>
        </w:rPr>
        <w:t xml:space="preserve"> (odpowiednio dla części</w:t>
      </w:r>
      <w:r w:rsidR="00193F00" w:rsidRPr="003254EA">
        <w:rPr>
          <w:rFonts w:asciiTheme="minorHAnsi" w:hAnsiTheme="minorHAnsi"/>
          <w:sz w:val="18"/>
          <w:szCs w:val="18"/>
        </w:rPr>
        <w:t xml:space="preserve"> nr 1</w:t>
      </w:r>
      <w:r w:rsidR="00FD3F7B" w:rsidRPr="003254EA">
        <w:rPr>
          <w:rFonts w:asciiTheme="minorHAnsi" w:hAnsiTheme="minorHAnsi"/>
          <w:sz w:val="18"/>
          <w:szCs w:val="18"/>
        </w:rPr>
        <w:t xml:space="preserve">) </w:t>
      </w:r>
    </w:p>
    <w:p w14:paraId="115BB3B9" w14:textId="77777777" w:rsidR="00C4301C" w:rsidRPr="003254EA" w:rsidRDefault="00C4301C" w:rsidP="00C4301C">
      <w:pPr>
        <w:ind w:left="709"/>
        <w:jc w:val="both"/>
        <w:rPr>
          <w:rFonts w:asciiTheme="minorHAnsi" w:hAnsiTheme="minorHAnsi"/>
          <w:sz w:val="18"/>
          <w:szCs w:val="18"/>
        </w:rPr>
      </w:pPr>
    </w:p>
    <w:p w14:paraId="060A8332" w14:textId="2B86F3CD" w:rsidR="00C4301C" w:rsidRPr="003254EA" w:rsidRDefault="00C4301C" w:rsidP="00C4301C">
      <w:pPr>
        <w:ind w:left="709"/>
        <w:jc w:val="both"/>
        <w:rPr>
          <w:rFonts w:asciiTheme="minorHAnsi" w:hAnsiTheme="minorHAnsi"/>
          <w:b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Zamawiający przyzna każdemu z trenerów 5 pkt. za każde</w:t>
      </w:r>
      <w:r w:rsidR="0025460B">
        <w:rPr>
          <w:rFonts w:asciiTheme="minorHAnsi" w:hAnsiTheme="minorHAnsi"/>
          <w:sz w:val="18"/>
          <w:szCs w:val="18"/>
        </w:rPr>
        <w:t xml:space="preserve">  przeprowadzone  szkolenie z w</w:t>
      </w:r>
      <w:r w:rsidRPr="003254EA">
        <w:rPr>
          <w:rFonts w:asciiTheme="minorHAnsi" w:hAnsiTheme="minorHAnsi"/>
          <w:sz w:val="18"/>
          <w:szCs w:val="18"/>
        </w:rPr>
        <w:t>w</w:t>
      </w:r>
      <w:r w:rsidR="0025460B">
        <w:rPr>
          <w:rFonts w:asciiTheme="minorHAnsi" w:hAnsiTheme="minorHAnsi"/>
          <w:sz w:val="18"/>
          <w:szCs w:val="18"/>
        </w:rPr>
        <w:t>.</w:t>
      </w:r>
      <w:r w:rsidRPr="003254EA">
        <w:rPr>
          <w:rFonts w:asciiTheme="minorHAnsi" w:hAnsiTheme="minorHAnsi"/>
          <w:sz w:val="18"/>
          <w:szCs w:val="18"/>
        </w:rPr>
        <w:t xml:space="preserve"> zakresu przeprowadzone                        w okresie ostatnich 5 lat przed terminem składania ofert</w:t>
      </w:r>
    </w:p>
    <w:p w14:paraId="5C57D779" w14:textId="77777777" w:rsidR="00C4301C" w:rsidRPr="003254EA" w:rsidRDefault="00C4301C" w:rsidP="00C4301C">
      <w:pPr>
        <w:ind w:left="709"/>
        <w:jc w:val="both"/>
        <w:rPr>
          <w:rFonts w:asciiTheme="minorHAnsi" w:hAnsiTheme="minorHAnsi" w:cs="Arial"/>
          <w:i/>
          <w:sz w:val="18"/>
          <w:szCs w:val="18"/>
        </w:rPr>
      </w:pPr>
    </w:p>
    <w:p w14:paraId="30F233A5" w14:textId="77777777" w:rsidR="0053763B" w:rsidRPr="003254EA" w:rsidRDefault="00C4301C" w:rsidP="0053763B">
      <w:pPr>
        <w:ind w:left="709"/>
        <w:rPr>
          <w:rFonts w:asciiTheme="minorHAnsi" w:hAnsiTheme="minorHAnsi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Oferta najkorzystniejsza, w tym kryterium, może otrzymać maksymalnie 40 punktów za max 8 szkoleń . </w:t>
      </w:r>
      <w:r w:rsidR="0053763B" w:rsidRPr="003254EA">
        <w:rPr>
          <w:rFonts w:asciiTheme="minorHAnsi" w:hAnsiTheme="minorHAnsi"/>
          <w:sz w:val="18"/>
          <w:szCs w:val="18"/>
        </w:rPr>
        <w:t>Należy wykazać nie więcej niż  8</w:t>
      </w:r>
      <w:r w:rsidR="00FD3F7B" w:rsidRPr="003254EA">
        <w:rPr>
          <w:rFonts w:asciiTheme="minorHAnsi" w:hAnsiTheme="minorHAnsi"/>
          <w:sz w:val="18"/>
          <w:szCs w:val="18"/>
        </w:rPr>
        <w:t xml:space="preserve"> szkoleń  -</w:t>
      </w:r>
      <w:r w:rsidR="0053763B" w:rsidRPr="003254EA">
        <w:rPr>
          <w:rFonts w:asciiTheme="minorHAnsi" w:hAnsiTheme="minorHAnsi"/>
          <w:sz w:val="18"/>
          <w:szCs w:val="18"/>
        </w:rPr>
        <w:t xml:space="preserve">  każde następne ponad  8 nie będzie brane pod uwagę. </w:t>
      </w:r>
    </w:p>
    <w:p w14:paraId="56B40FFD" w14:textId="77777777" w:rsidR="00C4301C" w:rsidRPr="003254EA" w:rsidRDefault="00C4301C" w:rsidP="00C4301C">
      <w:pPr>
        <w:ind w:left="709"/>
        <w:jc w:val="both"/>
        <w:rPr>
          <w:rFonts w:asciiTheme="minorHAnsi" w:hAnsiTheme="minorHAnsi"/>
          <w:sz w:val="18"/>
          <w:szCs w:val="18"/>
        </w:rPr>
      </w:pPr>
    </w:p>
    <w:p w14:paraId="54D64EF3" w14:textId="77777777" w:rsidR="0053763B" w:rsidRPr="003254EA" w:rsidRDefault="0053763B" w:rsidP="0053763B">
      <w:pPr>
        <w:suppressAutoHyphens/>
        <w:ind w:left="709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3254EA">
        <w:rPr>
          <w:rFonts w:asciiTheme="minorHAnsi" w:hAnsiTheme="minorHAnsi"/>
          <w:b/>
          <w:sz w:val="18"/>
          <w:szCs w:val="18"/>
        </w:rPr>
        <w:t xml:space="preserve">Dla Części 2 - </w:t>
      </w: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>Szkolenie Agile Project Management Foundation</w:t>
      </w:r>
    </w:p>
    <w:p w14:paraId="3C9FABA6" w14:textId="77777777" w:rsidR="00C4301C" w:rsidRPr="003254EA" w:rsidRDefault="00C4301C" w:rsidP="00C4301C">
      <w:pPr>
        <w:ind w:left="709"/>
        <w:rPr>
          <w:rFonts w:asciiTheme="minorHAnsi" w:hAnsiTheme="minorHAnsi"/>
          <w:b/>
          <w:sz w:val="18"/>
          <w:szCs w:val="18"/>
        </w:rPr>
      </w:pPr>
    </w:p>
    <w:p w14:paraId="5488E44F" w14:textId="77777777" w:rsidR="00997983" w:rsidRPr="003254EA" w:rsidRDefault="0053763B" w:rsidP="00997983">
      <w:pPr>
        <w:ind w:left="709"/>
        <w:jc w:val="both"/>
        <w:rPr>
          <w:rFonts w:asciiTheme="minorHAnsi" w:hAnsiTheme="minorHAnsi"/>
          <w:b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Zamawiający w tym kryterium weźmie pod uwagę liczbę przeprowadzonych szkoleń</w:t>
      </w:r>
      <w:r w:rsidR="006E6E40" w:rsidRPr="003254EA">
        <w:rPr>
          <w:rFonts w:asciiTheme="minorHAnsi" w:hAnsiTheme="minorHAnsi"/>
          <w:sz w:val="18"/>
          <w:szCs w:val="18"/>
        </w:rPr>
        <w:t xml:space="preserve"> (</w:t>
      </w:r>
      <w:r w:rsidR="005806C3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obejmujących</w:t>
      </w:r>
      <w:r w:rsidR="00D82939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min. 8 godzin</w:t>
      </w:r>
      <w:r w:rsidR="00872990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każde</w:t>
      </w:r>
      <w:r w:rsidR="001B2DC9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</w:t>
      </w:r>
      <w:r w:rsidR="00872990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                       </w:t>
      </w:r>
      <w:r w:rsidR="006E6E40" w:rsidRPr="003254EA">
        <w:rPr>
          <w:rFonts w:asciiTheme="minorHAnsi" w:hAnsiTheme="minorHAnsi"/>
          <w:sz w:val="18"/>
          <w:szCs w:val="18"/>
        </w:rPr>
        <w:t xml:space="preserve">w formie </w:t>
      </w:r>
      <w:r w:rsidR="006E6E40" w:rsidRPr="003254EA">
        <w:rPr>
          <w:rFonts w:asciiTheme="minorHAnsi" w:hAnsiTheme="minorHAnsi" w:cstheme="minorHAnsi"/>
          <w:sz w:val="18"/>
          <w:szCs w:val="18"/>
        </w:rPr>
        <w:t xml:space="preserve">stacjonarnej lub online) </w:t>
      </w:r>
      <w:r w:rsidRPr="003254EA">
        <w:rPr>
          <w:rFonts w:asciiTheme="minorHAnsi" w:hAnsiTheme="minorHAnsi"/>
          <w:b/>
          <w:sz w:val="18"/>
          <w:szCs w:val="18"/>
        </w:rPr>
        <w:t xml:space="preserve">z zakresu </w:t>
      </w:r>
      <w:r w:rsidRPr="003254EA">
        <w:rPr>
          <w:rFonts w:ascii="Calibri" w:hAnsi="Calibri" w:cs="Arial"/>
          <w:b/>
          <w:sz w:val="18"/>
          <w:szCs w:val="18"/>
        </w:rPr>
        <w:t>AgilePM Foundation</w:t>
      </w:r>
      <w:r w:rsidR="006E6E40" w:rsidRPr="003254EA">
        <w:rPr>
          <w:rFonts w:asciiTheme="minorHAnsi" w:hAnsiTheme="minorHAnsi"/>
          <w:b/>
          <w:sz w:val="18"/>
          <w:szCs w:val="18"/>
        </w:rPr>
        <w:t xml:space="preserve"> </w:t>
      </w:r>
      <w:r w:rsidRPr="003254EA">
        <w:rPr>
          <w:rFonts w:asciiTheme="minorHAnsi" w:hAnsiTheme="minorHAnsi"/>
          <w:sz w:val="18"/>
          <w:szCs w:val="18"/>
        </w:rPr>
        <w:t xml:space="preserve">przez  trenera/ów realizującego/ych zamówienie </w:t>
      </w:r>
      <w:r w:rsidR="001576DE" w:rsidRPr="003254EA">
        <w:rPr>
          <w:rFonts w:asciiTheme="minorHAnsi" w:hAnsiTheme="minorHAnsi"/>
          <w:sz w:val="18"/>
          <w:szCs w:val="18"/>
        </w:rPr>
        <w:t xml:space="preserve">                              </w:t>
      </w:r>
      <w:r w:rsidRPr="003254EA">
        <w:rPr>
          <w:rFonts w:asciiTheme="minorHAnsi" w:hAnsiTheme="minorHAnsi"/>
          <w:sz w:val="18"/>
          <w:szCs w:val="18"/>
        </w:rPr>
        <w:t>i spełniających wymagania określone w pkt 8</w:t>
      </w:r>
      <w:r w:rsidR="00694843" w:rsidRPr="003254EA">
        <w:rPr>
          <w:rFonts w:asciiTheme="minorHAnsi" w:hAnsiTheme="minorHAnsi"/>
          <w:sz w:val="18"/>
          <w:szCs w:val="18"/>
        </w:rPr>
        <w:t xml:space="preserve"> </w:t>
      </w:r>
      <w:r w:rsidRPr="003254EA">
        <w:rPr>
          <w:rFonts w:asciiTheme="minorHAnsi" w:hAnsiTheme="minorHAnsi"/>
          <w:sz w:val="18"/>
          <w:szCs w:val="18"/>
        </w:rPr>
        <w:t>ppkt. 1 lit. b) niniejszego Zaproszenia do </w:t>
      </w:r>
      <w:r w:rsidR="00997983" w:rsidRPr="003254EA">
        <w:rPr>
          <w:rFonts w:asciiTheme="minorHAnsi" w:hAnsiTheme="minorHAnsi"/>
          <w:sz w:val="18"/>
          <w:szCs w:val="18"/>
        </w:rPr>
        <w:t xml:space="preserve">składania ofert (odpowiednio dla części nr 2) </w:t>
      </w:r>
    </w:p>
    <w:p w14:paraId="22AB7ED9" w14:textId="77777777" w:rsidR="0053763B" w:rsidRPr="003254EA" w:rsidRDefault="0053763B" w:rsidP="0053763B">
      <w:pPr>
        <w:ind w:left="709"/>
        <w:jc w:val="both"/>
        <w:rPr>
          <w:rFonts w:asciiTheme="minorHAnsi" w:hAnsiTheme="minorHAnsi"/>
          <w:sz w:val="18"/>
          <w:szCs w:val="18"/>
        </w:rPr>
      </w:pPr>
    </w:p>
    <w:p w14:paraId="282DFDA3" w14:textId="2306E272" w:rsidR="0053763B" w:rsidRPr="003254EA" w:rsidRDefault="0053763B" w:rsidP="0053763B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Zamawiający przyzna każdemu z trenerów 5 pkt. za każd</w:t>
      </w:r>
      <w:r w:rsidR="00DB3CB0">
        <w:rPr>
          <w:rFonts w:asciiTheme="minorHAnsi" w:hAnsiTheme="minorHAnsi"/>
          <w:sz w:val="18"/>
          <w:szCs w:val="18"/>
        </w:rPr>
        <w:t>e przeprowadzone  szkolenie z w</w:t>
      </w:r>
      <w:r w:rsidRPr="003254EA">
        <w:rPr>
          <w:rFonts w:asciiTheme="minorHAnsi" w:hAnsiTheme="minorHAnsi"/>
          <w:sz w:val="18"/>
          <w:szCs w:val="18"/>
        </w:rPr>
        <w:t>w</w:t>
      </w:r>
      <w:r w:rsidR="00DB3CB0">
        <w:rPr>
          <w:rFonts w:asciiTheme="minorHAnsi" w:hAnsiTheme="minorHAnsi"/>
          <w:sz w:val="18"/>
          <w:szCs w:val="18"/>
        </w:rPr>
        <w:t>.</w:t>
      </w:r>
      <w:r w:rsidRPr="003254EA">
        <w:rPr>
          <w:rFonts w:asciiTheme="minorHAnsi" w:hAnsiTheme="minorHAnsi"/>
          <w:sz w:val="18"/>
          <w:szCs w:val="18"/>
        </w:rPr>
        <w:t xml:space="preserve"> zakresu przeprowadzone                        w okresie ostatnich 5 lat przed terminem składania ofert. </w:t>
      </w:r>
    </w:p>
    <w:p w14:paraId="07680F8A" w14:textId="77777777" w:rsidR="0053763B" w:rsidRPr="003254EA" w:rsidRDefault="0053763B" w:rsidP="0053763B">
      <w:pPr>
        <w:ind w:left="709"/>
        <w:jc w:val="both"/>
        <w:rPr>
          <w:rFonts w:ascii="Calibri" w:hAnsi="Calibri" w:cs="Arial"/>
          <w:sz w:val="18"/>
          <w:szCs w:val="18"/>
        </w:rPr>
      </w:pPr>
    </w:p>
    <w:p w14:paraId="4F25735A" w14:textId="77777777" w:rsidR="00BA4B62" w:rsidRDefault="00BA4B62" w:rsidP="00B63E69">
      <w:pPr>
        <w:ind w:left="709"/>
        <w:jc w:val="both"/>
        <w:rPr>
          <w:rFonts w:ascii="Calibri" w:hAnsi="Calibri" w:cs="Arial"/>
          <w:sz w:val="18"/>
          <w:szCs w:val="18"/>
        </w:rPr>
      </w:pPr>
    </w:p>
    <w:p w14:paraId="3E28D2E3" w14:textId="10BA1E34" w:rsidR="00C4301C" w:rsidRPr="003254EA" w:rsidRDefault="0053763B" w:rsidP="00B63E69">
      <w:pPr>
        <w:ind w:left="709"/>
        <w:jc w:val="both"/>
        <w:rPr>
          <w:rFonts w:asciiTheme="minorHAnsi" w:hAnsiTheme="minorHAnsi"/>
          <w:b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Oferta najkorzystniejsza, w tym kryterium, może otrzymać maksymalnie 40 punktów za max 8 szkoleń . </w:t>
      </w:r>
      <w:r w:rsidRPr="003254EA">
        <w:rPr>
          <w:rFonts w:asciiTheme="minorHAnsi" w:hAnsiTheme="minorHAnsi"/>
          <w:sz w:val="18"/>
          <w:szCs w:val="18"/>
        </w:rPr>
        <w:t>Należy wykazać nie więcej niż  8</w:t>
      </w:r>
      <w:r w:rsidR="00997983" w:rsidRPr="003254EA">
        <w:rPr>
          <w:rFonts w:asciiTheme="minorHAnsi" w:hAnsiTheme="minorHAnsi"/>
          <w:sz w:val="18"/>
          <w:szCs w:val="18"/>
        </w:rPr>
        <w:t xml:space="preserve"> szkoleń  -</w:t>
      </w:r>
      <w:r w:rsidRPr="003254EA">
        <w:rPr>
          <w:rFonts w:asciiTheme="minorHAnsi" w:hAnsiTheme="minorHAnsi"/>
          <w:sz w:val="18"/>
          <w:szCs w:val="18"/>
        </w:rPr>
        <w:t xml:space="preserve">  każde następne ponad  8 nie będzie brane pod uwagę. </w:t>
      </w:r>
    </w:p>
    <w:p w14:paraId="3F2F1952" w14:textId="77777777" w:rsidR="00C4301C" w:rsidRPr="003254EA" w:rsidRDefault="00C4301C" w:rsidP="00C4301C">
      <w:pPr>
        <w:pStyle w:val="Akapitzlist"/>
        <w:widowControl w:val="0"/>
        <w:suppressAutoHyphens/>
        <w:autoSpaceDN w:val="0"/>
        <w:ind w:left="709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</w:p>
    <w:p w14:paraId="0CEB23E0" w14:textId="77777777" w:rsidR="0053763B" w:rsidRPr="003254EA" w:rsidRDefault="0053763B" w:rsidP="0053763B">
      <w:pPr>
        <w:suppressAutoHyphens/>
        <w:ind w:left="993" w:hanging="284"/>
        <w:jc w:val="both"/>
        <w:rPr>
          <w:rFonts w:ascii="Calibri" w:hAnsi="Calibri"/>
          <w:b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>Dla Części 3 - Szkolenie z zakresu zarządzania zespołem</w:t>
      </w:r>
    </w:p>
    <w:p w14:paraId="33CC0DFC" w14:textId="77777777" w:rsidR="00C4301C" w:rsidRPr="003254EA" w:rsidRDefault="00C4301C" w:rsidP="0001186E">
      <w:pPr>
        <w:ind w:left="708"/>
        <w:jc w:val="both"/>
        <w:rPr>
          <w:rFonts w:ascii="Calibri" w:hAnsi="Calibri"/>
          <w:sz w:val="18"/>
          <w:szCs w:val="18"/>
        </w:rPr>
      </w:pPr>
    </w:p>
    <w:p w14:paraId="36414C92" w14:textId="6BA9DD08" w:rsidR="00654DD0" w:rsidRPr="003254EA" w:rsidRDefault="0053763B" w:rsidP="00654DD0">
      <w:pPr>
        <w:ind w:left="709"/>
        <w:jc w:val="both"/>
        <w:rPr>
          <w:rFonts w:asciiTheme="minorHAnsi" w:hAnsiTheme="minorHAnsi"/>
          <w:b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 xml:space="preserve">Zamawiający w tym kryterium weźmie pod uwagę liczbę przeprowadzonych szkoleń </w:t>
      </w:r>
      <w:r w:rsidR="007414B6" w:rsidRPr="003254EA">
        <w:rPr>
          <w:rFonts w:asciiTheme="minorHAnsi" w:hAnsiTheme="minorHAnsi"/>
          <w:sz w:val="18"/>
          <w:szCs w:val="18"/>
        </w:rPr>
        <w:t>(</w:t>
      </w:r>
      <w:r w:rsidR="005806C3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obejmujących</w:t>
      </w:r>
      <w:r w:rsidR="00D35156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min. 8 godzin</w:t>
      </w:r>
      <w:r w:rsidR="005806C3" w:rsidRPr="003254EA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każde </w:t>
      </w:r>
      <w:r w:rsidR="00D35156" w:rsidRPr="003254EA">
        <w:rPr>
          <w:rFonts w:asciiTheme="minorHAnsi" w:hAnsiTheme="minorHAnsi"/>
          <w:sz w:val="18"/>
          <w:szCs w:val="18"/>
        </w:rPr>
        <w:t xml:space="preserve"> </w:t>
      </w:r>
      <w:r w:rsidR="00753138" w:rsidRPr="003254EA">
        <w:rPr>
          <w:rFonts w:asciiTheme="minorHAnsi" w:hAnsiTheme="minorHAnsi"/>
          <w:sz w:val="18"/>
          <w:szCs w:val="18"/>
        </w:rPr>
        <w:t xml:space="preserve">                      </w:t>
      </w:r>
      <w:r w:rsidR="007414B6" w:rsidRPr="003254EA">
        <w:rPr>
          <w:rFonts w:asciiTheme="minorHAnsi" w:hAnsiTheme="minorHAnsi"/>
          <w:sz w:val="18"/>
          <w:szCs w:val="18"/>
        </w:rPr>
        <w:t xml:space="preserve">w formie </w:t>
      </w:r>
      <w:r w:rsidR="007414B6" w:rsidRPr="003254EA">
        <w:rPr>
          <w:rFonts w:asciiTheme="minorHAnsi" w:hAnsiTheme="minorHAnsi" w:cstheme="minorHAnsi"/>
          <w:sz w:val="18"/>
          <w:szCs w:val="18"/>
        </w:rPr>
        <w:t>stacjonarnej lub online)</w:t>
      </w:r>
      <w:r w:rsidR="007414B6" w:rsidRPr="003254EA">
        <w:rPr>
          <w:rFonts w:asciiTheme="minorHAnsi" w:hAnsiTheme="minorHAnsi"/>
          <w:sz w:val="18"/>
          <w:szCs w:val="18"/>
        </w:rPr>
        <w:t xml:space="preserve"> </w:t>
      </w:r>
      <w:r w:rsidRPr="003254EA">
        <w:rPr>
          <w:rFonts w:asciiTheme="minorHAnsi" w:hAnsiTheme="minorHAnsi"/>
          <w:b/>
          <w:sz w:val="18"/>
          <w:szCs w:val="18"/>
        </w:rPr>
        <w:t xml:space="preserve">z zakresu </w:t>
      </w:r>
      <w:r w:rsidRPr="003254EA">
        <w:rPr>
          <w:rFonts w:ascii="Calibri" w:hAnsi="Calibri" w:cs="Arial"/>
          <w:b/>
          <w:sz w:val="18"/>
          <w:szCs w:val="18"/>
        </w:rPr>
        <w:t xml:space="preserve"> zarządzania zespołem </w:t>
      </w:r>
      <w:r w:rsidR="007414B6" w:rsidRPr="003254EA">
        <w:rPr>
          <w:rFonts w:asciiTheme="minorHAnsi" w:hAnsiTheme="minorHAnsi"/>
          <w:b/>
          <w:sz w:val="18"/>
          <w:szCs w:val="18"/>
        </w:rPr>
        <w:t xml:space="preserve"> </w:t>
      </w:r>
      <w:r w:rsidRPr="003254EA">
        <w:rPr>
          <w:rFonts w:asciiTheme="minorHAnsi" w:hAnsiTheme="minorHAnsi"/>
          <w:sz w:val="18"/>
          <w:szCs w:val="18"/>
        </w:rPr>
        <w:t xml:space="preserve">przez  trenera/ów realizującego/ych zamówienie </w:t>
      </w:r>
      <w:r w:rsidR="00753138" w:rsidRPr="003254EA">
        <w:rPr>
          <w:rFonts w:asciiTheme="minorHAnsi" w:hAnsiTheme="minorHAnsi"/>
          <w:sz w:val="18"/>
          <w:szCs w:val="18"/>
        </w:rPr>
        <w:t xml:space="preserve">                          </w:t>
      </w:r>
      <w:r w:rsidRPr="003254EA">
        <w:rPr>
          <w:rFonts w:asciiTheme="minorHAnsi" w:hAnsiTheme="minorHAnsi"/>
          <w:sz w:val="18"/>
          <w:szCs w:val="18"/>
        </w:rPr>
        <w:t>i spełniających wymagania określone w pkt 8</w:t>
      </w:r>
      <w:r w:rsidR="007414B6" w:rsidRPr="003254EA">
        <w:rPr>
          <w:rFonts w:asciiTheme="minorHAnsi" w:hAnsiTheme="minorHAnsi"/>
          <w:sz w:val="18"/>
          <w:szCs w:val="18"/>
        </w:rPr>
        <w:t xml:space="preserve"> </w:t>
      </w:r>
      <w:r w:rsidRPr="003254EA">
        <w:rPr>
          <w:rFonts w:asciiTheme="minorHAnsi" w:hAnsiTheme="minorHAnsi"/>
          <w:sz w:val="18"/>
          <w:szCs w:val="18"/>
        </w:rPr>
        <w:t>ppkt. 1 lit. b) niniejszego Zaproszenia do </w:t>
      </w:r>
      <w:r w:rsidR="005545FE" w:rsidRPr="003254EA">
        <w:rPr>
          <w:rFonts w:asciiTheme="minorHAnsi" w:hAnsiTheme="minorHAnsi"/>
          <w:sz w:val="18"/>
          <w:szCs w:val="18"/>
        </w:rPr>
        <w:t xml:space="preserve">składania ofert, </w:t>
      </w:r>
      <w:r w:rsidR="00654DD0" w:rsidRPr="003254EA">
        <w:rPr>
          <w:rFonts w:asciiTheme="minorHAnsi" w:hAnsiTheme="minorHAnsi"/>
          <w:sz w:val="18"/>
          <w:szCs w:val="18"/>
        </w:rPr>
        <w:t>(odpowiednio dla części nr 3)</w:t>
      </w:r>
      <w:r w:rsidR="005545FE" w:rsidRPr="003254EA">
        <w:rPr>
          <w:rFonts w:asciiTheme="minorHAnsi" w:hAnsiTheme="minorHAnsi"/>
          <w:sz w:val="18"/>
          <w:szCs w:val="18"/>
        </w:rPr>
        <w:t>.</w:t>
      </w:r>
      <w:r w:rsidR="00654DD0" w:rsidRPr="003254EA">
        <w:rPr>
          <w:rFonts w:asciiTheme="minorHAnsi" w:hAnsiTheme="minorHAnsi"/>
          <w:sz w:val="18"/>
          <w:szCs w:val="18"/>
        </w:rPr>
        <w:t xml:space="preserve"> </w:t>
      </w:r>
    </w:p>
    <w:p w14:paraId="02235695" w14:textId="77777777" w:rsidR="0053763B" w:rsidRPr="003254EA" w:rsidRDefault="0053763B" w:rsidP="0053763B">
      <w:pPr>
        <w:ind w:left="709"/>
        <w:jc w:val="both"/>
        <w:rPr>
          <w:rFonts w:asciiTheme="minorHAnsi" w:hAnsiTheme="minorHAnsi"/>
          <w:sz w:val="18"/>
          <w:szCs w:val="18"/>
        </w:rPr>
      </w:pPr>
    </w:p>
    <w:p w14:paraId="20BD47EE" w14:textId="69340CA8" w:rsidR="0053763B" w:rsidRPr="003254EA" w:rsidRDefault="0053763B" w:rsidP="0053763B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 xml:space="preserve">Zamawiający przyzna każdemu z trenerów </w:t>
      </w:r>
      <w:r w:rsidR="007F0E82">
        <w:rPr>
          <w:rFonts w:asciiTheme="minorHAnsi" w:hAnsiTheme="minorHAnsi"/>
          <w:sz w:val="18"/>
          <w:szCs w:val="18"/>
        </w:rPr>
        <w:t xml:space="preserve">5 pkt. za każde przeprowadzone </w:t>
      </w:r>
      <w:r w:rsidRPr="003254EA">
        <w:rPr>
          <w:rFonts w:asciiTheme="minorHAnsi" w:hAnsiTheme="minorHAnsi"/>
          <w:sz w:val="18"/>
          <w:szCs w:val="18"/>
        </w:rPr>
        <w:t xml:space="preserve">szkolenie z </w:t>
      </w:r>
      <w:r w:rsidR="004A14E6">
        <w:rPr>
          <w:rFonts w:asciiTheme="minorHAnsi" w:hAnsiTheme="minorHAnsi"/>
          <w:sz w:val="18"/>
          <w:szCs w:val="18"/>
        </w:rPr>
        <w:t>w.w</w:t>
      </w:r>
      <w:r w:rsidRPr="003254EA">
        <w:rPr>
          <w:rFonts w:asciiTheme="minorHAnsi" w:hAnsiTheme="minorHAnsi"/>
          <w:sz w:val="18"/>
          <w:szCs w:val="18"/>
        </w:rPr>
        <w:t xml:space="preserve"> zakresu przeprowadzone                        w okresie ostatnich 5 lat przed terminem składania ofert. </w:t>
      </w:r>
    </w:p>
    <w:p w14:paraId="187D38FA" w14:textId="77777777" w:rsidR="0053763B" w:rsidRPr="003254EA" w:rsidRDefault="0053763B" w:rsidP="0053763B">
      <w:pPr>
        <w:ind w:left="709"/>
        <w:jc w:val="both"/>
        <w:rPr>
          <w:rFonts w:ascii="Calibri" w:hAnsi="Calibri" w:cs="Arial"/>
          <w:sz w:val="18"/>
          <w:szCs w:val="18"/>
        </w:rPr>
      </w:pPr>
    </w:p>
    <w:p w14:paraId="16FF8C30" w14:textId="77777777" w:rsidR="0053763B" w:rsidRPr="003254EA" w:rsidRDefault="0053763B" w:rsidP="0053763B">
      <w:pPr>
        <w:ind w:left="709"/>
        <w:jc w:val="both"/>
        <w:rPr>
          <w:rFonts w:asciiTheme="minorHAnsi" w:hAnsiTheme="minorHAnsi"/>
          <w:b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Oferta najkorzystniejsza, w tym kryterium, może otrzymać maksymalnie </w:t>
      </w:r>
      <w:r w:rsidR="000867B0" w:rsidRPr="003254EA">
        <w:rPr>
          <w:rFonts w:ascii="Calibri" w:hAnsi="Calibri" w:cs="Arial"/>
          <w:sz w:val="18"/>
          <w:szCs w:val="18"/>
        </w:rPr>
        <w:t>40 punktów za max 8 szkoleń</w:t>
      </w:r>
      <w:r w:rsidRPr="003254EA">
        <w:rPr>
          <w:rFonts w:ascii="Calibri" w:hAnsi="Calibri" w:cs="Arial"/>
          <w:sz w:val="18"/>
          <w:szCs w:val="18"/>
        </w:rPr>
        <w:t xml:space="preserve">. </w:t>
      </w:r>
      <w:r w:rsidRPr="003254EA">
        <w:rPr>
          <w:rFonts w:asciiTheme="minorHAnsi" w:hAnsiTheme="minorHAnsi"/>
          <w:sz w:val="18"/>
          <w:szCs w:val="18"/>
        </w:rPr>
        <w:t>Należy wykazać nie więcej niż  8</w:t>
      </w:r>
      <w:r w:rsidR="00A575A8" w:rsidRPr="003254EA">
        <w:rPr>
          <w:rFonts w:asciiTheme="minorHAnsi" w:hAnsiTheme="minorHAnsi"/>
          <w:sz w:val="18"/>
          <w:szCs w:val="18"/>
        </w:rPr>
        <w:t xml:space="preserve"> szkoleń  -</w:t>
      </w:r>
      <w:r w:rsidRPr="003254EA">
        <w:rPr>
          <w:rFonts w:asciiTheme="minorHAnsi" w:hAnsiTheme="minorHAnsi"/>
          <w:sz w:val="18"/>
          <w:szCs w:val="18"/>
        </w:rPr>
        <w:t xml:space="preserve">  każde następne ponad  8 nie będzie brane pod uwagę. </w:t>
      </w:r>
    </w:p>
    <w:p w14:paraId="64B1DE35" w14:textId="77777777" w:rsidR="0053763B" w:rsidRPr="003254EA" w:rsidRDefault="0053763B" w:rsidP="00C4301C">
      <w:pPr>
        <w:ind w:firstLine="704"/>
        <w:rPr>
          <w:rFonts w:ascii="Calibri" w:hAnsi="Calibri" w:cs="Arial"/>
          <w:sz w:val="18"/>
          <w:szCs w:val="18"/>
        </w:rPr>
      </w:pPr>
    </w:p>
    <w:p w14:paraId="16A6901E" w14:textId="77777777" w:rsidR="00C4301C" w:rsidRPr="003254EA" w:rsidRDefault="00C4301C" w:rsidP="00C4301C">
      <w:pPr>
        <w:ind w:firstLine="704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Punkty za doświadczenie  trenerów zostaną obl</w:t>
      </w:r>
      <w:r w:rsidR="00EF1386" w:rsidRPr="003254EA">
        <w:rPr>
          <w:rFonts w:ascii="Calibri" w:hAnsi="Calibri" w:cs="Arial"/>
          <w:b/>
          <w:sz w:val="18"/>
          <w:szCs w:val="18"/>
        </w:rPr>
        <w:t>i</w:t>
      </w:r>
      <w:r w:rsidR="00FD3F7B" w:rsidRPr="003254EA">
        <w:rPr>
          <w:rFonts w:ascii="Calibri" w:hAnsi="Calibri" w:cs="Arial"/>
          <w:b/>
          <w:sz w:val="18"/>
          <w:szCs w:val="18"/>
        </w:rPr>
        <w:t>czone wg. następującego wzoru (</w:t>
      </w:r>
      <w:r w:rsidR="00EF1386" w:rsidRPr="003254EA">
        <w:rPr>
          <w:rFonts w:ascii="Calibri" w:hAnsi="Calibri" w:cs="Arial"/>
          <w:b/>
          <w:sz w:val="18"/>
          <w:szCs w:val="18"/>
        </w:rPr>
        <w:t xml:space="preserve">dotyczy wszystkich części): </w:t>
      </w:r>
    </w:p>
    <w:p w14:paraId="0EF381DA" w14:textId="77777777" w:rsidR="00C4301C" w:rsidRPr="003254EA" w:rsidRDefault="00C4301C" w:rsidP="00C4301C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Do = S/LT</w:t>
      </w:r>
    </w:p>
    <w:p w14:paraId="2EC94F74" w14:textId="77777777" w:rsidR="00C4301C" w:rsidRPr="003254EA" w:rsidRDefault="00C4301C" w:rsidP="00C4301C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Gdzie :</w:t>
      </w:r>
    </w:p>
    <w:p w14:paraId="7BF9E503" w14:textId="77777777" w:rsidR="00C4301C" w:rsidRPr="003254EA" w:rsidRDefault="00C4301C" w:rsidP="00C4301C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Do - doświadczenie całej kadry trenerskiej skierowanej do realizacji zamówienia, </w:t>
      </w:r>
    </w:p>
    <w:p w14:paraId="3CD3960E" w14:textId="77777777" w:rsidR="00C4301C" w:rsidRPr="003254EA" w:rsidRDefault="00C4301C" w:rsidP="00C4301C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S - suma otrzymanych punktów przez trenerów </w:t>
      </w:r>
    </w:p>
    <w:p w14:paraId="1C307B91" w14:textId="77777777" w:rsidR="00C4301C" w:rsidRPr="003254EA" w:rsidRDefault="00C4301C" w:rsidP="00C4301C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LT- liczba trenerów </w:t>
      </w:r>
    </w:p>
    <w:p w14:paraId="0B013369" w14:textId="77777777" w:rsidR="00C4301C" w:rsidRPr="003254EA" w:rsidRDefault="00C4301C" w:rsidP="00C4301C">
      <w:pPr>
        <w:ind w:left="709"/>
        <w:jc w:val="both"/>
        <w:rPr>
          <w:rFonts w:asciiTheme="minorHAnsi" w:hAnsiTheme="minorHAnsi"/>
          <w:b/>
          <w:iCs/>
          <w:sz w:val="18"/>
          <w:szCs w:val="18"/>
          <w:u w:val="single"/>
        </w:rPr>
      </w:pPr>
    </w:p>
    <w:p w14:paraId="481DEC6E" w14:textId="77777777" w:rsidR="00C4301C" w:rsidRPr="003254EA" w:rsidRDefault="00C4301C" w:rsidP="00C4301C">
      <w:pPr>
        <w:pStyle w:val="Akapitzlist"/>
        <w:suppressAutoHyphens/>
        <w:ind w:left="709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 xml:space="preserve">Na potwierdzenie przeprowadzonych szkoleń przez trenera/ów Wykonawca składa </w:t>
      </w:r>
      <w:r w:rsidRPr="003254EA">
        <w:rPr>
          <w:rFonts w:asciiTheme="minorHAnsi" w:hAnsiTheme="minorHAnsi"/>
          <w:b/>
          <w:sz w:val="18"/>
          <w:szCs w:val="18"/>
        </w:rPr>
        <w:t>„</w:t>
      </w:r>
      <w:r w:rsidRPr="003254EA">
        <w:rPr>
          <w:rFonts w:asciiTheme="minorHAnsi" w:hAnsiTheme="minorHAnsi" w:cs="Arial"/>
          <w:b/>
          <w:sz w:val="18"/>
          <w:szCs w:val="18"/>
        </w:rPr>
        <w:t>Wykaz osób”</w:t>
      </w:r>
      <w:r w:rsidRPr="003254EA">
        <w:rPr>
          <w:rFonts w:asciiTheme="minorHAnsi" w:hAnsiTheme="minorHAnsi" w:cs="Arial"/>
          <w:sz w:val="18"/>
          <w:szCs w:val="18"/>
        </w:rPr>
        <w:t xml:space="preserve"> wg. wzoru </w:t>
      </w:r>
      <w:r w:rsidRPr="003254EA">
        <w:rPr>
          <w:rFonts w:ascii="Calibri" w:hAnsi="Calibri" w:cs="Arial"/>
          <w:sz w:val="18"/>
          <w:szCs w:val="18"/>
        </w:rPr>
        <w:t xml:space="preserve">stanowiącego załącznik do zaproszenia. </w:t>
      </w:r>
    </w:p>
    <w:p w14:paraId="3F041506" w14:textId="77777777" w:rsidR="00C4301C" w:rsidRPr="003254EA" w:rsidRDefault="00C4301C" w:rsidP="00C4301C">
      <w:pPr>
        <w:pStyle w:val="Akapitzlist"/>
        <w:suppressAutoHyphens/>
        <w:ind w:left="1134" w:hanging="426"/>
        <w:jc w:val="both"/>
        <w:rPr>
          <w:rFonts w:ascii="Calibri" w:hAnsi="Calibri" w:cs="Arial"/>
          <w:sz w:val="18"/>
          <w:szCs w:val="18"/>
        </w:rPr>
      </w:pPr>
    </w:p>
    <w:p w14:paraId="1AA75196" w14:textId="77777777" w:rsidR="00C4301C" w:rsidRPr="003254EA" w:rsidRDefault="00C4301C" w:rsidP="00C4301C">
      <w:pPr>
        <w:ind w:left="704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 xml:space="preserve">Zamawiający przed podpisaniem umowy, może zażądać przedłożenie dowodów posiadania przez trenera doświadczenia/kompetencji zadeklarowanych w ofercie. </w:t>
      </w:r>
    </w:p>
    <w:p w14:paraId="1FF1A922" w14:textId="77777777" w:rsidR="00C4301C" w:rsidRPr="003254EA" w:rsidRDefault="00C4301C" w:rsidP="00C4301C">
      <w:pPr>
        <w:ind w:left="704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14:paraId="14F23553" w14:textId="77777777" w:rsidR="00C4301C" w:rsidRPr="003254EA" w:rsidRDefault="00C4301C" w:rsidP="00C4301C">
      <w:pPr>
        <w:ind w:firstLine="709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Sposób obliczenia ostatecznej oceny ofert:</w:t>
      </w:r>
    </w:p>
    <w:p w14:paraId="2AF47EEE" w14:textId="77777777" w:rsidR="00C4301C" w:rsidRPr="003254EA" w:rsidRDefault="00C4301C" w:rsidP="00C4301C">
      <w:pPr>
        <w:ind w:firstLine="709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W= C + D </w:t>
      </w:r>
    </w:p>
    <w:p w14:paraId="00B638C5" w14:textId="77777777" w:rsidR="00C4301C" w:rsidRPr="003254EA" w:rsidRDefault="00C4301C" w:rsidP="00C4301C">
      <w:pPr>
        <w:ind w:firstLine="709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W – łączna liczba punktów uzyskaną  przez badaną ofertę, </w:t>
      </w:r>
    </w:p>
    <w:p w14:paraId="69AC9BE8" w14:textId="77777777" w:rsidR="00C4301C" w:rsidRPr="003254EA" w:rsidRDefault="00C4301C" w:rsidP="00C4301C">
      <w:pPr>
        <w:ind w:left="70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C – przyznane punkty w ramach kryterium cena, </w:t>
      </w:r>
    </w:p>
    <w:p w14:paraId="1DE5F1EB" w14:textId="77777777" w:rsidR="00C4301C" w:rsidRPr="003254EA" w:rsidRDefault="00C4301C" w:rsidP="00C4301C">
      <w:pPr>
        <w:spacing w:after="60"/>
        <w:ind w:left="70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D – przyznane punkty w ramach kryterium doświad</w:t>
      </w:r>
      <w:r w:rsidR="00EF1386" w:rsidRPr="003254EA">
        <w:rPr>
          <w:rFonts w:ascii="Calibri" w:hAnsi="Calibri" w:cs="Arial"/>
          <w:sz w:val="18"/>
          <w:szCs w:val="18"/>
        </w:rPr>
        <w:t>czenie trenera/trenerów</w:t>
      </w:r>
      <w:r w:rsidRPr="003254EA">
        <w:rPr>
          <w:rFonts w:ascii="Calibri" w:hAnsi="Calibri" w:cs="Arial"/>
          <w:sz w:val="18"/>
          <w:szCs w:val="18"/>
        </w:rPr>
        <w:t xml:space="preserve">. </w:t>
      </w:r>
    </w:p>
    <w:p w14:paraId="197E9320" w14:textId="77777777" w:rsidR="00C4301C" w:rsidRPr="003254EA" w:rsidRDefault="00C4301C" w:rsidP="00C4301C">
      <w:pPr>
        <w:ind w:firstLine="703"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 w:cs="Arial"/>
          <w:sz w:val="18"/>
          <w:szCs w:val="18"/>
        </w:rPr>
        <w:t>Łącznie oferta najkorzystniejsza może uzyskać maksymalnie 100 pkt.</w:t>
      </w:r>
    </w:p>
    <w:p w14:paraId="27DEE26E" w14:textId="77777777" w:rsidR="00C4301C" w:rsidRPr="003254EA" w:rsidRDefault="00C4301C" w:rsidP="00C4301C">
      <w:pPr>
        <w:ind w:left="704"/>
        <w:jc w:val="both"/>
        <w:rPr>
          <w:rFonts w:ascii="Calibri" w:hAnsi="Calibri" w:cs="Arial"/>
          <w:sz w:val="18"/>
          <w:szCs w:val="18"/>
        </w:rPr>
      </w:pPr>
    </w:p>
    <w:p w14:paraId="2CA16B75" w14:textId="77777777" w:rsidR="00C4301C" w:rsidRPr="003254EA" w:rsidRDefault="00C4301C" w:rsidP="00214230">
      <w:pPr>
        <w:numPr>
          <w:ilvl w:val="0"/>
          <w:numId w:val="44"/>
        </w:numPr>
        <w:ind w:left="709" w:hanging="283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W celu obliczenia punktów wyniki poszczególnych działań matematycznych będą zaokrąglane do dwóch miejsc po przecinku lub z większą dokładnością, jeśli </w:t>
      </w:r>
      <w:r w:rsidRPr="003254EA">
        <w:rPr>
          <w:rFonts w:ascii="Calibri" w:hAnsi="Calibri"/>
          <w:sz w:val="18"/>
          <w:szCs w:val="18"/>
        </w:rPr>
        <w:t>będzie to konieczne</w:t>
      </w:r>
      <w:r w:rsidRPr="003254EA">
        <w:rPr>
          <w:rFonts w:ascii="Calibri" w:hAnsi="Calibri" w:cs="Arial"/>
          <w:sz w:val="18"/>
          <w:szCs w:val="18"/>
        </w:rPr>
        <w:t>.</w:t>
      </w:r>
    </w:p>
    <w:p w14:paraId="47A424A5" w14:textId="77777777" w:rsidR="00002266" w:rsidRPr="003254EA" w:rsidRDefault="00816A7F" w:rsidP="00002266">
      <w:pPr>
        <w:numPr>
          <w:ilvl w:val="0"/>
          <w:numId w:val="44"/>
        </w:numPr>
        <w:spacing w:after="120"/>
        <w:ind w:left="709" w:hanging="283"/>
        <w:jc w:val="both"/>
        <w:rPr>
          <w:rFonts w:ascii="Calibri" w:hAnsi="Calibri" w:cs="Arial"/>
          <w:strike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mawiający udzieli zamówienia Wykonawcy</w:t>
      </w:r>
      <w:r w:rsidR="0099794A" w:rsidRPr="003254EA">
        <w:rPr>
          <w:rFonts w:ascii="Calibri" w:hAnsi="Calibri" w:cs="Arial"/>
          <w:sz w:val="18"/>
          <w:szCs w:val="18"/>
        </w:rPr>
        <w:t>, odpowiednio dla części,</w:t>
      </w:r>
      <w:r w:rsidRPr="003254EA">
        <w:rPr>
          <w:rFonts w:ascii="Calibri" w:hAnsi="Calibri" w:cs="Arial"/>
          <w:sz w:val="18"/>
          <w:szCs w:val="18"/>
        </w:rPr>
        <w:t xml:space="preserve"> którego oferta odpowiada wszystkim wymaganiom przedstawionym w zaproszeniu i została oceniona jako najkorzystniejsza w oparciu o podane kryteri</w:t>
      </w:r>
      <w:r w:rsidR="0099794A" w:rsidRPr="003254EA">
        <w:rPr>
          <w:rFonts w:ascii="Calibri" w:hAnsi="Calibri" w:cs="Arial"/>
          <w:sz w:val="18"/>
          <w:szCs w:val="18"/>
        </w:rPr>
        <w:t>a</w:t>
      </w:r>
      <w:r w:rsidRPr="003254EA">
        <w:rPr>
          <w:rFonts w:ascii="Calibri" w:hAnsi="Calibri" w:cs="Arial"/>
          <w:sz w:val="18"/>
          <w:szCs w:val="18"/>
        </w:rPr>
        <w:t xml:space="preserve"> oceny ofert.</w:t>
      </w:r>
    </w:p>
    <w:p w14:paraId="7F1EB02B" w14:textId="77777777" w:rsidR="00816A7F" w:rsidRPr="003254EA" w:rsidRDefault="004374EB" w:rsidP="00CA2B92">
      <w:pPr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>Wyjaśnienia treści</w:t>
      </w:r>
      <w:r w:rsidR="00816A7F" w:rsidRPr="003254EA">
        <w:rPr>
          <w:rFonts w:ascii="Calibri" w:hAnsi="Calibri"/>
          <w:b/>
          <w:sz w:val="18"/>
          <w:szCs w:val="18"/>
        </w:rPr>
        <w:t xml:space="preserve"> złożonyc</w:t>
      </w:r>
      <w:r w:rsidR="00A73238" w:rsidRPr="003254EA">
        <w:rPr>
          <w:rFonts w:ascii="Calibri" w:hAnsi="Calibri"/>
          <w:b/>
          <w:sz w:val="18"/>
          <w:szCs w:val="18"/>
        </w:rPr>
        <w:t>h ofert, dokumentów, oświadczeń/odrzucenie oferty</w:t>
      </w:r>
    </w:p>
    <w:p w14:paraId="575966D8" w14:textId="77777777" w:rsidR="00816A7F" w:rsidRPr="003254EA" w:rsidRDefault="00816A7F" w:rsidP="00CA2B92">
      <w:pPr>
        <w:pStyle w:val="Akapitzlist"/>
        <w:numPr>
          <w:ilvl w:val="0"/>
          <w:numId w:val="14"/>
        </w:numPr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sz w:val="18"/>
          <w:szCs w:val="18"/>
        </w:rPr>
        <w:t>Zamawiając</w:t>
      </w:r>
      <w:r w:rsidR="00315610" w:rsidRPr="003254EA">
        <w:rPr>
          <w:rFonts w:ascii="Calibri" w:hAnsi="Calibri"/>
          <w:sz w:val="18"/>
          <w:szCs w:val="18"/>
        </w:rPr>
        <w:t>y, w toku badania i oceny ofert</w:t>
      </w:r>
      <w:r w:rsidRPr="003254EA">
        <w:rPr>
          <w:rFonts w:ascii="Calibri" w:hAnsi="Calibri"/>
          <w:sz w:val="18"/>
          <w:szCs w:val="18"/>
        </w:rPr>
        <w:t xml:space="preserve"> może żądać od Wykonawców wyjaśnień dotyczących treści złożonych ofert oraz treści zł</w:t>
      </w:r>
      <w:r w:rsidR="00894E97" w:rsidRPr="003254EA">
        <w:rPr>
          <w:rFonts w:ascii="Calibri" w:hAnsi="Calibri"/>
          <w:sz w:val="18"/>
          <w:szCs w:val="18"/>
        </w:rPr>
        <w:t>ożonych oświadczeń i dokumentów, a także wezwać do uzupełnienia dokumentów i oświadczeń.</w:t>
      </w:r>
    </w:p>
    <w:p w14:paraId="1BCB44D0" w14:textId="77777777" w:rsidR="00946932" w:rsidRPr="003254EA" w:rsidRDefault="00EA4269" w:rsidP="00D40460">
      <w:pPr>
        <w:pStyle w:val="Akapitzlist"/>
        <w:numPr>
          <w:ilvl w:val="0"/>
          <w:numId w:val="14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sz w:val="18"/>
          <w:szCs w:val="18"/>
        </w:rPr>
        <w:t>Zamawiający odrzuci ofertę W</w:t>
      </w:r>
      <w:r w:rsidR="00E92670" w:rsidRPr="003254EA">
        <w:rPr>
          <w:rFonts w:ascii="Calibri" w:hAnsi="Calibri"/>
          <w:sz w:val="18"/>
          <w:szCs w:val="18"/>
        </w:rPr>
        <w:t xml:space="preserve">ykonawcy, jeżeli jej treść nie odpowiada treści zaproszenia. </w:t>
      </w:r>
    </w:p>
    <w:p w14:paraId="601B98F5" w14:textId="77777777" w:rsidR="00F93694" w:rsidRPr="003254EA" w:rsidRDefault="00F93694" w:rsidP="00F93694">
      <w:pPr>
        <w:ind w:left="426"/>
        <w:jc w:val="both"/>
        <w:outlineLvl w:val="0"/>
        <w:rPr>
          <w:rFonts w:ascii="Calibri" w:hAnsi="Calibri"/>
          <w:sz w:val="18"/>
          <w:szCs w:val="18"/>
        </w:rPr>
      </w:pPr>
    </w:p>
    <w:p w14:paraId="1DC7CE17" w14:textId="77777777" w:rsidR="00816A7F" w:rsidRPr="003254EA" w:rsidRDefault="008850BE" w:rsidP="00CA2B92">
      <w:pPr>
        <w:numPr>
          <w:ilvl w:val="0"/>
          <w:numId w:val="10"/>
        </w:numPr>
        <w:ind w:left="426" w:hanging="426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Udzielenie zamówienia</w:t>
      </w:r>
    </w:p>
    <w:p w14:paraId="153A0F17" w14:textId="77777777" w:rsidR="00567E55" w:rsidRPr="003254EA" w:rsidRDefault="00B920A8" w:rsidP="00C3686E">
      <w:pPr>
        <w:spacing w:after="120"/>
        <w:ind w:left="448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Niezwłocznie po udzieleniu zamówienia, Zamawiający powiadomi o wynikach postępowania wszystkich Wykonawców</w:t>
      </w:r>
      <w:r w:rsidR="007C3EC5" w:rsidRPr="003254EA">
        <w:rPr>
          <w:rFonts w:ascii="Calibri" w:hAnsi="Calibri" w:cs="Arial"/>
          <w:sz w:val="18"/>
          <w:szCs w:val="18"/>
        </w:rPr>
        <w:t>, którzy złożyli oferty w postępowaniu</w:t>
      </w:r>
      <w:r w:rsidR="00946932" w:rsidRPr="003254EA">
        <w:rPr>
          <w:rFonts w:ascii="Calibri" w:hAnsi="Calibri" w:cs="Arial"/>
          <w:sz w:val="18"/>
          <w:szCs w:val="18"/>
        </w:rPr>
        <w:t xml:space="preserve">, </w:t>
      </w:r>
      <w:r w:rsidRPr="003254EA">
        <w:rPr>
          <w:rFonts w:ascii="Calibri" w:hAnsi="Calibri" w:cs="Arial"/>
          <w:sz w:val="18"/>
          <w:szCs w:val="18"/>
        </w:rPr>
        <w:t xml:space="preserve"> zamieści </w:t>
      </w:r>
      <w:r w:rsidR="007A0AFE" w:rsidRPr="003254EA">
        <w:rPr>
          <w:rFonts w:ascii="Calibri" w:hAnsi="Calibri" w:cs="Arial"/>
          <w:sz w:val="18"/>
          <w:szCs w:val="18"/>
        </w:rPr>
        <w:t xml:space="preserve">na stronie internetowej </w:t>
      </w:r>
      <w:r w:rsidRPr="003254EA">
        <w:rPr>
          <w:rFonts w:ascii="Calibri" w:hAnsi="Calibri" w:cs="Arial"/>
          <w:sz w:val="18"/>
          <w:szCs w:val="18"/>
        </w:rPr>
        <w:t xml:space="preserve">informację o udzieleniu lub </w:t>
      </w:r>
      <w:r w:rsidR="005B3B6A" w:rsidRPr="003254EA">
        <w:rPr>
          <w:rFonts w:ascii="Calibri" w:hAnsi="Calibri" w:cs="Arial"/>
          <w:sz w:val="18"/>
          <w:szCs w:val="18"/>
        </w:rPr>
        <w:t>nie</w:t>
      </w:r>
      <w:r w:rsidRPr="003254EA">
        <w:rPr>
          <w:rFonts w:ascii="Calibri" w:hAnsi="Calibri" w:cs="Arial"/>
          <w:sz w:val="18"/>
          <w:szCs w:val="18"/>
        </w:rPr>
        <w:t>udzieleniu zamówienia.</w:t>
      </w:r>
    </w:p>
    <w:p w14:paraId="6F61AAD0" w14:textId="77777777" w:rsidR="00816A7F" w:rsidRPr="003254EA" w:rsidRDefault="00816A7F" w:rsidP="00CA2B92">
      <w:pPr>
        <w:numPr>
          <w:ilvl w:val="0"/>
          <w:numId w:val="10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Zawarcie umowy:</w:t>
      </w:r>
    </w:p>
    <w:p w14:paraId="10E2D604" w14:textId="77777777" w:rsidR="00816A7F" w:rsidRPr="003254EA" w:rsidRDefault="00816A7F" w:rsidP="00CA2B92">
      <w:pPr>
        <w:numPr>
          <w:ilvl w:val="0"/>
          <w:numId w:val="13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mawiający zawrze umowę</w:t>
      </w:r>
      <w:r w:rsidR="0099794A" w:rsidRPr="003254EA">
        <w:rPr>
          <w:rFonts w:ascii="Calibri" w:hAnsi="Calibri" w:cs="Arial"/>
          <w:sz w:val="18"/>
          <w:szCs w:val="18"/>
        </w:rPr>
        <w:t>, odpowiednio dla części,</w:t>
      </w:r>
      <w:r w:rsidRPr="003254EA">
        <w:rPr>
          <w:rFonts w:ascii="Calibri" w:hAnsi="Calibri" w:cs="Arial"/>
          <w:sz w:val="18"/>
          <w:szCs w:val="18"/>
        </w:rPr>
        <w:t xml:space="preserve"> z Wykonawcą, który złożył najkorzystniejszą ofertę.</w:t>
      </w:r>
    </w:p>
    <w:p w14:paraId="69391305" w14:textId="77777777" w:rsidR="00816A7F" w:rsidRPr="003254EA" w:rsidRDefault="00816A7F" w:rsidP="00CA2B92">
      <w:pPr>
        <w:numPr>
          <w:ilvl w:val="0"/>
          <w:numId w:val="13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Jeżeli oferta Wykonawców ubiegających się wspólnie o udzielenie zamówienia zostanie wybrana, Zamawiający przed zawarciem umowy żądania przedłożenia umowy regulującej współpracę tych Wykonawców.</w:t>
      </w:r>
    </w:p>
    <w:p w14:paraId="4D9B902A" w14:textId="77777777" w:rsidR="00816A7F" w:rsidRPr="003254EA" w:rsidRDefault="00816A7F" w:rsidP="00CA2B92">
      <w:pPr>
        <w:numPr>
          <w:ilvl w:val="0"/>
          <w:numId w:val="13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</w:t>
      </w:r>
      <w:r w:rsidR="00105DCB" w:rsidRPr="003254EA">
        <w:rPr>
          <w:rFonts w:ascii="Calibri" w:hAnsi="Calibri" w:cs="Arial"/>
          <w:sz w:val="18"/>
          <w:szCs w:val="18"/>
        </w:rPr>
        <w:t>adzania ich ponownego badania i </w:t>
      </w:r>
      <w:r w:rsidRPr="003254EA">
        <w:rPr>
          <w:rFonts w:ascii="Calibri" w:hAnsi="Calibri" w:cs="Arial"/>
          <w:sz w:val="18"/>
          <w:szCs w:val="18"/>
        </w:rPr>
        <w:t>oceny.</w:t>
      </w:r>
    </w:p>
    <w:p w14:paraId="63F683EE" w14:textId="77777777" w:rsidR="00816A7F" w:rsidRPr="003254EA" w:rsidRDefault="00816A7F" w:rsidP="00CA2B9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bCs/>
          <w:sz w:val="18"/>
          <w:szCs w:val="18"/>
        </w:rPr>
        <w:t xml:space="preserve">Informacje dotyczące podwykonawców: </w:t>
      </w:r>
    </w:p>
    <w:p w14:paraId="03303827" w14:textId="77777777" w:rsidR="00816A7F" w:rsidRPr="003254EA" w:rsidRDefault="00816A7F" w:rsidP="00C368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mawiający żąda wskazania przez Wykonawcę w ofercie części zamówienia, których wykonanie zamierza powierzyć podwykonawcom.</w:t>
      </w:r>
    </w:p>
    <w:p w14:paraId="6BE6D8DA" w14:textId="77777777" w:rsidR="00D37B82" w:rsidRPr="003254EA" w:rsidRDefault="00D37B82" w:rsidP="00C368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Arial"/>
          <w:sz w:val="18"/>
          <w:szCs w:val="18"/>
        </w:rPr>
      </w:pPr>
    </w:p>
    <w:p w14:paraId="121A153E" w14:textId="77777777" w:rsidR="00D37B82" w:rsidRPr="003254EA" w:rsidRDefault="00D37B82" w:rsidP="00C368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Arial"/>
          <w:sz w:val="18"/>
          <w:szCs w:val="18"/>
        </w:rPr>
      </w:pPr>
    </w:p>
    <w:p w14:paraId="0DADA140" w14:textId="77777777" w:rsidR="00816A7F" w:rsidRPr="003254EA" w:rsidRDefault="00816A7F" w:rsidP="00CA2B92">
      <w:pPr>
        <w:numPr>
          <w:ilvl w:val="0"/>
          <w:numId w:val="10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Postanowienia końcowe:</w:t>
      </w:r>
    </w:p>
    <w:p w14:paraId="590FD0CA" w14:textId="77777777" w:rsidR="00F2424A" w:rsidRPr="003254EA" w:rsidRDefault="00816A7F" w:rsidP="00F94C6F">
      <w:pPr>
        <w:pStyle w:val="Tekstkomentarza"/>
        <w:ind w:left="426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W sprawach nieuregulowanych zaproszeniem stosuje się obowiązujące </w:t>
      </w:r>
      <w:r w:rsidR="0099794A" w:rsidRPr="003254EA">
        <w:rPr>
          <w:rFonts w:ascii="Calibri" w:hAnsi="Calibri" w:cs="Arial"/>
          <w:sz w:val="18"/>
          <w:szCs w:val="18"/>
        </w:rPr>
        <w:t xml:space="preserve">ustawy Prawo zamówień publicznych oraz </w:t>
      </w:r>
      <w:r w:rsidR="00FF0B4E" w:rsidRPr="003254EA">
        <w:rPr>
          <w:rFonts w:ascii="Calibri" w:hAnsi="Calibri" w:cs="Arial"/>
          <w:sz w:val="18"/>
          <w:szCs w:val="18"/>
        </w:rPr>
        <w:t xml:space="preserve">przepisy </w:t>
      </w:r>
      <w:r w:rsidRPr="003254EA">
        <w:rPr>
          <w:rFonts w:ascii="Calibri" w:hAnsi="Calibri" w:cs="Arial"/>
          <w:sz w:val="18"/>
          <w:szCs w:val="18"/>
        </w:rPr>
        <w:t>Kodeksu cywilnego</w:t>
      </w:r>
      <w:r w:rsidR="00B97CC5" w:rsidRPr="003254EA">
        <w:rPr>
          <w:rFonts w:ascii="Calibri" w:hAnsi="Calibri" w:cs="Arial"/>
          <w:sz w:val="18"/>
          <w:szCs w:val="18"/>
        </w:rPr>
        <w:t xml:space="preserve">, oraz wszelkie inne przepisy prawa, które mogą mieć zastosowanie. </w:t>
      </w:r>
    </w:p>
    <w:p w14:paraId="4EC9CC98" w14:textId="77777777" w:rsidR="00FD3F7B" w:rsidRPr="003254EA" w:rsidRDefault="00FD3F7B" w:rsidP="00816A7F">
      <w:pPr>
        <w:jc w:val="both"/>
        <w:rPr>
          <w:rFonts w:ascii="Calibri" w:hAnsi="Calibri" w:cs="Arial"/>
          <w:b/>
          <w:sz w:val="18"/>
          <w:szCs w:val="18"/>
        </w:rPr>
      </w:pPr>
    </w:p>
    <w:p w14:paraId="2EBABCAF" w14:textId="77777777" w:rsidR="00816A7F" w:rsidRPr="003254EA" w:rsidRDefault="00816A7F" w:rsidP="00816A7F">
      <w:pPr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Załączniki:</w:t>
      </w:r>
    </w:p>
    <w:p w14:paraId="4CE55AC4" w14:textId="77777777" w:rsidR="00816A7F" w:rsidRPr="003254EA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łąc</w:t>
      </w:r>
      <w:r w:rsidR="00EA4269" w:rsidRPr="003254EA">
        <w:rPr>
          <w:rFonts w:ascii="Calibri" w:hAnsi="Calibri" w:cs="Arial"/>
          <w:sz w:val="18"/>
          <w:szCs w:val="18"/>
        </w:rPr>
        <w:t xml:space="preserve">znik nr </w:t>
      </w:r>
      <w:r w:rsidR="00675A79" w:rsidRPr="003254EA">
        <w:rPr>
          <w:rFonts w:ascii="Calibri" w:hAnsi="Calibri" w:cs="Arial"/>
          <w:sz w:val="18"/>
          <w:szCs w:val="18"/>
        </w:rPr>
        <w:t>1 -</w:t>
      </w:r>
      <w:r w:rsidRPr="003254EA">
        <w:rPr>
          <w:rFonts w:ascii="Calibri" w:hAnsi="Calibri" w:cs="Arial"/>
          <w:sz w:val="18"/>
          <w:szCs w:val="18"/>
        </w:rPr>
        <w:t xml:space="preserve"> </w:t>
      </w:r>
      <w:r w:rsidR="00693191" w:rsidRPr="003254EA">
        <w:rPr>
          <w:rFonts w:ascii="Calibri" w:hAnsi="Calibri" w:cs="Arial"/>
          <w:sz w:val="18"/>
          <w:szCs w:val="18"/>
        </w:rPr>
        <w:t>opis przedmiotu zamówienia,</w:t>
      </w:r>
    </w:p>
    <w:p w14:paraId="15D7FF33" w14:textId="77777777" w:rsidR="00816A7F" w:rsidRPr="003254EA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łącznik nr 2</w:t>
      </w:r>
      <w:r w:rsidR="00675A79" w:rsidRPr="003254EA">
        <w:rPr>
          <w:rFonts w:ascii="Calibri" w:hAnsi="Calibri" w:cs="Arial"/>
          <w:sz w:val="18"/>
          <w:szCs w:val="18"/>
        </w:rPr>
        <w:t xml:space="preserve"> -</w:t>
      </w:r>
      <w:r w:rsidR="002146C9" w:rsidRPr="003254EA">
        <w:rPr>
          <w:rFonts w:ascii="Calibri" w:hAnsi="Calibri" w:cs="Arial"/>
          <w:sz w:val="18"/>
          <w:szCs w:val="18"/>
        </w:rPr>
        <w:t xml:space="preserve"> </w:t>
      </w:r>
      <w:r w:rsidR="00FF0B4E" w:rsidRPr="003254EA">
        <w:rPr>
          <w:rFonts w:ascii="Calibri" w:hAnsi="Calibri" w:cs="Arial"/>
          <w:sz w:val="18"/>
          <w:szCs w:val="18"/>
        </w:rPr>
        <w:t>formularz oferty,</w:t>
      </w:r>
    </w:p>
    <w:p w14:paraId="1A6613E2" w14:textId="77777777" w:rsidR="00816A7F" w:rsidRPr="003254EA" w:rsidRDefault="00675A79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załącznik nr 3 </w:t>
      </w:r>
      <w:r w:rsidR="006C4B9D" w:rsidRPr="003254EA">
        <w:rPr>
          <w:rFonts w:ascii="Calibri" w:hAnsi="Calibri" w:cs="Arial"/>
          <w:sz w:val="18"/>
          <w:szCs w:val="18"/>
        </w:rPr>
        <w:t>-</w:t>
      </w:r>
      <w:r w:rsidRPr="003254EA">
        <w:rPr>
          <w:rFonts w:ascii="Calibri" w:hAnsi="Calibri" w:cs="Arial"/>
          <w:sz w:val="18"/>
          <w:szCs w:val="18"/>
        </w:rPr>
        <w:t xml:space="preserve"> </w:t>
      </w:r>
      <w:r w:rsidR="00816A7F" w:rsidRPr="003254EA">
        <w:rPr>
          <w:rFonts w:ascii="Calibri" w:hAnsi="Calibri" w:cs="Arial"/>
          <w:sz w:val="18"/>
          <w:szCs w:val="18"/>
        </w:rPr>
        <w:t>oświadczenie</w:t>
      </w:r>
      <w:r w:rsidR="00B26A1E" w:rsidRPr="003254EA">
        <w:rPr>
          <w:rFonts w:ascii="Calibri" w:hAnsi="Calibri" w:cs="Arial"/>
          <w:sz w:val="18"/>
          <w:szCs w:val="18"/>
        </w:rPr>
        <w:t xml:space="preserve"> Wykonawcy dotyczące spełnienia</w:t>
      </w:r>
      <w:r w:rsidR="00816A7F" w:rsidRPr="003254EA">
        <w:rPr>
          <w:rFonts w:ascii="Calibri" w:hAnsi="Calibri" w:cs="Arial"/>
          <w:sz w:val="18"/>
          <w:szCs w:val="18"/>
        </w:rPr>
        <w:t xml:space="preserve"> warunków udziału w postępowaniu,</w:t>
      </w:r>
    </w:p>
    <w:p w14:paraId="59157C19" w14:textId="77777777" w:rsidR="00816A7F" w:rsidRPr="003254EA" w:rsidRDefault="00675A79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łącznik nr 4 -</w:t>
      </w:r>
      <w:r w:rsidR="00816A7F" w:rsidRPr="003254EA">
        <w:rPr>
          <w:rFonts w:ascii="Calibri" w:hAnsi="Calibri" w:cs="Arial"/>
          <w:sz w:val="18"/>
          <w:szCs w:val="18"/>
        </w:rPr>
        <w:t xml:space="preserve"> oświadczeni</w:t>
      </w:r>
      <w:r w:rsidR="00B26A1E" w:rsidRPr="003254EA">
        <w:rPr>
          <w:rFonts w:ascii="Calibri" w:hAnsi="Calibri" w:cs="Arial"/>
          <w:sz w:val="18"/>
          <w:szCs w:val="18"/>
        </w:rPr>
        <w:t>e Wykonawcy dotyczące przesłanek wykluczenia z postępowania</w:t>
      </w:r>
      <w:r w:rsidR="00816A7F" w:rsidRPr="003254EA">
        <w:rPr>
          <w:rFonts w:ascii="Calibri" w:hAnsi="Calibri" w:cs="Arial"/>
          <w:sz w:val="18"/>
          <w:szCs w:val="18"/>
        </w:rPr>
        <w:t>,</w:t>
      </w:r>
    </w:p>
    <w:p w14:paraId="2846B15C" w14:textId="77777777" w:rsidR="00816A7F" w:rsidRPr="003254EA" w:rsidRDefault="00D25C1E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łącznik nr 5</w:t>
      </w:r>
      <w:r w:rsidR="00D91B2E" w:rsidRPr="003254EA">
        <w:rPr>
          <w:rFonts w:ascii="Calibri" w:hAnsi="Calibri" w:cs="Arial"/>
          <w:sz w:val="18"/>
          <w:szCs w:val="18"/>
        </w:rPr>
        <w:t>.a</w:t>
      </w:r>
      <w:r w:rsidR="004369D9" w:rsidRPr="003254EA">
        <w:rPr>
          <w:rFonts w:ascii="Calibri" w:hAnsi="Calibri" w:cs="Arial"/>
          <w:sz w:val="18"/>
          <w:szCs w:val="18"/>
        </w:rPr>
        <w:t xml:space="preserve"> </w:t>
      </w:r>
      <w:r w:rsidR="00EF4320" w:rsidRPr="003254EA">
        <w:rPr>
          <w:rFonts w:ascii="Calibri" w:hAnsi="Calibri" w:cs="Arial"/>
          <w:sz w:val="18"/>
          <w:szCs w:val="18"/>
        </w:rPr>
        <w:t>-</w:t>
      </w:r>
      <w:r w:rsidR="004369D9" w:rsidRPr="003254EA">
        <w:rPr>
          <w:rFonts w:ascii="Calibri" w:hAnsi="Calibri" w:cs="Arial"/>
          <w:sz w:val="18"/>
          <w:szCs w:val="18"/>
        </w:rPr>
        <w:t xml:space="preserve"> </w:t>
      </w:r>
      <w:r w:rsidR="00693191" w:rsidRPr="003254EA">
        <w:rPr>
          <w:rFonts w:ascii="Calibri" w:hAnsi="Calibri" w:cs="Arial"/>
          <w:sz w:val="18"/>
          <w:szCs w:val="18"/>
        </w:rPr>
        <w:t xml:space="preserve">wzór </w:t>
      </w:r>
      <w:r w:rsidR="00337056" w:rsidRPr="003254EA">
        <w:rPr>
          <w:rFonts w:ascii="Calibri" w:hAnsi="Calibri" w:cs="Arial"/>
          <w:sz w:val="18"/>
          <w:szCs w:val="18"/>
        </w:rPr>
        <w:t>umowy</w:t>
      </w:r>
      <w:r w:rsidR="00693191" w:rsidRPr="003254EA">
        <w:rPr>
          <w:rFonts w:ascii="Calibri" w:hAnsi="Calibri" w:cs="Arial"/>
          <w:sz w:val="18"/>
          <w:szCs w:val="18"/>
        </w:rPr>
        <w:t>,</w:t>
      </w:r>
    </w:p>
    <w:p w14:paraId="3B0EEDF0" w14:textId="77777777" w:rsidR="00B665AF" w:rsidRPr="003254EA" w:rsidRDefault="00B665A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łącznik</w:t>
      </w:r>
      <w:r w:rsidR="00D91B2E" w:rsidRPr="003254EA">
        <w:rPr>
          <w:rFonts w:ascii="Calibri" w:hAnsi="Calibri" w:cs="Arial"/>
          <w:sz w:val="18"/>
          <w:szCs w:val="18"/>
        </w:rPr>
        <w:t xml:space="preserve"> nr 5.b</w:t>
      </w:r>
      <w:r w:rsidR="00675A79" w:rsidRPr="003254EA">
        <w:rPr>
          <w:rFonts w:ascii="Calibri" w:hAnsi="Calibri" w:cs="Arial"/>
          <w:sz w:val="18"/>
          <w:szCs w:val="18"/>
        </w:rPr>
        <w:t xml:space="preserve"> -</w:t>
      </w:r>
      <w:r w:rsidRPr="003254EA">
        <w:rPr>
          <w:rFonts w:ascii="Calibri" w:hAnsi="Calibri" w:cs="Arial"/>
          <w:sz w:val="18"/>
          <w:szCs w:val="18"/>
        </w:rPr>
        <w:t xml:space="preserve"> wzór umowy zlecenia,</w:t>
      </w:r>
    </w:p>
    <w:p w14:paraId="46CAF005" w14:textId="77777777" w:rsidR="00EE21E8" w:rsidRPr="003254EA" w:rsidRDefault="003C04E2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ałącznik nr 6 - w</w:t>
      </w:r>
      <w:r w:rsidR="00EE21E8" w:rsidRPr="003254EA">
        <w:rPr>
          <w:rFonts w:ascii="Calibri" w:hAnsi="Calibri" w:cs="Arial"/>
          <w:sz w:val="18"/>
          <w:szCs w:val="18"/>
        </w:rPr>
        <w:t>ykaz osób</w:t>
      </w:r>
    </w:p>
    <w:p w14:paraId="7266D5DE" w14:textId="77777777" w:rsidR="00C65E74" w:rsidRPr="003254EA" w:rsidRDefault="00B665AF" w:rsidP="00C65E74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z</w:t>
      </w:r>
      <w:r w:rsidR="00EE21E8" w:rsidRPr="003254EA">
        <w:rPr>
          <w:rFonts w:ascii="Calibri" w:hAnsi="Calibri" w:cs="Arial"/>
          <w:sz w:val="18"/>
          <w:szCs w:val="18"/>
        </w:rPr>
        <w:t xml:space="preserve">ałącznik nr 7 </w:t>
      </w:r>
      <w:r w:rsidR="00EA4269" w:rsidRPr="003254EA">
        <w:rPr>
          <w:rFonts w:ascii="Calibri" w:hAnsi="Calibri" w:cs="Arial"/>
          <w:sz w:val="18"/>
          <w:szCs w:val="18"/>
        </w:rPr>
        <w:t xml:space="preserve">- </w:t>
      </w:r>
      <w:r w:rsidR="00AF5190" w:rsidRPr="003254EA">
        <w:rPr>
          <w:rFonts w:ascii="Calibri" w:hAnsi="Calibri" w:cs="Arial"/>
          <w:sz w:val="18"/>
          <w:szCs w:val="18"/>
        </w:rPr>
        <w:t>klauzu</w:t>
      </w:r>
      <w:r w:rsidR="006829FE" w:rsidRPr="003254EA">
        <w:rPr>
          <w:rFonts w:ascii="Calibri" w:hAnsi="Calibri" w:cs="Arial"/>
          <w:sz w:val="18"/>
          <w:szCs w:val="18"/>
        </w:rPr>
        <w:t>la informacyjna z art. 13 RODO</w:t>
      </w:r>
      <w:r w:rsidR="00B719E3" w:rsidRPr="003254EA">
        <w:rPr>
          <w:rFonts w:ascii="Calibri" w:hAnsi="Calibri" w:cs="Arial"/>
          <w:sz w:val="18"/>
          <w:szCs w:val="18"/>
        </w:rPr>
        <w:t>,</w:t>
      </w:r>
    </w:p>
    <w:p w14:paraId="20E8C9BF" w14:textId="25AE8429" w:rsidR="00477367" w:rsidRDefault="00477367" w:rsidP="00C65E74">
      <w:pPr>
        <w:ind w:left="294"/>
        <w:jc w:val="both"/>
        <w:rPr>
          <w:rFonts w:ascii="Calibri" w:hAnsi="Calibri" w:cs="Arial"/>
          <w:sz w:val="18"/>
          <w:szCs w:val="18"/>
        </w:rPr>
      </w:pPr>
    </w:p>
    <w:p w14:paraId="74185ED6" w14:textId="5B75F6EA" w:rsidR="0039743E" w:rsidRDefault="0039743E" w:rsidP="00C65E74">
      <w:pPr>
        <w:ind w:left="294"/>
        <w:jc w:val="both"/>
        <w:rPr>
          <w:rFonts w:ascii="Calibri" w:hAnsi="Calibri" w:cs="Arial"/>
          <w:sz w:val="18"/>
          <w:szCs w:val="18"/>
        </w:rPr>
      </w:pPr>
    </w:p>
    <w:p w14:paraId="578E68C4" w14:textId="06ACDF74" w:rsidR="0039743E" w:rsidRDefault="0039743E" w:rsidP="00C65E74">
      <w:pPr>
        <w:ind w:left="294"/>
        <w:jc w:val="both"/>
        <w:rPr>
          <w:rFonts w:ascii="Calibri" w:hAnsi="Calibri" w:cs="Arial"/>
          <w:sz w:val="18"/>
          <w:szCs w:val="18"/>
        </w:rPr>
      </w:pPr>
    </w:p>
    <w:p w14:paraId="31052129" w14:textId="77777777" w:rsidR="0039743E" w:rsidRDefault="0039743E" w:rsidP="00C65E74">
      <w:pPr>
        <w:ind w:left="294"/>
        <w:jc w:val="both"/>
        <w:rPr>
          <w:rFonts w:ascii="Calibri" w:hAnsi="Calibri" w:cs="Arial"/>
          <w:sz w:val="18"/>
          <w:szCs w:val="18"/>
        </w:rPr>
      </w:pPr>
    </w:p>
    <w:p w14:paraId="41A58E50" w14:textId="77777777" w:rsidR="00477367" w:rsidRPr="003254EA" w:rsidRDefault="00477367" w:rsidP="00C65E74">
      <w:pPr>
        <w:ind w:left="294"/>
        <w:jc w:val="both"/>
        <w:rPr>
          <w:rFonts w:ascii="Calibri" w:hAnsi="Calibri" w:cs="Arial"/>
          <w:sz w:val="18"/>
          <w:szCs w:val="18"/>
        </w:rPr>
      </w:pPr>
    </w:p>
    <w:p w14:paraId="7E975608" w14:textId="77777777" w:rsidR="00BB330C" w:rsidRPr="003254EA" w:rsidRDefault="00C65E74" w:rsidP="00D34A9F">
      <w:pPr>
        <w:ind w:left="294"/>
        <w:jc w:val="both"/>
        <w:rPr>
          <w:rFonts w:ascii="Calibri" w:hAnsi="Calibri" w:cs="Calibri"/>
          <w:sz w:val="18"/>
          <w:szCs w:val="18"/>
        </w:rPr>
      </w:pPr>
      <w:r w:rsidRPr="003254EA">
        <w:rPr>
          <w:rFonts w:ascii="Calibri" w:hAnsi="Calibri" w:cs="Calibri"/>
          <w:sz w:val="18"/>
          <w:szCs w:val="18"/>
        </w:rPr>
        <w:tab/>
      </w:r>
      <w:r w:rsidR="006A754C" w:rsidRPr="003254EA">
        <w:rPr>
          <w:rFonts w:ascii="Calibri" w:hAnsi="Calibri" w:cs="Calibri"/>
          <w:sz w:val="18"/>
          <w:szCs w:val="18"/>
        </w:rPr>
        <w:tab/>
      </w:r>
      <w:r w:rsidR="006A754C" w:rsidRPr="003254EA">
        <w:rPr>
          <w:rFonts w:ascii="Calibri" w:hAnsi="Calibri" w:cs="Calibri"/>
          <w:sz w:val="18"/>
          <w:szCs w:val="18"/>
        </w:rPr>
        <w:tab/>
      </w:r>
      <w:r w:rsidR="006A754C" w:rsidRPr="003254EA">
        <w:rPr>
          <w:rFonts w:ascii="Calibri" w:hAnsi="Calibri" w:cs="Calibri"/>
          <w:sz w:val="18"/>
          <w:szCs w:val="18"/>
        </w:rPr>
        <w:tab/>
      </w:r>
      <w:r w:rsidR="006A754C" w:rsidRPr="003254EA">
        <w:rPr>
          <w:rFonts w:ascii="Calibri" w:hAnsi="Calibri" w:cs="Calibri"/>
          <w:sz w:val="18"/>
          <w:szCs w:val="18"/>
        </w:rPr>
        <w:tab/>
      </w:r>
      <w:r w:rsidR="006A754C" w:rsidRPr="003254EA">
        <w:rPr>
          <w:rFonts w:ascii="Calibri" w:hAnsi="Calibri" w:cs="Calibri"/>
          <w:sz w:val="18"/>
          <w:szCs w:val="18"/>
        </w:rPr>
        <w:tab/>
      </w:r>
      <w:r w:rsidRPr="003254EA">
        <w:rPr>
          <w:rFonts w:ascii="Calibri" w:hAnsi="Calibri" w:cs="Calibri"/>
          <w:sz w:val="18"/>
          <w:szCs w:val="18"/>
        </w:rPr>
        <w:tab/>
      </w:r>
      <w:r w:rsidRPr="003254EA">
        <w:rPr>
          <w:rFonts w:ascii="Calibri" w:hAnsi="Calibri" w:cs="Calibri"/>
          <w:sz w:val="18"/>
          <w:szCs w:val="18"/>
        </w:rPr>
        <w:tab/>
      </w:r>
      <w:r w:rsidRPr="003254EA">
        <w:rPr>
          <w:rFonts w:ascii="Calibri" w:hAnsi="Calibri" w:cs="Calibri"/>
          <w:sz w:val="18"/>
          <w:szCs w:val="18"/>
        </w:rPr>
        <w:tab/>
      </w:r>
      <w:r w:rsidRPr="003254EA">
        <w:rPr>
          <w:rFonts w:ascii="Calibri" w:hAnsi="Calibri" w:cs="Calibri"/>
          <w:sz w:val="18"/>
          <w:szCs w:val="18"/>
        </w:rPr>
        <w:tab/>
      </w:r>
      <w:r w:rsidRPr="003254EA">
        <w:rPr>
          <w:rFonts w:ascii="Calibri" w:hAnsi="Calibri" w:cs="Calibri"/>
          <w:sz w:val="18"/>
          <w:szCs w:val="18"/>
        </w:rPr>
        <w:tab/>
      </w:r>
      <w:r w:rsidRPr="003254EA">
        <w:rPr>
          <w:rFonts w:ascii="Calibri" w:hAnsi="Calibri" w:cs="Calibri"/>
          <w:sz w:val="18"/>
          <w:szCs w:val="18"/>
        </w:rPr>
        <w:tab/>
      </w:r>
      <w:r w:rsidRPr="003254EA">
        <w:rPr>
          <w:rFonts w:ascii="Calibri" w:hAnsi="Calibri" w:cs="Calibri"/>
          <w:i/>
          <w:sz w:val="18"/>
          <w:szCs w:val="18"/>
        </w:rPr>
        <w:tab/>
      </w:r>
    </w:p>
    <w:p w14:paraId="0ECC5CE2" w14:textId="55FAFD2E" w:rsidR="006F0523" w:rsidRDefault="0039743E" w:rsidP="00002266">
      <w:pPr>
        <w:pStyle w:val="Tytu"/>
        <w:spacing w:after="0" w:line="240" w:lineRule="auto"/>
        <w:jc w:val="left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Lublin dnia: 22.10.2020r.</w:t>
      </w:r>
      <w:r w:rsidR="006A754C" w:rsidRPr="003254EA">
        <w:rPr>
          <w:rFonts w:ascii="Calibri" w:hAnsi="Calibri" w:cs="Calibri"/>
          <w:i/>
          <w:sz w:val="18"/>
          <w:szCs w:val="18"/>
        </w:rPr>
        <w:tab/>
      </w:r>
      <w:r w:rsidR="00535464" w:rsidRPr="003254EA">
        <w:rPr>
          <w:rFonts w:ascii="Calibri" w:hAnsi="Calibri" w:cs="Calibri"/>
          <w:i/>
          <w:sz w:val="18"/>
          <w:szCs w:val="18"/>
        </w:rPr>
        <w:tab/>
      </w:r>
      <w:r w:rsidR="00535464" w:rsidRPr="003254EA">
        <w:rPr>
          <w:rFonts w:ascii="Calibri" w:hAnsi="Calibri" w:cs="Calibri"/>
          <w:i/>
          <w:sz w:val="18"/>
          <w:szCs w:val="18"/>
        </w:rPr>
        <w:tab/>
      </w:r>
      <w:r w:rsidR="00535464" w:rsidRPr="003254EA">
        <w:rPr>
          <w:rFonts w:ascii="Calibri" w:hAnsi="Calibri" w:cs="Calibri"/>
          <w:i/>
          <w:sz w:val="18"/>
          <w:szCs w:val="18"/>
        </w:rPr>
        <w:tab/>
      </w:r>
      <w:r w:rsidR="00535464" w:rsidRPr="003254EA">
        <w:rPr>
          <w:rFonts w:ascii="Calibri" w:hAnsi="Calibri" w:cs="Calibri"/>
          <w:i/>
          <w:sz w:val="18"/>
          <w:szCs w:val="18"/>
        </w:rPr>
        <w:tab/>
      </w:r>
      <w:r w:rsidR="00535464" w:rsidRPr="003254EA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 xml:space="preserve">                           PROREKTOR </w:t>
      </w:r>
      <w:r w:rsidR="00356913" w:rsidRPr="003254EA">
        <w:rPr>
          <w:rFonts w:ascii="Calibri" w:hAnsi="Calibri" w:cs="Calibri"/>
          <w:i/>
          <w:sz w:val="18"/>
          <w:szCs w:val="18"/>
        </w:rPr>
        <w:t xml:space="preserve"> </w:t>
      </w:r>
    </w:p>
    <w:p w14:paraId="78B4862F" w14:textId="21D894D5" w:rsidR="0039743E" w:rsidRPr="003254EA" w:rsidRDefault="0039743E" w:rsidP="00002266">
      <w:pPr>
        <w:pStyle w:val="Tytu"/>
        <w:spacing w:after="0" w:line="240" w:lineRule="auto"/>
        <w:jc w:val="left"/>
        <w:rPr>
          <w:rFonts w:ascii="Calibri" w:hAnsi="Calibri" w:cs="Arial"/>
          <w:b w:val="0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      prof. dr hab. Wiesław I. Gruszecki </w:t>
      </w:r>
      <w:bookmarkStart w:id="0" w:name="_GoBack"/>
      <w:bookmarkEnd w:id="0"/>
    </w:p>
    <w:p w14:paraId="5113F3D6" w14:textId="77777777" w:rsidR="006F0523" w:rsidRPr="003254EA" w:rsidRDefault="006F0523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057E3941" w14:textId="77777777" w:rsidR="003F753E" w:rsidRPr="003254EA" w:rsidRDefault="003F753E" w:rsidP="00C709C0">
      <w:pPr>
        <w:rPr>
          <w:rFonts w:asciiTheme="minorHAnsi" w:hAnsiTheme="minorHAnsi" w:cstheme="minorHAnsi"/>
          <w:b/>
          <w:sz w:val="18"/>
          <w:szCs w:val="18"/>
        </w:rPr>
      </w:pPr>
    </w:p>
    <w:p w14:paraId="5667244A" w14:textId="77777777" w:rsidR="003F753E" w:rsidRPr="003254EA" w:rsidRDefault="003F753E" w:rsidP="00C709C0">
      <w:pPr>
        <w:rPr>
          <w:rFonts w:asciiTheme="minorHAnsi" w:hAnsiTheme="minorHAnsi" w:cstheme="minorHAnsi"/>
          <w:b/>
          <w:sz w:val="18"/>
          <w:szCs w:val="18"/>
        </w:rPr>
      </w:pPr>
    </w:p>
    <w:p w14:paraId="4DE81521" w14:textId="77777777" w:rsidR="00601EE9" w:rsidRPr="003254EA" w:rsidRDefault="00601EE9" w:rsidP="00C709C0">
      <w:pPr>
        <w:rPr>
          <w:rFonts w:asciiTheme="minorHAnsi" w:hAnsiTheme="minorHAnsi" w:cstheme="minorHAnsi"/>
          <w:b/>
          <w:sz w:val="18"/>
          <w:szCs w:val="18"/>
        </w:rPr>
      </w:pPr>
    </w:p>
    <w:p w14:paraId="5B7F828E" w14:textId="77777777" w:rsidR="00601EE9" w:rsidRPr="003254EA" w:rsidRDefault="00601EE9" w:rsidP="00C709C0">
      <w:pPr>
        <w:rPr>
          <w:rFonts w:asciiTheme="minorHAnsi" w:hAnsiTheme="minorHAnsi" w:cstheme="minorHAnsi"/>
          <w:b/>
          <w:sz w:val="18"/>
          <w:szCs w:val="18"/>
        </w:rPr>
      </w:pPr>
    </w:p>
    <w:p w14:paraId="45C06D2F" w14:textId="77777777" w:rsidR="00C709C0" w:rsidRPr="003254EA" w:rsidRDefault="00C709C0" w:rsidP="00C709C0">
      <w:pPr>
        <w:rPr>
          <w:rFonts w:asciiTheme="minorHAnsi" w:hAnsiTheme="minorHAnsi" w:cstheme="minorHAnsi"/>
          <w:i/>
          <w:sz w:val="18"/>
          <w:szCs w:val="18"/>
        </w:rPr>
      </w:pPr>
    </w:p>
    <w:p w14:paraId="022977A0" w14:textId="77777777" w:rsidR="00C709C0" w:rsidRPr="003254EA" w:rsidRDefault="00C709C0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0BDED68C" w14:textId="77777777" w:rsidR="001663A9" w:rsidRPr="003254EA" w:rsidRDefault="001663A9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7ED96CC9" w14:textId="77777777" w:rsidR="00BE6DA8" w:rsidRPr="003254EA" w:rsidRDefault="00BE6DA8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762F4721" w14:textId="77777777" w:rsidR="00BE6DA8" w:rsidRPr="003254EA" w:rsidRDefault="00BE6DA8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0EC8B21B" w14:textId="77777777" w:rsidR="002715F5" w:rsidRPr="003254EA" w:rsidRDefault="002715F5">
      <w:pPr>
        <w:rPr>
          <w:rFonts w:ascii="Calibri" w:hAnsi="Calibri" w:cs="Arial"/>
          <w:b/>
          <w:i/>
          <w:sz w:val="18"/>
          <w:szCs w:val="18"/>
        </w:rPr>
      </w:pPr>
      <w:r w:rsidRPr="003254EA">
        <w:rPr>
          <w:rFonts w:ascii="Calibri" w:hAnsi="Calibri" w:cs="Arial"/>
          <w:b/>
          <w:i/>
          <w:sz w:val="18"/>
          <w:szCs w:val="18"/>
        </w:rPr>
        <w:br w:type="page"/>
      </w:r>
    </w:p>
    <w:p w14:paraId="446565B0" w14:textId="77777777" w:rsidR="002715F5" w:rsidRPr="003254EA" w:rsidRDefault="002715F5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00FAED67" w14:textId="77777777" w:rsidR="0008716B" w:rsidRPr="003254EA" w:rsidRDefault="0008716B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35724170" w14:textId="77777777" w:rsidR="0008716B" w:rsidRPr="003254EA" w:rsidRDefault="00720224" w:rsidP="00816A7F">
      <w:pPr>
        <w:rPr>
          <w:rFonts w:ascii="Calibri" w:hAnsi="Calibri" w:cs="Arial"/>
          <w:b/>
          <w:i/>
          <w:sz w:val="18"/>
          <w:szCs w:val="18"/>
        </w:rPr>
      </w:pPr>
      <w:r w:rsidRPr="003254EA">
        <w:rPr>
          <w:rFonts w:ascii="Calibri" w:hAnsi="Calibri" w:cs="Arial"/>
          <w:b/>
          <w:i/>
          <w:sz w:val="18"/>
          <w:szCs w:val="18"/>
        </w:rPr>
        <w:t xml:space="preserve">Załącznik nr 1  - opis przedmiotu zamówienia </w:t>
      </w:r>
    </w:p>
    <w:p w14:paraId="7B45484A" w14:textId="77777777" w:rsidR="0008716B" w:rsidRPr="003254EA" w:rsidRDefault="0008716B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2BF34C0D" w14:textId="77777777" w:rsidR="0008716B" w:rsidRPr="003254EA" w:rsidRDefault="0008716B" w:rsidP="0008716B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3254EA">
        <w:rPr>
          <w:rFonts w:ascii="Calibri" w:hAnsi="Calibri" w:cs="Calibri"/>
          <w:b/>
          <w:sz w:val="18"/>
          <w:szCs w:val="18"/>
        </w:rPr>
        <w:t>OPIS PRZEDMIOTU ZAMÓWIENIA</w:t>
      </w:r>
    </w:p>
    <w:p w14:paraId="2FB94A4B" w14:textId="77777777" w:rsidR="0008716B" w:rsidRPr="003254EA" w:rsidRDefault="0008716B" w:rsidP="0008716B">
      <w:pPr>
        <w:tabs>
          <w:tab w:val="left" w:pos="0"/>
        </w:tabs>
        <w:jc w:val="both"/>
        <w:rPr>
          <w:rFonts w:ascii="Calibri" w:hAnsi="Calibri" w:cs="Calibri"/>
          <w:b/>
          <w:sz w:val="18"/>
          <w:szCs w:val="18"/>
        </w:rPr>
      </w:pPr>
    </w:p>
    <w:p w14:paraId="7263E23B" w14:textId="77777777" w:rsidR="0008716B" w:rsidRPr="003254EA" w:rsidRDefault="0008716B" w:rsidP="0008716B">
      <w:pPr>
        <w:spacing w:before="120" w:line="264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Dotyczy </w:t>
      </w:r>
      <w:r w:rsidRPr="003254EA">
        <w:rPr>
          <w:rFonts w:asciiTheme="minorHAnsi" w:hAnsiTheme="minorHAnsi"/>
          <w:sz w:val="18"/>
        </w:rPr>
        <w:t xml:space="preserve">postępowania o udzielenie zamówienia publicznego na przeprowadzenie szkoleń dla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pracowników UMCS </w:t>
      </w:r>
      <w:r w:rsidRPr="003254EA">
        <w:rPr>
          <w:rFonts w:ascii="Calibri" w:hAnsi="Calibri" w:cs="Arial"/>
          <w:sz w:val="18"/>
          <w:szCs w:val="18"/>
        </w:rPr>
        <w:t>z podziałem na części.</w:t>
      </w:r>
    </w:p>
    <w:p w14:paraId="09DF1D06" w14:textId="585C267E" w:rsidR="00345779" w:rsidRDefault="0008716B" w:rsidP="0008716B">
      <w:pPr>
        <w:spacing w:before="120" w:line="264" w:lineRule="auto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="Calibri" w:hAnsi="Calibri"/>
          <w:sz w:val="18"/>
          <w:szCs w:val="18"/>
        </w:rPr>
        <w:t xml:space="preserve">Postępowanie prowadzone jest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w ramach projektu </w:t>
      </w: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>„Bądź kompetentny i atrakcyjny na rynku pracy”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 w ramach Programu Operacyjnego Wiedza Edukacja Rozwój na lata 2014-2020, Oś priorytetowa III Szkolnictwo wyższe dla gospodarki i rozwoju, Działanie: 3.5 Kompleksowe programy szkół wyższych, współfinansowanego ze środków Unii Europejskiej w ramach Europejskiego Funduszu Społecznego.</w:t>
      </w:r>
    </w:p>
    <w:p w14:paraId="436BD4D1" w14:textId="26F7D5B9" w:rsidR="00774DB5" w:rsidRPr="00774DB5" w:rsidRDefault="00F24D4E" w:rsidP="0077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24D4E">
        <w:rPr>
          <w:rFonts w:asciiTheme="minorHAnsi" w:hAnsiTheme="minorHAnsi" w:cstheme="minorHAnsi"/>
          <w:b/>
          <w:sz w:val="18"/>
          <w:szCs w:val="18"/>
        </w:rPr>
        <w:t>Dotyczy wszystkich części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="00774DB5" w:rsidRPr="00774DB5">
        <w:rPr>
          <w:rFonts w:asciiTheme="minorHAnsi" w:hAnsiTheme="minorHAnsi" w:cstheme="minorHAnsi"/>
          <w:sz w:val="18"/>
          <w:szCs w:val="18"/>
        </w:rPr>
        <w:t>W związku z wystąpieniem stanu epidemii Wykonawca zobowiązany jest</w:t>
      </w:r>
      <w:r w:rsidR="00774DB5">
        <w:rPr>
          <w:rFonts w:asciiTheme="minorHAnsi" w:hAnsiTheme="minorHAnsi" w:cstheme="minorHAnsi"/>
          <w:sz w:val="18"/>
          <w:szCs w:val="18"/>
        </w:rPr>
        <w:t xml:space="preserve"> przestrzegać </w:t>
      </w:r>
      <w:r w:rsidR="00774DB5" w:rsidRPr="00774DB5">
        <w:rPr>
          <w:rFonts w:asciiTheme="minorHAnsi" w:hAnsiTheme="minorHAnsi" w:cstheme="minorHAnsi"/>
          <w:sz w:val="18"/>
          <w:szCs w:val="18"/>
        </w:rPr>
        <w:t>Wytycznych dla organizatorów spotkań biznesowych, szkoleń,</w:t>
      </w:r>
      <w:r w:rsidR="00774DB5">
        <w:rPr>
          <w:rFonts w:asciiTheme="minorHAnsi" w:hAnsiTheme="minorHAnsi" w:cstheme="minorHAnsi"/>
          <w:sz w:val="18"/>
          <w:szCs w:val="18"/>
        </w:rPr>
        <w:t xml:space="preserve"> </w:t>
      </w:r>
      <w:r w:rsidR="00774DB5" w:rsidRPr="00774DB5">
        <w:rPr>
          <w:rFonts w:asciiTheme="minorHAnsi" w:hAnsiTheme="minorHAnsi" w:cstheme="minorHAnsi"/>
          <w:sz w:val="18"/>
          <w:szCs w:val="18"/>
        </w:rPr>
        <w:t>konferencji i kongresów w trakcie epidemii SARS-CoV-2_, dostępnych pod</w:t>
      </w:r>
      <w:r w:rsidR="00774DB5">
        <w:rPr>
          <w:rFonts w:asciiTheme="minorHAnsi" w:hAnsiTheme="minorHAnsi" w:cstheme="minorHAnsi"/>
          <w:sz w:val="18"/>
          <w:szCs w:val="18"/>
        </w:rPr>
        <w:t xml:space="preserve"> linkiem: </w:t>
      </w:r>
    </w:p>
    <w:p w14:paraId="66997A8C" w14:textId="62DD4A15" w:rsidR="00774DB5" w:rsidRPr="00774DB5" w:rsidRDefault="001951B3" w:rsidP="0077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18"/>
          <w:szCs w:val="18"/>
        </w:rPr>
      </w:pPr>
      <w:hyperlink r:id="rId8" w:history="1">
        <w:r w:rsidR="000D503F" w:rsidRPr="00DF23F9">
          <w:rPr>
            <w:rStyle w:val="Hipercze"/>
            <w:rFonts w:asciiTheme="minorHAnsi" w:hAnsiTheme="minorHAnsi" w:cstheme="minorHAnsi"/>
            <w:sz w:val="18"/>
            <w:szCs w:val="18"/>
          </w:rPr>
          <w:t>https://www.gov.pl/web/rozwoj/spotkania-biznesowe-szkolenia-konferencje-i-kongresy,ogłoszonych</w:t>
        </w:r>
      </w:hyperlink>
      <w:r w:rsidR="000D503F">
        <w:rPr>
          <w:rFonts w:asciiTheme="minorHAnsi" w:hAnsiTheme="minorHAnsi" w:cstheme="minorHAnsi"/>
          <w:sz w:val="18"/>
          <w:szCs w:val="18"/>
        </w:rPr>
        <w:t xml:space="preserve"> </w:t>
      </w:r>
      <w:r w:rsidR="00774DB5" w:rsidRPr="00774DB5">
        <w:rPr>
          <w:rFonts w:asciiTheme="minorHAnsi" w:hAnsiTheme="minorHAnsi" w:cstheme="minorHAnsi"/>
          <w:sz w:val="18"/>
          <w:szCs w:val="18"/>
        </w:rPr>
        <w:t xml:space="preserve">przez Ministerstwo Rozwoju </w:t>
      </w:r>
      <w:r w:rsidR="00774DB5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774DB5" w:rsidRPr="00774DB5">
        <w:rPr>
          <w:rFonts w:asciiTheme="minorHAnsi" w:hAnsiTheme="minorHAnsi" w:cstheme="minorHAnsi"/>
          <w:sz w:val="18"/>
          <w:szCs w:val="18"/>
        </w:rPr>
        <w:t>z Głównym Inspektorem Sanitarnym.</w:t>
      </w:r>
    </w:p>
    <w:p w14:paraId="58BE3492" w14:textId="77777777" w:rsidR="0008716B" w:rsidRPr="003254EA" w:rsidRDefault="0008716B" w:rsidP="0008716B">
      <w:pPr>
        <w:tabs>
          <w:tab w:val="left" w:pos="567"/>
          <w:tab w:val="left" w:pos="3270"/>
        </w:tabs>
        <w:jc w:val="both"/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08716B" w:rsidRPr="003254EA" w14:paraId="4186BA00" w14:textId="77777777" w:rsidTr="00503AA5">
        <w:trPr>
          <w:trHeight w:val="421"/>
        </w:trPr>
        <w:tc>
          <w:tcPr>
            <w:tcW w:w="9889" w:type="dxa"/>
            <w:shd w:val="clear" w:color="auto" w:fill="D9D9D9"/>
            <w:vAlign w:val="center"/>
          </w:tcPr>
          <w:p w14:paraId="13F39B22" w14:textId="77777777" w:rsidR="0008716B" w:rsidRPr="003254EA" w:rsidRDefault="0008716B" w:rsidP="0008716B">
            <w:pPr>
              <w:spacing w:before="120" w:line="264" w:lineRule="auto"/>
              <w:jc w:val="both"/>
              <w:rPr>
                <w:rFonts w:asciiTheme="minorHAnsi" w:hAnsiTheme="minorHAnsi" w:cs="Calibri"/>
                <w:bCs/>
                <w:iCs/>
                <w:sz w:val="18"/>
                <w:szCs w:val="18"/>
              </w:rPr>
            </w:pPr>
            <w:r w:rsidRPr="003254EA">
              <w:rPr>
                <w:rFonts w:asciiTheme="minorHAnsi" w:eastAsia="Tahoma" w:hAnsiTheme="minorHAnsi" w:cs="Calibri"/>
                <w:b/>
                <w:sz w:val="18"/>
                <w:szCs w:val="18"/>
              </w:rPr>
              <w:t xml:space="preserve">Część 1 – </w:t>
            </w:r>
            <w:r w:rsidRPr="003254EA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Usługa przeprowadzenia szkolenia z zakresu obsługi MS Excel - poziom zaawansowany </w:t>
            </w:r>
            <w:r w:rsidRPr="003254EA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>dla max. 16 pracowników kadry administracyjnej UMCS w wymiarze 32 godzin dydaktycznych (16 godz. x 2 grupy).</w:t>
            </w:r>
          </w:p>
          <w:p w14:paraId="039335E1" w14:textId="77777777" w:rsidR="0008716B" w:rsidRPr="003254EA" w:rsidRDefault="0008716B" w:rsidP="0008716B">
            <w:pPr>
              <w:tabs>
                <w:tab w:val="left" w:pos="3270"/>
              </w:tabs>
              <w:jc w:val="both"/>
              <w:rPr>
                <w:rFonts w:asciiTheme="minorHAnsi" w:eastAsia="Tahoma" w:hAnsiTheme="minorHAnsi" w:cs="Calibri"/>
                <w:b/>
                <w:sz w:val="18"/>
                <w:szCs w:val="18"/>
                <w:u w:val="single"/>
              </w:rPr>
            </w:pPr>
          </w:p>
        </w:tc>
      </w:tr>
    </w:tbl>
    <w:p w14:paraId="3CACFE4C" w14:textId="7AB75092" w:rsidR="00774DB5" w:rsidRPr="003254EA" w:rsidRDefault="00774DB5" w:rsidP="0008716B">
      <w:pPr>
        <w:jc w:val="both"/>
        <w:rPr>
          <w:rFonts w:asciiTheme="minorHAnsi" w:eastAsia="Tahoma" w:hAnsiTheme="minorHAnsi" w:cs="Calibri"/>
          <w:b/>
          <w:sz w:val="18"/>
          <w:szCs w:val="18"/>
        </w:rPr>
      </w:pPr>
    </w:p>
    <w:p w14:paraId="085B7AF1" w14:textId="77777777" w:rsidR="0008716B" w:rsidRPr="003254EA" w:rsidRDefault="0008716B" w:rsidP="0008716B">
      <w:pPr>
        <w:jc w:val="both"/>
        <w:rPr>
          <w:rFonts w:asciiTheme="minorHAnsi" w:eastAsia="Tahoma" w:hAnsiTheme="minorHAnsi" w:cs="Calibri"/>
          <w:strike/>
          <w:sz w:val="18"/>
          <w:szCs w:val="18"/>
        </w:rPr>
      </w:pPr>
      <w:r w:rsidRPr="003254EA">
        <w:rPr>
          <w:rFonts w:asciiTheme="minorHAnsi" w:eastAsia="Tahoma" w:hAnsiTheme="minorHAnsi" w:cs="Calibri"/>
          <w:b/>
          <w:sz w:val="18"/>
          <w:szCs w:val="18"/>
        </w:rPr>
        <w:t xml:space="preserve">Termin wykonania: </w:t>
      </w:r>
      <w:r w:rsidRPr="003254EA">
        <w:rPr>
          <w:rFonts w:asciiTheme="minorHAnsi" w:eastAsia="Tahoma" w:hAnsiTheme="minorHAnsi" w:cs="Calibri"/>
          <w:sz w:val="18"/>
          <w:szCs w:val="18"/>
        </w:rPr>
        <w:t>od dnia zawarcia umowy do</w:t>
      </w:r>
      <w:r w:rsidR="005D578B" w:rsidRPr="003254EA">
        <w:rPr>
          <w:rFonts w:asciiTheme="minorHAnsi" w:eastAsia="Tahoma" w:hAnsiTheme="minorHAnsi" w:cs="Calibri"/>
          <w:sz w:val="18"/>
          <w:szCs w:val="18"/>
        </w:rPr>
        <w:t xml:space="preserve">  31</w:t>
      </w:r>
      <w:r w:rsidR="001B4C87" w:rsidRPr="003254EA">
        <w:rPr>
          <w:rFonts w:asciiTheme="minorHAnsi" w:eastAsia="Tahoma" w:hAnsiTheme="minorHAnsi" w:cs="Calibri"/>
          <w:sz w:val="18"/>
          <w:szCs w:val="18"/>
        </w:rPr>
        <w:t xml:space="preserve">.12.2020r. </w:t>
      </w:r>
      <w:r w:rsidR="001B4C87" w:rsidRPr="003254EA">
        <w:rPr>
          <w:rFonts w:asciiTheme="minorHAnsi" w:eastAsia="Tahoma" w:hAnsiTheme="minorHAnsi" w:cs="Calibri"/>
          <w:strike/>
          <w:sz w:val="18"/>
          <w:szCs w:val="18"/>
        </w:rPr>
        <w:t xml:space="preserve"> </w:t>
      </w:r>
    </w:p>
    <w:p w14:paraId="388835FC" w14:textId="77777777" w:rsidR="0008716B" w:rsidRPr="003254EA" w:rsidRDefault="0008716B" w:rsidP="0008716B">
      <w:pPr>
        <w:jc w:val="both"/>
        <w:rPr>
          <w:rFonts w:asciiTheme="minorHAnsi" w:eastAsia="Tahoma" w:hAnsiTheme="minorHAnsi" w:cs="Calibri"/>
          <w:sz w:val="18"/>
          <w:szCs w:val="18"/>
        </w:rPr>
      </w:pPr>
      <w:r w:rsidRPr="003254EA">
        <w:rPr>
          <w:rFonts w:asciiTheme="minorHAnsi" w:eastAsia="Tahoma" w:hAnsiTheme="minorHAnsi" w:cs="Calibri"/>
          <w:sz w:val="18"/>
          <w:szCs w:val="18"/>
        </w:rPr>
        <w:t>Podany termin ma nieprzekraczalny charakter ramowy.</w:t>
      </w:r>
    </w:p>
    <w:p w14:paraId="5C8BD47E" w14:textId="77777777" w:rsidR="0008716B" w:rsidRPr="003254EA" w:rsidRDefault="0008716B" w:rsidP="0008716B">
      <w:pPr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Liczba uczestników: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max. 16 uczestników</w:t>
      </w:r>
      <w:r w:rsidRPr="003254EA">
        <w:rPr>
          <w:rFonts w:asciiTheme="minorHAnsi" w:hAnsiTheme="minorHAnsi" w:cs="Calibri"/>
          <w:sz w:val="18"/>
          <w:szCs w:val="18"/>
        </w:rPr>
        <w:t xml:space="preserve">, 2 grupy x śr. 8 uczestników.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Zamawiający zastrzega możliwość zmniejszenia liczby uczestników.</w:t>
      </w:r>
    </w:p>
    <w:p w14:paraId="7B63DEB4" w14:textId="7E8288BD" w:rsidR="0008716B" w:rsidRDefault="0008716B" w:rsidP="0008716B">
      <w:pPr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Wymiar godzinowy pracy z grupą: </w:t>
      </w:r>
      <w:r w:rsidRPr="003254EA">
        <w:rPr>
          <w:rFonts w:asciiTheme="minorHAnsi" w:hAnsiTheme="minorHAnsi" w:cs="Calibri"/>
          <w:sz w:val="18"/>
          <w:szCs w:val="18"/>
        </w:rPr>
        <w:t xml:space="preserve">1 grupa x 16 </w:t>
      </w:r>
      <w:r w:rsidR="00A30E10">
        <w:rPr>
          <w:rFonts w:asciiTheme="minorHAnsi" w:hAnsiTheme="minorHAnsi" w:cs="Calibri"/>
          <w:sz w:val="18"/>
          <w:szCs w:val="18"/>
        </w:rPr>
        <w:t>god</w:t>
      </w:r>
      <w:r w:rsidR="00B14C1A">
        <w:rPr>
          <w:rFonts w:asciiTheme="minorHAnsi" w:hAnsiTheme="minorHAnsi" w:cs="Calibri"/>
          <w:sz w:val="18"/>
          <w:szCs w:val="18"/>
        </w:rPr>
        <w:t>z.</w:t>
      </w:r>
    </w:p>
    <w:p w14:paraId="4163A609" w14:textId="6D2D7926" w:rsidR="0008716B" w:rsidRPr="003254EA" w:rsidRDefault="0008716B" w:rsidP="0008716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</w:p>
    <w:p w14:paraId="26E590D8" w14:textId="77777777" w:rsidR="0008716B" w:rsidRPr="003254EA" w:rsidRDefault="0008716B" w:rsidP="0008716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Na przedmiot zamówienia składa się: </w:t>
      </w:r>
    </w:p>
    <w:p w14:paraId="4FF285AF" w14:textId="77777777" w:rsidR="0008716B" w:rsidRPr="003254EA" w:rsidRDefault="0008716B" w:rsidP="00AF5E13">
      <w:pPr>
        <w:numPr>
          <w:ilvl w:val="0"/>
          <w:numId w:val="81"/>
        </w:numPr>
        <w:suppressAutoHyphens/>
        <w:spacing w:line="264" w:lineRule="auto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>Przeprowadzenie szkolenia z zakresu obsługi MS Excel - poziom zaawansowany.</w:t>
      </w:r>
    </w:p>
    <w:p w14:paraId="25FF74E6" w14:textId="067902D0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  <w:highlight w:val="yellow"/>
        </w:rPr>
      </w:pPr>
      <w:r w:rsidRPr="003254EA">
        <w:rPr>
          <w:rFonts w:asciiTheme="minorHAnsi" w:hAnsiTheme="minorHAnsi" w:cs="Calibri"/>
          <w:sz w:val="18"/>
          <w:szCs w:val="18"/>
        </w:rPr>
        <w:t>Szkolenie obejmować będzie 16 godzin dydaktycznych dla każdej z 2 grup (planowo 2 grupy x średnio 8 osób; łącznie 32 godzin</w:t>
      </w:r>
      <w:r w:rsidR="00A30E10">
        <w:rPr>
          <w:rFonts w:asciiTheme="minorHAnsi" w:hAnsiTheme="minorHAnsi" w:cs="Calibri"/>
          <w:sz w:val="18"/>
          <w:szCs w:val="18"/>
        </w:rPr>
        <w:t>y</w:t>
      </w:r>
      <w:r w:rsidRPr="003254EA">
        <w:rPr>
          <w:rFonts w:asciiTheme="minorHAnsi" w:hAnsiTheme="minorHAnsi" w:cs="Calibri"/>
          <w:sz w:val="18"/>
          <w:szCs w:val="18"/>
        </w:rPr>
        <w:t xml:space="preserve">; 1 godzina dydaktyczna = 45 minut).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Szkolenie skierowane do 16 pracowników kadry administracyjnej, którzy w pracy wykorzystują narzędzia do analizy danych. W czas trwania szkolenia nie są wliczone przerwy.</w:t>
      </w:r>
    </w:p>
    <w:p w14:paraId="54346BBA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Zajęcia odbywać się będą w salach zapewnionych przez Wykonawcę, na terenie miasta Lublin od poniedziałku do piątku i/lub w weekendy. Sale będą przystosowane do prowadzenia zajęć dla min. 8 osób jednorazowo, wyposażone w min. ławki lub stoliki, krzesła, komputery/ laptopy wraz z odpowiednim oprogramowaniem dla min. 8 osób oraz stanowisko dla prowadzącego zajęcia (stolik i krzesło) z uwzględnieniem bezpieczeństwa i higieny pracy w odniesieniu do liczby uczestników szkolenia. Ponadto sale, w których będą odbywały się zajęcia muszą spełniać odpowiednie warunki oświetleniowe (oświetlenie naturalne i sztuczne), posiadać ochronę przed niekorzystnymi warunkami cieplnymi i nasłonecznieniem, odpowiednią temperaturę w zależności od pory roku oraz sale muszą posiadać zaplecze sanitarne-dostęp do WC.</w:t>
      </w:r>
    </w:p>
    <w:p w14:paraId="7A15A60B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W sytuacji wystąpienia sytuacji uniemożliwiającej realizację zajęć w trybie stacjonarnym (tj. epidemia) Zamawiający dopuszcza realizację zajęć w formule zdalnej. Decyzja o wprowadzeniu zajęć zdalnych podjęta zostanie przez Zamawiającego w oparciu o obowiązujące Zarządzenia Rektora i decyzje rządowe. Formułę zdalną należy rozumieć udział uczestników projektu i prowadzącego/ trenera w zajęciach on-line w tym samym czasie za pośrednictwem kanału internetowego, </w:t>
      </w:r>
      <w:r w:rsidRPr="003254EA">
        <w:rPr>
          <w:rFonts w:asciiTheme="minorHAnsi" w:eastAsia="Calibri" w:hAnsiTheme="minorHAnsi" w:cs="Arial"/>
          <w:bCs/>
          <w:sz w:val="18"/>
          <w:szCs w:val="20"/>
        </w:rPr>
        <w:t>który zapewnia Wykonawca.</w:t>
      </w:r>
    </w:p>
    <w:p w14:paraId="2B8FEE48" w14:textId="77777777" w:rsidR="0008716B" w:rsidRPr="003254EA" w:rsidRDefault="0008716B" w:rsidP="0008716B">
      <w:p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</w:rPr>
      </w:pPr>
    </w:p>
    <w:p w14:paraId="4BB5046A" w14:textId="77777777" w:rsidR="0008716B" w:rsidRPr="003254EA" w:rsidRDefault="0008716B" w:rsidP="0008716B">
      <w:pPr>
        <w:widowControl w:val="0"/>
        <w:suppressAutoHyphens/>
        <w:autoSpaceDN w:val="0"/>
        <w:ind w:left="709"/>
        <w:jc w:val="both"/>
        <w:textAlignment w:val="baseline"/>
        <w:rPr>
          <w:rFonts w:ascii="Calibri" w:eastAsia="SimSun" w:hAnsi="Calibri" w:cs="Calibri"/>
          <w:kern w:val="3"/>
          <w:sz w:val="18"/>
          <w:szCs w:val="18"/>
          <w:lang w:eastAsia="zh-CN" w:bidi="hi-IN"/>
        </w:rPr>
      </w:pPr>
      <w:r w:rsidRPr="003254EA">
        <w:rPr>
          <w:rFonts w:ascii="Calibri" w:eastAsia="SimSun" w:hAnsi="Calibri" w:cs="Calibri"/>
          <w:b/>
          <w:kern w:val="3"/>
          <w:sz w:val="18"/>
          <w:szCs w:val="18"/>
          <w:lang w:eastAsia="zh-CN" w:bidi="hi-IN"/>
        </w:rPr>
        <w:t xml:space="preserve">Wykonawca </w:t>
      </w:r>
      <w:r w:rsidRPr="003254EA">
        <w:rPr>
          <w:rFonts w:ascii="Calibri" w:eastAsia="Tahoma" w:hAnsi="Calibri" w:cs="Calibri"/>
          <w:b/>
          <w:kern w:val="3"/>
          <w:sz w:val="18"/>
          <w:szCs w:val="18"/>
          <w:lang w:eastAsia="zh-CN" w:bidi="hi-IN"/>
        </w:rPr>
        <w:t xml:space="preserve">w przypadku prowadzenia zajęć w trybie stacjonarnym </w:t>
      </w:r>
      <w:r w:rsidRPr="003254EA">
        <w:rPr>
          <w:rFonts w:ascii="Calibri" w:eastAsia="SimSun" w:hAnsi="Calibri" w:cs="Calibri"/>
          <w:b/>
          <w:kern w:val="3"/>
          <w:sz w:val="18"/>
          <w:szCs w:val="18"/>
          <w:lang w:eastAsia="zh-CN" w:bidi="hi-IN"/>
        </w:rPr>
        <w:t>zobowiązany jest do prowadzenia następującej dokumentacji:</w:t>
      </w:r>
      <w:r w:rsidRPr="003254EA">
        <w:rPr>
          <w:rFonts w:ascii="Calibri" w:eastAsia="SimSun" w:hAnsi="Calibri" w:cs="Calibri"/>
          <w:kern w:val="3"/>
          <w:sz w:val="18"/>
          <w:szCs w:val="18"/>
          <w:lang w:eastAsia="zh-CN" w:bidi="hi-IN"/>
        </w:rPr>
        <w:t xml:space="preserve"> dziennika zajęć, list obecności, potwierdzenia otrzymania przez uczestników materiałów dydaktycznych, dokumentacji z weryfikacji wiedzy, potwierdzenia otrzymania przez uczestników zaświadczeń/certyfikatów, kopii wydanych zaświadczeń/certyfikatów oraz do przekazania/przesłania ich Zamawiającemu w ciągu 7 dni od dnia zakończenia szkolenia.</w:t>
      </w:r>
    </w:p>
    <w:p w14:paraId="7A77428D" w14:textId="77777777" w:rsidR="0008716B" w:rsidRPr="003254EA" w:rsidRDefault="0008716B" w:rsidP="0008716B">
      <w:pPr>
        <w:widowControl w:val="0"/>
        <w:suppressAutoHyphens/>
        <w:autoSpaceDN w:val="0"/>
        <w:ind w:left="709"/>
        <w:jc w:val="both"/>
        <w:textAlignment w:val="baseline"/>
        <w:rPr>
          <w:rFonts w:ascii="Calibri" w:eastAsia="SimSun" w:hAnsi="Calibri" w:cs="Calibri"/>
          <w:kern w:val="3"/>
          <w:sz w:val="18"/>
          <w:szCs w:val="18"/>
          <w:lang w:eastAsia="zh-CN" w:bidi="hi-IN"/>
        </w:rPr>
      </w:pPr>
    </w:p>
    <w:p w14:paraId="4C411894" w14:textId="77777777" w:rsidR="0008716B" w:rsidRPr="003254EA" w:rsidRDefault="0008716B" w:rsidP="0008716B">
      <w:pPr>
        <w:tabs>
          <w:tab w:val="left" w:pos="284"/>
        </w:tabs>
        <w:ind w:left="709"/>
        <w:jc w:val="both"/>
        <w:rPr>
          <w:rFonts w:ascii="Calibri" w:eastAsia="Tahoma" w:hAnsi="Calibri" w:cs="Calibri"/>
          <w:sz w:val="18"/>
          <w:szCs w:val="18"/>
        </w:rPr>
      </w:pPr>
      <w:r w:rsidRPr="003254EA">
        <w:rPr>
          <w:rFonts w:ascii="Calibri" w:eastAsia="Tahoma" w:hAnsi="Calibri" w:cs="Calibri"/>
          <w:b/>
          <w:sz w:val="18"/>
          <w:szCs w:val="18"/>
        </w:rPr>
        <w:t xml:space="preserve">Wykonawca, w przypadku prowadzenia zajęć w trybie zdalnym, zobowiązany jest do przygotowania następującej dokumentacji: </w:t>
      </w:r>
      <w:r w:rsidRPr="003254EA">
        <w:rPr>
          <w:rFonts w:ascii="Calibri" w:eastAsia="Tahoma" w:hAnsi="Calibri" w:cs="Calibri"/>
          <w:sz w:val="18"/>
          <w:szCs w:val="18"/>
        </w:rPr>
        <w:t>raport z wykonanych prac wraz z załącznikami,</w:t>
      </w:r>
      <w:r w:rsidRPr="003254EA">
        <w:rPr>
          <w:rFonts w:ascii="Calibri" w:hAnsi="Calibri" w:cs="Calibri"/>
          <w:sz w:val="18"/>
          <w:szCs w:val="18"/>
        </w:rPr>
        <w:t xml:space="preserve"> dokumentacji z weryfikacji wiedzy</w:t>
      </w:r>
      <w:r w:rsidRPr="003254EA">
        <w:rPr>
          <w:rFonts w:ascii="Calibri" w:eastAsia="Tahoma" w:hAnsi="Calibri" w:cs="Calibri"/>
          <w:sz w:val="18"/>
          <w:szCs w:val="18"/>
        </w:rPr>
        <w:t xml:space="preserve"> (tj. wydruki z przeprowadzonych testów on-line), kopii wydanych zaświadczeń/ </w:t>
      </w:r>
      <w:r w:rsidRPr="003254EA">
        <w:rPr>
          <w:rFonts w:ascii="Calibri" w:hAnsi="Calibri" w:cs="Calibri"/>
          <w:sz w:val="18"/>
          <w:szCs w:val="18"/>
        </w:rPr>
        <w:t>certyfikatów</w:t>
      </w:r>
      <w:r w:rsidRPr="003254EA">
        <w:rPr>
          <w:rFonts w:ascii="Calibri" w:eastAsia="Tahoma" w:hAnsi="Calibri" w:cs="Calibri"/>
          <w:sz w:val="18"/>
          <w:szCs w:val="18"/>
        </w:rPr>
        <w:t xml:space="preserve"> oraz do przekazania</w:t>
      </w:r>
      <w:r w:rsidRPr="003254EA">
        <w:rPr>
          <w:rFonts w:ascii="Calibri" w:hAnsi="Calibri" w:cs="Calibri"/>
          <w:sz w:val="18"/>
          <w:szCs w:val="18"/>
        </w:rPr>
        <w:t>/przesłania</w:t>
      </w:r>
      <w:r w:rsidRPr="003254EA">
        <w:rPr>
          <w:rFonts w:ascii="Calibri" w:eastAsia="Tahoma" w:hAnsi="Calibri" w:cs="Calibri"/>
          <w:sz w:val="18"/>
          <w:szCs w:val="18"/>
        </w:rPr>
        <w:t xml:space="preserve"> ich Zamawiającemu w ciągu 7 dni od dnia zakończenia </w:t>
      </w:r>
      <w:r w:rsidRPr="003254EA">
        <w:rPr>
          <w:rFonts w:ascii="Calibri" w:hAnsi="Calibri" w:cs="Calibri"/>
          <w:sz w:val="18"/>
          <w:szCs w:val="18"/>
        </w:rPr>
        <w:t>szkolenia.</w:t>
      </w:r>
    </w:p>
    <w:p w14:paraId="7858BB41" w14:textId="7590382E" w:rsidR="0008716B" w:rsidRDefault="0008716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38C8307A" w14:textId="0B7631B0" w:rsidR="00C7293B" w:rsidRDefault="00C7293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505CE429" w14:textId="287CF704" w:rsidR="00C7293B" w:rsidRDefault="00C7293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5D1D11D1" w14:textId="3D318B91" w:rsidR="00C7293B" w:rsidRDefault="00C7293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30C3FCBD" w14:textId="77777777" w:rsidR="00C7293B" w:rsidRPr="003254EA" w:rsidRDefault="00C7293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7F14B67A" w14:textId="77777777" w:rsidR="0008716B" w:rsidRPr="003254EA" w:rsidRDefault="0008716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>Harmonogram zajęć:</w:t>
      </w:r>
    </w:p>
    <w:p w14:paraId="58A96EEA" w14:textId="77777777" w:rsidR="0008716B" w:rsidRPr="003254EA" w:rsidRDefault="0008716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>Szczegółowy harmonogram zajęć będzie dostosowany do preferencji uczestników projektu i ich zaangażowania w pracę zawodową. Szczegółowy harmonogram zostanie przedstawiony przez Zamawiającego najpóźniej 10 dni przed rozpoczęciem zajęć.</w:t>
      </w:r>
    </w:p>
    <w:p w14:paraId="7710E5F0" w14:textId="324105F4" w:rsidR="0008716B" w:rsidRPr="00F9206D" w:rsidRDefault="0008716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Termin wykonania zamówienia: </w:t>
      </w:r>
      <w:r w:rsidR="00F9206D">
        <w:rPr>
          <w:rFonts w:asciiTheme="minorHAnsi" w:hAnsiTheme="minorHAnsi" w:cs="Calibri"/>
          <w:bCs/>
          <w:iCs/>
          <w:sz w:val="18"/>
          <w:szCs w:val="18"/>
        </w:rPr>
        <w:t>listopad</w:t>
      </w:r>
      <w:r w:rsidR="008E0136" w:rsidRPr="00F9206D">
        <w:rPr>
          <w:rFonts w:asciiTheme="minorHAnsi" w:hAnsiTheme="minorHAnsi" w:cs="Calibri"/>
          <w:bCs/>
          <w:iCs/>
          <w:sz w:val="18"/>
          <w:szCs w:val="18"/>
        </w:rPr>
        <w:t xml:space="preserve">  -</w:t>
      </w:r>
      <w:r w:rsidR="005441E4" w:rsidRPr="00F9206D">
        <w:rPr>
          <w:rFonts w:asciiTheme="minorHAnsi" w:hAnsiTheme="minorHAnsi" w:cs="Calibri"/>
          <w:bCs/>
          <w:iCs/>
          <w:sz w:val="18"/>
          <w:szCs w:val="18"/>
        </w:rPr>
        <w:t xml:space="preserve"> grudzień</w:t>
      </w:r>
      <w:r w:rsidR="00633E65" w:rsidRPr="00F9206D">
        <w:rPr>
          <w:rFonts w:asciiTheme="minorHAnsi" w:hAnsiTheme="minorHAnsi" w:cs="Calibri"/>
          <w:bCs/>
          <w:iCs/>
          <w:sz w:val="18"/>
          <w:szCs w:val="18"/>
        </w:rPr>
        <w:t xml:space="preserve"> 2020 r. </w:t>
      </w:r>
    </w:p>
    <w:p w14:paraId="3851355E" w14:textId="18CDB337" w:rsidR="00345E47" w:rsidRPr="003254EA" w:rsidRDefault="00345E47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bCs/>
          <w:iCs/>
          <w:sz w:val="18"/>
          <w:szCs w:val="18"/>
        </w:rPr>
      </w:pPr>
    </w:p>
    <w:p w14:paraId="1E7937BC" w14:textId="77777777" w:rsidR="0008716B" w:rsidRPr="003254EA" w:rsidRDefault="0008716B" w:rsidP="0008716B">
      <w:pPr>
        <w:suppressAutoHyphens/>
        <w:spacing w:line="264" w:lineRule="auto"/>
        <w:ind w:left="709"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Zajęcia </w:t>
      </w:r>
      <w:r w:rsidRPr="003254EA">
        <w:rPr>
          <w:rFonts w:asciiTheme="minorHAnsi" w:hAnsiTheme="minorHAnsi" w:cs="Calibri"/>
          <w:sz w:val="18"/>
          <w:szCs w:val="18"/>
        </w:rPr>
        <w:t>przeprowadzone będą zgodnie z programem opracowanym przez Wykonawcę i zaakceptowanym przez Zamawiającego. Metodyka kształcenia podczas szkolenia, forma prowadzenia merytorycznych spotkań, metody przekazywania wiedzy dostosowane będą do potrzeb i możliwości osób z niepełnosprawnościami.</w:t>
      </w:r>
    </w:p>
    <w:p w14:paraId="2B5BDFF2" w14:textId="77777777" w:rsidR="0008716B" w:rsidRPr="003254EA" w:rsidRDefault="0008716B" w:rsidP="0008716B">
      <w:pPr>
        <w:suppressAutoHyphens/>
        <w:spacing w:line="264" w:lineRule="auto"/>
        <w:jc w:val="both"/>
        <w:rPr>
          <w:rFonts w:asciiTheme="minorHAnsi" w:hAnsiTheme="minorHAnsi"/>
          <w:sz w:val="18"/>
          <w:szCs w:val="18"/>
        </w:rPr>
      </w:pPr>
    </w:p>
    <w:p w14:paraId="7EAB06AD" w14:textId="77777777" w:rsidR="0008716B" w:rsidRPr="003254EA" w:rsidRDefault="0008716B" w:rsidP="0008716B">
      <w:pPr>
        <w:suppressAutoHyphens/>
        <w:spacing w:line="264" w:lineRule="auto"/>
        <w:ind w:left="709"/>
        <w:jc w:val="both"/>
        <w:rPr>
          <w:rFonts w:asciiTheme="minorHAnsi" w:hAnsiTheme="minorHAnsi"/>
          <w:b/>
          <w:sz w:val="18"/>
          <w:szCs w:val="18"/>
          <w:highlight w:val="yellow"/>
        </w:rPr>
      </w:pPr>
      <w:r w:rsidRPr="003254EA">
        <w:rPr>
          <w:rFonts w:asciiTheme="minorHAnsi" w:hAnsiTheme="minorHAnsi"/>
          <w:b/>
          <w:sz w:val="18"/>
          <w:szCs w:val="18"/>
        </w:rPr>
        <w:t>Oczekiwane efekty uczenia się:</w:t>
      </w:r>
    </w:p>
    <w:p w14:paraId="022C0ACB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Obsługiwanie zaawansowanych funkcji arkusza kalkulacyjnego,</w:t>
      </w:r>
    </w:p>
    <w:p w14:paraId="6EA6CF9B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Formatowanie danych na poziomie zaawansowanym,</w:t>
      </w:r>
    </w:p>
    <w:p w14:paraId="1077608E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Wykonywanie skomplikowanych obliczeń za pomocą formuł i funkcji,</w:t>
      </w:r>
    </w:p>
    <w:p w14:paraId="4EBFD9B6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Tworzenie dostosowanych do typów danych wykresów,</w:t>
      </w:r>
    </w:p>
    <w:p w14:paraId="311008D0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Zakładanie zaawansowanych filtrów,</w:t>
      </w:r>
    </w:p>
    <w:p w14:paraId="4F2EEA67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Korzystanie z szablonów,</w:t>
      </w:r>
    </w:p>
    <w:p w14:paraId="55E35F43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Automatyzowanie pracy za pomocą makr,</w:t>
      </w:r>
    </w:p>
    <w:p w14:paraId="0ECA721F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Analizowanie danych  za pomocą sum częściowych, tabel przestawnych i symulacji,</w:t>
      </w:r>
    </w:p>
    <w:p w14:paraId="0788CE81" w14:textId="77777777" w:rsidR="0008716B" w:rsidRPr="003254EA" w:rsidRDefault="0008716B" w:rsidP="00AF5E13">
      <w:pPr>
        <w:numPr>
          <w:ilvl w:val="0"/>
          <w:numId w:val="84"/>
        </w:numPr>
        <w:suppressAutoHyphens/>
        <w:spacing w:line="264" w:lineRule="auto"/>
        <w:ind w:left="1134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Zarządzanie zeszytami.</w:t>
      </w:r>
    </w:p>
    <w:p w14:paraId="2666EA08" w14:textId="77777777" w:rsidR="0008716B" w:rsidRPr="003254EA" w:rsidRDefault="0008716B" w:rsidP="0008716B">
      <w:p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  <w:highlight w:val="yellow"/>
        </w:rPr>
      </w:pPr>
    </w:p>
    <w:p w14:paraId="552CED1A" w14:textId="77777777" w:rsidR="0008716B" w:rsidRPr="003254EA" w:rsidRDefault="0008716B" w:rsidP="00AF5E13">
      <w:pPr>
        <w:numPr>
          <w:ilvl w:val="0"/>
          <w:numId w:val="81"/>
        </w:numPr>
        <w:suppressAutoHyphens/>
        <w:spacing w:line="264" w:lineRule="auto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>Przygotowanie programu oraz materiałów dydaktycznych</w:t>
      </w:r>
      <w:r w:rsidRPr="003254EA">
        <w:rPr>
          <w:rFonts w:asciiTheme="minorHAnsi" w:hAnsiTheme="minorHAnsi" w:cs="Calibri"/>
          <w:sz w:val="18"/>
          <w:szCs w:val="18"/>
        </w:rPr>
        <w:t>.</w:t>
      </w:r>
    </w:p>
    <w:p w14:paraId="3790E120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  <w:highlight w:val="yellow"/>
        </w:rPr>
      </w:pPr>
    </w:p>
    <w:p w14:paraId="4C196AEE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3254EA">
        <w:rPr>
          <w:rFonts w:asciiTheme="minorHAnsi" w:hAnsiTheme="minorHAnsi"/>
          <w:b/>
          <w:sz w:val="18"/>
          <w:szCs w:val="18"/>
        </w:rPr>
        <w:t>Program szkolenia będzie obejmował minimum wymagane poniżej treści:</w:t>
      </w:r>
    </w:p>
    <w:p w14:paraId="0628124B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import danych do MS Excel,</w:t>
      </w:r>
    </w:p>
    <w:p w14:paraId="4A5274F4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obliczenia za pomocą formuł i funkcji, zagnieżdżanie funkcji,</w:t>
      </w:r>
    </w:p>
    <w:p w14:paraId="585D86D6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zaawansowane formatowanie danych, formatowanie warunkowe,</w:t>
      </w:r>
    </w:p>
    <w:p w14:paraId="170AA38D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analizowanie danych za pomocą tabel przestawnych,</w:t>
      </w:r>
    </w:p>
    <w:p w14:paraId="0E31099B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zaawansowane wykresy – wizualizacja danych,</w:t>
      </w:r>
    </w:p>
    <w:p w14:paraId="0A4A2753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narzędzia danych,</w:t>
      </w:r>
    </w:p>
    <w:p w14:paraId="59D34E7A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ochrona danych,</w:t>
      </w:r>
    </w:p>
    <w:p w14:paraId="1A76886C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wykorzystywanie makr do automatyzacji zadań w arkuszach – wstęp,</w:t>
      </w:r>
    </w:p>
    <w:p w14:paraId="505C5281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zaawansowane opcje sortowania i filtrowania,</w:t>
      </w:r>
    </w:p>
    <w:p w14:paraId="00D5EC58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menadżer nazw,</w:t>
      </w:r>
    </w:p>
    <w:p w14:paraId="29D89867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konspekty,</w:t>
      </w:r>
    </w:p>
    <w:p w14:paraId="755B763E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sumy częściowe,</w:t>
      </w:r>
    </w:p>
    <w:p w14:paraId="50D41129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konsolidacja danych.</w:t>
      </w:r>
    </w:p>
    <w:p w14:paraId="72A33206" w14:textId="77777777" w:rsidR="0008716B" w:rsidRPr="003254EA" w:rsidRDefault="0008716B" w:rsidP="0008716B">
      <w:pPr>
        <w:suppressAutoHyphens/>
        <w:spacing w:line="264" w:lineRule="auto"/>
        <w:jc w:val="both"/>
        <w:rPr>
          <w:rFonts w:asciiTheme="minorHAnsi" w:hAnsiTheme="minorHAnsi"/>
          <w:b/>
          <w:color w:val="FF0000"/>
          <w:sz w:val="18"/>
          <w:szCs w:val="18"/>
        </w:rPr>
      </w:pPr>
    </w:p>
    <w:p w14:paraId="79C3121A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/>
          <w:sz w:val="18"/>
          <w:szCs w:val="18"/>
          <w:highlight w:val="yellow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>Materiały dydaktyczne (dopuszczalna wersja elektroniczna):</w:t>
      </w:r>
    </w:p>
    <w:p w14:paraId="4B9A6E73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 xml:space="preserve">Materiały powinny zawierać treści wynikające z programu zajęć (w tym instrukcje, przykłady)  oraz obejmować będą co najmniej 20 stron A4, czcionką nie większą niż 12 Times New Roman. Wykonawca przekaże bezzwrotnie materiały dydaktyczne każdemu z uczestników szkolenia najpóźniej w dniu rozpoczęcia zajęć oraz 1 egzemplarz Zamawiającemu w wersji elektronicznej. </w:t>
      </w:r>
      <w:r w:rsidRPr="003254EA">
        <w:rPr>
          <w:rFonts w:asciiTheme="minorHAnsi" w:hAnsiTheme="minorHAnsi" w:cs="Calibri"/>
          <w:sz w:val="18"/>
          <w:szCs w:val="18"/>
        </w:rPr>
        <w:t xml:space="preserve">W przypadku prowadzenia zajęć w formule zdalnym Wykonawca jest zobowiązany przygotować materiały dla uczestników w formie elektronicznej. </w:t>
      </w:r>
      <w:r w:rsidRPr="003254EA">
        <w:rPr>
          <w:rFonts w:asciiTheme="minorHAnsi" w:hAnsiTheme="minorHAnsi"/>
          <w:sz w:val="18"/>
          <w:szCs w:val="18"/>
        </w:rPr>
        <w:t>Zgodnie z zasadą zrównoważonego rozwoju wymagane jest drukowanie niezbędnej dokumentacji w wersji dwustronnej oraz drukowanie w kolorze tylko wtedy gdy jest to niezbędne. Materiały powinny zostać oznakowane zgodnie z Podręcznikiem wnioskodawcy i beneficjenta programów polityki spójności 2014-2020 w zakresie informacji i promocji.</w:t>
      </w:r>
    </w:p>
    <w:p w14:paraId="7E8C071E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</w:p>
    <w:p w14:paraId="5CFA05D4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Wykonawca dostarczy program oraz materiały dydaktyczne Zamawiającemu w celu ich akceptacji najpóźniej na 7 dni przed ustalonym terminem rozpoczęcia szkolenia.</w:t>
      </w:r>
    </w:p>
    <w:p w14:paraId="7EBE80A3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  <w:highlight w:val="yellow"/>
        </w:rPr>
      </w:pPr>
    </w:p>
    <w:p w14:paraId="6D59D942" w14:textId="77777777" w:rsidR="0008716B" w:rsidRPr="003254EA" w:rsidRDefault="0008716B" w:rsidP="00AF5E13">
      <w:pPr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>Przeprowadzenie weryfikacji wiedzy i umiejętności</w:t>
      </w:r>
      <w:r w:rsidRPr="003254EA">
        <w:rPr>
          <w:rFonts w:asciiTheme="minorHAnsi" w:hAnsiTheme="minorHAnsi" w:cs="Calibri"/>
          <w:sz w:val="18"/>
          <w:szCs w:val="18"/>
        </w:rPr>
        <w:t xml:space="preserve"> (walidacja kompetencji) nabytych przez uczestników. Sprawdzenie wiedzy i umiejętności po zakończeniu zajęć odbędzie się poprzez przeprowadzanie </w:t>
      </w:r>
      <w:r w:rsidRPr="003254EA">
        <w:rPr>
          <w:rFonts w:asciiTheme="minorHAnsi" w:hAnsiTheme="minorHAnsi" w:cs="Calibri"/>
          <w:b/>
          <w:sz w:val="18"/>
          <w:szCs w:val="18"/>
        </w:rPr>
        <w:t>egzaminu/testu końcowego.</w:t>
      </w:r>
      <w:r w:rsidRPr="003254EA">
        <w:rPr>
          <w:rFonts w:asciiTheme="minorHAnsi" w:hAnsiTheme="minorHAnsi" w:cs="Calibri"/>
          <w:sz w:val="18"/>
          <w:szCs w:val="18"/>
        </w:rPr>
        <w:t xml:space="preserve"> Jego celem jest przeprowadzenie weryfikacji osiągniętych efektów uczenia się, które uczestnicy osiągnęli w wyniku uczestnictwa </w:t>
      </w:r>
      <w:r w:rsidR="00345E47" w:rsidRPr="003254EA">
        <w:rPr>
          <w:rFonts w:asciiTheme="minorHAnsi" w:hAnsiTheme="minorHAnsi" w:cs="Calibri"/>
          <w:sz w:val="18"/>
          <w:szCs w:val="18"/>
        </w:rPr>
        <w:t xml:space="preserve">                     </w:t>
      </w:r>
      <w:r w:rsidRPr="003254EA">
        <w:rPr>
          <w:rFonts w:asciiTheme="minorHAnsi" w:hAnsiTheme="minorHAnsi" w:cs="Calibri"/>
          <w:sz w:val="18"/>
          <w:szCs w:val="18"/>
        </w:rPr>
        <w:lastRenderedPageBreak/>
        <w:t xml:space="preserve">w szkoleniu. Po sprawdzeniu wiedzy, jeżeli uczestnik nabył kompetencje winien on otrzymać od Wykonawcy formalny dokument potwierdzający uzyskanie kompetencji (zaświadczenie lub równoważny dokument). Zamawiający wymaga, aby zaświadczenia były wydrukowane w dwóch egzemplarzach „Oryginał i Kopia” (Oryginał dla Uczestnika i kopia dla Zamawiającego). Wszelkie koszty związane z testem/egzaminem oraz wydaniem dokumentu pokrywa Wykonawca. </w:t>
      </w:r>
    </w:p>
    <w:p w14:paraId="2AF0B67C" w14:textId="77777777" w:rsidR="0008716B" w:rsidRPr="003254EA" w:rsidRDefault="0008716B" w:rsidP="0008716B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08716B" w:rsidRPr="003254EA" w14:paraId="52FAE3CC" w14:textId="77777777" w:rsidTr="00503AA5">
        <w:trPr>
          <w:trHeight w:val="906"/>
        </w:trPr>
        <w:tc>
          <w:tcPr>
            <w:tcW w:w="9889" w:type="dxa"/>
            <w:shd w:val="clear" w:color="auto" w:fill="D9D9D9"/>
            <w:vAlign w:val="center"/>
          </w:tcPr>
          <w:p w14:paraId="6F95701C" w14:textId="77777777" w:rsidR="0008716B" w:rsidRPr="003254EA" w:rsidRDefault="0008716B" w:rsidP="0008716B">
            <w:pPr>
              <w:spacing w:line="264" w:lineRule="auto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3254EA">
              <w:rPr>
                <w:rFonts w:asciiTheme="minorHAnsi" w:eastAsia="Tahoma" w:hAnsiTheme="minorHAnsi" w:cs="Calibri"/>
                <w:b/>
                <w:sz w:val="18"/>
                <w:szCs w:val="18"/>
              </w:rPr>
              <w:t xml:space="preserve">Część 2 – </w:t>
            </w:r>
            <w:r w:rsidRPr="003254EA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Usługa przeprowadzenia certyfikowanego szkolenia Agile Project Management Foundation </w:t>
            </w:r>
            <w:r w:rsidRPr="003254EA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>dla max. 8 pracowników kadry kierowniczej i administracyjnej UMCS w wymiarze 16 godzin dydaktycznych (16 godz. x 1 grupa).</w:t>
            </w:r>
          </w:p>
        </w:tc>
      </w:tr>
    </w:tbl>
    <w:p w14:paraId="7E01EC3C" w14:textId="77777777" w:rsidR="0008716B" w:rsidRPr="003254EA" w:rsidRDefault="0008716B" w:rsidP="0008716B">
      <w:pPr>
        <w:jc w:val="both"/>
        <w:rPr>
          <w:rFonts w:asciiTheme="minorHAnsi" w:eastAsia="Tahoma" w:hAnsiTheme="minorHAnsi" w:cs="Calibri"/>
          <w:b/>
          <w:sz w:val="18"/>
          <w:szCs w:val="18"/>
        </w:rPr>
      </w:pPr>
    </w:p>
    <w:p w14:paraId="2AD0C5EA" w14:textId="77777777" w:rsidR="0008716B" w:rsidRPr="003254EA" w:rsidRDefault="0008716B" w:rsidP="0008716B">
      <w:pPr>
        <w:jc w:val="both"/>
        <w:rPr>
          <w:rFonts w:asciiTheme="minorHAnsi" w:eastAsia="Tahoma" w:hAnsiTheme="minorHAnsi" w:cs="Calibri"/>
          <w:b/>
          <w:strike/>
          <w:color w:val="FF0000"/>
          <w:sz w:val="18"/>
          <w:szCs w:val="18"/>
        </w:rPr>
      </w:pPr>
      <w:r w:rsidRPr="003254EA">
        <w:rPr>
          <w:rFonts w:asciiTheme="minorHAnsi" w:eastAsia="Tahoma" w:hAnsiTheme="minorHAnsi" w:cs="Calibri"/>
          <w:b/>
          <w:sz w:val="18"/>
          <w:szCs w:val="18"/>
        </w:rPr>
        <w:t xml:space="preserve">Termin wykonania: </w:t>
      </w:r>
      <w:r w:rsidRPr="003254EA">
        <w:rPr>
          <w:rFonts w:asciiTheme="minorHAnsi" w:eastAsia="Tahoma" w:hAnsiTheme="minorHAnsi" w:cs="Calibri"/>
          <w:sz w:val="18"/>
          <w:szCs w:val="18"/>
        </w:rPr>
        <w:t>od dnia zawarcia umowy</w:t>
      </w:r>
      <w:r w:rsidR="00DC32D2" w:rsidRPr="003254EA">
        <w:rPr>
          <w:rFonts w:asciiTheme="minorHAnsi" w:eastAsia="Tahoma" w:hAnsiTheme="minorHAnsi" w:cs="Calibri"/>
          <w:color w:val="FF0000"/>
          <w:sz w:val="18"/>
          <w:szCs w:val="18"/>
        </w:rPr>
        <w:t xml:space="preserve"> </w:t>
      </w:r>
      <w:r w:rsidR="00DC32D2" w:rsidRPr="003254EA">
        <w:rPr>
          <w:rFonts w:asciiTheme="minorHAnsi" w:eastAsia="Tahoma" w:hAnsiTheme="minorHAnsi" w:cs="Calibri"/>
          <w:sz w:val="18"/>
          <w:szCs w:val="18"/>
        </w:rPr>
        <w:t xml:space="preserve">do  31.12.2020r. </w:t>
      </w:r>
    </w:p>
    <w:p w14:paraId="26456F43" w14:textId="77777777" w:rsidR="0008716B" w:rsidRPr="003254EA" w:rsidRDefault="0008716B" w:rsidP="0008716B">
      <w:pPr>
        <w:jc w:val="both"/>
        <w:rPr>
          <w:rFonts w:asciiTheme="minorHAnsi" w:eastAsia="Tahoma" w:hAnsiTheme="minorHAnsi" w:cs="Calibri"/>
          <w:sz w:val="18"/>
          <w:szCs w:val="18"/>
        </w:rPr>
      </w:pPr>
      <w:r w:rsidRPr="003254EA">
        <w:rPr>
          <w:rFonts w:asciiTheme="minorHAnsi" w:eastAsia="Tahoma" w:hAnsiTheme="minorHAnsi" w:cs="Calibri"/>
          <w:sz w:val="18"/>
          <w:szCs w:val="18"/>
        </w:rPr>
        <w:t>Podany termin ma nieprzekraczalny charakter ramowy.</w:t>
      </w:r>
    </w:p>
    <w:p w14:paraId="50CA1B3B" w14:textId="77777777" w:rsidR="0008716B" w:rsidRPr="003254EA" w:rsidRDefault="0008716B" w:rsidP="0008716B">
      <w:pPr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Liczba uczestników: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max. 8 uczestników</w:t>
      </w:r>
      <w:r w:rsidRPr="003254EA">
        <w:rPr>
          <w:rFonts w:asciiTheme="minorHAnsi" w:hAnsiTheme="minorHAnsi" w:cs="Calibri"/>
          <w:sz w:val="18"/>
          <w:szCs w:val="18"/>
        </w:rPr>
        <w:t xml:space="preserve">, 1 grupa x 8 uczestników.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Zamawiający zastrzega możliwość zmniejszenia liczby uczestników.</w:t>
      </w:r>
    </w:p>
    <w:p w14:paraId="7483819E" w14:textId="77777777" w:rsidR="0008716B" w:rsidRPr="003254EA" w:rsidRDefault="0008716B" w:rsidP="0008716B">
      <w:pPr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Wymiar godzinowy pracy z grupą: </w:t>
      </w:r>
      <w:r w:rsidRPr="003254EA">
        <w:rPr>
          <w:rFonts w:asciiTheme="minorHAnsi" w:hAnsiTheme="minorHAnsi" w:cs="Calibri"/>
          <w:sz w:val="18"/>
          <w:szCs w:val="18"/>
        </w:rPr>
        <w:t xml:space="preserve">1 grupa x 16 godz. </w:t>
      </w:r>
    </w:p>
    <w:p w14:paraId="74108CC5" w14:textId="77777777" w:rsidR="0008716B" w:rsidRPr="003254EA" w:rsidRDefault="0008716B" w:rsidP="0008716B">
      <w:pPr>
        <w:jc w:val="both"/>
        <w:rPr>
          <w:rFonts w:asciiTheme="minorHAnsi" w:hAnsiTheme="minorHAnsi" w:cs="Calibri"/>
          <w:b/>
          <w:sz w:val="18"/>
          <w:szCs w:val="18"/>
        </w:rPr>
      </w:pPr>
    </w:p>
    <w:p w14:paraId="39F563DE" w14:textId="77777777" w:rsidR="0008716B" w:rsidRPr="003254EA" w:rsidRDefault="0008716B" w:rsidP="0008716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Na przedmiot zamówienia składa się: </w:t>
      </w:r>
    </w:p>
    <w:p w14:paraId="160510B2" w14:textId="77777777" w:rsidR="0008716B" w:rsidRPr="003254EA" w:rsidRDefault="0008716B" w:rsidP="00AF5E13">
      <w:pPr>
        <w:numPr>
          <w:ilvl w:val="0"/>
          <w:numId w:val="82"/>
        </w:numPr>
        <w:suppressAutoHyphens/>
        <w:spacing w:line="264" w:lineRule="auto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Przeprowadzenie </w:t>
      </w: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>certyfikowanego szkolenia Agile Project Management Foundation.</w:t>
      </w:r>
    </w:p>
    <w:p w14:paraId="5B5E365C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Szkolenie obejmować będzie 16 godzin dydaktycznych/ grupę (1 godzina dydaktyczna = 45 minut).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Szkolenie skierowane do 8 pracowników kadry kierowniczej i administracyjnej, którzy zarządzają projektami (o dowolnej specyfice), uczestniczą </w:t>
      </w:r>
      <w:r w:rsidR="00D80575" w:rsidRPr="003254EA">
        <w:rPr>
          <w:rFonts w:asciiTheme="minorHAnsi" w:hAnsiTheme="minorHAnsi" w:cs="Calibri"/>
          <w:bCs/>
          <w:iCs/>
          <w:sz w:val="18"/>
          <w:szCs w:val="18"/>
        </w:rPr>
        <w:t xml:space="preserve">                        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w realizacji projektów jako członkowie zespołów projektowych, są odpowiedzialne za decyzje strategiczne w stosunku </w:t>
      </w:r>
      <w:r w:rsidR="00D80575" w:rsidRPr="003254EA">
        <w:rPr>
          <w:rFonts w:asciiTheme="minorHAnsi" w:hAnsiTheme="minorHAnsi" w:cs="Calibri"/>
          <w:bCs/>
          <w:iCs/>
          <w:sz w:val="18"/>
          <w:szCs w:val="18"/>
        </w:rPr>
        <w:t xml:space="preserve">                     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do projektów</w:t>
      </w:r>
      <w:r w:rsidRPr="003254EA">
        <w:rPr>
          <w:rFonts w:asciiTheme="minorHAnsi" w:eastAsia="Arial Unicode MS" w:hAnsiTheme="minorHAnsi" w:cs="Calibri"/>
          <w:bCs/>
          <w:iCs/>
          <w:sz w:val="18"/>
          <w:szCs w:val="18"/>
        </w:rPr>
        <w:t xml:space="preserve">.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W czas trwania szkolenia nie są wliczone przerwy.</w:t>
      </w:r>
    </w:p>
    <w:p w14:paraId="48583C04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Zajęcia odbywać się będą w salach zapewnionych przez Wykonawcę, na terenie miasta Lublin od poniedziałku do piątku i/lub w weekendy. Sale będą przystosowane do prowadzenia zajęć dla min. 8 osób jednorazowo, wyposażone w min. ławki lub stoliki, krzesła dla min. 8 osób oraz stanowisko dla prowadzącego zajęcia (stolik, krzesło, rzutnik multimedialny) </w:t>
      </w:r>
      <w:r w:rsidR="00D80575" w:rsidRPr="003254EA">
        <w:rPr>
          <w:rFonts w:asciiTheme="minorHAnsi" w:hAnsiTheme="minorHAnsi" w:cs="Calibri"/>
          <w:sz w:val="18"/>
          <w:szCs w:val="18"/>
        </w:rPr>
        <w:t xml:space="preserve">                                 </w:t>
      </w:r>
      <w:r w:rsidRPr="003254EA">
        <w:rPr>
          <w:rFonts w:asciiTheme="minorHAnsi" w:hAnsiTheme="minorHAnsi" w:cs="Calibri"/>
          <w:sz w:val="18"/>
          <w:szCs w:val="18"/>
        </w:rPr>
        <w:t>z uwzględnieniem bezpieczeństwa i higieny pracy w odniesieniu do liczby uczestników szkolenia. Ponadto sale, w których będą odbywały się zajęcia muszą spełniać odpowiednie warunki oświetleniowe (oświetlenie naturalne i sztuczne), posiadać ochronę przed niekorzystnymi warunkami cieplnymi i nasłonecznieniem, odpowiednią temperaturę w zależności od pory roku oraz sale muszą posiadać zaplecze sanitarne-dostęp do WC.</w:t>
      </w:r>
    </w:p>
    <w:p w14:paraId="7C034210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eastAsia="Calibri" w:hAnsiTheme="minorHAnsi" w:cs="Arial"/>
          <w:bCs/>
          <w:sz w:val="18"/>
          <w:szCs w:val="20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W sytuacji wystąpienia sytuacji uniemożliwiającej realizację zajęć w trybie stacjonarnym (tj. epidemia) Zamawiający dopuszcza realizację zajęć w formule zdalnej. Decyzja o wprowadzeniu zajęć zdalnych podjęta zostanie przez Zamawiającego w oparciu o obowiązujące Zarządzenia Rektora i decyzje rządowe. Formułę zdalną należy rozumieć udział uczestników projektu i prowadzącego/ trenera w zajęciach on-line w tym samym czasie za pośrednictwem kanału internetowego, </w:t>
      </w:r>
      <w:r w:rsidRPr="003254EA">
        <w:rPr>
          <w:rFonts w:asciiTheme="minorHAnsi" w:eastAsia="Calibri" w:hAnsiTheme="minorHAnsi" w:cs="Arial"/>
          <w:bCs/>
          <w:sz w:val="18"/>
          <w:szCs w:val="20"/>
        </w:rPr>
        <w:t>który zapewnia Wykonawca.</w:t>
      </w:r>
    </w:p>
    <w:p w14:paraId="240A4D23" w14:textId="77777777" w:rsidR="0008716B" w:rsidRPr="003254EA" w:rsidRDefault="0008716B" w:rsidP="0008716B">
      <w:pPr>
        <w:widowControl w:val="0"/>
        <w:suppressAutoHyphens/>
        <w:autoSpaceDN w:val="0"/>
        <w:ind w:left="709"/>
        <w:jc w:val="both"/>
        <w:textAlignment w:val="baseline"/>
        <w:rPr>
          <w:rFonts w:ascii="Calibri" w:eastAsia="SimSun" w:hAnsi="Calibri" w:cs="Calibri"/>
          <w:b/>
          <w:kern w:val="3"/>
          <w:sz w:val="18"/>
          <w:szCs w:val="18"/>
          <w:lang w:eastAsia="zh-CN" w:bidi="hi-IN"/>
        </w:rPr>
      </w:pPr>
    </w:p>
    <w:p w14:paraId="3A3DEBCA" w14:textId="77777777" w:rsidR="0008716B" w:rsidRPr="003254EA" w:rsidRDefault="0008716B" w:rsidP="0008716B">
      <w:pPr>
        <w:widowControl w:val="0"/>
        <w:suppressAutoHyphens/>
        <w:autoSpaceDN w:val="0"/>
        <w:ind w:left="709"/>
        <w:jc w:val="both"/>
        <w:textAlignment w:val="baseline"/>
        <w:rPr>
          <w:rFonts w:ascii="Calibri" w:eastAsia="SimSun" w:hAnsi="Calibri" w:cs="Calibri"/>
          <w:kern w:val="3"/>
          <w:sz w:val="18"/>
          <w:szCs w:val="18"/>
          <w:lang w:eastAsia="zh-CN" w:bidi="hi-IN"/>
        </w:rPr>
      </w:pPr>
      <w:r w:rsidRPr="003254EA">
        <w:rPr>
          <w:rFonts w:ascii="Calibri" w:eastAsia="SimSun" w:hAnsi="Calibri" w:cs="Calibri"/>
          <w:b/>
          <w:kern w:val="3"/>
          <w:sz w:val="18"/>
          <w:szCs w:val="18"/>
          <w:lang w:eastAsia="zh-CN" w:bidi="hi-IN"/>
        </w:rPr>
        <w:t xml:space="preserve">Wykonawca </w:t>
      </w:r>
      <w:r w:rsidRPr="003254EA">
        <w:rPr>
          <w:rFonts w:ascii="Calibri" w:eastAsia="Tahoma" w:hAnsi="Calibri" w:cs="Calibri"/>
          <w:b/>
          <w:kern w:val="3"/>
          <w:sz w:val="18"/>
          <w:szCs w:val="18"/>
          <w:lang w:eastAsia="zh-CN" w:bidi="hi-IN"/>
        </w:rPr>
        <w:t xml:space="preserve">w przypadku prowadzenia zajęć w trybie stacjonarnym </w:t>
      </w:r>
      <w:r w:rsidRPr="003254EA">
        <w:rPr>
          <w:rFonts w:ascii="Calibri" w:eastAsia="SimSun" w:hAnsi="Calibri" w:cs="Calibri"/>
          <w:b/>
          <w:kern w:val="3"/>
          <w:sz w:val="18"/>
          <w:szCs w:val="18"/>
          <w:lang w:eastAsia="zh-CN" w:bidi="hi-IN"/>
        </w:rPr>
        <w:t>zobowiązany jest do prowadzenia następującej dokumentacji:</w:t>
      </w:r>
      <w:r w:rsidRPr="003254EA">
        <w:rPr>
          <w:rFonts w:ascii="Calibri" w:eastAsia="SimSun" w:hAnsi="Calibri" w:cs="Calibri"/>
          <w:kern w:val="3"/>
          <w:sz w:val="18"/>
          <w:szCs w:val="18"/>
          <w:lang w:eastAsia="zh-CN" w:bidi="hi-IN"/>
        </w:rPr>
        <w:t xml:space="preserve"> dziennika zajęć, list obecności, potwierdzenia otrzymania przez uczestników materiałów dydaktycznych/ podręczników, dokumentacji z weryfikacji wiedzy, potwierdzenia otrzymania przez uczestników zaświadczeń/certyfikatów, kopii wydanych zaświadczeń/certyfikatów oraz do przekazania/przesłania ich Zamawiającemu w ciągu 7 dni od dnia zakończenia szkolenia.</w:t>
      </w:r>
    </w:p>
    <w:p w14:paraId="748B876F" w14:textId="77777777" w:rsidR="0008716B" w:rsidRPr="003254EA" w:rsidRDefault="0008716B" w:rsidP="0008716B">
      <w:pPr>
        <w:widowControl w:val="0"/>
        <w:suppressAutoHyphens/>
        <w:autoSpaceDN w:val="0"/>
        <w:ind w:left="709"/>
        <w:jc w:val="both"/>
        <w:textAlignment w:val="baseline"/>
        <w:rPr>
          <w:rFonts w:ascii="Calibri" w:eastAsia="SimSun" w:hAnsi="Calibri" w:cs="Calibri"/>
          <w:kern w:val="3"/>
          <w:sz w:val="18"/>
          <w:szCs w:val="18"/>
          <w:lang w:eastAsia="zh-CN" w:bidi="hi-IN"/>
        </w:rPr>
      </w:pPr>
    </w:p>
    <w:p w14:paraId="27D7B279" w14:textId="77777777" w:rsidR="0008716B" w:rsidRPr="003254EA" w:rsidRDefault="0008716B" w:rsidP="0008716B">
      <w:pPr>
        <w:tabs>
          <w:tab w:val="left" w:pos="284"/>
        </w:tabs>
        <w:ind w:left="709"/>
        <w:jc w:val="both"/>
        <w:rPr>
          <w:rFonts w:ascii="Calibri" w:eastAsia="Tahoma" w:hAnsi="Calibri" w:cs="Calibri"/>
          <w:sz w:val="18"/>
          <w:szCs w:val="18"/>
        </w:rPr>
      </w:pPr>
      <w:r w:rsidRPr="003254EA">
        <w:rPr>
          <w:rFonts w:ascii="Calibri" w:eastAsia="Tahoma" w:hAnsi="Calibri" w:cs="Calibri"/>
          <w:b/>
          <w:sz w:val="18"/>
          <w:szCs w:val="18"/>
        </w:rPr>
        <w:t xml:space="preserve">Wykonawca, w przypadku prowadzenia zajęć w trybie zdalnym, zobowiązany jest do przygotowania następującej dokumentacji: </w:t>
      </w:r>
      <w:r w:rsidRPr="003254EA">
        <w:rPr>
          <w:rFonts w:ascii="Calibri" w:eastAsia="Tahoma" w:hAnsi="Calibri" w:cs="Calibri"/>
          <w:sz w:val="18"/>
          <w:szCs w:val="18"/>
        </w:rPr>
        <w:t>raport z wykonanych prac wraz z załącznikami,</w:t>
      </w:r>
      <w:r w:rsidRPr="003254EA">
        <w:rPr>
          <w:rFonts w:ascii="Calibri" w:hAnsi="Calibri" w:cs="Calibri"/>
          <w:sz w:val="18"/>
          <w:szCs w:val="18"/>
        </w:rPr>
        <w:t xml:space="preserve"> dokumentacji z weryfikacji wiedzy</w:t>
      </w:r>
      <w:r w:rsidRPr="003254EA">
        <w:rPr>
          <w:rFonts w:ascii="Calibri" w:eastAsia="Tahoma" w:hAnsi="Calibri" w:cs="Calibri"/>
          <w:sz w:val="18"/>
          <w:szCs w:val="18"/>
        </w:rPr>
        <w:t xml:space="preserve"> (tj. wydruki </w:t>
      </w:r>
      <w:r w:rsidR="00D80575" w:rsidRPr="003254EA">
        <w:rPr>
          <w:rFonts w:ascii="Calibri" w:eastAsia="Tahoma" w:hAnsi="Calibri" w:cs="Calibri"/>
          <w:sz w:val="18"/>
          <w:szCs w:val="18"/>
        </w:rPr>
        <w:t xml:space="preserve">                              </w:t>
      </w:r>
      <w:r w:rsidRPr="003254EA">
        <w:rPr>
          <w:rFonts w:ascii="Calibri" w:eastAsia="Tahoma" w:hAnsi="Calibri" w:cs="Calibri"/>
          <w:sz w:val="18"/>
          <w:szCs w:val="18"/>
        </w:rPr>
        <w:t xml:space="preserve">z przeprowadzonych testów on-line), kopii wydanych zaświadczeń/ </w:t>
      </w:r>
      <w:r w:rsidRPr="003254EA">
        <w:rPr>
          <w:rFonts w:ascii="Calibri" w:hAnsi="Calibri" w:cs="Calibri"/>
          <w:sz w:val="18"/>
          <w:szCs w:val="18"/>
        </w:rPr>
        <w:t>certyfikatów</w:t>
      </w:r>
      <w:r w:rsidRPr="003254EA">
        <w:rPr>
          <w:rFonts w:ascii="Calibri" w:eastAsia="Tahoma" w:hAnsi="Calibri" w:cs="Calibri"/>
          <w:sz w:val="18"/>
          <w:szCs w:val="18"/>
        </w:rPr>
        <w:t xml:space="preserve"> oraz do przekazania</w:t>
      </w:r>
      <w:r w:rsidRPr="003254EA">
        <w:rPr>
          <w:rFonts w:ascii="Calibri" w:hAnsi="Calibri" w:cs="Calibri"/>
          <w:sz w:val="18"/>
          <w:szCs w:val="18"/>
        </w:rPr>
        <w:t>/przesłania</w:t>
      </w:r>
      <w:r w:rsidRPr="003254EA">
        <w:rPr>
          <w:rFonts w:ascii="Calibri" w:eastAsia="Tahoma" w:hAnsi="Calibri" w:cs="Calibri"/>
          <w:sz w:val="18"/>
          <w:szCs w:val="18"/>
        </w:rPr>
        <w:t xml:space="preserve"> ich Zamawiającemu w ciągu 7 dni od dnia zakończenia </w:t>
      </w:r>
      <w:r w:rsidRPr="003254EA">
        <w:rPr>
          <w:rFonts w:ascii="Calibri" w:hAnsi="Calibri" w:cs="Calibri"/>
          <w:sz w:val="18"/>
          <w:szCs w:val="18"/>
        </w:rPr>
        <w:t>szkolenia.</w:t>
      </w:r>
    </w:p>
    <w:p w14:paraId="18E69D42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</w:p>
    <w:p w14:paraId="622BA386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>Harmonogram zajęć:</w:t>
      </w:r>
    </w:p>
    <w:p w14:paraId="3F2D2E83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>Szczegółowy harmonogram zajęć będzie dostosowany do preferencji uczestników projektu i ich zaangażowania w pracę zawodową. Szczegółowy harmonogram zostanie przedstawiony przez Zamawiającego najpóźniej 10 dni przed rozpoczęciem zajęć.</w:t>
      </w:r>
    </w:p>
    <w:p w14:paraId="435E2178" w14:textId="2A4C3FCB" w:rsidR="0008716B" w:rsidRPr="000A58E8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Cs/>
          <w:iCs/>
          <w:strike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Termin wykonania zamówienia: </w:t>
      </w:r>
      <w:r w:rsidR="000A58E8" w:rsidRPr="000A58E8">
        <w:rPr>
          <w:rFonts w:asciiTheme="minorHAnsi" w:hAnsiTheme="minorHAnsi" w:cs="Calibri"/>
          <w:bCs/>
          <w:iCs/>
          <w:sz w:val="18"/>
          <w:szCs w:val="18"/>
        </w:rPr>
        <w:t>listopad -</w:t>
      </w:r>
      <w:r w:rsidR="004906CB" w:rsidRPr="000A58E8">
        <w:rPr>
          <w:rFonts w:asciiTheme="minorHAnsi" w:hAnsiTheme="minorHAnsi" w:cs="Calibri"/>
          <w:bCs/>
          <w:iCs/>
          <w:sz w:val="18"/>
          <w:szCs w:val="18"/>
        </w:rPr>
        <w:t xml:space="preserve"> grudzień 2020r.</w:t>
      </w:r>
      <w:r w:rsidR="004906CB" w:rsidRPr="000A58E8">
        <w:rPr>
          <w:rFonts w:asciiTheme="minorHAnsi" w:hAnsiTheme="minorHAnsi" w:cs="Calibri"/>
          <w:bCs/>
          <w:iCs/>
          <w:strike/>
          <w:sz w:val="18"/>
          <w:szCs w:val="18"/>
        </w:rPr>
        <w:t xml:space="preserve"> </w:t>
      </w:r>
    </w:p>
    <w:p w14:paraId="0D36D62F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Cs/>
          <w:iCs/>
          <w:sz w:val="18"/>
          <w:szCs w:val="18"/>
        </w:rPr>
      </w:pPr>
    </w:p>
    <w:p w14:paraId="0BC37789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Zajęcia </w:t>
      </w:r>
      <w:r w:rsidRPr="003254EA">
        <w:rPr>
          <w:rFonts w:asciiTheme="minorHAnsi" w:hAnsiTheme="minorHAnsi" w:cs="Calibri"/>
          <w:sz w:val="18"/>
          <w:szCs w:val="18"/>
        </w:rPr>
        <w:t>przeprowadzone będą zgodnie z programem opracowanym przez Wykonawcę i zaakceptowanym przez Zamawiającego. Metodyka kształcenia podczas szkolenia, forma prowadzenia merytorycznych spotkań, metody przekazywania wiedzy dostosowane będą do potrzeb i możliwości osób z niepełnosprawnościami.</w:t>
      </w:r>
    </w:p>
    <w:p w14:paraId="64CD678F" w14:textId="77777777" w:rsidR="0008716B" w:rsidRPr="003254EA" w:rsidRDefault="0008716B" w:rsidP="0008716B">
      <w:p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  <w:highlight w:val="yellow"/>
        </w:rPr>
      </w:pPr>
    </w:p>
    <w:p w14:paraId="370AB9E8" w14:textId="77777777" w:rsidR="0008716B" w:rsidRPr="003254EA" w:rsidRDefault="0008716B" w:rsidP="00AF5E13">
      <w:pPr>
        <w:numPr>
          <w:ilvl w:val="0"/>
          <w:numId w:val="82"/>
        </w:numPr>
        <w:suppressAutoHyphens/>
        <w:spacing w:line="264" w:lineRule="auto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>Przygotowanie programu oraz materiałów dydaktycznych</w:t>
      </w:r>
      <w:r w:rsidRPr="003254EA">
        <w:rPr>
          <w:rFonts w:asciiTheme="minorHAnsi" w:hAnsiTheme="minorHAnsi" w:cs="Calibri"/>
          <w:sz w:val="18"/>
          <w:szCs w:val="18"/>
        </w:rPr>
        <w:t>.</w:t>
      </w:r>
    </w:p>
    <w:p w14:paraId="318AD4C5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  <w:highlight w:val="yellow"/>
        </w:rPr>
      </w:pPr>
    </w:p>
    <w:p w14:paraId="36115B17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 xml:space="preserve">Program szkolenia powinien być zgodny z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Agile Project Management Foundation</w:t>
      </w:r>
      <w:r w:rsidRPr="003254EA">
        <w:rPr>
          <w:rFonts w:asciiTheme="minorHAnsi" w:hAnsiTheme="minorHAnsi"/>
          <w:sz w:val="18"/>
          <w:szCs w:val="18"/>
        </w:rPr>
        <w:t xml:space="preserve"> i obejmować minimum wymaganych poniżej treści tj.:</w:t>
      </w:r>
    </w:p>
    <w:p w14:paraId="52E04CCF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lastRenderedPageBreak/>
        <w:t>- czym jest zwinne zarządzanie projektami?</w:t>
      </w:r>
    </w:p>
    <w:p w14:paraId="01EF77AC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Agile Project Management – charakterystyka,</w:t>
      </w:r>
    </w:p>
    <w:p w14:paraId="5ACEA61F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filozofia, pryncypia i zmienne projektowe w AgilePM,</w:t>
      </w:r>
    </w:p>
    <w:p w14:paraId="44C7ECA6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krytyczne czynniki sukcesu,</w:t>
      </w:r>
    </w:p>
    <w:p w14:paraId="44CE70AD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proces DSDM,</w:t>
      </w:r>
    </w:p>
    <w:p w14:paraId="3EC5648E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role i odpowiedzialności w metodyce,</w:t>
      </w:r>
    </w:p>
    <w:p w14:paraId="35AF6EE8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produkty zarządcze,</w:t>
      </w:r>
    </w:p>
    <w:p w14:paraId="263E9386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priorytety wymagań oraz Timeboxing,</w:t>
      </w:r>
    </w:p>
    <w:p w14:paraId="49AE3BF8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planowanie i kontrola projektu Agile Project Management,</w:t>
      </w:r>
    </w:p>
    <w:p w14:paraId="3C3F6D17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inne ważne praktyki zwinnego podejścia do projektów,</w:t>
      </w:r>
    </w:p>
    <w:p w14:paraId="6848D695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wskazówki dla osób przystępujących do egzaminu Agile PM Foundation,</w:t>
      </w:r>
    </w:p>
    <w:p w14:paraId="4D5CFA0E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Cs/>
          <w:sz w:val="18"/>
          <w:szCs w:val="18"/>
        </w:rPr>
      </w:pPr>
      <w:r w:rsidRPr="003254EA">
        <w:rPr>
          <w:rFonts w:asciiTheme="minorHAnsi" w:hAnsiTheme="minorHAnsi"/>
          <w:bCs/>
          <w:sz w:val="18"/>
          <w:szCs w:val="18"/>
        </w:rPr>
        <w:t>- egzamin certyfikujący Agile PM Foundation.</w:t>
      </w:r>
    </w:p>
    <w:p w14:paraId="02F1C275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/>
          <w:color w:val="FF0000"/>
          <w:sz w:val="18"/>
          <w:szCs w:val="18"/>
        </w:rPr>
      </w:pPr>
    </w:p>
    <w:p w14:paraId="0FBDAE0A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Wykonawca zapewni każdemu uczestnikowi szkolenia podręcznik w wersji polskiej na bazie, którego opracowywane są egzaminy </w:t>
      </w:r>
      <w:r w:rsidRPr="003254EA">
        <w:rPr>
          <w:rFonts w:asciiTheme="minorHAnsi" w:hAnsiTheme="minorHAnsi"/>
          <w:sz w:val="18"/>
          <w:szCs w:val="18"/>
        </w:rPr>
        <w:t>AgilePM Foundation.</w:t>
      </w:r>
      <w:r w:rsidRPr="003254EA" w:rsidDel="00787FE2">
        <w:rPr>
          <w:rFonts w:asciiTheme="minorHAnsi" w:hAnsiTheme="minorHAnsi" w:cs="Calibri"/>
          <w:sz w:val="18"/>
          <w:szCs w:val="18"/>
        </w:rPr>
        <w:t xml:space="preserve"> </w:t>
      </w:r>
      <w:r w:rsidRPr="003254EA">
        <w:rPr>
          <w:rFonts w:asciiTheme="minorHAnsi" w:hAnsiTheme="minorHAnsi" w:cs="Calibri"/>
          <w:sz w:val="18"/>
          <w:szCs w:val="18"/>
        </w:rPr>
        <w:t xml:space="preserve">Podręcznik powinien zostać bezzwrotnie przekazany/ przesłany Zamawiającemu dla każdego uczestnika szkolenia najpóźniej na 5 dni przed rozpoczęciem zajęć oraz 1 egzemplarz Zamawiającemu (może być 1 kopia potwierdzona za zgodność z oryginałem lub w wersji elektronicznej). </w:t>
      </w:r>
    </w:p>
    <w:p w14:paraId="7ACA7D90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Materiały powinny zostać oznakowane zgodnie z Podręcznikiem wnioskodawcy i beneficjenta programów polityki spójności 2014-2020 w zakresie informacji i promocji.</w:t>
      </w:r>
    </w:p>
    <w:p w14:paraId="453FFC8A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 xml:space="preserve">Wykonawca dostarczy program Zamawiającemu w celu jego akceptacji najpóźniej na 7 dni przed ustalonym terminem rozpoczęcia szkolenia. </w:t>
      </w:r>
    </w:p>
    <w:p w14:paraId="42C82475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  <w:highlight w:val="yellow"/>
        </w:rPr>
      </w:pPr>
    </w:p>
    <w:p w14:paraId="132B6CAE" w14:textId="77777777" w:rsidR="0008716B" w:rsidRPr="003254EA" w:rsidRDefault="0008716B" w:rsidP="00AF5E13">
      <w:pPr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Przeprowadzenie weryfikacji wiedzy i umiejętności </w:t>
      </w:r>
      <w:r w:rsidRPr="003254EA">
        <w:rPr>
          <w:rFonts w:asciiTheme="minorHAnsi" w:hAnsiTheme="minorHAnsi" w:cs="Calibri"/>
          <w:sz w:val="18"/>
          <w:szCs w:val="18"/>
        </w:rPr>
        <w:t xml:space="preserve">nabytych przez uczestników i </w:t>
      </w:r>
      <w:r w:rsidRPr="003254EA">
        <w:rPr>
          <w:rFonts w:asciiTheme="minorHAnsi" w:hAnsiTheme="minorHAnsi" w:cs="Calibri"/>
          <w:b/>
          <w:sz w:val="18"/>
          <w:szCs w:val="18"/>
        </w:rPr>
        <w:t>certyfikowania kwalifikacji</w:t>
      </w:r>
      <w:r w:rsidRPr="003254EA">
        <w:rPr>
          <w:rFonts w:asciiTheme="minorHAnsi" w:hAnsiTheme="minorHAnsi" w:cs="Calibri"/>
          <w:sz w:val="18"/>
          <w:szCs w:val="18"/>
        </w:rPr>
        <w:t xml:space="preserve"> poprzez </w:t>
      </w:r>
      <w:r w:rsidRPr="003254EA">
        <w:rPr>
          <w:rFonts w:asciiTheme="minorHAnsi" w:hAnsiTheme="minorHAnsi" w:cs="Calibri"/>
          <w:sz w:val="18"/>
          <w:szCs w:val="18"/>
          <w:u w:val="single"/>
        </w:rPr>
        <w:t xml:space="preserve">organizację egzaminu certyfikującego </w:t>
      </w:r>
      <w:r w:rsidRPr="003254EA">
        <w:rPr>
          <w:rFonts w:asciiTheme="minorHAnsi" w:hAnsiTheme="minorHAnsi" w:cs="Calibri"/>
          <w:b/>
          <w:bCs/>
          <w:iCs/>
          <w:sz w:val="18"/>
          <w:szCs w:val="18"/>
          <w:u w:val="single"/>
        </w:rPr>
        <w:t>Agile Project Management Foundation</w:t>
      </w:r>
      <w:r w:rsidRPr="003254EA">
        <w:rPr>
          <w:rFonts w:asciiTheme="minorHAnsi" w:hAnsiTheme="minorHAnsi" w:cs="Calibri"/>
          <w:sz w:val="18"/>
          <w:szCs w:val="18"/>
        </w:rPr>
        <w:t>. W wyniku egzaminu certyfikującego po zaliczeniu egzaminu uczestnik szkolenia otrzymuje rozpoznawalny na całym świecie i ceniony przez pracodawców Certyfikat Agile Project Management Foundation. Wszelkie koszty związane z egzaminem oraz wydaniem certyfikatów w wersji papierowej pokrywa Wykonawca. Ponadto Wykonawca ma obowiązek przygotować zaświadczenia o udziale w szkoleniu.</w:t>
      </w:r>
    </w:p>
    <w:p w14:paraId="03F51054" w14:textId="77777777" w:rsidR="0008716B" w:rsidRPr="003254EA" w:rsidRDefault="0008716B" w:rsidP="0008716B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Uzyskanie kwalifikacji należy rozumieć formalny wynik oceny i walidacji uzyskany w momencie potwierdzenia, że dana osoba uzyskała efekty uczenia się  w odniesieniu do wymagań określonych dla kwalifikacji.</w:t>
      </w:r>
    </w:p>
    <w:p w14:paraId="6B801412" w14:textId="77777777" w:rsidR="0008716B" w:rsidRPr="003254EA" w:rsidRDefault="0008716B" w:rsidP="0008716B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</w:p>
    <w:p w14:paraId="2B8EE12A" w14:textId="77777777" w:rsidR="0008716B" w:rsidRPr="003254EA" w:rsidRDefault="0008716B" w:rsidP="0008716B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08716B" w:rsidRPr="003254EA" w14:paraId="53CC4D6A" w14:textId="77777777" w:rsidTr="00503AA5">
        <w:trPr>
          <w:trHeight w:val="704"/>
        </w:trPr>
        <w:tc>
          <w:tcPr>
            <w:tcW w:w="9889" w:type="dxa"/>
            <w:shd w:val="clear" w:color="auto" w:fill="D9D9D9"/>
            <w:vAlign w:val="center"/>
          </w:tcPr>
          <w:p w14:paraId="2360CE05" w14:textId="77777777" w:rsidR="0008716B" w:rsidRPr="003254EA" w:rsidRDefault="0008716B" w:rsidP="0008716B">
            <w:pPr>
              <w:tabs>
                <w:tab w:val="left" w:pos="3270"/>
              </w:tabs>
              <w:jc w:val="both"/>
              <w:rPr>
                <w:rFonts w:asciiTheme="minorHAnsi" w:eastAsia="Tahoma" w:hAnsiTheme="minorHAnsi" w:cs="Calibri"/>
                <w:b/>
                <w:sz w:val="18"/>
                <w:szCs w:val="18"/>
                <w:u w:val="single"/>
              </w:rPr>
            </w:pPr>
            <w:r w:rsidRPr="003254EA">
              <w:rPr>
                <w:rFonts w:asciiTheme="minorHAnsi" w:eastAsia="Tahoma" w:hAnsiTheme="minorHAnsi" w:cs="Calibri"/>
                <w:b/>
                <w:sz w:val="18"/>
                <w:szCs w:val="18"/>
              </w:rPr>
              <w:t xml:space="preserve">Część 3 - </w:t>
            </w:r>
            <w:r w:rsidRPr="003254EA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Usługa przeprowadzenia szkolenia z zakresu zarządzania zespołem </w:t>
            </w:r>
            <w:r w:rsidRPr="003254EA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>dla max. 12 pracowników kadry kierowniczej i administracyjnej UMCS w wymiarze 16 godzin dydaktycznych (16 godz. x 1 grupa).</w:t>
            </w:r>
          </w:p>
        </w:tc>
      </w:tr>
    </w:tbl>
    <w:p w14:paraId="5FC2ACCE" w14:textId="77777777" w:rsidR="0008716B" w:rsidRPr="003254EA" w:rsidRDefault="0008716B" w:rsidP="0008716B">
      <w:pPr>
        <w:jc w:val="both"/>
        <w:rPr>
          <w:rFonts w:asciiTheme="minorHAnsi" w:eastAsia="Tahoma" w:hAnsiTheme="minorHAnsi" w:cs="Calibri"/>
          <w:b/>
          <w:sz w:val="18"/>
          <w:szCs w:val="18"/>
        </w:rPr>
      </w:pPr>
    </w:p>
    <w:p w14:paraId="4A6C37BF" w14:textId="77777777" w:rsidR="0008716B" w:rsidRPr="003254EA" w:rsidRDefault="0008716B" w:rsidP="0008716B">
      <w:pPr>
        <w:jc w:val="both"/>
        <w:rPr>
          <w:rFonts w:asciiTheme="minorHAnsi" w:eastAsia="Tahoma" w:hAnsiTheme="minorHAnsi" w:cs="Calibri"/>
          <w:b/>
          <w:sz w:val="18"/>
          <w:szCs w:val="18"/>
        </w:rPr>
      </w:pPr>
      <w:r w:rsidRPr="003254EA">
        <w:rPr>
          <w:rFonts w:asciiTheme="minorHAnsi" w:eastAsia="Tahoma" w:hAnsiTheme="minorHAnsi" w:cs="Calibri"/>
          <w:b/>
          <w:sz w:val="18"/>
          <w:szCs w:val="18"/>
        </w:rPr>
        <w:t xml:space="preserve">Termin wykonania: </w:t>
      </w:r>
      <w:r w:rsidRPr="003254EA">
        <w:rPr>
          <w:rFonts w:asciiTheme="minorHAnsi" w:eastAsia="Tahoma" w:hAnsiTheme="minorHAnsi" w:cs="Calibri"/>
          <w:sz w:val="18"/>
          <w:szCs w:val="18"/>
        </w:rPr>
        <w:t>od dnia zawarcia umowy</w:t>
      </w:r>
      <w:r w:rsidR="001574C5" w:rsidRPr="003254EA">
        <w:rPr>
          <w:rFonts w:asciiTheme="minorHAnsi" w:eastAsia="Tahoma" w:hAnsiTheme="minorHAnsi" w:cs="Calibri"/>
          <w:sz w:val="18"/>
          <w:szCs w:val="18"/>
        </w:rPr>
        <w:t xml:space="preserve"> do </w:t>
      </w:r>
      <w:r w:rsidRPr="003254EA">
        <w:rPr>
          <w:rFonts w:asciiTheme="minorHAnsi" w:eastAsia="Tahoma" w:hAnsiTheme="minorHAnsi" w:cs="Calibri"/>
          <w:sz w:val="18"/>
          <w:szCs w:val="18"/>
        </w:rPr>
        <w:t xml:space="preserve"> </w:t>
      </w:r>
      <w:r w:rsidR="00491456" w:rsidRPr="003254EA">
        <w:rPr>
          <w:rFonts w:asciiTheme="minorHAnsi" w:eastAsia="Tahoma" w:hAnsiTheme="minorHAnsi" w:cs="Calibri"/>
          <w:sz w:val="18"/>
          <w:szCs w:val="18"/>
        </w:rPr>
        <w:t>31</w:t>
      </w:r>
      <w:r w:rsidR="0010768B" w:rsidRPr="003254EA">
        <w:rPr>
          <w:rFonts w:asciiTheme="minorHAnsi" w:eastAsia="Tahoma" w:hAnsiTheme="minorHAnsi" w:cs="Calibri"/>
          <w:sz w:val="18"/>
          <w:szCs w:val="18"/>
        </w:rPr>
        <w:t xml:space="preserve">.12.2020r. </w:t>
      </w:r>
    </w:p>
    <w:p w14:paraId="34A37D38" w14:textId="77777777" w:rsidR="0008716B" w:rsidRPr="003254EA" w:rsidRDefault="0008716B" w:rsidP="0008716B">
      <w:pPr>
        <w:jc w:val="both"/>
        <w:rPr>
          <w:rFonts w:asciiTheme="minorHAnsi" w:eastAsia="Tahoma" w:hAnsiTheme="minorHAnsi" w:cs="Calibri"/>
          <w:sz w:val="18"/>
          <w:szCs w:val="18"/>
        </w:rPr>
      </w:pPr>
      <w:r w:rsidRPr="003254EA">
        <w:rPr>
          <w:rFonts w:asciiTheme="minorHAnsi" w:eastAsia="Tahoma" w:hAnsiTheme="minorHAnsi" w:cs="Calibri"/>
          <w:sz w:val="18"/>
          <w:szCs w:val="18"/>
        </w:rPr>
        <w:t xml:space="preserve">Podany termin ma nieprzekraczalny charakter ramowy. </w:t>
      </w:r>
    </w:p>
    <w:p w14:paraId="7F079738" w14:textId="77777777" w:rsidR="0008716B" w:rsidRPr="003254EA" w:rsidRDefault="0008716B" w:rsidP="0008716B">
      <w:pPr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Liczba uczestników: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max. 12 uczestników</w:t>
      </w:r>
      <w:r w:rsidRPr="003254EA">
        <w:rPr>
          <w:rFonts w:asciiTheme="minorHAnsi" w:hAnsiTheme="minorHAnsi" w:cs="Calibri"/>
          <w:sz w:val="18"/>
          <w:szCs w:val="18"/>
        </w:rPr>
        <w:t xml:space="preserve">, 1 grupa x 12 uczestników.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Zamawiający zastrzega możliwość zmniejszenia liczby uczestników.</w:t>
      </w:r>
    </w:p>
    <w:p w14:paraId="6141434A" w14:textId="77777777" w:rsidR="0008716B" w:rsidRPr="003254EA" w:rsidRDefault="0008716B" w:rsidP="0008716B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Wymiar godzinowy pracy z grupą: </w:t>
      </w:r>
      <w:r w:rsidRPr="003254EA">
        <w:rPr>
          <w:rFonts w:asciiTheme="minorHAnsi" w:hAnsiTheme="minorHAnsi" w:cs="Calibri"/>
          <w:sz w:val="18"/>
          <w:szCs w:val="18"/>
        </w:rPr>
        <w:t>1 grupa x 16 godz.</w:t>
      </w:r>
    </w:p>
    <w:p w14:paraId="1FBF6924" w14:textId="77777777" w:rsidR="0008716B" w:rsidRPr="003254EA" w:rsidRDefault="0008716B" w:rsidP="0008716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</w:p>
    <w:p w14:paraId="0D315C34" w14:textId="77777777" w:rsidR="0008716B" w:rsidRPr="003254EA" w:rsidRDefault="0008716B" w:rsidP="0008716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Na przedmiot zamówienia składa się: </w:t>
      </w:r>
    </w:p>
    <w:p w14:paraId="39AAED5D" w14:textId="77777777" w:rsidR="0008716B" w:rsidRPr="003254EA" w:rsidRDefault="0008716B" w:rsidP="00AF5E13">
      <w:pPr>
        <w:numPr>
          <w:ilvl w:val="0"/>
          <w:numId w:val="83"/>
        </w:numPr>
        <w:suppressAutoHyphens/>
        <w:spacing w:line="264" w:lineRule="auto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 xml:space="preserve">Przeprowadzenie szkolenia </w:t>
      </w: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>z zakresu zarządzania zespołem</w:t>
      </w:r>
      <w:r w:rsidRPr="003254EA">
        <w:rPr>
          <w:rFonts w:asciiTheme="minorHAnsi" w:hAnsiTheme="minorHAnsi" w:cs="Calibri"/>
          <w:b/>
          <w:sz w:val="18"/>
          <w:szCs w:val="18"/>
        </w:rPr>
        <w:t>.</w:t>
      </w:r>
    </w:p>
    <w:p w14:paraId="6D60E4A5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  <w:highlight w:val="yellow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Szkolenie obejmować będzie 16 godzin dydaktycznych/ grupę (1 godzina dydaktyczna = 45 minut). </w:t>
      </w:r>
      <w:r w:rsidRPr="003254EA">
        <w:rPr>
          <w:rFonts w:asciiTheme="minorHAnsi" w:hAnsiTheme="minorHAnsi" w:cs="Calibri"/>
          <w:bCs/>
          <w:iCs/>
          <w:sz w:val="18"/>
          <w:szCs w:val="18"/>
        </w:rPr>
        <w:t>Szkolenie skierowane do 12 pracowników kadry kierowniczej i administracyjnej, którzy są zainteresowani zdobyciem umiejętności w zakresie kierowania zespołem pracowników. W czas trwania szkolenia nie są wliczone przerwy.</w:t>
      </w:r>
    </w:p>
    <w:p w14:paraId="3930824E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Zajęcia odbywać się będą w salach zapewnionych przez Wykonawcę, na terenie miasta Lublin od poniedziałku do piątku i/lub w weekendy. Sale będą przystosowane do prowadzenia zajęć dla min. 12 osób jednorazowo, wyposażone w min. ławki lub stoliki i krzesła dla min. 12 osób oraz stanowisko dla prowadzącego zajęcia (stolik, krzesło, rzutnik multimedialny) z uwzględnieniem bezpieczeństwa i higieny pracy w odniesieniu do liczby uczestników szkolenia. Ponadto sale, w których będą odbywały się zajęcia muszą spełniać odpowiednie warunki oświetleniowe (oświetlenie naturalne i sztuczne), posiadać ochronę przed niekorzystnymi warunkami cieplnymi i nasłonecznieniem, odpowiednią temperaturę w zależności od pory roku oraz sale muszą posiadać zaplecze sanitarne-dostęp do WC.</w:t>
      </w:r>
    </w:p>
    <w:p w14:paraId="1503C7A0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 xml:space="preserve">W sytuacji wystąpienia sytuacji uniemożliwiającej realizację zajęć w trybie stacjonarnym (tj. epidemia) Zamawiający dopuszcza realizację zajęć w formule zdalnej. Decyzja o wprowadzeniu zajęć zdalnych podjęta zostanie przez Zamawiającego w oparciu o obowiązujące Zarządzenia Rektora i decyzje rządowe. Formułę zdalną należy rozumieć udział uczestników projektu i prowadzącego/ trenera w zajęciach on-line w tym samym czasie za pośrednictwem kanału internetowego, </w:t>
      </w:r>
      <w:r w:rsidRPr="003254EA">
        <w:rPr>
          <w:rFonts w:asciiTheme="minorHAnsi" w:eastAsia="Calibri" w:hAnsiTheme="minorHAnsi" w:cs="Arial"/>
          <w:bCs/>
          <w:sz w:val="18"/>
          <w:szCs w:val="20"/>
        </w:rPr>
        <w:t>który zapewnia Wykonawca.</w:t>
      </w:r>
    </w:p>
    <w:p w14:paraId="4D0DFE12" w14:textId="77777777" w:rsidR="0008716B" w:rsidRPr="003254EA" w:rsidRDefault="0008716B" w:rsidP="0008716B">
      <w:p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</w:rPr>
      </w:pPr>
    </w:p>
    <w:p w14:paraId="2CD8D42E" w14:textId="77777777" w:rsidR="0008716B" w:rsidRPr="003254EA" w:rsidRDefault="0008716B" w:rsidP="0008716B">
      <w:pPr>
        <w:widowControl w:val="0"/>
        <w:suppressAutoHyphens/>
        <w:autoSpaceDN w:val="0"/>
        <w:ind w:left="709"/>
        <w:jc w:val="both"/>
        <w:textAlignment w:val="baseline"/>
        <w:rPr>
          <w:rFonts w:ascii="Calibri" w:eastAsia="SimSun" w:hAnsi="Calibri" w:cs="Calibri"/>
          <w:kern w:val="3"/>
          <w:sz w:val="18"/>
          <w:szCs w:val="18"/>
          <w:lang w:eastAsia="zh-CN" w:bidi="hi-IN"/>
        </w:rPr>
      </w:pPr>
      <w:r w:rsidRPr="003254EA">
        <w:rPr>
          <w:rFonts w:ascii="Calibri" w:eastAsia="SimSun" w:hAnsi="Calibri" w:cs="Calibri"/>
          <w:b/>
          <w:kern w:val="3"/>
          <w:sz w:val="18"/>
          <w:szCs w:val="18"/>
          <w:lang w:eastAsia="zh-CN" w:bidi="hi-IN"/>
        </w:rPr>
        <w:t xml:space="preserve">Wykonawca </w:t>
      </w:r>
      <w:r w:rsidRPr="003254EA">
        <w:rPr>
          <w:rFonts w:ascii="Calibri" w:eastAsia="Tahoma" w:hAnsi="Calibri" w:cs="Calibri"/>
          <w:b/>
          <w:kern w:val="3"/>
          <w:sz w:val="18"/>
          <w:szCs w:val="18"/>
          <w:lang w:eastAsia="zh-CN" w:bidi="hi-IN"/>
        </w:rPr>
        <w:t xml:space="preserve">w przypadku prowadzenia zajęć w trybie stacjonarnym </w:t>
      </w:r>
      <w:r w:rsidRPr="003254EA">
        <w:rPr>
          <w:rFonts w:ascii="Calibri" w:eastAsia="SimSun" w:hAnsi="Calibri" w:cs="Calibri"/>
          <w:b/>
          <w:kern w:val="3"/>
          <w:sz w:val="18"/>
          <w:szCs w:val="18"/>
          <w:lang w:eastAsia="zh-CN" w:bidi="hi-IN"/>
        </w:rPr>
        <w:t>zobowiązany jest do prowadzenia następującej dokumentacji:</w:t>
      </w:r>
      <w:r w:rsidRPr="003254EA">
        <w:rPr>
          <w:rFonts w:ascii="Calibri" w:eastAsia="SimSun" w:hAnsi="Calibri" w:cs="Calibri"/>
          <w:kern w:val="3"/>
          <w:sz w:val="18"/>
          <w:szCs w:val="18"/>
          <w:lang w:eastAsia="zh-CN" w:bidi="hi-IN"/>
        </w:rPr>
        <w:t xml:space="preserve"> dziennika zajęć, list obecności, potwierdzenia otrzymania przez uczestników materiałów dydaktycznych, dokumentacji z weryfikacji wiedzy, potwierdzenia otrzymania przez uczestników zaświadczeń/certyfikatów, kopii wydanych zaświadczeń/certyfikatów oraz do przekazania ich Zamawiającemu w ciągu 7 dni od dnia zakończenia szkolenia.</w:t>
      </w:r>
    </w:p>
    <w:p w14:paraId="1550A1CF" w14:textId="77777777" w:rsidR="0008716B" w:rsidRPr="003254EA" w:rsidRDefault="0008716B" w:rsidP="0008716B">
      <w:pPr>
        <w:widowControl w:val="0"/>
        <w:suppressAutoHyphens/>
        <w:autoSpaceDN w:val="0"/>
        <w:ind w:left="709"/>
        <w:jc w:val="both"/>
        <w:textAlignment w:val="baseline"/>
        <w:rPr>
          <w:rFonts w:ascii="Calibri" w:eastAsia="SimSun" w:hAnsi="Calibri" w:cs="Calibri"/>
          <w:kern w:val="3"/>
          <w:sz w:val="18"/>
          <w:szCs w:val="18"/>
          <w:lang w:eastAsia="zh-CN" w:bidi="hi-IN"/>
        </w:rPr>
      </w:pPr>
    </w:p>
    <w:p w14:paraId="515C4569" w14:textId="77777777" w:rsidR="0008716B" w:rsidRPr="003254EA" w:rsidRDefault="0008716B" w:rsidP="0008716B">
      <w:pPr>
        <w:tabs>
          <w:tab w:val="left" w:pos="284"/>
        </w:tabs>
        <w:ind w:left="709"/>
        <w:jc w:val="both"/>
        <w:rPr>
          <w:rFonts w:ascii="Calibri" w:eastAsia="Tahoma" w:hAnsi="Calibri" w:cs="Calibri"/>
          <w:sz w:val="18"/>
          <w:szCs w:val="18"/>
        </w:rPr>
      </w:pPr>
      <w:r w:rsidRPr="003254EA">
        <w:rPr>
          <w:rFonts w:ascii="Calibri" w:eastAsia="Tahoma" w:hAnsi="Calibri" w:cs="Calibri"/>
          <w:b/>
          <w:sz w:val="18"/>
          <w:szCs w:val="18"/>
        </w:rPr>
        <w:t xml:space="preserve">Wykonawca, w przypadku prowadzenia zajęć w trybie zdalnym, zobowiązany jest do przygotowania następującej dokumentacji: </w:t>
      </w:r>
      <w:r w:rsidRPr="003254EA">
        <w:rPr>
          <w:rFonts w:ascii="Calibri" w:eastAsia="Tahoma" w:hAnsi="Calibri" w:cs="Calibri"/>
          <w:sz w:val="18"/>
          <w:szCs w:val="18"/>
        </w:rPr>
        <w:t>raport z wykonanych prac wraz z załącznikami,</w:t>
      </w:r>
      <w:r w:rsidRPr="003254EA">
        <w:rPr>
          <w:rFonts w:ascii="Calibri" w:hAnsi="Calibri" w:cs="Calibri"/>
          <w:sz w:val="18"/>
          <w:szCs w:val="18"/>
        </w:rPr>
        <w:t xml:space="preserve"> dokumentacji z weryfikacji wiedzy</w:t>
      </w:r>
      <w:r w:rsidRPr="003254EA">
        <w:rPr>
          <w:rFonts w:ascii="Calibri" w:eastAsia="Tahoma" w:hAnsi="Calibri" w:cs="Calibri"/>
          <w:sz w:val="18"/>
          <w:szCs w:val="18"/>
        </w:rPr>
        <w:t xml:space="preserve"> (tj. wydruki z przeprowadzonych testów on-line), kopii wydanych zaświadczeń/ </w:t>
      </w:r>
      <w:r w:rsidRPr="003254EA">
        <w:rPr>
          <w:rFonts w:ascii="Calibri" w:hAnsi="Calibri" w:cs="Calibri"/>
          <w:sz w:val="18"/>
          <w:szCs w:val="18"/>
        </w:rPr>
        <w:t>certyfikatów</w:t>
      </w:r>
      <w:r w:rsidRPr="003254EA">
        <w:rPr>
          <w:rFonts w:ascii="Calibri" w:eastAsia="Tahoma" w:hAnsi="Calibri" w:cs="Calibri"/>
          <w:sz w:val="18"/>
          <w:szCs w:val="18"/>
        </w:rPr>
        <w:t xml:space="preserve"> oraz do przekazania ich Zamawiającemu w ciągu 7 dni od dnia zakończenia </w:t>
      </w:r>
      <w:r w:rsidRPr="003254EA">
        <w:rPr>
          <w:rFonts w:ascii="Calibri" w:hAnsi="Calibri" w:cs="Calibri"/>
          <w:sz w:val="18"/>
          <w:szCs w:val="18"/>
        </w:rPr>
        <w:t>szkolenia.</w:t>
      </w:r>
    </w:p>
    <w:p w14:paraId="5BDFA45C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2DB147BF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>Harmonogram zajęć:</w:t>
      </w:r>
    </w:p>
    <w:p w14:paraId="051A3A90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>Szczegółowy harmonogram zajęć będzie dostosowany do preferencji uczestników projektu i ich zaangażowania w pracę zawodową. Szczegółowy harmonogram zostanie przedstawiony przez Zamawiającego najpóźniej 10 dni przed rozpoczęciem zajęć.</w:t>
      </w:r>
    </w:p>
    <w:p w14:paraId="5A45676D" w14:textId="67BF4B8D" w:rsidR="0008716B" w:rsidRPr="003254EA" w:rsidRDefault="0008716B" w:rsidP="000A58E8">
      <w:pPr>
        <w:tabs>
          <w:tab w:val="left" w:pos="5587"/>
          <w:tab w:val="left" w:pos="7877"/>
        </w:tabs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Termin wykonania zamówienia: </w:t>
      </w:r>
      <w:r w:rsidR="000A58E8" w:rsidRPr="000A58E8">
        <w:rPr>
          <w:rFonts w:asciiTheme="minorHAnsi" w:hAnsiTheme="minorHAnsi" w:cs="Calibri"/>
          <w:bCs/>
          <w:iCs/>
          <w:sz w:val="18"/>
          <w:szCs w:val="18"/>
        </w:rPr>
        <w:t xml:space="preserve">listopad </w:t>
      </w:r>
      <w:r w:rsidR="006F3883">
        <w:rPr>
          <w:rFonts w:asciiTheme="minorHAnsi" w:hAnsiTheme="minorHAnsi" w:cs="Calibri"/>
          <w:bCs/>
          <w:iCs/>
          <w:sz w:val="18"/>
          <w:szCs w:val="18"/>
        </w:rPr>
        <w:t xml:space="preserve"> -</w:t>
      </w:r>
      <w:r w:rsidR="0010768B" w:rsidRPr="000A58E8">
        <w:rPr>
          <w:rFonts w:asciiTheme="minorHAnsi" w:hAnsiTheme="minorHAnsi" w:cs="Calibri"/>
          <w:bCs/>
          <w:iCs/>
          <w:sz w:val="18"/>
          <w:szCs w:val="18"/>
        </w:rPr>
        <w:t xml:space="preserve"> grudzień 2020r.</w:t>
      </w:r>
      <w:r w:rsidR="0010768B" w:rsidRPr="003254EA">
        <w:rPr>
          <w:rFonts w:asciiTheme="minorHAnsi" w:hAnsiTheme="minorHAnsi" w:cs="Calibri"/>
          <w:bCs/>
          <w:iCs/>
          <w:sz w:val="18"/>
          <w:szCs w:val="18"/>
        </w:rPr>
        <w:t xml:space="preserve"> </w:t>
      </w:r>
      <w:r w:rsidR="0010768B" w:rsidRPr="003254EA">
        <w:rPr>
          <w:rFonts w:asciiTheme="minorHAnsi" w:hAnsiTheme="minorHAnsi" w:cs="Calibri"/>
          <w:bCs/>
          <w:iCs/>
          <w:sz w:val="18"/>
          <w:szCs w:val="18"/>
        </w:rPr>
        <w:tab/>
      </w:r>
      <w:r w:rsidR="000A58E8">
        <w:rPr>
          <w:rFonts w:asciiTheme="minorHAnsi" w:hAnsiTheme="minorHAnsi" w:cs="Calibri"/>
          <w:bCs/>
          <w:iCs/>
          <w:sz w:val="18"/>
          <w:szCs w:val="18"/>
        </w:rPr>
        <w:tab/>
      </w:r>
    </w:p>
    <w:p w14:paraId="339D9485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Cs/>
          <w:iCs/>
          <w:sz w:val="18"/>
          <w:szCs w:val="18"/>
        </w:rPr>
      </w:pPr>
    </w:p>
    <w:p w14:paraId="3F577694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Cs/>
          <w:iCs/>
          <w:sz w:val="18"/>
          <w:szCs w:val="18"/>
        </w:rPr>
        <w:t xml:space="preserve">Zajęcia </w:t>
      </w:r>
      <w:r w:rsidRPr="003254EA">
        <w:rPr>
          <w:rFonts w:asciiTheme="minorHAnsi" w:hAnsiTheme="minorHAnsi" w:cs="Calibri"/>
          <w:sz w:val="18"/>
          <w:szCs w:val="18"/>
        </w:rPr>
        <w:t>przeprowadzone będą zgodnie z programem opracowanym przez Wykonawcę i zaakceptowanym przez Zamawiającego. Metodyka kształcenia podczas szkolenia, forma prowadzenia merytorycznych spotkań, metody przekazywania wiedzy dostosowane będą do potrzeb i możliwości osób z niepełnosprawnościami.</w:t>
      </w:r>
    </w:p>
    <w:p w14:paraId="196CD174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  <w:highlight w:val="yellow"/>
        </w:rPr>
      </w:pPr>
    </w:p>
    <w:p w14:paraId="7EABFFC4" w14:textId="77777777" w:rsidR="0008716B" w:rsidRPr="003254EA" w:rsidRDefault="0008716B" w:rsidP="0008716B">
      <w:pPr>
        <w:suppressAutoHyphens/>
        <w:spacing w:line="264" w:lineRule="auto"/>
        <w:ind w:left="709"/>
        <w:jc w:val="both"/>
        <w:rPr>
          <w:rFonts w:asciiTheme="minorHAnsi" w:hAnsiTheme="minorHAnsi"/>
          <w:b/>
          <w:sz w:val="18"/>
          <w:szCs w:val="18"/>
          <w:highlight w:val="yellow"/>
        </w:rPr>
      </w:pPr>
      <w:r w:rsidRPr="003254EA">
        <w:rPr>
          <w:rFonts w:asciiTheme="minorHAnsi" w:hAnsiTheme="minorHAnsi"/>
          <w:b/>
          <w:sz w:val="18"/>
          <w:szCs w:val="18"/>
        </w:rPr>
        <w:t>Oczekiwane efekty uczenia się:</w:t>
      </w:r>
    </w:p>
    <w:p w14:paraId="277FFDFD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- umiejętność zarządzania zespołem poprzez budowanie zaufania i autorytetu,</w:t>
      </w:r>
    </w:p>
    <w:p w14:paraId="743F8915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- umiejętność zastosowania odpowiednich narzędzi zarządzania zespołem,</w:t>
      </w:r>
    </w:p>
    <w:p w14:paraId="447AD0FB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sz w:val="18"/>
          <w:szCs w:val="18"/>
        </w:rPr>
        <w:t>- umiejętność zarządzania procesem grupowym i jego wpływem na wykonywanie zadań przez zespół.</w:t>
      </w:r>
    </w:p>
    <w:p w14:paraId="36B00BD2" w14:textId="77777777" w:rsidR="0008716B" w:rsidRPr="003254EA" w:rsidRDefault="0008716B" w:rsidP="0008716B">
      <w:pPr>
        <w:suppressAutoHyphens/>
        <w:spacing w:line="264" w:lineRule="auto"/>
        <w:jc w:val="both"/>
        <w:rPr>
          <w:rFonts w:asciiTheme="minorHAnsi" w:hAnsiTheme="minorHAnsi" w:cs="Calibri"/>
          <w:sz w:val="18"/>
          <w:szCs w:val="18"/>
          <w:highlight w:val="yellow"/>
        </w:rPr>
      </w:pPr>
    </w:p>
    <w:p w14:paraId="1AC23A94" w14:textId="77777777" w:rsidR="0008716B" w:rsidRPr="003254EA" w:rsidRDefault="0008716B" w:rsidP="00AF5E13">
      <w:pPr>
        <w:numPr>
          <w:ilvl w:val="0"/>
          <w:numId w:val="83"/>
        </w:numPr>
        <w:suppressAutoHyphens/>
        <w:spacing w:line="264" w:lineRule="auto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>Przygotowanie programu oraz materiałów dydaktycznych</w:t>
      </w:r>
      <w:r w:rsidRPr="003254EA">
        <w:rPr>
          <w:rFonts w:asciiTheme="minorHAnsi" w:hAnsiTheme="minorHAnsi" w:cs="Calibri"/>
          <w:sz w:val="18"/>
          <w:szCs w:val="18"/>
        </w:rPr>
        <w:t>.</w:t>
      </w:r>
    </w:p>
    <w:p w14:paraId="284DF797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sz w:val="18"/>
          <w:szCs w:val="18"/>
          <w:highlight w:val="yellow"/>
        </w:rPr>
      </w:pPr>
    </w:p>
    <w:p w14:paraId="52201BB2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3254EA">
        <w:rPr>
          <w:rFonts w:asciiTheme="minorHAnsi" w:hAnsiTheme="minorHAnsi"/>
          <w:b/>
          <w:sz w:val="18"/>
          <w:szCs w:val="18"/>
        </w:rPr>
        <w:t>Program szkolenia będzie obejmował minimum wymagane poniżej treści:</w:t>
      </w:r>
    </w:p>
    <w:p w14:paraId="34D34C37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style kierowania,</w:t>
      </w:r>
    </w:p>
    <w:p w14:paraId="291F9793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planowanie pracy własnej i podwładnych</w:t>
      </w:r>
    </w:p>
    <w:p w14:paraId="3C06A1B8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budowania wizerunku lidera,</w:t>
      </w:r>
    </w:p>
    <w:p w14:paraId="6576D5FA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budowanie zespołu,</w:t>
      </w:r>
    </w:p>
    <w:p w14:paraId="1AFBB243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delegowanie zadań,</w:t>
      </w:r>
    </w:p>
    <w:p w14:paraId="44F27108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egzekwowanie zleconych zadań,</w:t>
      </w:r>
    </w:p>
    <w:p w14:paraId="23E71EB1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motywowanie pracowników,</w:t>
      </w:r>
    </w:p>
    <w:p w14:paraId="74913D85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dyscyplinowanie pracowników,</w:t>
      </w:r>
    </w:p>
    <w:p w14:paraId="02F213A0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rozliczanie i ocenianie pracowników,</w:t>
      </w:r>
    </w:p>
    <w:p w14:paraId="1BE7A1CA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- rozwijania pracowników.</w:t>
      </w:r>
    </w:p>
    <w:p w14:paraId="203692DC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b/>
          <w:color w:val="FF0000"/>
          <w:sz w:val="18"/>
          <w:szCs w:val="18"/>
        </w:rPr>
      </w:pPr>
    </w:p>
    <w:p w14:paraId="68ACCF8C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 w:cs="Calibri"/>
          <w:b/>
          <w:sz w:val="18"/>
          <w:szCs w:val="18"/>
          <w:highlight w:val="yellow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>Materiały dydaktyczne (dopuszczalna wersja elektroniczna):</w:t>
      </w:r>
    </w:p>
    <w:p w14:paraId="48A30E97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 xml:space="preserve">Materiały powinny zawierać treści wynikające z programu zajęć oraz obejmować będą co najmniej 20 stron A4, czcionką nie większą niż 12 Times New Roman. Wykonawca przekaże bezzwrotnie materiały dydaktyczne każdemu z uczestników szkolenia najpóźniej w dniu rozpoczęcia zajęć oraz 1 egzemplarz Zamawiającemu w wersji elektronicznej. </w:t>
      </w:r>
      <w:r w:rsidRPr="003254EA">
        <w:rPr>
          <w:rFonts w:asciiTheme="minorHAnsi" w:hAnsiTheme="minorHAnsi" w:cs="Calibri"/>
          <w:sz w:val="18"/>
          <w:szCs w:val="18"/>
        </w:rPr>
        <w:t xml:space="preserve">W przypadku prowadzenia zajęć w formule zdalnym Wykonawca jest zobowiązany przygotować materiały dla uczestników w formie elektronicznej. </w:t>
      </w:r>
      <w:r w:rsidRPr="003254EA">
        <w:rPr>
          <w:rFonts w:asciiTheme="minorHAnsi" w:hAnsiTheme="minorHAnsi"/>
          <w:sz w:val="18"/>
          <w:szCs w:val="18"/>
        </w:rPr>
        <w:t xml:space="preserve">Zgodnie z zasadą zrównoważonego rozwoju wymagane jest drukowanie niezbędnej dokumentacji w wersji dwustronnej oraz drukowanie w kolorze tylko wtedy gdy jest to niezbędne. Materiały powinny zostać oznakowane zgodnie z Podręcznikiem wnioskodawcy i beneficjenta programów polityki spójności 2014-2020 w zakresie informacji i promocji. </w:t>
      </w:r>
    </w:p>
    <w:p w14:paraId="3273A3CD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</w:rPr>
      </w:pPr>
      <w:r w:rsidRPr="003254EA">
        <w:rPr>
          <w:rFonts w:asciiTheme="minorHAnsi" w:hAnsiTheme="minorHAnsi"/>
          <w:sz w:val="18"/>
          <w:szCs w:val="18"/>
        </w:rPr>
        <w:t>Wykonawca dostarczy program oraz materiały dydaktyczne Zamawiającemu w celu ich akceptacji najpóźniej na 7 dni przed ustalonym terminem rozpoczęcia szkolenia.</w:t>
      </w:r>
    </w:p>
    <w:p w14:paraId="195FCD5C" w14:textId="77777777" w:rsidR="0008716B" w:rsidRPr="003254EA" w:rsidRDefault="0008716B" w:rsidP="0008716B">
      <w:pPr>
        <w:suppressAutoHyphens/>
        <w:spacing w:line="264" w:lineRule="auto"/>
        <w:ind w:left="720"/>
        <w:contextualSpacing/>
        <w:jc w:val="both"/>
        <w:rPr>
          <w:rFonts w:asciiTheme="minorHAnsi" w:hAnsiTheme="minorHAnsi"/>
          <w:sz w:val="18"/>
          <w:szCs w:val="18"/>
          <w:highlight w:val="yellow"/>
        </w:rPr>
      </w:pPr>
    </w:p>
    <w:p w14:paraId="0B560CC1" w14:textId="77777777" w:rsidR="0008716B" w:rsidRPr="003254EA" w:rsidRDefault="0008716B" w:rsidP="00AF5E13">
      <w:pPr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254EA">
        <w:rPr>
          <w:rFonts w:asciiTheme="minorHAnsi" w:hAnsiTheme="minorHAnsi" w:cs="Calibri"/>
          <w:b/>
          <w:sz w:val="18"/>
          <w:szCs w:val="18"/>
        </w:rPr>
        <w:t>Przeprowadzenie weryfikacji wiedzy i umiejętności</w:t>
      </w:r>
      <w:r w:rsidRPr="003254EA">
        <w:rPr>
          <w:rFonts w:asciiTheme="minorHAnsi" w:hAnsiTheme="minorHAnsi" w:cs="Calibri"/>
          <w:sz w:val="18"/>
          <w:szCs w:val="18"/>
        </w:rPr>
        <w:t xml:space="preserve"> (walidacja kompetencji) nabytych przez uczestników. Sprawdzenie wiedzy i umiejętności po zakończeniu zajęć odbędzie się poprzez przeprowadzanie </w:t>
      </w:r>
      <w:r w:rsidRPr="003254EA">
        <w:rPr>
          <w:rFonts w:asciiTheme="minorHAnsi" w:hAnsiTheme="minorHAnsi" w:cs="Calibri"/>
          <w:b/>
          <w:sz w:val="18"/>
          <w:szCs w:val="18"/>
        </w:rPr>
        <w:t xml:space="preserve">egzaminu/ testu sprawdzającego wiedzę. </w:t>
      </w:r>
      <w:r w:rsidRPr="003254EA">
        <w:rPr>
          <w:rFonts w:asciiTheme="minorHAnsi" w:hAnsiTheme="minorHAnsi" w:cs="Calibri"/>
          <w:sz w:val="18"/>
          <w:szCs w:val="18"/>
        </w:rPr>
        <w:t xml:space="preserve">Jego celem jest przeprowadzenie weryfikacji osiągniętych efektów uczenia się, które uczestnicy osiągnęli w wyniku uczestnictwa w szkoleniu. Po sprawdzeniu wiedzy, jeżeli uczestnik nabył kompetencje winien on otrzymać od Wykonawcy formalny dokument potwierdzający uzyskanie kompetencji (zaświadczenie lub równoważny dokument). Zamawiający wymaga, aby zaświadczenia/dyplomy były wydrukowane w dwóch egzemplarzach „Oryginał i Kopia” (Oryginał dla Uczestnika i Kopia dla Zamawiającego). Wszelkie koszty związane z testem/egzaminem oraz wydaniem dokumentu pokrywa Wykonawca. </w:t>
      </w:r>
    </w:p>
    <w:p w14:paraId="7F3402C7" w14:textId="77777777" w:rsidR="0008716B" w:rsidRPr="003254EA" w:rsidRDefault="0008716B" w:rsidP="0008716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</w:rPr>
      </w:pPr>
    </w:p>
    <w:p w14:paraId="095B951E" w14:textId="77777777" w:rsidR="0008716B" w:rsidRPr="003254EA" w:rsidRDefault="0008716B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19744717" w14:textId="1538C2AE" w:rsidR="0008716B" w:rsidRPr="003254EA" w:rsidRDefault="000E0DCB" w:rsidP="00816A7F">
      <w:pPr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Załącznik nr 2</w:t>
      </w:r>
      <w:r w:rsidRPr="003254EA">
        <w:rPr>
          <w:rFonts w:ascii="Calibri" w:hAnsi="Calibri" w:cs="Arial"/>
          <w:b/>
          <w:i/>
          <w:sz w:val="18"/>
          <w:szCs w:val="18"/>
        </w:rPr>
        <w:t xml:space="preserve">  - </w:t>
      </w:r>
      <w:r>
        <w:rPr>
          <w:rFonts w:ascii="Calibri" w:hAnsi="Calibri" w:cs="Arial"/>
          <w:b/>
          <w:i/>
          <w:sz w:val="18"/>
          <w:szCs w:val="18"/>
        </w:rPr>
        <w:t xml:space="preserve">formularz oferty </w:t>
      </w:r>
    </w:p>
    <w:p w14:paraId="233C0D2F" w14:textId="0FC575D1" w:rsidR="0008716B" w:rsidRPr="003254EA" w:rsidRDefault="0008716B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51D27B38" w14:textId="77777777" w:rsidR="0008716B" w:rsidRPr="003254EA" w:rsidRDefault="0008716B" w:rsidP="00816A7F">
      <w:pPr>
        <w:rPr>
          <w:rFonts w:ascii="Calibri" w:hAnsi="Calibri" w:cs="Arial"/>
          <w:b/>
          <w:i/>
          <w:sz w:val="18"/>
          <w:szCs w:val="18"/>
        </w:rPr>
      </w:pPr>
    </w:p>
    <w:p w14:paraId="12CE0790" w14:textId="77777777" w:rsidR="00F06A95" w:rsidRPr="003254EA" w:rsidRDefault="00F06A95" w:rsidP="00C513D1">
      <w:pPr>
        <w:ind w:firstLine="708"/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FORMULARZ OFERTY</w:t>
      </w:r>
    </w:p>
    <w:p w14:paraId="0504C83A" w14:textId="77777777" w:rsidR="00F06A95" w:rsidRPr="003254EA" w:rsidRDefault="00F06A95" w:rsidP="00F06A95">
      <w:pPr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 xml:space="preserve">Wykonawca: </w:t>
      </w:r>
      <w:r w:rsidRPr="003254EA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14:paraId="2382134B" w14:textId="77777777" w:rsidR="00F06A95" w:rsidRPr="003254EA" w:rsidRDefault="00F06A95" w:rsidP="00F919D7">
      <w:pPr>
        <w:ind w:right="5953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(pełna nazwa/firma, adres, NIP: )</w:t>
      </w:r>
    </w:p>
    <w:p w14:paraId="502ADCE4" w14:textId="77777777" w:rsidR="00F06A95" w:rsidRPr="003254EA" w:rsidRDefault="00F06A95" w:rsidP="00F06A95">
      <w:pPr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  <w:u w:val="single"/>
        </w:rPr>
        <w:t>reprezentowany przez:</w:t>
      </w:r>
      <w:r w:rsidRPr="003254EA">
        <w:rPr>
          <w:rFonts w:ascii="Calibri" w:hAnsi="Calibri" w:cs="Arial"/>
          <w:sz w:val="18"/>
          <w:szCs w:val="18"/>
        </w:rPr>
        <w:t>………………………………………………………………………..……………………..……………………………………………………………………………</w:t>
      </w:r>
    </w:p>
    <w:p w14:paraId="1768FCF5" w14:textId="77777777" w:rsidR="00F06A95" w:rsidRPr="003254EA" w:rsidRDefault="00F06A95" w:rsidP="00F06A95">
      <w:pPr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31BD0C96" w14:textId="77777777" w:rsidR="00F06A95" w:rsidRPr="003254EA" w:rsidRDefault="00F06A95" w:rsidP="00F919D7">
      <w:pPr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tel., fax, adres e-mail:    ..............................................................................................................................................................</w:t>
      </w:r>
    </w:p>
    <w:p w14:paraId="3C989834" w14:textId="77777777" w:rsidR="00F06A95" w:rsidRPr="003254EA" w:rsidRDefault="00F06A95" w:rsidP="00F06A95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 odpowiedzi na zaproszenie do składania ofert pn.:</w:t>
      </w:r>
    </w:p>
    <w:p w14:paraId="4513E832" w14:textId="77777777" w:rsidR="00F06A95" w:rsidRPr="003254EA" w:rsidRDefault="00F919D7" w:rsidP="00F06A95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„</w:t>
      </w:r>
      <w:r w:rsidR="00F06A95" w:rsidRPr="003254EA">
        <w:rPr>
          <w:rFonts w:ascii="Calibri" w:hAnsi="Calibri" w:cs="Arial"/>
          <w:b/>
          <w:sz w:val="18"/>
          <w:szCs w:val="18"/>
        </w:rPr>
        <w:t>Usługa przeprowadzenie szkoleń ”</w:t>
      </w:r>
    </w:p>
    <w:p w14:paraId="27BF8FD2" w14:textId="77777777" w:rsidR="00F06A95" w:rsidRPr="003254EA" w:rsidRDefault="00F06A95" w:rsidP="005C53A4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Cs/>
          <w:sz w:val="18"/>
          <w:szCs w:val="18"/>
        </w:rPr>
        <w:t>(oznaczenie sprawy: PUS/52-2020/DZP-p)</w:t>
      </w:r>
      <w:r w:rsidRPr="003254EA">
        <w:rPr>
          <w:rFonts w:ascii="Calibri" w:hAnsi="Calibri" w:cs="Arial"/>
          <w:sz w:val="18"/>
          <w:szCs w:val="18"/>
        </w:rPr>
        <w:t xml:space="preserve"> składam/y niniejszą ofertę:</w:t>
      </w:r>
    </w:p>
    <w:p w14:paraId="7AFD33F7" w14:textId="77777777" w:rsidR="00F06A95" w:rsidRPr="003254EA" w:rsidRDefault="00F06A95" w:rsidP="00F06A95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świadczamy, że zapoznaliśmy się z zaproszeniem i nie wnosimy do niego zastrzeżeń oraz zdobyliśmy konieczne informacje potrzebne do właściwego wykonania zamówienia.</w:t>
      </w:r>
    </w:p>
    <w:p w14:paraId="5EBF9246" w14:textId="77777777" w:rsidR="00F06A95" w:rsidRPr="003254EA" w:rsidRDefault="00F06A95" w:rsidP="00F06A95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ferujemy wykonanie zamówienia w pełnym rzeczowym zakresie, zgodnie z opisem przedmiotu zamówienia zgodnie z poniższym (wypełnić w zakresie oferowanego bloku tematycznego):</w:t>
      </w:r>
    </w:p>
    <w:p w14:paraId="2E137EAF" w14:textId="674D1050" w:rsidR="00F06A95" w:rsidRDefault="00F06A95" w:rsidP="000B0C1E">
      <w:pPr>
        <w:widowControl w:val="0"/>
        <w:suppressAutoHyphens/>
        <w:ind w:left="360" w:right="-82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Uwaga! Cena całkowita za zajęcia online może wynosić maksymalnie 75% ceny całkowitej za zajęcia stacjonarne.</w:t>
      </w:r>
    </w:p>
    <w:p w14:paraId="1277BFC8" w14:textId="77777777" w:rsidR="000B0C1E" w:rsidRPr="000B0C1E" w:rsidRDefault="000B0C1E" w:rsidP="000B0C1E">
      <w:pPr>
        <w:widowControl w:val="0"/>
        <w:suppressAutoHyphens/>
        <w:ind w:left="360" w:right="-82"/>
        <w:jc w:val="both"/>
        <w:rPr>
          <w:rFonts w:ascii="Calibri" w:hAnsi="Calibri" w:cs="Arial"/>
          <w:b/>
          <w:sz w:val="18"/>
          <w:szCs w:val="18"/>
        </w:rPr>
      </w:pPr>
    </w:p>
    <w:p w14:paraId="3CEFC808" w14:textId="77777777" w:rsidR="00372EF6" w:rsidRPr="003254EA" w:rsidRDefault="00F06A95" w:rsidP="000E7669">
      <w:pPr>
        <w:ind w:left="284"/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>Część 1</w:t>
      </w:r>
      <w:r w:rsidRPr="003254EA">
        <w:rPr>
          <w:rFonts w:ascii="Calibri" w:hAnsi="Calibri"/>
          <w:sz w:val="18"/>
          <w:szCs w:val="18"/>
        </w:rPr>
        <w:t xml:space="preserve"> - </w:t>
      </w:r>
      <w:r w:rsidRPr="003254EA">
        <w:rPr>
          <w:rFonts w:ascii="Calibri" w:hAnsi="Calibri"/>
          <w:b/>
          <w:sz w:val="18"/>
          <w:szCs w:val="18"/>
        </w:rPr>
        <w:t>Szkolenie z zakresu obsługi MS Excel</w:t>
      </w:r>
      <w:r w:rsidRPr="003254EA">
        <w:rPr>
          <w:rFonts w:ascii="Calibri" w:hAnsi="Calibri"/>
          <w:sz w:val="18"/>
          <w:szCs w:val="18"/>
        </w:rPr>
        <w:t xml:space="preserve"> - </w:t>
      </w:r>
      <w:r w:rsidRPr="003254EA">
        <w:rPr>
          <w:rFonts w:ascii="Calibri" w:hAnsi="Calibri"/>
          <w:b/>
          <w:sz w:val="18"/>
          <w:szCs w:val="18"/>
        </w:rPr>
        <w:t>poziom zaawansowany</w:t>
      </w:r>
      <w:r w:rsidRPr="003254EA">
        <w:rPr>
          <w:rFonts w:ascii="Calibri" w:hAnsi="Calibri"/>
          <w:sz w:val="18"/>
          <w:szCs w:val="18"/>
        </w:rPr>
        <w:t xml:space="preserve"> </w:t>
      </w:r>
    </w:p>
    <w:p w14:paraId="55D9A72F" w14:textId="77777777" w:rsidR="008D4877" w:rsidRPr="003254EA" w:rsidRDefault="008D4877" w:rsidP="000E7669">
      <w:pPr>
        <w:ind w:left="284"/>
        <w:jc w:val="both"/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5"/>
        <w:gridCol w:w="1520"/>
        <w:gridCol w:w="1343"/>
        <w:gridCol w:w="2449"/>
        <w:gridCol w:w="1321"/>
        <w:gridCol w:w="392"/>
        <w:gridCol w:w="1106"/>
        <w:gridCol w:w="1308"/>
      </w:tblGrid>
      <w:tr w:rsidR="000E7669" w:rsidRPr="003254EA" w14:paraId="06800305" w14:textId="77777777" w:rsidTr="00AA66E9">
        <w:tc>
          <w:tcPr>
            <w:tcW w:w="1935" w:type="dxa"/>
            <w:gridSpan w:val="2"/>
          </w:tcPr>
          <w:p w14:paraId="19EF8C78" w14:textId="77777777" w:rsidR="000E7669" w:rsidRPr="003254EA" w:rsidRDefault="000E7669" w:rsidP="001E0F4B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lość godzin dydaktycznych</w:t>
            </w:r>
          </w:p>
        </w:tc>
        <w:tc>
          <w:tcPr>
            <w:tcW w:w="1343" w:type="dxa"/>
          </w:tcPr>
          <w:p w14:paraId="15EC9BA2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lość uczestników</w:t>
            </w:r>
          </w:p>
        </w:tc>
        <w:tc>
          <w:tcPr>
            <w:tcW w:w="2449" w:type="dxa"/>
          </w:tcPr>
          <w:p w14:paraId="311B46A2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Stawka godzinowa</w:t>
            </w:r>
          </w:p>
        </w:tc>
        <w:tc>
          <w:tcPr>
            <w:tcW w:w="1321" w:type="dxa"/>
          </w:tcPr>
          <w:p w14:paraId="7E7171D7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Cena za jednego uczestnika</w:t>
            </w:r>
          </w:p>
        </w:tc>
        <w:tc>
          <w:tcPr>
            <w:tcW w:w="2806" w:type="dxa"/>
            <w:gridSpan w:val="3"/>
          </w:tcPr>
          <w:p w14:paraId="61293FC3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Łączna cena (b x d)</w:t>
            </w:r>
          </w:p>
        </w:tc>
      </w:tr>
      <w:tr w:rsidR="000E7669" w:rsidRPr="003254EA" w14:paraId="290F51F0" w14:textId="77777777" w:rsidTr="00AA66E9">
        <w:tc>
          <w:tcPr>
            <w:tcW w:w="1935" w:type="dxa"/>
            <w:gridSpan w:val="2"/>
          </w:tcPr>
          <w:p w14:paraId="78008EDC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343" w:type="dxa"/>
          </w:tcPr>
          <w:p w14:paraId="48758907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449" w:type="dxa"/>
          </w:tcPr>
          <w:p w14:paraId="6016BC2A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321" w:type="dxa"/>
          </w:tcPr>
          <w:p w14:paraId="633D834D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06" w:type="dxa"/>
            <w:gridSpan w:val="3"/>
          </w:tcPr>
          <w:p w14:paraId="49E31E54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</w:tr>
      <w:tr w:rsidR="000E7669" w:rsidRPr="003254EA" w14:paraId="304B21C6" w14:textId="77777777" w:rsidTr="00AA66E9">
        <w:tc>
          <w:tcPr>
            <w:tcW w:w="9854" w:type="dxa"/>
            <w:gridSpan w:val="8"/>
          </w:tcPr>
          <w:p w14:paraId="4BC71A5C" w14:textId="782102C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ZAJĘCIA STACJONARNE</w:t>
            </w:r>
            <w:r w:rsidR="00AD74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E7669" w:rsidRPr="003254EA" w14:paraId="6AB47B05" w14:textId="77777777" w:rsidTr="00AA66E9">
        <w:tc>
          <w:tcPr>
            <w:tcW w:w="1935" w:type="dxa"/>
            <w:gridSpan w:val="2"/>
          </w:tcPr>
          <w:p w14:paraId="4D5B876A" w14:textId="77777777" w:rsidR="000E7669" w:rsidRPr="003254EA" w:rsidRDefault="000E7669" w:rsidP="00AA66E9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66C938" w14:textId="77777777" w:rsidR="000E7669" w:rsidRPr="003254EA" w:rsidRDefault="00203EA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  <w:r w:rsidR="000E7669"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h</w:t>
            </w:r>
          </w:p>
        </w:tc>
        <w:tc>
          <w:tcPr>
            <w:tcW w:w="1343" w:type="dxa"/>
          </w:tcPr>
          <w:p w14:paraId="41424FC5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FB1E05" w14:textId="77777777" w:rsidR="000E7669" w:rsidRPr="003254EA" w:rsidRDefault="00203EA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="000E7669"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osób</w:t>
            </w:r>
          </w:p>
        </w:tc>
        <w:tc>
          <w:tcPr>
            <w:tcW w:w="2449" w:type="dxa"/>
          </w:tcPr>
          <w:p w14:paraId="67BB7D68" w14:textId="77777777" w:rsidR="000E7669" w:rsidRPr="003254EA" w:rsidRDefault="000E7669" w:rsidP="00AA66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6E596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. zł brutto</w:t>
            </w:r>
          </w:p>
        </w:tc>
        <w:tc>
          <w:tcPr>
            <w:tcW w:w="1321" w:type="dxa"/>
          </w:tcPr>
          <w:p w14:paraId="4F62670F" w14:textId="77777777" w:rsidR="000E7669" w:rsidRPr="003254EA" w:rsidRDefault="000E7669" w:rsidP="00AA66E9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1893CD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…………… zł brutto</w:t>
            </w:r>
          </w:p>
        </w:tc>
        <w:tc>
          <w:tcPr>
            <w:tcW w:w="2806" w:type="dxa"/>
            <w:gridSpan w:val="3"/>
          </w:tcPr>
          <w:p w14:paraId="02EAE1CA" w14:textId="77777777" w:rsidR="000E7669" w:rsidRPr="003254EA" w:rsidRDefault="000E7669" w:rsidP="00AA66E9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1CB8B1" w14:textId="77777777" w:rsidR="000E7669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. zł brutto</w:t>
            </w:r>
          </w:p>
          <w:p w14:paraId="07E4AC59" w14:textId="041B90F8" w:rsidR="00AD7411" w:rsidRPr="003254EA" w:rsidRDefault="00AD7411" w:rsidP="00AD7411">
            <w:pPr>
              <w:suppressAutoHyphens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40A2FB6E" w14:textId="77777777" w:rsidTr="00AA66E9">
        <w:tc>
          <w:tcPr>
            <w:tcW w:w="9854" w:type="dxa"/>
            <w:gridSpan w:val="8"/>
          </w:tcPr>
          <w:p w14:paraId="28E0517D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ZAJĘCIA ONLINE</w:t>
            </w:r>
          </w:p>
        </w:tc>
      </w:tr>
      <w:tr w:rsidR="000E7669" w:rsidRPr="003254EA" w14:paraId="5B12CD56" w14:textId="77777777" w:rsidTr="00AA66E9">
        <w:tc>
          <w:tcPr>
            <w:tcW w:w="1935" w:type="dxa"/>
            <w:gridSpan w:val="2"/>
          </w:tcPr>
          <w:p w14:paraId="47948EB1" w14:textId="77777777" w:rsidR="000E7669" w:rsidRPr="003254EA" w:rsidRDefault="000E7669" w:rsidP="00AA66E9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32ED13" w14:textId="77777777" w:rsidR="000E7669" w:rsidRPr="003254EA" w:rsidRDefault="00203EA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  <w:r w:rsidR="000E7669"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h</w:t>
            </w:r>
          </w:p>
        </w:tc>
        <w:tc>
          <w:tcPr>
            <w:tcW w:w="1343" w:type="dxa"/>
          </w:tcPr>
          <w:p w14:paraId="21BDC467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24565F" w14:textId="77777777" w:rsidR="000E7669" w:rsidRPr="003254EA" w:rsidRDefault="00203EA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="000E7669"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osób</w:t>
            </w:r>
          </w:p>
        </w:tc>
        <w:tc>
          <w:tcPr>
            <w:tcW w:w="2449" w:type="dxa"/>
          </w:tcPr>
          <w:p w14:paraId="751241C4" w14:textId="77777777" w:rsidR="000E7669" w:rsidRPr="003254EA" w:rsidRDefault="000E7669" w:rsidP="00AA66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71F270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. zł brutto</w:t>
            </w:r>
          </w:p>
        </w:tc>
        <w:tc>
          <w:tcPr>
            <w:tcW w:w="1321" w:type="dxa"/>
          </w:tcPr>
          <w:p w14:paraId="266EA4CE" w14:textId="77777777" w:rsidR="000E7669" w:rsidRPr="003254EA" w:rsidRDefault="000E7669" w:rsidP="00AA66E9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DB53ECF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…………… zł brutto</w:t>
            </w:r>
          </w:p>
        </w:tc>
        <w:tc>
          <w:tcPr>
            <w:tcW w:w="2806" w:type="dxa"/>
            <w:gridSpan w:val="3"/>
          </w:tcPr>
          <w:p w14:paraId="2D379272" w14:textId="77777777" w:rsidR="000E7669" w:rsidRPr="003254EA" w:rsidRDefault="000E7669" w:rsidP="00AA66E9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F9F402" w14:textId="77777777" w:rsidR="000E7669" w:rsidRPr="003254EA" w:rsidRDefault="000E7669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. zł brutto</w:t>
            </w:r>
          </w:p>
        </w:tc>
      </w:tr>
      <w:tr w:rsidR="000E7669" w:rsidRPr="003254EA" w14:paraId="6F2C0686" w14:textId="77777777" w:rsidTr="00AA66E9">
        <w:tc>
          <w:tcPr>
            <w:tcW w:w="9854" w:type="dxa"/>
            <w:gridSpan w:val="8"/>
          </w:tcPr>
          <w:p w14:paraId="7B5C498F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E7EF3AE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ię i nazwisko trenera/ów  (osoby/ób wyznaczonej/ych  do realizacji zamówienia): </w:t>
            </w:r>
          </w:p>
          <w:p w14:paraId="07571017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.……</w:t>
            </w:r>
          </w:p>
          <w:p w14:paraId="3210E679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…….</w:t>
            </w:r>
          </w:p>
          <w:p w14:paraId="4D667890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288C3486" w14:textId="77777777" w:rsidTr="00AA66E9">
        <w:tc>
          <w:tcPr>
            <w:tcW w:w="415" w:type="dxa"/>
          </w:tcPr>
          <w:p w14:paraId="07033732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L.p</w:t>
            </w:r>
          </w:p>
        </w:tc>
        <w:tc>
          <w:tcPr>
            <w:tcW w:w="1520" w:type="dxa"/>
          </w:tcPr>
          <w:p w14:paraId="21693E06" w14:textId="77777777" w:rsidR="000E7669" w:rsidRPr="003254EA" w:rsidRDefault="000E7669" w:rsidP="001E0F4B">
            <w:pPr>
              <w:suppressAutoHyphens/>
              <w:ind w:left="1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  <w:p w14:paraId="5D7D433F" w14:textId="77777777" w:rsidR="000E7669" w:rsidRPr="003254EA" w:rsidRDefault="00AB1FF9" w:rsidP="001E0F4B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0E7669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renera</w:t>
            </w: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/ów</w:t>
            </w:r>
          </w:p>
        </w:tc>
        <w:tc>
          <w:tcPr>
            <w:tcW w:w="3792" w:type="dxa"/>
            <w:gridSpan w:val="2"/>
          </w:tcPr>
          <w:p w14:paraId="2989A446" w14:textId="77777777" w:rsidR="000E7669" w:rsidRPr="003254EA" w:rsidRDefault="000E7669" w:rsidP="000E766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Temat szkoleń/ kursów/warsztatów  z zakresu</w:t>
            </w:r>
            <w:r w:rsidRPr="003254EA">
              <w:rPr>
                <w:rFonts w:ascii="Calibri" w:hAnsi="Calibri" w:cs="Arial"/>
                <w:sz w:val="16"/>
                <w:szCs w:val="16"/>
              </w:rPr>
              <w:t xml:space="preserve">              </w:t>
            </w:r>
            <w:r w:rsidRPr="003254EA">
              <w:rPr>
                <w:rFonts w:ascii="Calibri" w:hAnsi="Calibri" w:cs="Arial"/>
                <w:b/>
                <w:sz w:val="16"/>
                <w:szCs w:val="16"/>
              </w:rPr>
              <w:t>z zakresu wykorzystywania arkusza kalkulacyjnego (MS Excel)</w:t>
            </w:r>
            <w:r w:rsidRPr="003254E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3254EA">
              <w:rPr>
                <w:rFonts w:asciiTheme="minorHAnsi" w:hAnsiTheme="minorHAnsi"/>
                <w:sz w:val="16"/>
                <w:szCs w:val="16"/>
              </w:rPr>
              <w:t>przeprowadzone   przez trenera/ów  w okresie ostatnich 5 lat przed terminem składania ofert</w:t>
            </w:r>
          </w:p>
        </w:tc>
        <w:tc>
          <w:tcPr>
            <w:tcW w:w="1713" w:type="dxa"/>
            <w:gridSpan w:val="2"/>
          </w:tcPr>
          <w:p w14:paraId="206FE9D9" w14:textId="77777777" w:rsidR="000E7669" w:rsidRPr="003254EA" w:rsidRDefault="000E7669" w:rsidP="001E0F4B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Termin  wykonania</w:t>
            </w:r>
          </w:p>
        </w:tc>
        <w:tc>
          <w:tcPr>
            <w:tcW w:w="1106" w:type="dxa"/>
          </w:tcPr>
          <w:p w14:paraId="006AEA33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Czas trwania</w:t>
            </w:r>
          </w:p>
        </w:tc>
        <w:tc>
          <w:tcPr>
            <w:tcW w:w="1308" w:type="dxa"/>
          </w:tcPr>
          <w:p w14:paraId="20A75B21" w14:textId="77777777" w:rsidR="000E7669" w:rsidRPr="003254EA" w:rsidRDefault="000E7669" w:rsidP="00AA66E9">
            <w:pPr>
              <w:suppressAutoHyphens/>
              <w:ind w:left="99" w:right="-1" w:hanging="4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Forma</w:t>
            </w:r>
          </w:p>
          <w:p w14:paraId="4F5FC819" w14:textId="77777777" w:rsidR="000E7669" w:rsidRPr="003254EA" w:rsidRDefault="000E7669" w:rsidP="00AA66E9">
            <w:pPr>
              <w:suppressAutoHyphens/>
              <w:ind w:left="-185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(stacjonarna lub online )</w:t>
            </w:r>
          </w:p>
        </w:tc>
      </w:tr>
      <w:tr w:rsidR="000E7669" w:rsidRPr="003254EA" w14:paraId="334DA9EA" w14:textId="77777777" w:rsidTr="00AA66E9">
        <w:tc>
          <w:tcPr>
            <w:tcW w:w="415" w:type="dxa"/>
          </w:tcPr>
          <w:p w14:paraId="25C7B4C6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520" w:type="dxa"/>
          </w:tcPr>
          <w:p w14:paraId="796EDD54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2D2DD1B5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51D2DFB3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1DCB2CA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2AC3C447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18D22A9E" w14:textId="77777777" w:rsidTr="00AA66E9">
        <w:tc>
          <w:tcPr>
            <w:tcW w:w="415" w:type="dxa"/>
          </w:tcPr>
          <w:p w14:paraId="457C52D8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520" w:type="dxa"/>
          </w:tcPr>
          <w:p w14:paraId="4D830455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3649FEE1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4FC3DAF3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7B3749F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2A8DB129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297ED7E5" w14:textId="77777777" w:rsidTr="00AA66E9">
        <w:tc>
          <w:tcPr>
            <w:tcW w:w="415" w:type="dxa"/>
          </w:tcPr>
          <w:p w14:paraId="51B9B621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520" w:type="dxa"/>
          </w:tcPr>
          <w:p w14:paraId="5C8CFBCF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27A51CA7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0448EE17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CE29D67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1CBD6956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64CD84D6" w14:textId="77777777" w:rsidTr="00AA66E9">
        <w:tc>
          <w:tcPr>
            <w:tcW w:w="415" w:type="dxa"/>
          </w:tcPr>
          <w:p w14:paraId="022D22E5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520" w:type="dxa"/>
          </w:tcPr>
          <w:p w14:paraId="18A04F3C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590C726F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4D8F01A9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23F9B79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D3C13B9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4C2898BC" w14:textId="77777777" w:rsidTr="00AA66E9">
        <w:tc>
          <w:tcPr>
            <w:tcW w:w="415" w:type="dxa"/>
          </w:tcPr>
          <w:p w14:paraId="3B6DF469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520" w:type="dxa"/>
          </w:tcPr>
          <w:p w14:paraId="044644DA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16CC1778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2EAD19E1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1C6AAEC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7D9805EF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65429EAB" w14:textId="77777777" w:rsidTr="00AA66E9">
        <w:tc>
          <w:tcPr>
            <w:tcW w:w="415" w:type="dxa"/>
          </w:tcPr>
          <w:p w14:paraId="4C784853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520" w:type="dxa"/>
          </w:tcPr>
          <w:p w14:paraId="3D7B84CD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46A26E7C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607565DC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2D18875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0B6CBAB0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04F0AA1A" w14:textId="77777777" w:rsidTr="00AA66E9">
        <w:tc>
          <w:tcPr>
            <w:tcW w:w="415" w:type="dxa"/>
          </w:tcPr>
          <w:p w14:paraId="47CDF0D2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520" w:type="dxa"/>
          </w:tcPr>
          <w:p w14:paraId="429C74F1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073F146D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9FF4908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1A16A8E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881C1B2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E7669" w:rsidRPr="003254EA" w14:paraId="3B05D74C" w14:textId="77777777" w:rsidTr="00AA66E9">
        <w:tc>
          <w:tcPr>
            <w:tcW w:w="415" w:type="dxa"/>
          </w:tcPr>
          <w:p w14:paraId="1FBA5228" w14:textId="77777777" w:rsidR="000E7669" w:rsidRPr="003254EA" w:rsidRDefault="000E7669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520" w:type="dxa"/>
          </w:tcPr>
          <w:p w14:paraId="49EE9089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602BC6F6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0A7CBA7D" w14:textId="77777777" w:rsidR="000E7669" w:rsidRPr="003254EA" w:rsidRDefault="000E7669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E0B0F32" w14:textId="77777777" w:rsidR="000E7669" w:rsidRPr="003254EA" w:rsidRDefault="000E7669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3952DD70" w14:textId="77777777" w:rsidR="000E7669" w:rsidRPr="003254EA" w:rsidRDefault="000E7669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A214EA1" w14:textId="77777777" w:rsidR="008D4877" w:rsidRPr="003254EA" w:rsidRDefault="008D4877" w:rsidP="00F06A95">
      <w:pPr>
        <w:widowControl w:val="0"/>
        <w:ind w:left="360"/>
        <w:jc w:val="both"/>
        <w:rPr>
          <w:rFonts w:ascii="Calibri" w:hAnsi="Calibri" w:cs="Arial"/>
          <w:b/>
          <w:sz w:val="18"/>
          <w:szCs w:val="18"/>
        </w:rPr>
      </w:pPr>
    </w:p>
    <w:p w14:paraId="1AD27665" w14:textId="77777777" w:rsidR="00626AD5" w:rsidRPr="003254EA" w:rsidRDefault="00F06A95" w:rsidP="00785BE3">
      <w:pPr>
        <w:ind w:left="284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>Część 2 -</w:t>
      </w:r>
      <w:r w:rsidRPr="003254EA">
        <w:rPr>
          <w:rFonts w:ascii="Calibri" w:hAnsi="Calibri"/>
          <w:sz w:val="18"/>
          <w:szCs w:val="18"/>
        </w:rPr>
        <w:t xml:space="preserve"> </w:t>
      </w:r>
      <w:r w:rsidRPr="003254EA">
        <w:rPr>
          <w:rFonts w:asciiTheme="minorHAnsi" w:hAnsiTheme="minorHAnsi" w:cs="Calibri"/>
          <w:b/>
          <w:bCs/>
          <w:iCs/>
          <w:sz w:val="18"/>
          <w:szCs w:val="18"/>
        </w:rPr>
        <w:t xml:space="preserve">Szkolenie Agile Project Management Foundation. </w:t>
      </w:r>
    </w:p>
    <w:p w14:paraId="1714B67E" w14:textId="77777777" w:rsidR="008D4877" w:rsidRPr="003254EA" w:rsidRDefault="008D4877" w:rsidP="00785BE3">
      <w:pPr>
        <w:ind w:left="284"/>
        <w:jc w:val="both"/>
        <w:rPr>
          <w:rFonts w:asciiTheme="minorHAnsi" w:hAnsiTheme="minorHAnsi" w:cs="Calibri"/>
          <w:b/>
          <w:bCs/>
          <w:iCs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5"/>
        <w:gridCol w:w="1520"/>
        <w:gridCol w:w="1343"/>
        <w:gridCol w:w="2449"/>
        <w:gridCol w:w="1321"/>
        <w:gridCol w:w="392"/>
        <w:gridCol w:w="1106"/>
        <w:gridCol w:w="1308"/>
      </w:tblGrid>
      <w:tr w:rsidR="00314E45" w:rsidRPr="003254EA" w14:paraId="0515D53D" w14:textId="77777777" w:rsidTr="00626AD5">
        <w:tc>
          <w:tcPr>
            <w:tcW w:w="1935" w:type="dxa"/>
            <w:gridSpan w:val="2"/>
          </w:tcPr>
          <w:p w14:paraId="10A9C349" w14:textId="77777777" w:rsidR="00F06A95" w:rsidRPr="003254EA" w:rsidRDefault="00F06A95" w:rsidP="00D10D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  <w:r w:rsidR="001E18F7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odzin </w:t>
            </w:r>
            <w:r w:rsidR="00A2127B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dydaktycznych</w:t>
            </w:r>
          </w:p>
        </w:tc>
        <w:tc>
          <w:tcPr>
            <w:tcW w:w="1343" w:type="dxa"/>
          </w:tcPr>
          <w:p w14:paraId="5BB5943F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lość uczestników</w:t>
            </w:r>
          </w:p>
        </w:tc>
        <w:tc>
          <w:tcPr>
            <w:tcW w:w="2449" w:type="dxa"/>
          </w:tcPr>
          <w:p w14:paraId="60050EB9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Stawka godzinowa</w:t>
            </w:r>
          </w:p>
        </w:tc>
        <w:tc>
          <w:tcPr>
            <w:tcW w:w="1321" w:type="dxa"/>
          </w:tcPr>
          <w:p w14:paraId="3D12C73E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Cena za jednego uczestnika</w:t>
            </w:r>
          </w:p>
        </w:tc>
        <w:tc>
          <w:tcPr>
            <w:tcW w:w="2806" w:type="dxa"/>
            <w:gridSpan w:val="3"/>
          </w:tcPr>
          <w:p w14:paraId="14726EEA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Łączna cena (b x d)</w:t>
            </w:r>
          </w:p>
        </w:tc>
      </w:tr>
      <w:tr w:rsidR="00314E45" w:rsidRPr="003254EA" w14:paraId="28D2F593" w14:textId="77777777" w:rsidTr="00626AD5">
        <w:tc>
          <w:tcPr>
            <w:tcW w:w="1935" w:type="dxa"/>
            <w:gridSpan w:val="2"/>
          </w:tcPr>
          <w:p w14:paraId="31A22A8D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343" w:type="dxa"/>
          </w:tcPr>
          <w:p w14:paraId="35472F33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449" w:type="dxa"/>
          </w:tcPr>
          <w:p w14:paraId="06EA986A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321" w:type="dxa"/>
          </w:tcPr>
          <w:p w14:paraId="70E5C8A9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06" w:type="dxa"/>
            <w:gridSpan w:val="3"/>
          </w:tcPr>
          <w:p w14:paraId="3A4FF767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</w:tr>
      <w:tr w:rsidR="00F06A95" w:rsidRPr="003254EA" w14:paraId="36FC8C20" w14:textId="77777777" w:rsidTr="00EE4D14">
        <w:tc>
          <w:tcPr>
            <w:tcW w:w="9854" w:type="dxa"/>
            <w:gridSpan w:val="8"/>
          </w:tcPr>
          <w:p w14:paraId="4023C2FF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ZAJĘCIA STACJONARNE</w:t>
            </w:r>
          </w:p>
        </w:tc>
      </w:tr>
      <w:tr w:rsidR="00314E45" w:rsidRPr="003254EA" w14:paraId="4E11625E" w14:textId="77777777" w:rsidTr="00626AD5">
        <w:tc>
          <w:tcPr>
            <w:tcW w:w="1935" w:type="dxa"/>
            <w:gridSpan w:val="2"/>
          </w:tcPr>
          <w:p w14:paraId="11987926" w14:textId="77777777" w:rsidR="00F06A95" w:rsidRPr="003254EA" w:rsidRDefault="00F06A95" w:rsidP="00EE4D14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6C7242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16 h</w:t>
            </w:r>
          </w:p>
        </w:tc>
        <w:tc>
          <w:tcPr>
            <w:tcW w:w="1343" w:type="dxa"/>
          </w:tcPr>
          <w:p w14:paraId="58682471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4AF46B" w14:textId="77777777" w:rsidR="00F06A95" w:rsidRPr="003254EA" w:rsidRDefault="008E40FE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F06A95"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osób</w:t>
            </w:r>
          </w:p>
        </w:tc>
        <w:tc>
          <w:tcPr>
            <w:tcW w:w="2449" w:type="dxa"/>
          </w:tcPr>
          <w:p w14:paraId="0C8F7FE5" w14:textId="77777777" w:rsidR="00F06A95" w:rsidRPr="003254EA" w:rsidRDefault="00F06A95" w:rsidP="00EE4D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2A318E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</w:t>
            </w:r>
            <w:r w:rsidR="00766AC2" w:rsidRPr="003254EA">
              <w:rPr>
                <w:rFonts w:asciiTheme="minorHAnsi" w:hAnsiTheme="minorHAnsi" w:cstheme="minorHAnsi"/>
                <w:sz w:val="16"/>
                <w:szCs w:val="16"/>
              </w:rPr>
              <w:t>….</w:t>
            </w: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zł brutto</w:t>
            </w:r>
          </w:p>
        </w:tc>
        <w:tc>
          <w:tcPr>
            <w:tcW w:w="1321" w:type="dxa"/>
          </w:tcPr>
          <w:p w14:paraId="05BC0BBA" w14:textId="77777777" w:rsidR="00F06A95" w:rsidRPr="003254EA" w:rsidRDefault="00F06A95" w:rsidP="00EE4D14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1A8ADB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…………… zł brutto</w:t>
            </w:r>
          </w:p>
        </w:tc>
        <w:tc>
          <w:tcPr>
            <w:tcW w:w="2806" w:type="dxa"/>
            <w:gridSpan w:val="3"/>
          </w:tcPr>
          <w:p w14:paraId="074DB473" w14:textId="77777777" w:rsidR="00F06A95" w:rsidRPr="003254EA" w:rsidRDefault="00F06A95" w:rsidP="00EE4D14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105ECB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. zł brutto</w:t>
            </w:r>
          </w:p>
        </w:tc>
      </w:tr>
      <w:tr w:rsidR="00F06A95" w:rsidRPr="003254EA" w14:paraId="3504E319" w14:textId="77777777" w:rsidTr="00EE4D14">
        <w:tc>
          <w:tcPr>
            <w:tcW w:w="9854" w:type="dxa"/>
            <w:gridSpan w:val="8"/>
          </w:tcPr>
          <w:p w14:paraId="0BF79B13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ZAJĘCIA ONLINE</w:t>
            </w:r>
          </w:p>
        </w:tc>
      </w:tr>
      <w:tr w:rsidR="00314E45" w:rsidRPr="003254EA" w14:paraId="0F67CFFA" w14:textId="77777777" w:rsidTr="00626AD5">
        <w:tc>
          <w:tcPr>
            <w:tcW w:w="1935" w:type="dxa"/>
            <w:gridSpan w:val="2"/>
          </w:tcPr>
          <w:p w14:paraId="1788FC98" w14:textId="77777777" w:rsidR="00F06A95" w:rsidRPr="003254EA" w:rsidRDefault="00F06A95" w:rsidP="00EE4D14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4F03C5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16 h</w:t>
            </w:r>
          </w:p>
        </w:tc>
        <w:tc>
          <w:tcPr>
            <w:tcW w:w="1343" w:type="dxa"/>
          </w:tcPr>
          <w:p w14:paraId="5B509161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E616F9" w14:textId="77777777" w:rsidR="00F06A95" w:rsidRPr="003254EA" w:rsidRDefault="008E40FE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F06A95"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osób</w:t>
            </w:r>
          </w:p>
        </w:tc>
        <w:tc>
          <w:tcPr>
            <w:tcW w:w="2449" w:type="dxa"/>
          </w:tcPr>
          <w:p w14:paraId="620C150A" w14:textId="77777777" w:rsidR="00F06A95" w:rsidRPr="003254EA" w:rsidRDefault="00F06A95" w:rsidP="00EE4D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8FFE86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</w:t>
            </w:r>
            <w:r w:rsidR="00766AC2" w:rsidRPr="003254EA">
              <w:rPr>
                <w:rFonts w:asciiTheme="minorHAnsi" w:hAnsiTheme="minorHAnsi" w:cstheme="minorHAnsi"/>
                <w:sz w:val="16"/>
                <w:szCs w:val="16"/>
              </w:rPr>
              <w:t>….</w:t>
            </w: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zł brutto</w:t>
            </w:r>
          </w:p>
        </w:tc>
        <w:tc>
          <w:tcPr>
            <w:tcW w:w="1321" w:type="dxa"/>
          </w:tcPr>
          <w:p w14:paraId="2323FEA6" w14:textId="77777777" w:rsidR="00F06A95" w:rsidRPr="003254EA" w:rsidRDefault="00F06A95" w:rsidP="00EE4D14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6ECE0F9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…………… zł brutto</w:t>
            </w:r>
          </w:p>
        </w:tc>
        <w:tc>
          <w:tcPr>
            <w:tcW w:w="2806" w:type="dxa"/>
            <w:gridSpan w:val="3"/>
          </w:tcPr>
          <w:p w14:paraId="387F92EA" w14:textId="77777777" w:rsidR="00F06A95" w:rsidRPr="003254EA" w:rsidRDefault="00F06A95" w:rsidP="00EE4D14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3E869" w14:textId="77777777" w:rsidR="00F06A95" w:rsidRPr="003254EA" w:rsidRDefault="00F06A95" w:rsidP="00EE4D14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. zł brutto</w:t>
            </w:r>
          </w:p>
        </w:tc>
      </w:tr>
      <w:tr w:rsidR="00F06A95" w:rsidRPr="003254EA" w14:paraId="621EA7CC" w14:textId="77777777" w:rsidTr="00EE4D14">
        <w:tc>
          <w:tcPr>
            <w:tcW w:w="9854" w:type="dxa"/>
            <w:gridSpan w:val="8"/>
          </w:tcPr>
          <w:p w14:paraId="1CA25668" w14:textId="77777777" w:rsidR="00F06A95" w:rsidRPr="003254EA" w:rsidRDefault="00F06A95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D98A2F" w14:textId="77777777" w:rsidR="002226BD" w:rsidRPr="003254EA" w:rsidRDefault="00F06A95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mię i n</w:t>
            </w:r>
            <w:r w:rsidR="00D85709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azwisko trener</w:t>
            </w:r>
            <w:r w:rsidR="00D0582C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="00D85709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D0582C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ó</w:t>
            </w:r>
            <w:r w:rsidR="00D85709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</w:t>
            </w: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osoby</w:t>
            </w:r>
            <w:r w:rsidR="00E5658C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/ób</w:t>
            </w: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yznaczonej</w:t>
            </w:r>
            <w:r w:rsidR="00D0582C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ych </w:t>
            </w: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realizacji zamówienia): </w:t>
            </w:r>
          </w:p>
          <w:p w14:paraId="2696DB9B" w14:textId="77777777" w:rsidR="00F06A95" w:rsidRPr="003254EA" w:rsidRDefault="00F06A95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.……</w:t>
            </w:r>
          </w:p>
          <w:p w14:paraId="04739B6F" w14:textId="77777777" w:rsidR="00352652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…….</w:t>
            </w:r>
          </w:p>
        </w:tc>
      </w:tr>
      <w:tr w:rsidR="00533982" w:rsidRPr="003254EA" w14:paraId="36D577CA" w14:textId="77777777" w:rsidTr="00626AD5">
        <w:tc>
          <w:tcPr>
            <w:tcW w:w="415" w:type="dxa"/>
          </w:tcPr>
          <w:p w14:paraId="4D1818F9" w14:textId="77777777" w:rsidR="00314E45" w:rsidRPr="003254EA" w:rsidRDefault="00314E45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L.p</w:t>
            </w:r>
          </w:p>
        </w:tc>
        <w:tc>
          <w:tcPr>
            <w:tcW w:w="1520" w:type="dxa"/>
          </w:tcPr>
          <w:p w14:paraId="3082D675" w14:textId="77777777" w:rsidR="00314E45" w:rsidRPr="003254EA" w:rsidRDefault="00314E45" w:rsidP="00EE4D14">
            <w:pPr>
              <w:suppressAutoHyphens/>
              <w:ind w:left="15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  <w:p w14:paraId="266A23B7" w14:textId="77777777" w:rsidR="00314E45" w:rsidRPr="003254EA" w:rsidRDefault="00314E45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="00923763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78037F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renera/ów</w:t>
            </w:r>
          </w:p>
        </w:tc>
        <w:tc>
          <w:tcPr>
            <w:tcW w:w="3792" w:type="dxa"/>
            <w:gridSpan w:val="2"/>
          </w:tcPr>
          <w:p w14:paraId="50E8FBD2" w14:textId="77777777" w:rsidR="00314E45" w:rsidRPr="003254EA" w:rsidRDefault="00314E45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Temat szkoleń/ kursów/warsztatów  z zakresu</w:t>
            </w:r>
            <w:r w:rsidRPr="003254EA">
              <w:rPr>
                <w:rFonts w:ascii="Calibri" w:hAnsi="Calibri" w:cs="Arial"/>
                <w:sz w:val="16"/>
                <w:szCs w:val="16"/>
              </w:rPr>
              <w:t xml:space="preserve"> z </w:t>
            </w:r>
            <w:r w:rsidRPr="003254EA">
              <w:rPr>
                <w:rFonts w:asciiTheme="minorHAnsi" w:hAnsiTheme="minorHAnsi"/>
                <w:b/>
                <w:sz w:val="16"/>
                <w:szCs w:val="16"/>
              </w:rPr>
              <w:t xml:space="preserve">zakresu </w:t>
            </w:r>
            <w:r w:rsidRPr="003254EA">
              <w:rPr>
                <w:rFonts w:ascii="Calibri" w:hAnsi="Calibri" w:cs="Arial"/>
                <w:b/>
                <w:sz w:val="16"/>
                <w:szCs w:val="16"/>
              </w:rPr>
              <w:t>AgilePM Foundation</w:t>
            </w:r>
            <w:r w:rsidRPr="003254EA">
              <w:rPr>
                <w:rFonts w:asciiTheme="minorHAnsi" w:hAnsiTheme="minorHAnsi"/>
                <w:sz w:val="16"/>
                <w:szCs w:val="16"/>
              </w:rPr>
              <w:t xml:space="preserve"> przeprowadzone   przez trenera/ów  w okresie ostatnich 5 lat przed terminem składania ofert</w:t>
            </w:r>
          </w:p>
        </w:tc>
        <w:tc>
          <w:tcPr>
            <w:tcW w:w="1713" w:type="dxa"/>
            <w:gridSpan w:val="2"/>
          </w:tcPr>
          <w:p w14:paraId="1511870D" w14:textId="77777777" w:rsidR="00314E45" w:rsidRPr="003254EA" w:rsidRDefault="00533982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="00314E45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min  </w:t>
            </w:r>
            <w:r w:rsidR="00314E45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konania </w:t>
            </w:r>
          </w:p>
        </w:tc>
        <w:tc>
          <w:tcPr>
            <w:tcW w:w="1106" w:type="dxa"/>
          </w:tcPr>
          <w:p w14:paraId="5C76B671" w14:textId="77777777" w:rsidR="00314E45" w:rsidRPr="003254EA" w:rsidRDefault="00314E45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Czas trwania</w:t>
            </w:r>
          </w:p>
        </w:tc>
        <w:tc>
          <w:tcPr>
            <w:tcW w:w="1308" w:type="dxa"/>
          </w:tcPr>
          <w:p w14:paraId="5141FA25" w14:textId="77777777" w:rsidR="00314E45" w:rsidRPr="003254EA" w:rsidRDefault="00314E45" w:rsidP="00264E63">
            <w:pPr>
              <w:suppressAutoHyphens/>
              <w:ind w:left="99" w:right="-1" w:hanging="4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Forma</w:t>
            </w:r>
          </w:p>
          <w:p w14:paraId="6B264943" w14:textId="77777777" w:rsidR="00314E45" w:rsidRPr="003254EA" w:rsidRDefault="00314E45" w:rsidP="00264E63">
            <w:pPr>
              <w:suppressAutoHyphens/>
              <w:ind w:left="-185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(stacjonarna lub online )</w:t>
            </w:r>
          </w:p>
        </w:tc>
      </w:tr>
      <w:tr w:rsidR="00533982" w:rsidRPr="003254EA" w14:paraId="4D01387E" w14:textId="77777777" w:rsidTr="00626AD5">
        <w:tc>
          <w:tcPr>
            <w:tcW w:w="415" w:type="dxa"/>
          </w:tcPr>
          <w:p w14:paraId="36616251" w14:textId="77777777" w:rsidR="00533982" w:rsidRPr="003254EA" w:rsidRDefault="00533982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520" w:type="dxa"/>
          </w:tcPr>
          <w:p w14:paraId="51058069" w14:textId="77777777" w:rsidR="00533982" w:rsidRPr="003254EA" w:rsidRDefault="00533982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5B1C24D1" w14:textId="77777777" w:rsidR="00533982" w:rsidRPr="003254EA" w:rsidRDefault="00533982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61BD5C9C" w14:textId="77777777" w:rsidR="00533982" w:rsidRPr="003254EA" w:rsidRDefault="00533982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896C216" w14:textId="77777777" w:rsidR="00533982" w:rsidRPr="003254EA" w:rsidRDefault="00533982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0AA091AC" w14:textId="77777777" w:rsidR="00533982" w:rsidRPr="003254EA" w:rsidRDefault="00533982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226BD" w:rsidRPr="003254EA" w14:paraId="03625999" w14:textId="77777777" w:rsidTr="00626AD5">
        <w:tc>
          <w:tcPr>
            <w:tcW w:w="415" w:type="dxa"/>
          </w:tcPr>
          <w:p w14:paraId="42E11EC7" w14:textId="77777777" w:rsidR="002226BD" w:rsidRPr="003254EA" w:rsidRDefault="002226BD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520" w:type="dxa"/>
          </w:tcPr>
          <w:p w14:paraId="51668C70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66267DDA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6DB6F3E0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B6D6DB" w14:textId="77777777" w:rsidR="002226BD" w:rsidRPr="003254EA" w:rsidRDefault="002226BD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675D5A69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226BD" w:rsidRPr="003254EA" w14:paraId="369A9602" w14:textId="77777777" w:rsidTr="00626AD5">
        <w:tc>
          <w:tcPr>
            <w:tcW w:w="415" w:type="dxa"/>
          </w:tcPr>
          <w:p w14:paraId="6F13E1D3" w14:textId="77777777" w:rsidR="002226BD" w:rsidRPr="003254EA" w:rsidRDefault="002226BD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520" w:type="dxa"/>
          </w:tcPr>
          <w:p w14:paraId="68CB5209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5B17232C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21AD2B26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B5D1452" w14:textId="77777777" w:rsidR="002226BD" w:rsidRPr="003254EA" w:rsidRDefault="002226BD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0CE13428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226BD" w:rsidRPr="003254EA" w14:paraId="5BE91992" w14:textId="77777777" w:rsidTr="00626AD5">
        <w:tc>
          <w:tcPr>
            <w:tcW w:w="415" w:type="dxa"/>
          </w:tcPr>
          <w:p w14:paraId="63799C66" w14:textId="77777777" w:rsidR="002226BD" w:rsidRPr="003254EA" w:rsidRDefault="002226BD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520" w:type="dxa"/>
          </w:tcPr>
          <w:p w14:paraId="4B71CE72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6809B9A3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58239454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7FE4CDB" w14:textId="77777777" w:rsidR="002226BD" w:rsidRPr="003254EA" w:rsidRDefault="002226BD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21D74E71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226BD" w:rsidRPr="003254EA" w14:paraId="793F1CB7" w14:textId="77777777" w:rsidTr="00626AD5">
        <w:tc>
          <w:tcPr>
            <w:tcW w:w="415" w:type="dxa"/>
          </w:tcPr>
          <w:p w14:paraId="1886CBAF" w14:textId="77777777" w:rsidR="002226BD" w:rsidRPr="003254EA" w:rsidRDefault="002226BD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520" w:type="dxa"/>
          </w:tcPr>
          <w:p w14:paraId="0640C3A8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7D9EB7A7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4CF887A4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5786FB9" w14:textId="77777777" w:rsidR="002226BD" w:rsidRPr="003254EA" w:rsidRDefault="002226BD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2863018C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226BD" w:rsidRPr="003254EA" w14:paraId="489CE16F" w14:textId="77777777" w:rsidTr="00626AD5">
        <w:tc>
          <w:tcPr>
            <w:tcW w:w="415" w:type="dxa"/>
          </w:tcPr>
          <w:p w14:paraId="053D95EA" w14:textId="77777777" w:rsidR="002226BD" w:rsidRPr="003254EA" w:rsidRDefault="002226BD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520" w:type="dxa"/>
          </w:tcPr>
          <w:p w14:paraId="26ACE82F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52541310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7E6C2B4B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6C5DE53" w14:textId="77777777" w:rsidR="002226BD" w:rsidRPr="003254EA" w:rsidRDefault="002226BD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3FEED637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226BD" w:rsidRPr="003254EA" w14:paraId="324738B7" w14:textId="77777777" w:rsidTr="00626AD5">
        <w:tc>
          <w:tcPr>
            <w:tcW w:w="415" w:type="dxa"/>
          </w:tcPr>
          <w:p w14:paraId="458136EA" w14:textId="77777777" w:rsidR="002226BD" w:rsidRPr="003254EA" w:rsidRDefault="002226BD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520" w:type="dxa"/>
          </w:tcPr>
          <w:p w14:paraId="092495D0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5B940821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5908C356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03AA2EB" w14:textId="77777777" w:rsidR="002226BD" w:rsidRPr="003254EA" w:rsidRDefault="002226BD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2488E1B2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226BD" w:rsidRPr="003254EA" w14:paraId="2EED186E" w14:textId="77777777" w:rsidTr="00626AD5">
        <w:tc>
          <w:tcPr>
            <w:tcW w:w="415" w:type="dxa"/>
          </w:tcPr>
          <w:p w14:paraId="71579028" w14:textId="77777777" w:rsidR="002226BD" w:rsidRPr="003254EA" w:rsidRDefault="002226BD" w:rsidP="00EE4D14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520" w:type="dxa"/>
          </w:tcPr>
          <w:p w14:paraId="474239E7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52B437FF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66D50CBF" w14:textId="77777777" w:rsidR="002226BD" w:rsidRPr="003254EA" w:rsidRDefault="002226BD" w:rsidP="00EE4D14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656F6CC" w14:textId="77777777" w:rsidR="002226BD" w:rsidRPr="003254EA" w:rsidRDefault="002226BD" w:rsidP="00314E45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2146A9CE" w14:textId="77777777" w:rsidR="002226BD" w:rsidRPr="003254EA" w:rsidRDefault="002226BD" w:rsidP="00314E45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8CF1092" w14:textId="77777777" w:rsidR="00F06A95" w:rsidRPr="003254EA" w:rsidRDefault="00F06A95" w:rsidP="00F06A95">
      <w:pPr>
        <w:widowControl w:val="0"/>
        <w:ind w:left="360"/>
        <w:jc w:val="both"/>
        <w:rPr>
          <w:rFonts w:ascii="Calibri" w:hAnsi="Calibri" w:cs="Arial"/>
          <w:b/>
          <w:sz w:val="18"/>
          <w:szCs w:val="18"/>
        </w:rPr>
      </w:pPr>
    </w:p>
    <w:p w14:paraId="1ABB9E5D" w14:textId="77777777" w:rsidR="00372EF6" w:rsidRPr="003254EA" w:rsidRDefault="00F06A95" w:rsidP="00372EF6">
      <w:pPr>
        <w:tabs>
          <w:tab w:val="left" w:pos="1701"/>
        </w:tabs>
        <w:ind w:left="284"/>
        <w:jc w:val="both"/>
        <w:rPr>
          <w:rFonts w:ascii="Calibri" w:hAnsi="Calibri"/>
          <w:sz w:val="18"/>
          <w:szCs w:val="18"/>
        </w:rPr>
      </w:pPr>
      <w:r w:rsidRPr="003254EA">
        <w:rPr>
          <w:rFonts w:ascii="Calibri" w:hAnsi="Calibri"/>
          <w:b/>
          <w:sz w:val="18"/>
          <w:szCs w:val="18"/>
        </w:rPr>
        <w:t xml:space="preserve">Część 3 </w:t>
      </w:r>
      <w:r w:rsidRPr="003254EA">
        <w:rPr>
          <w:rFonts w:ascii="Calibri" w:hAnsi="Calibri"/>
          <w:sz w:val="18"/>
          <w:szCs w:val="18"/>
        </w:rPr>
        <w:t xml:space="preserve"> - </w:t>
      </w:r>
      <w:r w:rsidRPr="003254EA">
        <w:rPr>
          <w:rFonts w:ascii="Calibri" w:hAnsi="Calibri"/>
          <w:b/>
          <w:sz w:val="18"/>
          <w:szCs w:val="18"/>
        </w:rPr>
        <w:t>Szkolenie z zakresu zarządzania zespołem</w:t>
      </w:r>
      <w:r w:rsidRPr="003254EA">
        <w:rPr>
          <w:rFonts w:ascii="Calibri" w:hAnsi="Calibri"/>
          <w:sz w:val="18"/>
          <w:szCs w:val="18"/>
        </w:rPr>
        <w:t xml:space="preserve">. </w:t>
      </w:r>
    </w:p>
    <w:p w14:paraId="2AB709C9" w14:textId="77777777" w:rsidR="008D4877" w:rsidRPr="003254EA" w:rsidRDefault="008D4877" w:rsidP="00372EF6">
      <w:pPr>
        <w:tabs>
          <w:tab w:val="left" w:pos="1701"/>
        </w:tabs>
        <w:ind w:left="284"/>
        <w:jc w:val="both"/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5"/>
        <w:gridCol w:w="1520"/>
        <w:gridCol w:w="1343"/>
        <w:gridCol w:w="2449"/>
        <w:gridCol w:w="1321"/>
        <w:gridCol w:w="392"/>
        <w:gridCol w:w="1106"/>
        <w:gridCol w:w="1308"/>
      </w:tblGrid>
      <w:tr w:rsidR="00372EF6" w:rsidRPr="003254EA" w14:paraId="2099A0DF" w14:textId="77777777" w:rsidTr="00AA66E9">
        <w:tc>
          <w:tcPr>
            <w:tcW w:w="1935" w:type="dxa"/>
            <w:gridSpan w:val="2"/>
          </w:tcPr>
          <w:p w14:paraId="4AFF401B" w14:textId="77777777" w:rsidR="00372EF6" w:rsidRPr="003254EA" w:rsidRDefault="00372EF6" w:rsidP="00AA66E9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 godzin dydaktycznych </w:t>
            </w:r>
          </w:p>
        </w:tc>
        <w:tc>
          <w:tcPr>
            <w:tcW w:w="1343" w:type="dxa"/>
          </w:tcPr>
          <w:p w14:paraId="3D4B2EB7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lość uczestników</w:t>
            </w:r>
          </w:p>
        </w:tc>
        <w:tc>
          <w:tcPr>
            <w:tcW w:w="2449" w:type="dxa"/>
          </w:tcPr>
          <w:p w14:paraId="084BF355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Stawka godzinowa</w:t>
            </w:r>
          </w:p>
        </w:tc>
        <w:tc>
          <w:tcPr>
            <w:tcW w:w="1321" w:type="dxa"/>
          </w:tcPr>
          <w:p w14:paraId="64C2B6FA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Cena za jednego uczestnika</w:t>
            </w:r>
          </w:p>
        </w:tc>
        <w:tc>
          <w:tcPr>
            <w:tcW w:w="2806" w:type="dxa"/>
            <w:gridSpan w:val="3"/>
          </w:tcPr>
          <w:p w14:paraId="1CF29061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Łączna cena (b x d)</w:t>
            </w:r>
          </w:p>
        </w:tc>
      </w:tr>
      <w:tr w:rsidR="00372EF6" w:rsidRPr="003254EA" w14:paraId="61075FAA" w14:textId="77777777" w:rsidTr="00AA66E9">
        <w:tc>
          <w:tcPr>
            <w:tcW w:w="1935" w:type="dxa"/>
            <w:gridSpan w:val="2"/>
          </w:tcPr>
          <w:p w14:paraId="40BD575D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343" w:type="dxa"/>
          </w:tcPr>
          <w:p w14:paraId="3ACD6825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449" w:type="dxa"/>
          </w:tcPr>
          <w:p w14:paraId="752139B7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321" w:type="dxa"/>
          </w:tcPr>
          <w:p w14:paraId="16B01F5D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06" w:type="dxa"/>
            <w:gridSpan w:val="3"/>
          </w:tcPr>
          <w:p w14:paraId="7DAFEC40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</w:tr>
      <w:tr w:rsidR="00372EF6" w:rsidRPr="003254EA" w14:paraId="2B98E2DF" w14:textId="77777777" w:rsidTr="00AA66E9">
        <w:tc>
          <w:tcPr>
            <w:tcW w:w="9854" w:type="dxa"/>
            <w:gridSpan w:val="8"/>
          </w:tcPr>
          <w:p w14:paraId="72EDE5E1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ZAJĘCIA STACJONARNE</w:t>
            </w:r>
          </w:p>
        </w:tc>
      </w:tr>
      <w:tr w:rsidR="00372EF6" w:rsidRPr="003254EA" w14:paraId="012D08A6" w14:textId="77777777" w:rsidTr="00AA66E9">
        <w:tc>
          <w:tcPr>
            <w:tcW w:w="1935" w:type="dxa"/>
            <w:gridSpan w:val="2"/>
          </w:tcPr>
          <w:p w14:paraId="234461DA" w14:textId="77777777" w:rsidR="00372EF6" w:rsidRPr="003254EA" w:rsidRDefault="00372EF6" w:rsidP="00AA66E9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6A9DB3" w14:textId="77777777" w:rsidR="00372EF6" w:rsidRPr="003254EA" w:rsidRDefault="00D11AA1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="00372EF6"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h</w:t>
            </w:r>
          </w:p>
        </w:tc>
        <w:tc>
          <w:tcPr>
            <w:tcW w:w="1343" w:type="dxa"/>
          </w:tcPr>
          <w:p w14:paraId="423083AA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37EDF8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12 osób</w:t>
            </w:r>
          </w:p>
        </w:tc>
        <w:tc>
          <w:tcPr>
            <w:tcW w:w="2449" w:type="dxa"/>
          </w:tcPr>
          <w:p w14:paraId="2EB11B70" w14:textId="77777777" w:rsidR="00372EF6" w:rsidRPr="003254EA" w:rsidRDefault="00372EF6" w:rsidP="00AA66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765115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. zł brutto</w:t>
            </w:r>
          </w:p>
        </w:tc>
        <w:tc>
          <w:tcPr>
            <w:tcW w:w="1321" w:type="dxa"/>
          </w:tcPr>
          <w:p w14:paraId="651171B6" w14:textId="77777777" w:rsidR="00372EF6" w:rsidRPr="003254EA" w:rsidRDefault="00372EF6" w:rsidP="00AA66E9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444036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…………… zł brutto</w:t>
            </w:r>
          </w:p>
        </w:tc>
        <w:tc>
          <w:tcPr>
            <w:tcW w:w="2806" w:type="dxa"/>
            <w:gridSpan w:val="3"/>
          </w:tcPr>
          <w:p w14:paraId="7A604370" w14:textId="77777777" w:rsidR="00372EF6" w:rsidRPr="003254EA" w:rsidRDefault="00372EF6" w:rsidP="00AA66E9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080823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. zł brutto</w:t>
            </w:r>
          </w:p>
        </w:tc>
      </w:tr>
      <w:tr w:rsidR="00372EF6" w:rsidRPr="003254EA" w14:paraId="31397E8F" w14:textId="77777777" w:rsidTr="00AA66E9">
        <w:tc>
          <w:tcPr>
            <w:tcW w:w="9854" w:type="dxa"/>
            <w:gridSpan w:val="8"/>
          </w:tcPr>
          <w:p w14:paraId="37B18B4B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ZAJĘCIA ONLINE</w:t>
            </w:r>
          </w:p>
        </w:tc>
      </w:tr>
      <w:tr w:rsidR="00372EF6" w:rsidRPr="003254EA" w14:paraId="6EC7BAD8" w14:textId="77777777" w:rsidTr="00AA66E9">
        <w:tc>
          <w:tcPr>
            <w:tcW w:w="1935" w:type="dxa"/>
            <w:gridSpan w:val="2"/>
          </w:tcPr>
          <w:p w14:paraId="05B90FBE" w14:textId="77777777" w:rsidR="00372EF6" w:rsidRPr="003254EA" w:rsidRDefault="00372EF6" w:rsidP="00AA66E9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D8CB2" w14:textId="77777777" w:rsidR="00372EF6" w:rsidRPr="003254EA" w:rsidRDefault="00D11AA1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="00372EF6" w:rsidRPr="003254EA">
              <w:rPr>
                <w:rFonts w:asciiTheme="minorHAnsi" w:hAnsiTheme="minorHAnsi" w:cstheme="minorHAnsi"/>
                <w:sz w:val="16"/>
                <w:szCs w:val="16"/>
              </w:rPr>
              <w:t xml:space="preserve"> h</w:t>
            </w:r>
          </w:p>
        </w:tc>
        <w:tc>
          <w:tcPr>
            <w:tcW w:w="1343" w:type="dxa"/>
          </w:tcPr>
          <w:p w14:paraId="622B43A2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CE75D2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12 osób</w:t>
            </w:r>
          </w:p>
        </w:tc>
        <w:tc>
          <w:tcPr>
            <w:tcW w:w="2449" w:type="dxa"/>
          </w:tcPr>
          <w:p w14:paraId="7B8AB634" w14:textId="77777777" w:rsidR="00372EF6" w:rsidRPr="003254EA" w:rsidRDefault="00372EF6" w:rsidP="00AA66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7CDC95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. zł brutto</w:t>
            </w:r>
          </w:p>
        </w:tc>
        <w:tc>
          <w:tcPr>
            <w:tcW w:w="1321" w:type="dxa"/>
          </w:tcPr>
          <w:p w14:paraId="382704FD" w14:textId="77777777" w:rsidR="00372EF6" w:rsidRPr="003254EA" w:rsidRDefault="00372EF6" w:rsidP="00AA66E9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F734FA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………………………… zł brutto</w:t>
            </w:r>
          </w:p>
        </w:tc>
        <w:tc>
          <w:tcPr>
            <w:tcW w:w="2806" w:type="dxa"/>
            <w:gridSpan w:val="3"/>
          </w:tcPr>
          <w:p w14:paraId="65B83734" w14:textId="77777777" w:rsidR="00372EF6" w:rsidRPr="003254EA" w:rsidRDefault="00372EF6" w:rsidP="00AA66E9">
            <w:pPr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2AC4AB" w14:textId="77777777" w:rsidR="00372EF6" w:rsidRPr="003254EA" w:rsidRDefault="00372EF6" w:rsidP="00AA66E9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. zł brutto</w:t>
            </w:r>
          </w:p>
        </w:tc>
      </w:tr>
      <w:tr w:rsidR="00372EF6" w:rsidRPr="003254EA" w14:paraId="543E68AB" w14:textId="77777777" w:rsidTr="00AA66E9">
        <w:tc>
          <w:tcPr>
            <w:tcW w:w="9854" w:type="dxa"/>
            <w:gridSpan w:val="8"/>
          </w:tcPr>
          <w:p w14:paraId="7F57F1CB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E3E65D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ię i nazwisko trenera/ów  (osoby/ób wyznaczonej/ych  do realizacji zamówienia): </w:t>
            </w:r>
          </w:p>
          <w:p w14:paraId="21097419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.……</w:t>
            </w:r>
          </w:p>
          <w:p w14:paraId="02B7B5BB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…….</w:t>
            </w:r>
          </w:p>
          <w:p w14:paraId="5CC387D2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2EF6" w:rsidRPr="003254EA" w14:paraId="25E3AB45" w14:textId="77777777" w:rsidTr="00AA66E9">
        <w:tc>
          <w:tcPr>
            <w:tcW w:w="415" w:type="dxa"/>
          </w:tcPr>
          <w:p w14:paraId="79424FBE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L.p</w:t>
            </w:r>
          </w:p>
        </w:tc>
        <w:tc>
          <w:tcPr>
            <w:tcW w:w="1520" w:type="dxa"/>
          </w:tcPr>
          <w:p w14:paraId="7FFA343D" w14:textId="77777777" w:rsidR="00372EF6" w:rsidRPr="003254EA" w:rsidRDefault="00372EF6" w:rsidP="00B73DEB">
            <w:pPr>
              <w:suppressAutoHyphens/>
              <w:ind w:left="1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  <w:p w14:paraId="3CB3110E" w14:textId="77777777" w:rsidR="00372EF6" w:rsidRPr="003254EA" w:rsidRDefault="00E63B3E" w:rsidP="00B73DEB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372EF6"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renera</w:t>
            </w: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/ów</w:t>
            </w:r>
          </w:p>
        </w:tc>
        <w:tc>
          <w:tcPr>
            <w:tcW w:w="3792" w:type="dxa"/>
            <w:gridSpan w:val="2"/>
          </w:tcPr>
          <w:p w14:paraId="3CA21A88" w14:textId="77777777" w:rsidR="00372EF6" w:rsidRPr="003254EA" w:rsidRDefault="00372EF6" w:rsidP="00372EF6">
            <w:pPr>
              <w:suppressAutoHyphens/>
              <w:ind w:left="284" w:right="-1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Temat szkoleń/ kursów/warsztatów  z zakresu</w:t>
            </w:r>
            <w:r w:rsidRPr="003254EA">
              <w:rPr>
                <w:rFonts w:ascii="Calibri" w:hAnsi="Calibri" w:cs="Arial"/>
                <w:sz w:val="16"/>
                <w:szCs w:val="16"/>
              </w:rPr>
              <w:t xml:space="preserve">   </w:t>
            </w:r>
          </w:p>
          <w:p w14:paraId="31E0A215" w14:textId="77777777" w:rsidR="00372EF6" w:rsidRPr="003254EA" w:rsidRDefault="00372EF6" w:rsidP="00372EF6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/>
                <w:b/>
                <w:sz w:val="16"/>
                <w:szCs w:val="16"/>
              </w:rPr>
              <w:t xml:space="preserve">z zakresu </w:t>
            </w:r>
            <w:r w:rsidRPr="003254EA">
              <w:rPr>
                <w:rFonts w:ascii="Calibri" w:hAnsi="Calibri" w:cs="Arial"/>
                <w:b/>
                <w:sz w:val="16"/>
                <w:szCs w:val="16"/>
              </w:rPr>
              <w:t xml:space="preserve"> zarządzania zespołem</w:t>
            </w:r>
            <w:r w:rsidRPr="003254EA">
              <w:rPr>
                <w:rFonts w:ascii="Calibri" w:hAnsi="Calibri" w:cs="Arial"/>
                <w:sz w:val="16"/>
                <w:szCs w:val="16"/>
              </w:rPr>
              <w:t xml:space="preserve">           </w:t>
            </w:r>
            <w:r w:rsidRPr="003254EA">
              <w:rPr>
                <w:rFonts w:asciiTheme="minorHAnsi" w:hAnsiTheme="minorHAnsi"/>
                <w:sz w:val="16"/>
                <w:szCs w:val="16"/>
              </w:rPr>
              <w:t>przeprowadzone   przez trenera/ów  w okresie ostatnich 5 lat przed terminem składania ofert</w:t>
            </w:r>
          </w:p>
        </w:tc>
        <w:tc>
          <w:tcPr>
            <w:tcW w:w="1713" w:type="dxa"/>
            <w:gridSpan w:val="2"/>
          </w:tcPr>
          <w:p w14:paraId="11B6CED5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Termin  wykonania </w:t>
            </w:r>
          </w:p>
        </w:tc>
        <w:tc>
          <w:tcPr>
            <w:tcW w:w="1106" w:type="dxa"/>
          </w:tcPr>
          <w:p w14:paraId="2D2974A2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Czas trwania</w:t>
            </w:r>
          </w:p>
        </w:tc>
        <w:tc>
          <w:tcPr>
            <w:tcW w:w="1308" w:type="dxa"/>
          </w:tcPr>
          <w:p w14:paraId="2A6C279F" w14:textId="77777777" w:rsidR="00372EF6" w:rsidRPr="003254EA" w:rsidRDefault="00372EF6" w:rsidP="00AA66E9">
            <w:pPr>
              <w:suppressAutoHyphens/>
              <w:ind w:left="99" w:right="-1" w:hanging="4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Forma</w:t>
            </w:r>
          </w:p>
          <w:p w14:paraId="1238BE27" w14:textId="77777777" w:rsidR="00372EF6" w:rsidRPr="003254EA" w:rsidRDefault="00372EF6" w:rsidP="00AA66E9">
            <w:pPr>
              <w:suppressAutoHyphens/>
              <w:ind w:left="-185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sz w:val="16"/>
                <w:szCs w:val="16"/>
              </w:rPr>
              <w:t>(stacjonarna lub online )</w:t>
            </w:r>
          </w:p>
        </w:tc>
      </w:tr>
      <w:tr w:rsidR="00372EF6" w:rsidRPr="003254EA" w14:paraId="35FE0EA5" w14:textId="77777777" w:rsidTr="00AA66E9">
        <w:tc>
          <w:tcPr>
            <w:tcW w:w="415" w:type="dxa"/>
          </w:tcPr>
          <w:p w14:paraId="2A2E4C63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520" w:type="dxa"/>
          </w:tcPr>
          <w:p w14:paraId="4D352F08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0C5A212C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78B75199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BC258C3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9D4062F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2EF6" w:rsidRPr="003254EA" w14:paraId="6B6CC02F" w14:textId="77777777" w:rsidTr="00AA66E9">
        <w:tc>
          <w:tcPr>
            <w:tcW w:w="415" w:type="dxa"/>
          </w:tcPr>
          <w:p w14:paraId="6E84940C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520" w:type="dxa"/>
          </w:tcPr>
          <w:p w14:paraId="6F3094D4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35CA8E9D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36CDF1C8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5C149D8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333AA22F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2EF6" w:rsidRPr="003254EA" w14:paraId="5A7D3517" w14:textId="77777777" w:rsidTr="00AA66E9">
        <w:tc>
          <w:tcPr>
            <w:tcW w:w="415" w:type="dxa"/>
          </w:tcPr>
          <w:p w14:paraId="4615C67B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520" w:type="dxa"/>
          </w:tcPr>
          <w:p w14:paraId="4C6C3CD1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6F65F97C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362108E7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5F4D53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F2646F6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2EF6" w:rsidRPr="003254EA" w14:paraId="252AC974" w14:textId="77777777" w:rsidTr="00AA66E9">
        <w:tc>
          <w:tcPr>
            <w:tcW w:w="415" w:type="dxa"/>
          </w:tcPr>
          <w:p w14:paraId="106A9883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520" w:type="dxa"/>
          </w:tcPr>
          <w:p w14:paraId="6469954E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4191C89F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0CA5C33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E3FBB3D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2DFEDB2B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2EF6" w:rsidRPr="003254EA" w14:paraId="3F3CBC26" w14:textId="77777777" w:rsidTr="00AA66E9">
        <w:tc>
          <w:tcPr>
            <w:tcW w:w="415" w:type="dxa"/>
          </w:tcPr>
          <w:p w14:paraId="757F2FE5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520" w:type="dxa"/>
          </w:tcPr>
          <w:p w14:paraId="2B5D4C58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35469207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6F5CEA03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A8A5C44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09027B31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2EF6" w:rsidRPr="003254EA" w14:paraId="21BB9183" w14:textId="77777777" w:rsidTr="00AA66E9">
        <w:tc>
          <w:tcPr>
            <w:tcW w:w="415" w:type="dxa"/>
          </w:tcPr>
          <w:p w14:paraId="180AE43C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520" w:type="dxa"/>
          </w:tcPr>
          <w:p w14:paraId="74E290E2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32DD2C0F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69EFFBF6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6A1F545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7E4B16EE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2EF6" w:rsidRPr="003254EA" w14:paraId="6431FA83" w14:textId="77777777" w:rsidTr="00AA66E9">
        <w:tc>
          <w:tcPr>
            <w:tcW w:w="415" w:type="dxa"/>
          </w:tcPr>
          <w:p w14:paraId="33CA1B8B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520" w:type="dxa"/>
          </w:tcPr>
          <w:p w14:paraId="6B8F6BE0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782A5C0B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0C1A12F4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F55BEFB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778C80B1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72EF6" w:rsidRPr="003254EA" w14:paraId="0A16E030" w14:textId="77777777" w:rsidTr="00AA66E9">
        <w:tc>
          <w:tcPr>
            <w:tcW w:w="415" w:type="dxa"/>
          </w:tcPr>
          <w:p w14:paraId="6C64694D" w14:textId="77777777" w:rsidR="00372EF6" w:rsidRPr="003254EA" w:rsidRDefault="00372EF6" w:rsidP="00AA66E9">
            <w:pPr>
              <w:suppressAutoHyphens/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4EA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520" w:type="dxa"/>
          </w:tcPr>
          <w:p w14:paraId="63289686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2"/>
          </w:tcPr>
          <w:p w14:paraId="27236DB8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534F9EC" w14:textId="77777777" w:rsidR="00372EF6" w:rsidRPr="003254EA" w:rsidRDefault="00372EF6" w:rsidP="00AA66E9">
            <w:pPr>
              <w:suppressAutoHyphens/>
              <w:ind w:left="284"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64908D" w14:textId="77777777" w:rsidR="00372EF6" w:rsidRPr="003254EA" w:rsidRDefault="00372EF6" w:rsidP="00AA66E9">
            <w:pPr>
              <w:suppressAutoHyphens/>
              <w:ind w:left="5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290A4572" w14:textId="77777777" w:rsidR="00372EF6" w:rsidRPr="003254EA" w:rsidRDefault="00372EF6" w:rsidP="00AA66E9">
            <w:pPr>
              <w:suppressAutoHyphens/>
              <w:ind w:left="284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AA346A3" w14:textId="77777777" w:rsidR="00F06A95" w:rsidRPr="003254EA" w:rsidRDefault="00F06A95" w:rsidP="00F06A95">
      <w:pPr>
        <w:widowControl w:val="0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54D9B3B4" w14:textId="77777777" w:rsidR="00741351" w:rsidRPr="003254EA" w:rsidRDefault="00741351" w:rsidP="0074135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przypadku ofert składanych przez osoby fizyczne nie prowadzące działalności gospodarczej zaoferowana cena powinna uwzględniać wszystkie koszty, jakie poniesie Zamawiający w związku z udzieleniem zamówienia (wszystkie obciążenia publicznoprawne w tym zaliczki na ubezpieczenia społeczne i zdrowotne oraz zaliczki na podatek dochodowy).</w:t>
      </w:r>
    </w:p>
    <w:p w14:paraId="3ECFEE16" w14:textId="77777777" w:rsidR="00741351" w:rsidRPr="003254EA" w:rsidRDefault="00741351" w:rsidP="0074135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 Z osobą fizyczną zawarta zostanie umowa zlecenie wg wzoru stanowiącego załącznik do zaproszenia. Stawka za jedną godzinę wynagrodzenia osoby fizycznej </w:t>
      </w:r>
      <w:r w:rsidR="00B73DEB" w:rsidRPr="003254EA">
        <w:rPr>
          <w:rFonts w:asciiTheme="minorHAnsi" w:hAnsiTheme="minorHAnsi" w:cstheme="minorHAnsi"/>
          <w:sz w:val="18"/>
          <w:szCs w:val="18"/>
        </w:rPr>
        <w:t xml:space="preserve">powinna być zgodna z </w:t>
      </w:r>
      <w:r w:rsidRPr="003254EA">
        <w:rPr>
          <w:rFonts w:asciiTheme="minorHAnsi" w:hAnsiTheme="minorHAnsi" w:cstheme="minorHAnsi"/>
          <w:sz w:val="18"/>
          <w:szCs w:val="18"/>
        </w:rPr>
        <w:t>Rozporządzeniem Rady Ministrów w sprawie wysokości minimalnego wynagrodzenia za pracę oraz wysokości minimalnej stawki godzinowej w 2020r. ( Dz.U.2019. poz. 1778).</w:t>
      </w:r>
    </w:p>
    <w:p w14:paraId="49ED98D5" w14:textId="77777777" w:rsidR="00F06A95" w:rsidRPr="003254EA" w:rsidRDefault="00F06A95" w:rsidP="00F06A9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świadczamy, że zawarty w zaproszeniu od składania ofert wzór umowy został przez nas zaakceptowany i zobowiązujemy się w</w:t>
      </w:r>
      <w:r w:rsidR="004E7671">
        <w:rPr>
          <w:rFonts w:ascii="Calibri" w:hAnsi="Calibri" w:cs="Arial"/>
          <w:sz w:val="18"/>
          <w:szCs w:val="18"/>
        </w:rPr>
        <w:t> </w:t>
      </w:r>
      <w:r w:rsidRPr="003254EA">
        <w:rPr>
          <w:rFonts w:ascii="Calibri" w:hAnsi="Calibri" w:cs="Arial"/>
          <w:sz w:val="18"/>
          <w:szCs w:val="18"/>
        </w:rPr>
        <w:t>przypadku wybrania naszej oferty do zawarcia umowy na wymienionych w niej warunkach w miejscu i terminie wyznaczonym przez Zamawiającego.</w:t>
      </w:r>
    </w:p>
    <w:p w14:paraId="3B0D1139" w14:textId="77777777" w:rsidR="00F06A95" w:rsidRPr="003254EA" w:rsidRDefault="00F06A95" w:rsidP="00F06A9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Uważamy się za związanych niniejszą ofertą przez okres 30 dni od upływu terminu do składania ofert.</w:t>
      </w:r>
    </w:p>
    <w:p w14:paraId="7F5A9C7B" w14:textId="77777777" w:rsidR="00F06A95" w:rsidRPr="003254EA" w:rsidRDefault="00F06A95" w:rsidP="00F06A9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 niniejszym postępowaniu.**</w:t>
      </w:r>
    </w:p>
    <w:p w14:paraId="523226A6" w14:textId="77777777" w:rsidR="00F06A95" w:rsidRPr="003254EA" w:rsidRDefault="00F06A95" w:rsidP="00F06A9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Calibri"/>
          <w:sz w:val="18"/>
          <w:szCs w:val="18"/>
        </w:rPr>
        <w:t>Zamówienie powierzymy podwykonawcom w następującym zakresie:</w:t>
      </w:r>
      <w:r w:rsidRPr="003254EA">
        <w:rPr>
          <w:rFonts w:ascii="Calibri" w:hAnsi="Calibri" w:cs="Arial"/>
          <w:sz w:val="18"/>
          <w:szCs w:val="18"/>
        </w:rPr>
        <w:t xml:space="preserve">   ……………………………………………………………………………………</w:t>
      </w:r>
    </w:p>
    <w:p w14:paraId="690193D5" w14:textId="77777777" w:rsidR="00F06A95" w:rsidRPr="003254EA" w:rsidRDefault="00F06A95" w:rsidP="00F06A9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3254EA">
        <w:rPr>
          <w:rStyle w:val="Odwoaniedokomentarza"/>
          <w:rFonts w:ascii="Calibri" w:hAnsi="Calibri"/>
          <w:sz w:val="18"/>
          <w:szCs w:val="18"/>
        </w:rPr>
        <w:t>W</w:t>
      </w:r>
      <w:r w:rsidRPr="003254EA">
        <w:rPr>
          <w:rFonts w:ascii="Calibri" w:hAnsi="Calibri" w:cs="Arial"/>
          <w:sz w:val="18"/>
          <w:szCs w:val="18"/>
        </w:rPr>
        <w:t>artość lub procentowa część zamówienia, jaka zostanie powierzona Podwykonawcy lub Podwykonawcom: …………***</w:t>
      </w:r>
    </w:p>
    <w:p w14:paraId="7C9130EF" w14:textId="77777777" w:rsidR="00F06A95" w:rsidRPr="003254EA" w:rsidRDefault="00F06A95" w:rsidP="00F06A95">
      <w:pPr>
        <w:widowControl w:val="0"/>
        <w:ind w:left="360"/>
        <w:jc w:val="both"/>
        <w:rPr>
          <w:rFonts w:ascii="Calibri" w:hAnsi="Calibri" w:cs="Arial"/>
          <w:sz w:val="18"/>
          <w:szCs w:val="18"/>
        </w:rPr>
      </w:pPr>
    </w:p>
    <w:p w14:paraId="690F49DE" w14:textId="77777777" w:rsidR="00F06A95" w:rsidRPr="003254EA" w:rsidRDefault="00F06A95" w:rsidP="00F06A95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3254EA">
        <w:rPr>
          <w:rFonts w:ascii="Calibri" w:hAnsi="Calibri" w:cs="Calibri"/>
          <w:i/>
          <w:sz w:val="20"/>
          <w:szCs w:val="20"/>
          <w:lang w:eastAsia="ar-SA"/>
        </w:rPr>
        <w:lastRenderedPageBreak/>
        <w:t>………………………………..</w:t>
      </w:r>
      <w:r w:rsidRPr="003254EA">
        <w:rPr>
          <w:rFonts w:ascii="Calibri" w:hAnsi="Calibri" w:cs="Calibri"/>
          <w:i/>
          <w:sz w:val="20"/>
          <w:szCs w:val="20"/>
          <w:lang w:eastAsia="ar-SA"/>
        </w:rPr>
        <w:tab/>
      </w:r>
      <w:r w:rsidRPr="003254EA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</w:t>
      </w:r>
      <w:r w:rsidRPr="003254EA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…………………………………..</w:t>
      </w:r>
    </w:p>
    <w:p w14:paraId="0A91AC08" w14:textId="77777777" w:rsidR="00F06A95" w:rsidRPr="003254EA" w:rsidRDefault="00F06A95" w:rsidP="00F06A95">
      <w:pPr>
        <w:ind w:left="426"/>
        <w:rPr>
          <w:rFonts w:ascii="Calibri" w:hAnsi="Calibri" w:cs="Calibri"/>
          <w:i/>
          <w:sz w:val="16"/>
          <w:szCs w:val="16"/>
        </w:rPr>
      </w:pPr>
      <w:r w:rsidRPr="003254EA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3254EA">
        <w:rPr>
          <w:rFonts w:ascii="Calibri" w:hAnsi="Calibri" w:cs="Calibri"/>
          <w:i/>
          <w:sz w:val="16"/>
          <w:szCs w:val="16"/>
        </w:rPr>
        <w:tab/>
        <w:t xml:space="preserve">                (pieczęć firmowa Wykonawcy)</w:t>
      </w:r>
      <w:r w:rsidRPr="003254EA">
        <w:rPr>
          <w:rFonts w:ascii="Calibri" w:hAnsi="Calibri" w:cs="Calibri"/>
          <w:i/>
          <w:sz w:val="16"/>
          <w:szCs w:val="16"/>
        </w:rPr>
        <w:tab/>
        <w:t xml:space="preserve">  (podpis, pieczątka imienna osoby upoważnionej</w:t>
      </w:r>
    </w:p>
    <w:p w14:paraId="11817558" w14:textId="77777777" w:rsidR="00F06A95" w:rsidRPr="003254EA" w:rsidRDefault="00F06A95" w:rsidP="00F06A95">
      <w:pPr>
        <w:ind w:left="4962" w:firstLine="6"/>
        <w:rPr>
          <w:rFonts w:ascii="Calibri" w:hAnsi="Calibri" w:cs="Calibri"/>
          <w:i/>
          <w:sz w:val="16"/>
          <w:szCs w:val="16"/>
        </w:rPr>
      </w:pPr>
      <w:r w:rsidRPr="003254EA">
        <w:rPr>
          <w:rFonts w:ascii="Calibri" w:hAnsi="Calibri" w:cs="Calibri"/>
          <w:i/>
          <w:sz w:val="16"/>
          <w:szCs w:val="16"/>
        </w:rPr>
        <w:t xml:space="preserve">  do składania oświadczeń woli w imieniu Wykonawcy)</w:t>
      </w:r>
    </w:p>
    <w:p w14:paraId="2E7F5A8E" w14:textId="77777777" w:rsidR="00F06A95" w:rsidRPr="003254EA" w:rsidRDefault="00F06A95" w:rsidP="004E7671">
      <w:pPr>
        <w:ind w:left="710" w:hanging="142"/>
        <w:jc w:val="both"/>
        <w:rPr>
          <w:rFonts w:ascii="Calibri" w:hAnsi="Calibri" w:cs="Arial"/>
          <w:sz w:val="16"/>
          <w:szCs w:val="16"/>
        </w:rPr>
      </w:pPr>
      <w:r w:rsidRPr="003254EA">
        <w:rPr>
          <w:rFonts w:ascii="Calibri" w:hAnsi="Calibri" w:cs="Arial"/>
          <w:sz w:val="16"/>
          <w:szCs w:val="16"/>
        </w:rPr>
        <w:t>* niepotrzebne skreślić</w:t>
      </w:r>
    </w:p>
    <w:p w14:paraId="66C1CC28" w14:textId="77777777" w:rsidR="00F06A95" w:rsidRPr="003254EA" w:rsidRDefault="00F06A95" w:rsidP="004E7671">
      <w:pPr>
        <w:ind w:left="710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254EA">
        <w:rPr>
          <w:rFonts w:ascii="Calibri" w:hAnsi="Calibri" w:cs="Arial"/>
          <w:bCs/>
          <w:i/>
          <w:sz w:val="16"/>
          <w:szCs w:val="16"/>
          <w:lang w:eastAsia="en-US"/>
        </w:rPr>
        <w:t xml:space="preserve">** W </w:t>
      </w:r>
      <w:r w:rsidRPr="003254EA">
        <w:rPr>
          <w:rFonts w:asciiTheme="minorHAnsi" w:hAnsiTheme="minorHAnsi" w:cstheme="minorHAnsi"/>
          <w:i/>
          <w:iCs/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C1FAD1" w14:textId="77777777" w:rsidR="00F06A95" w:rsidRPr="003254EA" w:rsidRDefault="00F06A95" w:rsidP="004E7671">
      <w:pPr>
        <w:ind w:left="710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254EA">
        <w:rPr>
          <w:rFonts w:asciiTheme="minorHAnsi" w:hAnsiTheme="minorHAnsi" w:cstheme="minorHAnsi"/>
          <w:i/>
          <w:iCs/>
          <w:sz w:val="16"/>
          <w:szCs w:val="16"/>
        </w:rPr>
        <w:t>***</w:t>
      </w:r>
      <w:r w:rsidRPr="003254EA">
        <w:rPr>
          <w:rFonts w:ascii="Calibri" w:hAnsi="Calibri" w:cs="Calibri"/>
          <w:sz w:val="16"/>
          <w:szCs w:val="16"/>
        </w:rPr>
        <w:t>wypełnia Wykonawca, który zamierza powierzyć część zamówienia Podwykonawcy lub Podwykonawcom</w:t>
      </w:r>
    </w:p>
    <w:p w14:paraId="33BFE710" w14:textId="77777777" w:rsidR="004E7671" w:rsidRDefault="004E7671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br w:type="page"/>
      </w:r>
    </w:p>
    <w:p w14:paraId="6410210F" w14:textId="77777777" w:rsidR="00816A7F" w:rsidRPr="003254EA" w:rsidRDefault="00816A7F" w:rsidP="00605916">
      <w:pPr>
        <w:ind w:hanging="142"/>
        <w:jc w:val="both"/>
        <w:rPr>
          <w:rFonts w:ascii="Calibri" w:hAnsi="Calibri" w:cs="Arial"/>
          <w:sz w:val="16"/>
          <w:szCs w:val="16"/>
        </w:rPr>
      </w:pPr>
      <w:r w:rsidRPr="003254EA">
        <w:rPr>
          <w:rFonts w:ascii="Calibri" w:hAnsi="Calibri" w:cs="Arial"/>
          <w:i/>
          <w:sz w:val="18"/>
          <w:szCs w:val="18"/>
        </w:rPr>
        <w:lastRenderedPageBreak/>
        <w:t>Załącznik Nr 3 do zaproszenia</w:t>
      </w:r>
    </w:p>
    <w:p w14:paraId="59D12AE4" w14:textId="77777777" w:rsidR="00816A7F" w:rsidRPr="003254EA" w:rsidRDefault="00816A7F" w:rsidP="00816A7F">
      <w:pPr>
        <w:rPr>
          <w:rFonts w:ascii="Calibri" w:hAnsi="Calibri" w:cs="Arial"/>
          <w:b/>
          <w:sz w:val="18"/>
          <w:szCs w:val="18"/>
        </w:rPr>
      </w:pPr>
    </w:p>
    <w:p w14:paraId="486762FD" w14:textId="77777777" w:rsidR="00816A7F" w:rsidRPr="003254EA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Wykonawca:</w:t>
      </w:r>
      <w:r w:rsidR="004369D9" w:rsidRPr="003254EA">
        <w:rPr>
          <w:rFonts w:ascii="Calibri" w:hAnsi="Calibri" w:cs="Arial"/>
          <w:b/>
          <w:sz w:val="18"/>
          <w:szCs w:val="18"/>
        </w:rPr>
        <w:t xml:space="preserve"> </w:t>
      </w:r>
      <w:r w:rsidRPr="003254EA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14D6EE8" w14:textId="77777777" w:rsidR="00816A7F" w:rsidRPr="003254EA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(pełna nazwa/firma, adres )</w:t>
      </w:r>
    </w:p>
    <w:p w14:paraId="52A4A2CE" w14:textId="77777777" w:rsidR="00816A7F" w:rsidRPr="003254EA" w:rsidRDefault="00816A7F" w:rsidP="00816A7F">
      <w:pPr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reprezentowany przez:</w:t>
      </w:r>
      <w:r w:rsidR="004369D9" w:rsidRPr="003254EA">
        <w:rPr>
          <w:rFonts w:ascii="Calibri" w:hAnsi="Calibri" w:cs="Arial"/>
          <w:sz w:val="18"/>
          <w:szCs w:val="18"/>
        </w:rPr>
        <w:t xml:space="preserve"> </w:t>
      </w:r>
      <w:r w:rsidRPr="003254EA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14:paraId="1106A197" w14:textId="77777777" w:rsidR="00816A7F" w:rsidRPr="003254EA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4671CEC9" w14:textId="77777777" w:rsidR="00816A7F" w:rsidRPr="003254EA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świadczenie wykonawcy</w:t>
      </w:r>
    </w:p>
    <w:p w14:paraId="1716BFF3" w14:textId="77777777" w:rsidR="00816A7F" w:rsidRPr="003254EA" w:rsidRDefault="00816A7F" w:rsidP="00D05F6D">
      <w:pPr>
        <w:ind w:left="1416" w:firstLine="708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DOTYCZĄCE SPEŁNIANIA WARUNKÓW UDZIAŁU W POSTĘPOWANIU</w:t>
      </w:r>
    </w:p>
    <w:p w14:paraId="5ECE9954" w14:textId="77777777" w:rsidR="00816A7F" w:rsidRPr="003254EA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14:paraId="36DD135E" w14:textId="77777777" w:rsidR="00A7495A" w:rsidRPr="003254EA" w:rsidRDefault="00012498" w:rsidP="000A3CD8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„Usł</w:t>
      </w:r>
      <w:r w:rsidR="006C12A0" w:rsidRPr="003254EA">
        <w:rPr>
          <w:rFonts w:ascii="Calibri" w:hAnsi="Calibri" w:cs="Arial"/>
          <w:b/>
          <w:sz w:val="18"/>
          <w:szCs w:val="18"/>
        </w:rPr>
        <w:t>uga przeprowadzenia</w:t>
      </w:r>
      <w:r w:rsidRPr="003254EA">
        <w:rPr>
          <w:rFonts w:ascii="Calibri" w:hAnsi="Calibri" w:cs="Arial"/>
          <w:b/>
          <w:sz w:val="18"/>
          <w:szCs w:val="18"/>
        </w:rPr>
        <w:t xml:space="preserve"> szkoleń”</w:t>
      </w:r>
    </w:p>
    <w:p w14:paraId="5A3CCD8C" w14:textId="77777777" w:rsidR="000A3CD8" w:rsidRPr="003254EA" w:rsidRDefault="00A7495A" w:rsidP="000A3CD8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Cs/>
          <w:sz w:val="18"/>
          <w:szCs w:val="18"/>
        </w:rPr>
        <w:t xml:space="preserve"> </w:t>
      </w:r>
      <w:r w:rsidR="007B31F2" w:rsidRPr="003254EA">
        <w:rPr>
          <w:rFonts w:ascii="Calibri" w:hAnsi="Calibri" w:cs="Arial"/>
          <w:bCs/>
          <w:sz w:val="18"/>
          <w:szCs w:val="18"/>
        </w:rPr>
        <w:t>(oznaczenie sprawy:</w:t>
      </w:r>
      <w:r w:rsidR="00012498" w:rsidRPr="003254EA">
        <w:rPr>
          <w:rFonts w:ascii="Calibri" w:hAnsi="Calibri" w:cs="Arial"/>
          <w:bCs/>
          <w:sz w:val="18"/>
          <w:szCs w:val="18"/>
        </w:rPr>
        <w:t xml:space="preserve"> PUS/52</w:t>
      </w:r>
      <w:r w:rsidR="00027050" w:rsidRPr="003254EA">
        <w:rPr>
          <w:rFonts w:ascii="Calibri" w:hAnsi="Calibri" w:cs="Arial"/>
          <w:bCs/>
          <w:sz w:val="18"/>
          <w:szCs w:val="18"/>
        </w:rPr>
        <w:t>-2020</w:t>
      </w:r>
      <w:r w:rsidR="000A3CD8" w:rsidRPr="003254EA">
        <w:rPr>
          <w:rFonts w:ascii="Calibri" w:hAnsi="Calibri" w:cs="Arial"/>
          <w:bCs/>
          <w:sz w:val="18"/>
          <w:szCs w:val="18"/>
        </w:rPr>
        <w:t>/D</w:t>
      </w:r>
      <w:r w:rsidR="00CE6867" w:rsidRPr="003254EA">
        <w:rPr>
          <w:rFonts w:ascii="Calibri" w:hAnsi="Calibri" w:cs="Arial"/>
          <w:bCs/>
          <w:sz w:val="18"/>
          <w:szCs w:val="18"/>
        </w:rPr>
        <w:t>ZP-</w:t>
      </w:r>
      <w:r w:rsidR="000A3CD8" w:rsidRPr="003254EA">
        <w:rPr>
          <w:rFonts w:ascii="Calibri" w:hAnsi="Calibri" w:cs="Arial"/>
          <w:bCs/>
          <w:sz w:val="18"/>
          <w:szCs w:val="18"/>
        </w:rPr>
        <w:t>p)</w:t>
      </w:r>
    </w:p>
    <w:p w14:paraId="69A649E0" w14:textId="77777777" w:rsidR="00816A7F" w:rsidRPr="003254EA" w:rsidRDefault="00816A7F" w:rsidP="00816A7F">
      <w:pPr>
        <w:rPr>
          <w:rFonts w:ascii="Calibri" w:hAnsi="Calibri" w:cs="Arial"/>
          <w:b/>
          <w:sz w:val="18"/>
          <w:szCs w:val="18"/>
        </w:rPr>
      </w:pPr>
    </w:p>
    <w:p w14:paraId="2B6D044C" w14:textId="77777777" w:rsidR="00816A7F" w:rsidRPr="003254EA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INFORMACJA DOTYCZĄCA WYKONAWCY:</w:t>
      </w:r>
    </w:p>
    <w:p w14:paraId="104A9CFF" w14:textId="77777777" w:rsidR="00816A7F" w:rsidRPr="003254EA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świadczam, że spełniam warunki udziału w postępowaniu określone przez Zamawiającego w zaproszeniu do składania ofert.</w:t>
      </w:r>
    </w:p>
    <w:p w14:paraId="19759DC2" w14:textId="77777777" w:rsidR="00816A7F" w:rsidRPr="003254EA" w:rsidRDefault="00816A7F" w:rsidP="00816A7F">
      <w:pPr>
        <w:jc w:val="both"/>
        <w:rPr>
          <w:rFonts w:ascii="Calibri" w:hAnsi="Calibri" w:cs="Arial"/>
          <w:sz w:val="20"/>
          <w:szCs w:val="20"/>
        </w:rPr>
      </w:pPr>
    </w:p>
    <w:p w14:paraId="5031DB04" w14:textId="77777777" w:rsidR="002E458B" w:rsidRPr="003254EA" w:rsidRDefault="002E458B" w:rsidP="00816A7F">
      <w:pPr>
        <w:jc w:val="both"/>
        <w:rPr>
          <w:rFonts w:ascii="Calibri" w:hAnsi="Calibri" w:cs="Arial"/>
          <w:sz w:val="20"/>
          <w:szCs w:val="20"/>
        </w:rPr>
      </w:pPr>
    </w:p>
    <w:p w14:paraId="23AC037E" w14:textId="77777777" w:rsidR="002E458B" w:rsidRPr="003254EA" w:rsidRDefault="002E458B" w:rsidP="00816A7F">
      <w:pPr>
        <w:jc w:val="both"/>
        <w:rPr>
          <w:rFonts w:ascii="Calibri" w:hAnsi="Calibri" w:cs="Arial"/>
          <w:sz w:val="20"/>
          <w:szCs w:val="20"/>
        </w:rPr>
      </w:pPr>
    </w:p>
    <w:p w14:paraId="190EC6DA" w14:textId="77777777" w:rsidR="002E458B" w:rsidRPr="003254EA" w:rsidRDefault="002E458B" w:rsidP="00816A7F">
      <w:pPr>
        <w:jc w:val="both"/>
        <w:rPr>
          <w:rFonts w:ascii="Calibri" w:hAnsi="Calibri" w:cs="Arial"/>
          <w:sz w:val="20"/>
          <w:szCs w:val="20"/>
        </w:rPr>
      </w:pPr>
    </w:p>
    <w:p w14:paraId="66EF5702" w14:textId="77777777" w:rsidR="00816A7F" w:rsidRPr="003254EA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3254EA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06E9E250" w14:textId="77777777" w:rsidR="00816A7F" w:rsidRPr="003254EA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3254EA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</w:p>
    <w:p w14:paraId="559BD0D5" w14:textId="77777777" w:rsidR="00816A7F" w:rsidRPr="003254EA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3254EA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14:paraId="55A756F1" w14:textId="77777777" w:rsidR="00816A7F" w:rsidRPr="003254EA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3254EA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14:paraId="0FBF340B" w14:textId="77777777" w:rsidR="00816A7F" w:rsidRPr="003254EA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3254EA">
        <w:rPr>
          <w:rFonts w:ascii="Calibri" w:hAnsi="Calibri"/>
          <w:i/>
          <w:sz w:val="14"/>
          <w:szCs w:val="14"/>
        </w:rPr>
        <w:t>do składania oświadczeń woli w imieniu wykonawcy)</w:t>
      </w:r>
    </w:p>
    <w:p w14:paraId="353C5154" w14:textId="77777777" w:rsidR="002E458B" w:rsidRPr="003254EA" w:rsidRDefault="002E458B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</w:p>
    <w:p w14:paraId="6608DA5B" w14:textId="77777777" w:rsidR="002E458B" w:rsidRPr="003254EA" w:rsidRDefault="002E458B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</w:p>
    <w:p w14:paraId="7CADC2E6" w14:textId="77777777" w:rsidR="002E458B" w:rsidRPr="003254EA" w:rsidRDefault="002E458B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</w:p>
    <w:p w14:paraId="311AFCB3" w14:textId="77777777" w:rsidR="00816A7F" w:rsidRPr="003254EA" w:rsidRDefault="00816A7F" w:rsidP="00816A7F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14:paraId="735D1E57" w14:textId="77777777" w:rsidR="00816A7F" w:rsidRPr="003254EA" w:rsidRDefault="00816A7F" w:rsidP="00816A7F">
      <w:pPr>
        <w:outlineLvl w:val="0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i/>
          <w:sz w:val="18"/>
          <w:szCs w:val="18"/>
        </w:rPr>
        <w:t>Załącznik Nr 4 do zaproszenia</w:t>
      </w:r>
    </w:p>
    <w:p w14:paraId="5661DC1A" w14:textId="77777777" w:rsidR="00816A7F" w:rsidRPr="003254EA" w:rsidRDefault="00816A7F" w:rsidP="00816A7F">
      <w:pPr>
        <w:rPr>
          <w:rFonts w:ascii="Calibri" w:hAnsi="Calibri" w:cs="Arial"/>
          <w:b/>
          <w:sz w:val="18"/>
          <w:szCs w:val="18"/>
        </w:rPr>
      </w:pPr>
    </w:p>
    <w:p w14:paraId="0345ABE3" w14:textId="77777777" w:rsidR="00816A7F" w:rsidRPr="003254EA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Wykonawca:</w:t>
      </w:r>
      <w:r w:rsidR="004369D9" w:rsidRPr="003254EA">
        <w:rPr>
          <w:rFonts w:ascii="Calibri" w:hAnsi="Calibri" w:cs="Arial"/>
          <w:b/>
          <w:sz w:val="18"/>
          <w:szCs w:val="18"/>
        </w:rPr>
        <w:t xml:space="preserve"> </w:t>
      </w:r>
      <w:r w:rsidRPr="003254EA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2DFE029" w14:textId="77777777" w:rsidR="00816A7F" w:rsidRPr="003254EA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(pełna nazwa/firma, adres )</w:t>
      </w:r>
    </w:p>
    <w:p w14:paraId="01A73D52" w14:textId="77777777" w:rsidR="00816A7F" w:rsidRPr="003254EA" w:rsidRDefault="00816A7F" w:rsidP="00816A7F">
      <w:pPr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reprezentowany przez:</w:t>
      </w:r>
      <w:r w:rsidR="004369D9" w:rsidRPr="003254EA">
        <w:rPr>
          <w:rFonts w:ascii="Calibri" w:hAnsi="Calibri" w:cs="Arial"/>
          <w:sz w:val="18"/>
          <w:szCs w:val="18"/>
        </w:rPr>
        <w:t xml:space="preserve"> </w:t>
      </w:r>
      <w:r w:rsidRPr="003254EA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14:paraId="07E834A8" w14:textId="77777777" w:rsidR="00816A7F" w:rsidRPr="003254EA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3254EA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7238B78B" w14:textId="77777777" w:rsidR="00816A7F" w:rsidRPr="003254EA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świadczenie wykonawcy</w:t>
      </w:r>
    </w:p>
    <w:p w14:paraId="04E642C7" w14:textId="77777777" w:rsidR="00816A7F" w:rsidRPr="003254EA" w:rsidRDefault="00816A7F" w:rsidP="00816A7F">
      <w:pPr>
        <w:jc w:val="center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DOTYCZĄCE PRZESŁANEK WYKLUCZENIA Z POSTĘPOWANIA</w:t>
      </w:r>
    </w:p>
    <w:p w14:paraId="109C7E20" w14:textId="77777777" w:rsidR="00816A7F" w:rsidRPr="003254EA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14:paraId="5E9F3D15" w14:textId="77777777" w:rsidR="00816A7F" w:rsidRPr="003254EA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14:paraId="1DF735F5" w14:textId="77777777" w:rsidR="00CA1281" w:rsidRPr="003254EA" w:rsidRDefault="00CA1281" w:rsidP="000A3CD8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„Usł</w:t>
      </w:r>
      <w:r w:rsidR="00012498" w:rsidRPr="003254EA">
        <w:rPr>
          <w:rFonts w:ascii="Calibri" w:hAnsi="Calibri" w:cs="Arial"/>
          <w:b/>
          <w:sz w:val="18"/>
          <w:szCs w:val="18"/>
        </w:rPr>
        <w:t>uga przeprowadzenia</w:t>
      </w:r>
      <w:r w:rsidRPr="003254EA">
        <w:rPr>
          <w:rFonts w:ascii="Calibri" w:hAnsi="Calibri" w:cs="Arial"/>
          <w:b/>
          <w:sz w:val="18"/>
          <w:szCs w:val="18"/>
        </w:rPr>
        <w:t xml:space="preserve"> szkoleń”</w:t>
      </w:r>
    </w:p>
    <w:p w14:paraId="2FDDBDFD" w14:textId="77777777" w:rsidR="000A3CD8" w:rsidRPr="003254EA" w:rsidRDefault="00A7495A" w:rsidP="000A3CD8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Cs/>
          <w:sz w:val="18"/>
          <w:szCs w:val="18"/>
        </w:rPr>
        <w:t>(oznaczenie sprawy: PUS</w:t>
      </w:r>
      <w:r w:rsidR="00CA1281" w:rsidRPr="003254EA">
        <w:rPr>
          <w:rFonts w:ascii="Calibri" w:hAnsi="Calibri" w:cs="Arial"/>
          <w:bCs/>
          <w:sz w:val="18"/>
          <w:szCs w:val="18"/>
        </w:rPr>
        <w:t>/52</w:t>
      </w:r>
      <w:r w:rsidR="007F3B5C" w:rsidRPr="003254EA">
        <w:rPr>
          <w:rFonts w:ascii="Calibri" w:hAnsi="Calibri" w:cs="Arial"/>
          <w:bCs/>
          <w:sz w:val="18"/>
          <w:szCs w:val="18"/>
        </w:rPr>
        <w:t>-2020</w:t>
      </w:r>
      <w:r w:rsidR="000A3CD8" w:rsidRPr="003254EA">
        <w:rPr>
          <w:rFonts w:ascii="Calibri" w:hAnsi="Calibri" w:cs="Arial"/>
          <w:bCs/>
          <w:sz w:val="18"/>
          <w:szCs w:val="18"/>
        </w:rPr>
        <w:t>/D</w:t>
      </w:r>
      <w:r w:rsidR="000445B6" w:rsidRPr="003254EA">
        <w:rPr>
          <w:rFonts w:ascii="Calibri" w:hAnsi="Calibri" w:cs="Arial"/>
          <w:bCs/>
          <w:sz w:val="18"/>
          <w:szCs w:val="18"/>
        </w:rPr>
        <w:t>ZP</w:t>
      </w:r>
      <w:r w:rsidR="002715F5" w:rsidRPr="003254EA">
        <w:rPr>
          <w:rFonts w:ascii="Calibri" w:hAnsi="Calibri" w:cs="Arial"/>
          <w:bCs/>
          <w:sz w:val="18"/>
          <w:szCs w:val="18"/>
        </w:rPr>
        <w:t>-</w:t>
      </w:r>
      <w:r w:rsidR="000A3CD8" w:rsidRPr="003254EA">
        <w:rPr>
          <w:rFonts w:ascii="Calibri" w:hAnsi="Calibri" w:cs="Arial"/>
          <w:bCs/>
          <w:sz w:val="18"/>
          <w:szCs w:val="18"/>
        </w:rPr>
        <w:t>p)</w:t>
      </w:r>
    </w:p>
    <w:p w14:paraId="68CE5F69" w14:textId="77777777" w:rsidR="00816A7F" w:rsidRPr="003254EA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</w:p>
    <w:p w14:paraId="502F2A71" w14:textId="77777777" w:rsidR="00816A7F" w:rsidRPr="003254EA" w:rsidRDefault="00816A7F" w:rsidP="00CA2B92">
      <w:pPr>
        <w:numPr>
          <w:ilvl w:val="0"/>
          <w:numId w:val="9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OŚWIADCZENIA DOTYCZĄCE WYKONAWCY:</w:t>
      </w:r>
    </w:p>
    <w:p w14:paraId="3C7C0F16" w14:textId="77777777" w:rsidR="00816A7F" w:rsidRPr="003254EA" w:rsidRDefault="00816A7F" w:rsidP="00816A7F">
      <w:pPr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3254EA">
        <w:rPr>
          <w:rFonts w:ascii="Calibri" w:eastAsia="Calibri" w:hAnsi="Calibri" w:cs="Arial"/>
          <w:sz w:val="18"/>
          <w:szCs w:val="18"/>
          <w:lang w:eastAsia="en-US"/>
        </w:rPr>
        <w:t>Oświadczam, że nie podl</w:t>
      </w:r>
      <w:r w:rsidR="00A457A0" w:rsidRPr="003254EA">
        <w:rPr>
          <w:rFonts w:ascii="Calibri" w:eastAsia="Calibri" w:hAnsi="Calibri" w:cs="Arial"/>
          <w:sz w:val="18"/>
          <w:szCs w:val="18"/>
          <w:lang w:eastAsia="en-US"/>
        </w:rPr>
        <w:t>egam wykluczeniu</w:t>
      </w:r>
      <w:r w:rsidR="009405C4" w:rsidRPr="003254EA">
        <w:rPr>
          <w:rFonts w:ascii="Calibri" w:eastAsia="Calibri" w:hAnsi="Calibri" w:cs="Arial"/>
          <w:sz w:val="18"/>
          <w:szCs w:val="18"/>
          <w:lang w:eastAsia="en-US"/>
        </w:rPr>
        <w:t xml:space="preserve"> z postępowania</w:t>
      </w:r>
      <w:r w:rsidR="00F93DBF" w:rsidRPr="003254EA">
        <w:rPr>
          <w:rFonts w:ascii="Calibri" w:eastAsia="Calibri" w:hAnsi="Calibri" w:cs="Arial"/>
          <w:sz w:val="18"/>
          <w:szCs w:val="18"/>
          <w:lang w:eastAsia="en-US"/>
        </w:rPr>
        <w:t xml:space="preserve">. </w:t>
      </w:r>
    </w:p>
    <w:p w14:paraId="7E5B9741" w14:textId="77777777" w:rsidR="00816A7F" w:rsidRPr="003254EA" w:rsidRDefault="00816A7F" w:rsidP="00816A7F">
      <w:pPr>
        <w:ind w:left="567"/>
        <w:contextualSpacing/>
        <w:jc w:val="center"/>
        <w:rPr>
          <w:rFonts w:ascii="Calibri" w:eastAsia="Calibri" w:hAnsi="Calibri" w:cs="Arial"/>
          <w:sz w:val="18"/>
          <w:szCs w:val="18"/>
          <w:lang w:eastAsia="en-US"/>
        </w:rPr>
      </w:pPr>
    </w:p>
    <w:p w14:paraId="1AC697C5" w14:textId="77777777" w:rsidR="00816A7F" w:rsidRPr="003254EA" w:rsidRDefault="00816A7F" w:rsidP="00CA2B92">
      <w:pPr>
        <w:numPr>
          <w:ilvl w:val="0"/>
          <w:numId w:val="9"/>
        </w:numPr>
        <w:ind w:left="284" w:right="-143" w:hanging="284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4FB91D7C" w14:textId="77777777" w:rsidR="00816A7F" w:rsidRPr="003254EA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 xml:space="preserve">Oświadczam, że następujący/e podmiot/y, będący/e podwykonawcą/ami: * ………………………… </w:t>
      </w:r>
      <w:r w:rsidRPr="003254EA">
        <w:rPr>
          <w:rFonts w:ascii="Calibri" w:hAnsi="Calibri" w:cs="Arial"/>
          <w:i/>
          <w:sz w:val="18"/>
          <w:szCs w:val="18"/>
        </w:rPr>
        <w:t>(podać pełną nazwę/firmę, adres, a</w:t>
      </w:r>
      <w:r w:rsidR="004369D9" w:rsidRPr="003254EA">
        <w:rPr>
          <w:rFonts w:ascii="Calibri" w:hAnsi="Calibri" w:cs="Arial"/>
          <w:i/>
          <w:sz w:val="18"/>
          <w:szCs w:val="18"/>
        </w:rPr>
        <w:t xml:space="preserve"> </w:t>
      </w:r>
      <w:r w:rsidRPr="003254EA">
        <w:rPr>
          <w:rFonts w:ascii="Calibri" w:hAnsi="Calibri" w:cs="Arial"/>
          <w:i/>
          <w:sz w:val="18"/>
          <w:szCs w:val="18"/>
        </w:rPr>
        <w:t>także w zależności od podmiotu: NIP/PESEL, KRS/CEiDG)</w:t>
      </w:r>
      <w:r w:rsidRPr="003254EA">
        <w:rPr>
          <w:rFonts w:ascii="Calibri" w:hAnsi="Calibri" w:cs="Arial"/>
          <w:sz w:val="18"/>
          <w:szCs w:val="18"/>
        </w:rPr>
        <w:t>, nie podlega/ą wykluczeniu z postępowania o udzielenie zamówienia.</w:t>
      </w:r>
    </w:p>
    <w:p w14:paraId="0BACEB60" w14:textId="77777777" w:rsidR="00816A7F" w:rsidRPr="003254EA" w:rsidRDefault="00816A7F" w:rsidP="00816A7F">
      <w:pPr>
        <w:ind w:left="3857"/>
        <w:rPr>
          <w:rFonts w:ascii="Calibri" w:hAnsi="Calibri" w:cs="Arial"/>
          <w:sz w:val="20"/>
          <w:szCs w:val="20"/>
        </w:rPr>
      </w:pPr>
    </w:p>
    <w:p w14:paraId="03CE86BD" w14:textId="77777777" w:rsidR="002E458B" w:rsidRPr="003254EA" w:rsidRDefault="002E458B" w:rsidP="00816A7F">
      <w:pPr>
        <w:ind w:left="3857"/>
        <w:rPr>
          <w:rFonts w:ascii="Calibri" w:hAnsi="Calibri" w:cs="Arial"/>
          <w:sz w:val="20"/>
          <w:szCs w:val="20"/>
        </w:rPr>
      </w:pPr>
    </w:p>
    <w:p w14:paraId="2513B15E" w14:textId="77777777" w:rsidR="002E458B" w:rsidRPr="003254EA" w:rsidRDefault="002E458B" w:rsidP="00816A7F">
      <w:pPr>
        <w:ind w:left="3857"/>
        <w:rPr>
          <w:rFonts w:ascii="Calibri" w:hAnsi="Calibri" w:cs="Arial"/>
          <w:sz w:val="20"/>
          <w:szCs w:val="20"/>
        </w:rPr>
      </w:pPr>
    </w:p>
    <w:p w14:paraId="7F88192B" w14:textId="77777777" w:rsidR="002E458B" w:rsidRPr="003254EA" w:rsidRDefault="002E458B" w:rsidP="00816A7F">
      <w:pPr>
        <w:ind w:left="3857"/>
        <w:rPr>
          <w:rFonts w:ascii="Calibri" w:hAnsi="Calibri" w:cs="Arial"/>
          <w:sz w:val="20"/>
          <w:szCs w:val="20"/>
        </w:rPr>
      </w:pPr>
    </w:p>
    <w:p w14:paraId="233A8567" w14:textId="77777777" w:rsidR="00816A7F" w:rsidRPr="003254EA" w:rsidRDefault="00816A7F" w:rsidP="00816A7F">
      <w:pPr>
        <w:suppressAutoHyphens/>
        <w:jc w:val="both"/>
        <w:rPr>
          <w:rFonts w:ascii="Calibri" w:eastAsia="Arial" w:hAnsi="Calibri" w:cs="Calibri"/>
          <w:sz w:val="18"/>
          <w:szCs w:val="18"/>
          <w:lang w:eastAsia="ar-SA"/>
        </w:rPr>
      </w:pPr>
      <w:r w:rsidRPr="003254EA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171C80C9" w14:textId="77777777" w:rsidR="00816A7F" w:rsidRPr="003254EA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3254EA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8"/>
          <w:szCs w:val="18"/>
          <w:lang w:eastAsia="ar-SA"/>
        </w:rPr>
        <w:tab/>
      </w:r>
    </w:p>
    <w:p w14:paraId="3B85539F" w14:textId="77777777" w:rsidR="00816A7F" w:rsidRPr="003254EA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14:paraId="04E5C1DF" w14:textId="77777777" w:rsidR="00816A7F" w:rsidRPr="003254EA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3254EA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14:paraId="7D4B49F2" w14:textId="77777777" w:rsidR="00816A7F" w:rsidRPr="003254EA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3254EA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14:paraId="4C60C31F" w14:textId="77777777" w:rsidR="00816A7F" w:rsidRPr="003254EA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3254EA">
        <w:rPr>
          <w:rFonts w:ascii="Calibri" w:hAnsi="Calibri"/>
          <w:i/>
          <w:sz w:val="14"/>
          <w:szCs w:val="14"/>
        </w:rPr>
        <w:t>do składania oświadczeń woli w imieniu wykonawcy)</w:t>
      </w:r>
    </w:p>
    <w:p w14:paraId="372A5FFE" w14:textId="77777777" w:rsidR="00586D0D" w:rsidRPr="003254EA" w:rsidRDefault="00586D0D">
      <w:pPr>
        <w:rPr>
          <w:rFonts w:asciiTheme="minorHAnsi" w:hAnsiTheme="minorHAnsi" w:cs="Arial"/>
          <w:b/>
          <w:i/>
          <w:sz w:val="18"/>
          <w:szCs w:val="18"/>
        </w:rPr>
      </w:pPr>
    </w:p>
    <w:p w14:paraId="6FB1640B" w14:textId="77777777" w:rsidR="004E7671" w:rsidRDefault="004E7671">
      <w:pPr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br w:type="page"/>
      </w:r>
    </w:p>
    <w:p w14:paraId="3F19E85B" w14:textId="77777777" w:rsidR="00ED2B4D" w:rsidRDefault="00ED2B4D" w:rsidP="00586D0D">
      <w:pPr>
        <w:rPr>
          <w:rFonts w:asciiTheme="minorHAnsi" w:hAnsiTheme="minorHAnsi" w:cstheme="minorHAnsi"/>
          <w:bCs/>
          <w:i/>
          <w:sz w:val="18"/>
          <w:szCs w:val="18"/>
        </w:rPr>
      </w:pPr>
    </w:p>
    <w:p w14:paraId="0357F2DC" w14:textId="229812E7" w:rsidR="00586D0D" w:rsidRPr="003254EA" w:rsidRDefault="00586D0D" w:rsidP="00586D0D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3254EA">
        <w:rPr>
          <w:rFonts w:asciiTheme="minorHAnsi" w:hAnsiTheme="minorHAnsi" w:cstheme="minorHAnsi"/>
          <w:bCs/>
          <w:i/>
          <w:sz w:val="18"/>
          <w:szCs w:val="18"/>
        </w:rPr>
        <w:t xml:space="preserve">Załącznik nr 5a do Zaproszenia </w:t>
      </w:r>
    </w:p>
    <w:p w14:paraId="600C94F2" w14:textId="77777777" w:rsidR="00586D0D" w:rsidRPr="003254EA" w:rsidRDefault="00586D0D" w:rsidP="00586D0D">
      <w:pPr>
        <w:jc w:val="center"/>
        <w:rPr>
          <w:rFonts w:asciiTheme="minorHAnsi" w:eastAsia="Calibri" w:hAnsiTheme="minorHAnsi" w:cstheme="minorHAnsi"/>
          <w:b/>
          <w:bCs/>
          <w:sz w:val="18"/>
          <w:szCs w:val="18"/>
        </w:rPr>
      </w:pPr>
    </w:p>
    <w:p w14:paraId="6975AC9D" w14:textId="52C7EF5E" w:rsidR="00586D0D" w:rsidRPr="00F916FF" w:rsidRDefault="00586D0D" w:rsidP="00586D0D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WZÓR UMOWA NR ……….</w:t>
      </w:r>
    </w:p>
    <w:p w14:paraId="626BF560" w14:textId="77777777" w:rsidR="00586D0D" w:rsidRPr="003254EA" w:rsidRDefault="00586D0D" w:rsidP="00586D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warta dnia ……..……..... w Lublinie pomiędzy:</w:t>
      </w:r>
    </w:p>
    <w:p w14:paraId="62B144C1" w14:textId="77777777" w:rsidR="00586D0D" w:rsidRPr="003254EA" w:rsidRDefault="00586D0D" w:rsidP="00586D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</w:p>
    <w:p w14:paraId="45A79AFF" w14:textId="77777777" w:rsidR="00586D0D" w:rsidRPr="003254EA" w:rsidRDefault="00586D0D" w:rsidP="00586D0D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Uniwersytetem Marii Curie-Skłodowskiej w Lublinie</w:t>
      </w:r>
      <w:r w:rsidRPr="003254EA">
        <w:rPr>
          <w:rFonts w:asciiTheme="minorHAnsi" w:hAnsiTheme="minorHAnsi" w:cstheme="minorHAnsi"/>
          <w:bCs/>
          <w:sz w:val="18"/>
          <w:szCs w:val="18"/>
        </w:rPr>
        <w:t>, pl. Marii Curie-Skłodowskiej 5, 20-031 Lub</w:t>
      </w:r>
      <w:r w:rsidR="00946EBB" w:rsidRPr="003254EA">
        <w:rPr>
          <w:rFonts w:asciiTheme="minorHAnsi" w:hAnsiTheme="minorHAnsi" w:cstheme="minorHAnsi"/>
          <w:bCs/>
          <w:sz w:val="18"/>
          <w:szCs w:val="18"/>
        </w:rPr>
        <w:t>lin, NIP: 712-010-36-92, REGON: 000001353, zwanym w </w:t>
      </w:r>
      <w:r w:rsidRPr="003254EA">
        <w:rPr>
          <w:rFonts w:asciiTheme="minorHAnsi" w:hAnsiTheme="minorHAnsi" w:cstheme="minorHAnsi"/>
          <w:bCs/>
          <w:sz w:val="18"/>
          <w:szCs w:val="18"/>
        </w:rPr>
        <w:t>treści</w:t>
      </w:r>
      <w:r w:rsidR="00F535A5" w:rsidRPr="003254EA">
        <w:rPr>
          <w:rFonts w:asciiTheme="minorHAnsi" w:hAnsiTheme="minorHAnsi" w:cstheme="minorHAnsi"/>
          <w:bCs/>
          <w:sz w:val="18"/>
          <w:szCs w:val="18"/>
        </w:rPr>
        <w:t> umowy „Zamawiającym”, reprezentowanym </w:t>
      </w:r>
      <w:r w:rsidRPr="003254EA">
        <w:rPr>
          <w:rFonts w:asciiTheme="minorHAnsi" w:hAnsiTheme="minorHAnsi" w:cstheme="minorHAnsi"/>
          <w:bCs/>
          <w:sz w:val="18"/>
          <w:szCs w:val="18"/>
        </w:rPr>
        <w:t xml:space="preserve">przez:    …………………………………………..…..,  </w:t>
      </w:r>
    </w:p>
    <w:p w14:paraId="49F1FE48" w14:textId="77777777" w:rsidR="00586D0D" w:rsidRPr="003254EA" w:rsidRDefault="00586D0D" w:rsidP="00586D0D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254EA">
        <w:rPr>
          <w:rFonts w:asciiTheme="minorHAnsi" w:hAnsiTheme="minorHAnsi" w:cstheme="minorHAnsi"/>
          <w:bCs/>
          <w:sz w:val="18"/>
          <w:szCs w:val="18"/>
        </w:rPr>
        <w:t xml:space="preserve">przy kontrasygnacie Kwestora UMCS, </w:t>
      </w:r>
    </w:p>
    <w:p w14:paraId="63B4DB3C" w14:textId="77777777" w:rsidR="00586D0D" w:rsidRPr="003254EA" w:rsidRDefault="00586D0D" w:rsidP="00586D0D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254EA">
        <w:rPr>
          <w:rFonts w:asciiTheme="minorHAnsi" w:hAnsiTheme="minorHAnsi" w:cstheme="minorHAnsi"/>
          <w:bCs/>
          <w:sz w:val="18"/>
          <w:szCs w:val="18"/>
        </w:rPr>
        <w:t xml:space="preserve">a: …...…………..…, zwanym/ą dalej w treści umowy „Wykonawcą”, reprezentowanym przez:  ……………………., </w:t>
      </w:r>
    </w:p>
    <w:p w14:paraId="63B30CA0" w14:textId="44AB0E96" w:rsidR="00586D0D" w:rsidRPr="003254EA" w:rsidRDefault="00586D0D" w:rsidP="00F916FF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a łącznie zwanych „Stronami”</w:t>
      </w:r>
    </w:p>
    <w:p w14:paraId="66F84DA2" w14:textId="77777777" w:rsidR="00586D0D" w:rsidRPr="003254EA" w:rsidRDefault="00586D0D" w:rsidP="00586D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Preambuła</w:t>
      </w:r>
    </w:p>
    <w:p w14:paraId="5EC73530" w14:textId="77777777" w:rsidR="00586D0D" w:rsidRPr="003254EA" w:rsidRDefault="00586D0D" w:rsidP="00AF5E13">
      <w:pPr>
        <w:widowControl w:val="0"/>
        <w:numPr>
          <w:ilvl w:val="0"/>
          <w:numId w:val="48"/>
        </w:numPr>
        <w:suppressAutoHyphens/>
        <w:spacing w:after="40"/>
        <w:ind w:left="284" w:hanging="284"/>
        <w:jc w:val="both"/>
        <w:rPr>
          <w:rFonts w:asciiTheme="minorHAnsi" w:eastAsia="Lucida Sans Unicode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ar-SA"/>
        </w:rPr>
        <w:t>Umowa niniejsza została zawarta w rezultacie przeprowadzenia postępowania o dokonanie zamówienia publicznego na podstawie art. 138o ustawy z dnia 29 stycznia 2004 r. Prawo zamówień publicznych (Dz.U. z 2019 r. poz. 1843 t.j.) zwanej dalej ustawą oraz zapisów zawartych w zaproszeniu, z uwzględnieniem Wytycznych w zakresie kwalifikowalności wydatków w ramach Europejskiego Funduszu Rozwoju Regionalnego, Europejskiego Funduszu Społecznego oraz Funduszu Spójności na lata 2014-2020.</w:t>
      </w:r>
    </w:p>
    <w:p w14:paraId="1B505D83" w14:textId="77777777" w:rsidR="00586D0D" w:rsidRPr="003254EA" w:rsidRDefault="00586D0D" w:rsidP="00AF5E13">
      <w:pPr>
        <w:widowControl w:val="0"/>
        <w:numPr>
          <w:ilvl w:val="0"/>
          <w:numId w:val="48"/>
        </w:numPr>
        <w:suppressAutoHyphens/>
        <w:spacing w:after="40"/>
        <w:ind w:left="284" w:hanging="284"/>
        <w:jc w:val="both"/>
        <w:rPr>
          <w:rFonts w:asciiTheme="minorHAnsi" w:eastAsia="Lucida Sans Unicode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ar-SA"/>
        </w:rPr>
        <w:t xml:space="preserve">Umowa jest realizowana w ramach projektu: </w:t>
      </w:r>
      <w:r w:rsidRPr="003254EA">
        <w:rPr>
          <w:rFonts w:asciiTheme="minorHAnsi" w:eastAsia="Lucida Sans Unicode" w:hAnsiTheme="minorHAnsi" w:cstheme="minorHAnsi"/>
          <w:b/>
          <w:sz w:val="18"/>
          <w:szCs w:val="18"/>
          <w:lang w:eastAsia="ar-SA"/>
        </w:rPr>
        <w:t xml:space="preserve">„Bądź kompetentny i atrakcyjny na rynku pracy” </w:t>
      </w:r>
      <w:r w:rsidRPr="003254EA">
        <w:rPr>
          <w:rFonts w:asciiTheme="minorHAnsi" w:eastAsia="Lucida Sans Unicode" w:hAnsiTheme="minorHAnsi" w:cstheme="minorHAnsi"/>
          <w:sz w:val="18"/>
          <w:szCs w:val="18"/>
          <w:lang w:eastAsia="ar-SA"/>
        </w:rPr>
        <w:t>w ramach Programu Operacyjnego Wiedza Edukacja Rozwój na lata 2014-2020, Oś priorytetowa III Szkolnictwo wyższe dla gospodarki i rozwoju, Działanie 3.5 Kompleksowe programy szkół wyższych współfinansowanego z Europejskiego Funduszu Społecznego.</w:t>
      </w:r>
    </w:p>
    <w:p w14:paraId="752033B8" w14:textId="77777777" w:rsidR="00586D0D" w:rsidRPr="003254EA" w:rsidRDefault="00586D0D" w:rsidP="00AF5E13">
      <w:pPr>
        <w:widowControl w:val="0"/>
        <w:numPr>
          <w:ilvl w:val="0"/>
          <w:numId w:val="48"/>
        </w:numPr>
        <w:suppressAutoHyphens/>
        <w:spacing w:after="40"/>
        <w:ind w:left="284" w:hanging="284"/>
        <w:jc w:val="both"/>
        <w:rPr>
          <w:rFonts w:asciiTheme="minorHAnsi" w:eastAsia="Lucida Sans Unicode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ar-SA"/>
        </w:rPr>
        <w:t>Wynagrodzenie w ramach niniejszej umowy współfinansowane jest ze środków Unii Europejskiej w ramach Europejskiego Funduszu Społecznego.</w:t>
      </w:r>
    </w:p>
    <w:p w14:paraId="6F6CFE78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1</w:t>
      </w:r>
    </w:p>
    <w:p w14:paraId="436B3FB3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Przedmiot umowy</w:t>
      </w:r>
    </w:p>
    <w:p w14:paraId="0477847B" w14:textId="77777777" w:rsidR="00586D0D" w:rsidRPr="003254EA" w:rsidRDefault="00586D0D" w:rsidP="00AF5E13">
      <w:pPr>
        <w:numPr>
          <w:ilvl w:val="0"/>
          <w:numId w:val="61"/>
        </w:numPr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zobowiązuje się do świadczenia usługi przeprowadzenia szkoleń z podziałem na części:</w:t>
      </w:r>
    </w:p>
    <w:p w14:paraId="78221CFA" w14:textId="77777777" w:rsidR="00586D0D" w:rsidRPr="003254EA" w:rsidRDefault="00435CB8" w:rsidP="00586D0D">
      <w:pPr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C</w:t>
      </w:r>
      <w:r w:rsidR="00586D0D" w:rsidRPr="003254EA">
        <w:rPr>
          <w:rFonts w:asciiTheme="minorHAnsi" w:hAnsiTheme="minorHAnsi" w:cstheme="minorHAnsi"/>
          <w:b/>
          <w:sz w:val="18"/>
          <w:szCs w:val="18"/>
        </w:rPr>
        <w:t>zęść 1</w:t>
      </w:r>
      <w:r w:rsidR="00586D0D" w:rsidRPr="003254EA">
        <w:rPr>
          <w:rFonts w:asciiTheme="minorHAnsi" w:hAnsiTheme="minorHAnsi" w:cstheme="minorHAnsi"/>
          <w:sz w:val="18"/>
          <w:szCs w:val="18"/>
        </w:rPr>
        <w:t xml:space="preserve"> - usługa przeprowadzenia szkolenia z zakresu obsługi MS Excel - poziom zaawansowany dla max. 16 pracowników kadry administracyjnej UMCS w wymiarze 32 godzin dydaktycznych*;</w:t>
      </w:r>
    </w:p>
    <w:p w14:paraId="4FBE88CC" w14:textId="77777777" w:rsidR="00586D0D" w:rsidRPr="003254EA" w:rsidRDefault="00435CB8" w:rsidP="00586D0D">
      <w:pPr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C</w:t>
      </w:r>
      <w:r w:rsidR="00586D0D" w:rsidRPr="003254EA">
        <w:rPr>
          <w:rFonts w:asciiTheme="minorHAnsi" w:hAnsiTheme="minorHAnsi" w:cstheme="minorHAnsi"/>
          <w:b/>
          <w:sz w:val="18"/>
          <w:szCs w:val="18"/>
        </w:rPr>
        <w:t>zęść 2</w:t>
      </w:r>
      <w:r w:rsidR="00586D0D" w:rsidRPr="003254EA">
        <w:rPr>
          <w:rFonts w:asciiTheme="minorHAnsi" w:hAnsiTheme="minorHAnsi" w:cstheme="minorHAnsi"/>
          <w:sz w:val="18"/>
          <w:szCs w:val="18"/>
        </w:rPr>
        <w:t xml:space="preserve"> - usługa przeprowadzenia </w:t>
      </w:r>
      <w:r w:rsidR="00586D0D" w:rsidRPr="003254EA">
        <w:rPr>
          <w:rFonts w:asciiTheme="minorHAnsi" w:hAnsiTheme="minorHAnsi" w:cstheme="minorHAnsi"/>
          <w:bCs/>
          <w:iCs/>
          <w:sz w:val="18"/>
          <w:szCs w:val="18"/>
        </w:rPr>
        <w:t>certyfikowanego szkolenia Agile Project Management Foundation</w:t>
      </w:r>
      <w:r w:rsidR="00586D0D" w:rsidRPr="003254E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586D0D" w:rsidRPr="003254EA">
        <w:rPr>
          <w:rFonts w:asciiTheme="minorHAnsi" w:hAnsiTheme="minorHAnsi" w:cstheme="minorHAnsi"/>
          <w:bCs/>
          <w:iCs/>
          <w:sz w:val="18"/>
          <w:szCs w:val="18"/>
        </w:rPr>
        <w:t>dla max. 8 pracowników kadry kierowniczej i administracyjnej UMCS w wymiarze 16 godzin dydaktycznych</w:t>
      </w:r>
      <w:r w:rsidR="00586D0D" w:rsidRPr="003254EA">
        <w:rPr>
          <w:rFonts w:asciiTheme="minorHAnsi" w:hAnsiTheme="minorHAnsi" w:cstheme="minorHAnsi"/>
          <w:sz w:val="18"/>
          <w:szCs w:val="18"/>
        </w:rPr>
        <w:t>*;</w:t>
      </w:r>
    </w:p>
    <w:p w14:paraId="5B92DC30" w14:textId="77777777" w:rsidR="00586D0D" w:rsidRPr="003254EA" w:rsidRDefault="00435CB8" w:rsidP="00586D0D">
      <w:pPr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C</w:t>
      </w:r>
      <w:r w:rsidR="00586D0D" w:rsidRPr="003254EA">
        <w:rPr>
          <w:rFonts w:asciiTheme="minorHAnsi" w:hAnsiTheme="minorHAnsi" w:cstheme="minorHAnsi"/>
          <w:b/>
          <w:sz w:val="18"/>
          <w:szCs w:val="18"/>
        </w:rPr>
        <w:t>zęść 3</w:t>
      </w:r>
      <w:r w:rsidR="00586D0D" w:rsidRPr="003254EA">
        <w:rPr>
          <w:rFonts w:asciiTheme="minorHAnsi" w:hAnsiTheme="minorHAnsi" w:cstheme="minorHAnsi"/>
          <w:sz w:val="18"/>
          <w:szCs w:val="18"/>
        </w:rPr>
        <w:t xml:space="preserve"> - usługa przeprowadzenia szkolenia z zakresu zarządzania zespołem dla max. 12 pracowników kadry kierowniczej </w:t>
      </w:r>
      <w:r w:rsidR="00A97ADA" w:rsidRPr="003254EA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586D0D" w:rsidRPr="003254EA">
        <w:rPr>
          <w:rFonts w:asciiTheme="minorHAnsi" w:hAnsiTheme="minorHAnsi" w:cstheme="minorHAnsi"/>
          <w:sz w:val="18"/>
          <w:szCs w:val="18"/>
        </w:rPr>
        <w:t>i administracyjnej UMCS w wymiarze 16 godzin dydaktycznych *;</w:t>
      </w:r>
    </w:p>
    <w:p w14:paraId="2C1614BA" w14:textId="77777777" w:rsidR="00586D0D" w:rsidRPr="003254EA" w:rsidRDefault="00652FEB" w:rsidP="00586D0D">
      <w:pPr>
        <w:ind w:left="284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i/>
          <w:sz w:val="18"/>
          <w:szCs w:val="18"/>
        </w:rPr>
        <w:t>* w zależności od wygranej</w:t>
      </w:r>
      <w:r w:rsidR="00586D0D" w:rsidRPr="003254EA">
        <w:rPr>
          <w:rFonts w:asciiTheme="minorHAnsi" w:hAnsiTheme="minorHAnsi" w:cstheme="minorHAnsi"/>
          <w:i/>
          <w:sz w:val="18"/>
          <w:szCs w:val="18"/>
        </w:rPr>
        <w:t xml:space="preserve"> części</w:t>
      </w:r>
    </w:p>
    <w:p w14:paraId="6625DDA3" w14:textId="77777777" w:rsidR="00586D0D" w:rsidRPr="003254EA" w:rsidRDefault="00586D0D" w:rsidP="00AF5E13">
      <w:pPr>
        <w:numPr>
          <w:ilvl w:val="0"/>
          <w:numId w:val="61"/>
        </w:numPr>
        <w:ind w:left="284" w:hanging="284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bCs/>
          <w:sz w:val="18"/>
          <w:szCs w:val="18"/>
        </w:rPr>
        <w:t>Szczegółowy zakres świadczonej usługi wskazuje opis przedmiotu zamówienia stanowiący Załącznik Nr 1 do niniejszej umowy - odpowiednio dla części.</w:t>
      </w:r>
    </w:p>
    <w:p w14:paraId="55B4ADA6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2</w:t>
      </w:r>
    </w:p>
    <w:p w14:paraId="0F76A7AD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Realizacja umowy</w:t>
      </w:r>
    </w:p>
    <w:p w14:paraId="560B60AD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Realizacja przedmiotu umowy nastąpi w terminie: </w:t>
      </w:r>
      <w:r w:rsidR="00041230" w:rsidRPr="003254EA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</w:p>
    <w:p w14:paraId="0D88BBF8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Podany termin ma charakter ramowy. </w:t>
      </w:r>
      <w:r w:rsidRPr="003254EA">
        <w:rPr>
          <w:rFonts w:asciiTheme="minorHAnsi" w:hAnsiTheme="minorHAnsi" w:cstheme="minorHAnsi"/>
          <w:bCs/>
          <w:iCs/>
          <w:sz w:val="18"/>
          <w:szCs w:val="18"/>
        </w:rPr>
        <w:t xml:space="preserve">Szczegółowy harmonogram zajęć będzie dostosowany do preferencji uczestników projektu </w:t>
      </w:r>
      <w:r w:rsidR="000B04B3" w:rsidRPr="003254EA"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</w:t>
      </w:r>
      <w:r w:rsidRPr="003254EA">
        <w:rPr>
          <w:rFonts w:asciiTheme="minorHAnsi" w:hAnsiTheme="minorHAnsi" w:cstheme="minorHAnsi"/>
          <w:bCs/>
          <w:iCs/>
          <w:sz w:val="18"/>
          <w:szCs w:val="18"/>
        </w:rPr>
        <w:t xml:space="preserve">i ich zaangażowania w pracę zawodową i przedstawiony Wykonawcy najpóźniej 10 dni przed datą rozpoczęcia zajęć.  </w:t>
      </w:r>
    </w:p>
    <w:p w14:paraId="519FDAE1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Cs/>
          <w:iCs/>
          <w:sz w:val="18"/>
          <w:szCs w:val="18"/>
        </w:rPr>
        <w:t xml:space="preserve">Zajęcia </w:t>
      </w:r>
      <w:r w:rsidRPr="003254EA">
        <w:rPr>
          <w:rFonts w:asciiTheme="minorHAnsi" w:hAnsiTheme="minorHAnsi" w:cstheme="minorHAnsi"/>
          <w:sz w:val="18"/>
          <w:szCs w:val="18"/>
        </w:rPr>
        <w:t>przeprowadzone będą zgodnie z programem opracowanym przez Wykonawcę i zaakceptowanym przez Zamawiającego.</w:t>
      </w:r>
    </w:p>
    <w:p w14:paraId="7C9CD602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amawiający wymaga, aby przeprowadzone zajęcia prowadziły do uzyskania kwalifikacji/kompetencji określonych </w:t>
      </w:r>
      <w:r w:rsidR="00FF60C7" w:rsidRPr="003254EA">
        <w:rPr>
          <w:rFonts w:asciiTheme="minorHAnsi" w:hAnsiTheme="minorHAnsi" w:cstheme="minorHAnsi"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sz w:val="18"/>
          <w:szCs w:val="18"/>
        </w:rPr>
        <w:t xml:space="preserve">w załączniku </w:t>
      </w:r>
      <w:r w:rsidR="00CB69FF" w:rsidRPr="003254EA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3254EA">
        <w:rPr>
          <w:rFonts w:asciiTheme="minorHAnsi" w:hAnsiTheme="minorHAnsi" w:cstheme="minorHAnsi"/>
          <w:sz w:val="18"/>
          <w:szCs w:val="18"/>
        </w:rPr>
        <w:t>nr 1 do niniejszej umowy.</w:t>
      </w:r>
    </w:p>
    <w:p w14:paraId="27CAF6A0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  <w:shd w:val="clear" w:color="auto" w:fill="FFFFFF"/>
        </w:rPr>
        <w:t>Zamawiający zastrzega sobie możliwość zmiany harmonogramu zajęć, przy czym Wykonawca zostanie poinformowany o takiej zmianie na 3 dni przed planowaną zmianą.</w:t>
      </w:r>
    </w:p>
    <w:p w14:paraId="3064212E" w14:textId="77777777" w:rsidR="00FF60C7" w:rsidRPr="003254EA" w:rsidRDefault="00586D0D" w:rsidP="00FF60C7">
      <w:pPr>
        <w:numPr>
          <w:ilvl w:val="0"/>
          <w:numId w:val="59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 przypadku braku możliwości wykonania zamówienia z przyczyn niezależnych od Wykonawcy, jest on zobowiązany </w:t>
      </w:r>
      <w:r w:rsidR="00AC236B" w:rsidRPr="003254EA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>do niezwłocznego powiadomienia o tym fakcie Zamawiającego.</w:t>
      </w:r>
    </w:p>
    <w:p w14:paraId="0C59BF60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14:paraId="6A0F7B4C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mawiający w przypadku wystąpienia potrzeby powierzy Wykonawcy przetwarzanie danych osobowych uczestników Projektu, po uprzednim braku sprzeciwu ze strony Instytucji Pośredniczącej (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Narodowego Centrum Badań i Rozwoju)</w:t>
      </w:r>
      <w:r w:rsidRPr="003254EA">
        <w:rPr>
          <w:rFonts w:asciiTheme="minorHAnsi" w:hAnsiTheme="minorHAnsi" w:cstheme="minorHAnsi"/>
          <w:sz w:val="18"/>
          <w:szCs w:val="18"/>
        </w:rPr>
        <w:t xml:space="preserve">. Zapisy będą zgodne </w:t>
      </w:r>
      <w:r w:rsidR="00AC236B" w:rsidRPr="003254EA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3254EA">
        <w:rPr>
          <w:rFonts w:asciiTheme="minorHAnsi" w:hAnsiTheme="minorHAnsi" w:cstheme="minorHAnsi"/>
          <w:sz w:val="18"/>
          <w:szCs w:val="18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 Osobowych/RODO).</w:t>
      </w:r>
    </w:p>
    <w:p w14:paraId="6EFA0001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przypadku wystąpienia konieczności, o której mowa w ust. 8 zostanie zawarta z Wykonawcą odrębna umowa na powierzenie przetwarzanie danych osobowych.</w:t>
      </w:r>
    </w:p>
    <w:p w14:paraId="07DF07B3" w14:textId="77777777" w:rsidR="00586D0D" w:rsidRPr="003254EA" w:rsidRDefault="00586D0D" w:rsidP="00AF5E13">
      <w:pPr>
        <w:numPr>
          <w:ilvl w:val="0"/>
          <w:numId w:val="59"/>
        </w:numPr>
        <w:spacing w:after="40" w:line="3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, zarówno w okresie obowiązywania umowy jak i po jego ustaniu, zobowiązuje się do:</w:t>
      </w:r>
    </w:p>
    <w:p w14:paraId="12370FB5" w14:textId="77777777" w:rsidR="00586D0D" w:rsidRPr="003254EA" w:rsidRDefault="00586D0D" w:rsidP="00AF5E13">
      <w:pPr>
        <w:numPr>
          <w:ilvl w:val="1"/>
          <w:numId w:val="58"/>
        </w:numPr>
        <w:spacing w:after="40" w:line="30" w:lineRule="atLeast"/>
        <w:ind w:left="567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achowania w tajemnicy – zarówno w trakcie trwania umowy, jak i po jej ustaniu, wszelkich informacji dotyczących Zamawiającego lub działalności przez niego prowadzonej, nie będących jawnymi, do których uzyska dostęp w związku </w:t>
      </w:r>
      <w:r w:rsidR="00741917" w:rsidRPr="003254EA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>z zawarciem niniejszej umowy, ze szczególnym uwzględnieniem informacji dotyczących wszelkich danych oraz tajemnicy instytucji, tj. informacji technicznych, technologicznych, handlowych i organizacyjnych, a także wszelkich innych informacji podlegających ochronie a dotyczących Zamawiającego,</w:t>
      </w:r>
    </w:p>
    <w:p w14:paraId="656256A3" w14:textId="77777777" w:rsidR="00586D0D" w:rsidRPr="003254EA" w:rsidRDefault="00586D0D" w:rsidP="00AF5E13">
      <w:pPr>
        <w:numPr>
          <w:ilvl w:val="1"/>
          <w:numId w:val="58"/>
        </w:numPr>
        <w:spacing w:after="40" w:line="30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lastRenderedPageBreak/>
        <w:t>zabezpieczenia pozyskanych informacji i danych przed niepowołanym dostępem, nieuzasadnioną modyfikacją lub zniszczeniem, nielegalnym ujawnieniem lub pozyskaniem,</w:t>
      </w:r>
    </w:p>
    <w:p w14:paraId="6118D640" w14:textId="5B874DB4" w:rsidR="00586D0D" w:rsidRPr="00F916FF" w:rsidRDefault="00586D0D" w:rsidP="00F916FF">
      <w:pPr>
        <w:numPr>
          <w:ilvl w:val="1"/>
          <w:numId w:val="58"/>
        </w:numPr>
        <w:spacing w:after="40" w:line="30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onoszenia odpowiedzialności za szkody powstałe wskutek naruszenia tajemnicy, o której mowa w pkt. 1) oraz wszelkie inne szkody powstałe w związku z realizacją umowy.</w:t>
      </w:r>
    </w:p>
    <w:p w14:paraId="10E04F29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3</w:t>
      </w:r>
    </w:p>
    <w:p w14:paraId="08499FAE" w14:textId="77777777" w:rsidR="00586D0D" w:rsidRPr="003254EA" w:rsidRDefault="00586D0D" w:rsidP="00586D0D">
      <w:pPr>
        <w:spacing w:line="24" w:lineRule="atLeast"/>
        <w:jc w:val="center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Warunki wykonania i odbioru usługi</w:t>
      </w:r>
    </w:p>
    <w:p w14:paraId="0B7F8A24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 oświadcza, że przeprowadzi szkolenia zgodnie z zakresem tematycznym i godzinowym oraz szczegółowymi wymogami zawartymi w opisie przedmiotu zamówienia </w:t>
      </w:r>
      <w:r w:rsidRPr="003254EA">
        <w:rPr>
          <w:rFonts w:asciiTheme="minorHAnsi" w:hAnsiTheme="minorHAnsi" w:cstheme="minorHAnsi"/>
          <w:bCs/>
          <w:sz w:val="18"/>
          <w:szCs w:val="18"/>
        </w:rPr>
        <w:t>stanowiącym Załącznik Nr 1 do niniejszej umowy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.</w:t>
      </w:r>
    </w:p>
    <w:p w14:paraId="36E335D6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 </w:t>
      </w:r>
      <w:r w:rsidRPr="003254EA">
        <w:rPr>
          <w:rFonts w:asciiTheme="minorHAnsi" w:hAnsiTheme="minorHAnsi" w:cstheme="minorHAnsi"/>
          <w:sz w:val="18"/>
          <w:szCs w:val="18"/>
        </w:rPr>
        <w:t>zobowiązuje się do wykonania przedmiotu umowy z należytą starannością oraz oświadcza, że posiada odpowiednie umiejętności i kwalifikacje do jego wykonania.</w:t>
      </w:r>
    </w:p>
    <w:p w14:paraId="45951368" w14:textId="51092740" w:rsidR="00586D0D" w:rsidRPr="00B0549B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Tahoma" w:hAnsiTheme="minorHAnsi" w:cstheme="minorHAnsi"/>
          <w:sz w:val="18"/>
          <w:szCs w:val="18"/>
        </w:rPr>
        <w:t>Wykonawca przeprowadzi egzamin/test zgodnie z wymogami zawartymi w opisie przedmiotu zamówienia oraz przekaże Zamawi</w:t>
      </w:r>
      <w:r w:rsidR="00AE4966" w:rsidRPr="003254EA">
        <w:rPr>
          <w:rFonts w:asciiTheme="minorHAnsi" w:eastAsia="Tahoma" w:hAnsiTheme="minorHAnsi" w:cstheme="minorHAnsi"/>
          <w:sz w:val="18"/>
          <w:szCs w:val="18"/>
        </w:rPr>
        <w:t xml:space="preserve">ającemu całą dokumentację (typu </w:t>
      </w:r>
      <w:r w:rsidRPr="003254EA">
        <w:rPr>
          <w:rFonts w:asciiTheme="minorHAnsi" w:eastAsia="Tahoma" w:hAnsiTheme="minorHAnsi" w:cstheme="minorHAnsi"/>
          <w:sz w:val="18"/>
          <w:szCs w:val="18"/>
        </w:rPr>
        <w:t>testy/egzaminy) z przeprowadzonej weryfikacji wiedzy/ certyfikacji.</w:t>
      </w:r>
    </w:p>
    <w:p w14:paraId="673391D2" w14:textId="5BB78216" w:rsidR="00B0549B" w:rsidRPr="00375340" w:rsidRDefault="00B0549B" w:rsidP="00B0549B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75340">
        <w:rPr>
          <w:rFonts w:asciiTheme="minorHAnsi" w:eastAsia="Calibri" w:hAnsiTheme="minorHAnsi" w:cstheme="minorHAnsi"/>
          <w:bCs/>
          <w:sz w:val="18"/>
          <w:szCs w:val="18"/>
        </w:rPr>
        <w:t>W sytuacji wystąpienia siły wyższej uniemożliwiającej realizację zajęć w trybie stacjonarnym Zamawiający dopuszcza realizację zajęć w formule zdalnej. Decyzja o wprowadzeniu zajęć zdalnych podjęta zostanie przez Zamawiającego</w:t>
      </w:r>
      <w:r w:rsidRPr="00375340">
        <w:rPr>
          <w:rFonts w:asciiTheme="minorHAnsi" w:hAnsiTheme="minorHAnsi" w:cstheme="minorHAnsi"/>
          <w:sz w:val="18"/>
          <w:szCs w:val="18"/>
        </w:rPr>
        <w:t xml:space="preserve"> </w:t>
      </w:r>
      <w:r w:rsidRPr="00375340">
        <w:rPr>
          <w:rFonts w:asciiTheme="minorHAnsi" w:eastAsia="Calibri" w:hAnsiTheme="minorHAnsi" w:cstheme="minorHAnsi"/>
          <w:bCs/>
          <w:sz w:val="18"/>
          <w:szCs w:val="18"/>
        </w:rPr>
        <w:t>w oparciu o analizę sytuacji epidemiologicznej, obowiązujące Zarządzenia Rektora i decyzje rządowe. W takiej sytuacji na Wykonawcy będzie ciążył obowiązek przygotowania materiałów do zajęć on-line oraz zamieszczenie ich na platformie lub udostępnienie w innej formie zdalnej uzgodnionej z Zamawiającym.</w:t>
      </w:r>
    </w:p>
    <w:p w14:paraId="099E939A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</w:rPr>
        <w:t>Jako formułę zdalną należy rozumieć udział uczestników projektu i prowadzącego/ trenera w zajęciach on-line w tym samym czasie za pośrednictwem kanału internetowego, który zapewnia Wykonawca.</w:t>
      </w:r>
    </w:p>
    <w:p w14:paraId="23913E63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>Uczestnik zajęć w formule zdalnej za pośrednictwem wideokonferencji uczestniczy na bieżąco w zajęciach stacjonarnych prowadzonym przez trenera, fizycznie przebywając w innym miejscu niż sala dydaktyczna.</w:t>
      </w:r>
    </w:p>
    <w:p w14:paraId="1613125B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Uczestnik zajęć w formule zdalnej ma możliwość komunikacji i interakcji z prowadzącym oraz grupą, wykonuje prace </w:t>
      </w:r>
      <w:r w:rsidR="00A70340" w:rsidRPr="003254EA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 xml:space="preserve">w rzeczywistym środowisku szkoleniowym z możliwością wykonywania ćwiczeń pod nadzorem prowadzącego. W trakcie zajęć </w:t>
      </w:r>
      <w:r w:rsidR="00A70340" w:rsidRPr="003254EA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3254EA">
        <w:rPr>
          <w:rFonts w:asciiTheme="minorHAnsi" w:hAnsiTheme="minorHAnsi" w:cstheme="minorHAnsi"/>
          <w:sz w:val="18"/>
          <w:szCs w:val="18"/>
        </w:rPr>
        <w:t xml:space="preserve">w formule zdalnej Uczestnik ma kontakt zarówno z trenerem prowadzącym szkolenie, jak i z grupą – może się </w:t>
      </w:r>
      <w:r w:rsidR="007D106C" w:rsidRPr="003254EA">
        <w:rPr>
          <w:rFonts w:asciiTheme="minorHAnsi" w:hAnsiTheme="minorHAnsi" w:cstheme="minorHAnsi"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sz w:val="18"/>
          <w:szCs w:val="18"/>
        </w:rPr>
        <w:t>z nimi komunikować, zadawać pytania i odpowiadać na pytania trenera.</w:t>
      </w:r>
    </w:p>
    <w:p w14:paraId="74B3F2B4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ajęcia wraz z egzaminem w formule zdalnej mają charakter sformalizowany: odbywają się w określonym przez Zamawiającego terminie i godzinach, ich przebieg jest całkowicie kontrolowany przez trenera. Przed rozpoczęciem zajęć w formule zdalnej uczestnicy szkolenia otrzymają telefonicznie lub pocztą elektroniczną potwierdzenie realizacji zajęć w formule zdalnej w umówionym terminie. </w:t>
      </w:r>
    </w:p>
    <w:p w14:paraId="3672CA15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Tahoma" w:hAnsiTheme="minorHAnsi" w:cstheme="minorHAnsi"/>
          <w:sz w:val="18"/>
          <w:szCs w:val="18"/>
        </w:rPr>
        <w:t xml:space="preserve"> Wykonawca zobowiązany jest do prowadzenia raportów z wykonanych prac w formule zdalnej, które będą każdorazowo zawierać: datę i godziny zajęć/ egzaminu, imię i nazwisko trenera, tematykę zajęć, działania (wysłane treści, zadania, itp.), listę uczestników (ze wskazaniem imienia i nazwiska uczestnika wraz ze screenami z logowania), liczbę obecnych, formy zaliczenia (jeśli dotyczy), uwagi: np. nieobecności (ze wskazaniem imienia i nazwiska uczestnika). Raporty wraz ze zrzutami z ekranu poświadczające odbywanie się szkolenia zgodnie z harmonogramem należy przygotowywać oddzielnie dla każdej z grup szkoleniowych oraz należy przekazać/przesłać je podpisane w ciągu 7 dni od dnia zakończenia szkolenia dla danej grupy szkoleniowej.</w:t>
      </w:r>
    </w:p>
    <w:p w14:paraId="6CBF4C09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Uzupełniane raporty, o których mowa w ust. 9 powyżej należy przesyłać w wersji elektronicznej na adres: </w:t>
      </w:r>
      <w:r w:rsidRPr="003254EA">
        <w:rPr>
          <w:rFonts w:asciiTheme="minorHAnsi" w:eastAsia="Calibri" w:hAnsiTheme="minorHAnsi" w:cstheme="minorHAnsi"/>
          <w:color w:val="0000FF"/>
          <w:sz w:val="18"/>
          <w:szCs w:val="18"/>
          <w:u w:val="single"/>
          <w:lang w:eastAsia="en-US"/>
        </w:rPr>
        <w:t>badz.kompetentny@umcs.pl</w:t>
      </w:r>
      <w:r w:rsidRPr="003254EA">
        <w:rPr>
          <w:rFonts w:asciiTheme="minorHAnsi" w:hAnsiTheme="minorHAnsi" w:cstheme="minorHAnsi"/>
          <w:sz w:val="18"/>
          <w:szCs w:val="18"/>
        </w:rPr>
        <w:t xml:space="preserve"> w terminie do 3 dni kalendarzowych każdorazowo po zakończonych zajęciach. Raporty dla każdej grupy szkoleniowej należy przesyłać oddzielnie. Wraz z raportem należy przesłać również materiały dydaktyczne udostępnione uczestnikom projektu, jeśli takie zostały opracowane.</w:t>
      </w:r>
    </w:p>
    <w:p w14:paraId="01D4EF42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, w przypadku prowadzenia zajęć w trybie stacjonarnym, zobowiązany jest do prowadzenia następującej dokumentacji: </w:t>
      </w:r>
      <w:r w:rsidRPr="003254EA">
        <w:rPr>
          <w:rFonts w:asciiTheme="minorHAnsi" w:hAnsiTheme="minorHAnsi" w:cstheme="minorHAnsi"/>
          <w:sz w:val="18"/>
          <w:szCs w:val="18"/>
        </w:rPr>
        <w:t>dziennika zajęć, list obecności, potwierdzenia otrzymania przez uczestników materiałów dydaktycznych, dokumentacji z weryfikacji wiedzy,  potwierdzenia otrzymania przez uczestników zaświadczeń/certyfikatów, kopii wydanych zaświadczeń/certyfikatów oraz do przekazania ich Zamawiającemu w ciągu 7 dni od dnia zakończenia szkolenia.</w:t>
      </w:r>
    </w:p>
    <w:p w14:paraId="60EB5F5C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obowiązany jest do wystawienia dokumentów potwierdzających uzyskanie kwalifikacji/kompetencji przez Uczestnika oraz przekazania w oryginałach Zamawiającemu w ciągu 7 dni od dnia zakończenia testu/egzaminu dla danej grupy.</w:t>
      </w:r>
    </w:p>
    <w:p w14:paraId="40B648F5" w14:textId="19BA6DD5" w:rsidR="00586D0D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zed przystąpieniem do egzaminu certyfikującego w przypadku formuły zdalnej Wykonawca sprawdzi, czy każdy </w:t>
      </w:r>
      <w:r w:rsidR="006909AF"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 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z Uczestników posiada urządzenia, które spełniają niezbędne wymogi techniczne określone dla egzaminu. </w:t>
      </w:r>
    </w:p>
    <w:p w14:paraId="201456BA" w14:textId="704B9A18" w:rsidR="008251A1" w:rsidRPr="0056497A" w:rsidRDefault="008251A1" w:rsidP="008251A1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56497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Jeżeli którykolwiek z Uczestników definitywnie i nieodwołalnie nie będzie miał możliwości przystąpienia do egzaminu w przypadku formuły zdalnej (słaby Internet, niesprawny mikrofon/słuchawki, brak warunków lokalowych itp.) wówczas Wykonawca zapewni Uczestnikowi egzamin w sali wyposażonej w niezbędny sprzęt (</w:t>
      </w:r>
      <w:r w:rsidR="0056497A" w:rsidRPr="0056497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komputer, mikrofon, słuchawki) </w:t>
      </w:r>
      <w:r w:rsidRPr="0056497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z zachowaniem zasad bezpieczeństwa oraz udostępni kolejny termin w celu przystąpienia do egzaminu na terenie Lublina, jeśli zajdzie taka konieczność. </w:t>
      </w:r>
    </w:p>
    <w:p w14:paraId="6EE10A27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 przypadku nie zaliczenia egzaminu Wykonawca ma obowiązek zapewnić egzamin poprawkowy na zasadach takich samych jak organizacja egzaminu opisana powyżej.</w:t>
      </w:r>
    </w:p>
    <w:p w14:paraId="4A4F5D39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Tahoma" w:hAnsiTheme="minorHAnsi" w:cstheme="minorHAnsi"/>
          <w:sz w:val="18"/>
          <w:szCs w:val="18"/>
        </w:rPr>
        <w:t xml:space="preserve"> Wykonawca</w:t>
      </w:r>
      <w:r w:rsidRPr="003254EA">
        <w:rPr>
          <w:rFonts w:asciiTheme="minorHAnsi" w:hAnsiTheme="minorHAnsi" w:cstheme="minorHAnsi"/>
          <w:sz w:val="18"/>
          <w:szCs w:val="18"/>
        </w:rPr>
        <w:t xml:space="preserve"> zapewni w toku prowadzonych zajęć zachowanie zasady równości szans i niedyskryminacji (w tym osób </w:t>
      </w:r>
      <w:r w:rsidR="00C0774F" w:rsidRPr="003254E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>z niepełnosprawnościami) oraz zasady równości kobiet i mężczyzn zgodnie z Wytycznymi w zakresie realizacji zasady równości szans i niedyskryminacji, w tym dostępności dla osób z niepełnosprawnościami oraz równości szans kobiet i mężczyzn w ramach funduszy unijnych na lata 2014-2020.</w:t>
      </w:r>
    </w:p>
    <w:p w14:paraId="61B832A4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apewni możliwość udziału w szkoleniu osobom z niepełnosprawnościami.</w:t>
      </w:r>
    </w:p>
    <w:p w14:paraId="727B9CBC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lastRenderedPageBreak/>
        <w:t>W zależności od rodzaju niepełnosprawności słuchacza Wykonawca zagwarantuje niedyskryminacyjne warunki uczestnictwa, poprzez wskazanie miejsca realizacji zajęć w lokalach umożliwiających swobodne korzystanie przez osoby z niepełnosprawnością ruchową (np. zlokalizowane na parterze lub z podjazdem).</w:t>
      </w:r>
    </w:p>
    <w:p w14:paraId="0B38CC5D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obowiązany jest do zamieszczenia informacji o współfinansowaniu szkoleń z EFS oraz oznaczeń zgodnie</w:t>
      </w:r>
      <w:r w:rsidR="0078038A"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                                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z Podręcznikiem wnioskodawcy i beneficjenta programów polityki spójności 2014-2020 w zakresie informacji</w:t>
      </w:r>
      <w:r w:rsidR="00153546"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 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i promocji na wszelkiego rodzaju dokumentach wykorzystywanych przy realizacji zamówienia oraz w miejscach/ kanałach, w których odbywać się będą zajęcia, w szczególności na materiałach dydaktycznych i zaświadczeniach/dokumentach potwierdzających nabycie kompetencji.</w:t>
      </w:r>
    </w:p>
    <w:p w14:paraId="1D04CD33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ma obowiązek udostępnić niezbędne informacje i dokumenty związane ze szkoleniem oraz umożliwić przeprowadzenie kontroli Zamawiającemu lub Instytucji Pośredniczącej (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Narodowego Centrum Badań i Rozwoju)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oraz innym organom uprawnionym, jeśli zaistnieje taka potrzeba.</w:t>
      </w:r>
    </w:p>
    <w:p w14:paraId="5C40E6F5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 zobowiązuje się, iż szkolenia będą prowadzone przez osoby/ trenerów wskazane przez Wykonawcę na etapie ubiegania się o zamówienie: Wykonawcy oświadcza, że ww. osoba/y posiada/ją odpowiednie wykształcenie/ kwalifikacje </w:t>
      </w:r>
      <w:r w:rsidR="007A2167"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                           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i doświadczenie, w szczególności spełnia/ją warunek posiadania wykształcenia wyższego i/lub certyfikatu/ów, uprawnień do przeprowadzenia kursów/ szkoleń ze wskazanego zakresu oraz niezbędną wiedzę popartą min. 2-letnim doświadczeniem </w:t>
      </w:r>
      <w:r w:rsidR="00F51322"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                           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 realizacji podobnych usług, obejmujących prowadzenie szkoleń/ kursów/ warsztatów ze wskazanego zakresu.</w:t>
      </w:r>
    </w:p>
    <w:p w14:paraId="40E91F25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godnie z powyższym w realizację przedmiotu zamówienia zaangażuje: .......................………………………………..</w:t>
      </w:r>
    </w:p>
    <w:p w14:paraId="4A5C959F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 przypadku niemożliwości poprowadzenia szkolenia przez osobę/osoby wskazane w ust. 22 lub w razie konieczności rozszerzenia zespołu trenerów realizujących zamówienie, Wykonawca zobowiązany jest do zapewnienia innych osób o kwalifikacjach/ wykształceniu i doświadczeniu nie niższym niż określono w zapytaniu ofertowym.</w:t>
      </w:r>
    </w:p>
    <w:p w14:paraId="5CE4E407" w14:textId="77777777" w:rsidR="00586D0D" w:rsidRPr="003254EA" w:rsidRDefault="00586D0D" w:rsidP="00AF5E13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Każda zmiana kadry prowadzącej szkolenia, o której mowa w ust. 22, 23 wymaga skierowania prośby do Zamawiającego wraz z CV kandydata/ów na trenerów, na podstawie których Zamawiający podejmie decyzję w zakresie akceptacji ww. zmiany.</w:t>
      </w:r>
    </w:p>
    <w:p w14:paraId="0B92C285" w14:textId="016F1EE0" w:rsidR="00586D0D" w:rsidRPr="00F916FF" w:rsidRDefault="00586D0D" w:rsidP="00F916FF">
      <w:pPr>
        <w:numPr>
          <w:ilvl w:val="0"/>
          <w:numId w:val="50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>Zamawiający zastrzega sobie prawo do weryfikacji i oceny sposobu wykonania zlecenia na każdym etapie jego realizacji, w tym w szczególności do przeprowadzenia wśród uczestników zajęć ankiety oceniającej jakość prowadzonych szkoleń i materiałów dydaktycznych.</w:t>
      </w:r>
    </w:p>
    <w:p w14:paraId="183D2E9A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4</w:t>
      </w:r>
    </w:p>
    <w:p w14:paraId="7E318BF4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Wartość umowy</w:t>
      </w:r>
    </w:p>
    <w:p w14:paraId="4DD310D1" w14:textId="5716A2E2" w:rsidR="00586D0D" w:rsidRPr="003254EA" w:rsidRDefault="00586D0D" w:rsidP="00AF5E13">
      <w:pPr>
        <w:numPr>
          <w:ilvl w:val="3"/>
          <w:numId w:val="5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a wykonanie całości niniejszej umowy określonego (w zależności od formy wskazanej przez Zamawiającego) w § 1 </w:t>
      </w:r>
      <w:r w:rsidRPr="003254EA">
        <w:rPr>
          <w:rFonts w:asciiTheme="minorHAnsi" w:hAnsiTheme="minorHAnsi" w:cstheme="minorHAnsi"/>
          <w:b/>
          <w:sz w:val="18"/>
          <w:szCs w:val="18"/>
        </w:rPr>
        <w:t>Wykonawcy przysługuje wyna</w:t>
      </w:r>
      <w:r w:rsidR="008B4193">
        <w:rPr>
          <w:rFonts w:asciiTheme="minorHAnsi" w:hAnsiTheme="minorHAnsi" w:cstheme="minorHAnsi"/>
          <w:b/>
          <w:sz w:val="18"/>
          <w:szCs w:val="18"/>
        </w:rPr>
        <w:t xml:space="preserve">grodzenie w formie stacjonarnej </w:t>
      </w:r>
      <w:r w:rsidRPr="003254EA">
        <w:rPr>
          <w:rFonts w:asciiTheme="minorHAnsi" w:hAnsiTheme="minorHAnsi" w:cstheme="minorHAnsi"/>
          <w:b/>
          <w:sz w:val="18"/>
          <w:szCs w:val="18"/>
        </w:rPr>
        <w:t xml:space="preserve">w wysokości nie więcej niż……………………….. PLN brutto (słownie: </w:t>
      </w:r>
      <w:r w:rsidR="002A41FE">
        <w:rPr>
          <w:rFonts w:asciiTheme="minorHAnsi" w:hAnsiTheme="minorHAnsi" w:cstheme="minorHAnsi"/>
          <w:b/>
          <w:sz w:val="18"/>
          <w:szCs w:val="18"/>
        </w:rPr>
        <w:t>…………………………..)/</w:t>
      </w:r>
      <w:r w:rsidR="0026292A">
        <w:rPr>
          <w:rFonts w:asciiTheme="minorHAnsi" w:hAnsiTheme="minorHAnsi" w:cstheme="minorHAnsi"/>
          <w:b/>
          <w:sz w:val="18"/>
          <w:szCs w:val="18"/>
        </w:rPr>
        <w:t xml:space="preserve">w formie </w:t>
      </w:r>
      <w:r w:rsidR="00652CF2">
        <w:rPr>
          <w:rFonts w:asciiTheme="minorHAnsi" w:hAnsiTheme="minorHAnsi" w:cstheme="minorHAnsi"/>
          <w:b/>
          <w:sz w:val="18"/>
          <w:szCs w:val="18"/>
        </w:rPr>
        <w:t>online</w:t>
      </w:r>
      <w:r w:rsidRPr="003254EA">
        <w:rPr>
          <w:rFonts w:asciiTheme="minorHAnsi" w:hAnsiTheme="minorHAnsi" w:cstheme="minorHAnsi"/>
          <w:b/>
          <w:sz w:val="18"/>
          <w:szCs w:val="18"/>
        </w:rPr>
        <w:t xml:space="preserve"> w wysokości nie więcej niż……………………….. PLN brutto (słownie: …………………………..)(odpowiednio dla części). </w:t>
      </w:r>
    </w:p>
    <w:p w14:paraId="35390176" w14:textId="77777777" w:rsidR="00586D0D" w:rsidRPr="003254EA" w:rsidRDefault="00586D0D" w:rsidP="00AF5E13">
      <w:pPr>
        <w:numPr>
          <w:ilvl w:val="3"/>
          <w:numId w:val="5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pacing w:val="2"/>
          <w:sz w:val="18"/>
          <w:szCs w:val="18"/>
        </w:rPr>
        <w:t>Ostateczna wysokość wynagrodzenia uzależniona jest od liczby przeszkolonych uczestników projektu.</w:t>
      </w:r>
    </w:p>
    <w:p w14:paraId="66F9D60B" w14:textId="4B81A654" w:rsidR="00586D0D" w:rsidRPr="00652CF2" w:rsidRDefault="00586D0D" w:rsidP="00652CF2">
      <w:pPr>
        <w:numPr>
          <w:ilvl w:val="3"/>
          <w:numId w:val="5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pacing w:val="2"/>
          <w:sz w:val="18"/>
          <w:szCs w:val="18"/>
        </w:rPr>
        <w:t>Koszt przeprowadzenia szkolenia</w:t>
      </w:r>
      <w:r w:rsidR="00652CF2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b/>
          <w:spacing w:val="2"/>
          <w:sz w:val="18"/>
          <w:szCs w:val="18"/>
        </w:rPr>
        <w:t>dla jednego uczestnika szkolenia wynosi</w:t>
      </w:r>
      <w:r w:rsidR="0010456D">
        <w:rPr>
          <w:rFonts w:asciiTheme="minorHAnsi" w:hAnsiTheme="minorHAnsi" w:cstheme="minorHAnsi"/>
          <w:b/>
          <w:spacing w:val="2"/>
          <w:sz w:val="18"/>
          <w:szCs w:val="18"/>
        </w:rPr>
        <w:t xml:space="preserve"> w formie stacjonarnej</w:t>
      </w:r>
      <w:r w:rsidR="00652CF2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b/>
          <w:sz w:val="18"/>
          <w:szCs w:val="18"/>
        </w:rPr>
        <w:t>……………. PLN brutto (sł</w:t>
      </w:r>
      <w:r w:rsidR="006A23A5">
        <w:rPr>
          <w:rFonts w:asciiTheme="minorHAnsi" w:hAnsiTheme="minorHAnsi" w:cstheme="minorHAnsi"/>
          <w:b/>
          <w:sz w:val="18"/>
          <w:szCs w:val="18"/>
        </w:rPr>
        <w:t>ownie: …………………..…………………</w:t>
      </w:r>
      <w:r w:rsidRPr="003254EA">
        <w:rPr>
          <w:rFonts w:asciiTheme="minorHAnsi" w:hAnsiTheme="minorHAnsi" w:cstheme="minorHAnsi"/>
          <w:b/>
          <w:sz w:val="18"/>
          <w:szCs w:val="18"/>
        </w:rPr>
        <w:t>)</w:t>
      </w:r>
      <w:r w:rsidR="00652CF2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E86F7E">
        <w:rPr>
          <w:rFonts w:asciiTheme="minorHAnsi" w:hAnsiTheme="minorHAnsi" w:cstheme="minorHAnsi"/>
          <w:b/>
          <w:sz w:val="18"/>
          <w:szCs w:val="18"/>
        </w:rPr>
        <w:t xml:space="preserve">w formie </w:t>
      </w:r>
      <w:r w:rsidR="00652CF2" w:rsidRPr="00652CF2">
        <w:rPr>
          <w:rFonts w:asciiTheme="minorHAnsi" w:hAnsiTheme="minorHAnsi" w:cstheme="minorHAnsi"/>
          <w:b/>
          <w:sz w:val="18"/>
          <w:szCs w:val="18"/>
        </w:rPr>
        <w:t xml:space="preserve">online  </w:t>
      </w:r>
      <w:r w:rsidR="00652CF2">
        <w:rPr>
          <w:rFonts w:asciiTheme="minorHAnsi" w:hAnsiTheme="minorHAnsi" w:cstheme="minorHAnsi"/>
          <w:b/>
          <w:sz w:val="18"/>
          <w:szCs w:val="18"/>
        </w:rPr>
        <w:t xml:space="preserve"> …………………PLN brutto</w:t>
      </w:r>
      <w:r w:rsidR="007E523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A23A5">
        <w:rPr>
          <w:rFonts w:asciiTheme="minorHAnsi" w:hAnsiTheme="minorHAnsi" w:cstheme="minorHAnsi"/>
          <w:b/>
          <w:sz w:val="18"/>
          <w:szCs w:val="18"/>
        </w:rPr>
        <w:t xml:space="preserve">( słownie: …………….. ) </w:t>
      </w:r>
      <w:r w:rsidR="00652CF2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52CF2">
        <w:rPr>
          <w:rFonts w:asciiTheme="minorHAnsi" w:hAnsiTheme="minorHAnsi" w:cstheme="minorHAnsi"/>
          <w:b/>
          <w:sz w:val="18"/>
          <w:szCs w:val="18"/>
        </w:rPr>
        <w:t>(odpowiednio dla części),</w:t>
      </w:r>
    </w:p>
    <w:p w14:paraId="19955D75" w14:textId="77777777" w:rsidR="00586D0D" w:rsidRPr="003254EA" w:rsidRDefault="00586D0D" w:rsidP="00AF5E13">
      <w:pPr>
        <w:numPr>
          <w:ilvl w:val="3"/>
          <w:numId w:val="5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ynagrodzenie zawarte w ust. 1 uwzględnia wszystkie należne składki i inne należności budżetowe, które mogą wyniknąć </w:t>
      </w:r>
      <w:r w:rsidR="009E1645" w:rsidRPr="003254EA"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>z realizacji umowy bez względu na to, na której stronie ciąży obowiązek ich odprowadzenia.</w:t>
      </w:r>
    </w:p>
    <w:p w14:paraId="122F15D7" w14:textId="77777777" w:rsidR="00586D0D" w:rsidRPr="003254EA" w:rsidRDefault="00586D0D" w:rsidP="00AF5E13">
      <w:pPr>
        <w:numPr>
          <w:ilvl w:val="3"/>
          <w:numId w:val="5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godnie z art. 43 ust. 1 pkt. 29 ustawy o podatku od towarów i usług (Dz.U. 2020 r. poz. 106 z późniejszymi zmianami) – szkolenia finansowane w całości ze środków publicznych objęte są stawką podatku VAT – zw.</w:t>
      </w:r>
    </w:p>
    <w:p w14:paraId="3365A5C2" w14:textId="77777777" w:rsidR="00586D0D" w:rsidRPr="003254EA" w:rsidRDefault="00586D0D" w:rsidP="00AF5E13">
      <w:pPr>
        <w:numPr>
          <w:ilvl w:val="3"/>
          <w:numId w:val="5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ykonawca ponosi własne koszty wykonania przedmiotu umowy, w tym w szczególności koszty swojego dojazdu, noclegu </w:t>
      </w:r>
      <w:r w:rsidR="009E1645" w:rsidRPr="003254EA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>i wyżywienia.</w:t>
      </w:r>
    </w:p>
    <w:p w14:paraId="5D94D659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5</w:t>
      </w:r>
    </w:p>
    <w:p w14:paraId="31EFEA20" w14:textId="77777777" w:rsidR="00586D0D" w:rsidRPr="003254EA" w:rsidRDefault="00586D0D" w:rsidP="00586D0D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Termin i warunki płatności</w:t>
      </w:r>
    </w:p>
    <w:p w14:paraId="5BF5A6A3" w14:textId="77777777" w:rsidR="00586D0D" w:rsidRPr="003254EA" w:rsidRDefault="00586D0D" w:rsidP="00AF5E13">
      <w:pPr>
        <w:numPr>
          <w:ilvl w:val="0"/>
          <w:numId w:val="52"/>
        </w:numPr>
        <w:tabs>
          <w:tab w:val="num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płata wynagrodzenia następować będzie po zakończeniu realizacji przez Wykonawcę danego szkolenia dla jednej grupy szkoleniowej i wystawieniu przez niego faktury/rachunku.</w:t>
      </w:r>
    </w:p>
    <w:p w14:paraId="7A06B352" w14:textId="77777777" w:rsidR="00586D0D" w:rsidRPr="003254EA" w:rsidRDefault="00586D0D" w:rsidP="00AF5E13">
      <w:pPr>
        <w:numPr>
          <w:ilvl w:val="0"/>
          <w:numId w:val="52"/>
        </w:numPr>
        <w:tabs>
          <w:tab w:val="num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pacing w:val="2"/>
          <w:sz w:val="18"/>
          <w:szCs w:val="18"/>
        </w:rPr>
        <w:t>Kwota na fakturze stanowi iloczyn stawki określonej w §4 ust. 3 i liczby uczestników danej grupy szkoleniowej</w:t>
      </w:r>
      <w:r w:rsidRPr="003254EA">
        <w:rPr>
          <w:rFonts w:asciiTheme="minorHAnsi" w:hAnsiTheme="minorHAnsi" w:cstheme="minorHAnsi"/>
          <w:sz w:val="18"/>
          <w:szCs w:val="18"/>
        </w:rPr>
        <w:t>.</w:t>
      </w:r>
    </w:p>
    <w:p w14:paraId="6E1A5782" w14:textId="77777777" w:rsidR="00586D0D" w:rsidRPr="003254EA" w:rsidRDefault="00586D0D" w:rsidP="00AF5E13">
      <w:pPr>
        <w:numPr>
          <w:ilvl w:val="0"/>
          <w:numId w:val="52"/>
        </w:numPr>
        <w:tabs>
          <w:tab w:val="num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Podstawą do wystawienia faktury/rachunku odrębnie jest terminowe przedłożenie dokumentów, o których mowa </w:t>
      </w:r>
      <w:r w:rsidR="00311B60" w:rsidRPr="003254EA">
        <w:rPr>
          <w:rFonts w:asciiTheme="minorHAnsi" w:hAnsiTheme="minorHAnsi" w:cstheme="minorHAnsi"/>
          <w:sz w:val="18"/>
          <w:szCs w:val="18"/>
        </w:rPr>
        <w:t xml:space="preserve">  </w:t>
      </w:r>
      <w:r w:rsidRPr="003254EA">
        <w:rPr>
          <w:rFonts w:asciiTheme="minorHAnsi" w:hAnsiTheme="minorHAnsi" w:cstheme="minorHAnsi"/>
          <w:sz w:val="18"/>
          <w:szCs w:val="18"/>
        </w:rPr>
        <w:t>w</w:t>
      </w:r>
      <w:r w:rsidR="00D96D9A" w:rsidRPr="003254EA">
        <w:rPr>
          <w:rFonts w:asciiTheme="minorHAnsi" w:hAnsiTheme="minorHAnsi" w:cstheme="minorHAnsi"/>
          <w:sz w:val="18"/>
          <w:szCs w:val="18"/>
        </w:rPr>
        <w:t xml:space="preserve"> </w:t>
      </w:r>
      <w:r w:rsidR="00A76BA7" w:rsidRPr="003254EA">
        <w:rPr>
          <w:rFonts w:asciiTheme="minorHAnsi" w:hAnsiTheme="minorHAnsi" w:cstheme="minorHAnsi"/>
          <w:sz w:val="18"/>
          <w:szCs w:val="18"/>
        </w:rPr>
        <w:t xml:space="preserve"> 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§ 3 ust. 9, 10 i 11 </w:t>
      </w:r>
      <w:r w:rsidRPr="003254EA">
        <w:rPr>
          <w:rFonts w:asciiTheme="minorHAnsi" w:hAnsiTheme="minorHAnsi" w:cstheme="minorHAnsi"/>
          <w:sz w:val="18"/>
          <w:szCs w:val="18"/>
        </w:rPr>
        <w:t>oraz podpisanie protokołu odbioru potwierdzającego zgodność wykonania usługi z wymaganiami określonymi niniejszą umową, podpisany bez zastrzeżeń przez osobę upoważnioną do potwierdzenia właściwego wykonania usługi, którą jest: Katarzyna Nowosad – koordynatorka projektu. Zamawiający nie ponosi odpowiedzialności za opóźnienia w płatności wynikłe z przyczyny Wykonawcy.</w:t>
      </w:r>
    </w:p>
    <w:p w14:paraId="039C06D9" w14:textId="77777777" w:rsidR="00586D0D" w:rsidRPr="003254EA" w:rsidRDefault="00586D0D" w:rsidP="00AF5E13">
      <w:pPr>
        <w:numPr>
          <w:ilvl w:val="0"/>
          <w:numId w:val="52"/>
        </w:numPr>
        <w:tabs>
          <w:tab w:val="num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płata wynagrodzenia nastąpi przelewem na numer konta podany na rachunku/fakturze w terminie do 30 dni od daty otrzymania przez Zamawiającego prawidłowo wystawionej faktury.</w:t>
      </w:r>
    </w:p>
    <w:p w14:paraId="13BF669C" w14:textId="77777777" w:rsidR="00586D0D" w:rsidRPr="003254EA" w:rsidRDefault="00586D0D" w:rsidP="00AF5E13">
      <w:pPr>
        <w:numPr>
          <w:ilvl w:val="0"/>
          <w:numId w:val="52"/>
        </w:numPr>
        <w:tabs>
          <w:tab w:val="num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 datę zapłaty przyjmuje się dzień obciążenia rachunku bankowego Zamawiającego. Termin uważa się za zachowany, jeśli obciążenie rachunku bankowego Zamawiającego nastąpi najpóźniej w ostatnim dniu terminu płatności.</w:t>
      </w:r>
    </w:p>
    <w:p w14:paraId="30D035DB" w14:textId="77777777" w:rsidR="00586D0D" w:rsidRPr="003254EA" w:rsidRDefault="00586D0D" w:rsidP="00AF5E13">
      <w:pPr>
        <w:numPr>
          <w:ilvl w:val="0"/>
          <w:numId w:val="52"/>
        </w:numPr>
        <w:tabs>
          <w:tab w:val="num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ykonawca oświadcza, że na dzień zlecenia przelewu rachunek bankowy określony na fakturze, figuruje w wykazie podmiotów o którym mowa w art. 96 b ust. 1 ustawy o podatku od towarów i usług (Dz. U. 2020 r. poz. 106 </w:t>
      </w:r>
      <w:r w:rsidR="009A4394" w:rsidRPr="003254EA">
        <w:rPr>
          <w:rFonts w:asciiTheme="minorHAnsi" w:hAnsiTheme="minorHAnsi" w:cstheme="minorHAnsi"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sz w:val="18"/>
          <w:szCs w:val="18"/>
        </w:rPr>
        <w:t>z późniejszymi zmianami).</w:t>
      </w:r>
    </w:p>
    <w:p w14:paraId="3EAEDB77" w14:textId="77777777" w:rsidR="00586D0D" w:rsidRPr="003254EA" w:rsidRDefault="00586D0D" w:rsidP="00AF5E13">
      <w:pPr>
        <w:numPr>
          <w:ilvl w:val="0"/>
          <w:numId w:val="52"/>
        </w:numPr>
        <w:tabs>
          <w:tab w:val="num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 sprzeczności z postanowieniami umowy.</w:t>
      </w:r>
    </w:p>
    <w:p w14:paraId="552633F4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5A3FBAC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6</w:t>
      </w:r>
    </w:p>
    <w:p w14:paraId="6EFABBC4" w14:textId="77777777" w:rsidR="00586D0D" w:rsidRPr="003254EA" w:rsidRDefault="00586D0D" w:rsidP="00586D0D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Kary umowne</w:t>
      </w:r>
    </w:p>
    <w:p w14:paraId="24023695" w14:textId="77777777" w:rsidR="00586D0D" w:rsidRPr="003254EA" w:rsidRDefault="00586D0D" w:rsidP="00AF5E13">
      <w:pPr>
        <w:numPr>
          <w:ilvl w:val="0"/>
          <w:numId w:val="53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W przypadku nienależytego wykonania umowy, w szczególności niedostarczenia kompletu dokumentów wymienionych w § 3 ust. 9, 10 i 11, skrócenia wymiaru godzinowego </w:t>
      </w:r>
      <w:r w:rsidRPr="003254EA">
        <w:rPr>
          <w:rFonts w:asciiTheme="minorHAnsi" w:hAnsiTheme="minorHAnsi" w:cstheme="minorHAnsi"/>
          <w:sz w:val="18"/>
          <w:szCs w:val="18"/>
        </w:rPr>
        <w:t>szkolenia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, Wykonawca zapłaci Zamawiającemu karę umowną w wysokości 10% wartości kwoty brutto wskazanej w § 4 ust. 1 umowy.</w:t>
      </w:r>
    </w:p>
    <w:p w14:paraId="03F4A6A8" w14:textId="77777777" w:rsidR="00311B60" w:rsidRPr="003254EA" w:rsidRDefault="00586D0D" w:rsidP="00311B60">
      <w:pPr>
        <w:numPr>
          <w:ilvl w:val="0"/>
          <w:numId w:val="53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W przypadku niewykonania umowy w terminie, tj. niedotrzymania terminów określonych w harmonogramie, o którym mowa w §2 ust. 2, z przyczyn leżących po stronie Wykonawcy, Wykonawca zapłaci Zamawiającemu karę umowną w wysokości 0,5% wartości wynagrodzenia brutto określonego w § 4 ust. 1 umowy za każdy niezrealizowany dzień szkolenia. </w:t>
      </w:r>
    </w:p>
    <w:p w14:paraId="5BAA3B2B" w14:textId="77777777" w:rsidR="00586D0D" w:rsidRPr="003254EA" w:rsidRDefault="00586D0D" w:rsidP="00AF5E13">
      <w:pPr>
        <w:numPr>
          <w:ilvl w:val="0"/>
          <w:numId w:val="53"/>
        </w:numPr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 przypadku odstąpienia od umowy z powodu okoliczności, za które odpowiada Wykonawca, Wykonawca zapłaci Zamawiającemu karę umowną w wysokości 20% łącznej wartości brutto przedmiotu umowy, określonej w §</w:t>
      </w:r>
      <w:r w:rsidR="00927744"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4 ust. 1 umowy.</w:t>
      </w:r>
    </w:p>
    <w:p w14:paraId="2CACCD0B" w14:textId="77777777" w:rsidR="00586D0D" w:rsidRPr="003254EA" w:rsidRDefault="00586D0D" w:rsidP="00AF5E13">
      <w:pPr>
        <w:numPr>
          <w:ilvl w:val="0"/>
          <w:numId w:val="53"/>
        </w:numPr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 W przypadku gdy Zamawiający z winy Wykonawcy poniesie szkodę związaną z tym, iż na dzień zlecenia przelewu rachunek bankowy Wykonawcy określony na fakturze, nie figuruje w wykazie podmiotów których mowa w art. 96b ust. 1 ustawy o podatku od towarów i usług (Dz. U. 2020r. poz. 106  z późniejszymi zmianami), Wykonawca zapłaci karę w wysokości 20% wartości faktury brutto.</w:t>
      </w:r>
    </w:p>
    <w:p w14:paraId="7C42F276" w14:textId="77777777" w:rsidR="00586D0D" w:rsidRPr="003254EA" w:rsidRDefault="00586D0D" w:rsidP="00AF5E13">
      <w:pPr>
        <w:numPr>
          <w:ilvl w:val="0"/>
          <w:numId w:val="53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Zamawiający może dochodzić na zasadach ogólnych odszkodowania przewyższającego karę umowną.</w:t>
      </w:r>
    </w:p>
    <w:p w14:paraId="2F5CA668" w14:textId="77777777" w:rsidR="00586D0D" w:rsidRPr="003254EA" w:rsidRDefault="00586D0D" w:rsidP="00AF5E13">
      <w:pPr>
        <w:numPr>
          <w:ilvl w:val="0"/>
          <w:numId w:val="53"/>
        </w:numPr>
        <w:tabs>
          <w:tab w:val="left" w:pos="426"/>
        </w:tabs>
        <w:suppressAutoHyphens/>
        <w:spacing w:after="40" w:line="24" w:lineRule="atLeast"/>
        <w:ind w:left="425" w:hanging="425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ykonawca wyraża zgodę na potrącenie przez Zamawiającego kar umownych z przysługującej Wykonawcy należności na podstawie noty obciążeniowej wystawionej przez Zamawiającego.</w:t>
      </w:r>
    </w:p>
    <w:p w14:paraId="1068C245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DF1866B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7</w:t>
      </w:r>
    </w:p>
    <w:p w14:paraId="55BE76EF" w14:textId="77777777" w:rsidR="00586D0D" w:rsidRPr="003254EA" w:rsidRDefault="00586D0D" w:rsidP="00586D0D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Odstąpienie od umowy</w:t>
      </w:r>
    </w:p>
    <w:p w14:paraId="06E59448" w14:textId="77777777" w:rsidR="00586D0D" w:rsidRPr="003254EA" w:rsidRDefault="00586D0D" w:rsidP="00586D0D">
      <w:pPr>
        <w:numPr>
          <w:ilvl w:val="0"/>
          <w:numId w:val="26"/>
        </w:numPr>
        <w:spacing w:after="40" w:line="24" w:lineRule="atLeast"/>
        <w:ind w:left="426" w:hanging="426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mawiający może odstąpić od umowy w trybie natychmiastowym w określonych przypadkach:</w:t>
      </w:r>
    </w:p>
    <w:p w14:paraId="30763F63" w14:textId="77777777" w:rsidR="00586D0D" w:rsidRPr="003254EA" w:rsidRDefault="00586D0D" w:rsidP="00586D0D">
      <w:pPr>
        <w:numPr>
          <w:ilvl w:val="1"/>
          <w:numId w:val="27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nastąpi znaczne pogorszenie sytuacji finansowej Wykonawcy, szczególnie w razie powzięcia wiadomości o wszczęciu postępowania egzekucyjnego wobec majątku Wykonawcy;</w:t>
      </w:r>
    </w:p>
    <w:p w14:paraId="436A7967" w14:textId="77777777" w:rsidR="00586D0D" w:rsidRPr="003254EA" w:rsidRDefault="00586D0D" w:rsidP="00586D0D">
      <w:pPr>
        <w:numPr>
          <w:ilvl w:val="1"/>
          <w:numId w:val="27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Wykonawca wykonuje umowę niezgodnie z jej warunkami, w szczególności nie zachowuje właściwej jakości </w:t>
      </w:r>
      <w:r w:rsidR="00F44D16"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i standardu</w:t>
      </w:r>
      <w:r w:rsidRPr="003254EA">
        <w:rPr>
          <w:rFonts w:asciiTheme="minorHAnsi" w:hAnsiTheme="minorHAnsi" w:cstheme="minorHAnsi"/>
          <w:sz w:val="18"/>
          <w:szCs w:val="18"/>
        </w:rPr>
        <w:t xml:space="preserve"> szkolenia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;</w:t>
      </w:r>
    </w:p>
    <w:p w14:paraId="66C04659" w14:textId="77777777" w:rsidR="00586D0D" w:rsidRPr="003254EA" w:rsidRDefault="00586D0D" w:rsidP="00586D0D">
      <w:pPr>
        <w:numPr>
          <w:ilvl w:val="1"/>
          <w:numId w:val="27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ystąpią istotne zmiany okoliczności powodujące, że wykonanie umowy nie leży w interesie publicznym, czego nie można było przewidzieć w chwili zawarcia umowy;</w:t>
      </w:r>
    </w:p>
    <w:p w14:paraId="7957ADAE" w14:textId="77777777" w:rsidR="00586D0D" w:rsidRPr="003254EA" w:rsidRDefault="00586D0D" w:rsidP="00586D0D">
      <w:pPr>
        <w:numPr>
          <w:ilvl w:val="1"/>
          <w:numId w:val="27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gdy wystąpią okoliczności uniemożliwiające realizację szkoleń we wskazanym terminie oraz formule niezależne od Stron;</w:t>
      </w:r>
    </w:p>
    <w:p w14:paraId="33AED4E3" w14:textId="77777777" w:rsidR="00586D0D" w:rsidRPr="003254EA" w:rsidRDefault="00586D0D" w:rsidP="00586D0D">
      <w:pPr>
        <w:numPr>
          <w:ilvl w:val="1"/>
          <w:numId w:val="27"/>
        </w:numPr>
        <w:spacing w:after="40" w:line="24" w:lineRule="atLeast"/>
        <w:ind w:left="709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gdy Instytucja Pośrednicząca – Narodowe Centrum Badań i Rozwoju wstrzyma z jakichkolwiek przyczyn finansowanie projektu obejmującego usługi świadczone przez Wykonawcę.</w:t>
      </w:r>
    </w:p>
    <w:p w14:paraId="5529D8DD" w14:textId="77777777" w:rsidR="00586D0D" w:rsidRPr="003254EA" w:rsidRDefault="00586D0D" w:rsidP="00586D0D">
      <w:pPr>
        <w:numPr>
          <w:ilvl w:val="0"/>
          <w:numId w:val="28"/>
        </w:numPr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 przypadkach określonych w ust. 1, Wykonawca może żądać zapłaty wynagrodzenia jedynie z tytułu wykonania części umowy do dnia odstąpienia od umowy.</w:t>
      </w:r>
    </w:p>
    <w:p w14:paraId="41716C4E" w14:textId="77777777" w:rsidR="00586D0D" w:rsidRPr="003254EA" w:rsidRDefault="00586D0D" w:rsidP="00586D0D">
      <w:pPr>
        <w:numPr>
          <w:ilvl w:val="0"/>
          <w:numId w:val="28"/>
        </w:numPr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>W przypadkach określonych w ust. 1, odstąpienie może być dokonane w terminie 14 dni od dnia powzięcia wiadomości o okolicznościach stanowiących podstawę odstąpienia.</w:t>
      </w:r>
    </w:p>
    <w:p w14:paraId="3754B3E5" w14:textId="77777777" w:rsidR="00586D0D" w:rsidRPr="003254EA" w:rsidRDefault="00586D0D" w:rsidP="00586D0D">
      <w:pPr>
        <w:numPr>
          <w:ilvl w:val="0"/>
          <w:numId w:val="28"/>
        </w:numPr>
        <w:spacing w:after="40" w:line="24" w:lineRule="atLeast"/>
        <w:ind w:left="425" w:hanging="425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>W przypadku odstąpienia Zamawiającego od umowy z winy Wykonawcy, Zamawiający ma prawo do zlecenia usługi innemu podmiotowi, a różnicą w cenie usługi zostanie obciążony Wykonawca.</w:t>
      </w:r>
    </w:p>
    <w:p w14:paraId="47861D93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2971E1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8</w:t>
      </w:r>
    </w:p>
    <w:p w14:paraId="7402D100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Zmiana umowy</w:t>
      </w:r>
    </w:p>
    <w:p w14:paraId="2B18EE67" w14:textId="77777777" w:rsidR="00586D0D" w:rsidRPr="003254EA" w:rsidRDefault="00586D0D" w:rsidP="00586D0D">
      <w:pPr>
        <w:numPr>
          <w:ilvl w:val="2"/>
          <w:numId w:val="29"/>
        </w:numPr>
        <w:tabs>
          <w:tab w:val="left" w:pos="284"/>
        </w:tabs>
        <w:suppressAutoHyphens/>
        <w:spacing w:after="40" w:line="24" w:lineRule="atLeast"/>
        <w:ind w:hanging="144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>Zamawiający dopuszcza zmianę zawartej umowy w zakresie:</w:t>
      </w:r>
    </w:p>
    <w:p w14:paraId="767EB391" w14:textId="77777777" w:rsidR="00586D0D" w:rsidRPr="003254EA" w:rsidRDefault="00586D0D" w:rsidP="00AF5E13">
      <w:pPr>
        <w:numPr>
          <w:ilvl w:val="0"/>
          <w:numId w:val="5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>zmiany obowiązujących przepisów, jeżeli konieczne będzie dostosowanie treści umowy do aktualnego stanu prawnego;</w:t>
      </w:r>
    </w:p>
    <w:p w14:paraId="75BBACD2" w14:textId="77777777" w:rsidR="00586D0D" w:rsidRPr="003254EA" w:rsidRDefault="00586D0D" w:rsidP="00AF5E13">
      <w:pPr>
        <w:numPr>
          <w:ilvl w:val="0"/>
          <w:numId w:val="5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>gdy konieczność wprowadzenia zmian będzie następstwem zmian wytycznych lub zaleceń Instytucji, która przyznała środki na sfinansowanie umowy;</w:t>
      </w:r>
    </w:p>
    <w:p w14:paraId="3BE1EAE7" w14:textId="77777777" w:rsidR="00586D0D" w:rsidRPr="003254EA" w:rsidRDefault="00586D0D" w:rsidP="00AF5E13">
      <w:pPr>
        <w:numPr>
          <w:ilvl w:val="0"/>
          <w:numId w:val="5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</w:rPr>
        <w:t>nastąpi zmiana stawki podatku od towarów i usług na asortyment stanowiący przedmiot umowy;</w:t>
      </w:r>
    </w:p>
    <w:p w14:paraId="64FD6812" w14:textId="77777777" w:rsidR="00586D0D" w:rsidRPr="003254EA" w:rsidRDefault="00586D0D" w:rsidP="00AF5E13">
      <w:pPr>
        <w:numPr>
          <w:ilvl w:val="0"/>
          <w:numId w:val="5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 xml:space="preserve">zmiany osoby / osób, które Wykonawca zaproponował w ofercie jako trenera / trenerów do realizacji kursu/ szkolenia. W takiej sytuacji Wykonawca zobowiązany jest wskazać Zamawiającemu inną osobę trenera o kwalifikacjach, wykształceniu </w:t>
      </w:r>
      <w:r w:rsidR="00260DD6" w:rsidRPr="003254E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          </w:t>
      </w:r>
      <w:r w:rsidRPr="003254EA">
        <w:rPr>
          <w:rFonts w:asciiTheme="minorHAnsi" w:hAnsiTheme="minorHAnsi" w:cstheme="minorHAnsi"/>
          <w:sz w:val="18"/>
          <w:szCs w:val="18"/>
          <w:lang w:eastAsia="ar-SA"/>
        </w:rPr>
        <w:t>i doświadczeniu nie niższym, niż określono w Zaproszeniu. Zmiana nie wymaga aneksowania umowy;</w:t>
      </w:r>
    </w:p>
    <w:p w14:paraId="688E77AB" w14:textId="77777777" w:rsidR="00586D0D" w:rsidRPr="003254EA" w:rsidRDefault="00586D0D" w:rsidP="00AF5E13">
      <w:pPr>
        <w:numPr>
          <w:ilvl w:val="0"/>
          <w:numId w:val="5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 xml:space="preserve">zmiany ostatecznej liczby uczestników projektu oraz grup szkoleniowych w ramach umowy. </w:t>
      </w:r>
      <w:r w:rsidRPr="003254EA">
        <w:rPr>
          <w:rFonts w:asciiTheme="minorHAnsi" w:hAnsiTheme="minorHAnsi" w:cstheme="minorHAnsi"/>
          <w:sz w:val="18"/>
          <w:szCs w:val="18"/>
        </w:rPr>
        <w:t>W przypadku zaistnienia takiej sytuacji Wykonawca nie będzie wnosił żadnych roszczeń z tego tytułu, w szczególności o zapłatę za liczbę osób stanowiącą różnicę między maksymalną wskazaną w umowie, a ilością rzeczywiście skierowaną na szkolenie;</w:t>
      </w:r>
    </w:p>
    <w:p w14:paraId="3C91C200" w14:textId="4AA927EA" w:rsidR="00586D0D" w:rsidRDefault="00586D0D" w:rsidP="00AF5E13">
      <w:pPr>
        <w:numPr>
          <w:ilvl w:val="0"/>
          <w:numId w:val="5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</w:rPr>
        <w:t>zmiany formy realizacji usługi lub/i terminu w przypadku wystąpienia</w:t>
      </w:r>
      <w:r w:rsidRPr="003254EA">
        <w:rPr>
          <w:rFonts w:asciiTheme="minorHAnsi" w:hAnsiTheme="minorHAnsi" w:cstheme="minorHAnsi"/>
          <w:b/>
          <w:bCs/>
          <w:sz w:val="18"/>
          <w:szCs w:val="18"/>
        </w:rPr>
        <w:t xml:space="preserve"> siły wyższej</w:t>
      </w:r>
      <w:r w:rsidRPr="003254EA">
        <w:rPr>
          <w:rFonts w:asciiTheme="minorHAnsi" w:hAnsiTheme="minorHAnsi" w:cstheme="minorHAnsi"/>
          <w:sz w:val="18"/>
          <w:szCs w:val="18"/>
        </w:rPr>
        <w:t xml:space="preserve"> (tj. wojny, stany nadzwyczajne, klęski żywiołowe, epidemie, ograniczenia związane z kwarantanną, embargo, rewolucje, zamieszki i strajki, pożar) uniemożliwiającej wykonanie przedmiotu umowy zgodnie z jej postanowieniami.</w:t>
      </w:r>
    </w:p>
    <w:p w14:paraId="566D1C4A" w14:textId="3A0ED7D7" w:rsidR="001477DD" w:rsidRPr="00AD45C4" w:rsidRDefault="001477DD" w:rsidP="001477DD">
      <w:pPr>
        <w:numPr>
          <w:ilvl w:val="0"/>
          <w:numId w:val="5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D45C4">
        <w:rPr>
          <w:rFonts w:asciiTheme="minorHAnsi" w:hAnsiTheme="minorHAnsi" w:cstheme="minorHAnsi"/>
          <w:sz w:val="18"/>
          <w:szCs w:val="18"/>
        </w:rPr>
        <w:t>Zmiany terminu realizacji usługi w przypadku wystąpienia okoliczności uniemożliwiających r</w:t>
      </w:r>
      <w:r w:rsidR="0057540D" w:rsidRPr="00AD45C4">
        <w:rPr>
          <w:rFonts w:asciiTheme="minorHAnsi" w:hAnsiTheme="minorHAnsi" w:cstheme="minorHAnsi"/>
          <w:sz w:val="18"/>
          <w:szCs w:val="18"/>
        </w:rPr>
        <w:t xml:space="preserve">ealizację szkoleń w pierwotnie </w:t>
      </w:r>
      <w:r w:rsidRPr="00AD45C4">
        <w:rPr>
          <w:rFonts w:asciiTheme="minorHAnsi" w:hAnsiTheme="minorHAnsi" w:cstheme="minorHAnsi"/>
          <w:sz w:val="18"/>
          <w:szCs w:val="18"/>
        </w:rPr>
        <w:t>określonym terminie.</w:t>
      </w:r>
    </w:p>
    <w:p w14:paraId="3ECC3C89" w14:textId="77777777" w:rsidR="00586D0D" w:rsidRPr="003254EA" w:rsidRDefault="00586D0D" w:rsidP="00586D0D">
      <w:pPr>
        <w:numPr>
          <w:ilvl w:val="2"/>
          <w:numId w:val="29"/>
        </w:numPr>
        <w:tabs>
          <w:tab w:val="left" w:pos="284"/>
          <w:tab w:val="left" w:pos="567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lastRenderedPageBreak/>
        <w:t>Wszelkie zmiany umowy, z wyłączeniem ust. 1 pkt.4) niniejszego paragrafu, wymagają zachowania formy pisemnej –</w:t>
      </w:r>
      <w:r w:rsidR="00B709DD" w:rsidRPr="003254EA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3254EA">
        <w:rPr>
          <w:rFonts w:asciiTheme="minorHAnsi" w:hAnsiTheme="minorHAnsi" w:cstheme="minorHAnsi"/>
          <w:sz w:val="18"/>
          <w:szCs w:val="18"/>
          <w:lang w:eastAsia="ar-SA"/>
        </w:rPr>
        <w:t>w formie aneksu – pod rygorem nieważności.</w:t>
      </w:r>
    </w:p>
    <w:p w14:paraId="3C3B3900" w14:textId="77777777" w:rsidR="00586D0D" w:rsidRPr="003254EA" w:rsidRDefault="00586D0D" w:rsidP="00586D0D">
      <w:pPr>
        <w:numPr>
          <w:ilvl w:val="2"/>
          <w:numId w:val="29"/>
        </w:numPr>
        <w:tabs>
          <w:tab w:val="left" w:pos="284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Strona występująca o zmianę postanowień umowy zobowiązana jest do udokumentowania zaistnienia okoliczności zmiany. </w:t>
      </w:r>
    </w:p>
    <w:p w14:paraId="470677B0" w14:textId="77777777" w:rsidR="00586D0D" w:rsidRPr="003254EA" w:rsidRDefault="00586D0D" w:rsidP="00586D0D">
      <w:pPr>
        <w:widowControl w:val="0"/>
        <w:suppressAutoHyphens/>
        <w:spacing w:line="24" w:lineRule="atLeast"/>
        <w:jc w:val="center"/>
        <w:rPr>
          <w:rFonts w:asciiTheme="minorHAnsi" w:eastAsia="Lucida Sans Unicode" w:hAnsiTheme="minorHAnsi" w:cstheme="minorHAnsi"/>
          <w:b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b/>
          <w:sz w:val="18"/>
          <w:szCs w:val="18"/>
        </w:rPr>
        <w:t>§9</w:t>
      </w:r>
    </w:p>
    <w:p w14:paraId="5E2A67BD" w14:textId="77777777" w:rsidR="00586D0D" w:rsidRPr="003254EA" w:rsidRDefault="00586D0D" w:rsidP="00586D0D">
      <w:pPr>
        <w:widowControl w:val="0"/>
        <w:suppressAutoHyphens/>
        <w:spacing w:after="40" w:line="24" w:lineRule="atLeast"/>
        <w:jc w:val="center"/>
        <w:rPr>
          <w:rFonts w:asciiTheme="minorHAnsi" w:eastAsia="Lucida Sans Unicode" w:hAnsiTheme="minorHAnsi" w:cstheme="minorHAnsi"/>
          <w:b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b/>
          <w:sz w:val="18"/>
          <w:szCs w:val="18"/>
        </w:rPr>
        <w:t>Prawa autorskie</w:t>
      </w:r>
    </w:p>
    <w:p w14:paraId="1BDA9E78" w14:textId="77777777" w:rsidR="00586D0D" w:rsidRPr="003254EA" w:rsidRDefault="00586D0D" w:rsidP="00AF5E13">
      <w:pPr>
        <w:widowControl w:val="0"/>
        <w:numPr>
          <w:ilvl w:val="0"/>
          <w:numId w:val="56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Wykonawca oświadcza, że stworzone,  w ramach realizacji umowy programy zajęć i materiały dydaktyczne zostaną wykonane samodzielnie, mają charakter indywidualny i nie są obciążone jakimikolwiek prawami osób trzecich.</w:t>
      </w:r>
    </w:p>
    <w:p w14:paraId="2CFE2F25" w14:textId="77777777" w:rsidR="00586D0D" w:rsidRPr="003254EA" w:rsidRDefault="00586D0D" w:rsidP="00AF5E13">
      <w:pPr>
        <w:widowControl w:val="0"/>
        <w:numPr>
          <w:ilvl w:val="0"/>
          <w:numId w:val="56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ykonawca ponosi wyłączną odpowiedzialność z tytułu wad prawnych wymienionych w ust. 1 utworów.  </w:t>
      </w:r>
    </w:p>
    <w:p w14:paraId="2E637835" w14:textId="77777777" w:rsidR="00586D0D" w:rsidRPr="003254EA" w:rsidRDefault="00586D0D" w:rsidP="00AF5E13">
      <w:pPr>
        <w:widowControl w:val="0"/>
        <w:numPr>
          <w:ilvl w:val="0"/>
          <w:numId w:val="56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 chwili wydania egzemplarzy 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</w:t>
      </w:r>
      <w:r w:rsidRPr="003254EA">
        <w:rPr>
          <w:rFonts w:asciiTheme="minorHAnsi" w:hAnsiTheme="minorHAnsi" w:cstheme="minorHAnsi"/>
          <w:sz w:val="18"/>
          <w:szCs w:val="18"/>
        </w:rPr>
        <w:t xml:space="preserve"> Zamawiającemu w ramach wynagrodzenia, o którym mowa 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§4ust. 1, </w:t>
      </w:r>
      <w:r w:rsidRPr="003254EA">
        <w:rPr>
          <w:rFonts w:asciiTheme="minorHAnsi" w:hAnsiTheme="minorHAnsi" w:cstheme="minorHAnsi"/>
          <w:sz w:val="18"/>
          <w:szCs w:val="18"/>
        </w:rPr>
        <w:t xml:space="preserve">Wykonawca przenosi wszelkie majątkowe prawa autorskie do stworzonego 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</w:t>
      </w:r>
      <w:r w:rsidRPr="003254EA">
        <w:rPr>
          <w:rFonts w:asciiTheme="minorHAnsi" w:hAnsiTheme="minorHAnsi" w:cstheme="minorHAnsi"/>
          <w:sz w:val="18"/>
          <w:szCs w:val="18"/>
        </w:rPr>
        <w:t xml:space="preserve"> na Zamawiającego. </w:t>
      </w:r>
    </w:p>
    <w:p w14:paraId="390753F5" w14:textId="77777777" w:rsidR="00586D0D" w:rsidRPr="003254EA" w:rsidRDefault="00586D0D" w:rsidP="00AF5E13">
      <w:pPr>
        <w:widowControl w:val="0"/>
        <w:numPr>
          <w:ilvl w:val="0"/>
          <w:numId w:val="56"/>
        </w:numPr>
        <w:tabs>
          <w:tab w:val="num" w:pos="284"/>
        </w:tabs>
        <w:suppressAutoHyphens/>
        <w:spacing w:after="40" w:line="24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Przeniesienie autorskich praw majątkowych obejmuje w szczególności następujące pola eksploatacji:</w:t>
      </w:r>
    </w:p>
    <w:p w14:paraId="692CBB83" w14:textId="77777777" w:rsidR="00586D0D" w:rsidRPr="003254EA" w:rsidRDefault="00586D0D" w:rsidP="00AF5E13">
      <w:pPr>
        <w:widowControl w:val="0"/>
        <w:numPr>
          <w:ilvl w:val="0"/>
          <w:numId w:val="57"/>
        </w:numPr>
        <w:tabs>
          <w:tab w:val="num" w:pos="0"/>
        </w:tabs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 zakresie utrwalania i zwielokrotniania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:</w:t>
      </w:r>
    </w:p>
    <w:p w14:paraId="742284CD" w14:textId="77777777" w:rsidR="00586D0D" w:rsidRPr="003254EA" w:rsidRDefault="00586D0D" w:rsidP="00586D0D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ytwarzanie, utrwalanie i zwielokrotnianie egzemplarzy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 dowolną techniką, w tym techniką drukarską, reprograficzną, zapisu magnetycznego oraz techniką cyfrową; wprowadzanie do pamięci komputera oraz do sieci komputerowej i/lub multimedialnej;</w:t>
      </w:r>
    </w:p>
    <w:p w14:paraId="6B4DA21C" w14:textId="77777777" w:rsidR="00586D0D" w:rsidRPr="003254EA" w:rsidRDefault="00586D0D" w:rsidP="00AF5E13">
      <w:pPr>
        <w:widowControl w:val="0"/>
        <w:numPr>
          <w:ilvl w:val="0"/>
          <w:numId w:val="57"/>
        </w:numPr>
        <w:tabs>
          <w:tab w:val="num" w:pos="0"/>
        </w:tabs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 zakresie obrotu oryginałem albo egzemplarzami, na których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ogramy/ materiały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e utrwalono:</w:t>
      </w:r>
    </w:p>
    <w:p w14:paraId="1C50ECE8" w14:textId="77777777" w:rsidR="00586D0D" w:rsidRPr="003254EA" w:rsidRDefault="00586D0D" w:rsidP="00586D0D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wprowadzanie do obrotu, użyczenie, najem, dzierżawa, sprzedaż, udzielanie licencji na korzystanie z utworu osobom trzecim na wszelkich polach eksploatacji;</w:t>
      </w:r>
    </w:p>
    <w:p w14:paraId="679D46F0" w14:textId="77777777" w:rsidR="00586D0D" w:rsidRPr="003254EA" w:rsidRDefault="00586D0D" w:rsidP="00AF5E13">
      <w:pPr>
        <w:widowControl w:val="0"/>
        <w:numPr>
          <w:ilvl w:val="0"/>
          <w:numId w:val="57"/>
        </w:numPr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 zakresie rozpowszechniania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dydaktycznych w sposób inny niż określony w pkt 2: </w:t>
      </w:r>
    </w:p>
    <w:p w14:paraId="17B74A0B" w14:textId="77777777" w:rsidR="00586D0D" w:rsidRPr="003254EA" w:rsidRDefault="00586D0D" w:rsidP="00586D0D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publiczne wykonanie, wystawianie, wyświetlanie, odtwarzanie; nadawanie, reemisja; publiczne udostępnianie utworu w taki sposób, aby każdy mógł mieć do niego dostęp w miejscu i w czasie przez siebie wybranym (m.in. udostępnianie w Internecie); nadawanie za pomocą wizji i/lub fonii przewodowej oraz bezprzewodowej przez stację naziemną lub za pośrednictwem satelity;</w:t>
      </w:r>
    </w:p>
    <w:p w14:paraId="6DA04E34" w14:textId="77777777" w:rsidR="00586D0D" w:rsidRPr="003254EA" w:rsidRDefault="00586D0D" w:rsidP="00AF5E13">
      <w:pPr>
        <w:widowControl w:val="0"/>
        <w:numPr>
          <w:ilvl w:val="0"/>
          <w:numId w:val="57"/>
        </w:numPr>
        <w:suppressAutoHyphens/>
        <w:spacing w:after="40" w:line="24" w:lineRule="atLeast"/>
        <w:ind w:left="567" w:hanging="283"/>
        <w:contextualSpacing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zakresie wprowadzania do pamięci komputera i innych podobnie działających urządzeń;</w:t>
      </w:r>
    </w:p>
    <w:p w14:paraId="39E5024C" w14:textId="77777777" w:rsidR="00586D0D" w:rsidRPr="003254EA" w:rsidRDefault="00586D0D" w:rsidP="00AF5E13">
      <w:pPr>
        <w:widowControl w:val="0"/>
        <w:numPr>
          <w:ilvl w:val="4"/>
          <w:numId w:val="55"/>
        </w:numPr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Razem z przeniesieniem autorskich praw majątkowych na Zamawiającego przechodzi wyłączne prawo zezwalania na wykonywanie autorskich praw zależnych oraz zlecenia wykonania opracowań osobom trzecim.</w:t>
      </w:r>
    </w:p>
    <w:p w14:paraId="2195FC8C" w14:textId="77777777" w:rsidR="00586D0D" w:rsidRPr="003254EA" w:rsidRDefault="00586D0D" w:rsidP="00AF5E13">
      <w:pPr>
        <w:widowControl w:val="0"/>
        <w:numPr>
          <w:ilvl w:val="4"/>
          <w:numId w:val="55"/>
        </w:numPr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ykonawca wyraża otwartą i nieodwołalną zgodę na rozporządzanie 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</w:t>
      </w:r>
      <w:r w:rsidRPr="003254EA">
        <w:rPr>
          <w:rFonts w:asciiTheme="minorHAnsi" w:hAnsiTheme="minorHAnsi" w:cstheme="minorHAnsi"/>
          <w:sz w:val="18"/>
          <w:szCs w:val="18"/>
        </w:rPr>
        <w:t xml:space="preserve"> przez Zamawiającego.</w:t>
      </w:r>
    </w:p>
    <w:p w14:paraId="14C4DDBC" w14:textId="1F5801E8" w:rsidR="00586D0D" w:rsidRPr="00E100D7" w:rsidRDefault="00586D0D" w:rsidP="00586D0D">
      <w:pPr>
        <w:widowControl w:val="0"/>
        <w:numPr>
          <w:ilvl w:val="4"/>
          <w:numId w:val="55"/>
        </w:numPr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 chwilą wydania programu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</w:t>
      </w:r>
      <w:r w:rsidRPr="003254EA">
        <w:rPr>
          <w:rFonts w:asciiTheme="minorHAnsi" w:hAnsiTheme="minorHAnsi" w:cstheme="minorHAnsi"/>
          <w:sz w:val="18"/>
          <w:szCs w:val="18"/>
        </w:rPr>
        <w:t xml:space="preserve"> Wykonawca przenosi na Zamawiającego własność nośnika, na którym utrwalono programy/ materiały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e</w:t>
      </w:r>
      <w:r w:rsidRPr="003254EA">
        <w:rPr>
          <w:rFonts w:asciiTheme="minorHAnsi" w:hAnsiTheme="minorHAnsi" w:cstheme="minorHAnsi"/>
          <w:sz w:val="18"/>
          <w:szCs w:val="18"/>
        </w:rPr>
        <w:t>.</w:t>
      </w:r>
    </w:p>
    <w:p w14:paraId="5F7B36A2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§10</w:t>
      </w:r>
    </w:p>
    <w:p w14:paraId="14EBCDAE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Osoby do kontaktu</w:t>
      </w:r>
    </w:p>
    <w:p w14:paraId="353E441C" w14:textId="77777777" w:rsidR="00586D0D" w:rsidRPr="003254EA" w:rsidRDefault="00586D0D" w:rsidP="00586D0D">
      <w:pPr>
        <w:spacing w:line="264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Strony ustalają następujące strony do kontaktu w sprawie niniejszej umowy, w tym adresy korespondencyjne i internetowe: </w:t>
      </w:r>
    </w:p>
    <w:p w14:paraId="30C7ACFB" w14:textId="77777777" w:rsidR="00586D0D" w:rsidRPr="003254EA" w:rsidRDefault="00586D0D" w:rsidP="00AF5E13">
      <w:pPr>
        <w:numPr>
          <w:ilvl w:val="0"/>
          <w:numId w:val="60"/>
        </w:numPr>
        <w:spacing w:line="264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Zamawiający: </w:t>
      </w:r>
      <w:r w:rsidRPr="003254EA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Uniwersytet Marii Curie-Skłodowskiej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, Biuro Projektu, ul. Czwartaków 15, pok. 8, 20-045 Lublin, osoba do kontaktów: Katarzyna Nowosad, e-mail: </w:t>
      </w:r>
      <w:r w:rsidRPr="003254EA">
        <w:rPr>
          <w:rFonts w:asciiTheme="minorHAnsi" w:eastAsia="Calibri" w:hAnsiTheme="minorHAnsi" w:cstheme="minorHAnsi"/>
          <w:color w:val="0000FF"/>
          <w:sz w:val="18"/>
          <w:szCs w:val="18"/>
          <w:u w:val="single"/>
          <w:lang w:eastAsia="en-US"/>
        </w:rPr>
        <w:t xml:space="preserve">badz.kompetentny@umcs.pl, 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tel. 81 537 58 49</w:t>
      </w:r>
    </w:p>
    <w:p w14:paraId="7743E59B" w14:textId="77777777" w:rsidR="00586D0D" w:rsidRPr="003254EA" w:rsidRDefault="00586D0D" w:rsidP="00AF5E13">
      <w:pPr>
        <w:numPr>
          <w:ilvl w:val="0"/>
          <w:numId w:val="60"/>
        </w:numPr>
        <w:spacing w:line="264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Wykonawca: …………………………………………………………………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02CC7601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8D7C03A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§11</w:t>
      </w:r>
    </w:p>
    <w:p w14:paraId="07F6764D" w14:textId="77777777" w:rsidR="00586D0D" w:rsidRPr="003254EA" w:rsidRDefault="00586D0D" w:rsidP="00586D0D">
      <w:pPr>
        <w:spacing w:after="40"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Postanowienia końcowe</w:t>
      </w:r>
    </w:p>
    <w:p w14:paraId="15250A84" w14:textId="77777777" w:rsidR="00586D0D" w:rsidRPr="003254EA" w:rsidRDefault="00586D0D" w:rsidP="00AF5E13">
      <w:pPr>
        <w:numPr>
          <w:ilvl w:val="0"/>
          <w:numId w:val="80"/>
        </w:numPr>
        <w:tabs>
          <w:tab w:val="left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sprawach nieuregulowanych zaproszeniem stosuje się obowiązujące ustawy Prawo zamówień publicznych oraz przepisy Kodeksu cywilnego, oraz wszelkie inne przepisy prawa, które mogą mieć zastosowanie.</w:t>
      </w:r>
    </w:p>
    <w:p w14:paraId="491139AD" w14:textId="77777777" w:rsidR="00586D0D" w:rsidRPr="003254EA" w:rsidRDefault="00586D0D" w:rsidP="00AF5E13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szelkie spory wynikające z realizacji umowy Strony rozstrzygać będą w miarę możliwości w sposób polubowny.</w:t>
      </w:r>
    </w:p>
    <w:p w14:paraId="34DE85E1" w14:textId="77777777" w:rsidR="00586D0D" w:rsidRPr="003254EA" w:rsidRDefault="00586D0D" w:rsidP="00AF5E13">
      <w:pPr>
        <w:numPr>
          <w:ilvl w:val="0"/>
          <w:numId w:val="80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57C2CF05" w14:textId="77777777" w:rsidR="00586D0D" w:rsidRPr="003254EA" w:rsidRDefault="00586D0D" w:rsidP="00AF5E13">
      <w:pPr>
        <w:numPr>
          <w:ilvl w:val="0"/>
          <w:numId w:val="80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14:paraId="678CDB30" w14:textId="77777777" w:rsidR="00586D0D" w:rsidRPr="003254EA" w:rsidRDefault="00586D0D" w:rsidP="00AF5E13">
      <w:pPr>
        <w:numPr>
          <w:ilvl w:val="0"/>
          <w:numId w:val="80"/>
        </w:numPr>
        <w:tabs>
          <w:tab w:val="left" w:pos="284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Umowa została zawarta w trzech jednobrzmiących egzemplarzach, dwa egzemplarze dla Zamawiającego, jeden dla Wykonawcy.</w:t>
      </w:r>
    </w:p>
    <w:p w14:paraId="21C1C19E" w14:textId="77777777" w:rsidR="00586D0D" w:rsidRPr="003254EA" w:rsidRDefault="00586D0D" w:rsidP="00586D0D">
      <w:pPr>
        <w:spacing w:after="40"/>
        <w:rPr>
          <w:rFonts w:asciiTheme="minorHAnsi" w:hAnsiTheme="minorHAnsi" w:cstheme="minorHAnsi"/>
          <w:b/>
          <w:sz w:val="18"/>
          <w:szCs w:val="18"/>
        </w:rPr>
      </w:pPr>
    </w:p>
    <w:p w14:paraId="212D8392" w14:textId="77777777" w:rsidR="00586D0D" w:rsidRPr="003254EA" w:rsidRDefault="00586D0D" w:rsidP="00586D0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 xml:space="preserve">Zamawiający </w:t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  <w:t xml:space="preserve">                       Wykonawca </w:t>
      </w:r>
    </w:p>
    <w:p w14:paraId="6A1D4237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7F823170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40AF8063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27DD229E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Załączniki do umowy</w:t>
      </w:r>
    </w:p>
    <w:p w14:paraId="6985DA44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4F135EDC" w14:textId="77777777" w:rsidR="00586D0D" w:rsidRPr="003254EA" w:rsidRDefault="00586D0D" w:rsidP="00AF5E13">
      <w:pPr>
        <w:numPr>
          <w:ilvl w:val="0"/>
          <w:numId w:val="49"/>
        </w:numPr>
        <w:tabs>
          <w:tab w:val="num" w:pos="294"/>
        </w:tabs>
        <w:suppressAutoHyphens/>
        <w:ind w:left="294" w:hanging="29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łącznik nr 1 – Opis Przedmiotu Zamówienia</w:t>
      </w:r>
    </w:p>
    <w:p w14:paraId="352AF6F0" w14:textId="121E5102" w:rsidR="00586D0D" w:rsidRPr="003254EA" w:rsidRDefault="00586D0D" w:rsidP="00AF5E13">
      <w:pPr>
        <w:numPr>
          <w:ilvl w:val="0"/>
          <w:numId w:val="49"/>
        </w:numPr>
        <w:tabs>
          <w:tab w:val="num" w:pos="294"/>
        </w:tabs>
        <w:suppressAutoHyphens/>
        <w:ind w:left="294" w:hanging="29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łącznik nr 2 – Oferta Wykonawcy</w:t>
      </w:r>
      <w:r w:rsidR="00B60E00">
        <w:rPr>
          <w:rFonts w:asciiTheme="minorHAnsi" w:hAnsiTheme="minorHAnsi" w:cstheme="minorHAnsi"/>
          <w:sz w:val="18"/>
          <w:szCs w:val="18"/>
        </w:rPr>
        <w:t xml:space="preserve">/formularz ofertowy </w:t>
      </w:r>
    </w:p>
    <w:p w14:paraId="4C5026EF" w14:textId="77777777" w:rsidR="00586D0D" w:rsidRPr="003254EA" w:rsidRDefault="00586D0D" w:rsidP="00586D0D">
      <w:pPr>
        <w:rPr>
          <w:rFonts w:asciiTheme="minorHAnsi" w:hAnsiTheme="minorHAnsi" w:cstheme="minorHAnsi"/>
          <w:i/>
          <w:sz w:val="18"/>
          <w:szCs w:val="18"/>
        </w:rPr>
      </w:pPr>
    </w:p>
    <w:p w14:paraId="39F27F2F" w14:textId="77777777" w:rsidR="00586D0D" w:rsidRPr="003254EA" w:rsidRDefault="00586D0D" w:rsidP="00586D0D">
      <w:pPr>
        <w:rPr>
          <w:rFonts w:ascii="Calibri" w:hAnsi="Calibri" w:cs="Arial"/>
          <w:i/>
          <w:sz w:val="20"/>
          <w:szCs w:val="20"/>
        </w:rPr>
      </w:pPr>
    </w:p>
    <w:p w14:paraId="2705F82E" w14:textId="77777777" w:rsidR="00586D0D" w:rsidRPr="003254EA" w:rsidRDefault="00586D0D" w:rsidP="00586D0D">
      <w:pPr>
        <w:rPr>
          <w:rFonts w:ascii="Calibri" w:hAnsi="Calibri" w:cs="Arial"/>
          <w:i/>
          <w:sz w:val="20"/>
          <w:szCs w:val="20"/>
        </w:rPr>
      </w:pPr>
    </w:p>
    <w:p w14:paraId="2B0EC8D7" w14:textId="77777777" w:rsidR="00586D0D" w:rsidRPr="003254EA" w:rsidRDefault="00586D0D" w:rsidP="00586D0D">
      <w:pPr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i/>
          <w:sz w:val="18"/>
          <w:szCs w:val="18"/>
        </w:rPr>
        <w:t xml:space="preserve">Załącznik nr 5b do Zaproszenia </w:t>
      </w:r>
    </w:p>
    <w:p w14:paraId="713BA88F" w14:textId="77777777" w:rsidR="00586D0D" w:rsidRPr="003254EA" w:rsidRDefault="00586D0D" w:rsidP="00586D0D">
      <w:pPr>
        <w:rPr>
          <w:rFonts w:asciiTheme="minorHAnsi" w:hAnsiTheme="minorHAnsi" w:cstheme="minorHAnsi"/>
          <w:sz w:val="18"/>
          <w:szCs w:val="18"/>
        </w:rPr>
      </w:pPr>
    </w:p>
    <w:p w14:paraId="18BE6898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UMOWA ZLECENIE WZÓR</w:t>
      </w:r>
    </w:p>
    <w:p w14:paraId="5BBF3F65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2EFFE07" w14:textId="77777777" w:rsidR="00586D0D" w:rsidRPr="003254EA" w:rsidRDefault="00586D0D" w:rsidP="00586D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warta dnia ……..……..... w Lublinie pomiędzy:</w:t>
      </w:r>
    </w:p>
    <w:p w14:paraId="5BF12171" w14:textId="77777777" w:rsidR="00586D0D" w:rsidRPr="003254EA" w:rsidRDefault="00586D0D" w:rsidP="00586D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</w:p>
    <w:p w14:paraId="4C9CD028" w14:textId="77777777" w:rsidR="00586D0D" w:rsidRPr="003254EA" w:rsidRDefault="00586D0D" w:rsidP="00586D0D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Uniwersytetem Marii Curie-Skłodowskiej w Lublinie</w:t>
      </w:r>
      <w:r w:rsidRPr="003254EA">
        <w:rPr>
          <w:rFonts w:asciiTheme="minorHAnsi" w:hAnsiTheme="minorHAnsi" w:cstheme="minorHAnsi"/>
          <w:bCs/>
          <w:sz w:val="18"/>
          <w:szCs w:val="18"/>
        </w:rPr>
        <w:t xml:space="preserve">, pl. Marii Curie-Skłodowskiej 5, 20-031 Lublin, NIP: 712-010-36-92, REGON: 000001353, zwanym w treści umowy „Zamawiającym”, reprezentowanym przez:    …………………………………………..…..,  </w:t>
      </w:r>
    </w:p>
    <w:p w14:paraId="36EA5BC8" w14:textId="77777777" w:rsidR="00586D0D" w:rsidRPr="003254EA" w:rsidRDefault="00586D0D" w:rsidP="00586D0D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254EA">
        <w:rPr>
          <w:rFonts w:asciiTheme="minorHAnsi" w:hAnsiTheme="minorHAnsi" w:cstheme="minorHAnsi"/>
          <w:bCs/>
          <w:sz w:val="18"/>
          <w:szCs w:val="18"/>
        </w:rPr>
        <w:t xml:space="preserve">przy kontrasygnacie Kwestora UMCS, </w:t>
      </w:r>
    </w:p>
    <w:p w14:paraId="57CFEBE9" w14:textId="77777777" w:rsidR="00586D0D" w:rsidRPr="003254EA" w:rsidRDefault="00586D0D" w:rsidP="00586D0D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254EA">
        <w:rPr>
          <w:rFonts w:asciiTheme="minorHAnsi" w:hAnsiTheme="minorHAnsi" w:cstheme="minorHAnsi"/>
          <w:bCs/>
          <w:sz w:val="18"/>
          <w:szCs w:val="18"/>
        </w:rPr>
        <w:t xml:space="preserve">a: …...…………..…, zwanym/ą dalej w treści umowy „Wykonawcą”, reprezentowanym przez:  ……………………., </w:t>
      </w:r>
    </w:p>
    <w:p w14:paraId="5E9A24D5" w14:textId="77777777" w:rsidR="00586D0D" w:rsidRPr="003254EA" w:rsidRDefault="00586D0D" w:rsidP="00586D0D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a łącznie zwanych „Stronami”</w:t>
      </w:r>
    </w:p>
    <w:p w14:paraId="5A83DB64" w14:textId="77777777" w:rsidR="00586D0D" w:rsidRPr="003254EA" w:rsidRDefault="00586D0D" w:rsidP="00586D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0F846745" w14:textId="77777777" w:rsidR="00586D0D" w:rsidRPr="003254EA" w:rsidRDefault="00586D0D" w:rsidP="00586D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Preambuła</w:t>
      </w:r>
    </w:p>
    <w:p w14:paraId="657A70AB" w14:textId="77777777" w:rsidR="00586D0D" w:rsidRPr="003254EA" w:rsidRDefault="00586D0D" w:rsidP="00AF5E13">
      <w:pPr>
        <w:widowControl w:val="0"/>
        <w:numPr>
          <w:ilvl w:val="0"/>
          <w:numId w:val="64"/>
        </w:numPr>
        <w:suppressAutoHyphens/>
        <w:spacing w:after="40"/>
        <w:ind w:left="284" w:hanging="284"/>
        <w:jc w:val="both"/>
        <w:rPr>
          <w:rFonts w:asciiTheme="minorHAnsi" w:eastAsia="Lucida Sans Unicode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ar-SA"/>
        </w:rPr>
        <w:t>Umowa niniejsza została zawarta w rezultacie przeprowadzenia postępowania o dokonanie zamówienia publicznego na podstawie art. 138o ustawy z dnia 29 stycznia 2004 r. Prawo zamówień publicznych (Dz.U. z 2019 r. poz. 1843 t.j.) zwanej dalej ustawą oraz zapisów zawartych w zaproszeniu, z uwzględnieniem Wytycznych w zakresie kwalifikowalności wydatków w ramach Europejskiego Funduszu Rozwoju Regionalnego, Europejskiego Funduszu Społecznego oraz Funduszu Spójności na lata 2014-2020.</w:t>
      </w:r>
    </w:p>
    <w:p w14:paraId="25414F93" w14:textId="77777777" w:rsidR="00586D0D" w:rsidRPr="003254EA" w:rsidRDefault="00586D0D" w:rsidP="00AF5E13">
      <w:pPr>
        <w:widowControl w:val="0"/>
        <w:numPr>
          <w:ilvl w:val="0"/>
          <w:numId w:val="64"/>
        </w:numPr>
        <w:suppressAutoHyphens/>
        <w:spacing w:after="40"/>
        <w:ind w:left="284" w:hanging="284"/>
        <w:jc w:val="both"/>
        <w:rPr>
          <w:rFonts w:asciiTheme="minorHAnsi" w:eastAsia="Lucida Sans Unicode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ar-SA"/>
        </w:rPr>
        <w:t xml:space="preserve">Umowa jest realizowana w ramach projektu: </w:t>
      </w:r>
      <w:r w:rsidRPr="003254EA">
        <w:rPr>
          <w:rFonts w:asciiTheme="minorHAnsi" w:eastAsia="Lucida Sans Unicode" w:hAnsiTheme="minorHAnsi" w:cstheme="minorHAnsi"/>
          <w:b/>
          <w:sz w:val="18"/>
          <w:szCs w:val="18"/>
          <w:lang w:eastAsia="ar-SA"/>
        </w:rPr>
        <w:t xml:space="preserve">„Bądź kompetentny i atrakcyjny na rynku pracy” </w:t>
      </w:r>
      <w:r w:rsidRPr="003254EA">
        <w:rPr>
          <w:rFonts w:asciiTheme="minorHAnsi" w:eastAsia="Lucida Sans Unicode" w:hAnsiTheme="minorHAnsi" w:cstheme="minorHAnsi"/>
          <w:sz w:val="18"/>
          <w:szCs w:val="18"/>
          <w:lang w:eastAsia="ar-SA"/>
        </w:rPr>
        <w:t>w ramach Programu Operacyjnego Wiedza Edukacja Rozwój na lata 2014-2020, Oś priorytetowa III Szkolnictwo wyższe dla gospodarki i rozwoju, Działanie 3.5 Kompleksowe programy szkół wyższych współfinansowanego z Europejskiego Funduszu Społecznego.</w:t>
      </w:r>
    </w:p>
    <w:p w14:paraId="0C96C223" w14:textId="24840D17" w:rsidR="00586D0D" w:rsidRPr="005202C1" w:rsidRDefault="00586D0D" w:rsidP="005202C1">
      <w:pPr>
        <w:widowControl w:val="0"/>
        <w:numPr>
          <w:ilvl w:val="0"/>
          <w:numId w:val="64"/>
        </w:numPr>
        <w:suppressAutoHyphens/>
        <w:spacing w:after="40"/>
        <w:ind w:left="284" w:hanging="284"/>
        <w:jc w:val="both"/>
        <w:rPr>
          <w:rFonts w:asciiTheme="minorHAnsi" w:eastAsia="Lucida Sans Unicode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ar-SA"/>
        </w:rPr>
        <w:t>Wynagrodzenie w ramach niniejszej umowy współfinansowane jest ze środków Unii Europejskiej w ramach Europejskiego Funduszu Społecznego.</w:t>
      </w:r>
    </w:p>
    <w:p w14:paraId="0EA28332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1</w:t>
      </w:r>
    </w:p>
    <w:p w14:paraId="0B8FDDC6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Przedmiot umowy</w:t>
      </w:r>
    </w:p>
    <w:p w14:paraId="293BA8C8" w14:textId="77777777" w:rsidR="00586D0D" w:rsidRPr="003254EA" w:rsidRDefault="00586D0D" w:rsidP="00AF5E13">
      <w:pPr>
        <w:numPr>
          <w:ilvl w:val="2"/>
          <w:numId w:val="80"/>
        </w:numPr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zobowiązuje się do świadczenia usługi przeprowadzenia szkoleń z podziałem na części:</w:t>
      </w:r>
    </w:p>
    <w:p w14:paraId="70C6CECE" w14:textId="77777777" w:rsidR="00586D0D" w:rsidRPr="003254EA" w:rsidRDefault="00586D0D" w:rsidP="00586D0D">
      <w:pPr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część 1</w:t>
      </w:r>
      <w:r w:rsidRPr="003254EA">
        <w:rPr>
          <w:rFonts w:asciiTheme="minorHAnsi" w:hAnsiTheme="minorHAnsi" w:cstheme="minorHAnsi"/>
          <w:sz w:val="18"/>
          <w:szCs w:val="18"/>
        </w:rPr>
        <w:t xml:space="preserve"> - usługa przeprowadzenia szkolenia z zakresu obsługi MS Excel - poziom zaawansowany dla max. 16 pracowników kadry administracyjnej UMCS w wymiarze 32 godzin dydaktycznych*;</w:t>
      </w:r>
    </w:p>
    <w:p w14:paraId="15F89FFC" w14:textId="77777777" w:rsidR="00586D0D" w:rsidRPr="003254EA" w:rsidRDefault="00586D0D" w:rsidP="00586D0D">
      <w:pPr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część 2</w:t>
      </w:r>
      <w:r w:rsidRPr="003254EA">
        <w:rPr>
          <w:rFonts w:asciiTheme="minorHAnsi" w:hAnsiTheme="minorHAnsi" w:cstheme="minorHAnsi"/>
          <w:sz w:val="18"/>
          <w:szCs w:val="18"/>
        </w:rPr>
        <w:t xml:space="preserve"> - usługa przeprowadzenia </w:t>
      </w:r>
      <w:r w:rsidRPr="003254EA">
        <w:rPr>
          <w:rFonts w:asciiTheme="minorHAnsi" w:hAnsiTheme="minorHAnsi" w:cstheme="minorHAnsi"/>
          <w:bCs/>
          <w:iCs/>
          <w:sz w:val="18"/>
          <w:szCs w:val="18"/>
        </w:rPr>
        <w:t>certyfikowanego szkolenia Agile Project Management Foundation</w:t>
      </w:r>
      <w:r w:rsidRPr="003254E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bCs/>
          <w:iCs/>
          <w:sz w:val="18"/>
          <w:szCs w:val="18"/>
        </w:rPr>
        <w:t>dla max. 8 pracowników kadry kierowniczej i administracyjnej UMCS w wymiarze 16 godzin dydaktycznych</w:t>
      </w:r>
      <w:r w:rsidRPr="003254EA">
        <w:rPr>
          <w:rFonts w:asciiTheme="minorHAnsi" w:hAnsiTheme="minorHAnsi" w:cstheme="minorHAnsi"/>
          <w:sz w:val="18"/>
          <w:szCs w:val="18"/>
        </w:rPr>
        <w:t>*;</w:t>
      </w:r>
    </w:p>
    <w:p w14:paraId="7E1E56CB" w14:textId="77777777" w:rsidR="00586D0D" w:rsidRPr="003254EA" w:rsidRDefault="00586D0D" w:rsidP="00586D0D">
      <w:pPr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część 3</w:t>
      </w:r>
      <w:r w:rsidRPr="003254EA">
        <w:rPr>
          <w:rFonts w:asciiTheme="minorHAnsi" w:hAnsiTheme="minorHAnsi" w:cstheme="minorHAnsi"/>
          <w:sz w:val="18"/>
          <w:szCs w:val="18"/>
        </w:rPr>
        <w:t xml:space="preserve"> - usługa przeprowadzenia szkolenia z zakresu zarządzania zespołem dla max. 12 pracowników kadry kierowniczej i administracyjnej UMCS w wymiarze 16 godzin dydaktycznych *;</w:t>
      </w:r>
    </w:p>
    <w:p w14:paraId="6CF49830" w14:textId="77777777" w:rsidR="00586D0D" w:rsidRPr="003254EA" w:rsidRDefault="00586D0D" w:rsidP="00586D0D">
      <w:pPr>
        <w:ind w:left="284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i/>
          <w:sz w:val="18"/>
          <w:szCs w:val="18"/>
        </w:rPr>
        <w:t>* w zależności od wygranej części</w:t>
      </w:r>
    </w:p>
    <w:p w14:paraId="77891B65" w14:textId="01DA9654" w:rsidR="00586D0D" w:rsidRPr="00334201" w:rsidRDefault="00586D0D" w:rsidP="00586D0D">
      <w:pPr>
        <w:numPr>
          <w:ilvl w:val="2"/>
          <w:numId w:val="80"/>
        </w:numPr>
        <w:ind w:left="284" w:hanging="284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bCs/>
          <w:sz w:val="18"/>
          <w:szCs w:val="18"/>
        </w:rPr>
        <w:t>Szczegółowy zakres świadczonej usługi wskazuje opis przedmiotu zamówienia stanowiący Załącznik Nr 1 do niniejszej umowy - odpowiednio dla części.</w:t>
      </w:r>
    </w:p>
    <w:p w14:paraId="33219589" w14:textId="77777777" w:rsidR="00334201" w:rsidRDefault="00334201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1ECD904" w14:textId="1120D1E9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2</w:t>
      </w:r>
    </w:p>
    <w:p w14:paraId="564E5AE0" w14:textId="77777777" w:rsidR="00586D0D" w:rsidRPr="003254EA" w:rsidRDefault="00586D0D" w:rsidP="00586D0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Realizacja umowy</w:t>
      </w:r>
    </w:p>
    <w:p w14:paraId="170116D9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Realizacja przedmiotu umowy nastąpi w terminie: </w:t>
      </w:r>
      <w:r w:rsidR="00254748" w:rsidRPr="003254EA">
        <w:rPr>
          <w:rFonts w:asciiTheme="minorHAnsi" w:hAnsiTheme="minorHAnsi" w:cstheme="minorHAnsi"/>
          <w:sz w:val="18"/>
          <w:szCs w:val="18"/>
        </w:rPr>
        <w:t>……………………………………………………..</w:t>
      </w:r>
    </w:p>
    <w:p w14:paraId="1FD643A6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Podany termin ma charakter ramowy. </w:t>
      </w:r>
      <w:r w:rsidRPr="003254EA">
        <w:rPr>
          <w:rFonts w:asciiTheme="minorHAnsi" w:hAnsiTheme="minorHAnsi" w:cstheme="minorHAnsi"/>
          <w:bCs/>
          <w:iCs/>
          <w:sz w:val="18"/>
          <w:szCs w:val="18"/>
        </w:rPr>
        <w:t xml:space="preserve">Szczegółowy harmonogram zajęć będzie dostosowany do preferencji uczestników projektu </w:t>
      </w:r>
      <w:r w:rsidR="00F71487" w:rsidRPr="003254EA">
        <w:rPr>
          <w:rFonts w:asciiTheme="minorHAnsi" w:hAnsiTheme="minorHAnsi" w:cstheme="minorHAnsi"/>
          <w:bCs/>
          <w:iCs/>
          <w:sz w:val="18"/>
          <w:szCs w:val="18"/>
        </w:rPr>
        <w:t xml:space="preserve">            </w:t>
      </w:r>
      <w:r w:rsidRPr="003254EA">
        <w:rPr>
          <w:rFonts w:asciiTheme="minorHAnsi" w:hAnsiTheme="minorHAnsi" w:cstheme="minorHAnsi"/>
          <w:bCs/>
          <w:iCs/>
          <w:sz w:val="18"/>
          <w:szCs w:val="18"/>
        </w:rPr>
        <w:t>i ich zaangażowania w pracę zawodową i przedstawiony Wykonawcy najpóźniej 10 dni przed datą rozpoczęcia zajęć.</w:t>
      </w:r>
    </w:p>
    <w:p w14:paraId="79EDEF59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Cs/>
          <w:iCs/>
          <w:sz w:val="18"/>
          <w:szCs w:val="18"/>
        </w:rPr>
        <w:t xml:space="preserve">Zajęcia </w:t>
      </w:r>
      <w:r w:rsidRPr="003254EA">
        <w:rPr>
          <w:rFonts w:asciiTheme="minorHAnsi" w:hAnsiTheme="minorHAnsi" w:cstheme="minorHAnsi"/>
          <w:sz w:val="18"/>
          <w:szCs w:val="18"/>
        </w:rPr>
        <w:t>przeprowadzone będą zgodnie z programem opracowanym przez Wykonawcę i zaakceptowanym przez Zamawiającego.</w:t>
      </w:r>
    </w:p>
    <w:p w14:paraId="38042471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mawiający wymaga, aby przeprowadzone zajęcia prowadziły do uzyskania kwalifikacji/kompetencji określonych w załączniku nr 1 do niniejszej umowy.</w:t>
      </w:r>
    </w:p>
    <w:p w14:paraId="11F6C750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  <w:shd w:val="clear" w:color="auto" w:fill="FFFFFF"/>
        </w:rPr>
        <w:t>Zamawiający zastrzega sobie możliwość zmiany harmonogramu zajęć, przy czym Wykonawca zostanie poinformowany o takiej zmianie na 3 dni przed planowaną zmianą.</w:t>
      </w:r>
    </w:p>
    <w:p w14:paraId="43490DBF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3254EA">
        <w:rPr>
          <w:rFonts w:asciiTheme="minorHAnsi" w:hAnsiTheme="minorHAnsi" w:cstheme="minorHAnsi"/>
          <w:sz w:val="18"/>
          <w:szCs w:val="18"/>
        </w:rPr>
        <w:t>W przypadku braku możliwości wykonania zamówienia z przyczyn niezależnych od Wykonawcy, jest on zobowiązany do niezwłocznego powiadomienia o tym fakcie Zamawiającego.</w:t>
      </w:r>
    </w:p>
    <w:p w14:paraId="64A12F60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nie może powierzyć wykonania umowy osobie trzeciej bez pisemnej zgody Zamawiającego</w:t>
      </w:r>
      <w:r w:rsidR="00094638" w:rsidRPr="003254E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6A371A9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mawiający w przypadku wystąpienia potrzeby upoważni Wykonawcę do przetwarzania danych osobowych uczestników Projektu, po uprzednim braku sprzeciwu ze strony Instytucji Pośredniczącej (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Narodowego Centrum Badań i Rozwoju)</w:t>
      </w:r>
      <w:r w:rsidRPr="003254EA">
        <w:rPr>
          <w:rFonts w:asciiTheme="minorHAnsi" w:hAnsiTheme="minorHAnsi" w:cstheme="minorHAnsi"/>
          <w:sz w:val="18"/>
          <w:szCs w:val="18"/>
        </w:rPr>
        <w:t xml:space="preserve">. Zapisy będą zgodne </w:t>
      </w:r>
      <w:r w:rsidR="00F71487" w:rsidRPr="003254EA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3254EA">
        <w:rPr>
          <w:rFonts w:asciiTheme="minorHAnsi" w:hAnsiTheme="minorHAnsi" w:cstheme="minorHAnsi"/>
          <w:sz w:val="18"/>
          <w:szCs w:val="18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 Osobowych/RODO).</w:t>
      </w:r>
    </w:p>
    <w:p w14:paraId="174C1692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 przypadku wystąpienia konieczności, o której mowa w ust. 8 Zleceniobiorca ponosi odpowiedzialność z tytułu przetwarzania danych osobowych oraz zastosowania - wynikających z przepisów prawa, w szczególności Rozporządzenia Parlamentu Europejskiego i Rady Unii Europejskiej 2016/679 z dnia 27 kwietnia 2016 r. w sprawie ochrony osób fizycznych w związku </w:t>
      </w:r>
      <w:r w:rsidR="00F71487" w:rsidRPr="003254EA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 xml:space="preserve">z przetwarzaniem danych osobowych i w sprawie swobodnego przepływu takich danych oraz uchylenia dyrektywy 95/46/WE (RODO) - niezbędnych wymogów w celu ochrony przedmiotowych danych, do których uzyska dostęp w związku z realizacją powierzonych zadań przed niepowołanym dostępem, nieuzasadnioną modyfikacją lub zniszczeniem, nielegalnym ujawnieniem lub </w:t>
      </w:r>
      <w:r w:rsidRPr="003254EA">
        <w:rPr>
          <w:rFonts w:asciiTheme="minorHAnsi" w:hAnsiTheme="minorHAnsi" w:cstheme="minorHAnsi"/>
          <w:sz w:val="18"/>
          <w:szCs w:val="18"/>
        </w:rPr>
        <w:lastRenderedPageBreak/>
        <w:t>pozyskaniem, w stopniu odpowiednim do obowiązków związanych z przetwarzaniem przedmiotowych danych. Ma również obowiązek naprawienia szkody z tytułu naruszenia zasad przetwarzania informacji  i danych osobowych w przypadku ich zaistnienia.</w:t>
      </w:r>
    </w:p>
    <w:p w14:paraId="5D0A9F07" w14:textId="77777777" w:rsidR="00586D0D" w:rsidRPr="003254EA" w:rsidRDefault="00586D0D" w:rsidP="00AF5E13">
      <w:pPr>
        <w:numPr>
          <w:ilvl w:val="0"/>
          <w:numId w:val="65"/>
        </w:numPr>
        <w:spacing w:after="40" w:line="3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, zarówno w okresie obowiązywania umowy jak i po jego ustaniu, zobowiązuje się do:</w:t>
      </w:r>
    </w:p>
    <w:p w14:paraId="7B83AE06" w14:textId="77777777" w:rsidR="00586D0D" w:rsidRPr="003254EA" w:rsidRDefault="00586D0D" w:rsidP="00AF5E13">
      <w:pPr>
        <w:numPr>
          <w:ilvl w:val="0"/>
          <w:numId w:val="66"/>
        </w:numPr>
        <w:spacing w:after="40" w:line="30" w:lineRule="atLeast"/>
        <w:ind w:left="567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chowania w tajemnicy – zarówno w trakcie trwania umowy, jak i po jej ustaniu, wszelkich informacji dotyczących Zamawiającego lub działalności przez niego prowadzonej, nie będących jawnymi, do których uzyska dostęp w związku z zawarciem niniejszej umowy, ze szczególnym uwzględnieniem informacji dotyczących wszelkich danych oraz tajemnicy instytucji, tj. informacji technicznych, technologicznych, handlowych i organizacyjnych, a także wszelkich innych informacji podlegających ochronie a dotyczących Zamawiającego,</w:t>
      </w:r>
    </w:p>
    <w:p w14:paraId="05B81E42" w14:textId="77777777" w:rsidR="00586D0D" w:rsidRPr="003254EA" w:rsidRDefault="00586D0D" w:rsidP="00AF5E13">
      <w:pPr>
        <w:numPr>
          <w:ilvl w:val="0"/>
          <w:numId w:val="66"/>
        </w:numPr>
        <w:spacing w:after="40" w:line="30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bezpieczenia pozyskanych informacji i danych przed niepowołanym dostępem, nieuzasadnioną modyfikacją lub zniszczeniem, nielegalnym ujawnieniem lub pozyskaniem,</w:t>
      </w:r>
    </w:p>
    <w:p w14:paraId="036D8A0B" w14:textId="77777777" w:rsidR="00586D0D" w:rsidRPr="003254EA" w:rsidRDefault="00586D0D" w:rsidP="00AF5E13">
      <w:pPr>
        <w:numPr>
          <w:ilvl w:val="0"/>
          <w:numId w:val="66"/>
        </w:numPr>
        <w:spacing w:after="40" w:line="30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onoszenia odpowiedzialności za szkody powstałe wskutek naruszenia tajemnicy, o której mowa w pkt. 1) oraz wszelkie inne szkody powstałe w związku z realizacją umowy.</w:t>
      </w:r>
    </w:p>
    <w:p w14:paraId="1C558717" w14:textId="77777777" w:rsidR="00586D0D" w:rsidRPr="003254EA" w:rsidRDefault="00586D0D" w:rsidP="00586D0D">
      <w:pPr>
        <w:spacing w:line="24" w:lineRule="atLeast"/>
        <w:rPr>
          <w:rFonts w:asciiTheme="minorHAnsi" w:hAnsiTheme="minorHAnsi" w:cstheme="minorHAnsi"/>
          <w:b/>
          <w:sz w:val="18"/>
          <w:szCs w:val="18"/>
        </w:rPr>
      </w:pPr>
    </w:p>
    <w:p w14:paraId="182C2E96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3</w:t>
      </w:r>
    </w:p>
    <w:p w14:paraId="7203F0EE" w14:textId="77777777" w:rsidR="00586D0D" w:rsidRPr="003254EA" w:rsidRDefault="00586D0D" w:rsidP="00586D0D">
      <w:pPr>
        <w:spacing w:line="24" w:lineRule="atLeast"/>
        <w:jc w:val="center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Warunki wykonania i odbioru usługi</w:t>
      </w:r>
    </w:p>
    <w:p w14:paraId="1C3EBC65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 oświadcza, że przeprowadzi szkolenia zgodnie z zakresem tematycznym i godzinowym oraz szczegółowymi wymogami zawartymi w opisie przedmiotu zamówienia </w:t>
      </w:r>
      <w:r w:rsidRPr="003254EA">
        <w:rPr>
          <w:rFonts w:asciiTheme="minorHAnsi" w:hAnsiTheme="minorHAnsi" w:cstheme="minorHAnsi"/>
          <w:bCs/>
          <w:sz w:val="18"/>
          <w:szCs w:val="18"/>
        </w:rPr>
        <w:t>stanowiącym Załącznik Nr 1 do niniejszej umowy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.</w:t>
      </w:r>
    </w:p>
    <w:p w14:paraId="2DCE31C1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 </w:t>
      </w:r>
      <w:r w:rsidRPr="003254EA">
        <w:rPr>
          <w:rFonts w:asciiTheme="minorHAnsi" w:hAnsiTheme="minorHAnsi" w:cstheme="minorHAnsi"/>
          <w:sz w:val="18"/>
          <w:szCs w:val="18"/>
        </w:rPr>
        <w:t>zobowiązuje się do wykonania przedmiotu umowy z należytą starannością oraz oświadcza, że posiada odpowiednie umiejętności i kwalifikacje do jego wykonania.</w:t>
      </w:r>
    </w:p>
    <w:p w14:paraId="5A578264" w14:textId="757DA1C3" w:rsidR="00586D0D" w:rsidRPr="00B0549B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Tahoma" w:hAnsiTheme="minorHAnsi" w:cstheme="minorHAnsi"/>
          <w:sz w:val="18"/>
          <w:szCs w:val="18"/>
        </w:rPr>
        <w:t>Wykonawca przeprowadzi egzamin/test zgodnie z wymogami zawartymi w opisie przedmiotu zamówienia oraz przekaże Zamawiającemu całą dokumentację (typu testy/egzaminy) z przeprowadzonej weryfikacji wiedzy/ certyfikacji.</w:t>
      </w:r>
    </w:p>
    <w:p w14:paraId="0BB1B1E6" w14:textId="5971AB46" w:rsidR="00B0549B" w:rsidRPr="00344908" w:rsidRDefault="00B0549B" w:rsidP="00B0549B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44908">
        <w:rPr>
          <w:rFonts w:asciiTheme="minorHAnsi" w:eastAsia="Calibri" w:hAnsiTheme="minorHAnsi" w:cstheme="minorHAnsi"/>
          <w:bCs/>
          <w:sz w:val="18"/>
          <w:szCs w:val="18"/>
        </w:rPr>
        <w:t>W sytuacji wystąpienia siły wyższej uniemożliwiającej realizację zajęć w trybie stacjonarnym Zamawiający dopuszcza realizację zajęć w formule zdalnej. Decyzja o wprowadzeniu zajęć zdalnych podjęta zostanie przez Zamawiającego</w:t>
      </w:r>
      <w:r w:rsidRPr="00344908">
        <w:rPr>
          <w:rFonts w:asciiTheme="minorHAnsi" w:hAnsiTheme="minorHAnsi" w:cstheme="minorHAnsi"/>
          <w:sz w:val="18"/>
          <w:szCs w:val="18"/>
        </w:rPr>
        <w:t xml:space="preserve"> </w:t>
      </w:r>
      <w:r w:rsidRPr="00344908">
        <w:rPr>
          <w:rFonts w:asciiTheme="minorHAnsi" w:eastAsia="Calibri" w:hAnsiTheme="minorHAnsi" w:cstheme="minorHAnsi"/>
          <w:bCs/>
          <w:sz w:val="18"/>
          <w:szCs w:val="18"/>
        </w:rPr>
        <w:t>w oparciu o analizę sytuacji epidemiologicznej, obowiązujące Zarządzenia Rektora i decyzje rządowe. W takiej sytuacji na Wykonawcy będzie ciążył obowiązek przygotowania materiałów do zajęć on-line oraz zamieszczenie ich na platformie lub udostępnienie w innej formie zdalnej uzgodnionej z Zamawiającym.</w:t>
      </w:r>
    </w:p>
    <w:p w14:paraId="2157A89E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</w:rPr>
        <w:t>Jako formułę zdalną należy rozumieć  udział uczestników projektu i prowadzącego/ trenera w zajęciach on-line w tym samym czasie za pośrednictwem kanału internetowego, który zapewnia Wykonawca.</w:t>
      </w:r>
    </w:p>
    <w:p w14:paraId="3AEC7D8E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>Uczestnik zajęć w formule zdalnej za pośrednictwem wideokonferencji uczestniczy na bieżąco w zajęciach stacjonarnych prowadzonym przez trenera, fizycznie przebywając w innym miejscu niż sala dydaktyczna.</w:t>
      </w:r>
    </w:p>
    <w:p w14:paraId="1D99875B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Uczestnik zajęć w formule zdalnej ma możliwość komunikacji i interakcji z prowadzącym oraz grupą, wykonuje prace </w:t>
      </w:r>
      <w:r w:rsidR="00094638" w:rsidRPr="003254E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 xml:space="preserve">w rzeczywistym środowisku szkoleniowym z możliwością wykonywania ćwiczeń pod nadzorem prowadzącego. W trakcie zajęć </w:t>
      </w:r>
      <w:r w:rsidR="00094638" w:rsidRPr="003254EA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3254EA">
        <w:rPr>
          <w:rFonts w:asciiTheme="minorHAnsi" w:hAnsiTheme="minorHAnsi" w:cstheme="minorHAnsi"/>
          <w:sz w:val="18"/>
          <w:szCs w:val="18"/>
        </w:rPr>
        <w:t>w formule zdalnej Uczestnik ma kontakt zarówno z trenerem prowadzącym szkolenie, jak i z grupą – może się z nimi komunikować, zadawać pytania i odpowiadać na pytania trenera.</w:t>
      </w:r>
    </w:p>
    <w:p w14:paraId="25EA6E93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ajęcia wraz z egzaminem w formule zdalnej mają charakter sformalizowany: odbywają się w określonym przez Zamawiającego terminie i godzinach, ich przebieg jest całkowicie kontrolowany przez trenera. Przed rozpoczęciem zajęć w formule zdalnej uczestnicy szkolenia otrzymają telefonicznie lub pocztą elektroniczną potwierdzenie realizacji zajęć w formule zdalnej </w:t>
      </w:r>
      <w:r w:rsidR="00DB7958" w:rsidRPr="003254EA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Pr="003254EA">
        <w:rPr>
          <w:rFonts w:asciiTheme="minorHAnsi" w:hAnsiTheme="minorHAnsi" w:cstheme="minorHAnsi"/>
          <w:sz w:val="18"/>
          <w:szCs w:val="18"/>
        </w:rPr>
        <w:t xml:space="preserve">w umówionym terminie. </w:t>
      </w:r>
    </w:p>
    <w:p w14:paraId="2DA0BFF1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Tahoma" w:hAnsiTheme="minorHAnsi" w:cstheme="minorHAnsi"/>
          <w:sz w:val="18"/>
          <w:szCs w:val="18"/>
        </w:rPr>
        <w:t xml:space="preserve"> Wykonawca zobowiązany jest do prowadzenia raportów z wykonanych prac w formule zdalnej, które będą każdorazowo zawierać: datę i godziny zajęć/ egzaminu, imię i nazwisko trenera, tematykę zajęć, działania (wysłane treści, zadania, itp.), listę uczestników (ze wskazaniem imienia i nazwiska uczestnika wraz ze screenami z logowania), liczbę obecnych, formy zaliczenia (jeśli dotyczy), uwagi: np. nieobecności (ze wskazaniem imienia i nazwiska uczestnika). Raporty należy przygotowywać oddzielnie dla każdej z grup szkoleniowych oraz należy przekazać/ przesłać je podpisane w ciągu 7 dni od dnia zakończenia szkolenia dla danej grupy szkoleniowej.</w:t>
      </w:r>
    </w:p>
    <w:p w14:paraId="0AF03F6B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Uzupełniane raporty, o których mowa w ust. 9 powyżej należy przesyłać w wersji elektronicznej na adres: </w:t>
      </w:r>
      <w:r w:rsidRPr="003254EA">
        <w:rPr>
          <w:rFonts w:asciiTheme="minorHAnsi" w:eastAsia="Calibri" w:hAnsiTheme="minorHAnsi" w:cstheme="minorHAnsi"/>
          <w:color w:val="0000FF"/>
          <w:sz w:val="18"/>
          <w:szCs w:val="18"/>
          <w:u w:val="single"/>
          <w:lang w:eastAsia="en-US"/>
        </w:rPr>
        <w:t>badz.kompetentny@umcs.pl</w:t>
      </w:r>
      <w:r w:rsidRPr="003254EA">
        <w:rPr>
          <w:rFonts w:asciiTheme="minorHAnsi" w:hAnsiTheme="minorHAnsi" w:cstheme="minorHAnsi"/>
          <w:sz w:val="18"/>
          <w:szCs w:val="18"/>
        </w:rPr>
        <w:t xml:space="preserve"> w terminie do 5 dni kalendarzowych każdorazowo po zakończonych zajęciach. Raporty dla każdej grupy szkoleniowej należy przesyłać oddzielnie. Wraz z raportem należy przesłać również materiały dydaktyczne udostępnione uczestnikom projektu, jeśli takie zostały opracowane.</w:t>
      </w:r>
    </w:p>
    <w:p w14:paraId="3DBDAE8F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, w przypadku prowadzenia zajęć w trybie stacjonarnym, zobowiązany jest do prowadzenia następującej dokumentacji: </w:t>
      </w:r>
      <w:r w:rsidRPr="003254EA">
        <w:rPr>
          <w:rFonts w:asciiTheme="minorHAnsi" w:hAnsiTheme="minorHAnsi" w:cstheme="minorHAnsi"/>
          <w:sz w:val="18"/>
          <w:szCs w:val="18"/>
        </w:rPr>
        <w:t>dziennika zajęć, list obecności, potwierdzenia otrzymania przez uczestników materiałów dydaktycznych, dokumentacji z weryfikacji wiedzy, potwierdzenia otrzymania przez uczestników zaświadczeń/certyfikatów, kopii wydanych zaświadczeń/certyfikatów oraz do przekazania ich Zamawiającemu w ciągu 7 dni od dnia zakończenia szkolenia.</w:t>
      </w:r>
    </w:p>
    <w:p w14:paraId="30DE70C1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obowiązany jest do wystawienia dokumentów potwierdzających uzyskanie kwalifikacji/ kompetencji przez Uczestnika oraz przekazania wydrukowanych w dwóch egzemplarzach „Oryginał i Kopia” Zamawiającemu w ciągu 7 dni od dnia zakończenia testu/egzaminu dla danej grupy.</w:t>
      </w:r>
    </w:p>
    <w:p w14:paraId="6098568E" w14:textId="5696CB5A" w:rsidR="00586D0D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zed przystąpieniem do egzaminu certyfikującego w przypadku formuły zdalnej Wykonawca sprawdzi, czy każdy z Uczestników posiada urządzenia, które spełniają niezbędne wymogi techniczne określone dla egzaminu. </w:t>
      </w:r>
    </w:p>
    <w:p w14:paraId="5EE9BC32" w14:textId="2E8B9A6A" w:rsidR="00A77F2E" w:rsidRPr="00344908" w:rsidRDefault="00A77F2E" w:rsidP="00A77F2E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44908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lastRenderedPageBreak/>
        <w:t>Jeżeli którykolwiek z Uczestników definitywnie i nieodwołalnie nie będzie miał możliwości przystąpienia do egzaminu w przypadku formuły zdalnej (słaby Internet, niesprawny mikrofon/słuchawki, brak warunków lokalowych itp.) wówczas Wykonawca zapewni Uczestnikowi egzamin w sali wyposażonej w niezbędny sprzęt (</w:t>
      </w:r>
      <w:r w:rsidR="00D42BFF" w:rsidRPr="00344908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komputer, mikrofon, słuchawki) </w:t>
      </w:r>
      <w:r w:rsidRPr="00344908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z zachowaniem zasad bezpieczeństwa oraz udostępni kolejny termin w celu przystąpienia do egzaminu na terenie Lublina, jeśli zajdzie taka konieczność. </w:t>
      </w:r>
    </w:p>
    <w:p w14:paraId="046AFD45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 przypadku nie zaliczenia egzaminu Wykonawca ma obowiązek zapewnić egzamin poprawkowy na zasadach takich samych jak organizacja egzaminu opisana powyżej.</w:t>
      </w:r>
    </w:p>
    <w:p w14:paraId="1782E469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Tahoma" w:hAnsiTheme="minorHAnsi" w:cstheme="minorHAnsi"/>
          <w:sz w:val="18"/>
          <w:szCs w:val="18"/>
        </w:rPr>
        <w:t xml:space="preserve"> Wykonawca</w:t>
      </w:r>
      <w:r w:rsidRPr="003254EA">
        <w:rPr>
          <w:rFonts w:asciiTheme="minorHAnsi" w:hAnsiTheme="minorHAnsi" w:cstheme="minorHAnsi"/>
          <w:sz w:val="18"/>
          <w:szCs w:val="18"/>
        </w:rPr>
        <w:t xml:space="preserve"> zapewni w toku prowadzonych zajęć zachowanie zasady równości szans i niedyskryminacji (w tym osób z</w:t>
      </w:r>
      <w:r w:rsidR="00D0642E">
        <w:rPr>
          <w:rFonts w:asciiTheme="minorHAnsi" w:hAnsiTheme="minorHAnsi" w:cstheme="minorHAnsi"/>
          <w:sz w:val="18"/>
          <w:szCs w:val="18"/>
        </w:rPr>
        <w:t> </w:t>
      </w:r>
      <w:r w:rsidRPr="003254EA">
        <w:rPr>
          <w:rFonts w:asciiTheme="minorHAnsi" w:hAnsiTheme="minorHAnsi" w:cstheme="minorHAnsi"/>
          <w:sz w:val="18"/>
          <w:szCs w:val="18"/>
        </w:rPr>
        <w:t>niepełnosprawnościami) oraz zasady równości kobiet i mężczyzn zgodnie z Wytycznymi w zakresie realizacji zasady równości szans i niedyskryminacji, w tym dostępności dla osób z niepełnosprawnościami oraz równości szans kobiet i mężczyzn w ramach funduszy unijnych na lata 2014-2020.</w:t>
      </w:r>
    </w:p>
    <w:p w14:paraId="1381474B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apewni możliwość udziału w szkoleniu osobom z niepełnosprawnościami.</w:t>
      </w:r>
    </w:p>
    <w:p w14:paraId="6198D618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 zależności od rodzaju niepełnosprawności słuchacza Wykonawca zagwarantuje niedyskryminacyjne warunki uczestnictwa, poprzez wskazanie miejsca realizacji zajęć w lokalach umożliwiających swobodne korzystanie przez osoby z niepełnosprawnością ruchową (np. zlokalizowane na parterze lub z podjazdem).</w:t>
      </w:r>
    </w:p>
    <w:p w14:paraId="3F5A4C5B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obowiązany jest do zamieszczenia informacji o współfinansowaniu kursu z EFS oraz oznaczeń zgodnie z Podręcznikiem wnioskodawcy i beneficjenta programów polityki spójności 2014-2020 w zakresie informacji i promocji na wszelkiego rodzaju dokumentach wykorzystywanych przy realizacji zamówienia oraz w miejscach w których odbywać się będą zajęcia, w szczególności na materiałach szkoleniowych i zaświadczeniach/dokumentach potwierdzających nabycie kompetencji.</w:t>
      </w:r>
    </w:p>
    <w:p w14:paraId="06301FA5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ma obowiązek udostępnić niezbędne informacje i dokumenty związane ze szkoleniem oraz umożliwić przeprowadzenie kontroli Zamawiającemu lub Instytucji Pośredniczącej (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Narodowego Centrum Badań i Rozwoju)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oraz innym organom uprawnionym, jeśli zaistnieje taka potrzeba.</w:t>
      </w:r>
    </w:p>
    <w:p w14:paraId="7F3AB595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obowiązuje się, iż szkolenia będą prowadzone przez osoby/ trenerów wskazane przez Wykonawcę na etapie ubiegania się o zamówienie: Wykonawcy oświadcza, że ww. osoba/y posiada/ją odpowiednie wykształcenie/ kwalifikacje i</w:t>
      </w:r>
      <w:r w:rsidR="00D0642E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 </w:t>
      </w: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doświadczenie, w szczególności spełnia/ją warunek posiadania wykształcenia wyższego i/lub certyfikatu/ów, uprawnień do przeprowadzenia szkoleń ze wskazanego zakresu oraz niezbędną wiedzę popartą min. 2-letnim doświadczeniem w realizacji podobnych usług, obejmujących prowadzenie szkoleń/ kursów/ warsztatów ze wskazanego zakresu.</w:t>
      </w:r>
    </w:p>
    <w:p w14:paraId="0A5521A0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godnie z powyższym w realizację przedmiotu zamówienia zaangażuje: .......................………………………………..</w:t>
      </w:r>
    </w:p>
    <w:p w14:paraId="7EF79A6A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 przypadku niemożliwości poprowadzenia szkolenia przez osobę/osoby wskazane w ust. 22 lub w razie konieczności rozszerzenia zespołu trenerów realizujących zamówienie, Wykonawca zobowiązany jest do zapewnienia innych osób o kwalifikacjach/ wykształceniu i doświadczeniu nie niższym niż określono w zapytaniu ofertowym.</w:t>
      </w:r>
    </w:p>
    <w:p w14:paraId="7BEBC38C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Każda zmiana kadry prowadzącej szkolenia, o której mowa w ust. 22, 23 wymaga skierowania prośby do Zamawiającego wraz z CV kandydata/ów na trenerów, na podstawie których Zamawiający podejmie decyzję w zakresie akceptacji ww. zmiany.</w:t>
      </w:r>
    </w:p>
    <w:p w14:paraId="1EB9D98F" w14:textId="77777777" w:rsidR="00586D0D" w:rsidRPr="003254EA" w:rsidRDefault="00586D0D" w:rsidP="00AF5E13">
      <w:pPr>
        <w:numPr>
          <w:ilvl w:val="0"/>
          <w:numId w:val="67"/>
        </w:numPr>
        <w:spacing w:after="40" w:line="24" w:lineRule="atLeast"/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sz w:val="18"/>
          <w:szCs w:val="18"/>
        </w:rPr>
        <w:t>Zamawiający zastrzega sobie prawo do weryfikacji i oceny sposobu wykonania zlecenia na każdym etapie jego realizacji, w tym w szczególności do przeprowadzenia wśród uczestników zajęć ankiety oceniającej jakość prowadzonych szkoleń i materiałów dydaktycznych.</w:t>
      </w:r>
    </w:p>
    <w:p w14:paraId="5ADBF4A0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448860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" w:name="_Hlk36548688"/>
      <w:r w:rsidRPr="003254EA">
        <w:rPr>
          <w:rFonts w:asciiTheme="minorHAnsi" w:hAnsiTheme="minorHAnsi" w:cstheme="minorHAnsi"/>
          <w:b/>
          <w:sz w:val="18"/>
          <w:szCs w:val="18"/>
        </w:rPr>
        <w:t>§4</w:t>
      </w:r>
    </w:p>
    <w:p w14:paraId="37309415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Wartość umowy</w:t>
      </w:r>
    </w:p>
    <w:p w14:paraId="5DADAEDC" w14:textId="1542BA93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a wykonanie całości niniejszej umowy określonego w § 1 </w:t>
      </w:r>
      <w:r w:rsidRPr="003254EA">
        <w:rPr>
          <w:rFonts w:asciiTheme="minorHAnsi" w:hAnsiTheme="minorHAnsi" w:cstheme="minorHAnsi"/>
          <w:b/>
          <w:sz w:val="18"/>
          <w:szCs w:val="18"/>
        </w:rPr>
        <w:t xml:space="preserve">Wykonawcy </w:t>
      </w:r>
      <w:r w:rsidR="00531181">
        <w:rPr>
          <w:rFonts w:asciiTheme="minorHAnsi" w:hAnsiTheme="minorHAnsi" w:cstheme="minorHAnsi"/>
          <w:b/>
          <w:sz w:val="18"/>
          <w:szCs w:val="18"/>
        </w:rPr>
        <w:t>przysługuje wynagrodzenie w formie  stacjonarnej</w:t>
      </w:r>
      <w:r w:rsidR="009C20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206D">
        <w:rPr>
          <w:rFonts w:asciiTheme="minorHAnsi" w:hAnsiTheme="minorHAnsi" w:cstheme="minorHAnsi"/>
          <w:b/>
          <w:sz w:val="18"/>
          <w:szCs w:val="18"/>
        </w:rPr>
        <w:t xml:space="preserve">                     </w:t>
      </w:r>
      <w:r w:rsidRPr="003254EA">
        <w:rPr>
          <w:rFonts w:asciiTheme="minorHAnsi" w:hAnsiTheme="minorHAnsi" w:cstheme="minorHAnsi"/>
          <w:b/>
          <w:sz w:val="18"/>
          <w:szCs w:val="18"/>
        </w:rPr>
        <w:t xml:space="preserve">w wysokości nie więcej niż……………………….. PLN brutto (słownie: </w:t>
      </w:r>
      <w:r w:rsidR="00531181">
        <w:rPr>
          <w:rFonts w:asciiTheme="minorHAnsi" w:hAnsiTheme="minorHAnsi" w:cstheme="minorHAnsi"/>
          <w:b/>
          <w:sz w:val="18"/>
          <w:szCs w:val="18"/>
        </w:rPr>
        <w:t>…………………………..)/ w formie</w:t>
      </w:r>
      <w:r w:rsidR="00764B9F">
        <w:rPr>
          <w:rFonts w:asciiTheme="minorHAnsi" w:hAnsiTheme="minorHAnsi" w:cstheme="minorHAnsi"/>
          <w:b/>
          <w:sz w:val="18"/>
          <w:szCs w:val="18"/>
        </w:rPr>
        <w:t xml:space="preserve"> online </w:t>
      </w:r>
      <w:r w:rsidRPr="003254EA">
        <w:rPr>
          <w:rFonts w:asciiTheme="minorHAnsi" w:hAnsiTheme="minorHAnsi" w:cstheme="minorHAnsi"/>
          <w:b/>
          <w:sz w:val="18"/>
          <w:szCs w:val="18"/>
        </w:rPr>
        <w:t xml:space="preserve"> w wysokości nie więcej niż……………………….. PLN brutto (słownie: …………………………..)( (odpowiednio dla części). </w:t>
      </w:r>
    </w:p>
    <w:p w14:paraId="6B1A27D4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pacing w:val="2"/>
          <w:sz w:val="18"/>
          <w:szCs w:val="18"/>
        </w:rPr>
        <w:t>Ostateczna wysokość wynagrodzenia uzależniona jest od liczby przeszkolonych uczestników projektu.</w:t>
      </w:r>
    </w:p>
    <w:p w14:paraId="6576DE29" w14:textId="24C7E7DE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pacing w:val="2"/>
          <w:sz w:val="18"/>
          <w:szCs w:val="18"/>
        </w:rPr>
        <w:t>Koszt przeprowadzenia szkolenia dla jednego uczestnika szkolenia</w:t>
      </w:r>
      <w:r w:rsidR="00764B9F">
        <w:rPr>
          <w:rFonts w:asciiTheme="minorHAnsi" w:hAnsiTheme="minorHAnsi" w:cstheme="minorHAnsi"/>
          <w:b/>
          <w:spacing w:val="2"/>
          <w:sz w:val="18"/>
          <w:szCs w:val="18"/>
        </w:rPr>
        <w:t xml:space="preserve"> w formie stacjonarnej </w:t>
      </w:r>
      <w:r w:rsidRPr="003254EA">
        <w:rPr>
          <w:rFonts w:asciiTheme="minorHAnsi" w:hAnsiTheme="minorHAnsi" w:cstheme="minorHAnsi"/>
          <w:b/>
          <w:spacing w:val="2"/>
          <w:sz w:val="18"/>
          <w:szCs w:val="18"/>
        </w:rPr>
        <w:t xml:space="preserve"> wynosi </w:t>
      </w:r>
      <w:r w:rsidRPr="003254EA">
        <w:rPr>
          <w:rFonts w:asciiTheme="minorHAnsi" w:hAnsiTheme="minorHAnsi" w:cstheme="minorHAnsi"/>
          <w:b/>
          <w:sz w:val="18"/>
          <w:szCs w:val="18"/>
        </w:rPr>
        <w:t>…………. PLN brutto (słownie: …………………..)</w:t>
      </w:r>
      <w:r w:rsidR="009C206D">
        <w:rPr>
          <w:rFonts w:asciiTheme="minorHAnsi" w:hAnsiTheme="minorHAnsi" w:cstheme="minorHAnsi"/>
          <w:b/>
          <w:sz w:val="18"/>
          <w:szCs w:val="18"/>
        </w:rPr>
        <w:t xml:space="preserve">/ w formie </w:t>
      </w:r>
      <w:r w:rsidR="00764B9F">
        <w:rPr>
          <w:rFonts w:asciiTheme="minorHAnsi" w:hAnsiTheme="minorHAnsi" w:cstheme="minorHAnsi"/>
          <w:b/>
          <w:sz w:val="18"/>
          <w:szCs w:val="18"/>
        </w:rPr>
        <w:t xml:space="preserve"> online ……….. PLN brutto  ( słownie: …………….) </w:t>
      </w:r>
      <w:r w:rsidRPr="003254EA">
        <w:rPr>
          <w:rFonts w:asciiTheme="minorHAnsi" w:hAnsiTheme="minorHAnsi" w:cstheme="minorHAnsi"/>
          <w:b/>
          <w:sz w:val="18"/>
          <w:szCs w:val="18"/>
        </w:rPr>
        <w:t>(odpowiednio dla części).</w:t>
      </w:r>
    </w:p>
    <w:p w14:paraId="1C35A556" w14:textId="4D168E83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Koszt jednej godziny</w:t>
      </w:r>
      <w:r w:rsidR="005353E7" w:rsidRPr="003254EA">
        <w:rPr>
          <w:rFonts w:asciiTheme="minorHAnsi" w:hAnsiTheme="minorHAnsi" w:cstheme="minorHAnsi"/>
          <w:b/>
          <w:sz w:val="18"/>
          <w:szCs w:val="18"/>
        </w:rPr>
        <w:t xml:space="preserve"> dydaktycznej </w:t>
      </w:r>
      <w:r w:rsidRPr="003254EA">
        <w:rPr>
          <w:rFonts w:asciiTheme="minorHAnsi" w:hAnsiTheme="minorHAnsi" w:cstheme="minorHAnsi"/>
          <w:b/>
          <w:sz w:val="18"/>
          <w:szCs w:val="18"/>
        </w:rPr>
        <w:t xml:space="preserve"> szkolenia </w:t>
      </w:r>
      <w:r w:rsidR="009C206D">
        <w:rPr>
          <w:rFonts w:asciiTheme="minorHAnsi" w:hAnsiTheme="minorHAnsi" w:cstheme="minorHAnsi"/>
          <w:b/>
          <w:sz w:val="18"/>
          <w:szCs w:val="18"/>
        </w:rPr>
        <w:t xml:space="preserve"> w formie stacjonarnej wynosi </w:t>
      </w:r>
      <w:r w:rsidRPr="003254EA">
        <w:rPr>
          <w:rFonts w:asciiTheme="minorHAnsi" w:hAnsiTheme="minorHAnsi" w:cstheme="minorHAnsi"/>
          <w:b/>
          <w:sz w:val="18"/>
          <w:szCs w:val="18"/>
        </w:rPr>
        <w:t>: ..........</w:t>
      </w:r>
      <w:r w:rsidR="009C206D">
        <w:rPr>
          <w:rFonts w:asciiTheme="minorHAnsi" w:hAnsiTheme="minorHAnsi" w:cstheme="minorHAnsi"/>
          <w:b/>
          <w:sz w:val="18"/>
          <w:szCs w:val="18"/>
        </w:rPr>
        <w:t xml:space="preserve">...... PLN brutto </w:t>
      </w:r>
      <w:r w:rsidRPr="003254EA">
        <w:rPr>
          <w:rFonts w:asciiTheme="minorHAnsi" w:hAnsiTheme="minorHAnsi" w:cstheme="minorHAnsi"/>
          <w:b/>
          <w:sz w:val="18"/>
          <w:szCs w:val="18"/>
        </w:rPr>
        <w:t>( słownie: .................... )</w:t>
      </w:r>
      <w:r w:rsidR="009C206D">
        <w:rPr>
          <w:rFonts w:asciiTheme="minorHAnsi" w:hAnsiTheme="minorHAnsi" w:cstheme="minorHAnsi"/>
          <w:b/>
          <w:sz w:val="18"/>
          <w:szCs w:val="18"/>
        </w:rPr>
        <w:t xml:space="preserve">,                  /w formie  online ………….. PLN brutto (słownie: ……………) </w:t>
      </w:r>
      <w:r w:rsidRPr="003254EA">
        <w:rPr>
          <w:rFonts w:asciiTheme="minorHAnsi" w:hAnsiTheme="minorHAnsi" w:cstheme="minorHAnsi"/>
          <w:b/>
          <w:sz w:val="18"/>
          <w:szCs w:val="18"/>
        </w:rPr>
        <w:t>(odpowiednio dla części).</w:t>
      </w:r>
    </w:p>
    <w:p w14:paraId="511490EF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Maksymalna liczba godzin wykonania zlecenia w całym okresie obowiązywania umowy nie przekroczy:………………………… (odpowiednio dla części).</w:t>
      </w:r>
    </w:p>
    <w:p w14:paraId="1D08FF9C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w. stawka osobowa uwzględnia wszystkie należne składki i inne należności budżetowe, które mogą wyniknąć z realizacji umowy bez względu na to, na której stronie ciąży obowiązek ich odprowadzenia.</w:t>
      </w:r>
    </w:p>
    <w:p w14:paraId="7D42D4E4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zobowiązany jest do ewidencjonowania na piśmie miesięcznej liczby godzin wykonywania umowy, a jednostka sporządzająca umowę do przechowywania ww. dokumentu.</w:t>
      </w:r>
    </w:p>
    <w:p w14:paraId="07EE2B23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ypłata wynagrodzenia nastąpi na podstawie przedłożonego przez Wykonawcę rachunku za poprzedni miesiąc kalendarzowy. </w:t>
      </w:r>
    </w:p>
    <w:p w14:paraId="56F99E60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zobowiązany jest do niezwłocznego dostarczenia rachunku ale nie później niż do 3-go dnia miesiąca następującego po miesiącu za który należne jest wynagrodzenie.</w:t>
      </w:r>
    </w:p>
    <w:p w14:paraId="413DBFB6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płata wynagrodzenia nastąpi do 10-go dnia każdego miesiąca za poprzedni miesiąc kalendarzowy obowiązywania umowy na konto</w:t>
      </w:r>
      <w:r w:rsidR="00556B15" w:rsidRPr="003254EA">
        <w:rPr>
          <w:rFonts w:asciiTheme="minorHAnsi" w:hAnsiTheme="minorHAnsi" w:cstheme="minorHAnsi"/>
          <w:sz w:val="18"/>
          <w:szCs w:val="18"/>
        </w:rPr>
        <w:t> </w:t>
      </w:r>
      <w:r w:rsidRPr="003254EA">
        <w:rPr>
          <w:rFonts w:asciiTheme="minorHAnsi" w:hAnsiTheme="minorHAnsi" w:cstheme="minorHAnsi"/>
          <w:sz w:val="18"/>
          <w:szCs w:val="18"/>
        </w:rPr>
        <w:t>bankowe</w:t>
      </w:r>
      <w:r w:rsidR="00556B15" w:rsidRPr="003254EA">
        <w:rPr>
          <w:rFonts w:asciiTheme="minorHAnsi" w:hAnsiTheme="minorHAnsi" w:cstheme="minorHAnsi"/>
          <w:sz w:val="18"/>
          <w:szCs w:val="18"/>
        </w:rPr>
        <w:t> </w:t>
      </w:r>
      <w:r w:rsidRPr="003254EA">
        <w:rPr>
          <w:rFonts w:asciiTheme="minorHAnsi" w:hAnsiTheme="minorHAnsi" w:cstheme="minorHAnsi"/>
          <w:sz w:val="18"/>
          <w:szCs w:val="18"/>
        </w:rPr>
        <w:t>nr …………………………………………………………………………………………...…… ………………………………………………</w:t>
      </w:r>
      <w:r w:rsidR="00556B15" w:rsidRPr="003254EA">
        <w:rPr>
          <w:rFonts w:asciiTheme="minorHAnsi" w:hAnsiTheme="minorHAnsi" w:cstheme="minorHAnsi"/>
          <w:sz w:val="18"/>
          <w:szCs w:val="18"/>
        </w:rPr>
        <w:t>………………………</w:t>
      </w:r>
    </w:p>
    <w:p w14:paraId="78F0861A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lastRenderedPageBreak/>
        <w:t>W przypadku niezłożenia rachunku w terminie, konsekwencje późniejszej wypłaty wynagrodzenia obciążają Wykonawcę, a wypłata wynagrodzenia z tytułu umowy przechodzi na kolejny miesiąc.</w:t>
      </w:r>
    </w:p>
    <w:p w14:paraId="3E557D3F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określonych przypadkach Zamawiający dokona potrącenia z wynagrodzenia podatku dochodowego i składek na ubezpieczenie społeczne i ubezpieczenie zdrowotne według obowiązujących przepisów.</w:t>
      </w:r>
    </w:p>
    <w:p w14:paraId="70B29FA4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zobowiązany jest złożyć pisemne oświadczenie, dla celów ubezpieczeniowych i podatkowych pod rygorem negatywnych skutków finansowych i prawnych.</w:t>
      </w:r>
    </w:p>
    <w:p w14:paraId="0FA35AE8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ponosi własne koszty wykonania przedmiotu umowy, w tym w szczególności koszty swojego dojazdu, noclegu i wyżywienia.</w:t>
      </w:r>
    </w:p>
    <w:p w14:paraId="08E3215E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odstawą do wystawienia rachunku odrębnie jest terminowe przedłożenie dokumentów, o których mowa w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§ 3 ust. 9, 10 i 11 </w:t>
      </w:r>
      <w:r w:rsidRPr="003254EA">
        <w:rPr>
          <w:rFonts w:asciiTheme="minorHAnsi" w:hAnsiTheme="minorHAnsi" w:cstheme="minorHAnsi"/>
          <w:sz w:val="18"/>
          <w:szCs w:val="18"/>
        </w:rPr>
        <w:t>oraz podpisanie protokołu odbioru potwierdzającego zgodność wykonania usługi z wymaganiami określonymi niniejszą umową, podpisany bez zastrzeżeń przez osobę upoważnioną do potwierdzenia właściwego wykonania usługi, którą jest: Katarzyna Nowosad – koordynatorka projektu. Zamawiający nie ponosi odpowiedzialności za opóźnienia w płatności wynikłe z przyczyny Wykonawcy.</w:t>
      </w:r>
    </w:p>
    <w:p w14:paraId="0C83D7A3" w14:textId="77777777" w:rsidR="00586D0D" w:rsidRPr="003254EA" w:rsidRDefault="00586D0D" w:rsidP="00AF5E13">
      <w:pPr>
        <w:numPr>
          <w:ilvl w:val="0"/>
          <w:numId w:val="6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 sprzeczności z postanowieniami umowy.</w:t>
      </w:r>
    </w:p>
    <w:bookmarkEnd w:id="1"/>
    <w:p w14:paraId="38F43C71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BF85AF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 6</w:t>
      </w:r>
    </w:p>
    <w:p w14:paraId="2A783AC1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ykonawca oświadcza, że </w:t>
      </w:r>
      <w:r w:rsidRPr="003254EA">
        <w:rPr>
          <w:rFonts w:asciiTheme="minorHAnsi" w:hAnsiTheme="minorHAnsi" w:cstheme="minorHAnsi"/>
          <w:b/>
          <w:i/>
          <w:sz w:val="18"/>
          <w:szCs w:val="18"/>
        </w:rPr>
        <w:t>(właściwe podkreślić</w:t>
      </w:r>
      <w:r w:rsidRPr="003254EA">
        <w:rPr>
          <w:rFonts w:asciiTheme="minorHAnsi" w:hAnsiTheme="minorHAnsi" w:cstheme="minorHAnsi"/>
          <w:sz w:val="18"/>
          <w:szCs w:val="18"/>
        </w:rPr>
        <w:t>):</w:t>
      </w:r>
    </w:p>
    <w:p w14:paraId="6172D015" w14:textId="77777777" w:rsidR="00586D0D" w:rsidRPr="003254EA" w:rsidRDefault="00586D0D" w:rsidP="00AF5E13">
      <w:pPr>
        <w:widowControl w:val="0"/>
        <w:numPr>
          <w:ilvl w:val="0"/>
          <w:numId w:val="62"/>
        </w:numPr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jest pracownikiem UMCS zatrudnionym na podstawie umowy o pracę lub mianowania,</w:t>
      </w:r>
    </w:p>
    <w:p w14:paraId="0CA5AAE5" w14:textId="77777777" w:rsidR="00586D0D" w:rsidRPr="003254EA" w:rsidRDefault="00586D0D" w:rsidP="00AF5E13">
      <w:pPr>
        <w:widowControl w:val="0"/>
        <w:numPr>
          <w:ilvl w:val="0"/>
          <w:numId w:val="62"/>
        </w:numPr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jest zatrudniony poza UMCS,</w:t>
      </w:r>
    </w:p>
    <w:p w14:paraId="4A99D0EF" w14:textId="77777777" w:rsidR="00586D0D" w:rsidRPr="003254EA" w:rsidRDefault="00586D0D" w:rsidP="00AF5E13">
      <w:pPr>
        <w:widowControl w:val="0"/>
        <w:numPr>
          <w:ilvl w:val="0"/>
          <w:numId w:val="62"/>
        </w:numPr>
        <w:tabs>
          <w:tab w:val="left" w:pos="709"/>
        </w:tabs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jest emerytem/rencistą,</w:t>
      </w:r>
    </w:p>
    <w:p w14:paraId="09F12E14" w14:textId="77777777" w:rsidR="00586D0D" w:rsidRPr="003254EA" w:rsidRDefault="00586D0D" w:rsidP="00AF5E13">
      <w:pPr>
        <w:widowControl w:val="0"/>
        <w:numPr>
          <w:ilvl w:val="0"/>
          <w:numId w:val="62"/>
        </w:numPr>
        <w:suppressAutoHyphens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jest studentem do 26 roku życia (uczniem szkoły ponadpodstawowej) i nie jest zatrudniony na podstawie umowy o pracę w UMCS,</w:t>
      </w:r>
    </w:p>
    <w:p w14:paraId="04817329" w14:textId="77777777" w:rsidR="00586D0D" w:rsidRPr="003254EA" w:rsidRDefault="00586D0D" w:rsidP="00AF5E13">
      <w:pPr>
        <w:widowControl w:val="0"/>
        <w:numPr>
          <w:ilvl w:val="0"/>
          <w:numId w:val="62"/>
        </w:numPr>
        <w:tabs>
          <w:tab w:val="left" w:pos="709"/>
        </w:tabs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jest doktorantem,</w:t>
      </w:r>
    </w:p>
    <w:p w14:paraId="752BA0B7" w14:textId="77777777" w:rsidR="00586D0D" w:rsidRPr="003254EA" w:rsidRDefault="00586D0D" w:rsidP="00AF5E13">
      <w:pPr>
        <w:widowControl w:val="0"/>
        <w:numPr>
          <w:ilvl w:val="0"/>
          <w:numId w:val="62"/>
        </w:numPr>
        <w:tabs>
          <w:tab w:val="left" w:pos="709"/>
        </w:tabs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jest osoba bezrobotną,</w:t>
      </w:r>
    </w:p>
    <w:p w14:paraId="25C18EDC" w14:textId="77777777" w:rsidR="00586D0D" w:rsidRPr="003254EA" w:rsidRDefault="00586D0D" w:rsidP="00AF5E13">
      <w:pPr>
        <w:widowControl w:val="0"/>
        <w:numPr>
          <w:ilvl w:val="0"/>
          <w:numId w:val="62"/>
        </w:numPr>
        <w:tabs>
          <w:tab w:val="left" w:pos="709"/>
        </w:tabs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umowa nie będzie wykonywana w ramach pozarolniczej działalności gospodarczej.</w:t>
      </w:r>
    </w:p>
    <w:p w14:paraId="0D924380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34341B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7</w:t>
      </w:r>
    </w:p>
    <w:p w14:paraId="50BFC8E6" w14:textId="77777777" w:rsidR="00586D0D" w:rsidRPr="003254EA" w:rsidRDefault="00586D0D" w:rsidP="00586D0D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Kary umowne</w:t>
      </w:r>
    </w:p>
    <w:p w14:paraId="688AF845" w14:textId="77777777" w:rsidR="00586D0D" w:rsidRPr="003254EA" w:rsidRDefault="00586D0D" w:rsidP="00AF5E13">
      <w:pPr>
        <w:numPr>
          <w:ilvl w:val="0"/>
          <w:numId w:val="69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W przypadku nienależytego wykonania umowy, w szczególności niedostarczenia kompletu dokumentów wymienionych w § 3 ust. 9, 10 i 11, skrócenia wymiaru godzinowego </w:t>
      </w:r>
      <w:r w:rsidRPr="003254EA">
        <w:rPr>
          <w:rFonts w:asciiTheme="minorHAnsi" w:hAnsiTheme="minorHAnsi" w:cstheme="minorHAnsi"/>
          <w:sz w:val="18"/>
          <w:szCs w:val="18"/>
        </w:rPr>
        <w:t>szkolenia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, Wykonawca zapłaci Zamawiającemu karę umowną w wysokości 10% wartości kwoty brutto wskazanej w § 4 ust. 1 umowy.</w:t>
      </w:r>
    </w:p>
    <w:p w14:paraId="36634B4E" w14:textId="77777777" w:rsidR="00586D0D" w:rsidRPr="003254EA" w:rsidRDefault="00586D0D" w:rsidP="00AF5E13">
      <w:pPr>
        <w:numPr>
          <w:ilvl w:val="0"/>
          <w:numId w:val="69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W przypadku niewykonania umowy w terminie, tj. niedotrzymania terminów określonych w harmonogramie, o którym mowa w §2 ust. 2, z przyczyn leżących po stronie Wykonawcy, Wykonawca zapłaci Zamawiającemu karę umowną w wysokości 0,5% wartości wynagrodzenia brutto określonego w § 4 ust. 1 umowy za każdy niezrealizowany dzień szkolenia. </w:t>
      </w:r>
    </w:p>
    <w:p w14:paraId="1A4CB9D1" w14:textId="77777777" w:rsidR="00586D0D" w:rsidRPr="003254EA" w:rsidRDefault="00586D0D" w:rsidP="00AF5E13">
      <w:pPr>
        <w:numPr>
          <w:ilvl w:val="0"/>
          <w:numId w:val="69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 przypadku odstąpienia od umowy z powodu okoliczności, za które odpowiada Wykonawca, Wykonawca zapłaci Zamawiającemu karę umowną w wysokości 20% łącznej wartości brutto przedmiotu umowy, określonej w §4 ust. 1 umowy.</w:t>
      </w:r>
    </w:p>
    <w:p w14:paraId="0C814F89" w14:textId="77777777" w:rsidR="00586D0D" w:rsidRPr="003254EA" w:rsidRDefault="00586D0D" w:rsidP="00AF5E13">
      <w:pPr>
        <w:numPr>
          <w:ilvl w:val="0"/>
          <w:numId w:val="69"/>
        </w:numPr>
        <w:tabs>
          <w:tab w:val="left" w:pos="426"/>
        </w:tabs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Zamawiający może dochodzić na zasadach ogólnych odszkodowania przewyższającego karę umowną.</w:t>
      </w:r>
    </w:p>
    <w:p w14:paraId="57D4EE9E" w14:textId="77777777" w:rsidR="00586D0D" w:rsidRPr="003254EA" w:rsidRDefault="00586D0D" w:rsidP="00AF5E13">
      <w:pPr>
        <w:numPr>
          <w:ilvl w:val="0"/>
          <w:numId w:val="69"/>
        </w:numPr>
        <w:tabs>
          <w:tab w:val="left" w:pos="426"/>
        </w:tabs>
        <w:suppressAutoHyphens/>
        <w:spacing w:after="40" w:line="24" w:lineRule="atLeast"/>
        <w:ind w:left="425" w:hanging="425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ykonawca wyraża zgodę na potrącenie przez Zamawiającego kar umownych z przysługującej Wykonawcy należności na podstawie noty obciążeniowej wystawionej przez Zamawiającego.</w:t>
      </w:r>
    </w:p>
    <w:p w14:paraId="1ED317EA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4930CB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§8</w:t>
      </w:r>
    </w:p>
    <w:p w14:paraId="49E1ABD8" w14:textId="77777777" w:rsidR="00586D0D" w:rsidRPr="003254EA" w:rsidRDefault="00586D0D" w:rsidP="00586D0D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Odstąpienie od umowy</w:t>
      </w:r>
    </w:p>
    <w:p w14:paraId="718A5DF9" w14:textId="77777777" w:rsidR="00586D0D" w:rsidRPr="003254EA" w:rsidRDefault="00586D0D" w:rsidP="00AF5E13">
      <w:pPr>
        <w:numPr>
          <w:ilvl w:val="0"/>
          <w:numId w:val="70"/>
        </w:numPr>
        <w:spacing w:after="40" w:line="24" w:lineRule="atLeast"/>
        <w:ind w:left="426" w:hanging="426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mawiający może odstąpić od umowy w trybie natychmiastowym w określonych przypadkach:</w:t>
      </w:r>
    </w:p>
    <w:p w14:paraId="644417DC" w14:textId="77777777" w:rsidR="00586D0D" w:rsidRPr="003254EA" w:rsidRDefault="00586D0D" w:rsidP="00AF5E13">
      <w:pPr>
        <w:numPr>
          <w:ilvl w:val="1"/>
          <w:numId w:val="71"/>
        </w:numPr>
        <w:spacing w:after="40" w:line="24" w:lineRule="atLeast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nastąpi znaczne pogorszenie sytuacji finansowej Wykonawcy, szczególnie w razie powzięcia wiadomości o wszczęciu postępowania egzekucyjnego wobec majątku Wykonawcy;</w:t>
      </w:r>
    </w:p>
    <w:p w14:paraId="23543D3F" w14:textId="77777777" w:rsidR="00586D0D" w:rsidRPr="003254EA" w:rsidRDefault="00586D0D" w:rsidP="00AF5E13">
      <w:pPr>
        <w:numPr>
          <w:ilvl w:val="1"/>
          <w:numId w:val="71"/>
        </w:numPr>
        <w:spacing w:after="40" w:line="24" w:lineRule="atLeast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ykonawca wykonuje umowę niezgodnie z jej warunkami, w szczególności nie zachowuje właściwej jakości i standardu</w:t>
      </w:r>
      <w:r w:rsidRPr="003254EA">
        <w:rPr>
          <w:rFonts w:asciiTheme="minorHAnsi" w:hAnsiTheme="minorHAnsi" w:cstheme="minorHAnsi"/>
          <w:sz w:val="18"/>
          <w:szCs w:val="18"/>
        </w:rPr>
        <w:t xml:space="preserve"> szkolenia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;</w:t>
      </w:r>
    </w:p>
    <w:p w14:paraId="71BE6A0F" w14:textId="77777777" w:rsidR="00586D0D" w:rsidRPr="003254EA" w:rsidRDefault="00586D0D" w:rsidP="00AF5E13">
      <w:pPr>
        <w:numPr>
          <w:ilvl w:val="1"/>
          <w:numId w:val="71"/>
        </w:numPr>
        <w:spacing w:after="40" w:line="24" w:lineRule="atLeast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ystąpią istotne zmiany okoliczności powodujące, że wykonanie umowy nie leży w interesie publicznym, czego nie można było przewidzieć w chwili zawarcia umowy;</w:t>
      </w:r>
    </w:p>
    <w:p w14:paraId="30F7A8ED" w14:textId="77777777" w:rsidR="00586D0D" w:rsidRPr="003254EA" w:rsidRDefault="00586D0D" w:rsidP="00AF5E13">
      <w:pPr>
        <w:numPr>
          <w:ilvl w:val="1"/>
          <w:numId w:val="71"/>
        </w:numPr>
        <w:spacing w:after="40" w:line="24" w:lineRule="atLeast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gdy wystąpią okoliczności uniemożliwiające realizację szkoleń we wskazanym terminie oraz formule niezależne od Stron;</w:t>
      </w:r>
    </w:p>
    <w:p w14:paraId="28186018" w14:textId="77777777" w:rsidR="00586D0D" w:rsidRPr="003254EA" w:rsidRDefault="00586D0D" w:rsidP="00AF5E13">
      <w:pPr>
        <w:numPr>
          <w:ilvl w:val="1"/>
          <w:numId w:val="71"/>
        </w:numPr>
        <w:spacing w:after="40" w:line="24" w:lineRule="atLeast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gdy Instytucja Pośrednicząca – Narodowe Centrum Badań i Rozwoju wstrzyma z jakichkolwiek przyczyn finansowanie projektu obejmującego usługi świadczone przez Wykonawcę.</w:t>
      </w:r>
    </w:p>
    <w:p w14:paraId="4A2B43F2" w14:textId="77777777" w:rsidR="00586D0D" w:rsidRPr="003254EA" w:rsidRDefault="00586D0D" w:rsidP="00AF5E13">
      <w:pPr>
        <w:numPr>
          <w:ilvl w:val="0"/>
          <w:numId w:val="72"/>
        </w:numPr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W przypadkach określonych w ust. 1, Wykonawca może żądać zapłaty wynagrodzenia jedynie z tytułu wykonania części umowy do dnia odstąpienia od umowy.</w:t>
      </w:r>
    </w:p>
    <w:p w14:paraId="78DA82D6" w14:textId="77777777" w:rsidR="00586D0D" w:rsidRPr="003254EA" w:rsidRDefault="00586D0D" w:rsidP="00AF5E13">
      <w:pPr>
        <w:numPr>
          <w:ilvl w:val="0"/>
          <w:numId w:val="72"/>
        </w:numPr>
        <w:suppressAutoHyphens/>
        <w:spacing w:after="40" w:line="24" w:lineRule="atLeast"/>
        <w:ind w:left="426" w:hanging="426"/>
        <w:contextualSpacing/>
        <w:jc w:val="both"/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>W przypadkach określonych w ust. 1, odstąpienie może być dokonane w terminie 14 dni od dnia powzięcia wiadomości o okolicznościach stanowiących podstawę odstąpienia.</w:t>
      </w:r>
    </w:p>
    <w:p w14:paraId="71DA4978" w14:textId="77777777" w:rsidR="00586D0D" w:rsidRPr="003254EA" w:rsidRDefault="00586D0D" w:rsidP="00AF5E13">
      <w:pPr>
        <w:numPr>
          <w:ilvl w:val="0"/>
          <w:numId w:val="72"/>
        </w:numPr>
        <w:spacing w:after="40" w:line="24" w:lineRule="atLeast"/>
        <w:ind w:left="425" w:hanging="425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>W przypadku odstąpienia Zamawiającego od umowy z winy Wykonawcy, Zamawiający ma prawo do zlecenia usługi innemu podmiotowi, a różnicą w cenie usługi zostanie obciążony Wykonawca.</w:t>
      </w:r>
    </w:p>
    <w:p w14:paraId="5E417901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0CBF14F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lastRenderedPageBreak/>
        <w:t>§9</w:t>
      </w:r>
    </w:p>
    <w:p w14:paraId="7AF52449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Zmiana umowy</w:t>
      </w:r>
    </w:p>
    <w:p w14:paraId="297DF464" w14:textId="77777777" w:rsidR="00586D0D" w:rsidRPr="003254EA" w:rsidRDefault="00586D0D" w:rsidP="00AF5E13">
      <w:pPr>
        <w:numPr>
          <w:ilvl w:val="2"/>
          <w:numId w:val="73"/>
        </w:numPr>
        <w:tabs>
          <w:tab w:val="left" w:pos="284"/>
        </w:tabs>
        <w:suppressAutoHyphens/>
        <w:spacing w:after="40" w:line="24" w:lineRule="atLeast"/>
        <w:ind w:hanging="144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>Zamawiający dopuszcza zmianę zawartej umowy w zakresie:</w:t>
      </w:r>
    </w:p>
    <w:p w14:paraId="60155B25" w14:textId="77777777" w:rsidR="00586D0D" w:rsidRPr="003254EA" w:rsidRDefault="00586D0D" w:rsidP="00AF5E13">
      <w:pPr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>zmiany obowiązujących przepisów, jeżeli konieczne będzie dostosowanie treści umowy do aktualnego stanu prawnego;</w:t>
      </w:r>
    </w:p>
    <w:p w14:paraId="2E568AD6" w14:textId="77777777" w:rsidR="00586D0D" w:rsidRPr="003254EA" w:rsidRDefault="00586D0D" w:rsidP="00AF5E13">
      <w:pPr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>gdy konieczność wprowadzenia zmian będzie następstwem zmian wytycznych lub zaleceń Instytucji, która przyznała środki na sfinansowanie umowy;</w:t>
      </w:r>
    </w:p>
    <w:p w14:paraId="4918F8E7" w14:textId="77777777" w:rsidR="00586D0D" w:rsidRPr="003254EA" w:rsidRDefault="00586D0D" w:rsidP="00AF5E13">
      <w:pPr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</w:rPr>
        <w:t>nastąpi zmiana stawki podatku od towarów i usług na asortyment stanowiący przedmiot umowy;</w:t>
      </w:r>
    </w:p>
    <w:p w14:paraId="5E11827E" w14:textId="77777777" w:rsidR="00586D0D" w:rsidRPr="003254EA" w:rsidRDefault="00586D0D" w:rsidP="00AF5E13">
      <w:pPr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>zmiany osoby / osób, które Wykonawca zaproponował w ofercie jako trenera / trenerów do realizacji kursu/ szkolenia. W takiej sytuacji Wykonawca zobowiązany jest wskazać Zamawiającemu inną osobę trenera o kwalifikacjach, wykształceniu i doświadczeniu nie niższym, niż określono w Zaproszeniu. Zmiana nie wymaga aneksowania umowy;</w:t>
      </w:r>
    </w:p>
    <w:p w14:paraId="60C80E0A" w14:textId="77777777" w:rsidR="00586D0D" w:rsidRPr="003254EA" w:rsidRDefault="00586D0D" w:rsidP="00AF5E13">
      <w:pPr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 xml:space="preserve">zmiany ostatecznej liczby uczestników projektu oraz grup szkoleniowych w ramach umowy. </w:t>
      </w:r>
      <w:r w:rsidRPr="003254EA">
        <w:rPr>
          <w:rFonts w:asciiTheme="minorHAnsi" w:hAnsiTheme="minorHAnsi" w:cstheme="minorHAnsi"/>
          <w:sz w:val="18"/>
          <w:szCs w:val="18"/>
        </w:rPr>
        <w:t>W przypadku zaistnienia takiej sytuacji Wykonawca nie będzie wnosił żadnych roszczeń z tego tytułu, w szczególności o zapłatę za liczbę osób stanowiącą różnicę między maksymalną wskazaną w umowie, a ilością rzeczywiście skierowaną na szkolenie;</w:t>
      </w:r>
    </w:p>
    <w:p w14:paraId="75CF6F8B" w14:textId="27B2A855" w:rsidR="00586D0D" w:rsidRDefault="00586D0D" w:rsidP="00AF5E13">
      <w:pPr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</w:rPr>
        <w:t>zmiany formy realizacji usługi lub/i terminu w przypadku wystąpienia</w:t>
      </w:r>
      <w:r w:rsidRPr="003254EA">
        <w:rPr>
          <w:rFonts w:asciiTheme="minorHAnsi" w:hAnsiTheme="minorHAnsi" w:cstheme="minorHAnsi"/>
          <w:b/>
          <w:bCs/>
          <w:sz w:val="18"/>
          <w:szCs w:val="18"/>
        </w:rPr>
        <w:t xml:space="preserve"> siły wyższej</w:t>
      </w:r>
      <w:r w:rsidRPr="003254EA">
        <w:rPr>
          <w:rFonts w:asciiTheme="minorHAnsi" w:hAnsiTheme="minorHAnsi" w:cstheme="minorHAnsi"/>
          <w:sz w:val="18"/>
          <w:szCs w:val="18"/>
        </w:rPr>
        <w:t xml:space="preserve"> (tj. wojny, stany nadzwyczajne, klęski żywiołowe, epidemie, ograniczenia związane z kwarantanną, embargo, rewolucje, zamieszki i strajki, pożar) uniemożliwiającej wykonanie przedmiotu umowy zgodnie z jej postanowieniami.</w:t>
      </w:r>
    </w:p>
    <w:p w14:paraId="553E8FC7" w14:textId="5A0D837E" w:rsidR="00006818" w:rsidRPr="00344908" w:rsidRDefault="00006818" w:rsidP="00006818">
      <w:pPr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44908">
        <w:rPr>
          <w:rFonts w:asciiTheme="minorHAnsi" w:hAnsiTheme="minorHAnsi" w:cstheme="minorHAnsi"/>
          <w:sz w:val="18"/>
          <w:szCs w:val="18"/>
        </w:rPr>
        <w:t>Zmiany terminu realizacji usługi w przypadku wystąpienia okoliczności uniemożliwiających r</w:t>
      </w:r>
      <w:r w:rsidR="002B1566" w:rsidRPr="00344908">
        <w:rPr>
          <w:rFonts w:asciiTheme="minorHAnsi" w:hAnsiTheme="minorHAnsi" w:cstheme="minorHAnsi"/>
          <w:sz w:val="18"/>
          <w:szCs w:val="18"/>
        </w:rPr>
        <w:t xml:space="preserve">ealizację szkoleń w pierwotnie </w:t>
      </w:r>
      <w:r w:rsidRPr="00344908">
        <w:rPr>
          <w:rFonts w:asciiTheme="minorHAnsi" w:hAnsiTheme="minorHAnsi" w:cstheme="minorHAnsi"/>
          <w:sz w:val="18"/>
          <w:szCs w:val="18"/>
        </w:rPr>
        <w:t>określonym terminie.</w:t>
      </w:r>
    </w:p>
    <w:p w14:paraId="31F72680" w14:textId="77777777" w:rsidR="00586D0D" w:rsidRPr="003254EA" w:rsidRDefault="00586D0D" w:rsidP="00AF5E13">
      <w:pPr>
        <w:numPr>
          <w:ilvl w:val="2"/>
          <w:numId w:val="73"/>
        </w:numPr>
        <w:tabs>
          <w:tab w:val="left" w:pos="284"/>
          <w:tab w:val="left" w:pos="567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hAnsiTheme="minorHAnsi" w:cstheme="minorHAnsi"/>
          <w:sz w:val="18"/>
          <w:szCs w:val="18"/>
          <w:lang w:eastAsia="ar-SA"/>
        </w:rPr>
        <w:t>Wszelkie zmiany umowy, z wyłączeniem ust. 1 pkt.4) niniejszego paragrafu, wymagają zachowania formy pisemnej – w formie aneksu – pod rygorem nieważności.</w:t>
      </w:r>
    </w:p>
    <w:p w14:paraId="718CD1D7" w14:textId="77777777" w:rsidR="00586D0D" w:rsidRPr="003254EA" w:rsidRDefault="00586D0D" w:rsidP="00AF5E13">
      <w:pPr>
        <w:numPr>
          <w:ilvl w:val="2"/>
          <w:numId w:val="73"/>
        </w:numPr>
        <w:tabs>
          <w:tab w:val="left" w:pos="284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Strona występująca o zmianę postanowień umowy zobowiązana jest do udokumentowania zaistnienia okoliczności zmiany. </w:t>
      </w:r>
    </w:p>
    <w:p w14:paraId="425B2109" w14:textId="77777777" w:rsidR="00586D0D" w:rsidRPr="003254EA" w:rsidRDefault="00586D0D" w:rsidP="00586D0D">
      <w:pPr>
        <w:widowControl w:val="0"/>
        <w:suppressAutoHyphens/>
        <w:spacing w:line="24" w:lineRule="atLeast"/>
        <w:jc w:val="center"/>
        <w:rPr>
          <w:rFonts w:asciiTheme="minorHAnsi" w:eastAsia="Lucida Sans Unicode" w:hAnsiTheme="minorHAnsi" w:cstheme="minorHAnsi"/>
          <w:b/>
          <w:sz w:val="18"/>
          <w:szCs w:val="18"/>
        </w:rPr>
      </w:pPr>
    </w:p>
    <w:p w14:paraId="3D0F40E5" w14:textId="77777777" w:rsidR="00586D0D" w:rsidRPr="003254EA" w:rsidRDefault="00586D0D" w:rsidP="00586D0D">
      <w:pPr>
        <w:widowControl w:val="0"/>
        <w:suppressAutoHyphens/>
        <w:spacing w:line="24" w:lineRule="atLeast"/>
        <w:jc w:val="center"/>
        <w:rPr>
          <w:rFonts w:asciiTheme="minorHAnsi" w:eastAsia="Lucida Sans Unicode" w:hAnsiTheme="minorHAnsi" w:cstheme="minorHAnsi"/>
          <w:b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b/>
          <w:sz w:val="18"/>
          <w:szCs w:val="18"/>
        </w:rPr>
        <w:t>§10</w:t>
      </w:r>
    </w:p>
    <w:p w14:paraId="0D3956E1" w14:textId="77777777" w:rsidR="00586D0D" w:rsidRPr="003254EA" w:rsidRDefault="00586D0D" w:rsidP="00586D0D">
      <w:pPr>
        <w:widowControl w:val="0"/>
        <w:suppressAutoHyphens/>
        <w:spacing w:after="40" w:line="24" w:lineRule="atLeast"/>
        <w:jc w:val="center"/>
        <w:rPr>
          <w:rFonts w:asciiTheme="minorHAnsi" w:eastAsia="Lucida Sans Unicode" w:hAnsiTheme="minorHAnsi" w:cstheme="minorHAnsi"/>
          <w:b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b/>
          <w:sz w:val="18"/>
          <w:szCs w:val="18"/>
        </w:rPr>
        <w:t>Prawa autorskie</w:t>
      </w:r>
    </w:p>
    <w:p w14:paraId="6BC6A65D" w14:textId="77777777" w:rsidR="00586D0D" w:rsidRPr="003254EA" w:rsidRDefault="00586D0D" w:rsidP="00AF5E13">
      <w:pPr>
        <w:widowControl w:val="0"/>
        <w:numPr>
          <w:ilvl w:val="0"/>
          <w:numId w:val="75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Wykonawca oświadcza, że stworzone,  w ramach realizacji umowy, programy zajęć i materiały dydaktyczne zostaną wykonane samodzielnie, mają charakter indywidualny i nie są obciążone jakimikolwiek prawami osób trzecich.</w:t>
      </w:r>
    </w:p>
    <w:p w14:paraId="3EE93991" w14:textId="77777777" w:rsidR="00586D0D" w:rsidRPr="003254EA" w:rsidRDefault="00586D0D" w:rsidP="00AF5E13">
      <w:pPr>
        <w:widowControl w:val="0"/>
        <w:numPr>
          <w:ilvl w:val="0"/>
          <w:numId w:val="75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ykonawca ponosi wyłączną odpowiedzialność z tytułu wad prawnych wymienionych w ust. 1 utworów.  </w:t>
      </w:r>
    </w:p>
    <w:p w14:paraId="14524C37" w14:textId="77777777" w:rsidR="00586D0D" w:rsidRPr="003254EA" w:rsidRDefault="00586D0D" w:rsidP="00AF5E13">
      <w:pPr>
        <w:widowControl w:val="0"/>
        <w:numPr>
          <w:ilvl w:val="0"/>
          <w:numId w:val="75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 chwili wydania egzemplarzy 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</w:t>
      </w:r>
      <w:r w:rsidRPr="003254EA">
        <w:rPr>
          <w:rFonts w:asciiTheme="minorHAnsi" w:hAnsiTheme="minorHAnsi" w:cstheme="minorHAnsi"/>
          <w:sz w:val="18"/>
          <w:szCs w:val="18"/>
        </w:rPr>
        <w:t xml:space="preserve"> Zamawiającemu w ramach wynagrodzenia, o którym mowa 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§4ust. 1,</w:t>
      </w:r>
      <w:r w:rsidRPr="003254EA">
        <w:rPr>
          <w:rFonts w:asciiTheme="minorHAnsi" w:hAnsiTheme="minorHAnsi" w:cstheme="minorHAnsi"/>
          <w:sz w:val="18"/>
          <w:szCs w:val="18"/>
        </w:rPr>
        <w:t xml:space="preserve">Wykonawca przenosi wszelkie majątkowe prawa autorskie do stworzonych 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</w:t>
      </w:r>
      <w:r w:rsidRPr="003254EA">
        <w:rPr>
          <w:rFonts w:asciiTheme="minorHAnsi" w:hAnsiTheme="minorHAnsi" w:cstheme="minorHAnsi"/>
          <w:sz w:val="18"/>
          <w:szCs w:val="18"/>
        </w:rPr>
        <w:t xml:space="preserve"> na Zamawiającego. </w:t>
      </w:r>
    </w:p>
    <w:p w14:paraId="344299F8" w14:textId="77777777" w:rsidR="00586D0D" w:rsidRPr="003254EA" w:rsidRDefault="00586D0D" w:rsidP="00AF5E13">
      <w:pPr>
        <w:widowControl w:val="0"/>
        <w:numPr>
          <w:ilvl w:val="0"/>
          <w:numId w:val="75"/>
        </w:numPr>
        <w:suppressAutoHyphens/>
        <w:spacing w:after="40" w:line="24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Przeniesienie autorskich praw majątkowych obejmuje w szczególności następujące pola eksploatacji:</w:t>
      </w:r>
    </w:p>
    <w:p w14:paraId="7A199D93" w14:textId="77777777" w:rsidR="00586D0D" w:rsidRPr="003254EA" w:rsidRDefault="00586D0D" w:rsidP="00AF5E13">
      <w:pPr>
        <w:widowControl w:val="0"/>
        <w:numPr>
          <w:ilvl w:val="0"/>
          <w:numId w:val="76"/>
        </w:numPr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 zakresie utrwalania i zwielokrotniania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:</w:t>
      </w:r>
    </w:p>
    <w:p w14:paraId="43BF127A" w14:textId="77777777" w:rsidR="00586D0D" w:rsidRPr="003254EA" w:rsidRDefault="00586D0D" w:rsidP="00586D0D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ytwarzanie, utrwalanie i zwielokrotnianie egzemplarzy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 dowolną techniką, w tym techniką drukarską, reprograficzną, zapisu magnetycznego oraz techniką cyfrową; wprowadzanie do pamięci komputera oraz do sieci komputerowej i/lub multimedialnej;</w:t>
      </w:r>
    </w:p>
    <w:p w14:paraId="1434B8C0" w14:textId="77777777" w:rsidR="00586D0D" w:rsidRPr="003254EA" w:rsidRDefault="00586D0D" w:rsidP="00AF5E13">
      <w:pPr>
        <w:widowControl w:val="0"/>
        <w:numPr>
          <w:ilvl w:val="0"/>
          <w:numId w:val="76"/>
        </w:numPr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 zakresie obrotu oryginałem albo egzemplarzami, na których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ogramy/ materiały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dydaktyczne utrwalono: </w:t>
      </w:r>
    </w:p>
    <w:p w14:paraId="45A05CD7" w14:textId="77777777" w:rsidR="00586D0D" w:rsidRPr="003254EA" w:rsidRDefault="00586D0D" w:rsidP="00586D0D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wprowadzanie do obrotu, użyczenie, najem, dzierżawa, sprzedaż, udzielanie licencji na korzystanie z utworu osobom trzecim na wszelkich polach eksploatacji;</w:t>
      </w:r>
    </w:p>
    <w:p w14:paraId="34167BB3" w14:textId="77777777" w:rsidR="00586D0D" w:rsidRPr="003254EA" w:rsidRDefault="00586D0D" w:rsidP="00AF5E13">
      <w:pPr>
        <w:widowControl w:val="0"/>
        <w:numPr>
          <w:ilvl w:val="0"/>
          <w:numId w:val="76"/>
        </w:numPr>
        <w:suppressAutoHyphens/>
        <w:spacing w:after="40" w:line="24" w:lineRule="atLeast"/>
        <w:ind w:left="567" w:hanging="283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w zakresie rozpowszechniania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 w sposób inny niż określony w pkt 2:</w:t>
      </w:r>
    </w:p>
    <w:p w14:paraId="5D944277" w14:textId="77777777" w:rsidR="00586D0D" w:rsidRPr="003254EA" w:rsidRDefault="00586D0D" w:rsidP="00586D0D">
      <w:pPr>
        <w:widowControl w:val="0"/>
        <w:suppressAutoHyphens/>
        <w:spacing w:after="40" w:line="24" w:lineRule="atLeast"/>
        <w:ind w:left="567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publiczne wykonanie, wystawianie, wyświetlanie, odtwarzanie; nadawanie, reemisja; publiczne udostępnianie utworu w taki sposób, aby każdy mógł mieć do niego dostęp w miejscu i w czasie przez siebie wybranym (m.in. udostępnianie w Internecie); nadawanie za pomocą wizji i/lub fonii przewodowej oraz bezprzewodowej przez stację naziemną lub za pośrednictwem satelity;</w:t>
      </w:r>
    </w:p>
    <w:p w14:paraId="1BC6B12A" w14:textId="77777777" w:rsidR="00586D0D" w:rsidRPr="003254EA" w:rsidRDefault="00586D0D" w:rsidP="00AF5E13">
      <w:pPr>
        <w:widowControl w:val="0"/>
        <w:numPr>
          <w:ilvl w:val="0"/>
          <w:numId w:val="76"/>
        </w:numPr>
        <w:suppressAutoHyphens/>
        <w:spacing w:after="40" w:line="24" w:lineRule="atLeast"/>
        <w:ind w:left="567" w:hanging="283"/>
        <w:contextualSpacing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zakresie wprowadzania do pamięci komputera i innych podobnie działających urządzeń;</w:t>
      </w:r>
    </w:p>
    <w:p w14:paraId="30875B3F" w14:textId="77777777" w:rsidR="00586D0D" w:rsidRPr="003254EA" w:rsidRDefault="00586D0D" w:rsidP="00AF5E13">
      <w:pPr>
        <w:widowControl w:val="0"/>
        <w:numPr>
          <w:ilvl w:val="0"/>
          <w:numId w:val="77"/>
        </w:numPr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Razem z przeniesieniem autorskich praw majątkowych na Zamawiającego przechodzi wyłączne prawo zezwalania na wykonywanie autorskich praw zależnych oraz zlecenia wykonania opracowań osobom trzecim.</w:t>
      </w:r>
    </w:p>
    <w:p w14:paraId="53C44233" w14:textId="77777777" w:rsidR="00586D0D" w:rsidRPr="003254EA" w:rsidRDefault="00586D0D" w:rsidP="00AF5E13">
      <w:pPr>
        <w:widowControl w:val="0"/>
        <w:numPr>
          <w:ilvl w:val="0"/>
          <w:numId w:val="77"/>
        </w:numPr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Wykonawca wyraża otwartą i nieodwołalną zgodę na rozporządzanie programów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ych</w:t>
      </w:r>
      <w:r w:rsidRPr="003254EA">
        <w:rPr>
          <w:rFonts w:asciiTheme="minorHAnsi" w:hAnsiTheme="minorHAnsi" w:cstheme="minorHAnsi"/>
          <w:sz w:val="18"/>
          <w:szCs w:val="18"/>
        </w:rPr>
        <w:t xml:space="preserve"> przez Zamawiającego.</w:t>
      </w:r>
    </w:p>
    <w:p w14:paraId="2B2C6EDA" w14:textId="77777777" w:rsidR="00586D0D" w:rsidRPr="003254EA" w:rsidRDefault="00586D0D" w:rsidP="00AF5E13">
      <w:pPr>
        <w:widowControl w:val="0"/>
        <w:numPr>
          <w:ilvl w:val="0"/>
          <w:numId w:val="77"/>
        </w:numPr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 chwilą wydania programu/ materiałów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szkoleniowych</w:t>
      </w:r>
      <w:r w:rsidRPr="003254EA">
        <w:rPr>
          <w:rFonts w:asciiTheme="minorHAnsi" w:hAnsiTheme="minorHAnsi" w:cstheme="minorHAnsi"/>
          <w:sz w:val="18"/>
          <w:szCs w:val="18"/>
        </w:rPr>
        <w:t xml:space="preserve"> Wykonawca przenosi na Zamawiającego własność nośnika, na którym utrwalono programy/ materiały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>dydaktyczne</w:t>
      </w:r>
      <w:r w:rsidRPr="003254EA">
        <w:rPr>
          <w:rFonts w:asciiTheme="minorHAnsi" w:hAnsiTheme="minorHAnsi" w:cstheme="minorHAnsi"/>
          <w:sz w:val="18"/>
          <w:szCs w:val="18"/>
        </w:rPr>
        <w:t>.</w:t>
      </w:r>
    </w:p>
    <w:p w14:paraId="62A5703E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§11</w:t>
      </w:r>
    </w:p>
    <w:p w14:paraId="7FCFEC90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Osoby do kontaktu</w:t>
      </w:r>
    </w:p>
    <w:p w14:paraId="66B33BAF" w14:textId="77777777" w:rsidR="00586D0D" w:rsidRPr="003254EA" w:rsidRDefault="00586D0D" w:rsidP="00586D0D">
      <w:pPr>
        <w:spacing w:line="264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Strony ustalają następujące strony do kontaktu w sprawie niniejszej umowy, w tym adresy korespondencyjne i internetowe: </w:t>
      </w:r>
    </w:p>
    <w:p w14:paraId="05058DA8" w14:textId="77777777" w:rsidR="00586D0D" w:rsidRPr="003254EA" w:rsidRDefault="00586D0D" w:rsidP="00AF5E13">
      <w:pPr>
        <w:numPr>
          <w:ilvl w:val="0"/>
          <w:numId w:val="78"/>
        </w:numPr>
        <w:spacing w:line="264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Zamawiający: </w:t>
      </w:r>
      <w:r w:rsidRPr="003254EA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Uniwersytet Marii Curie-Skłodowskiej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, Biuro Projektu, ul. Czwartaków 15, </w:t>
      </w:r>
      <w:r w:rsidR="00495EEA">
        <w:rPr>
          <w:rFonts w:asciiTheme="minorHAnsi" w:eastAsia="Calibri" w:hAnsiTheme="minorHAnsi" w:cstheme="minorHAnsi"/>
          <w:sz w:val="18"/>
          <w:szCs w:val="18"/>
          <w:lang w:eastAsia="en-US"/>
        </w:rPr>
        <w:t>pok. 8, 20-045 Lublin, osoba do 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kontaktów: Katarzyna Nowosad, e-mail: </w:t>
      </w:r>
      <w:r w:rsidRPr="003254EA">
        <w:rPr>
          <w:rFonts w:asciiTheme="minorHAnsi" w:eastAsia="Calibri" w:hAnsiTheme="minorHAnsi" w:cstheme="minorHAnsi"/>
          <w:color w:val="0000FF"/>
          <w:sz w:val="18"/>
          <w:szCs w:val="18"/>
          <w:u w:val="single"/>
          <w:lang w:eastAsia="en-US"/>
        </w:rPr>
        <w:t xml:space="preserve">badz.kompetentny@umcs.pl, 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tel. 81 537 58 49</w:t>
      </w:r>
    </w:p>
    <w:p w14:paraId="41181AC8" w14:textId="77777777" w:rsidR="00586D0D" w:rsidRPr="003254EA" w:rsidRDefault="00586D0D" w:rsidP="00AF5E13">
      <w:pPr>
        <w:numPr>
          <w:ilvl w:val="0"/>
          <w:numId w:val="78"/>
        </w:numPr>
        <w:spacing w:line="264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Wykonawca: …………………………………………………………………</w:t>
      </w:r>
      <w:r w:rsidRPr="003254EA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54C83FB3" w14:textId="77777777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A393244" w14:textId="77777777" w:rsidR="00344908" w:rsidRDefault="00344908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567DF3F" w14:textId="77777777" w:rsidR="00344908" w:rsidRDefault="00344908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1409616" w14:textId="36CF2FC1" w:rsidR="00586D0D" w:rsidRPr="003254EA" w:rsidRDefault="00586D0D" w:rsidP="00586D0D">
      <w:pPr>
        <w:spacing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lastRenderedPageBreak/>
        <w:t>§12</w:t>
      </w:r>
    </w:p>
    <w:p w14:paraId="45CA9E96" w14:textId="77777777" w:rsidR="00586D0D" w:rsidRPr="003254EA" w:rsidRDefault="00586D0D" w:rsidP="00586D0D">
      <w:pPr>
        <w:spacing w:after="40" w:line="24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254EA">
        <w:rPr>
          <w:rFonts w:asciiTheme="minorHAnsi" w:hAnsiTheme="minorHAnsi" w:cstheme="minorHAnsi"/>
          <w:b/>
          <w:bCs/>
          <w:sz w:val="18"/>
          <w:szCs w:val="18"/>
        </w:rPr>
        <w:t>Postanowienia końcowe</w:t>
      </w:r>
    </w:p>
    <w:p w14:paraId="0932BD1B" w14:textId="77777777" w:rsidR="00586D0D" w:rsidRPr="003254EA" w:rsidRDefault="00586D0D" w:rsidP="00AF5E13">
      <w:pPr>
        <w:numPr>
          <w:ilvl w:val="0"/>
          <w:numId w:val="79"/>
        </w:numPr>
        <w:spacing w:after="40" w:line="24" w:lineRule="atLeast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sprawach nieuregulowanych zaproszeniem stosuje się obowiązujące ustawy Prawo zamówień publicznych oraz przepisy Kodeksu cywilnego, oraz wszelkie inne przepisy prawa, które mogą mieć zastosowanie.</w:t>
      </w:r>
    </w:p>
    <w:p w14:paraId="7A8D7BC3" w14:textId="77777777" w:rsidR="00586D0D" w:rsidRPr="003254EA" w:rsidRDefault="00586D0D" w:rsidP="00AF5E13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40" w:line="24" w:lineRule="atLeast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szelkie spory wynikające z realizacji umowy Strony rozstrzygać będą w miarę możliwości w sposób polubowny.</w:t>
      </w:r>
    </w:p>
    <w:p w14:paraId="20D1E892" w14:textId="77777777" w:rsidR="00586D0D" w:rsidRPr="003254EA" w:rsidRDefault="00586D0D" w:rsidP="00AF5E13">
      <w:pPr>
        <w:numPr>
          <w:ilvl w:val="0"/>
          <w:numId w:val="79"/>
        </w:numPr>
        <w:spacing w:after="40" w:line="24" w:lineRule="atLeast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2FD3DEEA" w14:textId="77777777" w:rsidR="00586D0D" w:rsidRPr="003254EA" w:rsidRDefault="00586D0D" w:rsidP="00AF5E13">
      <w:pPr>
        <w:numPr>
          <w:ilvl w:val="0"/>
          <w:numId w:val="79"/>
        </w:numPr>
        <w:spacing w:after="40" w:line="24" w:lineRule="atLeast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14:paraId="6E1B817C" w14:textId="77777777" w:rsidR="00586D0D" w:rsidRPr="003254EA" w:rsidRDefault="00586D0D" w:rsidP="00AF5E13">
      <w:pPr>
        <w:numPr>
          <w:ilvl w:val="0"/>
          <w:numId w:val="79"/>
        </w:numPr>
        <w:spacing w:after="40" w:line="24" w:lineRule="atLeast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Umowa została zawarta w trzech jednobrzmiących egzemplarzach, dwa egzemplarze dla Zamawiającego, jeden dla Wykonawcy.</w:t>
      </w:r>
    </w:p>
    <w:p w14:paraId="30436104" w14:textId="77777777" w:rsidR="00586D0D" w:rsidRPr="003254EA" w:rsidRDefault="00586D0D" w:rsidP="00586D0D">
      <w:pPr>
        <w:spacing w:after="40"/>
        <w:rPr>
          <w:rFonts w:asciiTheme="minorHAnsi" w:hAnsiTheme="minorHAnsi" w:cstheme="minorHAnsi"/>
          <w:b/>
          <w:sz w:val="18"/>
          <w:szCs w:val="18"/>
        </w:rPr>
      </w:pPr>
    </w:p>
    <w:p w14:paraId="23EDB0BE" w14:textId="77777777" w:rsidR="00586D0D" w:rsidRPr="003254EA" w:rsidRDefault="00586D0D" w:rsidP="00586D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0A23E24" w14:textId="77777777" w:rsidR="00586D0D" w:rsidRPr="003254EA" w:rsidRDefault="00586D0D" w:rsidP="00586D0D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 xml:space="preserve">Zamawiający </w:t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</w:r>
      <w:r w:rsidRPr="003254EA">
        <w:rPr>
          <w:rFonts w:asciiTheme="minorHAnsi" w:hAnsiTheme="minorHAnsi" w:cstheme="minorHAnsi"/>
          <w:b/>
          <w:sz w:val="18"/>
          <w:szCs w:val="18"/>
        </w:rPr>
        <w:tab/>
        <w:t xml:space="preserve">                       Wykonawca </w:t>
      </w:r>
    </w:p>
    <w:p w14:paraId="1B36D21B" w14:textId="77777777" w:rsidR="00586D0D" w:rsidRPr="003254EA" w:rsidRDefault="00586D0D" w:rsidP="00586D0D">
      <w:pPr>
        <w:rPr>
          <w:rFonts w:asciiTheme="minorHAnsi" w:hAnsiTheme="minorHAnsi" w:cstheme="minorHAnsi"/>
          <w:sz w:val="18"/>
          <w:szCs w:val="18"/>
        </w:rPr>
      </w:pPr>
    </w:p>
    <w:p w14:paraId="2127265C" w14:textId="1CB418A0" w:rsidR="00586D0D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44218452" w14:textId="1D05D933" w:rsidR="00723359" w:rsidRDefault="0072335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046A4E46" w14:textId="59D9EEB7" w:rsidR="00723359" w:rsidRDefault="0072335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18A7BB33" w14:textId="77777777" w:rsidR="00723359" w:rsidRPr="003254EA" w:rsidRDefault="0072335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75F75503" w14:textId="77777777" w:rsidR="003F50C9" w:rsidRPr="003254EA" w:rsidRDefault="003F50C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0E0600C7" w14:textId="4C6CA523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17588D57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32FB2D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ykonawca oświadcza również, że został poinformowany:</w:t>
      </w:r>
    </w:p>
    <w:p w14:paraId="2DDACC82" w14:textId="77777777" w:rsidR="00586D0D" w:rsidRPr="003254EA" w:rsidRDefault="00586D0D" w:rsidP="00586D0D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o obowiązkach w zakresie bezpieczeństwa i higieny pracy, o których mowa w § 16 (udostępnionych na stronach Działu BHP UMCS www.bhp.umcs.pl)</w:t>
      </w:r>
    </w:p>
    <w:p w14:paraId="3DE464ED" w14:textId="77777777" w:rsidR="00586D0D" w:rsidRPr="003254EA" w:rsidRDefault="00586D0D" w:rsidP="00586D0D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o zagrożeniach dla bezpieczeństwa i zdrowia występujących przy wykonywaniu zleconych czynności – poprzez zapoznanie z informacją o ryzyku zawodowym oraz o zasadach ochrony przed zagrożeniami.</w:t>
      </w:r>
    </w:p>
    <w:p w14:paraId="7E00BFCC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CADDEE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B0F828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   ...............................................................................</w:t>
      </w:r>
      <w:r w:rsidRPr="003254EA">
        <w:rPr>
          <w:rFonts w:asciiTheme="minorHAnsi" w:hAnsiTheme="minorHAnsi" w:cstheme="minorHAnsi"/>
          <w:sz w:val="18"/>
          <w:szCs w:val="18"/>
        </w:rPr>
        <w:tab/>
      </w:r>
      <w:r w:rsidRPr="003254EA">
        <w:rPr>
          <w:rFonts w:asciiTheme="minorHAnsi" w:hAnsiTheme="minorHAnsi" w:cstheme="minorHAnsi"/>
          <w:sz w:val="18"/>
          <w:szCs w:val="18"/>
        </w:rPr>
        <w:tab/>
      </w:r>
      <w:r w:rsidRPr="003254EA">
        <w:rPr>
          <w:rFonts w:asciiTheme="minorHAnsi" w:hAnsiTheme="minorHAnsi" w:cstheme="minorHAnsi"/>
          <w:sz w:val="18"/>
          <w:szCs w:val="18"/>
        </w:rPr>
        <w:tab/>
      </w:r>
      <w:r w:rsidRPr="003254EA">
        <w:rPr>
          <w:rFonts w:asciiTheme="minorHAnsi" w:hAnsiTheme="minorHAnsi" w:cstheme="minorHAnsi"/>
          <w:sz w:val="18"/>
          <w:szCs w:val="18"/>
        </w:rPr>
        <w:tab/>
      </w:r>
      <w:r w:rsidRPr="003254EA">
        <w:rPr>
          <w:rFonts w:asciiTheme="minorHAnsi" w:hAnsiTheme="minorHAnsi" w:cstheme="minorHAnsi"/>
          <w:sz w:val="18"/>
          <w:szCs w:val="18"/>
        </w:rPr>
        <w:br/>
        <w:t xml:space="preserve">               Wykonawca </w:t>
      </w:r>
      <w:r w:rsidRPr="003254EA">
        <w:rPr>
          <w:rFonts w:asciiTheme="minorHAnsi" w:hAnsiTheme="minorHAnsi" w:cstheme="minorHAnsi"/>
          <w:sz w:val="18"/>
          <w:szCs w:val="18"/>
        </w:rPr>
        <w:tab/>
      </w:r>
      <w:r w:rsidRPr="003254EA">
        <w:rPr>
          <w:rFonts w:asciiTheme="minorHAnsi" w:hAnsiTheme="minorHAnsi" w:cstheme="minorHAnsi"/>
          <w:sz w:val="18"/>
          <w:szCs w:val="18"/>
        </w:rPr>
        <w:tab/>
      </w:r>
      <w:r w:rsidRPr="003254EA">
        <w:rPr>
          <w:rFonts w:asciiTheme="minorHAnsi" w:hAnsiTheme="minorHAnsi" w:cstheme="minorHAnsi"/>
          <w:sz w:val="18"/>
          <w:szCs w:val="18"/>
        </w:rPr>
        <w:tab/>
      </w:r>
      <w:r w:rsidRPr="003254EA">
        <w:rPr>
          <w:rFonts w:asciiTheme="minorHAnsi" w:hAnsiTheme="minorHAnsi" w:cstheme="minorHAnsi"/>
          <w:sz w:val="18"/>
          <w:szCs w:val="18"/>
        </w:rPr>
        <w:tab/>
      </w:r>
      <w:r w:rsidRPr="003254EA">
        <w:rPr>
          <w:rFonts w:asciiTheme="minorHAnsi" w:hAnsiTheme="minorHAnsi" w:cstheme="minorHAnsi"/>
          <w:sz w:val="18"/>
          <w:szCs w:val="18"/>
        </w:rPr>
        <w:tab/>
      </w:r>
    </w:p>
    <w:p w14:paraId="222D0ABF" w14:textId="77777777" w:rsidR="00586D0D" w:rsidRPr="003254EA" w:rsidRDefault="00586D0D" w:rsidP="00586D0D">
      <w:pPr>
        <w:tabs>
          <w:tab w:val="left" w:pos="3119"/>
          <w:tab w:val="left" w:pos="3261"/>
        </w:tabs>
        <w:rPr>
          <w:rFonts w:asciiTheme="minorHAnsi" w:hAnsiTheme="minorHAnsi" w:cstheme="minorHAnsi"/>
          <w:sz w:val="18"/>
          <w:szCs w:val="18"/>
        </w:rPr>
      </w:pPr>
    </w:p>
    <w:p w14:paraId="350210A9" w14:textId="77777777" w:rsidR="00586D0D" w:rsidRPr="003254EA" w:rsidRDefault="001951B3" w:rsidP="00586D0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95629B8">
          <v:shape id="Pole tekstowe 11" o:spid="_x0000_s1033" type="#_x0000_t202" style="position:absolute;margin-left:-1.75pt;margin-top:8.15pt;width:149.2pt;height:63.15pt;z-index:251666432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" strokeweight=".05pt">
            <v:textbox inset="4.25pt,4.25pt,4.25pt,4.25pt">
              <w:txbxContent>
                <w:p w14:paraId="1B709E45" w14:textId="77777777" w:rsidR="00961744" w:rsidRPr="00B715D1" w:rsidRDefault="00961744" w:rsidP="00586D0D">
                  <w:pPr>
                    <w:rPr>
                      <w:rFonts w:ascii="Calibri" w:hAnsi="Calibri"/>
                      <w:sz w:val="18"/>
                    </w:rPr>
                  </w:pPr>
                  <w:r w:rsidRPr="00B715D1">
                    <w:rPr>
                      <w:rFonts w:ascii="Calibri" w:hAnsi="Calibri"/>
                      <w:sz w:val="22"/>
                    </w:rPr>
                    <w:t>Do rejestru wprowadził:</w:t>
                  </w:r>
                </w:p>
                <w:p w14:paraId="4A747915" w14:textId="77777777" w:rsidR="00961744" w:rsidRDefault="00961744" w:rsidP="00586D0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7156076C" w14:textId="77777777" w:rsidR="00961744" w:rsidRDefault="00961744" w:rsidP="00586D0D">
                  <w:r>
                    <w:t>…..........................................</w:t>
                  </w:r>
                </w:p>
                <w:p w14:paraId="0C67B08D" w14:textId="77777777" w:rsidR="00961744" w:rsidRDefault="00961744" w:rsidP="00586D0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/podpis/</w:t>
                  </w:r>
                </w:p>
              </w:txbxContent>
            </v:textbox>
            <w10:wrap type="square"/>
          </v:shape>
        </w:pict>
      </w:r>
    </w:p>
    <w:p w14:paraId="2B4603FB" w14:textId="77777777" w:rsidR="00586D0D" w:rsidRPr="003254EA" w:rsidRDefault="00586D0D" w:rsidP="00586D0D">
      <w:pPr>
        <w:rPr>
          <w:rFonts w:asciiTheme="minorHAnsi" w:hAnsiTheme="minorHAnsi" w:cstheme="minorHAnsi"/>
          <w:sz w:val="18"/>
          <w:szCs w:val="18"/>
        </w:rPr>
      </w:pPr>
    </w:p>
    <w:p w14:paraId="38136CD5" w14:textId="77777777" w:rsidR="00586D0D" w:rsidRPr="003254EA" w:rsidRDefault="00586D0D" w:rsidP="00586D0D">
      <w:pPr>
        <w:rPr>
          <w:rFonts w:asciiTheme="minorHAnsi" w:hAnsiTheme="minorHAnsi" w:cstheme="minorHAnsi"/>
          <w:sz w:val="18"/>
          <w:szCs w:val="18"/>
        </w:rPr>
      </w:pPr>
    </w:p>
    <w:p w14:paraId="5C42E724" w14:textId="77777777" w:rsidR="00586D0D" w:rsidRPr="003254EA" w:rsidRDefault="00586D0D" w:rsidP="00586D0D">
      <w:pPr>
        <w:rPr>
          <w:rFonts w:asciiTheme="minorHAnsi" w:hAnsiTheme="minorHAnsi" w:cstheme="minorHAnsi"/>
          <w:sz w:val="18"/>
          <w:szCs w:val="18"/>
        </w:rPr>
      </w:pPr>
    </w:p>
    <w:p w14:paraId="0DAA4006" w14:textId="77777777" w:rsidR="00586D0D" w:rsidRPr="003254EA" w:rsidRDefault="00586D0D" w:rsidP="00586D0D">
      <w:pPr>
        <w:rPr>
          <w:rFonts w:asciiTheme="minorHAnsi" w:hAnsiTheme="minorHAnsi" w:cstheme="minorHAnsi"/>
          <w:sz w:val="18"/>
          <w:szCs w:val="18"/>
        </w:rPr>
      </w:pPr>
    </w:p>
    <w:p w14:paraId="5766E7E4" w14:textId="77777777" w:rsidR="00586D0D" w:rsidRPr="003254EA" w:rsidRDefault="00586D0D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p w14:paraId="21DAFB22" w14:textId="77777777" w:rsidR="00586D0D" w:rsidRPr="003254EA" w:rsidRDefault="00586D0D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p w14:paraId="1D564269" w14:textId="7C144391" w:rsidR="00586D0D" w:rsidRPr="003254EA" w:rsidRDefault="00586D0D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p w14:paraId="113E70F7" w14:textId="77777777" w:rsidR="00586D0D" w:rsidRPr="003254EA" w:rsidRDefault="00586D0D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Umowę sprawdzono pod względem:                  </w:t>
      </w:r>
    </w:p>
    <w:p w14:paraId="23807DC3" w14:textId="77777777" w:rsidR="00586D0D" w:rsidRPr="003254EA" w:rsidRDefault="001951B3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pict w14:anchorId="298B68C3">
          <v:shape id="Pole tekstowe 10" o:spid="_x0000_s1032" type="#_x0000_t202" style="position:absolute;margin-left:3pt;margin-top:7.7pt;width:454.5pt;height:85.5pt;z-index:251667456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" strokeweight=".05pt">
            <v:textbox inset="4.25pt,4.25pt,4.25pt,4.25pt">
              <w:txbxContent>
                <w:p w14:paraId="152EE51E" w14:textId="77777777" w:rsidR="00961744" w:rsidRPr="00663D9E" w:rsidRDefault="00961744" w:rsidP="00586D0D">
                  <w:pPr>
                    <w:pStyle w:val="Zawartoramki"/>
                    <w:rPr>
                      <w:rFonts w:ascii="Calibri" w:hAnsi="Calibri"/>
                      <w:sz w:val="20"/>
                      <w:szCs w:val="20"/>
                    </w:rPr>
                  </w:pP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 xml:space="preserve">         merytorycznym </w:t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  <w:t>finansowym</w:t>
                  </w:r>
                </w:p>
                <w:p w14:paraId="43186EEA" w14:textId="77777777" w:rsidR="00961744" w:rsidRPr="00663D9E" w:rsidRDefault="00961744" w:rsidP="00586D0D">
                  <w:pPr>
                    <w:pStyle w:val="Zawartoramki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1B63E322" w14:textId="19A0D293" w:rsidR="00961744" w:rsidRPr="00663D9E" w:rsidRDefault="00961744" w:rsidP="00586D0D">
                  <w:pPr>
                    <w:pStyle w:val="Zawartoramki"/>
                    <w:rPr>
                      <w:rFonts w:ascii="Calibri" w:hAnsi="Calibri"/>
                      <w:sz w:val="20"/>
                      <w:szCs w:val="20"/>
                    </w:rPr>
                  </w:pP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>….........................................</w:t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</w:t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>……………………………….</w:t>
                  </w:r>
                </w:p>
                <w:p w14:paraId="620D6285" w14:textId="77777777" w:rsidR="00961744" w:rsidRPr="00663D9E" w:rsidRDefault="00961744" w:rsidP="00586D0D">
                  <w:pPr>
                    <w:pStyle w:val="Zawartoramki"/>
                    <w:rPr>
                      <w:rFonts w:ascii="Calibri" w:hAnsi="Calibri"/>
                      <w:sz w:val="20"/>
                      <w:szCs w:val="20"/>
                    </w:rPr>
                  </w:pP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   Kwestor</w:t>
                  </w:r>
                </w:p>
                <w:p w14:paraId="368979FC" w14:textId="77777777" w:rsidR="00961744" w:rsidRPr="00663D9E" w:rsidRDefault="00961744" w:rsidP="00586D0D">
                  <w:pPr>
                    <w:pStyle w:val="Zawartoramki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53198114" w14:textId="77777777" w:rsidR="00961744" w:rsidRPr="00663D9E" w:rsidRDefault="00961744" w:rsidP="00586D0D">
                  <w:pPr>
                    <w:pStyle w:val="Zawartoramki"/>
                    <w:rPr>
                      <w:rFonts w:ascii="Calibri" w:hAnsi="Calibri"/>
                      <w:sz w:val="20"/>
                      <w:szCs w:val="20"/>
                    </w:rPr>
                  </w:pP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 xml:space="preserve">   finansowym</w:t>
                  </w:r>
                </w:p>
                <w:p w14:paraId="1479AF84" w14:textId="77777777" w:rsidR="00961744" w:rsidRPr="00663D9E" w:rsidRDefault="00961744" w:rsidP="00586D0D">
                  <w:pPr>
                    <w:pStyle w:val="Zawartoramki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1B4F06DD" w14:textId="77777777" w:rsidR="00961744" w:rsidRPr="00663D9E" w:rsidRDefault="00961744" w:rsidP="00586D0D">
                  <w:pPr>
                    <w:pStyle w:val="Zawartoramki"/>
                    <w:rPr>
                      <w:rFonts w:ascii="Calibri" w:hAnsi="Calibri"/>
                      <w:sz w:val="20"/>
                      <w:szCs w:val="20"/>
                    </w:rPr>
                  </w:pP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>….............................................</w:t>
                  </w:r>
                </w:p>
                <w:p w14:paraId="41C710B2" w14:textId="77777777" w:rsidR="00961744" w:rsidRPr="00663D9E" w:rsidRDefault="00961744" w:rsidP="00586D0D">
                  <w:pPr>
                    <w:pStyle w:val="Zawartoramki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63D9E">
                    <w:rPr>
                      <w:rFonts w:ascii="Calibri" w:hAnsi="Calibri"/>
                      <w:sz w:val="20"/>
                      <w:szCs w:val="20"/>
                    </w:rPr>
                    <w:t xml:space="preserve">Kwestor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14:paraId="13656700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342D3794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63D9BD70" w14:textId="77777777" w:rsidR="00D72229" w:rsidRDefault="00D7222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2C0D9ED4" w14:textId="77777777" w:rsidR="00D72229" w:rsidRDefault="00D7222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549C44FB" w14:textId="77777777" w:rsidR="00D72229" w:rsidRDefault="00D7222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26F54AFE" w14:textId="77777777" w:rsidR="00D72229" w:rsidRDefault="00D7222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3851DBA6" w14:textId="77777777" w:rsidR="00D72229" w:rsidRDefault="00D7222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57982C52" w14:textId="77777777" w:rsidR="00D72229" w:rsidRDefault="00D7222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07C2B152" w14:textId="77777777" w:rsidR="00D72229" w:rsidRDefault="00D72229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45B9F4AB" w14:textId="6F937A2B" w:rsidR="00586D0D" w:rsidRPr="003254EA" w:rsidRDefault="00586D0D" w:rsidP="00586D0D">
      <w:pPr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Informacja dla osoby, której dane dotyczą</w:t>
      </w:r>
      <w:r w:rsidRPr="003254EA">
        <w:rPr>
          <w:rFonts w:asciiTheme="minorHAnsi" w:hAnsiTheme="minorHAnsi" w:cstheme="minorHAnsi"/>
          <w:sz w:val="18"/>
          <w:szCs w:val="18"/>
        </w:rPr>
        <w:t>:</w:t>
      </w:r>
    </w:p>
    <w:p w14:paraId="09EC1E0A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iCs/>
          <w:sz w:val="18"/>
          <w:szCs w:val="18"/>
        </w:rPr>
        <w:t xml:space="preserve">Uniwersytet Marii Curie-Skłodowskiej w Lublinie </w:t>
      </w:r>
      <w:r w:rsidRPr="003254EA">
        <w:rPr>
          <w:rFonts w:asciiTheme="minorHAnsi" w:hAnsiTheme="minorHAnsi" w:cstheme="minorHAnsi"/>
          <w:spacing w:val="-1"/>
          <w:sz w:val="18"/>
          <w:szCs w:val="18"/>
        </w:rPr>
        <w:t xml:space="preserve">z siedzibą </w:t>
      </w:r>
      <w:r w:rsidRPr="003254EA">
        <w:rPr>
          <w:rFonts w:asciiTheme="minorHAnsi" w:hAnsiTheme="minorHAnsi" w:cstheme="minorHAnsi"/>
          <w:sz w:val="18"/>
          <w:szCs w:val="18"/>
        </w:rPr>
        <w:t xml:space="preserve">przy Pl. Marii Curie - Skłodowskiej 5, 20-031 Lublin (dalej: UMCS) informuje, że dane zgromadzone w związku z zawarciem umowy będą przetwarzane wyłącznie w celu realizacji przedmiotowej umowy.  </w:t>
      </w:r>
    </w:p>
    <w:p w14:paraId="424917E9" w14:textId="77777777" w:rsidR="00586D0D" w:rsidRPr="003254EA" w:rsidRDefault="00586D0D" w:rsidP="00586D0D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3254EA">
        <w:rPr>
          <w:rFonts w:asciiTheme="minorHAnsi" w:hAnsiTheme="minorHAnsi" w:cstheme="minorHAnsi"/>
          <w:iCs/>
          <w:sz w:val="18"/>
          <w:szCs w:val="18"/>
        </w:rPr>
        <w:t>P</w:t>
      </w:r>
      <w:r w:rsidRPr="003254EA">
        <w:rPr>
          <w:rFonts w:asciiTheme="minorHAnsi" w:hAnsiTheme="minorHAnsi" w:cstheme="minorHAnsi"/>
          <w:sz w:val="18"/>
          <w:szCs w:val="18"/>
        </w:rPr>
        <w:t>odanie danych w zakresie wynikającym z dokumentów związanych z zawarciem umowy oraz ujętych w samej umowie jest dobrowolne, jednak konieczne do realizacji celu przetwarzania, bez podania danych zawarcie umowy jest niemożliwe.</w:t>
      </w:r>
      <w:r w:rsidRPr="003254EA">
        <w:rPr>
          <w:rFonts w:asciiTheme="minorHAnsi" w:hAnsiTheme="minorHAnsi" w:cstheme="minorHAnsi"/>
          <w:iCs/>
          <w:sz w:val="18"/>
          <w:szCs w:val="18"/>
        </w:rPr>
        <w:t xml:space="preserve"> Podstawą przetwarzania danych jest fakt, iż przetwarzanie jest niezbędne do wykonania umowy, której stroną jest osoba, której dane dotyczą, lub do podjęcia działań przed jej zawarciem (art. 6 ust. 1 pkt b ogólnego rozporządzenia o ochronie danych osobowych/RODO).</w:t>
      </w:r>
    </w:p>
    <w:p w14:paraId="09271AEB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godnie z art. 15-21 oraz art. 77 ogólnego rozporządzenia o ochronie danych osobowych osobie, której dane dotyczą przysługuje prawo dostępu do danych, ich sprostowania oraz – w przypadkach przewidzianych przepisami prawa - usunięcia lub ograniczenia przetwarzania, wniesienia sprzeciwu wobec przetwarzania danych, a także wniesienia skargi do organu nadzorczego. Zgromadzone dane nie będą przedmiotem sprzedaży, ani udostępniania podmiotom trzecim, za wyjątkiem uprawnionych na mocy przepisów prawa, </w:t>
      </w:r>
      <w:r w:rsidRPr="003254EA">
        <w:rPr>
          <w:rFonts w:asciiTheme="minorHAnsi" w:hAnsiTheme="minorHAnsi" w:cstheme="minorHAnsi"/>
          <w:sz w:val="18"/>
          <w:szCs w:val="18"/>
        </w:rPr>
        <w:lastRenderedPageBreak/>
        <w:t xml:space="preserve">nie będą też przekazywane do państw trzecich lub organizacji międzynarodowych, wbrew unormowaniom ogólnego rozporządzenia o ochronie danych osobowych, nie będą w oparciu o nie podejmowane decyzje w sposób zautomatyzowany, nie będą również podlegały profilowaniu. </w:t>
      </w:r>
    </w:p>
    <w:p w14:paraId="3C40519C" w14:textId="77777777" w:rsidR="00586D0D" w:rsidRPr="003254EA" w:rsidRDefault="00586D0D" w:rsidP="00586D0D">
      <w:pPr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Dane będą przetwarzane przez UMCS w okresie trwania umowy, a po tym czasie dla celów archiwalnych, zgodnie z przepisami prawa oraz procedurami UMCS, jak również dla celów i przez okres oraz w zakresie wymaganym przez przepisy prawa dla zabezpieczenia ewentualnych roszczeń.</w:t>
      </w:r>
    </w:p>
    <w:p w14:paraId="0A8795E8" w14:textId="77777777" w:rsidR="00586D0D" w:rsidRPr="003254EA" w:rsidRDefault="00586D0D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UMCS wyznaczył osobę nadzorującą obszar przetwarzania danych osobowych, z która można skontaktować się pod adresem: </w:t>
      </w:r>
      <w:r w:rsidRPr="003254EA">
        <w:rPr>
          <w:rFonts w:asciiTheme="minorHAnsi" w:eastAsia="Lucida Sans Unicode" w:hAnsiTheme="minorHAnsi" w:cstheme="minorHAnsi"/>
          <w:color w:val="0000FF"/>
          <w:sz w:val="18"/>
          <w:szCs w:val="18"/>
          <w:u w:val="single"/>
          <w:lang w:eastAsia="en-US"/>
        </w:rPr>
        <w:t>abi@umcs.lublin.pl</w:t>
      </w:r>
    </w:p>
    <w:p w14:paraId="0E8E9CA8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101C956D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339D3982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Załączniki do umowy</w:t>
      </w:r>
    </w:p>
    <w:p w14:paraId="31B411EF" w14:textId="77777777" w:rsidR="00586D0D" w:rsidRPr="003254EA" w:rsidRDefault="00586D0D" w:rsidP="00586D0D">
      <w:pPr>
        <w:rPr>
          <w:rFonts w:asciiTheme="minorHAnsi" w:hAnsiTheme="minorHAnsi" w:cstheme="minorHAnsi"/>
          <w:b/>
          <w:sz w:val="18"/>
          <w:szCs w:val="18"/>
        </w:rPr>
      </w:pPr>
    </w:p>
    <w:p w14:paraId="6420D244" w14:textId="77777777" w:rsidR="00586D0D" w:rsidRPr="003254EA" w:rsidRDefault="00586D0D" w:rsidP="00AF5E13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łącznik nr 1 – Opis Przedmiotu Zamówienia</w:t>
      </w:r>
    </w:p>
    <w:p w14:paraId="5A2F6FBD" w14:textId="77777777" w:rsidR="00586D0D" w:rsidRPr="003254EA" w:rsidRDefault="00586D0D" w:rsidP="00AF5E13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łącznik nr 2 – Oferta Wykonawcy</w:t>
      </w:r>
    </w:p>
    <w:p w14:paraId="68DE9B38" w14:textId="77777777" w:rsidR="00586D0D" w:rsidRPr="003254EA" w:rsidRDefault="00586D0D" w:rsidP="00AF5E13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łącznik nr 3 – Oświadczenie do celów podatkowych</w:t>
      </w:r>
    </w:p>
    <w:p w14:paraId="3EF5B352" w14:textId="77777777" w:rsidR="00586D0D" w:rsidRPr="003254EA" w:rsidRDefault="00586D0D" w:rsidP="00AF5E13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Załącznik nr 4 – Oświadczenie do celów ubezpieczeniowych</w:t>
      </w:r>
    </w:p>
    <w:p w14:paraId="72ED33EB" w14:textId="77777777" w:rsidR="00586D0D" w:rsidRPr="003254EA" w:rsidRDefault="00586D0D" w:rsidP="00586D0D">
      <w:pPr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br w:type="page"/>
      </w:r>
    </w:p>
    <w:p w14:paraId="10EDA420" w14:textId="77777777" w:rsidR="00EA7664" w:rsidRPr="003254EA" w:rsidRDefault="00EA7664" w:rsidP="00586D0D">
      <w:pPr>
        <w:widowControl w:val="0"/>
        <w:suppressAutoHyphens/>
        <w:outlineLvl w:val="5"/>
        <w:rPr>
          <w:rFonts w:asciiTheme="minorHAnsi" w:eastAsia="Lucida Sans Unicode" w:hAnsiTheme="minorHAnsi" w:cstheme="minorHAnsi"/>
          <w:bCs/>
          <w:i/>
          <w:sz w:val="18"/>
          <w:szCs w:val="18"/>
        </w:rPr>
      </w:pPr>
    </w:p>
    <w:p w14:paraId="07BE2CE1" w14:textId="77777777" w:rsidR="00586D0D" w:rsidRPr="003254EA" w:rsidRDefault="00586D0D" w:rsidP="00586D0D">
      <w:pPr>
        <w:widowControl w:val="0"/>
        <w:suppressAutoHyphens/>
        <w:outlineLvl w:val="5"/>
        <w:rPr>
          <w:rFonts w:asciiTheme="minorHAnsi" w:eastAsia="Lucida Sans Unicode" w:hAnsiTheme="minorHAnsi" w:cstheme="minorHAnsi"/>
          <w:bCs/>
          <w:i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bCs/>
          <w:i/>
          <w:sz w:val="18"/>
          <w:szCs w:val="18"/>
        </w:rPr>
        <w:t xml:space="preserve">Załącznik nr 3 do Umowy </w:t>
      </w:r>
    </w:p>
    <w:p w14:paraId="25CC71A2" w14:textId="77777777" w:rsidR="00586D0D" w:rsidRPr="003254EA" w:rsidRDefault="00586D0D" w:rsidP="00586D0D">
      <w:pPr>
        <w:widowControl w:val="0"/>
        <w:suppressAutoHyphens/>
        <w:jc w:val="center"/>
        <w:outlineLvl w:val="5"/>
        <w:rPr>
          <w:rFonts w:asciiTheme="minorHAnsi" w:eastAsia="Lucida Sans Unicode" w:hAnsiTheme="minorHAnsi" w:cstheme="minorHAnsi"/>
          <w:b/>
          <w:bCs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b/>
          <w:bCs/>
          <w:sz w:val="18"/>
          <w:szCs w:val="18"/>
        </w:rPr>
        <w:t>OŚWIADCZENIE DO CELÓW PODATKOWYCH</w:t>
      </w:r>
    </w:p>
    <w:p w14:paraId="2F3008AD" w14:textId="77777777" w:rsidR="00586D0D" w:rsidRPr="003254EA" w:rsidRDefault="00586D0D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p w14:paraId="60C9B0DC" w14:textId="77777777" w:rsidR="00586D0D" w:rsidRPr="003254EA" w:rsidRDefault="00586D0D" w:rsidP="00586D0D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en-US"/>
        </w:rPr>
        <w:t>DO UMOWY NR …………………………….  Z DNIA: ..................................................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266"/>
        <w:gridCol w:w="258"/>
        <w:gridCol w:w="1359"/>
        <w:gridCol w:w="670"/>
        <w:gridCol w:w="757"/>
        <w:gridCol w:w="3766"/>
      </w:tblGrid>
      <w:tr w:rsidR="00586D0D" w:rsidRPr="003254EA" w14:paraId="3394621A" w14:textId="77777777" w:rsidTr="00503AA5">
        <w:trPr>
          <w:trHeight w:val="476"/>
        </w:trPr>
        <w:tc>
          <w:tcPr>
            <w:tcW w:w="5470" w:type="dxa"/>
            <w:gridSpan w:val="5"/>
          </w:tcPr>
          <w:p w14:paraId="3492C3DC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Nazwisko:</w:t>
            </w:r>
          </w:p>
          <w:p w14:paraId="7D70A3E3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523" w:type="dxa"/>
            <w:gridSpan w:val="2"/>
          </w:tcPr>
          <w:p w14:paraId="654C3AEA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Imię:</w:t>
            </w:r>
          </w:p>
          <w:p w14:paraId="387D2229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7492D65B" w14:textId="77777777" w:rsidTr="00503AA5">
        <w:trPr>
          <w:trHeight w:val="412"/>
        </w:trPr>
        <w:tc>
          <w:tcPr>
            <w:tcW w:w="5470" w:type="dxa"/>
            <w:gridSpan w:val="5"/>
          </w:tcPr>
          <w:p w14:paraId="5E8445CD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2 Imię:</w:t>
            </w:r>
          </w:p>
          <w:p w14:paraId="1376B8D2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523" w:type="dxa"/>
            <w:gridSpan w:val="2"/>
          </w:tcPr>
          <w:p w14:paraId="4C9D009E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Imię ojca:</w:t>
            </w:r>
          </w:p>
          <w:p w14:paraId="3E2D8D4F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1306F9DD" w14:textId="77777777" w:rsidTr="00503AA5">
        <w:trPr>
          <w:trHeight w:val="390"/>
        </w:trPr>
        <w:tc>
          <w:tcPr>
            <w:tcW w:w="5470" w:type="dxa"/>
            <w:gridSpan w:val="5"/>
            <w:tcBorders>
              <w:bottom w:val="single" w:sz="8" w:space="0" w:color="auto"/>
            </w:tcBorders>
          </w:tcPr>
          <w:p w14:paraId="403645EA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Imię matki:</w:t>
            </w:r>
          </w:p>
          <w:p w14:paraId="7D24E85D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bottom w:val="single" w:sz="8" w:space="0" w:color="auto"/>
            </w:tcBorders>
          </w:tcPr>
          <w:p w14:paraId="0BF32722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Data urodzenia:</w:t>
            </w:r>
          </w:p>
          <w:p w14:paraId="0A30F3D5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0A11B304" w14:textId="77777777" w:rsidTr="00503AA5">
        <w:trPr>
          <w:trHeight w:val="358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DAC51B4" w14:textId="77777777" w:rsidR="00586D0D" w:rsidRPr="003254EA" w:rsidRDefault="00586D0D" w:rsidP="00586D0D">
            <w:pPr>
              <w:keepNext/>
              <w:outlineLvl w:val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254E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PESEL:</w:t>
            </w:r>
          </w:p>
        </w:tc>
        <w:tc>
          <w:tcPr>
            <w:tcW w:w="5193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6C725A2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b/>
                <w:bCs/>
                <w:sz w:val="18"/>
                <w:szCs w:val="18"/>
                <w:lang w:eastAsia="en-US"/>
              </w:rPr>
              <w:t>NIP*:</w:t>
            </w:r>
          </w:p>
          <w:p w14:paraId="40FB7704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86D0D" w:rsidRPr="003254EA" w14:paraId="0E58C741" w14:textId="77777777" w:rsidTr="00503AA5">
        <w:trPr>
          <w:trHeight w:val="45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D5CC5" w14:textId="77777777" w:rsidR="00586D0D" w:rsidRPr="003254EA" w:rsidRDefault="00586D0D" w:rsidP="00586D0D">
            <w:pPr>
              <w:keepNext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254E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MIEJSCE ZAMELDOWANIA</w:t>
            </w:r>
          </w:p>
        </w:tc>
        <w:tc>
          <w:tcPr>
            <w:tcW w:w="5193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CD3DF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Województwo:</w:t>
            </w:r>
          </w:p>
          <w:p w14:paraId="5448F7D7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60CBEE18" w14:textId="77777777" w:rsidTr="00503AA5">
        <w:trPr>
          <w:trHeight w:val="375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14:paraId="7EE0BB69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Powiat:</w:t>
            </w:r>
          </w:p>
        </w:tc>
        <w:tc>
          <w:tcPr>
            <w:tcW w:w="5193" w:type="dxa"/>
            <w:gridSpan w:val="3"/>
            <w:tcBorders>
              <w:top w:val="single" w:sz="8" w:space="0" w:color="auto"/>
            </w:tcBorders>
          </w:tcPr>
          <w:p w14:paraId="0E82B132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Gmina:</w:t>
            </w:r>
          </w:p>
          <w:p w14:paraId="46D47CFE" w14:textId="77777777" w:rsidR="00586D0D" w:rsidRPr="003254EA" w:rsidRDefault="00586D0D" w:rsidP="00586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D0D" w:rsidRPr="003254EA" w14:paraId="24E422DD" w14:textId="77777777" w:rsidTr="00503AA5">
        <w:trPr>
          <w:trHeight w:val="388"/>
        </w:trPr>
        <w:tc>
          <w:tcPr>
            <w:tcW w:w="6227" w:type="dxa"/>
            <w:gridSpan w:val="6"/>
          </w:tcPr>
          <w:p w14:paraId="0A79F60C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Ulica:</w:t>
            </w:r>
          </w:p>
          <w:p w14:paraId="03E0F059" w14:textId="77777777" w:rsidR="00586D0D" w:rsidRPr="003254EA" w:rsidRDefault="00586D0D" w:rsidP="00586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6" w:type="dxa"/>
          </w:tcPr>
          <w:p w14:paraId="67712C78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Nr domu i mieszkania:</w:t>
            </w:r>
          </w:p>
          <w:p w14:paraId="7BC3E2E3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3043922C" w14:textId="77777777" w:rsidTr="00503AA5">
        <w:trPr>
          <w:trHeight w:val="410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14:paraId="5F1A50A0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14:paraId="0F93E9E3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Miejscowość:</w:t>
            </w:r>
          </w:p>
        </w:tc>
        <w:tc>
          <w:tcPr>
            <w:tcW w:w="3766" w:type="dxa"/>
            <w:tcBorders>
              <w:bottom w:val="double" w:sz="4" w:space="0" w:color="auto"/>
            </w:tcBorders>
          </w:tcPr>
          <w:p w14:paraId="38806230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Poczta:</w:t>
            </w:r>
          </w:p>
        </w:tc>
      </w:tr>
      <w:tr w:rsidR="00586D0D" w:rsidRPr="003254EA" w14:paraId="65200A48" w14:textId="77777777" w:rsidTr="00503AA5">
        <w:trPr>
          <w:trHeight w:val="538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B6772" w14:textId="77777777" w:rsidR="00586D0D" w:rsidRPr="003254EA" w:rsidRDefault="00586D0D" w:rsidP="00586D0D">
            <w:pPr>
              <w:keepNext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254E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MIEJSCE ZAMIESZKANIA</w:t>
            </w:r>
          </w:p>
        </w:tc>
        <w:tc>
          <w:tcPr>
            <w:tcW w:w="5193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C4281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Województwo:</w:t>
            </w:r>
          </w:p>
        </w:tc>
      </w:tr>
      <w:tr w:rsidR="00586D0D" w:rsidRPr="003254EA" w14:paraId="6D6065FC" w14:textId="77777777" w:rsidTr="00503AA5">
        <w:trPr>
          <w:trHeight w:val="357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14:paraId="19374792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Powiat:</w:t>
            </w:r>
          </w:p>
        </w:tc>
        <w:tc>
          <w:tcPr>
            <w:tcW w:w="5193" w:type="dxa"/>
            <w:gridSpan w:val="3"/>
            <w:tcBorders>
              <w:top w:val="single" w:sz="8" w:space="0" w:color="auto"/>
            </w:tcBorders>
          </w:tcPr>
          <w:p w14:paraId="78C17697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Gmina:</w:t>
            </w:r>
          </w:p>
          <w:p w14:paraId="30EF74CB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3A8DB183" w14:textId="77777777" w:rsidTr="00503AA5">
        <w:trPr>
          <w:trHeight w:val="350"/>
        </w:trPr>
        <w:tc>
          <w:tcPr>
            <w:tcW w:w="6227" w:type="dxa"/>
            <w:gridSpan w:val="6"/>
          </w:tcPr>
          <w:p w14:paraId="26357760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Ulica:</w:t>
            </w:r>
          </w:p>
          <w:p w14:paraId="6C31570B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766" w:type="dxa"/>
          </w:tcPr>
          <w:p w14:paraId="3BE5318A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Nr domu i mieszkania:</w:t>
            </w:r>
          </w:p>
          <w:p w14:paraId="62AA4E60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628A7BC1" w14:textId="77777777" w:rsidTr="00503AA5">
        <w:trPr>
          <w:trHeight w:val="470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14:paraId="68DFB2FF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14:paraId="68E2DA9E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Miejscowość:</w:t>
            </w:r>
          </w:p>
        </w:tc>
        <w:tc>
          <w:tcPr>
            <w:tcW w:w="3766" w:type="dxa"/>
            <w:tcBorders>
              <w:bottom w:val="double" w:sz="4" w:space="0" w:color="auto"/>
            </w:tcBorders>
          </w:tcPr>
          <w:p w14:paraId="61E9D482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Poczta:</w:t>
            </w:r>
          </w:p>
        </w:tc>
      </w:tr>
      <w:tr w:rsidR="00586D0D" w:rsidRPr="003254EA" w14:paraId="7CA2606B" w14:textId="77777777" w:rsidTr="00503AA5">
        <w:trPr>
          <w:trHeight w:val="400"/>
        </w:trPr>
        <w:tc>
          <w:tcPr>
            <w:tcW w:w="2917" w:type="dxa"/>
            <w:tcBorders>
              <w:top w:val="double" w:sz="4" w:space="0" w:color="auto"/>
            </w:tcBorders>
            <w:vAlign w:val="center"/>
          </w:tcPr>
          <w:p w14:paraId="75BA96F7" w14:textId="77777777" w:rsidR="00586D0D" w:rsidRPr="003254EA" w:rsidRDefault="00586D0D" w:rsidP="00586D0D">
            <w:pPr>
              <w:keepNext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254E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URZĄD SKARBOWY</w:t>
            </w:r>
          </w:p>
        </w:tc>
        <w:tc>
          <w:tcPr>
            <w:tcW w:w="7076" w:type="dxa"/>
            <w:gridSpan w:val="6"/>
            <w:tcBorders>
              <w:top w:val="double" w:sz="4" w:space="0" w:color="auto"/>
            </w:tcBorders>
          </w:tcPr>
          <w:p w14:paraId="123E8B9A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Nazwa:</w:t>
            </w:r>
          </w:p>
          <w:p w14:paraId="047E4ED1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26227430" w14:textId="77777777" w:rsidTr="00503AA5">
        <w:trPr>
          <w:trHeight w:val="350"/>
        </w:trPr>
        <w:tc>
          <w:tcPr>
            <w:tcW w:w="6227" w:type="dxa"/>
            <w:gridSpan w:val="6"/>
          </w:tcPr>
          <w:p w14:paraId="7C59E76C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Ulica:</w:t>
            </w:r>
          </w:p>
          <w:p w14:paraId="2010127F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766" w:type="dxa"/>
          </w:tcPr>
          <w:p w14:paraId="23A25A25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Nr domu i mieszkania:</w:t>
            </w:r>
          </w:p>
          <w:p w14:paraId="26690646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86D0D" w:rsidRPr="003254EA" w14:paraId="02020EE7" w14:textId="77777777" w:rsidTr="00503AA5">
        <w:trPr>
          <w:trHeight w:val="406"/>
        </w:trPr>
        <w:tc>
          <w:tcPr>
            <w:tcW w:w="3441" w:type="dxa"/>
            <w:gridSpan w:val="3"/>
          </w:tcPr>
          <w:p w14:paraId="12D0173A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>Kod pocztowy:</w:t>
            </w:r>
          </w:p>
          <w:p w14:paraId="5417D1FA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552" w:type="dxa"/>
            <w:gridSpan w:val="4"/>
          </w:tcPr>
          <w:p w14:paraId="30DF4FB8" w14:textId="77777777" w:rsidR="00586D0D" w:rsidRPr="003254EA" w:rsidRDefault="00586D0D" w:rsidP="00586D0D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</w:pPr>
            <w:r w:rsidRPr="003254EA">
              <w:rPr>
                <w:rFonts w:asciiTheme="minorHAnsi" w:eastAsia="Lucida Sans Unicode" w:hAnsiTheme="minorHAnsi" w:cstheme="minorHAnsi"/>
                <w:sz w:val="18"/>
                <w:szCs w:val="18"/>
                <w:lang w:eastAsia="en-US"/>
              </w:rPr>
              <w:t xml:space="preserve">Miejscowość:                       </w:t>
            </w:r>
          </w:p>
        </w:tc>
      </w:tr>
    </w:tbl>
    <w:p w14:paraId="24026B38" w14:textId="77777777" w:rsidR="00586D0D" w:rsidRPr="003254EA" w:rsidRDefault="00586D0D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p w14:paraId="0BD7F8C6" w14:textId="77777777" w:rsidR="00586D0D" w:rsidRPr="003254EA" w:rsidRDefault="00586D0D" w:rsidP="00586D0D">
      <w:pPr>
        <w:widowControl w:val="0"/>
        <w:tabs>
          <w:tab w:val="left" w:leader="dot" w:pos="3960"/>
          <w:tab w:val="right" w:leader="dot" w:pos="9000"/>
        </w:tabs>
        <w:suppressAutoHyphens/>
        <w:ind w:right="21"/>
        <w:rPr>
          <w:rFonts w:asciiTheme="minorHAnsi" w:eastAsia="Lucida Sans Unicode" w:hAnsiTheme="minorHAnsi" w:cstheme="minorHAnsi"/>
          <w:b/>
          <w:bCs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b/>
          <w:bCs/>
          <w:sz w:val="18"/>
          <w:szCs w:val="18"/>
        </w:rPr>
        <w:t xml:space="preserve">Pracownik UMCS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sym w:font="Symbol" w:char="F0FF"/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* TAK </w:t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sym w:font="Symbol" w:char="F0FF"/>
      </w:r>
      <w:r w:rsidRPr="003254EA">
        <w:rPr>
          <w:rFonts w:asciiTheme="minorHAnsi" w:eastAsia="Lucida Sans Unicode" w:hAnsiTheme="minorHAnsi" w:cstheme="minorHAnsi"/>
          <w:sz w:val="18"/>
          <w:szCs w:val="18"/>
        </w:rPr>
        <w:t xml:space="preserve">* NIE </w:t>
      </w:r>
      <w:r w:rsidRPr="003254EA">
        <w:rPr>
          <w:rFonts w:asciiTheme="minorHAnsi" w:eastAsia="Lucida Sans Unicode" w:hAnsiTheme="minorHAnsi" w:cstheme="minorHAnsi"/>
          <w:b/>
          <w:bCs/>
          <w:sz w:val="18"/>
          <w:szCs w:val="18"/>
        </w:rPr>
        <w:t>(jednostka):………………………………………………………............................................</w:t>
      </w:r>
    </w:p>
    <w:p w14:paraId="776F7B99" w14:textId="77777777" w:rsidR="00586D0D" w:rsidRPr="003254EA" w:rsidRDefault="00586D0D" w:rsidP="00586D0D">
      <w:pPr>
        <w:widowControl w:val="0"/>
        <w:tabs>
          <w:tab w:val="left" w:leader="dot" w:pos="5220"/>
          <w:tab w:val="right" w:leader="dot" w:pos="9000"/>
        </w:tabs>
        <w:suppressAutoHyphens/>
        <w:ind w:right="21"/>
        <w:rPr>
          <w:rFonts w:asciiTheme="minorHAnsi" w:eastAsia="Lucida Sans Unicode" w:hAnsiTheme="minorHAnsi" w:cstheme="minorHAnsi"/>
          <w:b/>
          <w:bCs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b/>
          <w:bCs/>
          <w:sz w:val="18"/>
          <w:szCs w:val="18"/>
        </w:rPr>
        <w:t>Jestem studentem (uczelnia, wydział, rok st., nr albumu) ……………………………………………….......................................</w:t>
      </w:r>
    </w:p>
    <w:p w14:paraId="0AE59B37" w14:textId="77777777" w:rsidR="00586D0D" w:rsidRPr="003254EA" w:rsidRDefault="00586D0D" w:rsidP="00586D0D">
      <w:pPr>
        <w:widowControl w:val="0"/>
        <w:tabs>
          <w:tab w:val="left" w:leader="dot" w:pos="5220"/>
          <w:tab w:val="right" w:leader="dot" w:pos="9000"/>
        </w:tabs>
        <w:suppressAutoHyphens/>
        <w:ind w:right="21"/>
        <w:jc w:val="both"/>
        <w:rPr>
          <w:rFonts w:asciiTheme="minorHAnsi" w:eastAsia="Lucida Sans Unicode" w:hAnsiTheme="minorHAnsi" w:cstheme="minorHAnsi"/>
          <w:b/>
          <w:bCs/>
          <w:sz w:val="18"/>
          <w:szCs w:val="18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</w:rPr>
        <w:t>Oświadczam, iż wszystkie w/w informacje są zgodne ze stanem faktycznym i prawnym, a odpowiedzialność karna za podanie informacji niezgodnych z prawda lub ich zatajenie jest mi znana. Zobowiązuję się do niezwłocznego poinformowania Zleceniodawcy o wszelkich zmianach dotyczących treści niniejszego oświadczenia oraz przyjmuje odpowiedzialność z tytułu niedotrzymania powyższego zobowiązania.</w:t>
      </w:r>
    </w:p>
    <w:p w14:paraId="25803F8F" w14:textId="77777777" w:rsidR="00586D0D" w:rsidRPr="003254EA" w:rsidRDefault="00586D0D" w:rsidP="00586D0D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p w14:paraId="44131BBA" w14:textId="77777777" w:rsidR="00586D0D" w:rsidRPr="003254EA" w:rsidRDefault="00586D0D" w:rsidP="00586D0D">
      <w:pPr>
        <w:widowControl w:val="0"/>
        <w:suppressAutoHyphens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en-US"/>
        </w:rPr>
        <w:t>Lublin, dn.:.........................................                                                                             ….……………………………...</w:t>
      </w:r>
    </w:p>
    <w:p w14:paraId="2C1B930D" w14:textId="77777777" w:rsidR="00586D0D" w:rsidRPr="003254EA" w:rsidRDefault="00586D0D" w:rsidP="00586D0D">
      <w:pPr>
        <w:widowControl w:val="0"/>
        <w:suppressAutoHyphens/>
        <w:jc w:val="both"/>
        <w:rPr>
          <w:rFonts w:asciiTheme="minorHAnsi" w:eastAsia="Lucida Sans Unicode" w:hAnsiTheme="minorHAnsi" w:cstheme="minorHAnsi"/>
          <w:spacing w:val="20"/>
          <w:sz w:val="18"/>
          <w:szCs w:val="18"/>
          <w:lang w:eastAsia="en-US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(c</w:t>
      </w:r>
      <w:r w:rsidRPr="003254EA">
        <w:rPr>
          <w:rFonts w:asciiTheme="minorHAnsi" w:eastAsia="Lucida Sans Unicode" w:hAnsiTheme="minorHAnsi" w:cstheme="minorHAnsi"/>
          <w:spacing w:val="20"/>
          <w:sz w:val="18"/>
          <w:szCs w:val="18"/>
          <w:lang w:eastAsia="en-US"/>
        </w:rPr>
        <w:t>zytelny podpis)</w:t>
      </w:r>
    </w:p>
    <w:p w14:paraId="38E52374" w14:textId="77777777" w:rsidR="00586D0D" w:rsidRPr="003254EA" w:rsidRDefault="00586D0D" w:rsidP="00586D0D">
      <w:pPr>
        <w:widowControl w:val="0"/>
        <w:suppressAutoHyphens/>
        <w:jc w:val="both"/>
        <w:rPr>
          <w:rFonts w:asciiTheme="minorHAnsi" w:eastAsia="Lucida Sans Unicode" w:hAnsiTheme="minorHAnsi" w:cstheme="minorHAnsi"/>
          <w:spacing w:val="20"/>
          <w:sz w:val="18"/>
          <w:szCs w:val="18"/>
          <w:lang w:eastAsia="en-US"/>
        </w:rPr>
      </w:pPr>
    </w:p>
    <w:p w14:paraId="498DE8CA" w14:textId="77777777" w:rsidR="00586D0D" w:rsidRPr="003254EA" w:rsidRDefault="00586D0D" w:rsidP="00586D0D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</w:p>
    <w:p w14:paraId="64286A71" w14:textId="77777777" w:rsidR="00586D0D" w:rsidRPr="003254EA" w:rsidRDefault="00586D0D" w:rsidP="00586D0D">
      <w:pPr>
        <w:widowControl w:val="0"/>
        <w:tabs>
          <w:tab w:val="left" w:pos="7890"/>
        </w:tabs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3254EA">
        <w:rPr>
          <w:rFonts w:asciiTheme="minorHAnsi" w:eastAsia="Lucida Sans Unicode" w:hAnsiTheme="minorHAnsi" w:cstheme="minorHAnsi"/>
          <w:sz w:val="18"/>
          <w:szCs w:val="18"/>
          <w:lang w:eastAsia="en-US"/>
        </w:rPr>
        <w:t>*NIP należy wpisać jeżeli wykonawca/zleceniobiorca posługuje się nim do celów podatkowych. Numer Identyfikacji Podatkowej (NIP) jest identyfikatorem do celów podatkowych dla osób: prowadzących działalność gospodarczą lub będących zarejestrowanymi podatnikami podatku od towarów i usług.</w:t>
      </w:r>
    </w:p>
    <w:p w14:paraId="7D8861D0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741D76EC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2968406F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1F7CB02D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0D7F7DA0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6F031D57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658997FA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6A9837F2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6CA72EDB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64BD6FA2" w14:textId="77777777" w:rsidR="00EB005A" w:rsidRPr="003254EA" w:rsidRDefault="00EB005A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40CDCB0F" w14:textId="7B0D1F1A" w:rsidR="00EB005A" w:rsidRPr="003254EA" w:rsidRDefault="00EB005A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</w:p>
    <w:p w14:paraId="31F3C303" w14:textId="77777777" w:rsidR="00586D0D" w:rsidRPr="003254EA" w:rsidRDefault="00586D0D" w:rsidP="00586D0D">
      <w:pPr>
        <w:widowControl w:val="0"/>
        <w:suppressAutoHyphens/>
        <w:ind w:right="-399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  <w:r w:rsidRPr="003254E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Załącznik  nr 4 do umowy </w:t>
      </w:r>
    </w:p>
    <w:p w14:paraId="47D7F3F7" w14:textId="10BBEC04" w:rsidR="00620B93" w:rsidRDefault="00620B93" w:rsidP="00620B93">
      <w:pPr>
        <w:widowControl w:val="0"/>
        <w:autoSpaceDE w:val="0"/>
        <w:autoSpaceDN w:val="0"/>
        <w:adjustRightInd w:val="0"/>
        <w:spacing w:after="155"/>
        <w:ind w:left="284"/>
        <w:rPr>
          <w:sz w:val="20"/>
        </w:rPr>
      </w:pPr>
    </w:p>
    <w:p w14:paraId="42B72C10" w14:textId="77777777" w:rsidR="00620B93" w:rsidRDefault="00620B93" w:rsidP="00414C76">
      <w:pPr>
        <w:widowControl w:val="0"/>
        <w:autoSpaceDE w:val="0"/>
        <w:autoSpaceDN w:val="0"/>
        <w:adjustRightInd w:val="0"/>
        <w:spacing w:after="155"/>
        <w:rPr>
          <w:sz w:val="20"/>
        </w:rPr>
      </w:pPr>
      <w:r>
        <w:rPr>
          <w:sz w:val="20"/>
        </w:rPr>
        <w:t>Imię i nazwisko …………………………………… PESEL………………………………</w:t>
      </w:r>
    </w:p>
    <w:p w14:paraId="082239C8" w14:textId="77777777" w:rsidR="00620B93" w:rsidRDefault="00620B93" w:rsidP="00620B9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O</w:t>
      </w:r>
      <w:r>
        <w:rPr>
          <w:sz w:val="22"/>
          <w:szCs w:val="28"/>
        </w:rPr>
        <w:t>Ś</w:t>
      </w:r>
      <w:r>
        <w:rPr>
          <w:b/>
          <w:bCs/>
          <w:sz w:val="22"/>
          <w:szCs w:val="28"/>
        </w:rPr>
        <w:t>WIADCZENIE ZLECENIOBIORCY</w:t>
      </w:r>
    </w:p>
    <w:p w14:paraId="240F6A93" w14:textId="77777777" w:rsidR="00620B93" w:rsidRDefault="00620B93" w:rsidP="00620B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PS MT" w:hAnsi="Times New Roman PS MT" w:cs="Times New Roman PS MT"/>
          <w:b/>
          <w:bCs/>
          <w:sz w:val="20"/>
        </w:rPr>
      </w:pPr>
      <w:r>
        <w:rPr>
          <w:rFonts w:ascii="Times New Roman PS MT" w:hAnsi="Times New Roman PS MT" w:cs="Times New Roman PS MT"/>
          <w:b/>
          <w:bCs/>
          <w:sz w:val="20"/>
        </w:rPr>
        <w:t>dla celów ubezpieczeniowych z tytułu wykonywania umowy zlecenia nr……………………..</w:t>
      </w:r>
    </w:p>
    <w:p w14:paraId="7E7856BA" w14:textId="77777777" w:rsidR="00620B93" w:rsidRDefault="00620B93" w:rsidP="00620B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PS MT" w:hAnsi="Times New Roman PS MT" w:cs="Times New Roman PS MT"/>
          <w:b/>
          <w:sz w:val="20"/>
        </w:rPr>
      </w:pPr>
      <w:r>
        <w:rPr>
          <w:rFonts w:ascii="Times New Roman PS MT" w:hAnsi="Times New Roman PS MT" w:cs="Times New Roman PS MT"/>
          <w:b/>
          <w:sz w:val="20"/>
        </w:rPr>
        <w:t>zawartej w dniu …………….…… na okres od…………………do ……………………..</w:t>
      </w:r>
    </w:p>
    <w:tbl>
      <w:tblPr>
        <w:tblW w:w="12408" w:type="dxa"/>
        <w:tblInd w:w="-939" w:type="dxa"/>
        <w:tblLayout w:type="fixed"/>
        <w:tblLook w:val="04A0" w:firstRow="1" w:lastRow="0" w:firstColumn="1" w:lastColumn="0" w:noHBand="0" w:noVBand="1"/>
      </w:tblPr>
      <w:tblGrid>
        <w:gridCol w:w="391"/>
        <w:gridCol w:w="3263"/>
        <w:gridCol w:w="1842"/>
        <w:gridCol w:w="29"/>
        <w:gridCol w:w="1673"/>
        <w:gridCol w:w="1169"/>
        <w:gridCol w:w="2886"/>
        <w:gridCol w:w="1155"/>
      </w:tblGrid>
      <w:tr w:rsidR="00620B93" w14:paraId="42A53195" w14:textId="77777777" w:rsidTr="00620B93">
        <w:trPr>
          <w:gridAfter w:val="1"/>
          <w:wAfter w:w="1155" w:type="dxa"/>
          <w:trHeight w:val="21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408CA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b/>
                <w:sz w:val="20"/>
              </w:rPr>
            </w:pPr>
          </w:p>
          <w:p w14:paraId="54F22AE3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b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sz w:val="20"/>
              </w:rPr>
              <w:t>1</w:t>
            </w:r>
          </w:p>
        </w:tc>
        <w:tc>
          <w:tcPr>
            <w:tcW w:w="1086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6429D1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>Jestem zatrudniony/a na podstawie umowy o prac</w:t>
            </w:r>
            <w:r>
              <w:rPr>
                <w:rFonts w:ascii="Times-New-Roman" w:hAnsi="Times-New-Roman" w:cs="Times-New-Roman"/>
                <w:sz w:val="20"/>
              </w:rPr>
              <w:t xml:space="preserve">ę </w:t>
            </w:r>
            <w:r>
              <w:rPr>
                <w:rFonts w:ascii="Times New Roman PS MT" w:hAnsi="Times New Roman PS MT" w:cs="Times New Roman PS MT"/>
                <w:sz w:val="20"/>
              </w:rPr>
              <w:t>lub równorz</w:t>
            </w:r>
            <w:r>
              <w:rPr>
                <w:rFonts w:ascii="Times-New-Roman" w:hAnsi="Times-New-Roman" w:cs="Times-New-Roman"/>
                <w:sz w:val="20"/>
              </w:rPr>
              <w:t>ę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dnej </w:t>
            </w:r>
          </w:p>
        </w:tc>
      </w:tr>
      <w:tr w:rsidR="00620B93" w14:paraId="46E5AF0A" w14:textId="77777777" w:rsidTr="00620B93">
        <w:trPr>
          <w:gridAfter w:val="1"/>
          <w:wAfter w:w="1155" w:type="dxa"/>
          <w:trHeight w:val="357"/>
        </w:trPr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6C083B" w14:textId="77777777" w:rsidR="00620B93" w:rsidRDefault="00620B93">
            <w:pPr>
              <w:rPr>
                <w:rFonts w:ascii="Times New Roman PS MT" w:hAnsi="Times New Roman PS MT" w:cs="Times New Roman PS MT"/>
                <w:b/>
                <w:sz w:val="20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098496E1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Symbol" w:hAnsi="Symbol" w:cs="Symbol"/>
                <w:sz w:val="20"/>
              </w:rPr>
            </w:pPr>
          </w:p>
          <w:p w14:paraId="3E9CE83E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rFonts w:ascii="Symbol" w:hAnsi="Symbol" w:cs="Symbol"/>
                <w:sz w:val="20"/>
              </w:rPr>
              <w:sym w:font="Symbol" w:char="F080"/>
            </w:r>
            <w:r>
              <w:rPr>
                <w:sz w:val="20"/>
              </w:rPr>
              <w:t xml:space="preserve">* </w:t>
            </w:r>
            <w:r>
              <w:rPr>
                <w:b/>
                <w:bCs/>
                <w:sz w:val="20"/>
              </w:rPr>
              <w:t>poza UMCS</w:t>
            </w:r>
          </w:p>
        </w:tc>
        <w:tc>
          <w:tcPr>
            <w:tcW w:w="759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865656" w14:textId="77777777" w:rsidR="00620B93" w:rsidRDefault="00620B93">
            <w:pPr>
              <w:spacing w:before="100" w:beforeAutospacing="1" w:after="100" w:afterAutospacing="1"/>
              <w:rPr>
                <w:sz w:val="20"/>
              </w:rPr>
            </w:pPr>
          </w:p>
          <w:p w14:paraId="50AAE37A" w14:textId="77777777" w:rsidR="00620B93" w:rsidRDefault="00620B9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620B93" w14:paraId="0427BCB0" w14:textId="77777777" w:rsidTr="00620B93">
        <w:trPr>
          <w:gridAfter w:val="1"/>
          <w:wAfter w:w="1155" w:type="dxa"/>
          <w:trHeight w:val="423"/>
        </w:trPr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78E5CD" w14:textId="77777777" w:rsidR="00620B93" w:rsidRDefault="00620B93">
            <w:pPr>
              <w:rPr>
                <w:rFonts w:ascii="Times New Roman PS MT" w:hAnsi="Times New Roman PS MT" w:cs="Times New Roman PS MT"/>
                <w:b/>
                <w:sz w:val="20"/>
              </w:rPr>
            </w:pPr>
          </w:p>
        </w:tc>
        <w:tc>
          <w:tcPr>
            <w:tcW w:w="10862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14DB23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 xml:space="preserve"> w wymiarze ………etatu i osiągam </w:t>
            </w:r>
            <w:r>
              <w:rPr>
                <w:rFonts w:ascii="Times New Roman PS MT" w:hAnsi="Times New Roman PS MT" w:cs="Times New Roman PS MT"/>
                <w:b/>
                <w:sz w:val="20"/>
              </w:rPr>
              <w:t xml:space="preserve">wynagrodzenie brutto </w:t>
            </w:r>
            <w:r>
              <w:rPr>
                <w:rFonts w:ascii="Times New Roman PS MT" w:hAnsi="Times New Roman PS MT" w:cs="Times New Roman PS MT"/>
                <w:sz w:val="20"/>
              </w:rPr>
              <w:t>w kwocie:</w:t>
            </w:r>
          </w:p>
        </w:tc>
      </w:tr>
      <w:tr w:rsidR="00620B93" w14:paraId="157770AC" w14:textId="77777777" w:rsidTr="00620B93">
        <w:trPr>
          <w:gridAfter w:val="1"/>
          <w:wAfter w:w="1155" w:type="dxa"/>
          <w:trHeight w:val="732"/>
        </w:trPr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E5FCB" w14:textId="77777777" w:rsidR="00620B93" w:rsidRDefault="00620B93">
            <w:pPr>
              <w:rPr>
                <w:rFonts w:ascii="Times New Roman PS MT" w:hAnsi="Times New Roman PS MT" w:cs="Times New Roman PS MT"/>
                <w:b/>
                <w:sz w:val="20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22D9689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 MT" w:hAnsi="Times New Roman PS MT" w:cs="Times New Roman PS MT"/>
                <w:b/>
                <w:bCs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t>* co najmniej</w:t>
            </w:r>
          </w:p>
          <w:p w14:paraId="49F4CA8E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 MT" w:hAnsi="Times New Roman PS MT" w:cs="Times New Roman PS MT"/>
                <w:b/>
                <w:bCs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sz w:val="20"/>
              </w:rPr>
              <w:t>minimalnego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wynagrodzenia za prac</w:t>
            </w:r>
            <w:r>
              <w:rPr>
                <w:rFonts w:ascii="Times-New-Roman" w:hAnsi="Times-New-Roman" w:cs="Times-New-Roman"/>
                <w:sz w:val="20"/>
              </w:rPr>
              <w:t>ę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0B79AF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sym w:font="Symbol" w:char="F080"/>
            </w:r>
            <w:r>
              <w:rPr>
                <w:sz w:val="20"/>
              </w:rPr>
              <w:t xml:space="preserve">*  </w:t>
            </w:r>
            <w:r>
              <w:rPr>
                <w:b/>
                <w:bCs/>
                <w:sz w:val="20"/>
              </w:rPr>
              <w:t>mniejszej niż</w:t>
            </w:r>
          </w:p>
          <w:p w14:paraId="06480F16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New-Roman" w:hAnsi="Times-New-Roman" w:cs="Times-New-Roman"/>
                <w:sz w:val="20"/>
              </w:rPr>
            </w:pPr>
            <w:r>
              <w:rPr>
                <w:b/>
                <w:sz w:val="20"/>
              </w:rPr>
              <w:t>minimalne</w:t>
            </w:r>
            <w:r>
              <w:rPr>
                <w:sz w:val="20"/>
              </w:rPr>
              <w:t xml:space="preserve"> wynagrodzenie za pracę</w:t>
            </w:r>
          </w:p>
        </w:tc>
      </w:tr>
      <w:tr w:rsidR="00620B93" w14:paraId="3CB0B314" w14:textId="77777777" w:rsidTr="00620B93">
        <w:trPr>
          <w:gridAfter w:val="1"/>
          <w:wAfter w:w="1155" w:type="dxa"/>
          <w:trHeight w:val="344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A3A5F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t xml:space="preserve">2 </w:t>
            </w:r>
          </w:p>
        </w:tc>
        <w:tc>
          <w:tcPr>
            <w:tcW w:w="1086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17B7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 xml:space="preserve">Pobieram </w:t>
            </w:r>
            <w:r>
              <w:rPr>
                <w:rFonts w:ascii="Times-New-Roman" w:hAnsi="Times-New-Roman" w:cs="Times-New-Roman"/>
                <w:sz w:val="20"/>
              </w:rPr>
              <w:t>ś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wiadczenie emerytalne </w:t>
            </w:r>
            <w:r>
              <w:rPr>
                <w:rFonts w:ascii="Symbol" w:hAnsi="Symbol" w:cs="Symbol"/>
                <w:sz w:val="20"/>
              </w:rPr>
              <w:sym w:font="Symbol" w:char="F080"/>
            </w:r>
            <w:r>
              <w:rPr>
                <w:rFonts w:ascii="Symbol" w:hAnsi="Symbol" w:cs="Symbol"/>
                <w:sz w:val="20"/>
              </w:rPr>
              <w:t>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NIE    </w:t>
            </w:r>
            <w:r>
              <w:rPr>
                <w:rFonts w:ascii="Symbol" w:hAnsi="Symbol" w:cs="Symbol"/>
                <w:sz w:val="20"/>
              </w:rPr>
              <w:sym w:font="Symbol" w:char="F080"/>
            </w:r>
            <w:r>
              <w:rPr>
                <w:rFonts w:ascii="Symbol" w:hAnsi="Symbol" w:cs="Symbol"/>
                <w:sz w:val="20"/>
              </w:rPr>
              <w:t>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TAK    Nr świadczenia:</w:t>
            </w:r>
          </w:p>
        </w:tc>
      </w:tr>
      <w:tr w:rsidR="00620B93" w14:paraId="5FE4B241" w14:textId="77777777" w:rsidTr="00620B93">
        <w:trPr>
          <w:gridAfter w:val="1"/>
          <w:wAfter w:w="1155" w:type="dxa"/>
          <w:trHeight w:val="468"/>
        </w:trPr>
        <w:tc>
          <w:tcPr>
            <w:tcW w:w="391" w:type="dxa"/>
            <w:vMerge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D9CF" w14:textId="77777777" w:rsidR="00620B93" w:rsidRDefault="00620B93">
            <w:pPr>
              <w:rPr>
                <w:rFonts w:ascii="Times New Roman PS MT" w:hAnsi="Times New Roman PS MT" w:cs="Times New Roman PS MT"/>
                <w:sz w:val="20"/>
              </w:rPr>
            </w:pPr>
          </w:p>
        </w:tc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C857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 xml:space="preserve">Pobieram świadczenie rentowe   </w:t>
            </w:r>
            <w:r>
              <w:rPr>
                <w:rFonts w:ascii="Symbol" w:hAnsi="Symbol" w:cs="Symbol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NIE    </w:t>
            </w:r>
            <w:r>
              <w:rPr>
                <w:rFonts w:ascii="Symbol" w:hAnsi="Symbol" w:cs="Symbol"/>
                <w:sz w:val="20"/>
              </w:rPr>
              <w:sym w:font="Symbol" w:char="F080"/>
            </w:r>
            <w:r>
              <w:rPr>
                <w:rFonts w:ascii="Symbol" w:hAnsi="Symbol" w:cs="Symbol"/>
                <w:sz w:val="20"/>
              </w:rPr>
              <w:t>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TAK       Nr świadczenia:</w:t>
            </w:r>
          </w:p>
        </w:tc>
      </w:tr>
      <w:tr w:rsidR="00620B93" w14:paraId="243BB7C1" w14:textId="77777777" w:rsidTr="00620B93">
        <w:trPr>
          <w:gridAfter w:val="1"/>
          <w:wAfter w:w="1155" w:type="dxa"/>
          <w:trHeight w:val="444"/>
        </w:trPr>
        <w:tc>
          <w:tcPr>
            <w:tcW w:w="391" w:type="dxa"/>
            <w:vMerge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632B" w14:textId="77777777" w:rsidR="00620B93" w:rsidRDefault="00620B93">
            <w:pPr>
              <w:rPr>
                <w:rFonts w:ascii="Times New Roman PS MT" w:hAnsi="Times New Roman PS MT" w:cs="Times New Roman PS MT"/>
                <w:sz w:val="20"/>
              </w:rPr>
            </w:pPr>
          </w:p>
        </w:tc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569E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 xml:space="preserve">Posiadam orzeczenie o niepełnosprawności     </w:t>
            </w:r>
            <w:r>
              <w:rPr>
                <w:rFonts w:ascii="Times New Roman PS MT" w:hAnsi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/>
                <w:sz w:val="20"/>
              </w:rPr>
              <w:t xml:space="preserve">* NIE    </w:t>
            </w:r>
            <w:r>
              <w:rPr>
                <w:rFonts w:ascii="Times New Roman PS MT" w:hAnsi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/>
                <w:sz w:val="20"/>
              </w:rPr>
              <w:t xml:space="preserve"> *TAK    </w:t>
            </w:r>
          </w:p>
        </w:tc>
      </w:tr>
      <w:tr w:rsidR="00620B93" w14:paraId="72194F51" w14:textId="77777777" w:rsidTr="00620B93">
        <w:trPr>
          <w:gridAfter w:val="1"/>
          <w:wAfter w:w="1155" w:type="dxa"/>
          <w:trHeight w:val="562"/>
        </w:trPr>
        <w:tc>
          <w:tcPr>
            <w:tcW w:w="391" w:type="dxa"/>
            <w:vMerge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E1D" w14:textId="77777777" w:rsidR="00620B93" w:rsidRDefault="00620B93">
            <w:pPr>
              <w:rPr>
                <w:rFonts w:ascii="Times New Roman PS MT" w:hAnsi="Times New Roman PS MT" w:cs="Times New Roman PS MT"/>
                <w:sz w:val="20"/>
              </w:rPr>
            </w:pPr>
          </w:p>
        </w:tc>
        <w:tc>
          <w:tcPr>
            <w:tcW w:w="10862" w:type="dxa"/>
            <w:gridSpan w:val="6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60FE73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/>
                <w:color w:val="000000"/>
                <w:sz w:val="20"/>
              </w:rPr>
            </w:pPr>
            <w:r>
              <w:rPr>
                <w:rFonts w:ascii="Times New Roman PS MT" w:hAnsi="Times New Roman PS MT"/>
                <w:color w:val="000000"/>
                <w:sz w:val="20"/>
              </w:rPr>
              <w:t>Jeśli zaznaczono TAK, proszę określić orzeczony stopień niepełnosprawności:</w:t>
            </w:r>
          </w:p>
          <w:p w14:paraId="590E594B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/>
                <w:color w:val="000000"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t xml:space="preserve">                                       </w:t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t xml:space="preserve"> * lekki             </w:t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t xml:space="preserve"> *umiarkowany          </w:t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t xml:space="preserve"> * znaczny     </w:t>
            </w:r>
          </w:p>
          <w:p w14:paraId="16847215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/>
                <w:color w:val="000000"/>
                <w:sz w:val="20"/>
              </w:rPr>
            </w:pPr>
          </w:p>
        </w:tc>
      </w:tr>
      <w:tr w:rsidR="00620B93" w14:paraId="1FC9D308" w14:textId="77777777" w:rsidTr="00620B93">
        <w:trPr>
          <w:gridAfter w:val="1"/>
          <w:wAfter w:w="1155" w:type="dxa"/>
          <w:trHeight w:val="86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4BF66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t>3</w:t>
            </w:r>
          </w:p>
        </w:tc>
        <w:tc>
          <w:tcPr>
            <w:tcW w:w="10862" w:type="dxa"/>
            <w:gridSpan w:val="6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2F9853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color w:val="000000"/>
                <w:sz w:val="20"/>
              </w:rPr>
            </w:pPr>
            <w:r>
              <w:rPr>
                <w:rFonts w:ascii="Times New Roman PS MT" w:hAnsi="Times New Roman PS MT" w:cs="Times New Roman PS MT"/>
                <w:color w:val="000000"/>
                <w:sz w:val="20"/>
              </w:rPr>
              <w:t>Jestem ubezpieczony/a, jako osoba wykonuj</w:t>
            </w:r>
            <w:r>
              <w:rPr>
                <w:rFonts w:ascii="Times-New-Roman" w:hAnsi="Times-New-Roman" w:cs="Times-New-Roman"/>
                <w:color w:val="000000"/>
                <w:sz w:val="20"/>
              </w:rPr>
              <w:t>ą</w:t>
            </w:r>
            <w:r>
              <w:rPr>
                <w:rFonts w:ascii="Times New Roman PS MT" w:hAnsi="Times New Roman PS MT" w:cs="Times New Roman PS MT"/>
                <w:color w:val="000000"/>
                <w:sz w:val="20"/>
              </w:rPr>
              <w:t>ca:</w:t>
            </w:r>
          </w:p>
          <w:p w14:paraId="79F3940C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color w:val="000000"/>
                <w:sz w:val="20"/>
              </w:rPr>
              <w:t>prac</w:t>
            </w:r>
            <w:r>
              <w:rPr>
                <w:rFonts w:ascii="Times-New-Roman" w:hAnsi="Times-New-Roman" w:cs="Times-New-Roman"/>
                <w:b/>
                <w:color w:val="000000"/>
                <w:sz w:val="20"/>
              </w:rPr>
              <w:t xml:space="preserve">ę </w:t>
            </w:r>
            <w:r>
              <w:rPr>
                <w:rFonts w:ascii="Times New Roman PS MT" w:hAnsi="Times New Roman PS MT" w:cs="Times New Roman PS MT"/>
                <w:b/>
                <w:color w:val="000000"/>
                <w:sz w:val="20"/>
              </w:rPr>
              <w:t>nakładcz</w:t>
            </w:r>
            <w:r>
              <w:rPr>
                <w:rFonts w:ascii="Times-New-Roman" w:hAnsi="Times-New-Roman" w:cs="Times-New-Roman"/>
                <w:b/>
                <w:color w:val="000000"/>
                <w:sz w:val="20"/>
              </w:rPr>
              <w:t>ą</w:t>
            </w:r>
            <w:r>
              <w:rPr>
                <w:rFonts w:ascii="Times New Roman PS MT" w:hAnsi="Times New Roman PS MT" w:cs="Times New Roman PS MT"/>
                <w:b/>
                <w:color w:val="000000"/>
                <w:sz w:val="20"/>
              </w:rPr>
              <w:t xml:space="preserve">  </w:t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t xml:space="preserve"> *        umowę zlecenia  </w:t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t xml:space="preserve"> *        umowę agencyjną  </w:t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t>*</w:t>
            </w:r>
          </w:p>
          <w:p w14:paraId="10837FC8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b/>
                <w:color w:val="000000"/>
                <w:sz w:val="20"/>
              </w:rPr>
            </w:pPr>
            <w:r>
              <w:rPr>
                <w:rFonts w:ascii="Times New Roman PS MT" w:hAnsi="Times New Roman PS MT" w:cs="Times New Roman PS MT"/>
                <w:color w:val="000000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 PS MT" w:hAnsi="Times New Roman PS MT" w:cs="Times New Roman PS MT"/>
                <w:b/>
                <w:color w:val="000000"/>
                <w:sz w:val="20"/>
              </w:rPr>
              <w:t xml:space="preserve">u innego Zleceniodawcy </w:t>
            </w:r>
          </w:p>
        </w:tc>
      </w:tr>
      <w:tr w:rsidR="00620B93" w14:paraId="1F2F469E" w14:textId="77777777" w:rsidTr="00620B93">
        <w:trPr>
          <w:gridAfter w:val="1"/>
          <w:wAfter w:w="1155" w:type="dxa"/>
          <w:trHeight w:val="1799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1964D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t xml:space="preserve"> </w:t>
            </w:r>
          </w:p>
        </w:tc>
        <w:tc>
          <w:tcPr>
            <w:tcW w:w="10862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DFCAE2" w14:textId="77777777" w:rsidR="00620B93" w:rsidRDefault="00620B9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 xml:space="preserve">Z tytułu wykonywania </w:t>
            </w:r>
            <w:r>
              <w:rPr>
                <w:rFonts w:ascii="Times New Roman PS MT" w:hAnsi="Times New Roman PS MT" w:cs="Times New Roman PS MT"/>
                <w:b/>
                <w:sz w:val="20"/>
              </w:rPr>
              <w:t xml:space="preserve">umowy zlecenia/umowy agencyjnej/pracy nakładczej 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uzyskuję </w:t>
            </w:r>
            <w:r>
              <w:rPr>
                <w:rFonts w:ascii="Times New Roman PS MT" w:hAnsi="Times New Roman PS MT" w:cs="Times New Roman PS MT"/>
                <w:b/>
                <w:sz w:val="20"/>
              </w:rPr>
              <w:t xml:space="preserve">przychód 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będący podstawą wymiaru składek na ubezpieczenia społeczne w wysokości: </w:t>
            </w:r>
            <w:r>
              <w:rPr>
                <w:rFonts w:ascii="Times New Roman PS MT" w:hAnsi="Times New Roman PS MT" w:cs="Times New Roman PS MT"/>
                <w:sz w:val="18"/>
                <w:szCs w:val="22"/>
              </w:rPr>
              <w:t xml:space="preserve">(właściwe zaznaczyć „X”) </w:t>
            </w:r>
          </w:p>
          <w:p w14:paraId="1B7721D0" w14:textId="77777777" w:rsidR="00620B93" w:rsidRDefault="00620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>Wypłata miała miejsce: (podać dd-mm-rrrr)   ……………………………………</w:t>
            </w:r>
          </w:p>
          <w:p w14:paraId="4458D6A5" w14:textId="77777777" w:rsidR="00620B93" w:rsidRDefault="00620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>Z kodem tytułu ubezpieczeń:………………………</w:t>
            </w:r>
          </w:p>
        </w:tc>
      </w:tr>
      <w:tr w:rsidR="00620B93" w14:paraId="51FF17A7" w14:textId="77777777" w:rsidTr="00620B93">
        <w:trPr>
          <w:gridAfter w:val="1"/>
          <w:wAfter w:w="1155" w:type="dxa"/>
          <w:trHeight w:val="850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3B4EA98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b/>
                <w:bCs/>
                <w:sz w:val="20"/>
              </w:rPr>
            </w:pPr>
          </w:p>
        </w:tc>
        <w:tc>
          <w:tcPr>
            <w:tcW w:w="513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8C931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 MT" w:hAnsi="Times New Roman PS MT" w:cs="Times New Roman PS MT"/>
                <w:b/>
                <w:bCs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t>* co najmniej</w:t>
            </w:r>
          </w:p>
          <w:p w14:paraId="466B664B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sz w:val="20"/>
              </w:rPr>
              <w:t>minimalnego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wynagrodzenia brutto</w:t>
            </w:r>
          </w:p>
        </w:tc>
        <w:tc>
          <w:tcPr>
            <w:tcW w:w="572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03113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 MT" w:hAnsi="Times New Roman PS MT" w:cs="Times New Roman PS MT"/>
                <w:b/>
                <w:bCs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b/>
                <w:bCs/>
                <w:sz w:val="20"/>
              </w:rPr>
              <w:t>* mniej niż</w:t>
            </w:r>
          </w:p>
          <w:p w14:paraId="36A779F9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sz w:val="20"/>
              </w:rPr>
              <w:t>minimalne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wynagrodzenie brutto</w:t>
            </w:r>
          </w:p>
        </w:tc>
      </w:tr>
      <w:tr w:rsidR="00620B93" w14:paraId="524723D4" w14:textId="77777777" w:rsidTr="00620B93">
        <w:trPr>
          <w:gridAfter w:val="1"/>
          <w:wAfter w:w="1155" w:type="dxa"/>
          <w:trHeight w:val="541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23B4579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b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sz w:val="20"/>
              </w:rPr>
              <w:t>4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50AB2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Prowadzę działalność gospodarczą z dziedziny niebędącej przedmiotem umowy </w:t>
            </w:r>
          </w:p>
          <w:p w14:paraId="4BD84367" w14:textId="77777777" w:rsidR="00620B93" w:rsidRDefault="00620B93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i z tego tytułu opłacam składki na ubezpieczenia społeczne:</w:t>
            </w:r>
          </w:p>
          <w:p w14:paraId="429EA042" w14:textId="77777777" w:rsidR="00620B93" w:rsidRDefault="00620B93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  <w:p w14:paraId="5A76D5A6" w14:textId="77777777" w:rsidR="00620B93" w:rsidRDefault="00620B93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Lucida Sans Unicode"/>
                <w:sz w:val="20"/>
                <w:lang w:eastAsia="en-US"/>
              </w:rPr>
              <w:t xml:space="preserve">Jeśli zaznaczono TAK, </w:t>
            </w:r>
            <w:r>
              <w:rPr>
                <w:rFonts w:eastAsia="Calibri"/>
                <w:sz w:val="20"/>
                <w:lang w:eastAsia="en-US"/>
              </w:rPr>
              <w:t>proszę określić wysokość podstawy od której opłacane są składki:</w:t>
            </w:r>
          </w:p>
          <w:p w14:paraId="1BEF1AB2" w14:textId="77777777" w:rsidR="00620B93" w:rsidRDefault="00620B93" w:rsidP="00620B93">
            <w:pPr>
              <w:widowControl w:val="0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min. 60 % prognozowanego przeciętnego wynagrodzenia</w:t>
            </w:r>
          </w:p>
          <w:p w14:paraId="3EDFECE4" w14:textId="77777777" w:rsidR="00620B93" w:rsidRDefault="00620B93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  <w:p w14:paraId="2F8FB295" w14:textId="77777777" w:rsidR="00620B93" w:rsidRDefault="00620B93" w:rsidP="00620B93">
            <w:pPr>
              <w:widowControl w:val="0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30 %  minimalnego wynagrodzenia </w:t>
            </w:r>
          </w:p>
          <w:p w14:paraId="36C2CA1B" w14:textId="77777777" w:rsidR="00620B93" w:rsidRDefault="00620B93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 tzw. „preferencyjne składki ZUS”)</w:t>
            </w:r>
          </w:p>
          <w:p w14:paraId="69D04EB0" w14:textId="77777777" w:rsidR="00620B93" w:rsidRDefault="00620B93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Calibri"/>
                <w:color w:val="000000"/>
                <w:sz w:val="20"/>
              </w:rPr>
            </w:pPr>
          </w:p>
          <w:p w14:paraId="7767B0D1" w14:textId="77777777" w:rsidR="00620B93" w:rsidRDefault="00620B93" w:rsidP="00620B93">
            <w:pPr>
              <w:widowControl w:val="0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mały ZUS </w:t>
            </w:r>
          </w:p>
          <w:p w14:paraId="5FF73DEE" w14:textId="77777777" w:rsidR="00620B93" w:rsidRDefault="00620B93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Calibri"/>
                <w:color w:val="000000"/>
                <w:sz w:val="20"/>
              </w:rPr>
            </w:pPr>
          </w:p>
          <w:p w14:paraId="2B0FC4FB" w14:textId="77777777" w:rsidR="00620B93" w:rsidRDefault="00620B93" w:rsidP="00620B93">
            <w:pPr>
              <w:widowControl w:val="0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„ulga na start”</w:t>
            </w:r>
          </w:p>
          <w:p w14:paraId="17048BC8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732CC8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7189C62D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 NIE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TAK</w:t>
            </w:r>
          </w:p>
          <w:p w14:paraId="4D849E2A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73B487CC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6FCA9571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49D40577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65E271FB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3B3B9C86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78F0A18F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4272E5D5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4CE7F205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793C9B41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251D0CF8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66873F69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6D989D9F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12E3CDFB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4861DB58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 NIE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TAK</w:t>
            </w:r>
          </w:p>
          <w:p w14:paraId="6D288B8B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  <w:p w14:paraId="477E45C3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</w:tc>
      </w:tr>
      <w:tr w:rsidR="00620B93" w14:paraId="467C4AE7" w14:textId="77777777" w:rsidTr="00620B93">
        <w:trPr>
          <w:gridAfter w:val="1"/>
          <w:wAfter w:w="1155" w:type="dxa"/>
          <w:trHeight w:val="946"/>
        </w:trPr>
        <w:tc>
          <w:tcPr>
            <w:tcW w:w="391" w:type="dxa"/>
            <w:vMerge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365BA1" w14:textId="77777777" w:rsidR="00620B93" w:rsidRDefault="00620B93">
            <w:pPr>
              <w:rPr>
                <w:rFonts w:ascii="Times New Roman PS MT" w:hAnsi="Times New Roman PS MT" w:cs="Times New Roman PS MT"/>
                <w:b/>
                <w:sz w:val="20"/>
              </w:rPr>
            </w:pPr>
          </w:p>
        </w:tc>
        <w:tc>
          <w:tcPr>
            <w:tcW w:w="797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5DA45" w14:textId="77777777" w:rsidR="00620B93" w:rsidRDefault="00620B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PS MT" w:hAnsi="Times New Roman PS MT" w:cs="Times New Roman PS MT"/>
                <w:strike/>
                <w:color w:val="000000"/>
                <w:sz w:val="20"/>
              </w:rPr>
            </w:pPr>
            <w:r>
              <w:rPr>
                <w:rFonts w:ascii="Times New Roman PS MT" w:hAnsi="Times New Roman PS MT" w:cs="Times New Roman PS MT"/>
                <w:color w:val="000000"/>
                <w:sz w:val="20"/>
              </w:rPr>
              <w:t>Prowadzę działalność gospodarczą z dziedziny będącej przedmiotem umowy oraz osiągam z tego tytułu przychody. Za prace objęte umową wystawie rachunek/fakturę VAT w ramach prowadzonej działalności.</w:t>
            </w:r>
          </w:p>
          <w:p w14:paraId="1C737E68" w14:textId="77777777" w:rsidR="00620B93" w:rsidRDefault="00620B9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PS MT" w:hAnsi="Times New Roman PS MT" w:cs="Times New Roman PS MT"/>
                <w:sz w:val="20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5C5207E" w14:textId="77777777" w:rsidR="00620B93" w:rsidRDefault="00620B93">
            <w:pPr>
              <w:rPr>
                <w:rFonts w:ascii="Times New Roman PS MT" w:hAnsi="Times New Roman PS MT" w:cs="Times New Roman PS MT"/>
                <w:sz w:val="20"/>
              </w:rPr>
            </w:pPr>
          </w:p>
        </w:tc>
      </w:tr>
      <w:tr w:rsidR="00620B93" w14:paraId="68BBA996" w14:textId="77777777" w:rsidTr="00620B93">
        <w:trPr>
          <w:gridAfter w:val="1"/>
          <w:wAfter w:w="1155" w:type="dxa"/>
          <w:trHeight w:val="353"/>
        </w:trPr>
        <w:tc>
          <w:tcPr>
            <w:tcW w:w="3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952648C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b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sz w:val="20"/>
              </w:rPr>
              <w:lastRenderedPageBreak/>
              <w:t>5</w:t>
            </w:r>
          </w:p>
        </w:tc>
        <w:tc>
          <w:tcPr>
            <w:tcW w:w="6807" w:type="dxa"/>
            <w:gridSpan w:val="4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E82686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Przebywam:</w:t>
            </w:r>
          </w:p>
        </w:tc>
        <w:tc>
          <w:tcPr>
            <w:tcW w:w="4055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1AD073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Jeśli „TAK” proszę podać okres:</w:t>
            </w:r>
          </w:p>
        </w:tc>
      </w:tr>
      <w:tr w:rsidR="00620B93" w14:paraId="7D81945F" w14:textId="77777777" w:rsidTr="00620B93">
        <w:trPr>
          <w:gridAfter w:val="1"/>
          <w:wAfter w:w="1155" w:type="dxa"/>
          <w:trHeight w:val="1191"/>
        </w:trPr>
        <w:tc>
          <w:tcPr>
            <w:tcW w:w="391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65C938" w14:textId="77777777" w:rsidR="00620B93" w:rsidRDefault="00620B93">
            <w:pPr>
              <w:rPr>
                <w:rFonts w:ascii="Times New Roman PS MT" w:hAnsi="Times New Roman PS MT" w:cs="Times New Roman PS MT"/>
                <w:b/>
                <w:sz w:val="20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823" w14:textId="77777777" w:rsidR="00620B93" w:rsidRDefault="00620B9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 PS MT" w:hAnsi="Times New Roman PS MT"/>
                <w:sz w:val="20"/>
              </w:rPr>
            </w:pPr>
          </w:p>
          <w:p w14:paraId="13418270" w14:textId="77777777" w:rsidR="00620B93" w:rsidRDefault="00620B93" w:rsidP="00620B93">
            <w:pPr>
              <w:widowControl w:val="0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 xml:space="preserve">na urlopie bezpłatnym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 NIE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TAK</w:t>
            </w:r>
          </w:p>
          <w:p w14:paraId="5335C440" w14:textId="77777777" w:rsidR="00620B93" w:rsidRDefault="00620B93" w:rsidP="00620B93">
            <w:pPr>
              <w:widowControl w:val="0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 xml:space="preserve">na urlopie wychowawczym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 NIE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TAK</w:t>
            </w:r>
          </w:p>
          <w:p w14:paraId="50B6A29E" w14:textId="77777777" w:rsidR="00620B93" w:rsidRDefault="00620B93" w:rsidP="00620B93">
            <w:pPr>
              <w:widowControl w:val="0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 xml:space="preserve">na urlopie macierzyńskim / rodzicielskim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 NIE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TAK</w:t>
            </w:r>
          </w:p>
          <w:p w14:paraId="0989594C" w14:textId="77777777" w:rsidR="00620B93" w:rsidRDefault="00620B9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 PS MT" w:hAnsi="Times New Roman PS MT"/>
                <w:sz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808A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>od ………………….…</w:t>
            </w:r>
          </w:p>
          <w:p w14:paraId="53D7165B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>do …….………………</w:t>
            </w:r>
          </w:p>
        </w:tc>
      </w:tr>
      <w:tr w:rsidR="00620B93" w14:paraId="3969EB95" w14:textId="77777777" w:rsidTr="00620B93">
        <w:trPr>
          <w:gridAfter w:val="1"/>
          <w:wAfter w:w="1155" w:type="dxa"/>
          <w:trHeight w:val="537"/>
        </w:trPr>
        <w:tc>
          <w:tcPr>
            <w:tcW w:w="3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25EF41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b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sz w:val="20"/>
              </w:rPr>
              <w:t>6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87C70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>Jestem osobą bezrobotną: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AA96D9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 xml:space="preserve">     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 NIE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TAK</w:t>
            </w:r>
          </w:p>
        </w:tc>
      </w:tr>
      <w:tr w:rsidR="00620B93" w14:paraId="4A12158D" w14:textId="77777777" w:rsidTr="00620B93">
        <w:trPr>
          <w:trHeight w:val="690"/>
        </w:trPr>
        <w:tc>
          <w:tcPr>
            <w:tcW w:w="39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F7F8A6C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/>
                <w:b/>
                <w:sz w:val="20"/>
              </w:rPr>
            </w:pPr>
            <w:r>
              <w:rPr>
                <w:rFonts w:ascii="Times New Roman PS MT" w:hAnsi="Times New Roman PS MT"/>
                <w:b/>
                <w:sz w:val="20"/>
              </w:rPr>
              <w:t>7</w:t>
            </w:r>
          </w:p>
        </w:tc>
        <w:tc>
          <w:tcPr>
            <w:tcW w:w="1086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AEE1C2A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 xml:space="preserve">Jestem uczniem / studentem/tką i </w:t>
            </w:r>
            <w:r>
              <w:rPr>
                <w:rFonts w:ascii="Times New Roman PS MT" w:hAnsi="Times New Roman PS MT" w:cs="Times New Roman PS MT"/>
                <w:b/>
                <w:sz w:val="20"/>
              </w:rPr>
              <w:t xml:space="preserve">nie ukończyłem/am 26 lat </w:t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(wpisać nr legitymacji studenckiej……..……………….                                                                 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NIE 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TA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BBB4350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sz w:val="20"/>
              </w:rPr>
            </w:pPr>
          </w:p>
        </w:tc>
      </w:tr>
      <w:tr w:rsidR="00620B93" w14:paraId="75E7C736" w14:textId="77777777" w:rsidTr="00620B93">
        <w:trPr>
          <w:gridAfter w:val="1"/>
          <w:wAfter w:w="1155" w:type="dxa"/>
          <w:trHeight w:val="80"/>
        </w:trPr>
        <w:tc>
          <w:tcPr>
            <w:tcW w:w="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D1929F" w14:textId="77777777" w:rsidR="00620B93" w:rsidRDefault="0062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PS MT" w:hAnsi="Times New Roman PS MT"/>
                <w:b/>
                <w:sz w:val="20"/>
              </w:rPr>
            </w:pPr>
          </w:p>
        </w:tc>
        <w:tc>
          <w:tcPr>
            <w:tcW w:w="10862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CF2B3C8" w14:textId="77777777" w:rsidR="00620B93" w:rsidRDefault="00620B93">
            <w:pPr>
              <w:rPr>
                <w:rFonts w:ascii="Times New Roman PS MT" w:hAnsi="Times New Roman PS MT" w:cs="Times New Roman PS MT"/>
                <w:sz w:val="20"/>
              </w:rPr>
            </w:pPr>
          </w:p>
        </w:tc>
      </w:tr>
      <w:tr w:rsidR="00620B93" w14:paraId="2E6EEA67" w14:textId="77777777" w:rsidTr="00620B93">
        <w:trPr>
          <w:gridAfter w:val="1"/>
          <w:wAfter w:w="1155" w:type="dxa"/>
          <w:trHeight w:val="59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D24E5D" w14:textId="77777777" w:rsidR="00620B93" w:rsidRDefault="00620B93">
            <w:pPr>
              <w:widowControl w:val="0"/>
              <w:tabs>
                <w:tab w:val="center" w:pos="-2081"/>
                <w:tab w:val="right" w:pos="310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ab/>
              <w:t xml:space="preserve">8             </w:t>
            </w:r>
            <w:r>
              <w:rPr>
                <w:rFonts w:ascii="Times New Roman PS MT" w:hAnsi="Times New Roman PS MT" w:cs="Times New Roman PS MT"/>
                <w:sz w:val="20"/>
              </w:rPr>
              <w:tab/>
              <w:t xml:space="preserve"> </w:t>
            </w:r>
            <w:r>
              <w:rPr>
                <w:rFonts w:ascii="Times New Roman PS MT" w:hAnsi="Times New Roman PS MT" w:cs="Times New Roman PS MT"/>
                <w:b/>
                <w:sz w:val="20"/>
              </w:rPr>
              <w:t>8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5276B" w14:textId="77777777" w:rsidR="00620B93" w:rsidRDefault="00620B93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jc w:val="both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ab/>
            </w:r>
            <w:r>
              <w:rPr>
                <w:rFonts w:ascii="Times New Roman PS MT" w:hAnsi="Times New Roman PS MT" w:cs="Times New Roman PS MT"/>
                <w:sz w:val="20"/>
              </w:rPr>
              <w:tab/>
              <w:t>Jestem uczestnikiem studiów doktoranckich</w:t>
            </w:r>
          </w:p>
          <w:p w14:paraId="58960159" w14:textId="77777777" w:rsidR="00620B93" w:rsidRDefault="00620B93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jc w:val="both"/>
              <w:rPr>
                <w:rFonts w:ascii="Times New Roman PS MT" w:hAnsi="Times New Roman PS MT" w:cs="Times New Roman PS MT"/>
                <w:sz w:val="20"/>
              </w:rPr>
            </w:pPr>
          </w:p>
          <w:p w14:paraId="0DBE8622" w14:textId="77777777" w:rsidR="00620B93" w:rsidRDefault="00620B93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jc w:val="both"/>
              <w:rPr>
                <w:rFonts w:ascii="Times New Roman PS MT" w:hAnsi="Times New Roman PS MT" w:cs="Times New Roman PS MT"/>
                <w:sz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C6ED0" w14:textId="77777777" w:rsidR="00620B93" w:rsidRDefault="00620B93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left="545"/>
              <w:jc w:val="both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 NIE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TAK</w:t>
            </w:r>
          </w:p>
          <w:p w14:paraId="00A3FEB4" w14:textId="77777777" w:rsidR="00620B93" w:rsidRDefault="00620B93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left="545"/>
              <w:jc w:val="both"/>
              <w:rPr>
                <w:rFonts w:ascii="Times New Roman PS MT" w:hAnsi="Times New Roman PS MT" w:cs="Times New Roman PS MT"/>
                <w:sz w:val="20"/>
              </w:rPr>
            </w:pPr>
          </w:p>
        </w:tc>
      </w:tr>
      <w:tr w:rsidR="00620B93" w14:paraId="6BCB3370" w14:textId="77777777" w:rsidTr="00620B93">
        <w:trPr>
          <w:gridAfter w:val="1"/>
          <w:wAfter w:w="1155" w:type="dxa"/>
          <w:trHeight w:val="72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32EEF" w14:textId="77777777" w:rsidR="00620B93" w:rsidRDefault="00620B93">
            <w:pPr>
              <w:widowControl w:val="0"/>
              <w:tabs>
                <w:tab w:val="center" w:pos="-2082"/>
                <w:tab w:val="right" w:pos="309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rPr>
                <w:rFonts w:ascii="Times New Roman PS MT" w:hAnsi="Times New Roman PS MT" w:cs="Times New Roman PS MT"/>
                <w:b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ab/>
              <w:t xml:space="preserve">9                            </w:t>
            </w:r>
            <w:r>
              <w:rPr>
                <w:rFonts w:ascii="Times New Roman PS MT" w:hAnsi="Times New Roman PS MT" w:cs="Times New Roman PS MT"/>
                <w:sz w:val="20"/>
              </w:rPr>
              <w:tab/>
              <w:t xml:space="preserve"> </w:t>
            </w:r>
            <w:r>
              <w:rPr>
                <w:rFonts w:ascii="Times New Roman PS MT" w:hAnsi="Times New Roman PS MT" w:cs="Times New Roman PS MT"/>
                <w:b/>
                <w:sz w:val="20"/>
              </w:rPr>
              <w:t>9</w:t>
            </w:r>
          </w:p>
          <w:p w14:paraId="10CC710A" w14:textId="77777777" w:rsidR="00620B93" w:rsidRDefault="00620B93">
            <w:pPr>
              <w:widowControl w:val="0"/>
              <w:tabs>
                <w:tab w:val="center" w:pos="-2082"/>
                <w:tab w:val="right" w:pos="309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rPr>
                <w:rFonts w:ascii="Times New Roman PS MT" w:hAnsi="Times New Roman PS MT" w:cs="Times New Roman PS MT"/>
                <w:sz w:val="20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93F36" w14:textId="77777777" w:rsidR="00620B93" w:rsidRDefault="00620B9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jc w:val="both"/>
              <w:rPr>
                <w:rFonts w:ascii="Times New Roman PS MT" w:hAnsi="Times New Roman PS MT" w:cs="Times New Roman PS MT"/>
                <w:color w:val="000000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ab/>
            </w:r>
            <w:r>
              <w:rPr>
                <w:rFonts w:ascii="Times New Roman PS MT" w:hAnsi="Times New Roman PS MT" w:cs="Times New Roman PS MT"/>
                <w:color w:val="000000"/>
                <w:sz w:val="20"/>
              </w:rPr>
              <w:t xml:space="preserve"> Jestem uczestnikiem Szkoły Doktorskiej </w:t>
            </w:r>
          </w:p>
          <w:p w14:paraId="799AC564" w14:textId="77777777" w:rsidR="00620B93" w:rsidRDefault="00620B9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85" w:line="236" w:lineRule="atLeast"/>
              <w:jc w:val="both"/>
              <w:rPr>
                <w:rFonts w:ascii="Times New Roman PS MT" w:hAnsi="Times New Roman PS MT" w:cs="Times New Roman PS MT"/>
                <w:color w:val="000000"/>
                <w:sz w:val="20"/>
              </w:rPr>
            </w:pPr>
            <w:r>
              <w:rPr>
                <w:rFonts w:ascii="Times New Roman PS MT" w:hAnsi="Times New Roman PS MT" w:cs="Times New Roman PS MT"/>
                <w:color w:val="000000"/>
                <w:sz w:val="20"/>
              </w:rPr>
              <w:t xml:space="preserve">Jeśli zaznaczono </w:t>
            </w:r>
            <w:r>
              <w:rPr>
                <w:rFonts w:ascii="Times New Roman PS MT" w:hAnsi="Times New Roman PS MT" w:cs="Times New Roman PS MT"/>
                <w:b/>
                <w:color w:val="000000"/>
                <w:sz w:val="20"/>
              </w:rPr>
              <w:t>TAK</w:t>
            </w:r>
            <w:r>
              <w:rPr>
                <w:rFonts w:ascii="Times New Roman PS MT" w:hAnsi="Times New Roman PS MT" w:cs="Times New Roman PS MT"/>
                <w:color w:val="000000"/>
                <w:sz w:val="20"/>
              </w:rPr>
              <w:t xml:space="preserve">, </w:t>
            </w:r>
          </w:p>
          <w:p w14:paraId="4193982C" w14:textId="77777777" w:rsidR="00620B93" w:rsidRDefault="00620B9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85" w:line="236" w:lineRule="atLeast"/>
              <w:jc w:val="both"/>
              <w:rPr>
                <w:rFonts w:ascii="Times New Roman PS MT" w:eastAsia="Calibri" w:hAnsi="Times New Roman PS MT" w:cs="Times New Roman PS MT"/>
                <w:color w:val="000000"/>
                <w:sz w:val="20"/>
              </w:rPr>
            </w:pPr>
            <w:r>
              <w:rPr>
                <w:rFonts w:ascii="Times New Roman PS MT" w:eastAsia="Calibri" w:hAnsi="Times New Roman PS MT" w:cs="Times New Roman PS MT"/>
                <w:color w:val="000000"/>
                <w:sz w:val="20"/>
              </w:rPr>
              <w:t>proszę określić wysokość otrzymywanego</w:t>
            </w:r>
          </w:p>
          <w:p w14:paraId="564199CA" w14:textId="77777777" w:rsidR="00620B93" w:rsidRDefault="00620B9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85" w:line="236" w:lineRule="atLeast"/>
              <w:jc w:val="both"/>
              <w:rPr>
                <w:rFonts w:ascii="Times New Roman PS MT" w:eastAsia="Calibri" w:hAnsi="Times New Roman PS MT" w:cs="Times New Roman PS MT"/>
                <w:color w:val="000000"/>
                <w:sz w:val="20"/>
              </w:rPr>
            </w:pPr>
            <w:r>
              <w:rPr>
                <w:rFonts w:ascii="Times New Roman PS MT" w:eastAsia="Calibri" w:hAnsi="Times New Roman PS MT" w:cs="Times New Roman PS MT"/>
                <w:color w:val="000000"/>
                <w:sz w:val="20"/>
              </w:rPr>
              <w:t xml:space="preserve"> stypendium w kwocie brutto:</w:t>
            </w:r>
          </w:p>
          <w:p w14:paraId="2DB5B100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  <w:sz w:val="20"/>
              </w:rPr>
            </w:pP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sym w:font="Symbol" w:char="F080"/>
            </w:r>
            <w:r>
              <w:rPr>
                <w:color w:val="000000"/>
                <w:sz w:val="20"/>
              </w:rPr>
              <w:t>*</w:t>
            </w:r>
            <w:r>
              <w:rPr>
                <w:rFonts w:ascii="Times New Roman PS MT" w:hAnsi="Times New Roman PS MT" w:cs="Times New Roman PS MT"/>
                <w:b/>
                <w:bCs/>
                <w:color w:val="000000"/>
                <w:sz w:val="20"/>
              </w:rPr>
              <w:t xml:space="preserve"> co najmniej </w:t>
            </w:r>
            <w:r>
              <w:rPr>
                <w:rFonts w:ascii="Times New Roman PS MT" w:hAnsi="Times New Roman PS MT" w:cs="Times New Roman PS MT"/>
                <w:b/>
                <w:color w:val="000000"/>
                <w:sz w:val="20"/>
              </w:rPr>
              <w:t>minimalnego</w:t>
            </w:r>
            <w:r>
              <w:rPr>
                <w:rFonts w:ascii="Times New Roman PS MT" w:hAnsi="Times New Roman PS MT" w:cs="Times New Roman PS MT"/>
                <w:color w:val="000000"/>
                <w:sz w:val="20"/>
              </w:rPr>
              <w:t xml:space="preserve"> wynagrodzenia za prac</w:t>
            </w:r>
            <w:r>
              <w:rPr>
                <w:rFonts w:ascii="Times-New-Roman" w:hAnsi="Times-New-Roman" w:cs="Times-New-Roman"/>
                <w:color w:val="000000"/>
                <w:sz w:val="20"/>
              </w:rPr>
              <w:t>ę</w:t>
            </w:r>
          </w:p>
          <w:p w14:paraId="2E5425F1" w14:textId="77777777" w:rsidR="00620B93" w:rsidRDefault="00620B93">
            <w:pPr>
              <w:widowControl w:val="0"/>
              <w:autoSpaceDE w:val="0"/>
              <w:autoSpaceDN w:val="0"/>
              <w:adjustRightInd w:val="0"/>
              <w:rPr>
                <w:rFonts w:ascii="Times New Roman PS MT" w:hAnsi="Times New Roman PS MT" w:cs="Times New Roman PS MT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Symbol" w:char="F080"/>
            </w:r>
            <w:r>
              <w:rPr>
                <w:color w:val="000000"/>
                <w:sz w:val="20"/>
              </w:rPr>
              <w:t xml:space="preserve">*  </w:t>
            </w:r>
            <w:r>
              <w:rPr>
                <w:b/>
                <w:bCs/>
                <w:color w:val="000000"/>
                <w:sz w:val="20"/>
              </w:rPr>
              <w:t xml:space="preserve">mniejszej niż </w:t>
            </w:r>
            <w:r>
              <w:rPr>
                <w:b/>
                <w:color w:val="000000"/>
                <w:sz w:val="20"/>
              </w:rPr>
              <w:t>minimalne</w:t>
            </w:r>
            <w:r>
              <w:rPr>
                <w:color w:val="000000"/>
                <w:sz w:val="20"/>
              </w:rPr>
              <w:t xml:space="preserve"> wynagrodzenie za pracę</w:t>
            </w:r>
          </w:p>
          <w:p w14:paraId="6D405954" w14:textId="77777777" w:rsidR="00620B93" w:rsidRDefault="00620B9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jc w:val="both"/>
              <w:rPr>
                <w:rFonts w:ascii="Times New Roman PS MT" w:hAnsi="Times New Roman PS MT" w:cs="Times New Roman PS MT"/>
                <w:sz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AFCFFE" w14:textId="77777777" w:rsidR="00620B93" w:rsidRDefault="00620B93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spacing w:after="85" w:line="236" w:lineRule="atLeast"/>
              <w:ind w:left="545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 xml:space="preserve">                                                       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* NIE   </w:t>
            </w:r>
            <w:r>
              <w:rPr>
                <w:rFonts w:ascii="Times New Roman PS MT" w:hAnsi="Times New Roman PS MT" w:cs="Times New Roman PS MT"/>
                <w:sz w:val="20"/>
              </w:rPr>
              <w:sym w:font="Symbol" w:char="F080"/>
            </w:r>
            <w:r>
              <w:rPr>
                <w:rFonts w:ascii="Times New Roman PS MT" w:hAnsi="Times New Roman PS MT" w:cs="Times New Roman PS MT"/>
                <w:sz w:val="20"/>
              </w:rPr>
              <w:t xml:space="preserve"> *TAK</w:t>
            </w:r>
          </w:p>
        </w:tc>
      </w:tr>
      <w:tr w:rsidR="00620B93" w14:paraId="79F8861B" w14:textId="77777777" w:rsidTr="00620B93">
        <w:trPr>
          <w:gridAfter w:val="1"/>
          <w:wAfter w:w="1155" w:type="dxa"/>
          <w:trHeight w:val="68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814CAA" w14:textId="77777777" w:rsidR="00620B93" w:rsidRDefault="00620B93">
            <w:pPr>
              <w:widowControl w:val="0"/>
              <w:tabs>
                <w:tab w:val="center" w:pos="-2082"/>
                <w:tab w:val="right" w:pos="309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>1010</w:t>
            </w:r>
          </w:p>
          <w:p w14:paraId="14671510" w14:textId="77777777" w:rsidR="00620B93" w:rsidRDefault="00620B93">
            <w:pPr>
              <w:widowControl w:val="0"/>
              <w:suppressAutoHyphens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10</w:t>
            </w:r>
          </w:p>
        </w:tc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FD1AA" w14:textId="77777777" w:rsidR="00620B93" w:rsidRDefault="00620B9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85" w:line="236" w:lineRule="atLeast"/>
              <w:ind w:hanging="4473"/>
              <w:jc w:val="both"/>
              <w:rPr>
                <w:rFonts w:ascii="Times New Roman PS MT" w:hAnsi="Times New Roman PS MT" w:cs="Times New Roman PS MT"/>
                <w:sz w:val="20"/>
              </w:rPr>
            </w:pPr>
            <w:r>
              <w:rPr>
                <w:rFonts w:ascii="Times New Roman PS MT" w:hAnsi="Times New Roman PS MT" w:cs="Times New Roman PS MT"/>
                <w:sz w:val="20"/>
              </w:rPr>
              <w:t xml:space="preserve">Inne </w:t>
            </w:r>
          </w:p>
          <w:p w14:paraId="7B3B5234" w14:textId="77777777" w:rsidR="00620B93" w:rsidRDefault="00620B93">
            <w:pPr>
              <w:widowControl w:val="0"/>
              <w:suppressAutoHyphens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 xml:space="preserve"> Inne:</w:t>
            </w:r>
          </w:p>
          <w:p w14:paraId="2DCD80DD" w14:textId="77777777" w:rsidR="00620B93" w:rsidRDefault="00620B93">
            <w:pPr>
              <w:widowControl w:val="0"/>
              <w:suppressAutoHyphens/>
              <w:rPr>
                <w:rFonts w:eastAsia="Lucida Sans Unicode"/>
                <w:sz w:val="20"/>
              </w:rPr>
            </w:pPr>
          </w:p>
          <w:p w14:paraId="3FD56E62" w14:textId="77777777" w:rsidR="00620B93" w:rsidRDefault="00620B93">
            <w:pPr>
              <w:widowControl w:val="0"/>
              <w:suppressAutoHyphens/>
              <w:rPr>
                <w:rFonts w:eastAsia="Lucida Sans Unicode"/>
                <w:sz w:val="20"/>
              </w:rPr>
            </w:pPr>
          </w:p>
        </w:tc>
      </w:tr>
    </w:tbl>
    <w:p w14:paraId="4E3DB836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both"/>
        <w:rPr>
          <w:rFonts w:ascii="Times New Roman PS MT" w:hAnsi="Times New Roman PS MT" w:cs="Times New Roman PS MT"/>
          <w:sz w:val="14"/>
          <w:szCs w:val="18"/>
        </w:rPr>
      </w:pPr>
    </w:p>
    <w:p w14:paraId="30D0D9F1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360" w:lineRule="auto"/>
        <w:ind w:left="-993"/>
        <w:jc w:val="both"/>
        <w:rPr>
          <w:rFonts w:ascii="Times New Roman PS MT" w:hAnsi="Times New Roman PS MT" w:cs="Times New Roman PS MT"/>
          <w:b/>
          <w:sz w:val="16"/>
          <w:szCs w:val="20"/>
        </w:rPr>
      </w:pPr>
      <w:r>
        <w:rPr>
          <w:rFonts w:ascii="Times New Roman PS MT" w:hAnsi="Times New Roman PS MT" w:cs="Times New Roman PS MT"/>
          <w:b/>
          <w:sz w:val="16"/>
          <w:szCs w:val="20"/>
        </w:rPr>
        <w:t>Oświadczam, że powyższe dane podałam/em zgodnie ze stanem faktycznym a o wszelkich zmianach zobowiązuje się powiadomić niezwłocznie, jednak nie później niż w terminie 3 dni roboczych od daty zaistnienia zmiany danych. Odpowiedzialność karna skarbowa za podanie danych niezgodnych z prawdą jest mi znana. Wszelkie szkody i koszty wynikające ze zmiany treści oświadczenia (w przypadku ich niezgłoszenia) zobowiązuję się pokryć w pełnej wysokości z własnych środków</w:t>
      </w:r>
      <w:r>
        <w:rPr>
          <w:rFonts w:ascii="Times New Roman PS MT" w:hAnsi="Times New Roman PS MT" w:cs="Times New Roman PS MT"/>
          <w:b/>
          <w:sz w:val="14"/>
          <w:szCs w:val="18"/>
        </w:rPr>
        <w:t>.</w:t>
      </w:r>
    </w:p>
    <w:p w14:paraId="5745C2B9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Times New Roman PS MT" w:hAnsi="Times New Roman PS MT" w:cs="Times New Roman PS MT"/>
          <w:b/>
          <w:sz w:val="14"/>
          <w:szCs w:val="18"/>
        </w:rPr>
      </w:pPr>
    </w:p>
    <w:p w14:paraId="2A4C1AAF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Times New Roman PS MT" w:hAnsi="Times New Roman PS MT" w:cs="Times New Roman PS MT"/>
          <w:b/>
          <w:sz w:val="14"/>
          <w:szCs w:val="18"/>
        </w:rPr>
      </w:pPr>
    </w:p>
    <w:p w14:paraId="44A87F7E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236" w:lineRule="atLeast"/>
        <w:rPr>
          <w:rFonts w:ascii="Times New Roman PS MT" w:hAnsi="Times New Roman PS MT" w:cs="Times New Roman PS MT"/>
          <w:sz w:val="20"/>
        </w:rPr>
      </w:pPr>
      <w:r>
        <w:rPr>
          <w:rFonts w:ascii="Times New Roman PS MT" w:hAnsi="Times New Roman PS MT" w:cs="Times New Roman PS MT"/>
          <w:sz w:val="20"/>
        </w:rPr>
        <w:t>…………………………………..</w:t>
      </w:r>
      <w:r>
        <w:rPr>
          <w:rFonts w:ascii="Times New Roman PS MT" w:hAnsi="Times New Roman PS MT" w:cs="Times New Roman PS MT"/>
          <w:sz w:val="20"/>
        </w:rPr>
        <w:tab/>
      </w:r>
      <w:r>
        <w:rPr>
          <w:rFonts w:ascii="Times New Roman PS MT" w:hAnsi="Times New Roman PS MT" w:cs="Times New Roman PS MT"/>
          <w:sz w:val="20"/>
        </w:rPr>
        <w:tab/>
        <w:t xml:space="preserve">             ………….……………………........</w:t>
      </w:r>
    </w:p>
    <w:p w14:paraId="0F2FEF66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236" w:lineRule="atLeast"/>
        <w:rPr>
          <w:rFonts w:ascii="Times New Roman PS MT" w:hAnsi="Times New Roman PS MT" w:cs="Times New Roman PS MT"/>
          <w:sz w:val="20"/>
        </w:rPr>
      </w:pPr>
      <w:r>
        <w:rPr>
          <w:rFonts w:ascii="Times New Roman PS MT" w:hAnsi="Times New Roman PS MT" w:cs="Times New Roman PS MT"/>
          <w:sz w:val="20"/>
        </w:rPr>
        <w:tab/>
        <w:t>(data wypełnienia)                                                         (czytelny podpis)</w:t>
      </w:r>
      <w:r>
        <w:rPr>
          <w:rFonts w:ascii="Times New Roman PS MT" w:hAnsi="Times New Roman PS MT" w:cs="Times New Roman PS MT"/>
          <w:sz w:val="20"/>
        </w:rPr>
        <w:tab/>
      </w:r>
    </w:p>
    <w:p w14:paraId="3CFFE1BD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Times New Roman PS MT" w:hAnsi="Times New Roman PS MT" w:cs="Times New Roman PS MT"/>
          <w:sz w:val="20"/>
        </w:rPr>
      </w:pPr>
    </w:p>
    <w:p w14:paraId="3F83E6A7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236" w:lineRule="atLeast"/>
        <w:ind w:left="-142" w:firstLine="142"/>
        <w:rPr>
          <w:rFonts w:ascii="Times New Roman PS MT" w:hAnsi="Times New Roman PS MT" w:cs="Times New Roman PS MT"/>
          <w:sz w:val="16"/>
          <w:szCs w:val="20"/>
        </w:rPr>
      </w:pPr>
      <w:r>
        <w:rPr>
          <w:rFonts w:ascii="Times New Roman PS MT" w:hAnsi="Times New Roman PS MT" w:cs="Times New Roman PS MT"/>
          <w:sz w:val="16"/>
          <w:szCs w:val="20"/>
        </w:rPr>
        <w:t>* właściwe zaznaczyć znakiem „ X”</w:t>
      </w:r>
    </w:p>
    <w:p w14:paraId="42346A16" w14:textId="77777777" w:rsidR="00620B93" w:rsidRDefault="00620B93" w:rsidP="00620B93">
      <w:pPr>
        <w:widowControl w:val="0"/>
        <w:autoSpaceDE w:val="0"/>
        <w:autoSpaceDN w:val="0"/>
        <w:adjustRightInd w:val="0"/>
        <w:spacing w:after="85" w:line="236" w:lineRule="atLeast"/>
        <w:ind w:left="-142" w:firstLine="142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Times New Roman PS MT" w:hAnsi="Times New Roman PS MT" w:cs="Times New Roman PS MT"/>
          <w:b/>
          <w:bCs/>
          <w:sz w:val="16"/>
          <w:szCs w:val="20"/>
        </w:rPr>
        <w:t xml:space="preserve">** </w:t>
      </w:r>
      <w:r>
        <w:rPr>
          <w:rFonts w:ascii="Times New Roman PS MT" w:hAnsi="Times New Roman PS MT" w:cs="Times New Roman PS MT"/>
          <w:bCs/>
          <w:sz w:val="16"/>
          <w:szCs w:val="20"/>
        </w:rPr>
        <w:t xml:space="preserve">w przypadku </w:t>
      </w:r>
      <w:r>
        <w:rPr>
          <w:rFonts w:ascii="Times New Roman PS MT" w:hAnsi="Times New Roman PS MT" w:cs="Times New Roman PS MT"/>
          <w:sz w:val="16"/>
          <w:szCs w:val="20"/>
        </w:rPr>
        <w:t xml:space="preserve"> zawarcia  umów zleceń różnymi zleceniobiorcami należy wypełnić kolejne oświadczenie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</w:t>
      </w:r>
      <w:r>
        <w:rPr>
          <w:rFonts w:ascii="Calibri" w:eastAsia="Calibri" w:hAnsi="Calibri" w:cs="Calibri"/>
          <w:sz w:val="16"/>
          <w:szCs w:val="16"/>
          <w:lang w:eastAsia="en-US"/>
        </w:rPr>
        <w:t xml:space="preserve">         </w:t>
      </w:r>
    </w:p>
    <w:p w14:paraId="6FD6AA87" w14:textId="77777777" w:rsidR="00620B93" w:rsidRDefault="00620B93" w:rsidP="00620B93">
      <w:pPr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sz w:val="16"/>
          <w:szCs w:val="16"/>
          <w:lang w:eastAsia="en-US"/>
        </w:rPr>
        <w:br w:type="page"/>
      </w:r>
    </w:p>
    <w:p w14:paraId="221E7CA2" w14:textId="56D00605" w:rsidR="00620B93" w:rsidRDefault="00620B93" w:rsidP="00586D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A12ABB2" w14:textId="0034E9EE" w:rsidR="00620B93" w:rsidRDefault="00620B93" w:rsidP="00586D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0930C05" w14:textId="39B6C6AD" w:rsidR="00620B93" w:rsidRDefault="00620B93" w:rsidP="00586D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3F09E22" w14:textId="7763AEB2" w:rsidR="00620B93" w:rsidRDefault="00620B93" w:rsidP="00586D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DE42408" w14:textId="77777777" w:rsidR="005C5592" w:rsidRPr="003254EA" w:rsidRDefault="005C5592" w:rsidP="00B258B5">
      <w:pPr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3254EA">
        <w:rPr>
          <w:rFonts w:asciiTheme="minorHAnsi" w:hAnsiTheme="minorHAnsi" w:cstheme="minorHAnsi"/>
          <w:i/>
          <w:sz w:val="18"/>
          <w:szCs w:val="18"/>
        </w:rPr>
        <w:t>Załącznik nr 6 do zaproszenia</w:t>
      </w:r>
    </w:p>
    <w:p w14:paraId="244710B6" w14:textId="77777777" w:rsidR="005C5592" w:rsidRPr="003254EA" w:rsidRDefault="005C5592" w:rsidP="005C5592">
      <w:pPr>
        <w:widowControl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WYKAZ OSÓB</w:t>
      </w:r>
    </w:p>
    <w:p w14:paraId="5558ECBC" w14:textId="77777777" w:rsidR="005C5592" w:rsidRPr="003254EA" w:rsidRDefault="005C5592" w:rsidP="005C5592">
      <w:pPr>
        <w:ind w:left="317" w:hanging="340"/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3254EA">
        <w:rPr>
          <w:rFonts w:ascii="Calibri" w:eastAsia="Calibri" w:hAnsi="Calibri" w:cs="Arial"/>
          <w:sz w:val="18"/>
          <w:szCs w:val="18"/>
          <w:lang w:eastAsia="en-US"/>
        </w:rPr>
        <w:t>Dotyczy postępowania o udzielenie zamówienia publicznego prowadzonego na podstawie art. 138o ustawy pn.:</w:t>
      </w:r>
    </w:p>
    <w:p w14:paraId="4F7EC13C" w14:textId="77777777" w:rsidR="00D05F6D" w:rsidRPr="003254EA" w:rsidRDefault="00D05F6D" w:rsidP="00D05F6D">
      <w:pPr>
        <w:tabs>
          <w:tab w:val="center" w:pos="4961"/>
          <w:tab w:val="left" w:pos="7545"/>
        </w:tabs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3254EA">
        <w:rPr>
          <w:rFonts w:ascii="Calibri" w:hAnsi="Calibri" w:cs="Arial"/>
          <w:b/>
          <w:sz w:val="18"/>
          <w:szCs w:val="18"/>
        </w:rPr>
        <w:t>„Usługa przeprowadzenia szkoleń”</w:t>
      </w:r>
    </w:p>
    <w:p w14:paraId="4CC80BF0" w14:textId="77777777" w:rsidR="00D05F6D" w:rsidRPr="003254EA" w:rsidRDefault="00D05F6D" w:rsidP="00D05F6D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bCs/>
          <w:sz w:val="18"/>
          <w:szCs w:val="18"/>
        </w:rPr>
        <w:t xml:space="preserve"> (oznaczenie sprawy: PUS/52-2020/DZP-p)</w:t>
      </w:r>
    </w:p>
    <w:p w14:paraId="317EDAAB" w14:textId="77777777" w:rsidR="005C5592" w:rsidRPr="003254EA" w:rsidRDefault="005C5592" w:rsidP="005C5592">
      <w:pPr>
        <w:rPr>
          <w:rFonts w:ascii="Calibri" w:hAnsi="Calibri" w:cs="Arial"/>
          <w:color w:val="FF0000"/>
          <w:sz w:val="18"/>
          <w:szCs w:val="18"/>
        </w:rPr>
      </w:pPr>
    </w:p>
    <w:p w14:paraId="6A979BD9" w14:textId="77777777" w:rsidR="005C5592" w:rsidRPr="003254EA" w:rsidRDefault="001C300F" w:rsidP="005C5592">
      <w:pPr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Nr Części ……………………………………..</w:t>
      </w:r>
    </w:p>
    <w:p w14:paraId="5542C9D8" w14:textId="77777777" w:rsidR="005C5592" w:rsidRPr="003254EA" w:rsidRDefault="005C5592" w:rsidP="005C5592">
      <w:pPr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W przypadku składania</w:t>
      </w:r>
      <w:r w:rsidR="001C300F" w:rsidRPr="003254EA">
        <w:rPr>
          <w:rFonts w:ascii="Calibri" w:hAnsi="Calibri" w:cs="Arial"/>
          <w:sz w:val="18"/>
          <w:szCs w:val="18"/>
        </w:rPr>
        <w:t xml:space="preserve"> oferty na więcej niż jedną część/ s</w:t>
      </w:r>
      <w:r w:rsidRPr="003254EA">
        <w:rPr>
          <w:rFonts w:ascii="Calibri" w:hAnsi="Calibri" w:cs="Arial"/>
          <w:sz w:val="18"/>
          <w:szCs w:val="18"/>
        </w:rPr>
        <w:t>kierowania</w:t>
      </w:r>
      <w:r w:rsidR="001C300F" w:rsidRPr="003254EA">
        <w:rPr>
          <w:rFonts w:ascii="Calibri" w:hAnsi="Calibri" w:cs="Arial"/>
          <w:sz w:val="18"/>
          <w:szCs w:val="18"/>
        </w:rPr>
        <w:t xml:space="preserve"> do realizacji zamówienia innych </w:t>
      </w:r>
      <w:r w:rsidRPr="003254EA">
        <w:rPr>
          <w:rFonts w:ascii="Calibri" w:hAnsi="Calibri" w:cs="Arial"/>
          <w:sz w:val="18"/>
          <w:szCs w:val="18"/>
        </w:rPr>
        <w:t>osoby tabelę nal</w:t>
      </w:r>
      <w:r w:rsidR="001C300F" w:rsidRPr="003254EA">
        <w:rPr>
          <w:rFonts w:ascii="Calibri" w:hAnsi="Calibri" w:cs="Arial"/>
          <w:sz w:val="18"/>
          <w:szCs w:val="18"/>
        </w:rPr>
        <w:t xml:space="preserve">eży wypełnić osobno dla każdej części. </w:t>
      </w:r>
    </w:p>
    <w:p w14:paraId="7E464087" w14:textId="77777777" w:rsidR="005C5592" w:rsidRPr="003254EA" w:rsidRDefault="005C5592" w:rsidP="005C5592">
      <w:pPr>
        <w:rPr>
          <w:rFonts w:ascii="Calibri" w:hAnsi="Calibri" w:cs="Arial"/>
          <w:sz w:val="18"/>
          <w:szCs w:val="18"/>
        </w:rPr>
      </w:pPr>
    </w:p>
    <w:p w14:paraId="68266BCF" w14:textId="77777777" w:rsidR="005C5592" w:rsidRPr="003254EA" w:rsidRDefault="005C5592" w:rsidP="005C5592">
      <w:pPr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Oświadczam, że zamówienie wykonywać będzie:</w:t>
      </w:r>
    </w:p>
    <w:p w14:paraId="2502CC47" w14:textId="77777777" w:rsidR="005C5592" w:rsidRPr="003254EA" w:rsidRDefault="005C5592" w:rsidP="005C5592">
      <w:pPr>
        <w:rPr>
          <w:rFonts w:ascii="Calibri" w:hAnsi="Calibri" w:cs="Arial"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552"/>
        <w:gridCol w:w="2410"/>
      </w:tblGrid>
      <w:tr w:rsidR="005C5592" w:rsidRPr="003254EA" w14:paraId="171208FD" w14:textId="77777777" w:rsidTr="00CC6953">
        <w:trPr>
          <w:cantSplit/>
        </w:trPr>
        <w:tc>
          <w:tcPr>
            <w:tcW w:w="1702" w:type="dxa"/>
            <w:vAlign w:val="center"/>
          </w:tcPr>
          <w:p w14:paraId="77637EBB" w14:textId="77777777" w:rsidR="005C5592" w:rsidRPr="003254EA" w:rsidRDefault="005C5592" w:rsidP="00AA66E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254EA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  <w:p w14:paraId="3F01BBF4" w14:textId="77777777" w:rsidR="00757C79" w:rsidRPr="003254EA" w:rsidRDefault="00757C79" w:rsidP="00AA66E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254EA">
              <w:rPr>
                <w:rFonts w:ascii="Calibri" w:hAnsi="Calibri" w:cs="Arial"/>
                <w:b/>
                <w:sz w:val="15"/>
                <w:szCs w:val="15"/>
              </w:rPr>
              <w:t>Trenera/trenerów</w:t>
            </w:r>
          </w:p>
        </w:tc>
        <w:tc>
          <w:tcPr>
            <w:tcW w:w="3827" w:type="dxa"/>
            <w:vAlign w:val="center"/>
          </w:tcPr>
          <w:p w14:paraId="40944865" w14:textId="77777777" w:rsidR="005C5592" w:rsidRPr="003254EA" w:rsidRDefault="005C5592" w:rsidP="00AA66E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254EA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  <w:r w:rsidR="00757C79" w:rsidRPr="003254EA">
              <w:rPr>
                <w:rFonts w:ascii="Calibri" w:hAnsi="Calibri" w:cs="Arial"/>
                <w:b/>
                <w:sz w:val="15"/>
                <w:szCs w:val="15"/>
              </w:rPr>
              <w:t>, akredytacj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3AA32D8" w14:textId="77777777" w:rsidR="00757C79" w:rsidRPr="003254EA" w:rsidRDefault="00757C79" w:rsidP="00AA66E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254EA">
              <w:rPr>
                <w:rFonts w:ascii="Calibri" w:hAnsi="Calibri" w:cs="Arial"/>
                <w:b/>
                <w:sz w:val="15"/>
                <w:szCs w:val="15"/>
              </w:rPr>
              <w:t>Opis</w:t>
            </w:r>
            <w:r w:rsidR="0079447A" w:rsidRPr="003254EA">
              <w:rPr>
                <w:rFonts w:ascii="Calibri" w:hAnsi="Calibri" w:cs="Arial"/>
                <w:b/>
                <w:sz w:val="15"/>
                <w:szCs w:val="15"/>
              </w:rPr>
              <w:t xml:space="preserve"> </w:t>
            </w:r>
          </w:p>
          <w:p w14:paraId="036D4E62" w14:textId="77777777" w:rsidR="005C5592" w:rsidRPr="003254EA" w:rsidRDefault="00263E1E" w:rsidP="00785991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254EA">
              <w:rPr>
                <w:rFonts w:ascii="Calibri" w:hAnsi="Calibri" w:cs="Arial"/>
                <w:b/>
                <w:sz w:val="15"/>
                <w:szCs w:val="15"/>
              </w:rPr>
              <w:t>w</w:t>
            </w:r>
            <w:r w:rsidR="00757C79" w:rsidRPr="003254EA">
              <w:rPr>
                <w:rFonts w:ascii="Calibri" w:hAnsi="Calibri" w:cs="Arial"/>
                <w:b/>
                <w:sz w:val="15"/>
                <w:szCs w:val="15"/>
              </w:rPr>
              <w:t>ykształ</w:t>
            </w:r>
            <w:r w:rsidR="00785991" w:rsidRPr="003254EA">
              <w:rPr>
                <w:rFonts w:ascii="Calibri" w:hAnsi="Calibri" w:cs="Arial"/>
                <w:b/>
                <w:sz w:val="15"/>
                <w:szCs w:val="15"/>
              </w:rPr>
              <w:t>cenia</w:t>
            </w:r>
            <w:r w:rsidRPr="003254EA">
              <w:rPr>
                <w:rFonts w:ascii="Calibri" w:hAnsi="Calibri" w:cs="Arial"/>
                <w:b/>
                <w:sz w:val="15"/>
                <w:szCs w:val="15"/>
              </w:rPr>
              <w:t>/</w:t>
            </w:r>
            <w:r w:rsidR="00785991" w:rsidRPr="003254EA">
              <w:rPr>
                <w:rFonts w:ascii="Calibri" w:hAnsi="Calibri" w:cs="Arial"/>
                <w:b/>
                <w:sz w:val="15"/>
                <w:szCs w:val="15"/>
              </w:rPr>
              <w:t>certyfikatów/ doświadczenia</w:t>
            </w:r>
            <w:r w:rsidR="00757C79" w:rsidRPr="003254EA">
              <w:rPr>
                <w:rFonts w:ascii="Calibri" w:hAnsi="Calibri" w:cs="Arial"/>
                <w:b/>
                <w:sz w:val="15"/>
                <w:szCs w:val="15"/>
              </w:rPr>
              <w:t xml:space="preserve"> zawodowe</w:t>
            </w:r>
            <w:r w:rsidR="00785991" w:rsidRPr="003254EA">
              <w:rPr>
                <w:rFonts w:ascii="Calibri" w:hAnsi="Calibri" w:cs="Arial"/>
                <w:b/>
                <w:sz w:val="15"/>
                <w:szCs w:val="15"/>
              </w:rPr>
              <w:t>go</w:t>
            </w:r>
            <w:r w:rsidR="00BB28D2" w:rsidRPr="003254EA">
              <w:rPr>
                <w:rFonts w:ascii="Calibri" w:hAnsi="Calibri" w:cs="Arial"/>
                <w:b/>
                <w:sz w:val="15"/>
                <w:szCs w:val="15"/>
              </w:rPr>
              <w:t>/</w:t>
            </w:r>
            <w:r w:rsidR="00785991" w:rsidRPr="003254EA">
              <w:rPr>
                <w:rFonts w:ascii="Calibri" w:hAnsi="Calibri" w:cs="Arial"/>
                <w:b/>
                <w:sz w:val="15"/>
                <w:szCs w:val="15"/>
              </w:rPr>
              <w:t xml:space="preserve"> (akredytacji</w:t>
            </w:r>
            <w:r w:rsidR="00BB28D2" w:rsidRPr="003254EA">
              <w:rPr>
                <w:rFonts w:ascii="Calibri" w:hAnsi="Calibri" w:cs="Arial"/>
                <w:b/>
                <w:sz w:val="15"/>
                <w:szCs w:val="15"/>
              </w:rPr>
              <w:t xml:space="preserve"> - dla części 2)</w:t>
            </w:r>
          </w:p>
        </w:tc>
        <w:tc>
          <w:tcPr>
            <w:tcW w:w="2410" w:type="dxa"/>
            <w:vAlign w:val="center"/>
          </w:tcPr>
          <w:p w14:paraId="1364A4C6" w14:textId="77777777" w:rsidR="005C5592" w:rsidRPr="003254EA" w:rsidRDefault="005C5592" w:rsidP="00AA66E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254EA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254EA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254EA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</w:t>
            </w:r>
            <w:r w:rsidR="00831F89" w:rsidRPr="003254EA">
              <w:rPr>
                <w:rFonts w:asciiTheme="minorHAnsi" w:hAnsiTheme="minorHAnsi" w:cs="Calibri"/>
                <w:i/>
                <w:sz w:val="15"/>
                <w:szCs w:val="15"/>
              </w:rPr>
              <w:t xml:space="preserve"> osoby do dyspozycji wykonawcy)</w:t>
            </w:r>
          </w:p>
        </w:tc>
      </w:tr>
      <w:tr w:rsidR="005C5592" w:rsidRPr="003254EA" w14:paraId="59C5EFCD" w14:textId="77777777" w:rsidTr="00CC6953">
        <w:trPr>
          <w:cantSplit/>
        </w:trPr>
        <w:tc>
          <w:tcPr>
            <w:tcW w:w="1702" w:type="dxa"/>
            <w:vAlign w:val="center"/>
          </w:tcPr>
          <w:p w14:paraId="29EF8935" w14:textId="77777777" w:rsidR="005C5592" w:rsidRPr="003254EA" w:rsidRDefault="005C5592" w:rsidP="00AA66E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254EA">
              <w:rPr>
                <w:rFonts w:ascii="Calibri" w:hAnsi="Calibri" w:cs="Arial"/>
                <w:b/>
                <w:sz w:val="15"/>
                <w:szCs w:val="15"/>
              </w:rPr>
              <w:t>…………………………………</w:t>
            </w:r>
          </w:p>
          <w:p w14:paraId="656F920A" w14:textId="77777777" w:rsidR="005C5592" w:rsidRPr="003254EA" w:rsidRDefault="005C5592" w:rsidP="00AA66E9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254EA">
              <w:rPr>
                <w:rFonts w:ascii="Calibri" w:hAnsi="Calibri" w:cs="Arial"/>
                <w:b/>
                <w:sz w:val="15"/>
                <w:szCs w:val="15"/>
              </w:rPr>
              <w:t>………………………………..</w:t>
            </w:r>
          </w:p>
        </w:tc>
        <w:tc>
          <w:tcPr>
            <w:tcW w:w="3827" w:type="dxa"/>
            <w:vAlign w:val="center"/>
          </w:tcPr>
          <w:p w14:paraId="04427708" w14:textId="77777777" w:rsidR="005C5592" w:rsidRPr="003254EA" w:rsidRDefault="005C5592" w:rsidP="00AA66E9">
            <w:pPr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04DD28E1" w14:textId="77777777" w:rsidR="0054129C" w:rsidRPr="003254EA" w:rsidRDefault="005C5592" w:rsidP="00AA66E9">
            <w:pPr>
              <w:rPr>
                <w:rFonts w:ascii="Calibri" w:hAnsi="Calibri" w:cs="Arial"/>
                <w:sz w:val="16"/>
                <w:szCs w:val="16"/>
              </w:rPr>
            </w:pPr>
            <w:r w:rsidRPr="003254EA">
              <w:rPr>
                <w:rFonts w:ascii="Calibri" w:hAnsi="Calibri" w:cs="Arial"/>
                <w:sz w:val="16"/>
                <w:szCs w:val="16"/>
              </w:rPr>
              <w:t>Wykształcenie: ………………………………………</w:t>
            </w:r>
            <w:r w:rsidR="00CB0A2D" w:rsidRPr="003254EA">
              <w:rPr>
                <w:rFonts w:ascii="Calibri" w:hAnsi="Calibri" w:cs="Arial"/>
                <w:sz w:val="16"/>
                <w:szCs w:val="16"/>
              </w:rPr>
              <w:t>……….</w:t>
            </w:r>
          </w:p>
          <w:p w14:paraId="3375F158" w14:textId="77777777" w:rsidR="00C45EA6" w:rsidRPr="003254EA" w:rsidRDefault="0054129C" w:rsidP="00AA66E9">
            <w:pPr>
              <w:rPr>
                <w:rFonts w:ascii="Calibri" w:hAnsi="Calibri" w:cs="Arial"/>
                <w:sz w:val="16"/>
                <w:szCs w:val="16"/>
              </w:rPr>
            </w:pPr>
            <w:r w:rsidRPr="003254EA">
              <w:rPr>
                <w:rFonts w:ascii="Calibri" w:hAnsi="Calibri" w:cs="Arial"/>
                <w:sz w:val="16"/>
                <w:szCs w:val="16"/>
              </w:rPr>
              <w:t xml:space="preserve">lub </w:t>
            </w:r>
          </w:p>
          <w:p w14:paraId="4EB879E3" w14:textId="47124C55" w:rsidR="00C45EA6" w:rsidRPr="003254EA" w:rsidRDefault="00C45EA6" w:rsidP="00C45EA6">
            <w:pPr>
              <w:rPr>
                <w:rFonts w:ascii="Calibri" w:hAnsi="Calibri" w:cs="Arial"/>
                <w:sz w:val="16"/>
                <w:szCs w:val="16"/>
              </w:rPr>
            </w:pPr>
            <w:r w:rsidRPr="003254EA">
              <w:rPr>
                <w:rFonts w:ascii="Calibri" w:hAnsi="Calibri" w:cs="Arial"/>
                <w:sz w:val="16"/>
                <w:szCs w:val="16"/>
              </w:rPr>
              <w:t>certyfikaty uprawniające do przeprowadzenia  kursów</w:t>
            </w:r>
            <w:r w:rsidR="00A84CBC" w:rsidRPr="003254E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C695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84CBC" w:rsidRPr="003254EA">
              <w:rPr>
                <w:rFonts w:ascii="Calibri" w:hAnsi="Calibri" w:cs="Arial"/>
                <w:sz w:val="16"/>
                <w:szCs w:val="16"/>
              </w:rPr>
              <w:t xml:space="preserve">z zakresu </w:t>
            </w:r>
            <w:r w:rsidRPr="003254EA">
              <w:rPr>
                <w:rFonts w:ascii="Calibri" w:hAnsi="Calibri" w:cs="Arial"/>
                <w:sz w:val="16"/>
                <w:szCs w:val="16"/>
              </w:rPr>
              <w:t>…………………………………………….</w:t>
            </w:r>
          </w:p>
          <w:p w14:paraId="1628C6CB" w14:textId="77777777" w:rsidR="002F480C" w:rsidRPr="003254EA" w:rsidRDefault="002F480C" w:rsidP="00C45EA6">
            <w:pPr>
              <w:rPr>
                <w:rFonts w:ascii="Calibri" w:hAnsi="Calibri" w:cs="Arial"/>
                <w:sz w:val="16"/>
                <w:szCs w:val="16"/>
              </w:rPr>
            </w:pPr>
            <w:r w:rsidRPr="003254EA">
              <w:rPr>
                <w:rFonts w:ascii="Calibri" w:hAnsi="Calibri" w:cs="Arial"/>
                <w:sz w:val="16"/>
                <w:szCs w:val="16"/>
              </w:rPr>
              <w:t>TAK / NIE*</w:t>
            </w:r>
          </w:p>
          <w:p w14:paraId="355F1E9B" w14:textId="77777777" w:rsidR="005C5592" w:rsidRPr="003254EA" w:rsidRDefault="00C45EA6" w:rsidP="00C45EA6">
            <w:pPr>
              <w:rPr>
                <w:rFonts w:ascii="Calibri" w:hAnsi="Calibri" w:cs="Arial"/>
                <w:sz w:val="16"/>
                <w:szCs w:val="16"/>
              </w:rPr>
            </w:pPr>
            <w:r w:rsidRPr="003254EA">
              <w:rPr>
                <w:rFonts w:ascii="Calibri" w:hAnsi="Calibri" w:cs="Arial"/>
                <w:i/>
                <w:sz w:val="16"/>
                <w:szCs w:val="16"/>
              </w:rPr>
              <w:t>(odpowiednio do części)</w:t>
            </w:r>
            <w:r w:rsidR="00896191" w:rsidRPr="003254EA">
              <w:rPr>
                <w:rFonts w:ascii="Calibri" w:hAnsi="Calibri" w:cs="Arial"/>
                <w:i/>
                <w:sz w:val="16"/>
                <w:szCs w:val="16"/>
              </w:rPr>
              <w:t>*</w:t>
            </w:r>
            <w:r w:rsidR="002F480C" w:rsidRPr="003254EA">
              <w:rPr>
                <w:rFonts w:ascii="Calibri" w:hAnsi="Calibri" w:cs="Arial"/>
                <w:i/>
                <w:sz w:val="16"/>
                <w:szCs w:val="16"/>
              </w:rPr>
              <w:t>*</w:t>
            </w:r>
          </w:p>
          <w:p w14:paraId="1D25F761" w14:textId="77777777" w:rsidR="00C45EA6" w:rsidRPr="003254EA" w:rsidRDefault="00C45EA6" w:rsidP="00C45EA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548FFA43" w14:textId="77777777" w:rsidR="00C45EA6" w:rsidRPr="003254EA" w:rsidRDefault="005C5592" w:rsidP="00C45EA6">
            <w:pPr>
              <w:rPr>
                <w:rFonts w:ascii="Calibri" w:hAnsi="Calibri" w:cs="Arial"/>
                <w:sz w:val="16"/>
                <w:szCs w:val="16"/>
              </w:rPr>
            </w:pPr>
            <w:r w:rsidRPr="003254EA">
              <w:rPr>
                <w:rFonts w:ascii="Calibri" w:hAnsi="Calibri" w:cs="Arial"/>
                <w:sz w:val="16"/>
                <w:szCs w:val="16"/>
              </w:rPr>
              <w:t>Posiada  ……</w:t>
            </w:r>
            <w:r w:rsidR="0054129C" w:rsidRPr="003254EA">
              <w:rPr>
                <w:rFonts w:ascii="Calibri" w:hAnsi="Calibri" w:cs="Arial"/>
                <w:sz w:val="16"/>
                <w:szCs w:val="16"/>
              </w:rPr>
              <w:t>….</w:t>
            </w:r>
            <w:r w:rsidRPr="003254EA">
              <w:rPr>
                <w:rFonts w:ascii="Calibri" w:hAnsi="Calibri" w:cs="Arial"/>
                <w:sz w:val="16"/>
                <w:szCs w:val="16"/>
              </w:rPr>
              <w:t xml:space="preserve"> letnie doświadczenie </w:t>
            </w:r>
            <w:r w:rsidR="00C45EA6" w:rsidRPr="003254EA">
              <w:rPr>
                <w:rFonts w:ascii="Calibri" w:hAnsi="Calibri" w:cs="Arial"/>
                <w:sz w:val="16"/>
                <w:szCs w:val="16"/>
              </w:rPr>
              <w:t>w prowadzeniu szkoleń/</w:t>
            </w:r>
            <w:r w:rsidRPr="003254EA">
              <w:rPr>
                <w:rFonts w:ascii="Calibri" w:hAnsi="Calibri" w:cs="Arial"/>
                <w:sz w:val="16"/>
                <w:szCs w:val="16"/>
              </w:rPr>
              <w:t>kursów/</w:t>
            </w:r>
            <w:r w:rsidR="00C45EA6" w:rsidRPr="003254EA">
              <w:rPr>
                <w:rFonts w:ascii="Calibri" w:hAnsi="Calibri" w:cs="Arial"/>
                <w:sz w:val="16"/>
                <w:szCs w:val="16"/>
              </w:rPr>
              <w:t xml:space="preserve"> warsztatów </w:t>
            </w:r>
            <w:r w:rsidRPr="003254EA">
              <w:rPr>
                <w:rFonts w:ascii="Calibri" w:hAnsi="Calibri" w:cs="Arial"/>
                <w:sz w:val="16"/>
                <w:szCs w:val="16"/>
              </w:rPr>
              <w:t xml:space="preserve"> z zakresu</w:t>
            </w:r>
            <w:r w:rsidR="0054129C" w:rsidRPr="003254EA">
              <w:rPr>
                <w:rFonts w:ascii="Calibri" w:hAnsi="Calibri" w:cs="Arial"/>
                <w:sz w:val="16"/>
                <w:szCs w:val="16"/>
              </w:rPr>
              <w:t>…</w:t>
            </w:r>
            <w:r w:rsidR="00C45EA6" w:rsidRPr="003254EA">
              <w:rPr>
                <w:rFonts w:ascii="Calibri" w:hAnsi="Calibri" w:cs="Arial"/>
                <w:sz w:val="16"/>
                <w:szCs w:val="16"/>
              </w:rPr>
              <w:t>………</w:t>
            </w:r>
            <w:r w:rsidR="00BD36AF" w:rsidRPr="003254EA">
              <w:rPr>
                <w:rFonts w:ascii="Calibri" w:hAnsi="Calibri" w:cs="Arial"/>
                <w:sz w:val="16"/>
                <w:szCs w:val="16"/>
              </w:rPr>
              <w:t>....</w:t>
            </w:r>
            <w:r w:rsidR="0054129C" w:rsidRPr="003254E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D36AF" w:rsidRPr="003254EA">
              <w:rPr>
                <w:rFonts w:ascii="Calibri" w:hAnsi="Calibri" w:cs="Arial"/>
                <w:sz w:val="16"/>
                <w:szCs w:val="16"/>
              </w:rPr>
              <w:t xml:space="preserve">zdobytym w okresie 5 lat przed upływem terminu składania ofert  </w:t>
            </w:r>
            <w:r w:rsidR="00896191" w:rsidRPr="003254EA">
              <w:rPr>
                <w:rFonts w:ascii="Calibri" w:hAnsi="Calibri" w:cs="Arial"/>
                <w:sz w:val="16"/>
                <w:szCs w:val="16"/>
              </w:rPr>
              <w:t>: TAK / NIE*</w:t>
            </w:r>
          </w:p>
          <w:p w14:paraId="3280B4C2" w14:textId="77777777" w:rsidR="009C49D6" w:rsidRPr="003254EA" w:rsidRDefault="00C45EA6" w:rsidP="00C45EA6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3254EA">
              <w:rPr>
                <w:rFonts w:ascii="Calibri" w:hAnsi="Calibri" w:cs="Arial"/>
                <w:i/>
                <w:sz w:val="16"/>
                <w:szCs w:val="16"/>
              </w:rPr>
              <w:t>(odpowiednio do części)</w:t>
            </w:r>
            <w:r w:rsidR="002F480C" w:rsidRPr="003254EA">
              <w:rPr>
                <w:rFonts w:ascii="Calibri" w:hAnsi="Calibri" w:cs="Arial"/>
                <w:i/>
                <w:sz w:val="16"/>
                <w:szCs w:val="16"/>
              </w:rPr>
              <w:t>**</w:t>
            </w:r>
          </w:p>
          <w:p w14:paraId="0EA336D8" w14:textId="77777777" w:rsidR="009C49D6" w:rsidRPr="003254EA" w:rsidRDefault="009C49D6" w:rsidP="00C45EA6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267BB112" w14:textId="77777777" w:rsidR="009B5C63" w:rsidRPr="003254EA" w:rsidRDefault="009B5C63" w:rsidP="009B5C63">
            <w:pPr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3254EA">
              <w:rPr>
                <w:rFonts w:ascii="Calibri" w:hAnsi="Calibri" w:cs="Arial"/>
                <w:sz w:val="16"/>
                <w:szCs w:val="16"/>
                <w:u w:val="single"/>
              </w:rPr>
              <w:t xml:space="preserve">Dotyczy tylko Części 2: </w:t>
            </w:r>
          </w:p>
          <w:p w14:paraId="7244C6A5" w14:textId="75C1D2BD" w:rsidR="003B151B" w:rsidRPr="003254EA" w:rsidRDefault="009C49D6" w:rsidP="009B5C63">
            <w:pPr>
              <w:rPr>
                <w:rFonts w:ascii="Calibri" w:hAnsi="Calibri" w:cs="Arial"/>
                <w:sz w:val="16"/>
                <w:szCs w:val="16"/>
              </w:rPr>
            </w:pPr>
            <w:r w:rsidRPr="003254EA">
              <w:rPr>
                <w:rFonts w:ascii="Calibri" w:hAnsi="Calibri" w:cs="Arial"/>
                <w:sz w:val="16"/>
                <w:szCs w:val="16"/>
              </w:rPr>
              <w:t>Wykonawca kierujący  trenera/ów</w:t>
            </w:r>
            <w:r w:rsidR="009B5C63" w:rsidRPr="003254EA">
              <w:rPr>
                <w:rFonts w:ascii="Calibri" w:hAnsi="Calibri" w:cs="Arial"/>
                <w:sz w:val="16"/>
                <w:szCs w:val="16"/>
              </w:rPr>
              <w:t xml:space="preserve"> do realizacji </w:t>
            </w:r>
            <w:r w:rsidRPr="003254EA">
              <w:rPr>
                <w:rFonts w:ascii="Calibri" w:hAnsi="Calibri" w:cs="Arial"/>
                <w:sz w:val="16"/>
                <w:szCs w:val="16"/>
              </w:rPr>
              <w:t>zamówienia posiada akredytację APMG International do przeprowadzenia szkoleń certyfikowanych oraz egzaminów z zakresu AgilePM  Foundation. : TAK / NIE</w:t>
            </w:r>
            <w:r w:rsidR="00896191" w:rsidRPr="003254EA">
              <w:rPr>
                <w:rFonts w:ascii="Calibri" w:hAnsi="Calibri" w:cs="Arial"/>
                <w:sz w:val="16"/>
                <w:szCs w:val="16"/>
              </w:rPr>
              <w:t>*</w:t>
            </w:r>
            <w:r w:rsidR="00CC6953">
              <w:rPr>
                <w:rFonts w:ascii="Calibri" w:hAnsi="Calibri" w:cs="Arial"/>
                <w:sz w:val="16"/>
                <w:szCs w:val="16"/>
              </w:rPr>
              <w:t> </w:t>
            </w:r>
            <w:r w:rsidR="003B151B">
              <w:rPr>
                <w:rFonts w:ascii="Calibri" w:hAnsi="Calibri" w:cs="Arial"/>
                <w:sz w:val="16"/>
                <w:szCs w:val="16"/>
              </w:rPr>
              <w:t>Należy dołączyć </w:t>
            </w:r>
            <w:r w:rsidR="003B151B" w:rsidRPr="003B151B">
              <w:rPr>
                <w:rFonts w:ascii="Calibri" w:hAnsi="Calibri" w:cs="Arial"/>
                <w:sz w:val="16"/>
                <w:szCs w:val="16"/>
              </w:rPr>
              <w:t>dowód/dokument</w:t>
            </w:r>
            <w:r w:rsidR="003B151B">
              <w:rPr>
                <w:rFonts w:ascii="Calibri" w:hAnsi="Calibri" w:cs="Arial"/>
                <w:sz w:val="16"/>
                <w:szCs w:val="16"/>
              </w:rPr>
              <w:t> </w:t>
            </w:r>
            <w:r w:rsidR="003B151B" w:rsidRPr="003B151B">
              <w:rPr>
                <w:rFonts w:ascii="Calibri" w:hAnsi="Calibri" w:cs="Arial"/>
                <w:sz w:val="16"/>
                <w:szCs w:val="16"/>
              </w:rPr>
              <w:t xml:space="preserve">potwierdzający posiadanie wymaganej akredytacji.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385903E" w14:textId="77777777" w:rsidR="005C5592" w:rsidRPr="003254EA" w:rsidRDefault="005C5592" w:rsidP="00AA66E9">
            <w:pPr>
              <w:jc w:val="center"/>
              <w:rPr>
                <w:rFonts w:ascii="Calibri" w:hAnsi="Calibri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14:paraId="45FB6E5E" w14:textId="77777777" w:rsidR="005C5592" w:rsidRPr="003254EA" w:rsidRDefault="005C5592" w:rsidP="00AA66E9">
            <w:pPr>
              <w:jc w:val="center"/>
              <w:rPr>
                <w:rFonts w:asciiTheme="minorHAnsi" w:hAnsiTheme="minorHAnsi" w:cs="Arial"/>
                <w:b/>
                <w:color w:val="FF0000"/>
                <w:sz w:val="15"/>
                <w:szCs w:val="15"/>
              </w:rPr>
            </w:pPr>
          </w:p>
        </w:tc>
      </w:tr>
    </w:tbl>
    <w:p w14:paraId="198D7BA5" w14:textId="77777777" w:rsidR="002F480C" w:rsidRPr="003254EA" w:rsidRDefault="002F480C" w:rsidP="00896191">
      <w:pPr>
        <w:pStyle w:val="Akapitzlist"/>
        <w:rPr>
          <w:rFonts w:asciiTheme="minorHAnsi" w:hAnsiTheme="minorHAnsi"/>
          <w:i/>
          <w:sz w:val="16"/>
          <w:szCs w:val="16"/>
        </w:rPr>
      </w:pPr>
      <w:r w:rsidRPr="003254EA">
        <w:rPr>
          <w:rFonts w:asciiTheme="minorHAnsi" w:hAnsiTheme="minorHAnsi"/>
          <w:i/>
          <w:sz w:val="16"/>
          <w:szCs w:val="16"/>
        </w:rPr>
        <w:t xml:space="preserve">*niepotrzebne skreślić </w:t>
      </w:r>
    </w:p>
    <w:p w14:paraId="63CD1932" w14:textId="77777777" w:rsidR="00896191" w:rsidRPr="003254EA" w:rsidRDefault="00896191" w:rsidP="00896191">
      <w:pPr>
        <w:pStyle w:val="Akapitzlist"/>
        <w:rPr>
          <w:rFonts w:asciiTheme="minorHAnsi" w:hAnsiTheme="minorHAnsi"/>
          <w:i/>
          <w:sz w:val="16"/>
          <w:szCs w:val="16"/>
        </w:rPr>
      </w:pPr>
      <w:r w:rsidRPr="003254EA">
        <w:rPr>
          <w:rFonts w:asciiTheme="minorHAnsi" w:hAnsiTheme="minorHAnsi"/>
          <w:i/>
          <w:sz w:val="16"/>
          <w:szCs w:val="16"/>
        </w:rPr>
        <w:t>** wypełnić odpowiednio do części</w:t>
      </w:r>
    </w:p>
    <w:p w14:paraId="4E4C6C1A" w14:textId="77777777" w:rsidR="001978AE" w:rsidRPr="003254EA" w:rsidRDefault="001978AE" w:rsidP="001978AE">
      <w:pPr>
        <w:rPr>
          <w:rFonts w:asciiTheme="minorHAnsi" w:hAnsiTheme="minorHAnsi"/>
          <w:i/>
          <w:sz w:val="16"/>
          <w:szCs w:val="16"/>
        </w:rPr>
      </w:pPr>
      <w:r w:rsidRPr="003254EA">
        <w:rPr>
          <w:rFonts w:asciiTheme="minorHAnsi" w:hAnsiTheme="minorHAnsi"/>
          <w:i/>
          <w:sz w:val="16"/>
          <w:szCs w:val="16"/>
        </w:rPr>
        <w:t>Tabelę należy rozszerzyć stosownie do  liczby  trenerów zgłoszonych do realizacji zamówienia.</w:t>
      </w:r>
    </w:p>
    <w:p w14:paraId="64DC1296" w14:textId="77777777" w:rsidR="005C5592" w:rsidRPr="003254EA" w:rsidRDefault="005C5592" w:rsidP="001978AE">
      <w:pPr>
        <w:widowControl w:val="0"/>
        <w:rPr>
          <w:rFonts w:ascii="Calibri" w:eastAsia="Calibri" w:hAnsi="Calibri"/>
          <w:i/>
          <w:sz w:val="16"/>
          <w:szCs w:val="16"/>
          <w:lang w:eastAsia="en-US"/>
        </w:rPr>
      </w:pPr>
      <w:r w:rsidRPr="003254EA">
        <w:rPr>
          <w:rFonts w:ascii="Calibri" w:eastAsia="Calibri" w:hAnsi="Calibri"/>
          <w:i/>
          <w:sz w:val="16"/>
          <w:szCs w:val="16"/>
          <w:lang w:eastAsia="en-US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69C1E8F8" w14:textId="77777777" w:rsidR="005C5592" w:rsidRPr="003254EA" w:rsidRDefault="005C5592" w:rsidP="001978AE">
      <w:pPr>
        <w:suppressAutoHyphens/>
        <w:rPr>
          <w:rFonts w:ascii="Calibri" w:eastAsia="Arial" w:hAnsi="Calibri" w:cs="Calibri"/>
          <w:sz w:val="16"/>
          <w:szCs w:val="16"/>
          <w:lang w:eastAsia="ar-SA"/>
        </w:rPr>
      </w:pPr>
    </w:p>
    <w:p w14:paraId="4F136230" w14:textId="77777777" w:rsidR="005C5592" w:rsidRPr="003254EA" w:rsidRDefault="005C5592" w:rsidP="005C5592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</w:p>
    <w:p w14:paraId="35AA9B16" w14:textId="77777777" w:rsidR="005C5592" w:rsidRPr="003254EA" w:rsidRDefault="005C5592" w:rsidP="005C5592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  <w:r w:rsidRPr="003254EA">
        <w:rPr>
          <w:rFonts w:ascii="Calibri" w:eastAsia="Arial" w:hAnsi="Calibri" w:cs="Calibri"/>
          <w:sz w:val="16"/>
          <w:szCs w:val="18"/>
          <w:lang w:eastAsia="ar-SA"/>
        </w:rPr>
        <w:t>………………………………………….….</w:t>
      </w:r>
    </w:p>
    <w:p w14:paraId="6D0C780D" w14:textId="77777777" w:rsidR="005C5592" w:rsidRPr="003254EA" w:rsidRDefault="005C5592" w:rsidP="005C5592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  <w:r w:rsidRPr="003254EA">
        <w:rPr>
          <w:rFonts w:ascii="Calibri" w:eastAsia="Arial" w:hAnsi="Calibri" w:cs="Calibri"/>
          <w:i/>
          <w:sz w:val="16"/>
          <w:szCs w:val="18"/>
          <w:lang w:eastAsia="ar-SA"/>
        </w:rPr>
        <w:t xml:space="preserve"> (miejscowość i data)</w:t>
      </w:r>
    </w:p>
    <w:p w14:paraId="12667B7E" w14:textId="77777777" w:rsidR="005C5592" w:rsidRPr="003254EA" w:rsidRDefault="005C5592" w:rsidP="005C5592">
      <w:pPr>
        <w:suppressAutoHyphens/>
        <w:jc w:val="right"/>
        <w:rPr>
          <w:rFonts w:ascii="Calibri" w:eastAsia="Arial" w:hAnsi="Calibri" w:cs="Calibri"/>
          <w:sz w:val="16"/>
          <w:szCs w:val="18"/>
          <w:lang w:eastAsia="ar-SA"/>
        </w:rPr>
      </w:pPr>
      <w:r w:rsidRPr="003254E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3254EA">
        <w:rPr>
          <w:rFonts w:ascii="Calibri" w:eastAsia="Arial" w:hAnsi="Calibri" w:cs="Calibri"/>
          <w:sz w:val="16"/>
          <w:szCs w:val="18"/>
          <w:lang w:eastAsia="ar-SA"/>
        </w:rPr>
        <w:tab/>
        <w:t>…………………………………………………….…………………………</w:t>
      </w:r>
    </w:p>
    <w:p w14:paraId="009C527D" w14:textId="77777777" w:rsidR="005C5592" w:rsidRPr="003254EA" w:rsidRDefault="005C5592" w:rsidP="005C5592">
      <w:pPr>
        <w:jc w:val="right"/>
        <w:rPr>
          <w:rFonts w:ascii="Calibri" w:hAnsi="Calibri"/>
          <w:i/>
          <w:sz w:val="16"/>
          <w:szCs w:val="18"/>
        </w:rPr>
      </w:pPr>
      <w:r w:rsidRPr="003254EA">
        <w:rPr>
          <w:rFonts w:ascii="Calibri" w:hAnsi="Calibri"/>
          <w:i/>
          <w:sz w:val="16"/>
          <w:szCs w:val="18"/>
        </w:rPr>
        <w:t xml:space="preserve">(podpis, pieczątka imienna osoby upoważnionej </w:t>
      </w:r>
    </w:p>
    <w:p w14:paraId="0815445B" w14:textId="77777777" w:rsidR="005C5592" w:rsidRPr="003254EA" w:rsidRDefault="005C5592" w:rsidP="005C5592">
      <w:pPr>
        <w:jc w:val="right"/>
        <w:rPr>
          <w:rFonts w:ascii="Calibri" w:hAnsi="Calibri"/>
        </w:rPr>
      </w:pPr>
      <w:r w:rsidRPr="003254EA">
        <w:rPr>
          <w:rFonts w:ascii="Calibri" w:hAnsi="Calibri"/>
          <w:i/>
          <w:sz w:val="16"/>
          <w:szCs w:val="18"/>
        </w:rPr>
        <w:t>do składania oświadczeń woli w imieniu wykonawcy)</w:t>
      </w:r>
    </w:p>
    <w:p w14:paraId="32EBFA5A" w14:textId="77777777" w:rsidR="005C5592" w:rsidRPr="003254EA" w:rsidRDefault="005C5592" w:rsidP="005C5592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14:paraId="21F022E1" w14:textId="77777777" w:rsidR="005C5592" w:rsidRPr="003254EA" w:rsidRDefault="005C5592" w:rsidP="005C5592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476DB35" w14:textId="77777777" w:rsidR="005C5592" w:rsidRPr="003254EA" w:rsidRDefault="005C5592" w:rsidP="005C5592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EC44AB2" w14:textId="77777777" w:rsidR="005C5592" w:rsidRPr="003254EA" w:rsidRDefault="005C5592" w:rsidP="005C5592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B7266F8" w14:textId="77777777" w:rsidR="005C5592" w:rsidRPr="003254EA" w:rsidRDefault="005C5592" w:rsidP="005C5592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EE50130" w14:textId="77777777" w:rsidR="005C5592" w:rsidRPr="003254EA" w:rsidRDefault="005C5592" w:rsidP="005C5592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26B5C5D" w14:textId="77777777" w:rsidR="005C5592" w:rsidRPr="003254EA" w:rsidRDefault="005C5592" w:rsidP="005C5592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BC33208" w14:textId="77777777" w:rsidR="005C5592" w:rsidRPr="003254EA" w:rsidRDefault="005C5592" w:rsidP="005C5592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5A631301" w14:textId="77777777" w:rsidR="005C5592" w:rsidRPr="003254EA" w:rsidRDefault="005C5592" w:rsidP="00A342E4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14:paraId="25DCECC0" w14:textId="77777777" w:rsidR="005C5592" w:rsidRPr="003254EA" w:rsidRDefault="005C5592" w:rsidP="00A342E4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14:paraId="27733DFF" w14:textId="77777777" w:rsidR="005C5592" w:rsidRPr="003254EA" w:rsidRDefault="005C5592" w:rsidP="00A342E4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14:paraId="35B13D75" w14:textId="19070CCB" w:rsidR="007905E0" w:rsidRPr="003254EA" w:rsidRDefault="007905E0">
      <w:pPr>
        <w:rPr>
          <w:rFonts w:asciiTheme="minorHAnsi" w:hAnsiTheme="minorHAnsi" w:cstheme="minorHAnsi"/>
          <w:i/>
          <w:sz w:val="18"/>
          <w:szCs w:val="18"/>
        </w:rPr>
      </w:pPr>
    </w:p>
    <w:p w14:paraId="6B8F8738" w14:textId="77777777" w:rsidR="00DC781D" w:rsidRPr="003254EA" w:rsidRDefault="00DC781D" w:rsidP="00DC781D">
      <w:pPr>
        <w:rPr>
          <w:rFonts w:asciiTheme="minorHAnsi" w:hAnsiTheme="minorHAnsi" w:cstheme="minorHAnsi"/>
          <w:i/>
          <w:sz w:val="18"/>
          <w:szCs w:val="18"/>
        </w:rPr>
      </w:pPr>
    </w:p>
    <w:p w14:paraId="7C4367C0" w14:textId="77777777" w:rsidR="0027377C" w:rsidRPr="003254EA" w:rsidRDefault="006B0483" w:rsidP="00DC781D">
      <w:pPr>
        <w:rPr>
          <w:rFonts w:asciiTheme="minorHAnsi" w:hAnsi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i/>
          <w:sz w:val="18"/>
          <w:szCs w:val="18"/>
        </w:rPr>
        <w:t>Załącznik nr 7</w:t>
      </w:r>
      <w:r w:rsidR="0027377C" w:rsidRPr="003254EA">
        <w:rPr>
          <w:rFonts w:asciiTheme="minorHAnsi" w:hAnsiTheme="minorHAnsi" w:cstheme="minorHAnsi"/>
          <w:i/>
          <w:sz w:val="18"/>
          <w:szCs w:val="18"/>
        </w:rPr>
        <w:t xml:space="preserve"> do zaproszenia </w:t>
      </w:r>
    </w:p>
    <w:p w14:paraId="40F02D0E" w14:textId="77777777" w:rsidR="0027377C" w:rsidRPr="003254EA" w:rsidRDefault="0027377C" w:rsidP="0027377C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14:paraId="58FD591C" w14:textId="77777777" w:rsidR="0027377C" w:rsidRPr="003254EA" w:rsidRDefault="0027377C" w:rsidP="0027377C">
      <w:pPr>
        <w:pStyle w:val="Tekstprzypisudolneg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i/>
          <w:sz w:val="18"/>
          <w:szCs w:val="18"/>
        </w:rPr>
        <w:t>Klauzula informacyjna z art. 13 RODO, w celu związanym z postępowaniem o udzielenie zamówienia publicznego</w:t>
      </w:r>
    </w:p>
    <w:p w14:paraId="0A507E03" w14:textId="77777777" w:rsidR="0027377C" w:rsidRPr="003254EA" w:rsidRDefault="0027377C" w:rsidP="0027377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4CFEEFB6" w14:textId="77777777" w:rsidR="0027377C" w:rsidRPr="003254EA" w:rsidRDefault="0027377C" w:rsidP="0027377C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B3F02EA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3254EA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3254EA">
        <w:rPr>
          <w:rFonts w:asciiTheme="minorHAnsi" w:hAnsiTheme="minorHAnsi" w:cstheme="minorHAnsi"/>
          <w:i/>
          <w:sz w:val="18"/>
          <w:szCs w:val="18"/>
        </w:rPr>
        <w:t>;</w:t>
      </w:r>
    </w:p>
    <w:p w14:paraId="6B5FB721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inspektorem </w:t>
      </w:r>
      <w:r w:rsidRPr="003254EA">
        <w:rPr>
          <w:rFonts w:asciiTheme="minorHAnsi" w:hAnsiTheme="minorHAnsi" w:cs="Arial"/>
          <w:sz w:val="18"/>
          <w:szCs w:val="18"/>
        </w:rPr>
        <w:t xml:space="preserve">ochrony danych osobowych w </w:t>
      </w:r>
      <w:r w:rsidRPr="003254EA">
        <w:rPr>
          <w:rFonts w:asciiTheme="minorHAnsi" w:hAnsiTheme="minorHAnsi" w:cs="Arial"/>
          <w:b/>
          <w:i/>
          <w:sz w:val="18"/>
          <w:szCs w:val="18"/>
        </w:rPr>
        <w:t>Uniwersytet Marii Curie-Skłodowskiej</w:t>
      </w:r>
      <w:r w:rsidRPr="003254EA">
        <w:rPr>
          <w:rFonts w:asciiTheme="minorHAnsi" w:hAnsiTheme="minorHAnsi" w:cs="Arial"/>
          <w:i/>
          <w:sz w:val="18"/>
          <w:szCs w:val="18"/>
        </w:rPr>
        <w:t xml:space="preserve"> </w:t>
      </w:r>
      <w:r w:rsidRPr="003254EA">
        <w:rPr>
          <w:rFonts w:asciiTheme="minorHAnsi" w:hAnsiTheme="minorHAnsi" w:cs="Arial"/>
          <w:sz w:val="18"/>
          <w:szCs w:val="18"/>
        </w:rPr>
        <w:t>jest Sylwia Pawłowska-Jachura</w:t>
      </w:r>
      <w:r w:rsidR="009B1365" w:rsidRPr="003254EA">
        <w:rPr>
          <w:rFonts w:asciiTheme="minorHAnsi" w:hAnsiTheme="minorHAnsi" w:cs="Arial"/>
          <w:i/>
          <w:sz w:val="18"/>
          <w:szCs w:val="18"/>
        </w:rPr>
        <w:t xml:space="preserve"> </w:t>
      </w:r>
      <w:r w:rsidRPr="003254EA">
        <w:rPr>
          <w:rFonts w:asciiTheme="minorHAnsi" w:hAnsiTheme="minorHAnsi" w:cs="Arial"/>
          <w:i/>
          <w:sz w:val="18"/>
          <w:szCs w:val="18"/>
        </w:rPr>
        <w:t xml:space="preserve">kontakt: </w:t>
      </w:r>
      <w:r w:rsidR="001D1E12" w:rsidRPr="003254EA">
        <w:rPr>
          <w:rFonts w:asciiTheme="minorHAnsi" w:hAnsiTheme="minorHAnsi" w:cs="Arial"/>
          <w:b/>
          <w:i/>
          <w:sz w:val="18"/>
          <w:szCs w:val="18"/>
        </w:rPr>
        <w:t>dane.osobowe@poczta.umcs.lublin.pl</w:t>
      </w:r>
      <w:r w:rsidR="001D1E12" w:rsidRPr="003254EA">
        <w:rPr>
          <w:rFonts w:asciiTheme="minorHAnsi" w:hAnsiTheme="minorHAnsi" w:cs="Arial"/>
          <w:b/>
          <w:i/>
          <w:sz w:val="18"/>
          <w:szCs w:val="18"/>
          <w:vertAlign w:val="superscript"/>
        </w:rPr>
        <w:t>*</w:t>
      </w:r>
      <w:r w:rsidRPr="003254EA">
        <w:rPr>
          <w:rFonts w:asciiTheme="minorHAnsi" w:hAnsiTheme="minorHAnsi" w:cs="Arial"/>
          <w:sz w:val="18"/>
          <w:szCs w:val="18"/>
        </w:rPr>
        <w:t>;</w:t>
      </w:r>
    </w:p>
    <w:p w14:paraId="52014B06" w14:textId="77777777" w:rsidR="0027377C" w:rsidRPr="003254EA" w:rsidRDefault="0027377C" w:rsidP="007366CE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 RODO w celu związanym z postępowaniem o udzielenie</w:t>
      </w:r>
      <w:r w:rsidR="007750F3" w:rsidRPr="003254EA">
        <w:rPr>
          <w:rFonts w:asciiTheme="minorHAnsi" w:hAnsiTheme="minorHAnsi" w:cstheme="minorHAnsi"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sz w:val="18"/>
          <w:szCs w:val="18"/>
        </w:rPr>
        <w:t xml:space="preserve">zamówienia publicznego pod nazwą: </w:t>
      </w:r>
      <w:r w:rsidR="007366CE" w:rsidRPr="003254EA">
        <w:rPr>
          <w:rFonts w:ascii="Calibri" w:hAnsi="Calibri" w:cs="Arial"/>
          <w:b/>
          <w:sz w:val="18"/>
          <w:szCs w:val="18"/>
        </w:rPr>
        <w:t>„Usługa przeprowadzenia szkoleń”</w:t>
      </w:r>
      <w:r w:rsidR="007366CE" w:rsidRPr="003254E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366CE" w:rsidRPr="003254EA">
        <w:rPr>
          <w:rFonts w:ascii="Calibri" w:hAnsi="Calibri" w:cs="Arial"/>
          <w:bCs/>
          <w:sz w:val="18"/>
          <w:szCs w:val="18"/>
        </w:rPr>
        <w:t>(oznaczenie sprawy: PUS/52</w:t>
      </w:r>
      <w:r w:rsidR="00883F83" w:rsidRPr="003254EA">
        <w:rPr>
          <w:rFonts w:ascii="Calibri" w:hAnsi="Calibri" w:cs="Arial"/>
          <w:bCs/>
          <w:sz w:val="18"/>
          <w:szCs w:val="18"/>
        </w:rPr>
        <w:t>-2020</w:t>
      </w:r>
      <w:r w:rsidRPr="003254EA">
        <w:rPr>
          <w:rFonts w:ascii="Calibri" w:hAnsi="Calibri" w:cs="Arial"/>
          <w:bCs/>
          <w:sz w:val="18"/>
          <w:szCs w:val="18"/>
        </w:rPr>
        <w:t>/D</w:t>
      </w:r>
      <w:r w:rsidR="00B81BB6" w:rsidRPr="003254EA">
        <w:rPr>
          <w:rFonts w:ascii="Calibri" w:hAnsi="Calibri" w:cs="Arial"/>
          <w:bCs/>
          <w:sz w:val="18"/>
          <w:szCs w:val="18"/>
        </w:rPr>
        <w:t>ZP-</w:t>
      </w:r>
      <w:r w:rsidRPr="003254EA">
        <w:rPr>
          <w:rFonts w:ascii="Calibri" w:hAnsi="Calibri" w:cs="Arial"/>
          <w:bCs/>
          <w:sz w:val="18"/>
          <w:szCs w:val="18"/>
        </w:rPr>
        <w:t>p)</w:t>
      </w:r>
      <w:r w:rsidRPr="003254E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bCs/>
          <w:sz w:val="18"/>
          <w:szCs w:val="18"/>
        </w:rPr>
        <w:t>prowadzonego na podstawie art. 138o ustawy;</w:t>
      </w:r>
    </w:p>
    <w:p w14:paraId="16A7FD86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odbiorcami </w:t>
      </w:r>
      <w:r w:rsidRPr="003254EA">
        <w:rPr>
          <w:rFonts w:asciiTheme="minorHAnsi" w:hAnsiTheme="minorHAnsi" w:cs="Calibri"/>
          <w:sz w:val="18"/>
          <w:szCs w:val="18"/>
        </w:rPr>
        <w:t>Pani/Pana danych osobowych będą osoby lub podmioty, którym udostępniona zostanie dokumen</w:t>
      </w:r>
      <w:r w:rsidR="00ED6AB7" w:rsidRPr="003254EA">
        <w:rPr>
          <w:rFonts w:asciiTheme="minorHAnsi" w:hAnsiTheme="minorHAnsi" w:cs="Calibri"/>
          <w:sz w:val="18"/>
          <w:szCs w:val="18"/>
        </w:rPr>
        <w:t>tacja postępowania w </w:t>
      </w:r>
      <w:r w:rsidRPr="003254EA">
        <w:rPr>
          <w:rFonts w:asciiTheme="minorHAnsi" w:hAnsiTheme="minorHAnsi" w:cs="Calibri"/>
          <w:sz w:val="18"/>
          <w:szCs w:val="18"/>
        </w:rPr>
        <w:t>oparciu o art. 8 i art. 8a oraz art. 96 ust. 3, ust. 3a i ust. 3b ustawy;</w:t>
      </w:r>
    </w:p>
    <w:p w14:paraId="45B5B713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Pani/Pana dane osobowe będą przechowywane, </w:t>
      </w:r>
      <w:r w:rsidRPr="003254EA">
        <w:rPr>
          <w:rFonts w:asciiTheme="minorHAnsi" w:hAnsiTheme="minorHAnsi" w:cs="Calibri"/>
          <w:sz w:val="18"/>
          <w:szCs w:val="18"/>
        </w:rPr>
        <w:t>przez okres dwóch lat od dnia 31 grudnia ro</w:t>
      </w:r>
      <w:r w:rsidR="00ED6AB7" w:rsidRPr="003254EA">
        <w:rPr>
          <w:rFonts w:asciiTheme="minorHAnsi" w:hAnsiTheme="minorHAnsi" w:cs="Calibri"/>
          <w:sz w:val="18"/>
          <w:szCs w:val="18"/>
        </w:rPr>
        <w:t>ku następującego po złożeniu do </w:t>
      </w:r>
      <w:r w:rsidRPr="003254EA">
        <w:rPr>
          <w:rFonts w:asciiTheme="minorHAnsi" w:hAnsiTheme="minorHAnsi" w:cs="Calibri"/>
          <w:sz w:val="18"/>
          <w:szCs w:val="18"/>
        </w:rPr>
        <w:t>Komisji Europejskiej zestawienia wydatków, w którym ujęto ostateczne wydatki dotyczące zakończonego Projektu;</w:t>
      </w:r>
    </w:p>
    <w:p w14:paraId="673D32FC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31D9DAA5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14:paraId="0DA5B167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osiada Pani/Pan:</w:t>
      </w:r>
    </w:p>
    <w:p w14:paraId="28937E82" w14:textId="77777777" w:rsidR="0027377C" w:rsidRPr="003254EA" w:rsidRDefault="0027377C" w:rsidP="00CA2B92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14:paraId="3D68FCA5" w14:textId="77777777" w:rsidR="0027377C" w:rsidRPr="003254EA" w:rsidRDefault="0027377C" w:rsidP="00CA2B92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3254EA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3254EA">
        <w:rPr>
          <w:rFonts w:asciiTheme="minorHAnsi" w:hAnsiTheme="minorHAnsi" w:cstheme="minorHAnsi"/>
          <w:sz w:val="18"/>
          <w:szCs w:val="18"/>
        </w:rPr>
        <w:t>;</w:t>
      </w:r>
    </w:p>
    <w:p w14:paraId="7FB1215A" w14:textId="77777777" w:rsidR="0027377C" w:rsidRPr="003254EA" w:rsidRDefault="0027377C" w:rsidP="00CA2B92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  <w:r w:rsidR="004369D9" w:rsidRPr="003254E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9596A9D" w14:textId="77777777" w:rsidR="0027377C" w:rsidRPr="003254EA" w:rsidRDefault="0027377C" w:rsidP="00CA2B92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065BD8B0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nie przysługuje Pani/Panu:</w:t>
      </w:r>
    </w:p>
    <w:p w14:paraId="0C948EA3" w14:textId="77777777" w:rsidR="0027377C" w:rsidRPr="003254EA" w:rsidRDefault="0027377C" w:rsidP="00CA2B92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14:paraId="3A30CD9F" w14:textId="77777777" w:rsidR="0027377C" w:rsidRPr="003254EA" w:rsidRDefault="0027377C" w:rsidP="00CA2B92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14:paraId="7D4D0E65" w14:textId="77777777" w:rsidR="0027377C" w:rsidRPr="003254EA" w:rsidRDefault="0027377C" w:rsidP="00CA2B92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3254EA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3254EA">
        <w:rPr>
          <w:rFonts w:asciiTheme="minorHAnsi" w:hAnsiTheme="minorHAnsi" w:cstheme="minorHAnsi"/>
          <w:sz w:val="18"/>
          <w:szCs w:val="18"/>
        </w:rPr>
        <w:t>.</w:t>
      </w:r>
    </w:p>
    <w:p w14:paraId="102E3D65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</w:t>
      </w:r>
      <w:r w:rsidR="004369D9" w:rsidRPr="003254EA">
        <w:rPr>
          <w:rFonts w:asciiTheme="minorHAnsi" w:hAnsiTheme="minorHAnsi" w:cstheme="minorHAnsi"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sz w:val="18"/>
          <w:szCs w:val="18"/>
        </w:rPr>
        <w:t>zawarte zgodnie z 28 RODO, m.in. w związku ze wsparciem w</w:t>
      </w:r>
      <w:r w:rsidR="004369D9" w:rsidRPr="003254EA">
        <w:rPr>
          <w:rFonts w:asciiTheme="minorHAnsi" w:hAnsiTheme="minorHAnsi" w:cstheme="minorHAnsi"/>
          <w:sz w:val="18"/>
          <w:szCs w:val="18"/>
        </w:rPr>
        <w:t xml:space="preserve"> </w:t>
      </w:r>
      <w:r w:rsidRPr="003254EA">
        <w:rPr>
          <w:rFonts w:asciiTheme="minorHAnsi" w:hAnsiTheme="minorHAnsi" w:cstheme="minorHAnsi"/>
          <w:sz w:val="18"/>
          <w:szCs w:val="18"/>
        </w:rPr>
        <w:t>zakresie IT, czy obsługą korespondencji. W pozostałym zakresie zasady i sposób postępowania z danymi został opisany powyżej.</w:t>
      </w:r>
    </w:p>
    <w:p w14:paraId="58F5F32D" w14:textId="77777777" w:rsidR="0027377C" w:rsidRPr="003254EA" w:rsidRDefault="0027377C" w:rsidP="00CA2B9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3254EA">
        <w:rPr>
          <w:rFonts w:asciiTheme="minorHAnsi" w:hAnsiTheme="minorHAnsi" w:cstheme="minorHAnsi"/>
          <w:sz w:val="18"/>
          <w:szCs w:val="18"/>
        </w:rPr>
        <w:t xml:space="preserve">Administrator danych zobowiązuje Pana/ Panią do poinformowania o zasadach i sposobie przetwarzania danych wszystkie osoby fizyczne zaangażowane w realizację umowy. </w:t>
      </w:r>
    </w:p>
    <w:p w14:paraId="6E7EFAFC" w14:textId="77777777" w:rsidR="0027377C" w:rsidRPr="003254EA" w:rsidRDefault="0027377C" w:rsidP="0027377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6F7622" w14:textId="77777777" w:rsidR="0027377C" w:rsidRPr="003254EA" w:rsidRDefault="0027377C" w:rsidP="0027377C">
      <w:pPr>
        <w:jc w:val="both"/>
        <w:rPr>
          <w:rFonts w:ascii="Calibri" w:hAnsi="Calibri" w:cs="Arial"/>
          <w:sz w:val="18"/>
          <w:szCs w:val="18"/>
        </w:rPr>
      </w:pPr>
      <w:r w:rsidRPr="003254EA">
        <w:rPr>
          <w:rFonts w:ascii="Calibri" w:hAnsi="Calibri" w:cs="Arial"/>
          <w:sz w:val="18"/>
          <w:szCs w:val="18"/>
        </w:rPr>
        <w:t>______________________</w:t>
      </w:r>
    </w:p>
    <w:p w14:paraId="0713AF13" w14:textId="77777777" w:rsidR="0027377C" w:rsidRPr="003254EA" w:rsidRDefault="0027377C" w:rsidP="0027377C">
      <w:pPr>
        <w:ind w:left="425"/>
        <w:jc w:val="both"/>
        <w:rPr>
          <w:rFonts w:ascii="Calibri" w:hAnsi="Calibri" w:cs="Arial"/>
          <w:i/>
          <w:sz w:val="16"/>
          <w:szCs w:val="18"/>
        </w:rPr>
      </w:pPr>
      <w:r w:rsidRPr="003254EA">
        <w:rPr>
          <w:rFonts w:ascii="Calibri" w:hAnsi="Calibri" w:cs="Arial"/>
          <w:b/>
          <w:i/>
          <w:sz w:val="16"/>
          <w:szCs w:val="18"/>
          <w:vertAlign w:val="superscript"/>
        </w:rPr>
        <w:t>*</w:t>
      </w:r>
      <w:r w:rsidRPr="003254EA">
        <w:rPr>
          <w:rFonts w:ascii="Calibri" w:hAnsi="Calibri" w:cs="Arial"/>
          <w:b/>
          <w:i/>
          <w:sz w:val="16"/>
          <w:szCs w:val="18"/>
        </w:rPr>
        <w:t xml:space="preserve"> Wyjaśnienie:</w:t>
      </w:r>
      <w:r w:rsidRPr="003254EA">
        <w:rPr>
          <w:rFonts w:ascii="Calibri" w:hAnsi="Calibri"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93032A3" w14:textId="77777777" w:rsidR="0027377C" w:rsidRPr="003254EA" w:rsidRDefault="0027377C" w:rsidP="0027377C">
      <w:pPr>
        <w:pStyle w:val="Akapitzlist"/>
        <w:ind w:left="426"/>
        <w:jc w:val="both"/>
        <w:rPr>
          <w:rFonts w:ascii="Calibri" w:hAnsi="Calibri" w:cs="Arial"/>
          <w:i/>
          <w:sz w:val="16"/>
          <w:szCs w:val="18"/>
        </w:rPr>
      </w:pPr>
      <w:r w:rsidRPr="003254EA">
        <w:rPr>
          <w:rFonts w:ascii="Calibri" w:hAnsi="Calibri" w:cs="Arial"/>
          <w:b/>
          <w:i/>
          <w:sz w:val="16"/>
          <w:szCs w:val="18"/>
          <w:vertAlign w:val="superscript"/>
        </w:rPr>
        <w:t xml:space="preserve">** </w:t>
      </w:r>
      <w:r w:rsidRPr="003254EA">
        <w:rPr>
          <w:rFonts w:ascii="Calibri" w:hAnsi="Calibri" w:cs="Arial"/>
          <w:b/>
          <w:i/>
          <w:sz w:val="16"/>
          <w:szCs w:val="18"/>
        </w:rPr>
        <w:t>Wyjaśnienie:</w:t>
      </w:r>
      <w:r w:rsidRPr="003254EA">
        <w:rPr>
          <w:rFonts w:ascii="Calibri" w:hAnsi="Calibri"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69135CAC" w14:textId="77777777" w:rsidR="0027377C" w:rsidRPr="003254EA" w:rsidRDefault="0027377C" w:rsidP="0027377C">
      <w:pPr>
        <w:pStyle w:val="Akapitzlist"/>
        <w:ind w:left="426"/>
        <w:jc w:val="both"/>
        <w:rPr>
          <w:rFonts w:ascii="Calibri" w:hAnsi="Calibri" w:cs="Arial"/>
          <w:i/>
          <w:sz w:val="16"/>
          <w:szCs w:val="18"/>
        </w:rPr>
      </w:pPr>
      <w:r w:rsidRPr="003254EA">
        <w:rPr>
          <w:rFonts w:ascii="Calibri" w:hAnsi="Calibri" w:cs="Arial"/>
          <w:b/>
          <w:i/>
          <w:sz w:val="16"/>
          <w:szCs w:val="18"/>
          <w:vertAlign w:val="superscript"/>
        </w:rPr>
        <w:t xml:space="preserve">*** </w:t>
      </w:r>
      <w:r w:rsidRPr="003254EA">
        <w:rPr>
          <w:rFonts w:ascii="Calibri" w:hAnsi="Calibri" w:cs="Arial"/>
          <w:b/>
          <w:i/>
          <w:sz w:val="16"/>
          <w:szCs w:val="18"/>
        </w:rPr>
        <w:t>Wyjaśnienie:</w:t>
      </w:r>
      <w:r w:rsidRPr="003254EA">
        <w:rPr>
          <w:rFonts w:ascii="Calibri" w:hAnsi="Calibri"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26D71AF0" w14:textId="77777777" w:rsidR="0027377C" w:rsidRPr="003254EA" w:rsidRDefault="0027377C" w:rsidP="0027377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27377C" w:rsidRPr="003254EA" w:rsidSect="00F2009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" w:right="991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8D371" w14:textId="77777777" w:rsidR="001951B3" w:rsidRDefault="001951B3">
      <w:r>
        <w:separator/>
      </w:r>
    </w:p>
  </w:endnote>
  <w:endnote w:type="continuationSeparator" w:id="0">
    <w:p w14:paraId="1CF2CAE7" w14:textId="77777777" w:rsidR="001951B3" w:rsidRDefault="0019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PS MT">
    <w:altName w:val="Times New Roman"/>
    <w:charset w:val="00"/>
    <w:family w:val="roman"/>
    <w:pitch w:val="default"/>
  </w:font>
  <w:font w:name="Times-New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DAA44" w14:textId="77777777" w:rsidR="00961744" w:rsidRDefault="0096174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9BC5C" w14:textId="77777777" w:rsidR="00961744" w:rsidRDefault="00961744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6CA2" w14:textId="7E82405A" w:rsidR="00961744" w:rsidRPr="006E65FB" w:rsidRDefault="0096174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9743E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0D382685" w14:textId="77777777" w:rsidR="00961744" w:rsidRDefault="00961744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BF77D4" wp14:editId="5C64D29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2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961744" w14:paraId="763AC62A" w14:textId="77777777" w:rsidTr="00503AA5">
      <w:trPr>
        <w:trHeight w:val="1353"/>
        <w:jc w:val="center"/>
      </w:trPr>
      <w:tc>
        <w:tcPr>
          <w:tcW w:w="3280" w:type="dxa"/>
          <w:vAlign w:val="center"/>
        </w:tcPr>
        <w:p w14:paraId="71DB0806" w14:textId="77777777" w:rsidR="00961744" w:rsidRDefault="00961744" w:rsidP="00DB2F3A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35D11ED4" wp14:editId="329886A7">
                <wp:extent cx="1600410" cy="752400"/>
                <wp:effectExtent l="0" t="0" r="0" b="0"/>
                <wp:docPr id="1" name="Obraz 1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7ACFC324" w14:textId="77777777" w:rsidR="00961744" w:rsidRDefault="00961744" w:rsidP="00DB2F3A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20729421" wp14:editId="66A97932">
                <wp:extent cx="1095375" cy="393212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0F7E2AC0" w14:textId="77777777" w:rsidR="00961744" w:rsidRDefault="00961744" w:rsidP="00DB2F3A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0E9B70BF" wp14:editId="7C411358">
                <wp:extent cx="1806580" cy="532800"/>
                <wp:effectExtent l="0" t="0" r="3175" b="635"/>
                <wp:docPr id="3" name="Obraz 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D11EDC" w14:textId="77777777" w:rsidR="00961744" w:rsidRPr="005B2053" w:rsidRDefault="00961744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48E95" w14:textId="77777777" w:rsidR="001951B3" w:rsidRDefault="001951B3">
      <w:r>
        <w:separator/>
      </w:r>
    </w:p>
  </w:footnote>
  <w:footnote w:type="continuationSeparator" w:id="0">
    <w:p w14:paraId="23310ED5" w14:textId="77777777" w:rsidR="001951B3" w:rsidRDefault="0019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5F17" w14:textId="77777777" w:rsidR="00961744" w:rsidRDefault="00961744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039652ED" wp14:editId="38F80A1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9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51B3">
      <w:rPr>
        <w:noProof/>
      </w:rPr>
      <w:pict w14:anchorId="1EA8E755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6" type="#_x0000_t202" style="position:absolute;margin-left:3376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14:paraId="71F8603B" w14:textId="77777777" w:rsidR="00961744" w:rsidRDefault="00961744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608E3" w14:textId="77777777" w:rsidR="00961744" w:rsidRPr="006E65FB" w:rsidRDefault="00961744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2EFA4C7" wp14:editId="5E91296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057FECBF" w14:textId="77777777" w:rsidR="00961744" w:rsidRPr="006E65FB" w:rsidRDefault="001951B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 w14:anchorId="01EF3137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5" type="#_x0000_t202" style="position:absolute;left:0;text-align:left;margin-left:140.45pt;margin-top:71.95pt;width:343.85pt;height:63.1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" stroked="f" strokeweight="0">
          <v:textbox inset="0,0,0,0">
            <w:txbxContent>
              <w:p w14:paraId="2A3B0177" w14:textId="77777777" w:rsidR="00961744" w:rsidRDefault="00961744" w:rsidP="004F0F38">
                <w:pPr>
                  <w:spacing w:line="360" w:lineRule="auto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14:paraId="34B3F511" w14:textId="77777777" w:rsidR="00961744" w:rsidRDefault="00961744" w:rsidP="004F0F38">
                <w:pPr>
                  <w:spacing w:line="360" w:lineRule="auto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Projekt </w:t>
                </w:r>
                <w:r w:rsidRPr="000B727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„</w:t>
                </w:r>
                <w:r w:rsidRPr="00C752CE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ądź kompetentny i atrakcyjny na rynku pracy</w:t>
                </w:r>
                <w:r w:rsidRPr="000B727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”  </w:t>
                </w:r>
              </w:p>
              <w:p w14:paraId="76CD67E9" w14:textId="77777777" w:rsidR="00961744" w:rsidRPr="005F5EEF" w:rsidRDefault="00961744" w:rsidP="004F0F38">
                <w:pPr>
                  <w:autoSpaceDE w:val="0"/>
                  <w:autoSpaceDN w:val="0"/>
                  <w:adjustRightInd w:val="0"/>
                  <w:spacing w:line="360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</w:p>
              <w:p w14:paraId="41185493" w14:textId="77777777" w:rsidR="00961744" w:rsidRPr="00D11EC4" w:rsidRDefault="00961744" w:rsidP="004F0F38">
                <w:pPr>
                  <w:spacing w:line="360" w:lineRule="auto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14:paraId="5D7159DA" w14:textId="77777777" w:rsidR="00961744" w:rsidRPr="00DB5779" w:rsidRDefault="00961744" w:rsidP="004F0F38">
                <w:pPr>
                  <w:spacing w:line="360" w:lineRule="auto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810CFE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14:paraId="6090E0DA" w14:textId="77777777" w:rsidR="00961744" w:rsidRPr="00D11EC4" w:rsidRDefault="00961744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 w14:anchorId="503FACB3">
        <v:line id="Line 36" o:spid="_x0000_s2054" style="position:absolute;left:0;text-align:left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8g8l8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5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063D1"/>
    <w:multiLevelType w:val="multilevel"/>
    <w:tmpl w:val="E188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99C541B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33974"/>
    <w:multiLevelType w:val="hybridMultilevel"/>
    <w:tmpl w:val="F8A0B2FC"/>
    <w:lvl w:ilvl="0" w:tplc="1B003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B1E33"/>
    <w:multiLevelType w:val="multilevel"/>
    <w:tmpl w:val="B02AD0D8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700083"/>
    <w:multiLevelType w:val="hybridMultilevel"/>
    <w:tmpl w:val="9D4E667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0FA321DA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728BB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1185D"/>
    <w:multiLevelType w:val="hybridMultilevel"/>
    <w:tmpl w:val="B682123E"/>
    <w:lvl w:ilvl="0" w:tplc="0415000B">
      <w:start w:val="1"/>
      <w:numFmt w:val="bullet"/>
      <w:lvlText w:val=""/>
      <w:lvlJc w:val="left"/>
      <w:pPr>
        <w:ind w:left="1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9" w15:restartNumberingAfterBreak="0">
    <w:nsid w:val="18A060EC"/>
    <w:multiLevelType w:val="hybridMultilevel"/>
    <w:tmpl w:val="1420880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9481D1A"/>
    <w:multiLevelType w:val="multilevel"/>
    <w:tmpl w:val="A6802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8109D9"/>
    <w:multiLevelType w:val="hybridMultilevel"/>
    <w:tmpl w:val="4B684DDE"/>
    <w:lvl w:ilvl="0" w:tplc="A258A9F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B69D7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35366D0"/>
    <w:multiLevelType w:val="hybridMultilevel"/>
    <w:tmpl w:val="1234CF92"/>
    <w:lvl w:ilvl="0" w:tplc="CAE64D5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7DB26FB"/>
    <w:multiLevelType w:val="hybridMultilevel"/>
    <w:tmpl w:val="6038BDF0"/>
    <w:lvl w:ilvl="0" w:tplc="5A9680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353D3"/>
    <w:multiLevelType w:val="hybridMultilevel"/>
    <w:tmpl w:val="989C32C6"/>
    <w:lvl w:ilvl="0" w:tplc="634C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F3A78"/>
    <w:multiLevelType w:val="multilevel"/>
    <w:tmpl w:val="96E693E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744905"/>
    <w:multiLevelType w:val="hybridMultilevel"/>
    <w:tmpl w:val="E3CA49E6"/>
    <w:lvl w:ilvl="0" w:tplc="65805D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727EF"/>
    <w:multiLevelType w:val="hybridMultilevel"/>
    <w:tmpl w:val="6EF88A88"/>
    <w:lvl w:ilvl="0" w:tplc="9A76095E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2B2EB8"/>
    <w:multiLevelType w:val="hybridMultilevel"/>
    <w:tmpl w:val="146A8B48"/>
    <w:lvl w:ilvl="0" w:tplc="6C7C496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B8087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6F3415"/>
    <w:multiLevelType w:val="hybridMultilevel"/>
    <w:tmpl w:val="CB007BA2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E3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3E0DB0"/>
    <w:multiLevelType w:val="hybridMultilevel"/>
    <w:tmpl w:val="706C63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9216B3D"/>
    <w:multiLevelType w:val="hybridMultilevel"/>
    <w:tmpl w:val="B65465F2"/>
    <w:lvl w:ilvl="0" w:tplc="DA3859C2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3C2775C5"/>
    <w:multiLevelType w:val="hybridMultilevel"/>
    <w:tmpl w:val="C42663E2"/>
    <w:lvl w:ilvl="0" w:tplc="072EBB0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430BC"/>
    <w:multiLevelType w:val="multilevel"/>
    <w:tmpl w:val="DC6CA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46212D94"/>
    <w:multiLevelType w:val="hybridMultilevel"/>
    <w:tmpl w:val="989C32C6"/>
    <w:lvl w:ilvl="0" w:tplc="634C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F7589"/>
    <w:multiLevelType w:val="hybridMultilevel"/>
    <w:tmpl w:val="9B405094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CCD7B4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D23A4"/>
    <w:multiLevelType w:val="hybridMultilevel"/>
    <w:tmpl w:val="143CABF2"/>
    <w:lvl w:ilvl="0" w:tplc="F7EE2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704021"/>
    <w:multiLevelType w:val="hybridMultilevel"/>
    <w:tmpl w:val="01521540"/>
    <w:lvl w:ilvl="0" w:tplc="800E23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 w15:restartNumberingAfterBreak="0">
    <w:nsid w:val="5A8F6EEB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A761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 w15:restartNumberingAfterBreak="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2104921"/>
    <w:multiLevelType w:val="hybridMultilevel"/>
    <w:tmpl w:val="683646F0"/>
    <w:lvl w:ilvl="0" w:tplc="89CCD7B4">
      <w:start w:val="5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947931"/>
    <w:multiLevelType w:val="hybridMultilevel"/>
    <w:tmpl w:val="74E86726"/>
    <w:lvl w:ilvl="0" w:tplc="CAE64D5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82E10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4736A6C"/>
    <w:multiLevelType w:val="hybridMultilevel"/>
    <w:tmpl w:val="98E89C24"/>
    <w:lvl w:ilvl="0" w:tplc="77A6B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6F2FAB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4" w15:restartNumberingAfterBreak="0">
    <w:nsid w:val="68D16DA4"/>
    <w:multiLevelType w:val="hybridMultilevel"/>
    <w:tmpl w:val="048016EC"/>
    <w:lvl w:ilvl="0" w:tplc="A1269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3107C4"/>
    <w:multiLevelType w:val="hybridMultilevel"/>
    <w:tmpl w:val="4FF288BE"/>
    <w:lvl w:ilvl="0" w:tplc="AE660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F7D73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730F4DF5"/>
    <w:multiLevelType w:val="hybridMultilevel"/>
    <w:tmpl w:val="4B684DDE"/>
    <w:lvl w:ilvl="0" w:tplc="A258A9F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65021DA"/>
    <w:multiLevelType w:val="hybridMultilevel"/>
    <w:tmpl w:val="B14C2854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A76095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D04228"/>
    <w:multiLevelType w:val="hybridMultilevel"/>
    <w:tmpl w:val="B9940890"/>
    <w:lvl w:ilvl="0" w:tplc="CAE64D5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5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717277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7BA12E9E"/>
    <w:multiLevelType w:val="hybridMultilevel"/>
    <w:tmpl w:val="C51436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61"/>
  </w:num>
  <w:num w:numId="7">
    <w:abstractNumId w:val="33"/>
  </w:num>
  <w:num w:numId="8">
    <w:abstractNumId w:val="63"/>
  </w:num>
  <w:num w:numId="9">
    <w:abstractNumId w:val="23"/>
  </w:num>
  <w:num w:numId="10">
    <w:abstractNumId w:val="13"/>
  </w:num>
  <w:num w:numId="11">
    <w:abstractNumId w:val="69"/>
  </w:num>
  <w:num w:numId="12">
    <w:abstractNumId w:val="78"/>
  </w:num>
  <w:num w:numId="13">
    <w:abstractNumId w:val="65"/>
  </w:num>
  <w:num w:numId="14">
    <w:abstractNumId w:val="81"/>
  </w:num>
  <w:num w:numId="15">
    <w:abstractNumId w:val="80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</w:num>
  <w:num w:numId="19">
    <w:abstractNumId w:val="39"/>
  </w:num>
  <w:num w:numId="20">
    <w:abstractNumId w:val="86"/>
  </w:num>
  <w:num w:numId="21">
    <w:abstractNumId w:val="47"/>
  </w:num>
  <w:num w:numId="22">
    <w:abstractNumId w:val="24"/>
  </w:num>
  <w:num w:numId="23">
    <w:abstractNumId w:val="48"/>
  </w:num>
  <w:num w:numId="24">
    <w:abstractNumId w:val="53"/>
  </w:num>
  <w:num w:numId="25">
    <w:abstractNumId w:val="7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89"/>
  </w:num>
  <w:num w:numId="30">
    <w:abstractNumId w:val="84"/>
  </w:num>
  <w:num w:numId="31">
    <w:abstractNumId w:val="85"/>
  </w:num>
  <w:num w:numId="32">
    <w:abstractNumId w:val="35"/>
  </w:num>
  <w:num w:numId="33">
    <w:abstractNumId w:val="36"/>
  </w:num>
  <w:num w:numId="34">
    <w:abstractNumId w:val="42"/>
  </w:num>
  <w:num w:numId="35">
    <w:abstractNumId w:val="4"/>
  </w:num>
  <w:num w:numId="36">
    <w:abstractNumId w:val="49"/>
  </w:num>
  <w:num w:numId="37">
    <w:abstractNumId w:val="6"/>
  </w:num>
  <w:num w:numId="38">
    <w:abstractNumId w:val="29"/>
  </w:num>
  <w:num w:numId="39">
    <w:abstractNumId w:val="34"/>
  </w:num>
  <w:num w:numId="40">
    <w:abstractNumId w:val="44"/>
  </w:num>
  <w:num w:numId="41">
    <w:abstractNumId w:val="27"/>
  </w:num>
  <w:num w:numId="42">
    <w:abstractNumId w:val="5"/>
  </w:num>
  <w:num w:numId="43">
    <w:abstractNumId w:val="25"/>
  </w:num>
  <w:num w:numId="44">
    <w:abstractNumId w:val="45"/>
  </w:num>
  <w:num w:numId="45">
    <w:abstractNumId w:val="11"/>
  </w:num>
  <w:num w:numId="46">
    <w:abstractNumId w:val="12"/>
  </w:num>
  <w:num w:numId="47">
    <w:abstractNumId w:val="75"/>
  </w:num>
  <w:num w:numId="48">
    <w:abstractNumId w:val="51"/>
  </w:num>
  <w:num w:numId="49">
    <w:abstractNumId w:val="1"/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 w:numId="55">
    <w:abstractNumId w:val="54"/>
  </w:num>
  <w:num w:numId="56">
    <w:abstractNumId w:val="66"/>
  </w:num>
  <w:num w:numId="57">
    <w:abstractNumId w:val="58"/>
  </w:num>
  <w:num w:numId="58">
    <w:abstractNumId w:val="82"/>
  </w:num>
  <w:num w:numId="59">
    <w:abstractNumId w:val="30"/>
  </w:num>
  <w:num w:numId="60">
    <w:abstractNumId w:val="22"/>
  </w:num>
  <w:num w:numId="61">
    <w:abstractNumId w:val="56"/>
  </w:num>
  <w:num w:numId="62">
    <w:abstractNumId w:val="41"/>
  </w:num>
  <w:num w:numId="63">
    <w:abstractNumId w:val="46"/>
  </w:num>
  <w:num w:numId="64">
    <w:abstractNumId w:val="32"/>
  </w:num>
  <w:num w:numId="65">
    <w:abstractNumId w:val="57"/>
  </w:num>
  <w:num w:numId="66">
    <w:abstractNumId w:val="37"/>
  </w:num>
  <w:num w:numId="67">
    <w:abstractNumId w:val="16"/>
  </w:num>
  <w:num w:numId="68">
    <w:abstractNumId w:val="72"/>
  </w:num>
  <w:num w:numId="69">
    <w:abstractNumId w:val="10"/>
  </w:num>
  <w:num w:numId="70">
    <w:abstractNumId w:val="60"/>
  </w:num>
  <w:num w:numId="71">
    <w:abstractNumId w:val="87"/>
  </w:num>
  <w:num w:numId="72">
    <w:abstractNumId w:val="17"/>
  </w:num>
  <w:num w:numId="73">
    <w:abstractNumId w:val="50"/>
  </w:num>
  <w:num w:numId="74">
    <w:abstractNumId w:val="59"/>
  </w:num>
  <w:num w:numId="75">
    <w:abstractNumId w:val="76"/>
  </w:num>
  <w:num w:numId="76">
    <w:abstractNumId w:val="73"/>
  </w:num>
  <w:num w:numId="77">
    <w:abstractNumId w:val="67"/>
  </w:num>
  <w:num w:numId="78">
    <w:abstractNumId w:val="79"/>
  </w:num>
  <w:num w:numId="79">
    <w:abstractNumId w:val="71"/>
  </w:num>
  <w:num w:numId="80">
    <w:abstractNumId w:val="9"/>
  </w:num>
  <w:num w:numId="81">
    <w:abstractNumId w:val="28"/>
  </w:num>
  <w:num w:numId="82">
    <w:abstractNumId w:val="83"/>
  </w:num>
  <w:num w:numId="83">
    <w:abstractNumId w:val="68"/>
  </w:num>
  <w:num w:numId="84">
    <w:abstractNumId w:val="74"/>
  </w:num>
  <w:num w:numId="85">
    <w:abstractNumId w:val="77"/>
  </w:num>
  <w:num w:numId="86">
    <w:abstractNumId w:val="20"/>
  </w:num>
  <w:num w:numId="87">
    <w:abstractNumId w:val="21"/>
  </w:num>
  <w:num w:numId="88">
    <w:abstractNumId w:val="19"/>
  </w:num>
  <w:num w:numId="89">
    <w:abstractNumId w:val="18"/>
  </w:num>
  <w:num w:numId="90">
    <w:abstractNumId w:val="15"/>
  </w:num>
  <w:num w:numId="91">
    <w:abstractNumId w:val="88"/>
  </w:num>
  <w:num w:numId="92">
    <w:abstractNumId w:val="47"/>
  </w:num>
  <w:num w:numId="93">
    <w:abstractNumId w:val="24"/>
  </w:num>
  <w:num w:numId="94">
    <w:abstractNumId w:val="8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02266"/>
    <w:rsid w:val="00003205"/>
    <w:rsid w:val="000039D8"/>
    <w:rsid w:val="00003A3B"/>
    <w:rsid w:val="00004381"/>
    <w:rsid w:val="000048F8"/>
    <w:rsid w:val="00004B52"/>
    <w:rsid w:val="0000502D"/>
    <w:rsid w:val="000053D8"/>
    <w:rsid w:val="00005C39"/>
    <w:rsid w:val="00006590"/>
    <w:rsid w:val="00006818"/>
    <w:rsid w:val="00006919"/>
    <w:rsid w:val="00006C47"/>
    <w:rsid w:val="000070B7"/>
    <w:rsid w:val="00010902"/>
    <w:rsid w:val="0001161B"/>
    <w:rsid w:val="00011725"/>
    <w:rsid w:val="0001186E"/>
    <w:rsid w:val="00011B18"/>
    <w:rsid w:val="00011EF5"/>
    <w:rsid w:val="0001204F"/>
    <w:rsid w:val="00012498"/>
    <w:rsid w:val="000129E8"/>
    <w:rsid w:val="00013953"/>
    <w:rsid w:val="000144FD"/>
    <w:rsid w:val="00014957"/>
    <w:rsid w:val="00014E71"/>
    <w:rsid w:val="00015428"/>
    <w:rsid w:val="00016818"/>
    <w:rsid w:val="00017290"/>
    <w:rsid w:val="00017A18"/>
    <w:rsid w:val="00020E58"/>
    <w:rsid w:val="00020F84"/>
    <w:rsid w:val="0002161B"/>
    <w:rsid w:val="0002213D"/>
    <w:rsid w:val="000226E8"/>
    <w:rsid w:val="00022E87"/>
    <w:rsid w:val="000245B4"/>
    <w:rsid w:val="00024BC6"/>
    <w:rsid w:val="00024C1F"/>
    <w:rsid w:val="00024DD7"/>
    <w:rsid w:val="0002526A"/>
    <w:rsid w:val="0002618A"/>
    <w:rsid w:val="000264CF"/>
    <w:rsid w:val="00026814"/>
    <w:rsid w:val="00027050"/>
    <w:rsid w:val="000279B8"/>
    <w:rsid w:val="00027BDD"/>
    <w:rsid w:val="000309E0"/>
    <w:rsid w:val="00031AB6"/>
    <w:rsid w:val="00032391"/>
    <w:rsid w:val="00033909"/>
    <w:rsid w:val="00033952"/>
    <w:rsid w:val="000339F6"/>
    <w:rsid w:val="00033BF0"/>
    <w:rsid w:val="00034930"/>
    <w:rsid w:val="0003500A"/>
    <w:rsid w:val="0003583E"/>
    <w:rsid w:val="00035C0F"/>
    <w:rsid w:val="00036570"/>
    <w:rsid w:val="0003666E"/>
    <w:rsid w:val="00036FD2"/>
    <w:rsid w:val="00041230"/>
    <w:rsid w:val="0004286A"/>
    <w:rsid w:val="00043385"/>
    <w:rsid w:val="00043560"/>
    <w:rsid w:val="0004362D"/>
    <w:rsid w:val="00043817"/>
    <w:rsid w:val="00044312"/>
    <w:rsid w:val="000445B6"/>
    <w:rsid w:val="000447F9"/>
    <w:rsid w:val="00045008"/>
    <w:rsid w:val="000451D5"/>
    <w:rsid w:val="00045574"/>
    <w:rsid w:val="00045E37"/>
    <w:rsid w:val="00045F40"/>
    <w:rsid w:val="0004655A"/>
    <w:rsid w:val="000473F4"/>
    <w:rsid w:val="000500B6"/>
    <w:rsid w:val="000505BD"/>
    <w:rsid w:val="00050A19"/>
    <w:rsid w:val="000510FC"/>
    <w:rsid w:val="00053402"/>
    <w:rsid w:val="0005438E"/>
    <w:rsid w:val="00054EB2"/>
    <w:rsid w:val="000567AF"/>
    <w:rsid w:val="00056A7F"/>
    <w:rsid w:val="00056F20"/>
    <w:rsid w:val="00057AE4"/>
    <w:rsid w:val="00060645"/>
    <w:rsid w:val="00060902"/>
    <w:rsid w:val="00060CB2"/>
    <w:rsid w:val="00061A69"/>
    <w:rsid w:val="00061E9F"/>
    <w:rsid w:val="0006253A"/>
    <w:rsid w:val="000636D3"/>
    <w:rsid w:val="00063931"/>
    <w:rsid w:val="00063B09"/>
    <w:rsid w:val="0006478D"/>
    <w:rsid w:val="00064B29"/>
    <w:rsid w:val="00065B47"/>
    <w:rsid w:val="0006610A"/>
    <w:rsid w:val="0006693B"/>
    <w:rsid w:val="00066E04"/>
    <w:rsid w:val="0006773E"/>
    <w:rsid w:val="000701B7"/>
    <w:rsid w:val="0007074A"/>
    <w:rsid w:val="00071589"/>
    <w:rsid w:val="00072BC6"/>
    <w:rsid w:val="0007300B"/>
    <w:rsid w:val="00076855"/>
    <w:rsid w:val="0007762B"/>
    <w:rsid w:val="0007777E"/>
    <w:rsid w:val="00077DE9"/>
    <w:rsid w:val="00077F58"/>
    <w:rsid w:val="000802A8"/>
    <w:rsid w:val="0008210F"/>
    <w:rsid w:val="00083165"/>
    <w:rsid w:val="0008374F"/>
    <w:rsid w:val="00083AAD"/>
    <w:rsid w:val="00084633"/>
    <w:rsid w:val="00084CD5"/>
    <w:rsid w:val="0008522B"/>
    <w:rsid w:val="000859CF"/>
    <w:rsid w:val="00085C69"/>
    <w:rsid w:val="000867B0"/>
    <w:rsid w:val="000867CF"/>
    <w:rsid w:val="00086B98"/>
    <w:rsid w:val="00086F3E"/>
    <w:rsid w:val="0008716B"/>
    <w:rsid w:val="00087290"/>
    <w:rsid w:val="00087560"/>
    <w:rsid w:val="000878F0"/>
    <w:rsid w:val="00087A1C"/>
    <w:rsid w:val="000912C7"/>
    <w:rsid w:val="00093E37"/>
    <w:rsid w:val="0009407E"/>
    <w:rsid w:val="00094223"/>
    <w:rsid w:val="0009435F"/>
    <w:rsid w:val="00094638"/>
    <w:rsid w:val="00096151"/>
    <w:rsid w:val="000A0CE8"/>
    <w:rsid w:val="000A1718"/>
    <w:rsid w:val="000A1BF7"/>
    <w:rsid w:val="000A297E"/>
    <w:rsid w:val="000A32C8"/>
    <w:rsid w:val="000A3567"/>
    <w:rsid w:val="000A3C58"/>
    <w:rsid w:val="000A3CD8"/>
    <w:rsid w:val="000A40BF"/>
    <w:rsid w:val="000A41D9"/>
    <w:rsid w:val="000A503B"/>
    <w:rsid w:val="000A5626"/>
    <w:rsid w:val="000A58E8"/>
    <w:rsid w:val="000A5AE4"/>
    <w:rsid w:val="000A5F5B"/>
    <w:rsid w:val="000A7D74"/>
    <w:rsid w:val="000B04B3"/>
    <w:rsid w:val="000B0694"/>
    <w:rsid w:val="000B0A7E"/>
    <w:rsid w:val="000B0B0D"/>
    <w:rsid w:val="000B0C1E"/>
    <w:rsid w:val="000B143B"/>
    <w:rsid w:val="000B176A"/>
    <w:rsid w:val="000B1C24"/>
    <w:rsid w:val="000B2057"/>
    <w:rsid w:val="000B338E"/>
    <w:rsid w:val="000B36BE"/>
    <w:rsid w:val="000B3BCB"/>
    <w:rsid w:val="000B4163"/>
    <w:rsid w:val="000B4F68"/>
    <w:rsid w:val="000B564A"/>
    <w:rsid w:val="000B63F3"/>
    <w:rsid w:val="000B68FF"/>
    <w:rsid w:val="000B6C70"/>
    <w:rsid w:val="000B705C"/>
    <w:rsid w:val="000B7D1A"/>
    <w:rsid w:val="000B7E2B"/>
    <w:rsid w:val="000C00A8"/>
    <w:rsid w:val="000C0511"/>
    <w:rsid w:val="000C089B"/>
    <w:rsid w:val="000C1287"/>
    <w:rsid w:val="000C2722"/>
    <w:rsid w:val="000C2A94"/>
    <w:rsid w:val="000C3100"/>
    <w:rsid w:val="000C44EB"/>
    <w:rsid w:val="000C4AE3"/>
    <w:rsid w:val="000C4D4D"/>
    <w:rsid w:val="000C50A8"/>
    <w:rsid w:val="000C52C9"/>
    <w:rsid w:val="000C5562"/>
    <w:rsid w:val="000C5B57"/>
    <w:rsid w:val="000C5CB4"/>
    <w:rsid w:val="000C66D4"/>
    <w:rsid w:val="000C69BB"/>
    <w:rsid w:val="000C6BBA"/>
    <w:rsid w:val="000C6E38"/>
    <w:rsid w:val="000D05CC"/>
    <w:rsid w:val="000D1979"/>
    <w:rsid w:val="000D1F76"/>
    <w:rsid w:val="000D503F"/>
    <w:rsid w:val="000D53FE"/>
    <w:rsid w:val="000D55BB"/>
    <w:rsid w:val="000D6824"/>
    <w:rsid w:val="000D6F2C"/>
    <w:rsid w:val="000D7253"/>
    <w:rsid w:val="000D729C"/>
    <w:rsid w:val="000D79CB"/>
    <w:rsid w:val="000D7F0A"/>
    <w:rsid w:val="000D7F5B"/>
    <w:rsid w:val="000E07B7"/>
    <w:rsid w:val="000E0DCB"/>
    <w:rsid w:val="000E29F4"/>
    <w:rsid w:val="000E3F69"/>
    <w:rsid w:val="000E4B41"/>
    <w:rsid w:val="000E5341"/>
    <w:rsid w:val="000E659A"/>
    <w:rsid w:val="000E6CAB"/>
    <w:rsid w:val="000E6D30"/>
    <w:rsid w:val="000E7486"/>
    <w:rsid w:val="000E7669"/>
    <w:rsid w:val="000E7D29"/>
    <w:rsid w:val="000E7EE0"/>
    <w:rsid w:val="000F1037"/>
    <w:rsid w:val="000F1909"/>
    <w:rsid w:val="000F19CB"/>
    <w:rsid w:val="000F22D8"/>
    <w:rsid w:val="000F2443"/>
    <w:rsid w:val="000F2A73"/>
    <w:rsid w:val="000F419D"/>
    <w:rsid w:val="000F42A7"/>
    <w:rsid w:val="000F4A23"/>
    <w:rsid w:val="000F4F8F"/>
    <w:rsid w:val="000F6599"/>
    <w:rsid w:val="000F7527"/>
    <w:rsid w:val="000F772F"/>
    <w:rsid w:val="000F79CA"/>
    <w:rsid w:val="00102F79"/>
    <w:rsid w:val="001031DD"/>
    <w:rsid w:val="0010320B"/>
    <w:rsid w:val="00103372"/>
    <w:rsid w:val="001043C2"/>
    <w:rsid w:val="0010456D"/>
    <w:rsid w:val="00104966"/>
    <w:rsid w:val="001052AC"/>
    <w:rsid w:val="0010582D"/>
    <w:rsid w:val="00105DCB"/>
    <w:rsid w:val="0010768B"/>
    <w:rsid w:val="00107948"/>
    <w:rsid w:val="001103D2"/>
    <w:rsid w:val="0011050E"/>
    <w:rsid w:val="001109A6"/>
    <w:rsid w:val="0011166F"/>
    <w:rsid w:val="00111BC9"/>
    <w:rsid w:val="001128DB"/>
    <w:rsid w:val="00112AED"/>
    <w:rsid w:val="0011371A"/>
    <w:rsid w:val="00113C79"/>
    <w:rsid w:val="00113E05"/>
    <w:rsid w:val="00115802"/>
    <w:rsid w:val="00115B6C"/>
    <w:rsid w:val="00115DBC"/>
    <w:rsid w:val="001166BC"/>
    <w:rsid w:val="0011716A"/>
    <w:rsid w:val="00117597"/>
    <w:rsid w:val="001179DF"/>
    <w:rsid w:val="00117C28"/>
    <w:rsid w:val="0012070D"/>
    <w:rsid w:val="00121225"/>
    <w:rsid w:val="00121633"/>
    <w:rsid w:val="00121E1C"/>
    <w:rsid w:val="00122771"/>
    <w:rsid w:val="00122B24"/>
    <w:rsid w:val="00124B5E"/>
    <w:rsid w:val="00124B71"/>
    <w:rsid w:val="00126449"/>
    <w:rsid w:val="0012659A"/>
    <w:rsid w:val="001268AA"/>
    <w:rsid w:val="0012766C"/>
    <w:rsid w:val="00127771"/>
    <w:rsid w:val="00127C62"/>
    <w:rsid w:val="0013187A"/>
    <w:rsid w:val="00131C38"/>
    <w:rsid w:val="00131D81"/>
    <w:rsid w:val="00132A88"/>
    <w:rsid w:val="0013321D"/>
    <w:rsid w:val="00134360"/>
    <w:rsid w:val="00134366"/>
    <w:rsid w:val="00134F09"/>
    <w:rsid w:val="00134F5A"/>
    <w:rsid w:val="00136A1E"/>
    <w:rsid w:val="00136F6C"/>
    <w:rsid w:val="001375E7"/>
    <w:rsid w:val="00137B02"/>
    <w:rsid w:val="0014093A"/>
    <w:rsid w:val="00141DC5"/>
    <w:rsid w:val="0014428E"/>
    <w:rsid w:val="001443DC"/>
    <w:rsid w:val="00144D9D"/>
    <w:rsid w:val="0014509F"/>
    <w:rsid w:val="00145437"/>
    <w:rsid w:val="001477DD"/>
    <w:rsid w:val="001506D5"/>
    <w:rsid w:val="00150B28"/>
    <w:rsid w:val="00150C69"/>
    <w:rsid w:val="0015113E"/>
    <w:rsid w:val="0015199C"/>
    <w:rsid w:val="0015297E"/>
    <w:rsid w:val="00152BC3"/>
    <w:rsid w:val="0015351B"/>
    <w:rsid w:val="00153546"/>
    <w:rsid w:val="00154023"/>
    <w:rsid w:val="00154816"/>
    <w:rsid w:val="0015503D"/>
    <w:rsid w:val="0015515C"/>
    <w:rsid w:val="0015596A"/>
    <w:rsid w:val="00155BB8"/>
    <w:rsid w:val="001574C5"/>
    <w:rsid w:val="001576DE"/>
    <w:rsid w:val="00157881"/>
    <w:rsid w:val="0015796D"/>
    <w:rsid w:val="00157C34"/>
    <w:rsid w:val="00160434"/>
    <w:rsid w:val="00160C94"/>
    <w:rsid w:val="001620EC"/>
    <w:rsid w:val="001636F4"/>
    <w:rsid w:val="001636F9"/>
    <w:rsid w:val="001638EA"/>
    <w:rsid w:val="00163F68"/>
    <w:rsid w:val="001644DD"/>
    <w:rsid w:val="00164BCF"/>
    <w:rsid w:val="001663A9"/>
    <w:rsid w:val="00166AA3"/>
    <w:rsid w:val="00166ADA"/>
    <w:rsid w:val="00166F84"/>
    <w:rsid w:val="00166FF7"/>
    <w:rsid w:val="00167248"/>
    <w:rsid w:val="00167C37"/>
    <w:rsid w:val="001702FA"/>
    <w:rsid w:val="00170351"/>
    <w:rsid w:val="00170420"/>
    <w:rsid w:val="001706AF"/>
    <w:rsid w:val="001708AA"/>
    <w:rsid w:val="0017125E"/>
    <w:rsid w:val="001719D6"/>
    <w:rsid w:val="00171EB6"/>
    <w:rsid w:val="00172279"/>
    <w:rsid w:val="0017239F"/>
    <w:rsid w:val="00172CB5"/>
    <w:rsid w:val="00172CE4"/>
    <w:rsid w:val="00172DA6"/>
    <w:rsid w:val="001733B8"/>
    <w:rsid w:val="00173514"/>
    <w:rsid w:val="0017365A"/>
    <w:rsid w:val="00173CAD"/>
    <w:rsid w:val="001743DB"/>
    <w:rsid w:val="00174E9F"/>
    <w:rsid w:val="00175322"/>
    <w:rsid w:val="00175881"/>
    <w:rsid w:val="00175B5A"/>
    <w:rsid w:val="00175EF1"/>
    <w:rsid w:val="00175FFD"/>
    <w:rsid w:val="0017630B"/>
    <w:rsid w:val="00177C80"/>
    <w:rsid w:val="001809DE"/>
    <w:rsid w:val="00180D81"/>
    <w:rsid w:val="00183141"/>
    <w:rsid w:val="00183B83"/>
    <w:rsid w:val="001840C0"/>
    <w:rsid w:val="0018480A"/>
    <w:rsid w:val="00184C86"/>
    <w:rsid w:val="00185632"/>
    <w:rsid w:val="001862D6"/>
    <w:rsid w:val="00186457"/>
    <w:rsid w:val="00186E26"/>
    <w:rsid w:val="001906B7"/>
    <w:rsid w:val="0019125B"/>
    <w:rsid w:val="00192042"/>
    <w:rsid w:val="00192091"/>
    <w:rsid w:val="001921BF"/>
    <w:rsid w:val="00193CBA"/>
    <w:rsid w:val="00193F00"/>
    <w:rsid w:val="001947BC"/>
    <w:rsid w:val="00194FDF"/>
    <w:rsid w:val="001951B3"/>
    <w:rsid w:val="00195251"/>
    <w:rsid w:val="00195B27"/>
    <w:rsid w:val="0019641F"/>
    <w:rsid w:val="001978AE"/>
    <w:rsid w:val="001A09D4"/>
    <w:rsid w:val="001A14CB"/>
    <w:rsid w:val="001A25B9"/>
    <w:rsid w:val="001A2798"/>
    <w:rsid w:val="001A3320"/>
    <w:rsid w:val="001A3750"/>
    <w:rsid w:val="001A41FF"/>
    <w:rsid w:val="001A49FA"/>
    <w:rsid w:val="001A5AAF"/>
    <w:rsid w:val="001A615B"/>
    <w:rsid w:val="001A71D7"/>
    <w:rsid w:val="001A762A"/>
    <w:rsid w:val="001A765F"/>
    <w:rsid w:val="001A7FC9"/>
    <w:rsid w:val="001B004B"/>
    <w:rsid w:val="001B0464"/>
    <w:rsid w:val="001B0C0F"/>
    <w:rsid w:val="001B11BE"/>
    <w:rsid w:val="001B216C"/>
    <w:rsid w:val="001B2B9E"/>
    <w:rsid w:val="001B2DC9"/>
    <w:rsid w:val="001B3396"/>
    <w:rsid w:val="001B41F8"/>
    <w:rsid w:val="001B4C87"/>
    <w:rsid w:val="001B514B"/>
    <w:rsid w:val="001B5264"/>
    <w:rsid w:val="001B55E8"/>
    <w:rsid w:val="001B5923"/>
    <w:rsid w:val="001B5BCC"/>
    <w:rsid w:val="001B5DAB"/>
    <w:rsid w:val="001B70B2"/>
    <w:rsid w:val="001B769F"/>
    <w:rsid w:val="001B7D08"/>
    <w:rsid w:val="001C00A9"/>
    <w:rsid w:val="001C09E7"/>
    <w:rsid w:val="001C0C7F"/>
    <w:rsid w:val="001C1620"/>
    <w:rsid w:val="001C191B"/>
    <w:rsid w:val="001C1DC3"/>
    <w:rsid w:val="001C2190"/>
    <w:rsid w:val="001C2D35"/>
    <w:rsid w:val="001C2DB9"/>
    <w:rsid w:val="001C300F"/>
    <w:rsid w:val="001C31F9"/>
    <w:rsid w:val="001C36FD"/>
    <w:rsid w:val="001C3E3E"/>
    <w:rsid w:val="001C40AE"/>
    <w:rsid w:val="001C4286"/>
    <w:rsid w:val="001C48A6"/>
    <w:rsid w:val="001C6693"/>
    <w:rsid w:val="001C679B"/>
    <w:rsid w:val="001C6DC2"/>
    <w:rsid w:val="001C7815"/>
    <w:rsid w:val="001C7C69"/>
    <w:rsid w:val="001C7F9F"/>
    <w:rsid w:val="001D0218"/>
    <w:rsid w:val="001D029D"/>
    <w:rsid w:val="001D0427"/>
    <w:rsid w:val="001D05AD"/>
    <w:rsid w:val="001D0A72"/>
    <w:rsid w:val="001D15B7"/>
    <w:rsid w:val="001D1BAC"/>
    <w:rsid w:val="001D1E12"/>
    <w:rsid w:val="001D30A4"/>
    <w:rsid w:val="001D3350"/>
    <w:rsid w:val="001D3BD7"/>
    <w:rsid w:val="001D581F"/>
    <w:rsid w:val="001D6104"/>
    <w:rsid w:val="001D67F8"/>
    <w:rsid w:val="001D6D87"/>
    <w:rsid w:val="001D70F8"/>
    <w:rsid w:val="001D7520"/>
    <w:rsid w:val="001E03D1"/>
    <w:rsid w:val="001E09EA"/>
    <w:rsid w:val="001E0F4B"/>
    <w:rsid w:val="001E18F7"/>
    <w:rsid w:val="001E2C07"/>
    <w:rsid w:val="001E2EA6"/>
    <w:rsid w:val="001E309E"/>
    <w:rsid w:val="001E39C6"/>
    <w:rsid w:val="001E50BF"/>
    <w:rsid w:val="001E63C1"/>
    <w:rsid w:val="001E6E03"/>
    <w:rsid w:val="001E7599"/>
    <w:rsid w:val="001E7608"/>
    <w:rsid w:val="001E76D5"/>
    <w:rsid w:val="001E7E5E"/>
    <w:rsid w:val="001F0C2A"/>
    <w:rsid w:val="001F1330"/>
    <w:rsid w:val="001F1C40"/>
    <w:rsid w:val="001F29E5"/>
    <w:rsid w:val="001F2A41"/>
    <w:rsid w:val="001F36ED"/>
    <w:rsid w:val="001F3FB6"/>
    <w:rsid w:val="001F4417"/>
    <w:rsid w:val="002012ED"/>
    <w:rsid w:val="00201407"/>
    <w:rsid w:val="002016BC"/>
    <w:rsid w:val="00201A25"/>
    <w:rsid w:val="00201AFC"/>
    <w:rsid w:val="00202A7E"/>
    <w:rsid w:val="00202B94"/>
    <w:rsid w:val="00203EA9"/>
    <w:rsid w:val="002047C9"/>
    <w:rsid w:val="00204848"/>
    <w:rsid w:val="002048F8"/>
    <w:rsid w:val="00204A42"/>
    <w:rsid w:val="00206222"/>
    <w:rsid w:val="00207207"/>
    <w:rsid w:val="002072BD"/>
    <w:rsid w:val="002073BD"/>
    <w:rsid w:val="002074C1"/>
    <w:rsid w:val="00207AAC"/>
    <w:rsid w:val="00210083"/>
    <w:rsid w:val="002116EB"/>
    <w:rsid w:val="00211B93"/>
    <w:rsid w:val="002121F9"/>
    <w:rsid w:val="00212DB6"/>
    <w:rsid w:val="00212E2F"/>
    <w:rsid w:val="002139BB"/>
    <w:rsid w:val="00213D3D"/>
    <w:rsid w:val="00214059"/>
    <w:rsid w:val="00214230"/>
    <w:rsid w:val="0021428E"/>
    <w:rsid w:val="00214292"/>
    <w:rsid w:val="002146C9"/>
    <w:rsid w:val="00214905"/>
    <w:rsid w:val="00214A8F"/>
    <w:rsid w:val="002158FC"/>
    <w:rsid w:val="00217285"/>
    <w:rsid w:val="0021781D"/>
    <w:rsid w:val="002201E6"/>
    <w:rsid w:val="002206A8"/>
    <w:rsid w:val="00220AF2"/>
    <w:rsid w:val="002226BD"/>
    <w:rsid w:val="00222D22"/>
    <w:rsid w:val="002247F2"/>
    <w:rsid w:val="002267C0"/>
    <w:rsid w:val="00226887"/>
    <w:rsid w:val="00227ACA"/>
    <w:rsid w:val="00230B21"/>
    <w:rsid w:val="00230F31"/>
    <w:rsid w:val="002310EC"/>
    <w:rsid w:val="002313AC"/>
    <w:rsid w:val="00231CC6"/>
    <w:rsid w:val="002324E6"/>
    <w:rsid w:val="00232662"/>
    <w:rsid w:val="00232667"/>
    <w:rsid w:val="002326CB"/>
    <w:rsid w:val="00232771"/>
    <w:rsid w:val="0023280B"/>
    <w:rsid w:val="0023434A"/>
    <w:rsid w:val="0023462E"/>
    <w:rsid w:val="00234E06"/>
    <w:rsid w:val="0023579F"/>
    <w:rsid w:val="00235DE1"/>
    <w:rsid w:val="002361B5"/>
    <w:rsid w:val="002369D7"/>
    <w:rsid w:val="0024000A"/>
    <w:rsid w:val="00240E66"/>
    <w:rsid w:val="00241358"/>
    <w:rsid w:val="00241389"/>
    <w:rsid w:val="002417A4"/>
    <w:rsid w:val="00241F8F"/>
    <w:rsid w:val="0024252F"/>
    <w:rsid w:val="00242FAE"/>
    <w:rsid w:val="00243428"/>
    <w:rsid w:val="00244BC5"/>
    <w:rsid w:val="00244F31"/>
    <w:rsid w:val="00245496"/>
    <w:rsid w:val="002459B4"/>
    <w:rsid w:val="00245ACF"/>
    <w:rsid w:val="002466CB"/>
    <w:rsid w:val="00246813"/>
    <w:rsid w:val="00246CA3"/>
    <w:rsid w:val="00247FDF"/>
    <w:rsid w:val="0025070C"/>
    <w:rsid w:val="00251E72"/>
    <w:rsid w:val="00251FB8"/>
    <w:rsid w:val="00252438"/>
    <w:rsid w:val="00253585"/>
    <w:rsid w:val="00253B8D"/>
    <w:rsid w:val="00253E36"/>
    <w:rsid w:val="00253F4B"/>
    <w:rsid w:val="0025460B"/>
    <w:rsid w:val="002546C5"/>
    <w:rsid w:val="00254748"/>
    <w:rsid w:val="002547D1"/>
    <w:rsid w:val="002547F6"/>
    <w:rsid w:val="00254829"/>
    <w:rsid w:val="00255541"/>
    <w:rsid w:val="002569DF"/>
    <w:rsid w:val="00257D36"/>
    <w:rsid w:val="00260AB7"/>
    <w:rsid w:val="00260DD6"/>
    <w:rsid w:val="0026117F"/>
    <w:rsid w:val="0026292A"/>
    <w:rsid w:val="002637FC"/>
    <w:rsid w:val="00263E1E"/>
    <w:rsid w:val="00264155"/>
    <w:rsid w:val="00264E63"/>
    <w:rsid w:val="0026513A"/>
    <w:rsid w:val="002657A9"/>
    <w:rsid w:val="00265E58"/>
    <w:rsid w:val="002665EA"/>
    <w:rsid w:val="00266CCA"/>
    <w:rsid w:val="00266EE0"/>
    <w:rsid w:val="00266F94"/>
    <w:rsid w:val="00267F54"/>
    <w:rsid w:val="002715F5"/>
    <w:rsid w:val="00272F59"/>
    <w:rsid w:val="0027377C"/>
    <w:rsid w:val="00273856"/>
    <w:rsid w:val="00274368"/>
    <w:rsid w:val="002806A1"/>
    <w:rsid w:val="0028096A"/>
    <w:rsid w:val="00280C2F"/>
    <w:rsid w:val="00281C28"/>
    <w:rsid w:val="00281E14"/>
    <w:rsid w:val="00282E8A"/>
    <w:rsid w:val="00282EC2"/>
    <w:rsid w:val="00282F4D"/>
    <w:rsid w:val="0028408A"/>
    <w:rsid w:val="00284CF3"/>
    <w:rsid w:val="00285472"/>
    <w:rsid w:val="00285779"/>
    <w:rsid w:val="00285CBE"/>
    <w:rsid w:val="002868EE"/>
    <w:rsid w:val="00286C12"/>
    <w:rsid w:val="00287365"/>
    <w:rsid w:val="002876A4"/>
    <w:rsid w:val="00287B42"/>
    <w:rsid w:val="002900A0"/>
    <w:rsid w:val="002901FC"/>
    <w:rsid w:val="0029051A"/>
    <w:rsid w:val="00291254"/>
    <w:rsid w:val="00291FA2"/>
    <w:rsid w:val="002924F4"/>
    <w:rsid w:val="00292A4B"/>
    <w:rsid w:val="00293F7E"/>
    <w:rsid w:val="002943E4"/>
    <w:rsid w:val="002949E1"/>
    <w:rsid w:val="00295D4B"/>
    <w:rsid w:val="00297ED5"/>
    <w:rsid w:val="00297F90"/>
    <w:rsid w:val="00297F94"/>
    <w:rsid w:val="00297FB1"/>
    <w:rsid w:val="002A2532"/>
    <w:rsid w:val="002A2CC0"/>
    <w:rsid w:val="002A363E"/>
    <w:rsid w:val="002A41FE"/>
    <w:rsid w:val="002A5DE7"/>
    <w:rsid w:val="002A78CA"/>
    <w:rsid w:val="002B1545"/>
    <w:rsid w:val="002B1566"/>
    <w:rsid w:val="002B1872"/>
    <w:rsid w:val="002B1E42"/>
    <w:rsid w:val="002B425D"/>
    <w:rsid w:val="002B4EF1"/>
    <w:rsid w:val="002B58BC"/>
    <w:rsid w:val="002B5A95"/>
    <w:rsid w:val="002B6731"/>
    <w:rsid w:val="002B7D14"/>
    <w:rsid w:val="002C06C5"/>
    <w:rsid w:val="002C217F"/>
    <w:rsid w:val="002C2631"/>
    <w:rsid w:val="002C3BC6"/>
    <w:rsid w:val="002C3D6F"/>
    <w:rsid w:val="002C4371"/>
    <w:rsid w:val="002C47A5"/>
    <w:rsid w:val="002C5AE7"/>
    <w:rsid w:val="002C60DC"/>
    <w:rsid w:val="002C7831"/>
    <w:rsid w:val="002C7DD4"/>
    <w:rsid w:val="002D02BB"/>
    <w:rsid w:val="002D0361"/>
    <w:rsid w:val="002D184A"/>
    <w:rsid w:val="002D20DF"/>
    <w:rsid w:val="002D34D2"/>
    <w:rsid w:val="002D3D21"/>
    <w:rsid w:val="002D4A38"/>
    <w:rsid w:val="002D5179"/>
    <w:rsid w:val="002D54CB"/>
    <w:rsid w:val="002D66C7"/>
    <w:rsid w:val="002D679E"/>
    <w:rsid w:val="002D78D7"/>
    <w:rsid w:val="002E07D0"/>
    <w:rsid w:val="002E0BA3"/>
    <w:rsid w:val="002E0EA9"/>
    <w:rsid w:val="002E2514"/>
    <w:rsid w:val="002E260B"/>
    <w:rsid w:val="002E260D"/>
    <w:rsid w:val="002E3287"/>
    <w:rsid w:val="002E39A2"/>
    <w:rsid w:val="002E458B"/>
    <w:rsid w:val="002E458C"/>
    <w:rsid w:val="002E4B92"/>
    <w:rsid w:val="002E5252"/>
    <w:rsid w:val="002E5868"/>
    <w:rsid w:val="002E5C7B"/>
    <w:rsid w:val="002E6205"/>
    <w:rsid w:val="002E63D7"/>
    <w:rsid w:val="002E6493"/>
    <w:rsid w:val="002E72A1"/>
    <w:rsid w:val="002E735D"/>
    <w:rsid w:val="002E7617"/>
    <w:rsid w:val="002E7C7A"/>
    <w:rsid w:val="002F0ADE"/>
    <w:rsid w:val="002F112B"/>
    <w:rsid w:val="002F1CAD"/>
    <w:rsid w:val="002F20DA"/>
    <w:rsid w:val="002F22C7"/>
    <w:rsid w:val="002F30C1"/>
    <w:rsid w:val="002F34AB"/>
    <w:rsid w:val="002F38EF"/>
    <w:rsid w:val="002F39A1"/>
    <w:rsid w:val="002F4043"/>
    <w:rsid w:val="002F480C"/>
    <w:rsid w:val="002F5409"/>
    <w:rsid w:val="002F5E9A"/>
    <w:rsid w:val="002F6C1F"/>
    <w:rsid w:val="002F75CD"/>
    <w:rsid w:val="002F7637"/>
    <w:rsid w:val="002F7BD6"/>
    <w:rsid w:val="00300D7A"/>
    <w:rsid w:val="003010A8"/>
    <w:rsid w:val="00301340"/>
    <w:rsid w:val="00301736"/>
    <w:rsid w:val="00301ED6"/>
    <w:rsid w:val="003020AE"/>
    <w:rsid w:val="00302258"/>
    <w:rsid w:val="00303C2B"/>
    <w:rsid w:val="003044DD"/>
    <w:rsid w:val="00305186"/>
    <w:rsid w:val="00305B80"/>
    <w:rsid w:val="00306654"/>
    <w:rsid w:val="00306D8B"/>
    <w:rsid w:val="00307AD0"/>
    <w:rsid w:val="00310AB5"/>
    <w:rsid w:val="00310B20"/>
    <w:rsid w:val="00310DB8"/>
    <w:rsid w:val="003114DD"/>
    <w:rsid w:val="00311B60"/>
    <w:rsid w:val="003121B4"/>
    <w:rsid w:val="00312392"/>
    <w:rsid w:val="00312EDF"/>
    <w:rsid w:val="00313A10"/>
    <w:rsid w:val="00313A8C"/>
    <w:rsid w:val="00313CE6"/>
    <w:rsid w:val="00313EE1"/>
    <w:rsid w:val="0031405C"/>
    <w:rsid w:val="003144D4"/>
    <w:rsid w:val="00314E45"/>
    <w:rsid w:val="00315610"/>
    <w:rsid w:val="0031576E"/>
    <w:rsid w:val="00316386"/>
    <w:rsid w:val="00316D11"/>
    <w:rsid w:val="00316D1B"/>
    <w:rsid w:val="00317500"/>
    <w:rsid w:val="003203D3"/>
    <w:rsid w:val="00320640"/>
    <w:rsid w:val="00321536"/>
    <w:rsid w:val="0032201C"/>
    <w:rsid w:val="00323BA1"/>
    <w:rsid w:val="00323E11"/>
    <w:rsid w:val="00323E25"/>
    <w:rsid w:val="003254B5"/>
    <w:rsid w:val="003254EA"/>
    <w:rsid w:val="00326221"/>
    <w:rsid w:val="003275EA"/>
    <w:rsid w:val="00330219"/>
    <w:rsid w:val="00332DE6"/>
    <w:rsid w:val="00333996"/>
    <w:rsid w:val="00334201"/>
    <w:rsid w:val="00335141"/>
    <w:rsid w:val="00337056"/>
    <w:rsid w:val="00337BE3"/>
    <w:rsid w:val="003401B2"/>
    <w:rsid w:val="00340B00"/>
    <w:rsid w:val="00340DB6"/>
    <w:rsid w:val="00340F24"/>
    <w:rsid w:val="00340F3B"/>
    <w:rsid w:val="0034140F"/>
    <w:rsid w:val="0034189B"/>
    <w:rsid w:val="003419B5"/>
    <w:rsid w:val="0034214A"/>
    <w:rsid w:val="003426AE"/>
    <w:rsid w:val="003426DF"/>
    <w:rsid w:val="003428D8"/>
    <w:rsid w:val="00343CF7"/>
    <w:rsid w:val="003445C9"/>
    <w:rsid w:val="00344908"/>
    <w:rsid w:val="003454CE"/>
    <w:rsid w:val="00345779"/>
    <w:rsid w:val="00345E47"/>
    <w:rsid w:val="00347EC3"/>
    <w:rsid w:val="00347F38"/>
    <w:rsid w:val="003513BD"/>
    <w:rsid w:val="00351715"/>
    <w:rsid w:val="00352652"/>
    <w:rsid w:val="003526EB"/>
    <w:rsid w:val="00352F35"/>
    <w:rsid w:val="00353CA2"/>
    <w:rsid w:val="00354F93"/>
    <w:rsid w:val="00355562"/>
    <w:rsid w:val="0035559F"/>
    <w:rsid w:val="00355A68"/>
    <w:rsid w:val="00356913"/>
    <w:rsid w:val="0035791D"/>
    <w:rsid w:val="003602A4"/>
    <w:rsid w:val="00360952"/>
    <w:rsid w:val="00360D17"/>
    <w:rsid w:val="00361020"/>
    <w:rsid w:val="003615F9"/>
    <w:rsid w:val="003618EC"/>
    <w:rsid w:val="0036195C"/>
    <w:rsid w:val="00361CC3"/>
    <w:rsid w:val="00361CCF"/>
    <w:rsid w:val="00362EFF"/>
    <w:rsid w:val="003638EC"/>
    <w:rsid w:val="00364E0C"/>
    <w:rsid w:val="00366C2C"/>
    <w:rsid w:val="00366F61"/>
    <w:rsid w:val="00367B21"/>
    <w:rsid w:val="00367BB1"/>
    <w:rsid w:val="00367ED3"/>
    <w:rsid w:val="00370011"/>
    <w:rsid w:val="00370498"/>
    <w:rsid w:val="003704A0"/>
    <w:rsid w:val="00370BE5"/>
    <w:rsid w:val="00370EE7"/>
    <w:rsid w:val="00370F2F"/>
    <w:rsid w:val="0037157B"/>
    <w:rsid w:val="0037191D"/>
    <w:rsid w:val="0037255D"/>
    <w:rsid w:val="00372982"/>
    <w:rsid w:val="00372EF6"/>
    <w:rsid w:val="0037514D"/>
    <w:rsid w:val="00375340"/>
    <w:rsid w:val="00375F11"/>
    <w:rsid w:val="00376437"/>
    <w:rsid w:val="003768C7"/>
    <w:rsid w:val="00377181"/>
    <w:rsid w:val="003771FC"/>
    <w:rsid w:val="0037747C"/>
    <w:rsid w:val="003775A2"/>
    <w:rsid w:val="00377764"/>
    <w:rsid w:val="003803E1"/>
    <w:rsid w:val="00380E70"/>
    <w:rsid w:val="00381280"/>
    <w:rsid w:val="0038259E"/>
    <w:rsid w:val="00383400"/>
    <w:rsid w:val="00384FAA"/>
    <w:rsid w:val="003854A1"/>
    <w:rsid w:val="0038674E"/>
    <w:rsid w:val="00386D98"/>
    <w:rsid w:val="00387364"/>
    <w:rsid w:val="00387BB3"/>
    <w:rsid w:val="00390921"/>
    <w:rsid w:val="003909C5"/>
    <w:rsid w:val="00391F52"/>
    <w:rsid w:val="00392E13"/>
    <w:rsid w:val="0039309F"/>
    <w:rsid w:val="003932F6"/>
    <w:rsid w:val="00394EAE"/>
    <w:rsid w:val="003952C5"/>
    <w:rsid w:val="003952CA"/>
    <w:rsid w:val="0039554C"/>
    <w:rsid w:val="003956F6"/>
    <w:rsid w:val="00395D5A"/>
    <w:rsid w:val="00396598"/>
    <w:rsid w:val="0039743E"/>
    <w:rsid w:val="003A02AE"/>
    <w:rsid w:val="003A0633"/>
    <w:rsid w:val="003A06BD"/>
    <w:rsid w:val="003A075F"/>
    <w:rsid w:val="003A103D"/>
    <w:rsid w:val="003A1654"/>
    <w:rsid w:val="003A203D"/>
    <w:rsid w:val="003A21C8"/>
    <w:rsid w:val="003A3855"/>
    <w:rsid w:val="003A3E68"/>
    <w:rsid w:val="003A5D28"/>
    <w:rsid w:val="003A5EC5"/>
    <w:rsid w:val="003A629A"/>
    <w:rsid w:val="003A72D9"/>
    <w:rsid w:val="003A7559"/>
    <w:rsid w:val="003A762F"/>
    <w:rsid w:val="003A7FC7"/>
    <w:rsid w:val="003B151B"/>
    <w:rsid w:val="003B19F7"/>
    <w:rsid w:val="003B1A43"/>
    <w:rsid w:val="003B2F8D"/>
    <w:rsid w:val="003B3627"/>
    <w:rsid w:val="003B389F"/>
    <w:rsid w:val="003B3986"/>
    <w:rsid w:val="003B4006"/>
    <w:rsid w:val="003B4D01"/>
    <w:rsid w:val="003B7325"/>
    <w:rsid w:val="003C04E2"/>
    <w:rsid w:val="003C0B32"/>
    <w:rsid w:val="003C3679"/>
    <w:rsid w:val="003C3AEB"/>
    <w:rsid w:val="003C3B85"/>
    <w:rsid w:val="003C450F"/>
    <w:rsid w:val="003C4CF5"/>
    <w:rsid w:val="003C4FE9"/>
    <w:rsid w:val="003C5BF8"/>
    <w:rsid w:val="003C5CF2"/>
    <w:rsid w:val="003C610C"/>
    <w:rsid w:val="003C64C5"/>
    <w:rsid w:val="003C6ACA"/>
    <w:rsid w:val="003C760D"/>
    <w:rsid w:val="003C775A"/>
    <w:rsid w:val="003D0ACF"/>
    <w:rsid w:val="003D0FE0"/>
    <w:rsid w:val="003D17AD"/>
    <w:rsid w:val="003D259F"/>
    <w:rsid w:val="003D2CBF"/>
    <w:rsid w:val="003D308B"/>
    <w:rsid w:val="003D42D8"/>
    <w:rsid w:val="003D52A5"/>
    <w:rsid w:val="003D6F13"/>
    <w:rsid w:val="003E257A"/>
    <w:rsid w:val="003E2713"/>
    <w:rsid w:val="003E2CE7"/>
    <w:rsid w:val="003E32C6"/>
    <w:rsid w:val="003E3B79"/>
    <w:rsid w:val="003E52DC"/>
    <w:rsid w:val="003E5AF6"/>
    <w:rsid w:val="003E5C6C"/>
    <w:rsid w:val="003E651A"/>
    <w:rsid w:val="003E7A8C"/>
    <w:rsid w:val="003E7D0D"/>
    <w:rsid w:val="003E7E2A"/>
    <w:rsid w:val="003F0870"/>
    <w:rsid w:val="003F09F8"/>
    <w:rsid w:val="003F0D33"/>
    <w:rsid w:val="003F1535"/>
    <w:rsid w:val="003F17FD"/>
    <w:rsid w:val="003F26F5"/>
    <w:rsid w:val="003F2C46"/>
    <w:rsid w:val="003F412B"/>
    <w:rsid w:val="003F4C6A"/>
    <w:rsid w:val="003F4D65"/>
    <w:rsid w:val="003F50C9"/>
    <w:rsid w:val="003F554A"/>
    <w:rsid w:val="003F56EE"/>
    <w:rsid w:val="003F5E48"/>
    <w:rsid w:val="003F5ED6"/>
    <w:rsid w:val="003F677F"/>
    <w:rsid w:val="003F753E"/>
    <w:rsid w:val="003F7690"/>
    <w:rsid w:val="003F77BE"/>
    <w:rsid w:val="003F7FEA"/>
    <w:rsid w:val="00400332"/>
    <w:rsid w:val="00400B19"/>
    <w:rsid w:val="004012CE"/>
    <w:rsid w:val="00401DC6"/>
    <w:rsid w:val="00402122"/>
    <w:rsid w:val="00402908"/>
    <w:rsid w:val="0040290B"/>
    <w:rsid w:val="00404638"/>
    <w:rsid w:val="00405329"/>
    <w:rsid w:val="004054F1"/>
    <w:rsid w:val="0040574C"/>
    <w:rsid w:val="0040577C"/>
    <w:rsid w:val="00405AB0"/>
    <w:rsid w:val="00405F75"/>
    <w:rsid w:val="0040610A"/>
    <w:rsid w:val="00406530"/>
    <w:rsid w:val="0040712E"/>
    <w:rsid w:val="00410717"/>
    <w:rsid w:val="00411E4E"/>
    <w:rsid w:val="00413843"/>
    <w:rsid w:val="00413CC9"/>
    <w:rsid w:val="00413D2E"/>
    <w:rsid w:val="0041477B"/>
    <w:rsid w:val="00414C76"/>
    <w:rsid w:val="00414D81"/>
    <w:rsid w:val="004156A8"/>
    <w:rsid w:val="004159A1"/>
    <w:rsid w:val="00416FBB"/>
    <w:rsid w:val="00417148"/>
    <w:rsid w:val="00420EE7"/>
    <w:rsid w:val="0042197A"/>
    <w:rsid w:val="00421B5E"/>
    <w:rsid w:val="00422F9A"/>
    <w:rsid w:val="00423456"/>
    <w:rsid w:val="0042347F"/>
    <w:rsid w:val="004246E2"/>
    <w:rsid w:val="00424818"/>
    <w:rsid w:val="00425092"/>
    <w:rsid w:val="004255B9"/>
    <w:rsid w:val="004256D4"/>
    <w:rsid w:val="00425EF6"/>
    <w:rsid w:val="00426D00"/>
    <w:rsid w:val="00427639"/>
    <w:rsid w:val="0042781F"/>
    <w:rsid w:val="00427D55"/>
    <w:rsid w:val="00430743"/>
    <w:rsid w:val="00431227"/>
    <w:rsid w:val="0043130B"/>
    <w:rsid w:val="00431F42"/>
    <w:rsid w:val="00432225"/>
    <w:rsid w:val="00432F1F"/>
    <w:rsid w:val="00433C5B"/>
    <w:rsid w:val="0043412B"/>
    <w:rsid w:val="00434495"/>
    <w:rsid w:val="00435557"/>
    <w:rsid w:val="004357BE"/>
    <w:rsid w:val="004358D5"/>
    <w:rsid w:val="00435CB8"/>
    <w:rsid w:val="00435EF8"/>
    <w:rsid w:val="004369D9"/>
    <w:rsid w:val="004374EB"/>
    <w:rsid w:val="004409C1"/>
    <w:rsid w:val="0044185E"/>
    <w:rsid w:val="004420E0"/>
    <w:rsid w:val="004450AF"/>
    <w:rsid w:val="00445C1A"/>
    <w:rsid w:val="0044671D"/>
    <w:rsid w:val="00447AA4"/>
    <w:rsid w:val="00450F8F"/>
    <w:rsid w:val="00451382"/>
    <w:rsid w:val="00451EBD"/>
    <w:rsid w:val="004524F2"/>
    <w:rsid w:val="00454740"/>
    <w:rsid w:val="00455C9E"/>
    <w:rsid w:val="0045604F"/>
    <w:rsid w:val="00456639"/>
    <w:rsid w:val="00456C2D"/>
    <w:rsid w:val="00456DD9"/>
    <w:rsid w:val="004601B9"/>
    <w:rsid w:val="004602B2"/>
    <w:rsid w:val="0046039E"/>
    <w:rsid w:val="0046082C"/>
    <w:rsid w:val="00461598"/>
    <w:rsid w:val="00461694"/>
    <w:rsid w:val="00461D85"/>
    <w:rsid w:val="00461F8C"/>
    <w:rsid w:val="00463009"/>
    <w:rsid w:val="004632F5"/>
    <w:rsid w:val="00463A79"/>
    <w:rsid w:val="004643B4"/>
    <w:rsid w:val="004645CE"/>
    <w:rsid w:val="00465396"/>
    <w:rsid w:val="00465767"/>
    <w:rsid w:val="0046630C"/>
    <w:rsid w:val="00466555"/>
    <w:rsid w:val="00466AA8"/>
    <w:rsid w:val="0046707C"/>
    <w:rsid w:val="004708D3"/>
    <w:rsid w:val="0047109B"/>
    <w:rsid w:val="00471443"/>
    <w:rsid w:val="00471D94"/>
    <w:rsid w:val="00471EE4"/>
    <w:rsid w:val="00472252"/>
    <w:rsid w:val="0047244F"/>
    <w:rsid w:val="004725B3"/>
    <w:rsid w:val="00472F72"/>
    <w:rsid w:val="004731C7"/>
    <w:rsid w:val="0047367C"/>
    <w:rsid w:val="004748D3"/>
    <w:rsid w:val="0047493D"/>
    <w:rsid w:val="00474B31"/>
    <w:rsid w:val="00474E5C"/>
    <w:rsid w:val="00476CF1"/>
    <w:rsid w:val="00476D9E"/>
    <w:rsid w:val="00477367"/>
    <w:rsid w:val="00477986"/>
    <w:rsid w:val="0048018C"/>
    <w:rsid w:val="00480287"/>
    <w:rsid w:val="00482884"/>
    <w:rsid w:val="00482F17"/>
    <w:rsid w:val="00483881"/>
    <w:rsid w:val="004841F3"/>
    <w:rsid w:val="00484356"/>
    <w:rsid w:val="004865ED"/>
    <w:rsid w:val="00487330"/>
    <w:rsid w:val="004874F9"/>
    <w:rsid w:val="00487A6F"/>
    <w:rsid w:val="004901BA"/>
    <w:rsid w:val="00490662"/>
    <w:rsid w:val="004906CB"/>
    <w:rsid w:val="00490A46"/>
    <w:rsid w:val="00490BE6"/>
    <w:rsid w:val="00490BF0"/>
    <w:rsid w:val="00491456"/>
    <w:rsid w:val="0049291C"/>
    <w:rsid w:val="00492C42"/>
    <w:rsid w:val="004930C8"/>
    <w:rsid w:val="00493608"/>
    <w:rsid w:val="004954F3"/>
    <w:rsid w:val="00495DCE"/>
    <w:rsid w:val="00495EEA"/>
    <w:rsid w:val="004961C8"/>
    <w:rsid w:val="004963F9"/>
    <w:rsid w:val="004964BA"/>
    <w:rsid w:val="00496AD4"/>
    <w:rsid w:val="00497037"/>
    <w:rsid w:val="004A0271"/>
    <w:rsid w:val="004A0600"/>
    <w:rsid w:val="004A08A5"/>
    <w:rsid w:val="004A125E"/>
    <w:rsid w:val="004A14E6"/>
    <w:rsid w:val="004A1CFF"/>
    <w:rsid w:val="004A2FF0"/>
    <w:rsid w:val="004A3B03"/>
    <w:rsid w:val="004A3F2D"/>
    <w:rsid w:val="004A4F90"/>
    <w:rsid w:val="004A598D"/>
    <w:rsid w:val="004A626B"/>
    <w:rsid w:val="004A690C"/>
    <w:rsid w:val="004A6A2C"/>
    <w:rsid w:val="004A7F78"/>
    <w:rsid w:val="004B02F2"/>
    <w:rsid w:val="004B0BAA"/>
    <w:rsid w:val="004B0EFD"/>
    <w:rsid w:val="004B120C"/>
    <w:rsid w:val="004B153C"/>
    <w:rsid w:val="004B1764"/>
    <w:rsid w:val="004B20B1"/>
    <w:rsid w:val="004B2581"/>
    <w:rsid w:val="004B31E1"/>
    <w:rsid w:val="004B3319"/>
    <w:rsid w:val="004B34E8"/>
    <w:rsid w:val="004B3FFA"/>
    <w:rsid w:val="004B549C"/>
    <w:rsid w:val="004B602B"/>
    <w:rsid w:val="004B6A09"/>
    <w:rsid w:val="004B6B3B"/>
    <w:rsid w:val="004B70AF"/>
    <w:rsid w:val="004B753E"/>
    <w:rsid w:val="004C05BF"/>
    <w:rsid w:val="004C0706"/>
    <w:rsid w:val="004C1114"/>
    <w:rsid w:val="004C14A1"/>
    <w:rsid w:val="004C16BE"/>
    <w:rsid w:val="004C2405"/>
    <w:rsid w:val="004C2529"/>
    <w:rsid w:val="004C301E"/>
    <w:rsid w:val="004C333C"/>
    <w:rsid w:val="004C4264"/>
    <w:rsid w:val="004C4373"/>
    <w:rsid w:val="004C46BA"/>
    <w:rsid w:val="004C4993"/>
    <w:rsid w:val="004C5200"/>
    <w:rsid w:val="004C5933"/>
    <w:rsid w:val="004C5D2D"/>
    <w:rsid w:val="004C6548"/>
    <w:rsid w:val="004C7598"/>
    <w:rsid w:val="004C775A"/>
    <w:rsid w:val="004C7D02"/>
    <w:rsid w:val="004C7E96"/>
    <w:rsid w:val="004D0043"/>
    <w:rsid w:val="004D0732"/>
    <w:rsid w:val="004D0C61"/>
    <w:rsid w:val="004D1BE6"/>
    <w:rsid w:val="004D3178"/>
    <w:rsid w:val="004D4043"/>
    <w:rsid w:val="004D4469"/>
    <w:rsid w:val="004D523B"/>
    <w:rsid w:val="004D5B07"/>
    <w:rsid w:val="004D621A"/>
    <w:rsid w:val="004D76F3"/>
    <w:rsid w:val="004E0822"/>
    <w:rsid w:val="004E164A"/>
    <w:rsid w:val="004E46D2"/>
    <w:rsid w:val="004E4896"/>
    <w:rsid w:val="004E4F7C"/>
    <w:rsid w:val="004E6071"/>
    <w:rsid w:val="004E6DA5"/>
    <w:rsid w:val="004E6FB3"/>
    <w:rsid w:val="004E7368"/>
    <w:rsid w:val="004E7671"/>
    <w:rsid w:val="004E779D"/>
    <w:rsid w:val="004E7AB9"/>
    <w:rsid w:val="004F03AB"/>
    <w:rsid w:val="004F0694"/>
    <w:rsid w:val="004F0F38"/>
    <w:rsid w:val="004F21D4"/>
    <w:rsid w:val="004F35E7"/>
    <w:rsid w:val="004F397C"/>
    <w:rsid w:val="004F48B6"/>
    <w:rsid w:val="004F4E7A"/>
    <w:rsid w:val="004F50E9"/>
    <w:rsid w:val="004F60E8"/>
    <w:rsid w:val="004F6260"/>
    <w:rsid w:val="004F6BFB"/>
    <w:rsid w:val="004F6F77"/>
    <w:rsid w:val="004F781F"/>
    <w:rsid w:val="00500446"/>
    <w:rsid w:val="00501766"/>
    <w:rsid w:val="005030E8"/>
    <w:rsid w:val="00503AA5"/>
    <w:rsid w:val="00503EC8"/>
    <w:rsid w:val="005040F0"/>
    <w:rsid w:val="005057A6"/>
    <w:rsid w:val="00505FE2"/>
    <w:rsid w:val="005062C1"/>
    <w:rsid w:val="00506C49"/>
    <w:rsid w:val="00506EDF"/>
    <w:rsid w:val="00507377"/>
    <w:rsid w:val="00507AE5"/>
    <w:rsid w:val="00510D25"/>
    <w:rsid w:val="00511A55"/>
    <w:rsid w:val="005121C2"/>
    <w:rsid w:val="0051221E"/>
    <w:rsid w:val="0051399E"/>
    <w:rsid w:val="00513D8D"/>
    <w:rsid w:val="005142FC"/>
    <w:rsid w:val="00514BC1"/>
    <w:rsid w:val="00515057"/>
    <w:rsid w:val="0051555F"/>
    <w:rsid w:val="0051569E"/>
    <w:rsid w:val="00515A73"/>
    <w:rsid w:val="00515EF5"/>
    <w:rsid w:val="0051615F"/>
    <w:rsid w:val="00516257"/>
    <w:rsid w:val="005168E5"/>
    <w:rsid w:val="00517FE5"/>
    <w:rsid w:val="005202C1"/>
    <w:rsid w:val="00520BA1"/>
    <w:rsid w:val="005211E2"/>
    <w:rsid w:val="00522066"/>
    <w:rsid w:val="005222D0"/>
    <w:rsid w:val="005234E7"/>
    <w:rsid w:val="00524ED4"/>
    <w:rsid w:val="00525AD7"/>
    <w:rsid w:val="00525CD3"/>
    <w:rsid w:val="00525E50"/>
    <w:rsid w:val="0052676D"/>
    <w:rsid w:val="0052699A"/>
    <w:rsid w:val="00527208"/>
    <w:rsid w:val="005272CF"/>
    <w:rsid w:val="0052741D"/>
    <w:rsid w:val="00530493"/>
    <w:rsid w:val="00530C04"/>
    <w:rsid w:val="00530EA3"/>
    <w:rsid w:val="00531181"/>
    <w:rsid w:val="00531BA6"/>
    <w:rsid w:val="00531DFA"/>
    <w:rsid w:val="00533014"/>
    <w:rsid w:val="00533931"/>
    <w:rsid w:val="00533982"/>
    <w:rsid w:val="005345E6"/>
    <w:rsid w:val="005353E7"/>
    <w:rsid w:val="00535464"/>
    <w:rsid w:val="005359D5"/>
    <w:rsid w:val="005364D5"/>
    <w:rsid w:val="0053702E"/>
    <w:rsid w:val="0053763B"/>
    <w:rsid w:val="0054129C"/>
    <w:rsid w:val="00541C25"/>
    <w:rsid w:val="00541CA9"/>
    <w:rsid w:val="00542BDF"/>
    <w:rsid w:val="00543386"/>
    <w:rsid w:val="005441E4"/>
    <w:rsid w:val="005446F5"/>
    <w:rsid w:val="00544CAB"/>
    <w:rsid w:val="00545A18"/>
    <w:rsid w:val="00545D1C"/>
    <w:rsid w:val="00546A60"/>
    <w:rsid w:val="00546CFE"/>
    <w:rsid w:val="00546E6F"/>
    <w:rsid w:val="00547498"/>
    <w:rsid w:val="00547C07"/>
    <w:rsid w:val="00550268"/>
    <w:rsid w:val="005516B9"/>
    <w:rsid w:val="00553FA0"/>
    <w:rsid w:val="005545FE"/>
    <w:rsid w:val="00554FEE"/>
    <w:rsid w:val="00555FA7"/>
    <w:rsid w:val="00556665"/>
    <w:rsid w:val="00556820"/>
    <w:rsid w:val="00556A18"/>
    <w:rsid w:val="00556B15"/>
    <w:rsid w:val="00556E8D"/>
    <w:rsid w:val="005574E7"/>
    <w:rsid w:val="005576CC"/>
    <w:rsid w:val="00557EC3"/>
    <w:rsid w:val="00560552"/>
    <w:rsid w:val="0056059F"/>
    <w:rsid w:val="00560DA0"/>
    <w:rsid w:val="00560F63"/>
    <w:rsid w:val="005626C2"/>
    <w:rsid w:val="005629CD"/>
    <w:rsid w:val="00562B00"/>
    <w:rsid w:val="0056328B"/>
    <w:rsid w:val="00563BE4"/>
    <w:rsid w:val="00563BEE"/>
    <w:rsid w:val="00563EE1"/>
    <w:rsid w:val="005642C1"/>
    <w:rsid w:val="0056497A"/>
    <w:rsid w:val="00564DD4"/>
    <w:rsid w:val="00565A86"/>
    <w:rsid w:val="00566255"/>
    <w:rsid w:val="00566E0E"/>
    <w:rsid w:val="00566F0C"/>
    <w:rsid w:val="00567365"/>
    <w:rsid w:val="00567E55"/>
    <w:rsid w:val="005701B0"/>
    <w:rsid w:val="0057024B"/>
    <w:rsid w:val="0057039C"/>
    <w:rsid w:val="00570FB5"/>
    <w:rsid w:val="005725C2"/>
    <w:rsid w:val="005727AF"/>
    <w:rsid w:val="005728BF"/>
    <w:rsid w:val="005733B8"/>
    <w:rsid w:val="005749D9"/>
    <w:rsid w:val="00575216"/>
    <w:rsid w:val="0057540D"/>
    <w:rsid w:val="00575598"/>
    <w:rsid w:val="00575F3B"/>
    <w:rsid w:val="0057622D"/>
    <w:rsid w:val="00576A2B"/>
    <w:rsid w:val="00576CD2"/>
    <w:rsid w:val="00577B8A"/>
    <w:rsid w:val="005806C3"/>
    <w:rsid w:val="00582166"/>
    <w:rsid w:val="0058256F"/>
    <w:rsid w:val="00582C6E"/>
    <w:rsid w:val="00582D42"/>
    <w:rsid w:val="00582F8C"/>
    <w:rsid w:val="00583B9F"/>
    <w:rsid w:val="00583C0E"/>
    <w:rsid w:val="005842B6"/>
    <w:rsid w:val="00584C52"/>
    <w:rsid w:val="00584CA0"/>
    <w:rsid w:val="00584DD3"/>
    <w:rsid w:val="00585D00"/>
    <w:rsid w:val="0058614A"/>
    <w:rsid w:val="00586516"/>
    <w:rsid w:val="00586BED"/>
    <w:rsid w:val="00586D0D"/>
    <w:rsid w:val="00586F49"/>
    <w:rsid w:val="005878D0"/>
    <w:rsid w:val="00587D15"/>
    <w:rsid w:val="0059027C"/>
    <w:rsid w:val="00590D98"/>
    <w:rsid w:val="0059170B"/>
    <w:rsid w:val="00592F35"/>
    <w:rsid w:val="00593630"/>
    <w:rsid w:val="00593C12"/>
    <w:rsid w:val="00593CA3"/>
    <w:rsid w:val="0059465E"/>
    <w:rsid w:val="00594764"/>
    <w:rsid w:val="00594F7F"/>
    <w:rsid w:val="00595D6C"/>
    <w:rsid w:val="0059629B"/>
    <w:rsid w:val="0059641C"/>
    <w:rsid w:val="00596CB0"/>
    <w:rsid w:val="005978E3"/>
    <w:rsid w:val="00597C39"/>
    <w:rsid w:val="005A1730"/>
    <w:rsid w:val="005A25FD"/>
    <w:rsid w:val="005A3200"/>
    <w:rsid w:val="005A3310"/>
    <w:rsid w:val="005A336C"/>
    <w:rsid w:val="005A4BFC"/>
    <w:rsid w:val="005A545C"/>
    <w:rsid w:val="005A599E"/>
    <w:rsid w:val="005A6C17"/>
    <w:rsid w:val="005A7417"/>
    <w:rsid w:val="005B00E0"/>
    <w:rsid w:val="005B0269"/>
    <w:rsid w:val="005B0AB3"/>
    <w:rsid w:val="005B18AF"/>
    <w:rsid w:val="005B2053"/>
    <w:rsid w:val="005B241B"/>
    <w:rsid w:val="005B37D7"/>
    <w:rsid w:val="005B3B6A"/>
    <w:rsid w:val="005B3F73"/>
    <w:rsid w:val="005B4321"/>
    <w:rsid w:val="005B4919"/>
    <w:rsid w:val="005B4EC7"/>
    <w:rsid w:val="005B4ED0"/>
    <w:rsid w:val="005B621E"/>
    <w:rsid w:val="005B6615"/>
    <w:rsid w:val="005B6933"/>
    <w:rsid w:val="005B77DE"/>
    <w:rsid w:val="005C0E1A"/>
    <w:rsid w:val="005C0E3E"/>
    <w:rsid w:val="005C1192"/>
    <w:rsid w:val="005C146F"/>
    <w:rsid w:val="005C162F"/>
    <w:rsid w:val="005C1647"/>
    <w:rsid w:val="005C2F4B"/>
    <w:rsid w:val="005C33E4"/>
    <w:rsid w:val="005C4273"/>
    <w:rsid w:val="005C53A4"/>
    <w:rsid w:val="005C5592"/>
    <w:rsid w:val="005C5D2F"/>
    <w:rsid w:val="005C5E4F"/>
    <w:rsid w:val="005C5E77"/>
    <w:rsid w:val="005C67BF"/>
    <w:rsid w:val="005C6EE9"/>
    <w:rsid w:val="005C717E"/>
    <w:rsid w:val="005C7260"/>
    <w:rsid w:val="005D01D3"/>
    <w:rsid w:val="005D065C"/>
    <w:rsid w:val="005D192D"/>
    <w:rsid w:val="005D1C65"/>
    <w:rsid w:val="005D33B2"/>
    <w:rsid w:val="005D4150"/>
    <w:rsid w:val="005D42C9"/>
    <w:rsid w:val="005D4ADE"/>
    <w:rsid w:val="005D4EEE"/>
    <w:rsid w:val="005D578B"/>
    <w:rsid w:val="005D5918"/>
    <w:rsid w:val="005E01F9"/>
    <w:rsid w:val="005E02B6"/>
    <w:rsid w:val="005E0F7F"/>
    <w:rsid w:val="005E13F6"/>
    <w:rsid w:val="005E36DF"/>
    <w:rsid w:val="005E36EE"/>
    <w:rsid w:val="005E3981"/>
    <w:rsid w:val="005E47F0"/>
    <w:rsid w:val="005E5F77"/>
    <w:rsid w:val="005E6018"/>
    <w:rsid w:val="005E7F51"/>
    <w:rsid w:val="005F0106"/>
    <w:rsid w:val="005F0391"/>
    <w:rsid w:val="005F042B"/>
    <w:rsid w:val="005F0965"/>
    <w:rsid w:val="005F1A2E"/>
    <w:rsid w:val="005F33EB"/>
    <w:rsid w:val="005F3CDC"/>
    <w:rsid w:val="005F4125"/>
    <w:rsid w:val="00600A4F"/>
    <w:rsid w:val="00600AF2"/>
    <w:rsid w:val="0060185D"/>
    <w:rsid w:val="00601D2D"/>
    <w:rsid w:val="00601EE9"/>
    <w:rsid w:val="00602075"/>
    <w:rsid w:val="00602550"/>
    <w:rsid w:val="0060323B"/>
    <w:rsid w:val="00603568"/>
    <w:rsid w:val="00603C9D"/>
    <w:rsid w:val="00604561"/>
    <w:rsid w:val="0060478D"/>
    <w:rsid w:val="00604FDA"/>
    <w:rsid w:val="00605916"/>
    <w:rsid w:val="00605FB3"/>
    <w:rsid w:val="00606575"/>
    <w:rsid w:val="00606C36"/>
    <w:rsid w:val="00607638"/>
    <w:rsid w:val="006116BD"/>
    <w:rsid w:val="00611825"/>
    <w:rsid w:val="00612A35"/>
    <w:rsid w:val="00612A7A"/>
    <w:rsid w:val="0061328B"/>
    <w:rsid w:val="00615306"/>
    <w:rsid w:val="00616245"/>
    <w:rsid w:val="00616269"/>
    <w:rsid w:val="00616290"/>
    <w:rsid w:val="00616314"/>
    <w:rsid w:val="0061639E"/>
    <w:rsid w:val="0061660B"/>
    <w:rsid w:val="006168D3"/>
    <w:rsid w:val="00616D6A"/>
    <w:rsid w:val="00620B93"/>
    <w:rsid w:val="00620CB5"/>
    <w:rsid w:val="0062142B"/>
    <w:rsid w:val="00621A5C"/>
    <w:rsid w:val="00622A20"/>
    <w:rsid w:val="0062547D"/>
    <w:rsid w:val="00626272"/>
    <w:rsid w:val="00626AD5"/>
    <w:rsid w:val="00626C47"/>
    <w:rsid w:val="00627127"/>
    <w:rsid w:val="00630315"/>
    <w:rsid w:val="00630372"/>
    <w:rsid w:val="00630CEC"/>
    <w:rsid w:val="006324C5"/>
    <w:rsid w:val="006327FD"/>
    <w:rsid w:val="00632B55"/>
    <w:rsid w:val="0063342F"/>
    <w:rsid w:val="00633E65"/>
    <w:rsid w:val="0063483A"/>
    <w:rsid w:val="00634A30"/>
    <w:rsid w:val="00634CF8"/>
    <w:rsid w:val="0063670D"/>
    <w:rsid w:val="00636B82"/>
    <w:rsid w:val="00636F2B"/>
    <w:rsid w:val="0063796F"/>
    <w:rsid w:val="0064160A"/>
    <w:rsid w:val="0064280D"/>
    <w:rsid w:val="00642BAF"/>
    <w:rsid w:val="00643208"/>
    <w:rsid w:val="00643E94"/>
    <w:rsid w:val="00643F08"/>
    <w:rsid w:val="00644153"/>
    <w:rsid w:val="006441FB"/>
    <w:rsid w:val="00646958"/>
    <w:rsid w:val="00646F33"/>
    <w:rsid w:val="00647CE8"/>
    <w:rsid w:val="00650763"/>
    <w:rsid w:val="006509B9"/>
    <w:rsid w:val="006520E0"/>
    <w:rsid w:val="00652A10"/>
    <w:rsid w:val="00652CF2"/>
    <w:rsid w:val="00652FEB"/>
    <w:rsid w:val="00653DCB"/>
    <w:rsid w:val="006541E6"/>
    <w:rsid w:val="0065437F"/>
    <w:rsid w:val="00654A71"/>
    <w:rsid w:val="00654DD0"/>
    <w:rsid w:val="006559D1"/>
    <w:rsid w:val="00656755"/>
    <w:rsid w:val="006567C5"/>
    <w:rsid w:val="00656A56"/>
    <w:rsid w:val="00656AB3"/>
    <w:rsid w:val="00656EF6"/>
    <w:rsid w:val="00657178"/>
    <w:rsid w:val="006573A9"/>
    <w:rsid w:val="00657E8F"/>
    <w:rsid w:val="006602B4"/>
    <w:rsid w:val="006602D8"/>
    <w:rsid w:val="00660BD3"/>
    <w:rsid w:val="00661D8E"/>
    <w:rsid w:val="00662813"/>
    <w:rsid w:val="00662EE8"/>
    <w:rsid w:val="006636F6"/>
    <w:rsid w:val="0066375B"/>
    <w:rsid w:val="006643CA"/>
    <w:rsid w:val="0066491C"/>
    <w:rsid w:val="00664992"/>
    <w:rsid w:val="006653DD"/>
    <w:rsid w:val="006666DB"/>
    <w:rsid w:val="00666CC7"/>
    <w:rsid w:val="006672B4"/>
    <w:rsid w:val="00667BBC"/>
    <w:rsid w:val="006705E3"/>
    <w:rsid w:val="0067192B"/>
    <w:rsid w:val="00672269"/>
    <w:rsid w:val="006745FF"/>
    <w:rsid w:val="006752DC"/>
    <w:rsid w:val="006757AA"/>
    <w:rsid w:val="00675A2A"/>
    <w:rsid w:val="00675A79"/>
    <w:rsid w:val="00677809"/>
    <w:rsid w:val="00677BDF"/>
    <w:rsid w:val="00680897"/>
    <w:rsid w:val="0068111C"/>
    <w:rsid w:val="00681A98"/>
    <w:rsid w:val="00681E1B"/>
    <w:rsid w:val="006829FE"/>
    <w:rsid w:val="00683928"/>
    <w:rsid w:val="00683DDF"/>
    <w:rsid w:val="00684787"/>
    <w:rsid w:val="006849A6"/>
    <w:rsid w:val="00684BE3"/>
    <w:rsid w:val="00685160"/>
    <w:rsid w:val="00686788"/>
    <w:rsid w:val="006869AB"/>
    <w:rsid w:val="00686F47"/>
    <w:rsid w:val="00687A5D"/>
    <w:rsid w:val="006907AF"/>
    <w:rsid w:val="006909AF"/>
    <w:rsid w:val="00690C62"/>
    <w:rsid w:val="00690D34"/>
    <w:rsid w:val="00691695"/>
    <w:rsid w:val="00691A61"/>
    <w:rsid w:val="00691BC8"/>
    <w:rsid w:val="00692163"/>
    <w:rsid w:val="006921F8"/>
    <w:rsid w:val="00692419"/>
    <w:rsid w:val="00693191"/>
    <w:rsid w:val="00693E87"/>
    <w:rsid w:val="00694493"/>
    <w:rsid w:val="00694843"/>
    <w:rsid w:val="0069497D"/>
    <w:rsid w:val="006954DF"/>
    <w:rsid w:val="00696255"/>
    <w:rsid w:val="00696911"/>
    <w:rsid w:val="006971AB"/>
    <w:rsid w:val="006979DD"/>
    <w:rsid w:val="006A2128"/>
    <w:rsid w:val="006A23A5"/>
    <w:rsid w:val="006A4202"/>
    <w:rsid w:val="006A4321"/>
    <w:rsid w:val="006A457C"/>
    <w:rsid w:val="006A51FA"/>
    <w:rsid w:val="006A5392"/>
    <w:rsid w:val="006A59D3"/>
    <w:rsid w:val="006A605C"/>
    <w:rsid w:val="006A6139"/>
    <w:rsid w:val="006A704C"/>
    <w:rsid w:val="006A7415"/>
    <w:rsid w:val="006A754C"/>
    <w:rsid w:val="006A760D"/>
    <w:rsid w:val="006A7C71"/>
    <w:rsid w:val="006B0483"/>
    <w:rsid w:val="006B0FBC"/>
    <w:rsid w:val="006B104C"/>
    <w:rsid w:val="006B18B3"/>
    <w:rsid w:val="006B1D70"/>
    <w:rsid w:val="006B344B"/>
    <w:rsid w:val="006B3F5E"/>
    <w:rsid w:val="006B46C0"/>
    <w:rsid w:val="006B4987"/>
    <w:rsid w:val="006B4BAC"/>
    <w:rsid w:val="006B55FC"/>
    <w:rsid w:val="006B5E93"/>
    <w:rsid w:val="006B66DF"/>
    <w:rsid w:val="006B7B53"/>
    <w:rsid w:val="006B7C5E"/>
    <w:rsid w:val="006C03D3"/>
    <w:rsid w:val="006C0741"/>
    <w:rsid w:val="006C0D3F"/>
    <w:rsid w:val="006C0DEB"/>
    <w:rsid w:val="006C12A0"/>
    <w:rsid w:val="006C2A7D"/>
    <w:rsid w:val="006C3253"/>
    <w:rsid w:val="006C3893"/>
    <w:rsid w:val="006C4B9D"/>
    <w:rsid w:val="006C5795"/>
    <w:rsid w:val="006C5FFF"/>
    <w:rsid w:val="006C67AF"/>
    <w:rsid w:val="006D0AA7"/>
    <w:rsid w:val="006D1904"/>
    <w:rsid w:val="006D206D"/>
    <w:rsid w:val="006D2607"/>
    <w:rsid w:val="006D2A9A"/>
    <w:rsid w:val="006D3678"/>
    <w:rsid w:val="006D52DC"/>
    <w:rsid w:val="006D6AD6"/>
    <w:rsid w:val="006D6F24"/>
    <w:rsid w:val="006D7660"/>
    <w:rsid w:val="006D7D02"/>
    <w:rsid w:val="006E039D"/>
    <w:rsid w:val="006E0E80"/>
    <w:rsid w:val="006E2AFB"/>
    <w:rsid w:val="006E2B0E"/>
    <w:rsid w:val="006E2D7A"/>
    <w:rsid w:val="006E39D4"/>
    <w:rsid w:val="006E415C"/>
    <w:rsid w:val="006E4394"/>
    <w:rsid w:val="006E48D3"/>
    <w:rsid w:val="006E4D21"/>
    <w:rsid w:val="006E52DD"/>
    <w:rsid w:val="006E57F5"/>
    <w:rsid w:val="006E65FB"/>
    <w:rsid w:val="006E6662"/>
    <w:rsid w:val="006E6E40"/>
    <w:rsid w:val="006E6ED6"/>
    <w:rsid w:val="006E7587"/>
    <w:rsid w:val="006E7B2E"/>
    <w:rsid w:val="006F0069"/>
    <w:rsid w:val="006F0115"/>
    <w:rsid w:val="006F04C5"/>
    <w:rsid w:val="006F0523"/>
    <w:rsid w:val="006F127B"/>
    <w:rsid w:val="006F12DF"/>
    <w:rsid w:val="006F14A0"/>
    <w:rsid w:val="006F18CA"/>
    <w:rsid w:val="006F1D1B"/>
    <w:rsid w:val="006F22B3"/>
    <w:rsid w:val="006F2532"/>
    <w:rsid w:val="006F2E10"/>
    <w:rsid w:val="006F3121"/>
    <w:rsid w:val="006F3635"/>
    <w:rsid w:val="006F3883"/>
    <w:rsid w:val="006F4A28"/>
    <w:rsid w:val="006F505B"/>
    <w:rsid w:val="006F6D60"/>
    <w:rsid w:val="006F7B80"/>
    <w:rsid w:val="0070032B"/>
    <w:rsid w:val="007008F4"/>
    <w:rsid w:val="00700A05"/>
    <w:rsid w:val="00701300"/>
    <w:rsid w:val="00701761"/>
    <w:rsid w:val="00701774"/>
    <w:rsid w:val="00703F86"/>
    <w:rsid w:val="007047BE"/>
    <w:rsid w:val="00704B0E"/>
    <w:rsid w:val="00704E7D"/>
    <w:rsid w:val="00705079"/>
    <w:rsid w:val="00705154"/>
    <w:rsid w:val="00705622"/>
    <w:rsid w:val="00705B36"/>
    <w:rsid w:val="007068BD"/>
    <w:rsid w:val="00707457"/>
    <w:rsid w:val="007111B7"/>
    <w:rsid w:val="00711763"/>
    <w:rsid w:val="00711891"/>
    <w:rsid w:val="00711CE7"/>
    <w:rsid w:val="007121B5"/>
    <w:rsid w:val="00712D6F"/>
    <w:rsid w:val="0071303C"/>
    <w:rsid w:val="00713A66"/>
    <w:rsid w:val="0071405B"/>
    <w:rsid w:val="00714176"/>
    <w:rsid w:val="00714B85"/>
    <w:rsid w:val="00714E4E"/>
    <w:rsid w:val="00715305"/>
    <w:rsid w:val="007158E5"/>
    <w:rsid w:val="00716111"/>
    <w:rsid w:val="00716167"/>
    <w:rsid w:val="007167C5"/>
    <w:rsid w:val="007174AC"/>
    <w:rsid w:val="00717D5D"/>
    <w:rsid w:val="00720224"/>
    <w:rsid w:val="007202EC"/>
    <w:rsid w:val="0072041B"/>
    <w:rsid w:val="00720801"/>
    <w:rsid w:val="0072082A"/>
    <w:rsid w:val="00720B28"/>
    <w:rsid w:val="007212E1"/>
    <w:rsid w:val="007220A0"/>
    <w:rsid w:val="00722532"/>
    <w:rsid w:val="00723359"/>
    <w:rsid w:val="00724564"/>
    <w:rsid w:val="00724805"/>
    <w:rsid w:val="00724CF7"/>
    <w:rsid w:val="007265B8"/>
    <w:rsid w:val="00726675"/>
    <w:rsid w:val="00727EBD"/>
    <w:rsid w:val="007301FE"/>
    <w:rsid w:val="00730B06"/>
    <w:rsid w:val="00730CF3"/>
    <w:rsid w:val="00732350"/>
    <w:rsid w:val="00732497"/>
    <w:rsid w:val="00732A47"/>
    <w:rsid w:val="00732BCD"/>
    <w:rsid w:val="007332DF"/>
    <w:rsid w:val="00733409"/>
    <w:rsid w:val="0073448B"/>
    <w:rsid w:val="00734A67"/>
    <w:rsid w:val="00735426"/>
    <w:rsid w:val="00735709"/>
    <w:rsid w:val="00735E0F"/>
    <w:rsid w:val="007366CE"/>
    <w:rsid w:val="00736F2B"/>
    <w:rsid w:val="007372D1"/>
    <w:rsid w:val="0074047A"/>
    <w:rsid w:val="00740694"/>
    <w:rsid w:val="00741351"/>
    <w:rsid w:val="007414B6"/>
    <w:rsid w:val="00741917"/>
    <w:rsid w:val="00742521"/>
    <w:rsid w:val="0074334E"/>
    <w:rsid w:val="0074381E"/>
    <w:rsid w:val="007446F2"/>
    <w:rsid w:val="007447C8"/>
    <w:rsid w:val="00744838"/>
    <w:rsid w:val="0074538C"/>
    <w:rsid w:val="007461CB"/>
    <w:rsid w:val="00746237"/>
    <w:rsid w:val="00746693"/>
    <w:rsid w:val="007467E3"/>
    <w:rsid w:val="0074683C"/>
    <w:rsid w:val="00746B3E"/>
    <w:rsid w:val="0074766C"/>
    <w:rsid w:val="00750319"/>
    <w:rsid w:val="0075188D"/>
    <w:rsid w:val="00751B98"/>
    <w:rsid w:val="00751EAF"/>
    <w:rsid w:val="00752AB5"/>
    <w:rsid w:val="00753138"/>
    <w:rsid w:val="007534F3"/>
    <w:rsid w:val="0075360C"/>
    <w:rsid w:val="007542B0"/>
    <w:rsid w:val="00754D79"/>
    <w:rsid w:val="00754EF8"/>
    <w:rsid w:val="007554E5"/>
    <w:rsid w:val="00755B0E"/>
    <w:rsid w:val="0075636A"/>
    <w:rsid w:val="0075680D"/>
    <w:rsid w:val="00756ED6"/>
    <w:rsid w:val="00757089"/>
    <w:rsid w:val="00757202"/>
    <w:rsid w:val="00757C79"/>
    <w:rsid w:val="00760BEC"/>
    <w:rsid w:val="0076179E"/>
    <w:rsid w:val="00761CE1"/>
    <w:rsid w:val="00761D01"/>
    <w:rsid w:val="007622C2"/>
    <w:rsid w:val="007624CD"/>
    <w:rsid w:val="00763A6A"/>
    <w:rsid w:val="00763BDB"/>
    <w:rsid w:val="00764B9F"/>
    <w:rsid w:val="00764E1E"/>
    <w:rsid w:val="00765503"/>
    <w:rsid w:val="00765CA2"/>
    <w:rsid w:val="00766469"/>
    <w:rsid w:val="00766AC2"/>
    <w:rsid w:val="00770679"/>
    <w:rsid w:val="00771360"/>
    <w:rsid w:val="007715B9"/>
    <w:rsid w:val="007718DC"/>
    <w:rsid w:val="007721A9"/>
    <w:rsid w:val="007721F4"/>
    <w:rsid w:val="00774DB5"/>
    <w:rsid w:val="007750F3"/>
    <w:rsid w:val="007758FF"/>
    <w:rsid w:val="0077610D"/>
    <w:rsid w:val="00776183"/>
    <w:rsid w:val="00776620"/>
    <w:rsid w:val="00776A0D"/>
    <w:rsid w:val="00777982"/>
    <w:rsid w:val="00777BDE"/>
    <w:rsid w:val="0078037F"/>
    <w:rsid w:val="0078038A"/>
    <w:rsid w:val="0078092A"/>
    <w:rsid w:val="007809AB"/>
    <w:rsid w:val="00780FB0"/>
    <w:rsid w:val="00781100"/>
    <w:rsid w:val="0078247C"/>
    <w:rsid w:val="0078306F"/>
    <w:rsid w:val="00783332"/>
    <w:rsid w:val="00784C57"/>
    <w:rsid w:val="0078582B"/>
    <w:rsid w:val="0078592F"/>
    <w:rsid w:val="00785991"/>
    <w:rsid w:val="00785A25"/>
    <w:rsid w:val="00785BE3"/>
    <w:rsid w:val="00785E1D"/>
    <w:rsid w:val="007863E6"/>
    <w:rsid w:val="007866DD"/>
    <w:rsid w:val="00786C12"/>
    <w:rsid w:val="007905E0"/>
    <w:rsid w:val="00791669"/>
    <w:rsid w:val="00792651"/>
    <w:rsid w:val="00792E8B"/>
    <w:rsid w:val="007931A3"/>
    <w:rsid w:val="0079324D"/>
    <w:rsid w:val="00793A5A"/>
    <w:rsid w:val="00793EC1"/>
    <w:rsid w:val="0079447A"/>
    <w:rsid w:val="00794543"/>
    <w:rsid w:val="0079458C"/>
    <w:rsid w:val="00794C16"/>
    <w:rsid w:val="00795EF6"/>
    <w:rsid w:val="00797207"/>
    <w:rsid w:val="007A0AFE"/>
    <w:rsid w:val="007A0B8B"/>
    <w:rsid w:val="007A0F10"/>
    <w:rsid w:val="007A0F27"/>
    <w:rsid w:val="007A18AE"/>
    <w:rsid w:val="007A2167"/>
    <w:rsid w:val="007A30EA"/>
    <w:rsid w:val="007A3166"/>
    <w:rsid w:val="007A4318"/>
    <w:rsid w:val="007A4AF3"/>
    <w:rsid w:val="007A4B18"/>
    <w:rsid w:val="007A51E8"/>
    <w:rsid w:val="007A541C"/>
    <w:rsid w:val="007A5E80"/>
    <w:rsid w:val="007A714E"/>
    <w:rsid w:val="007A71D6"/>
    <w:rsid w:val="007A7920"/>
    <w:rsid w:val="007B0119"/>
    <w:rsid w:val="007B0228"/>
    <w:rsid w:val="007B087C"/>
    <w:rsid w:val="007B1DB4"/>
    <w:rsid w:val="007B31F2"/>
    <w:rsid w:val="007B3CB8"/>
    <w:rsid w:val="007B3DD9"/>
    <w:rsid w:val="007B4ED7"/>
    <w:rsid w:val="007B5147"/>
    <w:rsid w:val="007B59C4"/>
    <w:rsid w:val="007B5DC2"/>
    <w:rsid w:val="007B73AD"/>
    <w:rsid w:val="007B7589"/>
    <w:rsid w:val="007C0267"/>
    <w:rsid w:val="007C0622"/>
    <w:rsid w:val="007C0DC4"/>
    <w:rsid w:val="007C0EC8"/>
    <w:rsid w:val="007C26C0"/>
    <w:rsid w:val="007C2B99"/>
    <w:rsid w:val="007C308E"/>
    <w:rsid w:val="007C327D"/>
    <w:rsid w:val="007C3EC5"/>
    <w:rsid w:val="007C4D57"/>
    <w:rsid w:val="007C5ABD"/>
    <w:rsid w:val="007C5CCA"/>
    <w:rsid w:val="007C5D12"/>
    <w:rsid w:val="007C7B41"/>
    <w:rsid w:val="007D0641"/>
    <w:rsid w:val="007D106C"/>
    <w:rsid w:val="007D18F2"/>
    <w:rsid w:val="007D1B9B"/>
    <w:rsid w:val="007D429B"/>
    <w:rsid w:val="007D5594"/>
    <w:rsid w:val="007D5AD9"/>
    <w:rsid w:val="007D7F52"/>
    <w:rsid w:val="007E0ED5"/>
    <w:rsid w:val="007E1B7F"/>
    <w:rsid w:val="007E1F08"/>
    <w:rsid w:val="007E25C7"/>
    <w:rsid w:val="007E3376"/>
    <w:rsid w:val="007E350B"/>
    <w:rsid w:val="007E3AD9"/>
    <w:rsid w:val="007E418D"/>
    <w:rsid w:val="007E4BB6"/>
    <w:rsid w:val="007E523B"/>
    <w:rsid w:val="007E5D1D"/>
    <w:rsid w:val="007E73E4"/>
    <w:rsid w:val="007E74B2"/>
    <w:rsid w:val="007E763A"/>
    <w:rsid w:val="007E7CFC"/>
    <w:rsid w:val="007F05A7"/>
    <w:rsid w:val="007F0962"/>
    <w:rsid w:val="007F0E82"/>
    <w:rsid w:val="007F12EB"/>
    <w:rsid w:val="007F17C3"/>
    <w:rsid w:val="007F2FB3"/>
    <w:rsid w:val="007F32B2"/>
    <w:rsid w:val="007F34BB"/>
    <w:rsid w:val="007F3858"/>
    <w:rsid w:val="007F3B5C"/>
    <w:rsid w:val="007F3F40"/>
    <w:rsid w:val="007F5264"/>
    <w:rsid w:val="007F5A80"/>
    <w:rsid w:val="007F5F49"/>
    <w:rsid w:val="007F5F85"/>
    <w:rsid w:val="007F6A9A"/>
    <w:rsid w:val="007F792F"/>
    <w:rsid w:val="007F7992"/>
    <w:rsid w:val="00802A5C"/>
    <w:rsid w:val="008030D9"/>
    <w:rsid w:val="00803705"/>
    <w:rsid w:val="008046E5"/>
    <w:rsid w:val="00805D8C"/>
    <w:rsid w:val="008060FC"/>
    <w:rsid w:val="00806FE7"/>
    <w:rsid w:val="00807EA2"/>
    <w:rsid w:val="00807FD5"/>
    <w:rsid w:val="008102F8"/>
    <w:rsid w:val="0081143D"/>
    <w:rsid w:val="00812346"/>
    <w:rsid w:val="00813271"/>
    <w:rsid w:val="0081338A"/>
    <w:rsid w:val="008147E7"/>
    <w:rsid w:val="008159AD"/>
    <w:rsid w:val="00816A7F"/>
    <w:rsid w:val="00817172"/>
    <w:rsid w:val="00817284"/>
    <w:rsid w:val="0081740A"/>
    <w:rsid w:val="00820EFC"/>
    <w:rsid w:val="008216A3"/>
    <w:rsid w:val="00821F7A"/>
    <w:rsid w:val="00823305"/>
    <w:rsid w:val="00823717"/>
    <w:rsid w:val="00823766"/>
    <w:rsid w:val="008237D8"/>
    <w:rsid w:val="00823804"/>
    <w:rsid w:val="00823E0C"/>
    <w:rsid w:val="0082485A"/>
    <w:rsid w:val="008248FD"/>
    <w:rsid w:val="00824DBE"/>
    <w:rsid w:val="008251A1"/>
    <w:rsid w:val="008253B8"/>
    <w:rsid w:val="008259BC"/>
    <w:rsid w:val="0082646C"/>
    <w:rsid w:val="008267BD"/>
    <w:rsid w:val="00831F89"/>
    <w:rsid w:val="0083294F"/>
    <w:rsid w:val="00833278"/>
    <w:rsid w:val="0083392A"/>
    <w:rsid w:val="00833B30"/>
    <w:rsid w:val="00833D45"/>
    <w:rsid w:val="00834093"/>
    <w:rsid w:val="00834C1D"/>
    <w:rsid w:val="00834EE8"/>
    <w:rsid w:val="00835136"/>
    <w:rsid w:val="00835D73"/>
    <w:rsid w:val="00836481"/>
    <w:rsid w:val="00837E91"/>
    <w:rsid w:val="0084049B"/>
    <w:rsid w:val="0084057C"/>
    <w:rsid w:val="00840A53"/>
    <w:rsid w:val="008426E7"/>
    <w:rsid w:val="00843FB3"/>
    <w:rsid w:val="0084459D"/>
    <w:rsid w:val="00845D4D"/>
    <w:rsid w:val="0084695C"/>
    <w:rsid w:val="008469C8"/>
    <w:rsid w:val="008469FB"/>
    <w:rsid w:val="00846C87"/>
    <w:rsid w:val="008472E2"/>
    <w:rsid w:val="00847DF0"/>
    <w:rsid w:val="00850007"/>
    <w:rsid w:val="0085067F"/>
    <w:rsid w:val="008511BC"/>
    <w:rsid w:val="0085238D"/>
    <w:rsid w:val="00852DBC"/>
    <w:rsid w:val="008531F6"/>
    <w:rsid w:val="008534BB"/>
    <w:rsid w:val="00853D8C"/>
    <w:rsid w:val="008550E5"/>
    <w:rsid w:val="00856C31"/>
    <w:rsid w:val="0085768D"/>
    <w:rsid w:val="008576FF"/>
    <w:rsid w:val="0086040D"/>
    <w:rsid w:val="00860E99"/>
    <w:rsid w:val="00861EE6"/>
    <w:rsid w:val="00862728"/>
    <w:rsid w:val="00863168"/>
    <w:rsid w:val="00863459"/>
    <w:rsid w:val="0086366B"/>
    <w:rsid w:val="0086385B"/>
    <w:rsid w:val="00863904"/>
    <w:rsid w:val="00863C63"/>
    <w:rsid w:val="008647BD"/>
    <w:rsid w:val="0086600E"/>
    <w:rsid w:val="0086625C"/>
    <w:rsid w:val="00866676"/>
    <w:rsid w:val="00866A99"/>
    <w:rsid w:val="00866FC6"/>
    <w:rsid w:val="00870860"/>
    <w:rsid w:val="00870C52"/>
    <w:rsid w:val="00870F4C"/>
    <w:rsid w:val="008726A1"/>
    <w:rsid w:val="008726C5"/>
    <w:rsid w:val="00872990"/>
    <w:rsid w:val="0087309D"/>
    <w:rsid w:val="008730BF"/>
    <w:rsid w:val="008734E7"/>
    <w:rsid w:val="00875625"/>
    <w:rsid w:val="00875761"/>
    <w:rsid w:val="008759E8"/>
    <w:rsid w:val="00875C9C"/>
    <w:rsid w:val="00875C9D"/>
    <w:rsid w:val="00876DF4"/>
    <w:rsid w:val="008771A9"/>
    <w:rsid w:val="00877475"/>
    <w:rsid w:val="00877A64"/>
    <w:rsid w:val="008803CA"/>
    <w:rsid w:val="0088138F"/>
    <w:rsid w:val="00883384"/>
    <w:rsid w:val="00883E09"/>
    <w:rsid w:val="00883F83"/>
    <w:rsid w:val="00884A27"/>
    <w:rsid w:val="00884B48"/>
    <w:rsid w:val="008850BE"/>
    <w:rsid w:val="0088546D"/>
    <w:rsid w:val="0088550B"/>
    <w:rsid w:val="00886227"/>
    <w:rsid w:val="008863DA"/>
    <w:rsid w:val="00887863"/>
    <w:rsid w:val="00891579"/>
    <w:rsid w:val="0089158F"/>
    <w:rsid w:val="00892132"/>
    <w:rsid w:val="008921E9"/>
    <w:rsid w:val="00892D35"/>
    <w:rsid w:val="008943DE"/>
    <w:rsid w:val="00894A51"/>
    <w:rsid w:val="00894E97"/>
    <w:rsid w:val="00895A20"/>
    <w:rsid w:val="00895F4B"/>
    <w:rsid w:val="00896191"/>
    <w:rsid w:val="008968CE"/>
    <w:rsid w:val="008974D8"/>
    <w:rsid w:val="0089750F"/>
    <w:rsid w:val="008A0A5C"/>
    <w:rsid w:val="008A13AA"/>
    <w:rsid w:val="008A20D9"/>
    <w:rsid w:val="008A2154"/>
    <w:rsid w:val="008A312A"/>
    <w:rsid w:val="008A551E"/>
    <w:rsid w:val="008A56D8"/>
    <w:rsid w:val="008A56EB"/>
    <w:rsid w:val="008A58D6"/>
    <w:rsid w:val="008A6530"/>
    <w:rsid w:val="008A72CA"/>
    <w:rsid w:val="008A7AB9"/>
    <w:rsid w:val="008B0D30"/>
    <w:rsid w:val="008B0F41"/>
    <w:rsid w:val="008B192B"/>
    <w:rsid w:val="008B1AEA"/>
    <w:rsid w:val="008B2F1B"/>
    <w:rsid w:val="008B3459"/>
    <w:rsid w:val="008B4193"/>
    <w:rsid w:val="008B4710"/>
    <w:rsid w:val="008B4C97"/>
    <w:rsid w:val="008B54F8"/>
    <w:rsid w:val="008B5534"/>
    <w:rsid w:val="008B5936"/>
    <w:rsid w:val="008B5A9B"/>
    <w:rsid w:val="008B6286"/>
    <w:rsid w:val="008B63F6"/>
    <w:rsid w:val="008B64F2"/>
    <w:rsid w:val="008B7EF9"/>
    <w:rsid w:val="008C0288"/>
    <w:rsid w:val="008C0AA2"/>
    <w:rsid w:val="008C0D4B"/>
    <w:rsid w:val="008C0EA0"/>
    <w:rsid w:val="008C2889"/>
    <w:rsid w:val="008C37D1"/>
    <w:rsid w:val="008C4C63"/>
    <w:rsid w:val="008C4F42"/>
    <w:rsid w:val="008C5BCD"/>
    <w:rsid w:val="008C65F0"/>
    <w:rsid w:val="008C6C1E"/>
    <w:rsid w:val="008C7215"/>
    <w:rsid w:val="008D19AE"/>
    <w:rsid w:val="008D1C6E"/>
    <w:rsid w:val="008D1F13"/>
    <w:rsid w:val="008D27D4"/>
    <w:rsid w:val="008D2B61"/>
    <w:rsid w:val="008D2FDD"/>
    <w:rsid w:val="008D3D4A"/>
    <w:rsid w:val="008D3D7A"/>
    <w:rsid w:val="008D4877"/>
    <w:rsid w:val="008D4968"/>
    <w:rsid w:val="008D55A5"/>
    <w:rsid w:val="008D5EFF"/>
    <w:rsid w:val="008D67A4"/>
    <w:rsid w:val="008D7720"/>
    <w:rsid w:val="008D7D32"/>
    <w:rsid w:val="008E0084"/>
    <w:rsid w:val="008E00B4"/>
    <w:rsid w:val="008E0136"/>
    <w:rsid w:val="008E0306"/>
    <w:rsid w:val="008E08A1"/>
    <w:rsid w:val="008E0B14"/>
    <w:rsid w:val="008E1953"/>
    <w:rsid w:val="008E2C43"/>
    <w:rsid w:val="008E2F39"/>
    <w:rsid w:val="008E307C"/>
    <w:rsid w:val="008E3B3F"/>
    <w:rsid w:val="008E40FE"/>
    <w:rsid w:val="008E4B53"/>
    <w:rsid w:val="008E5257"/>
    <w:rsid w:val="008E52F2"/>
    <w:rsid w:val="008E5617"/>
    <w:rsid w:val="008E6765"/>
    <w:rsid w:val="008E750F"/>
    <w:rsid w:val="008E78A4"/>
    <w:rsid w:val="008F2663"/>
    <w:rsid w:val="008F3958"/>
    <w:rsid w:val="008F4759"/>
    <w:rsid w:val="008F4F0F"/>
    <w:rsid w:val="00900A2E"/>
    <w:rsid w:val="00900E90"/>
    <w:rsid w:val="0090109E"/>
    <w:rsid w:val="00901A19"/>
    <w:rsid w:val="009029D8"/>
    <w:rsid w:val="00902C42"/>
    <w:rsid w:val="00903FE5"/>
    <w:rsid w:val="0090529A"/>
    <w:rsid w:val="0090643C"/>
    <w:rsid w:val="00906B64"/>
    <w:rsid w:val="0090700D"/>
    <w:rsid w:val="009072BA"/>
    <w:rsid w:val="00911F57"/>
    <w:rsid w:val="00912E1D"/>
    <w:rsid w:val="009146DE"/>
    <w:rsid w:val="00915569"/>
    <w:rsid w:val="00915AD1"/>
    <w:rsid w:val="00916214"/>
    <w:rsid w:val="00916344"/>
    <w:rsid w:val="00917242"/>
    <w:rsid w:val="00917383"/>
    <w:rsid w:val="00917661"/>
    <w:rsid w:val="00920CC4"/>
    <w:rsid w:val="00920E92"/>
    <w:rsid w:val="00920F9E"/>
    <w:rsid w:val="00921009"/>
    <w:rsid w:val="0092214D"/>
    <w:rsid w:val="00922871"/>
    <w:rsid w:val="00923763"/>
    <w:rsid w:val="00923C51"/>
    <w:rsid w:val="00923D0E"/>
    <w:rsid w:val="00924069"/>
    <w:rsid w:val="009248A7"/>
    <w:rsid w:val="00924A21"/>
    <w:rsid w:val="00925241"/>
    <w:rsid w:val="00925984"/>
    <w:rsid w:val="00925D4B"/>
    <w:rsid w:val="00926109"/>
    <w:rsid w:val="00927457"/>
    <w:rsid w:val="00927744"/>
    <w:rsid w:val="009329A2"/>
    <w:rsid w:val="00932CB8"/>
    <w:rsid w:val="00932E78"/>
    <w:rsid w:val="00933107"/>
    <w:rsid w:val="00934675"/>
    <w:rsid w:val="00934FA8"/>
    <w:rsid w:val="00934FC1"/>
    <w:rsid w:val="00936E96"/>
    <w:rsid w:val="00937250"/>
    <w:rsid w:val="00937CA5"/>
    <w:rsid w:val="00937D0B"/>
    <w:rsid w:val="009405C4"/>
    <w:rsid w:val="00940DE4"/>
    <w:rsid w:val="0094214F"/>
    <w:rsid w:val="0094223F"/>
    <w:rsid w:val="0094401D"/>
    <w:rsid w:val="009440CC"/>
    <w:rsid w:val="00944F99"/>
    <w:rsid w:val="00945A01"/>
    <w:rsid w:val="00945C2A"/>
    <w:rsid w:val="00945F7B"/>
    <w:rsid w:val="00946680"/>
    <w:rsid w:val="009467DE"/>
    <w:rsid w:val="00946932"/>
    <w:rsid w:val="00946EBB"/>
    <w:rsid w:val="00947381"/>
    <w:rsid w:val="00950F65"/>
    <w:rsid w:val="009514D9"/>
    <w:rsid w:val="00953B04"/>
    <w:rsid w:val="00954215"/>
    <w:rsid w:val="00955ED6"/>
    <w:rsid w:val="009563C0"/>
    <w:rsid w:val="009564E9"/>
    <w:rsid w:val="0095671F"/>
    <w:rsid w:val="00956C0F"/>
    <w:rsid w:val="00957431"/>
    <w:rsid w:val="00957CA2"/>
    <w:rsid w:val="00957D78"/>
    <w:rsid w:val="00960D2F"/>
    <w:rsid w:val="00960DE1"/>
    <w:rsid w:val="00961744"/>
    <w:rsid w:val="009617A2"/>
    <w:rsid w:val="009619BC"/>
    <w:rsid w:val="00962156"/>
    <w:rsid w:val="00962AF0"/>
    <w:rsid w:val="00964212"/>
    <w:rsid w:val="0096533F"/>
    <w:rsid w:val="00966B40"/>
    <w:rsid w:val="00967024"/>
    <w:rsid w:val="00967829"/>
    <w:rsid w:val="00967C14"/>
    <w:rsid w:val="009701C0"/>
    <w:rsid w:val="00970EA1"/>
    <w:rsid w:val="0097118C"/>
    <w:rsid w:val="00971629"/>
    <w:rsid w:val="00971677"/>
    <w:rsid w:val="00971F71"/>
    <w:rsid w:val="00972946"/>
    <w:rsid w:val="00972D0F"/>
    <w:rsid w:val="00973A77"/>
    <w:rsid w:val="00975F5E"/>
    <w:rsid w:val="009764EB"/>
    <w:rsid w:val="00977310"/>
    <w:rsid w:val="00977581"/>
    <w:rsid w:val="00980729"/>
    <w:rsid w:val="00980BF8"/>
    <w:rsid w:val="00981147"/>
    <w:rsid w:val="00981670"/>
    <w:rsid w:val="009825A6"/>
    <w:rsid w:val="009825DC"/>
    <w:rsid w:val="00983BA2"/>
    <w:rsid w:val="0098443D"/>
    <w:rsid w:val="00984DFA"/>
    <w:rsid w:val="00986A8D"/>
    <w:rsid w:val="00986CD9"/>
    <w:rsid w:val="009873E5"/>
    <w:rsid w:val="009919B8"/>
    <w:rsid w:val="00991EB0"/>
    <w:rsid w:val="0099261A"/>
    <w:rsid w:val="009926D9"/>
    <w:rsid w:val="00993E82"/>
    <w:rsid w:val="0099452B"/>
    <w:rsid w:val="00994541"/>
    <w:rsid w:val="00994553"/>
    <w:rsid w:val="00994AB8"/>
    <w:rsid w:val="00995DF9"/>
    <w:rsid w:val="00996A99"/>
    <w:rsid w:val="00996DCC"/>
    <w:rsid w:val="00997713"/>
    <w:rsid w:val="0099794A"/>
    <w:rsid w:val="00997983"/>
    <w:rsid w:val="009A00B3"/>
    <w:rsid w:val="009A0244"/>
    <w:rsid w:val="009A12C3"/>
    <w:rsid w:val="009A131F"/>
    <w:rsid w:val="009A17C8"/>
    <w:rsid w:val="009A1E59"/>
    <w:rsid w:val="009A2278"/>
    <w:rsid w:val="009A28D5"/>
    <w:rsid w:val="009A3ACE"/>
    <w:rsid w:val="009A41A8"/>
    <w:rsid w:val="009A4394"/>
    <w:rsid w:val="009A46CC"/>
    <w:rsid w:val="009A5CDF"/>
    <w:rsid w:val="009A6561"/>
    <w:rsid w:val="009A66EB"/>
    <w:rsid w:val="009A69FD"/>
    <w:rsid w:val="009A6C67"/>
    <w:rsid w:val="009A6E80"/>
    <w:rsid w:val="009A7145"/>
    <w:rsid w:val="009B0204"/>
    <w:rsid w:val="009B12AC"/>
    <w:rsid w:val="009B1365"/>
    <w:rsid w:val="009B1A5F"/>
    <w:rsid w:val="009B28EF"/>
    <w:rsid w:val="009B2C6C"/>
    <w:rsid w:val="009B2D0E"/>
    <w:rsid w:val="009B2EA9"/>
    <w:rsid w:val="009B3687"/>
    <w:rsid w:val="009B3ECE"/>
    <w:rsid w:val="009B4069"/>
    <w:rsid w:val="009B47EC"/>
    <w:rsid w:val="009B5029"/>
    <w:rsid w:val="009B5C63"/>
    <w:rsid w:val="009B5F5A"/>
    <w:rsid w:val="009B6FEE"/>
    <w:rsid w:val="009C05FE"/>
    <w:rsid w:val="009C0AFE"/>
    <w:rsid w:val="009C0E0B"/>
    <w:rsid w:val="009C1371"/>
    <w:rsid w:val="009C15F1"/>
    <w:rsid w:val="009C206D"/>
    <w:rsid w:val="009C244E"/>
    <w:rsid w:val="009C2A4B"/>
    <w:rsid w:val="009C3681"/>
    <w:rsid w:val="009C385A"/>
    <w:rsid w:val="009C3C7F"/>
    <w:rsid w:val="009C3D94"/>
    <w:rsid w:val="009C3EB9"/>
    <w:rsid w:val="009C49D6"/>
    <w:rsid w:val="009C4CFA"/>
    <w:rsid w:val="009C4D8E"/>
    <w:rsid w:val="009C4DAB"/>
    <w:rsid w:val="009C4E77"/>
    <w:rsid w:val="009C640D"/>
    <w:rsid w:val="009C6AF3"/>
    <w:rsid w:val="009C6C13"/>
    <w:rsid w:val="009C6EDE"/>
    <w:rsid w:val="009C7264"/>
    <w:rsid w:val="009C72A0"/>
    <w:rsid w:val="009C7500"/>
    <w:rsid w:val="009C7931"/>
    <w:rsid w:val="009D0E99"/>
    <w:rsid w:val="009D158B"/>
    <w:rsid w:val="009D1653"/>
    <w:rsid w:val="009D266A"/>
    <w:rsid w:val="009D27C0"/>
    <w:rsid w:val="009D2BB6"/>
    <w:rsid w:val="009D2D40"/>
    <w:rsid w:val="009D2F6F"/>
    <w:rsid w:val="009D3282"/>
    <w:rsid w:val="009D3724"/>
    <w:rsid w:val="009D4DCA"/>
    <w:rsid w:val="009D5221"/>
    <w:rsid w:val="009D5497"/>
    <w:rsid w:val="009D6A25"/>
    <w:rsid w:val="009D6B88"/>
    <w:rsid w:val="009D7485"/>
    <w:rsid w:val="009D7B3F"/>
    <w:rsid w:val="009E0800"/>
    <w:rsid w:val="009E11AE"/>
    <w:rsid w:val="009E1481"/>
    <w:rsid w:val="009E1645"/>
    <w:rsid w:val="009E19B9"/>
    <w:rsid w:val="009E1CA6"/>
    <w:rsid w:val="009E1D17"/>
    <w:rsid w:val="009E28F7"/>
    <w:rsid w:val="009E2A2A"/>
    <w:rsid w:val="009E4B5C"/>
    <w:rsid w:val="009E4E32"/>
    <w:rsid w:val="009E531C"/>
    <w:rsid w:val="009E6325"/>
    <w:rsid w:val="009E7211"/>
    <w:rsid w:val="009F00AB"/>
    <w:rsid w:val="009F0476"/>
    <w:rsid w:val="009F16E0"/>
    <w:rsid w:val="009F17C9"/>
    <w:rsid w:val="009F293F"/>
    <w:rsid w:val="009F2C03"/>
    <w:rsid w:val="009F5489"/>
    <w:rsid w:val="009F612F"/>
    <w:rsid w:val="009F7735"/>
    <w:rsid w:val="009F7975"/>
    <w:rsid w:val="00A0059F"/>
    <w:rsid w:val="00A00B4E"/>
    <w:rsid w:val="00A0229C"/>
    <w:rsid w:val="00A02FE0"/>
    <w:rsid w:val="00A031A8"/>
    <w:rsid w:val="00A03239"/>
    <w:rsid w:val="00A0329B"/>
    <w:rsid w:val="00A03472"/>
    <w:rsid w:val="00A036DB"/>
    <w:rsid w:val="00A03815"/>
    <w:rsid w:val="00A0479D"/>
    <w:rsid w:val="00A04C21"/>
    <w:rsid w:val="00A05ECA"/>
    <w:rsid w:val="00A065B4"/>
    <w:rsid w:val="00A06D3C"/>
    <w:rsid w:val="00A07481"/>
    <w:rsid w:val="00A1012D"/>
    <w:rsid w:val="00A1013B"/>
    <w:rsid w:val="00A107DF"/>
    <w:rsid w:val="00A109B9"/>
    <w:rsid w:val="00A111AD"/>
    <w:rsid w:val="00A117FB"/>
    <w:rsid w:val="00A13012"/>
    <w:rsid w:val="00A135DC"/>
    <w:rsid w:val="00A13964"/>
    <w:rsid w:val="00A14630"/>
    <w:rsid w:val="00A14691"/>
    <w:rsid w:val="00A14A67"/>
    <w:rsid w:val="00A14F10"/>
    <w:rsid w:val="00A1504B"/>
    <w:rsid w:val="00A15FA8"/>
    <w:rsid w:val="00A16C26"/>
    <w:rsid w:val="00A16F97"/>
    <w:rsid w:val="00A17B02"/>
    <w:rsid w:val="00A17D41"/>
    <w:rsid w:val="00A206DE"/>
    <w:rsid w:val="00A2127B"/>
    <w:rsid w:val="00A216B9"/>
    <w:rsid w:val="00A217C4"/>
    <w:rsid w:val="00A221C1"/>
    <w:rsid w:val="00A232B2"/>
    <w:rsid w:val="00A23DF4"/>
    <w:rsid w:val="00A24124"/>
    <w:rsid w:val="00A2504E"/>
    <w:rsid w:val="00A25258"/>
    <w:rsid w:val="00A2718B"/>
    <w:rsid w:val="00A272D2"/>
    <w:rsid w:val="00A27E15"/>
    <w:rsid w:val="00A300BC"/>
    <w:rsid w:val="00A30B24"/>
    <w:rsid w:val="00A30E10"/>
    <w:rsid w:val="00A31098"/>
    <w:rsid w:val="00A324C4"/>
    <w:rsid w:val="00A32641"/>
    <w:rsid w:val="00A32745"/>
    <w:rsid w:val="00A33101"/>
    <w:rsid w:val="00A33695"/>
    <w:rsid w:val="00A3415E"/>
    <w:rsid w:val="00A34283"/>
    <w:rsid w:val="00A342E4"/>
    <w:rsid w:val="00A3499C"/>
    <w:rsid w:val="00A35509"/>
    <w:rsid w:val="00A368FA"/>
    <w:rsid w:val="00A36C2C"/>
    <w:rsid w:val="00A37CE5"/>
    <w:rsid w:val="00A37F26"/>
    <w:rsid w:val="00A40839"/>
    <w:rsid w:val="00A40A0B"/>
    <w:rsid w:val="00A4155E"/>
    <w:rsid w:val="00A41A79"/>
    <w:rsid w:val="00A42C68"/>
    <w:rsid w:val="00A43EBF"/>
    <w:rsid w:val="00A44E23"/>
    <w:rsid w:val="00A4505B"/>
    <w:rsid w:val="00A450F8"/>
    <w:rsid w:val="00A45337"/>
    <w:rsid w:val="00A456AD"/>
    <w:rsid w:val="00A457A0"/>
    <w:rsid w:val="00A47DA7"/>
    <w:rsid w:val="00A5138C"/>
    <w:rsid w:val="00A51823"/>
    <w:rsid w:val="00A5294D"/>
    <w:rsid w:val="00A52A9B"/>
    <w:rsid w:val="00A535FE"/>
    <w:rsid w:val="00A5381F"/>
    <w:rsid w:val="00A53870"/>
    <w:rsid w:val="00A54382"/>
    <w:rsid w:val="00A54AEF"/>
    <w:rsid w:val="00A55A97"/>
    <w:rsid w:val="00A560BD"/>
    <w:rsid w:val="00A56174"/>
    <w:rsid w:val="00A56BFB"/>
    <w:rsid w:val="00A575A8"/>
    <w:rsid w:val="00A60288"/>
    <w:rsid w:val="00A60614"/>
    <w:rsid w:val="00A60CC1"/>
    <w:rsid w:val="00A61BA5"/>
    <w:rsid w:val="00A6203D"/>
    <w:rsid w:val="00A6207E"/>
    <w:rsid w:val="00A627F8"/>
    <w:rsid w:val="00A63004"/>
    <w:rsid w:val="00A633C9"/>
    <w:rsid w:val="00A63DDE"/>
    <w:rsid w:val="00A64CBF"/>
    <w:rsid w:val="00A654B6"/>
    <w:rsid w:val="00A65B1C"/>
    <w:rsid w:val="00A66E89"/>
    <w:rsid w:val="00A70340"/>
    <w:rsid w:val="00A7039F"/>
    <w:rsid w:val="00A70A44"/>
    <w:rsid w:val="00A71112"/>
    <w:rsid w:val="00A72236"/>
    <w:rsid w:val="00A725AF"/>
    <w:rsid w:val="00A72CFB"/>
    <w:rsid w:val="00A72FB3"/>
    <w:rsid w:val="00A73238"/>
    <w:rsid w:val="00A73DBC"/>
    <w:rsid w:val="00A7495A"/>
    <w:rsid w:val="00A74B1A"/>
    <w:rsid w:val="00A75827"/>
    <w:rsid w:val="00A75CC1"/>
    <w:rsid w:val="00A76183"/>
    <w:rsid w:val="00A76BA7"/>
    <w:rsid w:val="00A77384"/>
    <w:rsid w:val="00A77AC9"/>
    <w:rsid w:val="00A77F2E"/>
    <w:rsid w:val="00A80011"/>
    <w:rsid w:val="00A80E8F"/>
    <w:rsid w:val="00A80FF7"/>
    <w:rsid w:val="00A8102D"/>
    <w:rsid w:val="00A81D3E"/>
    <w:rsid w:val="00A821A9"/>
    <w:rsid w:val="00A82D35"/>
    <w:rsid w:val="00A82E99"/>
    <w:rsid w:val="00A83CE5"/>
    <w:rsid w:val="00A84358"/>
    <w:rsid w:val="00A84478"/>
    <w:rsid w:val="00A84A2F"/>
    <w:rsid w:val="00A84AAA"/>
    <w:rsid w:val="00A84CBC"/>
    <w:rsid w:val="00A85290"/>
    <w:rsid w:val="00A85401"/>
    <w:rsid w:val="00A8561D"/>
    <w:rsid w:val="00A85C89"/>
    <w:rsid w:val="00A861DE"/>
    <w:rsid w:val="00A864BF"/>
    <w:rsid w:val="00A87049"/>
    <w:rsid w:val="00A87D74"/>
    <w:rsid w:val="00A91869"/>
    <w:rsid w:val="00A91DEA"/>
    <w:rsid w:val="00A920F7"/>
    <w:rsid w:val="00A92258"/>
    <w:rsid w:val="00A925BE"/>
    <w:rsid w:val="00A92B05"/>
    <w:rsid w:val="00A92DAB"/>
    <w:rsid w:val="00A942E4"/>
    <w:rsid w:val="00A946CF"/>
    <w:rsid w:val="00A94B2B"/>
    <w:rsid w:val="00A9549B"/>
    <w:rsid w:val="00A9677D"/>
    <w:rsid w:val="00A97ADA"/>
    <w:rsid w:val="00AA09E1"/>
    <w:rsid w:val="00AA1FE3"/>
    <w:rsid w:val="00AA24E1"/>
    <w:rsid w:val="00AA3536"/>
    <w:rsid w:val="00AA3FB1"/>
    <w:rsid w:val="00AA4003"/>
    <w:rsid w:val="00AA4976"/>
    <w:rsid w:val="00AA57B8"/>
    <w:rsid w:val="00AA5C6B"/>
    <w:rsid w:val="00AA5FFB"/>
    <w:rsid w:val="00AA66E9"/>
    <w:rsid w:val="00AA79C9"/>
    <w:rsid w:val="00AA7A37"/>
    <w:rsid w:val="00AA7F54"/>
    <w:rsid w:val="00AB06DD"/>
    <w:rsid w:val="00AB1124"/>
    <w:rsid w:val="00AB1FF9"/>
    <w:rsid w:val="00AB2D89"/>
    <w:rsid w:val="00AB3E32"/>
    <w:rsid w:val="00AB3EDA"/>
    <w:rsid w:val="00AB42D9"/>
    <w:rsid w:val="00AB43E8"/>
    <w:rsid w:val="00AB4E8B"/>
    <w:rsid w:val="00AB56B9"/>
    <w:rsid w:val="00AC1186"/>
    <w:rsid w:val="00AC236B"/>
    <w:rsid w:val="00AC2693"/>
    <w:rsid w:val="00AC3A6D"/>
    <w:rsid w:val="00AC3BBA"/>
    <w:rsid w:val="00AC3E83"/>
    <w:rsid w:val="00AC4929"/>
    <w:rsid w:val="00AC496F"/>
    <w:rsid w:val="00AC4EE9"/>
    <w:rsid w:val="00AC7734"/>
    <w:rsid w:val="00AC791C"/>
    <w:rsid w:val="00AC7C0E"/>
    <w:rsid w:val="00AC7DE1"/>
    <w:rsid w:val="00AD0070"/>
    <w:rsid w:val="00AD0275"/>
    <w:rsid w:val="00AD0751"/>
    <w:rsid w:val="00AD09EF"/>
    <w:rsid w:val="00AD1A86"/>
    <w:rsid w:val="00AD2FE0"/>
    <w:rsid w:val="00AD331C"/>
    <w:rsid w:val="00AD36E2"/>
    <w:rsid w:val="00AD40E2"/>
    <w:rsid w:val="00AD45C4"/>
    <w:rsid w:val="00AD48BF"/>
    <w:rsid w:val="00AD5613"/>
    <w:rsid w:val="00AD7411"/>
    <w:rsid w:val="00AE0353"/>
    <w:rsid w:val="00AE098E"/>
    <w:rsid w:val="00AE0CB4"/>
    <w:rsid w:val="00AE191A"/>
    <w:rsid w:val="00AE1B04"/>
    <w:rsid w:val="00AE2AB0"/>
    <w:rsid w:val="00AE3D94"/>
    <w:rsid w:val="00AE41AD"/>
    <w:rsid w:val="00AE448B"/>
    <w:rsid w:val="00AE4966"/>
    <w:rsid w:val="00AE59CA"/>
    <w:rsid w:val="00AE6CE0"/>
    <w:rsid w:val="00AE74B6"/>
    <w:rsid w:val="00AE7F25"/>
    <w:rsid w:val="00AF15D6"/>
    <w:rsid w:val="00AF1921"/>
    <w:rsid w:val="00AF195C"/>
    <w:rsid w:val="00AF1FCF"/>
    <w:rsid w:val="00AF376C"/>
    <w:rsid w:val="00AF41B3"/>
    <w:rsid w:val="00AF4718"/>
    <w:rsid w:val="00AF49C0"/>
    <w:rsid w:val="00AF50E0"/>
    <w:rsid w:val="00AF5190"/>
    <w:rsid w:val="00AF569D"/>
    <w:rsid w:val="00AF5E13"/>
    <w:rsid w:val="00AF65C8"/>
    <w:rsid w:val="00AF65ED"/>
    <w:rsid w:val="00AF662D"/>
    <w:rsid w:val="00AF7825"/>
    <w:rsid w:val="00B00296"/>
    <w:rsid w:val="00B011BE"/>
    <w:rsid w:val="00B0130B"/>
    <w:rsid w:val="00B02370"/>
    <w:rsid w:val="00B0304A"/>
    <w:rsid w:val="00B03111"/>
    <w:rsid w:val="00B04550"/>
    <w:rsid w:val="00B04EC0"/>
    <w:rsid w:val="00B05221"/>
    <w:rsid w:val="00B053BD"/>
    <w:rsid w:val="00B05428"/>
    <w:rsid w:val="00B0549B"/>
    <w:rsid w:val="00B07231"/>
    <w:rsid w:val="00B076EA"/>
    <w:rsid w:val="00B07D5C"/>
    <w:rsid w:val="00B119FA"/>
    <w:rsid w:val="00B12163"/>
    <w:rsid w:val="00B121E6"/>
    <w:rsid w:val="00B12DC2"/>
    <w:rsid w:val="00B130C3"/>
    <w:rsid w:val="00B1310B"/>
    <w:rsid w:val="00B13CA5"/>
    <w:rsid w:val="00B1441C"/>
    <w:rsid w:val="00B14C1A"/>
    <w:rsid w:val="00B155A0"/>
    <w:rsid w:val="00B168A9"/>
    <w:rsid w:val="00B20FDE"/>
    <w:rsid w:val="00B2155F"/>
    <w:rsid w:val="00B2168F"/>
    <w:rsid w:val="00B21717"/>
    <w:rsid w:val="00B21A24"/>
    <w:rsid w:val="00B21EF0"/>
    <w:rsid w:val="00B22C57"/>
    <w:rsid w:val="00B236F7"/>
    <w:rsid w:val="00B23C75"/>
    <w:rsid w:val="00B24E59"/>
    <w:rsid w:val="00B24F77"/>
    <w:rsid w:val="00B258B5"/>
    <w:rsid w:val="00B26A1E"/>
    <w:rsid w:val="00B2717C"/>
    <w:rsid w:val="00B30765"/>
    <w:rsid w:val="00B30BE6"/>
    <w:rsid w:val="00B3166F"/>
    <w:rsid w:val="00B31CBC"/>
    <w:rsid w:val="00B31F87"/>
    <w:rsid w:val="00B3298C"/>
    <w:rsid w:val="00B32A45"/>
    <w:rsid w:val="00B32A87"/>
    <w:rsid w:val="00B332DB"/>
    <w:rsid w:val="00B33A1C"/>
    <w:rsid w:val="00B33B80"/>
    <w:rsid w:val="00B343A1"/>
    <w:rsid w:val="00B34765"/>
    <w:rsid w:val="00B3560D"/>
    <w:rsid w:val="00B35E51"/>
    <w:rsid w:val="00B36139"/>
    <w:rsid w:val="00B36309"/>
    <w:rsid w:val="00B3707B"/>
    <w:rsid w:val="00B375BB"/>
    <w:rsid w:val="00B37D73"/>
    <w:rsid w:val="00B41149"/>
    <w:rsid w:val="00B41DF4"/>
    <w:rsid w:val="00B422DE"/>
    <w:rsid w:val="00B42476"/>
    <w:rsid w:val="00B42B18"/>
    <w:rsid w:val="00B42D2C"/>
    <w:rsid w:val="00B42DED"/>
    <w:rsid w:val="00B45A99"/>
    <w:rsid w:val="00B463E3"/>
    <w:rsid w:val="00B465F7"/>
    <w:rsid w:val="00B46CF4"/>
    <w:rsid w:val="00B47473"/>
    <w:rsid w:val="00B479DE"/>
    <w:rsid w:val="00B52D18"/>
    <w:rsid w:val="00B5365B"/>
    <w:rsid w:val="00B543E7"/>
    <w:rsid w:val="00B546EF"/>
    <w:rsid w:val="00B54E02"/>
    <w:rsid w:val="00B55AD6"/>
    <w:rsid w:val="00B55EA5"/>
    <w:rsid w:val="00B56207"/>
    <w:rsid w:val="00B56927"/>
    <w:rsid w:val="00B56A4C"/>
    <w:rsid w:val="00B56B84"/>
    <w:rsid w:val="00B56F64"/>
    <w:rsid w:val="00B6030E"/>
    <w:rsid w:val="00B607FE"/>
    <w:rsid w:val="00B60AAA"/>
    <w:rsid w:val="00B60E00"/>
    <w:rsid w:val="00B61CCB"/>
    <w:rsid w:val="00B61F82"/>
    <w:rsid w:val="00B62004"/>
    <w:rsid w:val="00B631FC"/>
    <w:rsid w:val="00B63657"/>
    <w:rsid w:val="00B63E5C"/>
    <w:rsid w:val="00B63E69"/>
    <w:rsid w:val="00B6466C"/>
    <w:rsid w:val="00B647A7"/>
    <w:rsid w:val="00B64EF0"/>
    <w:rsid w:val="00B6527C"/>
    <w:rsid w:val="00B65A05"/>
    <w:rsid w:val="00B66574"/>
    <w:rsid w:val="00B665AF"/>
    <w:rsid w:val="00B667AD"/>
    <w:rsid w:val="00B66BA5"/>
    <w:rsid w:val="00B67E47"/>
    <w:rsid w:val="00B7021B"/>
    <w:rsid w:val="00B709DD"/>
    <w:rsid w:val="00B719E3"/>
    <w:rsid w:val="00B71CA1"/>
    <w:rsid w:val="00B72233"/>
    <w:rsid w:val="00B7249E"/>
    <w:rsid w:val="00B72E61"/>
    <w:rsid w:val="00B72FAA"/>
    <w:rsid w:val="00B739D0"/>
    <w:rsid w:val="00B73DEB"/>
    <w:rsid w:val="00B746FD"/>
    <w:rsid w:val="00B749EA"/>
    <w:rsid w:val="00B74BE2"/>
    <w:rsid w:val="00B74EF7"/>
    <w:rsid w:val="00B75B7E"/>
    <w:rsid w:val="00B762CB"/>
    <w:rsid w:val="00B76867"/>
    <w:rsid w:val="00B76E00"/>
    <w:rsid w:val="00B7710B"/>
    <w:rsid w:val="00B774DD"/>
    <w:rsid w:val="00B8085A"/>
    <w:rsid w:val="00B81B22"/>
    <w:rsid w:val="00B81BB6"/>
    <w:rsid w:val="00B82ADB"/>
    <w:rsid w:val="00B82DDB"/>
    <w:rsid w:val="00B82E1C"/>
    <w:rsid w:val="00B83583"/>
    <w:rsid w:val="00B83E53"/>
    <w:rsid w:val="00B84947"/>
    <w:rsid w:val="00B84B0D"/>
    <w:rsid w:val="00B8531D"/>
    <w:rsid w:val="00B85B36"/>
    <w:rsid w:val="00B85EC8"/>
    <w:rsid w:val="00B87006"/>
    <w:rsid w:val="00B90ADC"/>
    <w:rsid w:val="00B90F15"/>
    <w:rsid w:val="00B920A8"/>
    <w:rsid w:val="00B92F27"/>
    <w:rsid w:val="00B93619"/>
    <w:rsid w:val="00B94A0E"/>
    <w:rsid w:val="00B94D37"/>
    <w:rsid w:val="00B9598B"/>
    <w:rsid w:val="00B967CB"/>
    <w:rsid w:val="00B96A84"/>
    <w:rsid w:val="00B97CC5"/>
    <w:rsid w:val="00BA094E"/>
    <w:rsid w:val="00BA15D9"/>
    <w:rsid w:val="00BA17E4"/>
    <w:rsid w:val="00BA32D4"/>
    <w:rsid w:val="00BA4B62"/>
    <w:rsid w:val="00BA4D9C"/>
    <w:rsid w:val="00BA5376"/>
    <w:rsid w:val="00BA6306"/>
    <w:rsid w:val="00BA657D"/>
    <w:rsid w:val="00BA79F8"/>
    <w:rsid w:val="00BB0605"/>
    <w:rsid w:val="00BB13E2"/>
    <w:rsid w:val="00BB1BF8"/>
    <w:rsid w:val="00BB23FA"/>
    <w:rsid w:val="00BB28D2"/>
    <w:rsid w:val="00BB2B0E"/>
    <w:rsid w:val="00BB2C1B"/>
    <w:rsid w:val="00BB330C"/>
    <w:rsid w:val="00BB3A1C"/>
    <w:rsid w:val="00BB3BB0"/>
    <w:rsid w:val="00BB3C18"/>
    <w:rsid w:val="00BB449E"/>
    <w:rsid w:val="00BB5CB1"/>
    <w:rsid w:val="00BB6AD0"/>
    <w:rsid w:val="00BB7A29"/>
    <w:rsid w:val="00BB7F9D"/>
    <w:rsid w:val="00BC0E02"/>
    <w:rsid w:val="00BC165F"/>
    <w:rsid w:val="00BC50D1"/>
    <w:rsid w:val="00BC5750"/>
    <w:rsid w:val="00BC5CAB"/>
    <w:rsid w:val="00BC5E64"/>
    <w:rsid w:val="00BC67C6"/>
    <w:rsid w:val="00BC6A37"/>
    <w:rsid w:val="00BC7092"/>
    <w:rsid w:val="00BC7899"/>
    <w:rsid w:val="00BD01D0"/>
    <w:rsid w:val="00BD0284"/>
    <w:rsid w:val="00BD0285"/>
    <w:rsid w:val="00BD03DE"/>
    <w:rsid w:val="00BD115F"/>
    <w:rsid w:val="00BD2574"/>
    <w:rsid w:val="00BD36AF"/>
    <w:rsid w:val="00BD3C47"/>
    <w:rsid w:val="00BD4889"/>
    <w:rsid w:val="00BD5085"/>
    <w:rsid w:val="00BD5404"/>
    <w:rsid w:val="00BD5D43"/>
    <w:rsid w:val="00BD6528"/>
    <w:rsid w:val="00BD6550"/>
    <w:rsid w:val="00BD6576"/>
    <w:rsid w:val="00BD6D45"/>
    <w:rsid w:val="00BD6D8D"/>
    <w:rsid w:val="00BD6D90"/>
    <w:rsid w:val="00BD7A00"/>
    <w:rsid w:val="00BE0628"/>
    <w:rsid w:val="00BE081F"/>
    <w:rsid w:val="00BE0914"/>
    <w:rsid w:val="00BE1800"/>
    <w:rsid w:val="00BE1ACD"/>
    <w:rsid w:val="00BE1FE6"/>
    <w:rsid w:val="00BE281B"/>
    <w:rsid w:val="00BE2C33"/>
    <w:rsid w:val="00BE2FB6"/>
    <w:rsid w:val="00BE3380"/>
    <w:rsid w:val="00BE411C"/>
    <w:rsid w:val="00BE419D"/>
    <w:rsid w:val="00BE43FC"/>
    <w:rsid w:val="00BE4BD4"/>
    <w:rsid w:val="00BE55C0"/>
    <w:rsid w:val="00BE5659"/>
    <w:rsid w:val="00BE5915"/>
    <w:rsid w:val="00BE6254"/>
    <w:rsid w:val="00BE6458"/>
    <w:rsid w:val="00BE6DA8"/>
    <w:rsid w:val="00BE6F06"/>
    <w:rsid w:val="00BE7C8F"/>
    <w:rsid w:val="00BE7CAD"/>
    <w:rsid w:val="00BF05F3"/>
    <w:rsid w:val="00BF07E4"/>
    <w:rsid w:val="00BF0AAF"/>
    <w:rsid w:val="00BF0C0B"/>
    <w:rsid w:val="00BF0F61"/>
    <w:rsid w:val="00BF1010"/>
    <w:rsid w:val="00BF1809"/>
    <w:rsid w:val="00BF185A"/>
    <w:rsid w:val="00BF1DF8"/>
    <w:rsid w:val="00BF2385"/>
    <w:rsid w:val="00BF281C"/>
    <w:rsid w:val="00BF3201"/>
    <w:rsid w:val="00BF34CF"/>
    <w:rsid w:val="00BF38A2"/>
    <w:rsid w:val="00BF3C18"/>
    <w:rsid w:val="00BF4FF6"/>
    <w:rsid w:val="00BF5827"/>
    <w:rsid w:val="00BF6106"/>
    <w:rsid w:val="00BF63A3"/>
    <w:rsid w:val="00BF6CD6"/>
    <w:rsid w:val="00BF7FB3"/>
    <w:rsid w:val="00C00E36"/>
    <w:rsid w:val="00C010D7"/>
    <w:rsid w:val="00C0197F"/>
    <w:rsid w:val="00C01BB9"/>
    <w:rsid w:val="00C02F7C"/>
    <w:rsid w:val="00C032AF"/>
    <w:rsid w:val="00C03B26"/>
    <w:rsid w:val="00C04790"/>
    <w:rsid w:val="00C056D7"/>
    <w:rsid w:val="00C064A7"/>
    <w:rsid w:val="00C06D5E"/>
    <w:rsid w:val="00C0774F"/>
    <w:rsid w:val="00C07AED"/>
    <w:rsid w:val="00C07B63"/>
    <w:rsid w:val="00C100B0"/>
    <w:rsid w:val="00C10994"/>
    <w:rsid w:val="00C11FE2"/>
    <w:rsid w:val="00C1255C"/>
    <w:rsid w:val="00C125EE"/>
    <w:rsid w:val="00C12F3F"/>
    <w:rsid w:val="00C13E9F"/>
    <w:rsid w:val="00C14549"/>
    <w:rsid w:val="00C1483A"/>
    <w:rsid w:val="00C148DD"/>
    <w:rsid w:val="00C150FC"/>
    <w:rsid w:val="00C161D6"/>
    <w:rsid w:val="00C16477"/>
    <w:rsid w:val="00C179C4"/>
    <w:rsid w:val="00C2091A"/>
    <w:rsid w:val="00C21540"/>
    <w:rsid w:val="00C21735"/>
    <w:rsid w:val="00C21800"/>
    <w:rsid w:val="00C21E0E"/>
    <w:rsid w:val="00C22901"/>
    <w:rsid w:val="00C236CD"/>
    <w:rsid w:val="00C242A2"/>
    <w:rsid w:val="00C24809"/>
    <w:rsid w:val="00C24B75"/>
    <w:rsid w:val="00C26C7F"/>
    <w:rsid w:val="00C27210"/>
    <w:rsid w:val="00C27550"/>
    <w:rsid w:val="00C3027A"/>
    <w:rsid w:val="00C30326"/>
    <w:rsid w:val="00C308A7"/>
    <w:rsid w:val="00C3114C"/>
    <w:rsid w:val="00C312FE"/>
    <w:rsid w:val="00C322BD"/>
    <w:rsid w:val="00C325A0"/>
    <w:rsid w:val="00C32988"/>
    <w:rsid w:val="00C33166"/>
    <w:rsid w:val="00C331C2"/>
    <w:rsid w:val="00C3351E"/>
    <w:rsid w:val="00C342AC"/>
    <w:rsid w:val="00C34371"/>
    <w:rsid w:val="00C34A36"/>
    <w:rsid w:val="00C3643F"/>
    <w:rsid w:val="00C3686E"/>
    <w:rsid w:val="00C3757A"/>
    <w:rsid w:val="00C37F40"/>
    <w:rsid w:val="00C401C0"/>
    <w:rsid w:val="00C40882"/>
    <w:rsid w:val="00C40A16"/>
    <w:rsid w:val="00C40C94"/>
    <w:rsid w:val="00C4199E"/>
    <w:rsid w:val="00C42926"/>
    <w:rsid w:val="00C42A64"/>
    <w:rsid w:val="00C4301C"/>
    <w:rsid w:val="00C4450F"/>
    <w:rsid w:val="00C448A9"/>
    <w:rsid w:val="00C45509"/>
    <w:rsid w:val="00C45EA6"/>
    <w:rsid w:val="00C47255"/>
    <w:rsid w:val="00C47519"/>
    <w:rsid w:val="00C47D14"/>
    <w:rsid w:val="00C50808"/>
    <w:rsid w:val="00C50A69"/>
    <w:rsid w:val="00C50BB4"/>
    <w:rsid w:val="00C50EDD"/>
    <w:rsid w:val="00C50FB4"/>
    <w:rsid w:val="00C5114C"/>
    <w:rsid w:val="00C513D1"/>
    <w:rsid w:val="00C51C55"/>
    <w:rsid w:val="00C52365"/>
    <w:rsid w:val="00C527AB"/>
    <w:rsid w:val="00C53E7A"/>
    <w:rsid w:val="00C55ED5"/>
    <w:rsid w:val="00C56E13"/>
    <w:rsid w:val="00C5700A"/>
    <w:rsid w:val="00C5716D"/>
    <w:rsid w:val="00C576C5"/>
    <w:rsid w:val="00C57745"/>
    <w:rsid w:val="00C60A76"/>
    <w:rsid w:val="00C613FD"/>
    <w:rsid w:val="00C62171"/>
    <w:rsid w:val="00C6243A"/>
    <w:rsid w:val="00C6345C"/>
    <w:rsid w:val="00C65E74"/>
    <w:rsid w:val="00C66FF0"/>
    <w:rsid w:val="00C670AC"/>
    <w:rsid w:val="00C67570"/>
    <w:rsid w:val="00C67B5E"/>
    <w:rsid w:val="00C704A5"/>
    <w:rsid w:val="00C709C0"/>
    <w:rsid w:val="00C71B56"/>
    <w:rsid w:val="00C7209D"/>
    <w:rsid w:val="00C720A6"/>
    <w:rsid w:val="00C7293B"/>
    <w:rsid w:val="00C72A75"/>
    <w:rsid w:val="00C72BF3"/>
    <w:rsid w:val="00C73674"/>
    <w:rsid w:val="00C747F4"/>
    <w:rsid w:val="00C74A7C"/>
    <w:rsid w:val="00C74C48"/>
    <w:rsid w:val="00C74F69"/>
    <w:rsid w:val="00C75915"/>
    <w:rsid w:val="00C76989"/>
    <w:rsid w:val="00C76F87"/>
    <w:rsid w:val="00C77015"/>
    <w:rsid w:val="00C773D0"/>
    <w:rsid w:val="00C7783F"/>
    <w:rsid w:val="00C778A7"/>
    <w:rsid w:val="00C8196E"/>
    <w:rsid w:val="00C819F6"/>
    <w:rsid w:val="00C82537"/>
    <w:rsid w:val="00C828EF"/>
    <w:rsid w:val="00C83763"/>
    <w:rsid w:val="00C83928"/>
    <w:rsid w:val="00C83BE6"/>
    <w:rsid w:val="00C8656A"/>
    <w:rsid w:val="00C865A4"/>
    <w:rsid w:val="00C86603"/>
    <w:rsid w:val="00C86901"/>
    <w:rsid w:val="00C86A0A"/>
    <w:rsid w:val="00C870C0"/>
    <w:rsid w:val="00C87293"/>
    <w:rsid w:val="00C87499"/>
    <w:rsid w:val="00C876F4"/>
    <w:rsid w:val="00C87788"/>
    <w:rsid w:val="00C90258"/>
    <w:rsid w:val="00C907F5"/>
    <w:rsid w:val="00C916F9"/>
    <w:rsid w:val="00C91D9F"/>
    <w:rsid w:val="00C91F5D"/>
    <w:rsid w:val="00C93113"/>
    <w:rsid w:val="00C94396"/>
    <w:rsid w:val="00C946D3"/>
    <w:rsid w:val="00C94B19"/>
    <w:rsid w:val="00C95C3E"/>
    <w:rsid w:val="00C95E03"/>
    <w:rsid w:val="00C96461"/>
    <w:rsid w:val="00C96B4C"/>
    <w:rsid w:val="00C97DFB"/>
    <w:rsid w:val="00C97E51"/>
    <w:rsid w:val="00CA0A36"/>
    <w:rsid w:val="00CA1281"/>
    <w:rsid w:val="00CA17A1"/>
    <w:rsid w:val="00CA1964"/>
    <w:rsid w:val="00CA2B92"/>
    <w:rsid w:val="00CA3B70"/>
    <w:rsid w:val="00CA3B82"/>
    <w:rsid w:val="00CA514F"/>
    <w:rsid w:val="00CA5539"/>
    <w:rsid w:val="00CA5900"/>
    <w:rsid w:val="00CA5CBC"/>
    <w:rsid w:val="00CA652E"/>
    <w:rsid w:val="00CA666C"/>
    <w:rsid w:val="00CA75B6"/>
    <w:rsid w:val="00CA7DFC"/>
    <w:rsid w:val="00CB0A2D"/>
    <w:rsid w:val="00CB0ABC"/>
    <w:rsid w:val="00CB2528"/>
    <w:rsid w:val="00CB29AB"/>
    <w:rsid w:val="00CB3F56"/>
    <w:rsid w:val="00CB4164"/>
    <w:rsid w:val="00CB42B3"/>
    <w:rsid w:val="00CB577C"/>
    <w:rsid w:val="00CB69FF"/>
    <w:rsid w:val="00CB6D95"/>
    <w:rsid w:val="00CC0DE5"/>
    <w:rsid w:val="00CC13DB"/>
    <w:rsid w:val="00CC1B14"/>
    <w:rsid w:val="00CC1FB0"/>
    <w:rsid w:val="00CC24F2"/>
    <w:rsid w:val="00CC25D2"/>
    <w:rsid w:val="00CC2868"/>
    <w:rsid w:val="00CC2BDF"/>
    <w:rsid w:val="00CC2E6B"/>
    <w:rsid w:val="00CC3369"/>
    <w:rsid w:val="00CC3CA7"/>
    <w:rsid w:val="00CC4026"/>
    <w:rsid w:val="00CC4882"/>
    <w:rsid w:val="00CC55E5"/>
    <w:rsid w:val="00CC6953"/>
    <w:rsid w:val="00CC7DE7"/>
    <w:rsid w:val="00CC7F10"/>
    <w:rsid w:val="00CD08FE"/>
    <w:rsid w:val="00CD1030"/>
    <w:rsid w:val="00CD2C2E"/>
    <w:rsid w:val="00CD2D88"/>
    <w:rsid w:val="00CD428E"/>
    <w:rsid w:val="00CD4AEA"/>
    <w:rsid w:val="00CD7FCE"/>
    <w:rsid w:val="00CE11EB"/>
    <w:rsid w:val="00CE1E2E"/>
    <w:rsid w:val="00CE2444"/>
    <w:rsid w:val="00CE2C56"/>
    <w:rsid w:val="00CE3479"/>
    <w:rsid w:val="00CE3ACC"/>
    <w:rsid w:val="00CE4416"/>
    <w:rsid w:val="00CE4CD2"/>
    <w:rsid w:val="00CE4E33"/>
    <w:rsid w:val="00CE66DF"/>
    <w:rsid w:val="00CE6867"/>
    <w:rsid w:val="00CE6F47"/>
    <w:rsid w:val="00CE72E9"/>
    <w:rsid w:val="00CE76E7"/>
    <w:rsid w:val="00CF00CF"/>
    <w:rsid w:val="00CF052C"/>
    <w:rsid w:val="00CF1509"/>
    <w:rsid w:val="00CF173C"/>
    <w:rsid w:val="00CF17C4"/>
    <w:rsid w:val="00CF25CA"/>
    <w:rsid w:val="00CF27A7"/>
    <w:rsid w:val="00CF36E4"/>
    <w:rsid w:val="00CF3F19"/>
    <w:rsid w:val="00CF4962"/>
    <w:rsid w:val="00CF5A15"/>
    <w:rsid w:val="00CF6AE6"/>
    <w:rsid w:val="00CF74C6"/>
    <w:rsid w:val="00CF7C78"/>
    <w:rsid w:val="00D00CCA"/>
    <w:rsid w:val="00D01815"/>
    <w:rsid w:val="00D018A3"/>
    <w:rsid w:val="00D01A50"/>
    <w:rsid w:val="00D02257"/>
    <w:rsid w:val="00D027A5"/>
    <w:rsid w:val="00D02B93"/>
    <w:rsid w:val="00D03294"/>
    <w:rsid w:val="00D03B63"/>
    <w:rsid w:val="00D03E26"/>
    <w:rsid w:val="00D04424"/>
    <w:rsid w:val="00D049E6"/>
    <w:rsid w:val="00D04A17"/>
    <w:rsid w:val="00D04FFB"/>
    <w:rsid w:val="00D0582C"/>
    <w:rsid w:val="00D05F6D"/>
    <w:rsid w:val="00D0607B"/>
    <w:rsid w:val="00D06322"/>
    <w:rsid w:val="00D0642E"/>
    <w:rsid w:val="00D066E0"/>
    <w:rsid w:val="00D079BE"/>
    <w:rsid w:val="00D07CC7"/>
    <w:rsid w:val="00D07F23"/>
    <w:rsid w:val="00D105C2"/>
    <w:rsid w:val="00D10946"/>
    <w:rsid w:val="00D10D17"/>
    <w:rsid w:val="00D11AA1"/>
    <w:rsid w:val="00D11EC4"/>
    <w:rsid w:val="00D12471"/>
    <w:rsid w:val="00D12F1E"/>
    <w:rsid w:val="00D12FAA"/>
    <w:rsid w:val="00D130B4"/>
    <w:rsid w:val="00D13E42"/>
    <w:rsid w:val="00D14405"/>
    <w:rsid w:val="00D16D1C"/>
    <w:rsid w:val="00D16DB4"/>
    <w:rsid w:val="00D17AEE"/>
    <w:rsid w:val="00D17CFC"/>
    <w:rsid w:val="00D204A9"/>
    <w:rsid w:val="00D20A92"/>
    <w:rsid w:val="00D20E2F"/>
    <w:rsid w:val="00D20F24"/>
    <w:rsid w:val="00D20F88"/>
    <w:rsid w:val="00D21317"/>
    <w:rsid w:val="00D21603"/>
    <w:rsid w:val="00D224BF"/>
    <w:rsid w:val="00D230A3"/>
    <w:rsid w:val="00D2387E"/>
    <w:rsid w:val="00D241FA"/>
    <w:rsid w:val="00D24A46"/>
    <w:rsid w:val="00D24ADC"/>
    <w:rsid w:val="00D24DE8"/>
    <w:rsid w:val="00D25C1E"/>
    <w:rsid w:val="00D26FFC"/>
    <w:rsid w:val="00D273AF"/>
    <w:rsid w:val="00D27D7B"/>
    <w:rsid w:val="00D30255"/>
    <w:rsid w:val="00D30D22"/>
    <w:rsid w:val="00D3106B"/>
    <w:rsid w:val="00D31588"/>
    <w:rsid w:val="00D3198C"/>
    <w:rsid w:val="00D31A3F"/>
    <w:rsid w:val="00D3282A"/>
    <w:rsid w:val="00D32B30"/>
    <w:rsid w:val="00D32DE7"/>
    <w:rsid w:val="00D32F4B"/>
    <w:rsid w:val="00D33312"/>
    <w:rsid w:val="00D3345C"/>
    <w:rsid w:val="00D33911"/>
    <w:rsid w:val="00D33B56"/>
    <w:rsid w:val="00D3401B"/>
    <w:rsid w:val="00D34A9F"/>
    <w:rsid w:val="00D3505A"/>
    <w:rsid w:val="00D35156"/>
    <w:rsid w:val="00D3520B"/>
    <w:rsid w:val="00D35354"/>
    <w:rsid w:val="00D359F0"/>
    <w:rsid w:val="00D35BF4"/>
    <w:rsid w:val="00D36A26"/>
    <w:rsid w:val="00D36F6D"/>
    <w:rsid w:val="00D371D3"/>
    <w:rsid w:val="00D378DD"/>
    <w:rsid w:val="00D37AC6"/>
    <w:rsid w:val="00D37B82"/>
    <w:rsid w:val="00D40460"/>
    <w:rsid w:val="00D40C09"/>
    <w:rsid w:val="00D413F9"/>
    <w:rsid w:val="00D41D5D"/>
    <w:rsid w:val="00D42105"/>
    <w:rsid w:val="00D427F3"/>
    <w:rsid w:val="00D42BFF"/>
    <w:rsid w:val="00D42CCD"/>
    <w:rsid w:val="00D43457"/>
    <w:rsid w:val="00D43CA5"/>
    <w:rsid w:val="00D44A97"/>
    <w:rsid w:val="00D44BF3"/>
    <w:rsid w:val="00D452E9"/>
    <w:rsid w:val="00D45A68"/>
    <w:rsid w:val="00D45B2A"/>
    <w:rsid w:val="00D45F2A"/>
    <w:rsid w:val="00D4782E"/>
    <w:rsid w:val="00D47DF1"/>
    <w:rsid w:val="00D5106B"/>
    <w:rsid w:val="00D516CD"/>
    <w:rsid w:val="00D517CC"/>
    <w:rsid w:val="00D51DE4"/>
    <w:rsid w:val="00D522B9"/>
    <w:rsid w:val="00D5376F"/>
    <w:rsid w:val="00D54768"/>
    <w:rsid w:val="00D54C1E"/>
    <w:rsid w:val="00D55262"/>
    <w:rsid w:val="00D57113"/>
    <w:rsid w:val="00D60E6D"/>
    <w:rsid w:val="00D613E1"/>
    <w:rsid w:val="00D6169D"/>
    <w:rsid w:val="00D6192C"/>
    <w:rsid w:val="00D61A1C"/>
    <w:rsid w:val="00D61C8A"/>
    <w:rsid w:val="00D61DE9"/>
    <w:rsid w:val="00D61DFD"/>
    <w:rsid w:val="00D63311"/>
    <w:rsid w:val="00D63D3E"/>
    <w:rsid w:val="00D6471E"/>
    <w:rsid w:val="00D6472B"/>
    <w:rsid w:val="00D64952"/>
    <w:rsid w:val="00D64C77"/>
    <w:rsid w:val="00D6531B"/>
    <w:rsid w:val="00D65DB5"/>
    <w:rsid w:val="00D66AD0"/>
    <w:rsid w:val="00D67A58"/>
    <w:rsid w:val="00D70865"/>
    <w:rsid w:val="00D71650"/>
    <w:rsid w:val="00D717D2"/>
    <w:rsid w:val="00D72229"/>
    <w:rsid w:val="00D72A57"/>
    <w:rsid w:val="00D72A9E"/>
    <w:rsid w:val="00D74D3C"/>
    <w:rsid w:val="00D7559F"/>
    <w:rsid w:val="00D766C2"/>
    <w:rsid w:val="00D76876"/>
    <w:rsid w:val="00D76D01"/>
    <w:rsid w:val="00D773B7"/>
    <w:rsid w:val="00D77C59"/>
    <w:rsid w:val="00D77ED4"/>
    <w:rsid w:val="00D80575"/>
    <w:rsid w:val="00D80CFA"/>
    <w:rsid w:val="00D80FEE"/>
    <w:rsid w:val="00D82939"/>
    <w:rsid w:val="00D84035"/>
    <w:rsid w:val="00D85709"/>
    <w:rsid w:val="00D85C94"/>
    <w:rsid w:val="00D85EAD"/>
    <w:rsid w:val="00D860C5"/>
    <w:rsid w:val="00D8675C"/>
    <w:rsid w:val="00D87808"/>
    <w:rsid w:val="00D8787B"/>
    <w:rsid w:val="00D901AF"/>
    <w:rsid w:val="00D90441"/>
    <w:rsid w:val="00D91B0C"/>
    <w:rsid w:val="00D91B2E"/>
    <w:rsid w:val="00D9226F"/>
    <w:rsid w:val="00D92656"/>
    <w:rsid w:val="00D9305B"/>
    <w:rsid w:val="00D930AF"/>
    <w:rsid w:val="00D958D1"/>
    <w:rsid w:val="00D962F7"/>
    <w:rsid w:val="00D969C9"/>
    <w:rsid w:val="00D96A18"/>
    <w:rsid w:val="00D96D9A"/>
    <w:rsid w:val="00DA0978"/>
    <w:rsid w:val="00DA15FF"/>
    <w:rsid w:val="00DA164A"/>
    <w:rsid w:val="00DA1D08"/>
    <w:rsid w:val="00DA1E0C"/>
    <w:rsid w:val="00DA254E"/>
    <w:rsid w:val="00DA3F76"/>
    <w:rsid w:val="00DA426F"/>
    <w:rsid w:val="00DA4A4F"/>
    <w:rsid w:val="00DA5B7C"/>
    <w:rsid w:val="00DA6316"/>
    <w:rsid w:val="00DA70DE"/>
    <w:rsid w:val="00DB0C24"/>
    <w:rsid w:val="00DB0DA8"/>
    <w:rsid w:val="00DB165D"/>
    <w:rsid w:val="00DB22B2"/>
    <w:rsid w:val="00DB2F3A"/>
    <w:rsid w:val="00DB33DE"/>
    <w:rsid w:val="00DB3CB0"/>
    <w:rsid w:val="00DB4518"/>
    <w:rsid w:val="00DB452D"/>
    <w:rsid w:val="00DB479E"/>
    <w:rsid w:val="00DB49A4"/>
    <w:rsid w:val="00DB5253"/>
    <w:rsid w:val="00DB5AF9"/>
    <w:rsid w:val="00DB650E"/>
    <w:rsid w:val="00DB653E"/>
    <w:rsid w:val="00DB6E82"/>
    <w:rsid w:val="00DB791F"/>
    <w:rsid w:val="00DB7958"/>
    <w:rsid w:val="00DB7CD5"/>
    <w:rsid w:val="00DB7F0A"/>
    <w:rsid w:val="00DC04AE"/>
    <w:rsid w:val="00DC0617"/>
    <w:rsid w:val="00DC218E"/>
    <w:rsid w:val="00DC28E9"/>
    <w:rsid w:val="00DC316B"/>
    <w:rsid w:val="00DC32D2"/>
    <w:rsid w:val="00DC3B80"/>
    <w:rsid w:val="00DC3D50"/>
    <w:rsid w:val="00DC406F"/>
    <w:rsid w:val="00DC4D7D"/>
    <w:rsid w:val="00DC54B6"/>
    <w:rsid w:val="00DC5685"/>
    <w:rsid w:val="00DC60C7"/>
    <w:rsid w:val="00DC6210"/>
    <w:rsid w:val="00DC7198"/>
    <w:rsid w:val="00DC781D"/>
    <w:rsid w:val="00DC7D8A"/>
    <w:rsid w:val="00DD04F7"/>
    <w:rsid w:val="00DD0611"/>
    <w:rsid w:val="00DD09BD"/>
    <w:rsid w:val="00DD0A4C"/>
    <w:rsid w:val="00DD2045"/>
    <w:rsid w:val="00DD2F04"/>
    <w:rsid w:val="00DD3A62"/>
    <w:rsid w:val="00DD3D98"/>
    <w:rsid w:val="00DD3FDF"/>
    <w:rsid w:val="00DD496B"/>
    <w:rsid w:val="00DD5257"/>
    <w:rsid w:val="00DD5B51"/>
    <w:rsid w:val="00DE0757"/>
    <w:rsid w:val="00DE10FD"/>
    <w:rsid w:val="00DE2204"/>
    <w:rsid w:val="00DE24BD"/>
    <w:rsid w:val="00DE383B"/>
    <w:rsid w:val="00DE43E6"/>
    <w:rsid w:val="00DE4E0E"/>
    <w:rsid w:val="00DE542F"/>
    <w:rsid w:val="00DE5959"/>
    <w:rsid w:val="00DE5A88"/>
    <w:rsid w:val="00DE5C75"/>
    <w:rsid w:val="00DE6205"/>
    <w:rsid w:val="00DE635F"/>
    <w:rsid w:val="00DE68E9"/>
    <w:rsid w:val="00DE7583"/>
    <w:rsid w:val="00DE77E9"/>
    <w:rsid w:val="00DE7F09"/>
    <w:rsid w:val="00DF078B"/>
    <w:rsid w:val="00DF08BD"/>
    <w:rsid w:val="00DF1452"/>
    <w:rsid w:val="00DF1A00"/>
    <w:rsid w:val="00DF1A0C"/>
    <w:rsid w:val="00DF289C"/>
    <w:rsid w:val="00DF28CD"/>
    <w:rsid w:val="00DF2CB9"/>
    <w:rsid w:val="00DF3164"/>
    <w:rsid w:val="00DF37A6"/>
    <w:rsid w:val="00DF404C"/>
    <w:rsid w:val="00DF5465"/>
    <w:rsid w:val="00DF5DE3"/>
    <w:rsid w:val="00DF61C3"/>
    <w:rsid w:val="00DF69F0"/>
    <w:rsid w:val="00DF6B7A"/>
    <w:rsid w:val="00E005DC"/>
    <w:rsid w:val="00E00839"/>
    <w:rsid w:val="00E00C57"/>
    <w:rsid w:val="00E00D47"/>
    <w:rsid w:val="00E01509"/>
    <w:rsid w:val="00E0164E"/>
    <w:rsid w:val="00E018E5"/>
    <w:rsid w:val="00E01B4F"/>
    <w:rsid w:val="00E01EC7"/>
    <w:rsid w:val="00E02142"/>
    <w:rsid w:val="00E03AC9"/>
    <w:rsid w:val="00E03E84"/>
    <w:rsid w:val="00E04222"/>
    <w:rsid w:val="00E04988"/>
    <w:rsid w:val="00E05BD7"/>
    <w:rsid w:val="00E05FA5"/>
    <w:rsid w:val="00E07191"/>
    <w:rsid w:val="00E0722E"/>
    <w:rsid w:val="00E100D7"/>
    <w:rsid w:val="00E10134"/>
    <w:rsid w:val="00E10868"/>
    <w:rsid w:val="00E10C6C"/>
    <w:rsid w:val="00E10C86"/>
    <w:rsid w:val="00E113C4"/>
    <w:rsid w:val="00E1222F"/>
    <w:rsid w:val="00E13FE7"/>
    <w:rsid w:val="00E13FF3"/>
    <w:rsid w:val="00E149AE"/>
    <w:rsid w:val="00E14DCD"/>
    <w:rsid w:val="00E16A09"/>
    <w:rsid w:val="00E17169"/>
    <w:rsid w:val="00E17171"/>
    <w:rsid w:val="00E20718"/>
    <w:rsid w:val="00E210D8"/>
    <w:rsid w:val="00E23E50"/>
    <w:rsid w:val="00E248EC"/>
    <w:rsid w:val="00E265A5"/>
    <w:rsid w:val="00E26F22"/>
    <w:rsid w:val="00E30F28"/>
    <w:rsid w:val="00E31238"/>
    <w:rsid w:val="00E315BA"/>
    <w:rsid w:val="00E31683"/>
    <w:rsid w:val="00E31892"/>
    <w:rsid w:val="00E324CC"/>
    <w:rsid w:val="00E325C1"/>
    <w:rsid w:val="00E3266D"/>
    <w:rsid w:val="00E32F12"/>
    <w:rsid w:val="00E344FE"/>
    <w:rsid w:val="00E34850"/>
    <w:rsid w:val="00E351DE"/>
    <w:rsid w:val="00E36A8C"/>
    <w:rsid w:val="00E36F26"/>
    <w:rsid w:val="00E37138"/>
    <w:rsid w:val="00E3734A"/>
    <w:rsid w:val="00E42020"/>
    <w:rsid w:val="00E4206A"/>
    <w:rsid w:val="00E4346A"/>
    <w:rsid w:val="00E444B1"/>
    <w:rsid w:val="00E44E05"/>
    <w:rsid w:val="00E45615"/>
    <w:rsid w:val="00E457EE"/>
    <w:rsid w:val="00E45D03"/>
    <w:rsid w:val="00E46009"/>
    <w:rsid w:val="00E47147"/>
    <w:rsid w:val="00E50EC0"/>
    <w:rsid w:val="00E50F0C"/>
    <w:rsid w:val="00E539B6"/>
    <w:rsid w:val="00E541F5"/>
    <w:rsid w:val="00E54627"/>
    <w:rsid w:val="00E5658C"/>
    <w:rsid w:val="00E56A2F"/>
    <w:rsid w:val="00E56C71"/>
    <w:rsid w:val="00E56D94"/>
    <w:rsid w:val="00E570DA"/>
    <w:rsid w:val="00E60460"/>
    <w:rsid w:val="00E60514"/>
    <w:rsid w:val="00E60EF9"/>
    <w:rsid w:val="00E6131B"/>
    <w:rsid w:val="00E6199C"/>
    <w:rsid w:val="00E62A84"/>
    <w:rsid w:val="00E62BEB"/>
    <w:rsid w:val="00E62F53"/>
    <w:rsid w:val="00E632F8"/>
    <w:rsid w:val="00E63383"/>
    <w:rsid w:val="00E63B3E"/>
    <w:rsid w:val="00E647E4"/>
    <w:rsid w:val="00E65953"/>
    <w:rsid w:val="00E65F4A"/>
    <w:rsid w:val="00E6707E"/>
    <w:rsid w:val="00E67226"/>
    <w:rsid w:val="00E711DC"/>
    <w:rsid w:val="00E72147"/>
    <w:rsid w:val="00E7316F"/>
    <w:rsid w:val="00E732D9"/>
    <w:rsid w:val="00E74B92"/>
    <w:rsid w:val="00E7593A"/>
    <w:rsid w:val="00E75E69"/>
    <w:rsid w:val="00E75FB5"/>
    <w:rsid w:val="00E762A0"/>
    <w:rsid w:val="00E773EA"/>
    <w:rsid w:val="00E77D55"/>
    <w:rsid w:val="00E8026B"/>
    <w:rsid w:val="00E802FD"/>
    <w:rsid w:val="00E81ACB"/>
    <w:rsid w:val="00E822DD"/>
    <w:rsid w:val="00E82F64"/>
    <w:rsid w:val="00E83493"/>
    <w:rsid w:val="00E83C74"/>
    <w:rsid w:val="00E846F0"/>
    <w:rsid w:val="00E84800"/>
    <w:rsid w:val="00E84B20"/>
    <w:rsid w:val="00E84B7E"/>
    <w:rsid w:val="00E84C50"/>
    <w:rsid w:val="00E84DC2"/>
    <w:rsid w:val="00E86679"/>
    <w:rsid w:val="00E86E37"/>
    <w:rsid w:val="00E86F7E"/>
    <w:rsid w:val="00E907E2"/>
    <w:rsid w:val="00E912DE"/>
    <w:rsid w:val="00E9165A"/>
    <w:rsid w:val="00E92412"/>
    <w:rsid w:val="00E92670"/>
    <w:rsid w:val="00E92686"/>
    <w:rsid w:val="00E92BD8"/>
    <w:rsid w:val="00E96E45"/>
    <w:rsid w:val="00EA00A2"/>
    <w:rsid w:val="00EA12DC"/>
    <w:rsid w:val="00EA3ABD"/>
    <w:rsid w:val="00EA3BB8"/>
    <w:rsid w:val="00EA4269"/>
    <w:rsid w:val="00EA4B40"/>
    <w:rsid w:val="00EA526D"/>
    <w:rsid w:val="00EA6479"/>
    <w:rsid w:val="00EA69AF"/>
    <w:rsid w:val="00EA6BB9"/>
    <w:rsid w:val="00EA7197"/>
    <w:rsid w:val="00EA73AE"/>
    <w:rsid w:val="00EA7664"/>
    <w:rsid w:val="00EA7868"/>
    <w:rsid w:val="00EA7870"/>
    <w:rsid w:val="00EB005A"/>
    <w:rsid w:val="00EB0E95"/>
    <w:rsid w:val="00EB2344"/>
    <w:rsid w:val="00EB2AC6"/>
    <w:rsid w:val="00EB334D"/>
    <w:rsid w:val="00EB3F7C"/>
    <w:rsid w:val="00EB42A9"/>
    <w:rsid w:val="00EB6D00"/>
    <w:rsid w:val="00EB7196"/>
    <w:rsid w:val="00EB7266"/>
    <w:rsid w:val="00EC0CDE"/>
    <w:rsid w:val="00EC2209"/>
    <w:rsid w:val="00EC2BB7"/>
    <w:rsid w:val="00EC3BC2"/>
    <w:rsid w:val="00EC3F48"/>
    <w:rsid w:val="00EC41AD"/>
    <w:rsid w:val="00EC6116"/>
    <w:rsid w:val="00ED029E"/>
    <w:rsid w:val="00ED100B"/>
    <w:rsid w:val="00ED128E"/>
    <w:rsid w:val="00ED1CE0"/>
    <w:rsid w:val="00ED1CE3"/>
    <w:rsid w:val="00ED1DA5"/>
    <w:rsid w:val="00ED28F5"/>
    <w:rsid w:val="00ED29C0"/>
    <w:rsid w:val="00ED2B4D"/>
    <w:rsid w:val="00ED37E6"/>
    <w:rsid w:val="00ED38BD"/>
    <w:rsid w:val="00ED48C1"/>
    <w:rsid w:val="00ED5146"/>
    <w:rsid w:val="00ED515B"/>
    <w:rsid w:val="00ED5AFE"/>
    <w:rsid w:val="00ED5B99"/>
    <w:rsid w:val="00ED5E74"/>
    <w:rsid w:val="00ED643E"/>
    <w:rsid w:val="00ED6AB7"/>
    <w:rsid w:val="00ED6DB0"/>
    <w:rsid w:val="00ED7BC3"/>
    <w:rsid w:val="00ED7D40"/>
    <w:rsid w:val="00EE00F9"/>
    <w:rsid w:val="00EE07B7"/>
    <w:rsid w:val="00EE1C77"/>
    <w:rsid w:val="00EE1CEB"/>
    <w:rsid w:val="00EE1D65"/>
    <w:rsid w:val="00EE21E8"/>
    <w:rsid w:val="00EE28D9"/>
    <w:rsid w:val="00EE2D7F"/>
    <w:rsid w:val="00EE3AB7"/>
    <w:rsid w:val="00EE4D14"/>
    <w:rsid w:val="00EE5BE1"/>
    <w:rsid w:val="00EE5C9F"/>
    <w:rsid w:val="00EE5D23"/>
    <w:rsid w:val="00EE6088"/>
    <w:rsid w:val="00EE67F8"/>
    <w:rsid w:val="00EE6F7E"/>
    <w:rsid w:val="00EE7E3B"/>
    <w:rsid w:val="00EE7E68"/>
    <w:rsid w:val="00EE7FE4"/>
    <w:rsid w:val="00EF01EC"/>
    <w:rsid w:val="00EF0280"/>
    <w:rsid w:val="00EF1376"/>
    <w:rsid w:val="00EF1386"/>
    <w:rsid w:val="00EF13CD"/>
    <w:rsid w:val="00EF148D"/>
    <w:rsid w:val="00EF26E6"/>
    <w:rsid w:val="00EF2F18"/>
    <w:rsid w:val="00EF3C8E"/>
    <w:rsid w:val="00EF431E"/>
    <w:rsid w:val="00EF4320"/>
    <w:rsid w:val="00EF4A68"/>
    <w:rsid w:val="00EF569C"/>
    <w:rsid w:val="00EF5FAD"/>
    <w:rsid w:val="00EF6AEF"/>
    <w:rsid w:val="00EF6D54"/>
    <w:rsid w:val="00EF7900"/>
    <w:rsid w:val="00F01953"/>
    <w:rsid w:val="00F0273F"/>
    <w:rsid w:val="00F034D7"/>
    <w:rsid w:val="00F034EB"/>
    <w:rsid w:val="00F03699"/>
    <w:rsid w:val="00F046BF"/>
    <w:rsid w:val="00F047FF"/>
    <w:rsid w:val="00F05705"/>
    <w:rsid w:val="00F0617F"/>
    <w:rsid w:val="00F0667E"/>
    <w:rsid w:val="00F06A95"/>
    <w:rsid w:val="00F06C46"/>
    <w:rsid w:val="00F06E62"/>
    <w:rsid w:val="00F10064"/>
    <w:rsid w:val="00F115A1"/>
    <w:rsid w:val="00F115F6"/>
    <w:rsid w:val="00F11833"/>
    <w:rsid w:val="00F127A7"/>
    <w:rsid w:val="00F135FC"/>
    <w:rsid w:val="00F1390F"/>
    <w:rsid w:val="00F141D5"/>
    <w:rsid w:val="00F1421B"/>
    <w:rsid w:val="00F14389"/>
    <w:rsid w:val="00F152A8"/>
    <w:rsid w:val="00F15711"/>
    <w:rsid w:val="00F15C83"/>
    <w:rsid w:val="00F160EB"/>
    <w:rsid w:val="00F164CA"/>
    <w:rsid w:val="00F16546"/>
    <w:rsid w:val="00F16E5B"/>
    <w:rsid w:val="00F16E81"/>
    <w:rsid w:val="00F17991"/>
    <w:rsid w:val="00F20095"/>
    <w:rsid w:val="00F2028D"/>
    <w:rsid w:val="00F2078B"/>
    <w:rsid w:val="00F20E6F"/>
    <w:rsid w:val="00F21DE5"/>
    <w:rsid w:val="00F21E0B"/>
    <w:rsid w:val="00F21F3A"/>
    <w:rsid w:val="00F22904"/>
    <w:rsid w:val="00F2424A"/>
    <w:rsid w:val="00F243F1"/>
    <w:rsid w:val="00F24C23"/>
    <w:rsid w:val="00F24D4E"/>
    <w:rsid w:val="00F25D9E"/>
    <w:rsid w:val="00F25FA6"/>
    <w:rsid w:val="00F262B3"/>
    <w:rsid w:val="00F2715E"/>
    <w:rsid w:val="00F27A6F"/>
    <w:rsid w:val="00F30155"/>
    <w:rsid w:val="00F3084A"/>
    <w:rsid w:val="00F30DB0"/>
    <w:rsid w:val="00F31605"/>
    <w:rsid w:val="00F31D44"/>
    <w:rsid w:val="00F3258F"/>
    <w:rsid w:val="00F32985"/>
    <w:rsid w:val="00F34E96"/>
    <w:rsid w:val="00F359D0"/>
    <w:rsid w:val="00F3657C"/>
    <w:rsid w:val="00F40120"/>
    <w:rsid w:val="00F40531"/>
    <w:rsid w:val="00F411CA"/>
    <w:rsid w:val="00F41A04"/>
    <w:rsid w:val="00F41C0E"/>
    <w:rsid w:val="00F42002"/>
    <w:rsid w:val="00F4259D"/>
    <w:rsid w:val="00F43707"/>
    <w:rsid w:val="00F43DE3"/>
    <w:rsid w:val="00F4444C"/>
    <w:rsid w:val="00F44D16"/>
    <w:rsid w:val="00F4571F"/>
    <w:rsid w:val="00F458DF"/>
    <w:rsid w:val="00F45935"/>
    <w:rsid w:val="00F45DE9"/>
    <w:rsid w:val="00F46EB2"/>
    <w:rsid w:val="00F47689"/>
    <w:rsid w:val="00F50196"/>
    <w:rsid w:val="00F51300"/>
    <w:rsid w:val="00F51322"/>
    <w:rsid w:val="00F514C4"/>
    <w:rsid w:val="00F52B8C"/>
    <w:rsid w:val="00F535A5"/>
    <w:rsid w:val="00F5405A"/>
    <w:rsid w:val="00F558A0"/>
    <w:rsid w:val="00F55B21"/>
    <w:rsid w:val="00F56959"/>
    <w:rsid w:val="00F56D6A"/>
    <w:rsid w:val="00F572A2"/>
    <w:rsid w:val="00F575E2"/>
    <w:rsid w:val="00F578C2"/>
    <w:rsid w:val="00F579E7"/>
    <w:rsid w:val="00F57FBD"/>
    <w:rsid w:val="00F6022C"/>
    <w:rsid w:val="00F60317"/>
    <w:rsid w:val="00F609F6"/>
    <w:rsid w:val="00F61C4D"/>
    <w:rsid w:val="00F63CEA"/>
    <w:rsid w:val="00F63EFD"/>
    <w:rsid w:val="00F649CF"/>
    <w:rsid w:val="00F64D12"/>
    <w:rsid w:val="00F65346"/>
    <w:rsid w:val="00F65783"/>
    <w:rsid w:val="00F657AC"/>
    <w:rsid w:val="00F65E6A"/>
    <w:rsid w:val="00F66879"/>
    <w:rsid w:val="00F71443"/>
    <w:rsid w:val="00F71487"/>
    <w:rsid w:val="00F71BF6"/>
    <w:rsid w:val="00F7690F"/>
    <w:rsid w:val="00F769B9"/>
    <w:rsid w:val="00F76F1D"/>
    <w:rsid w:val="00F77AE6"/>
    <w:rsid w:val="00F77D82"/>
    <w:rsid w:val="00F8073F"/>
    <w:rsid w:val="00F80FDA"/>
    <w:rsid w:val="00F817F8"/>
    <w:rsid w:val="00F81BD5"/>
    <w:rsid w:val="00F82239"/>
    <w:rsid w:val="00F82AAA"/>
    <w:rsid w:val="00F831B6"/>
    <w:rsid w:val="00F834A1"/>
    <w:rsid w:val="00F84964"/>
    <w:rsid w:val="00F85789"/>
    <w:rsid w:val="00F85D25"/>
    <w:rsid w:val="00F85FBB"/>
    <w:rsid w:val="00F8611C"/>
    <w:rsid w:val="00F86E82"/>
    <w:rsid w:val="00F87508"/>
    <w:rsid w:val="00F87750"/>
    <w:rsid w:val="00F877FD"/>
    <w:rsid w:val="00F87A84"/>
    <w:rsid w:val="00F90B10"/>
    <w:rsid w:val="00F90D33"/>
    <w:rsid w:val="00F90F35"/>
    <w:rsid w:val="00F90F3B"/>
    <w:rsid w:val="00F9110C"/>
    <w:rsid w:val="00F915E2"/>
    <w:rsid w:val="00F916FF"/>
    <w:rsid w:val="00F919D7"/>
    <w:rsid w:val="00F91A7B"/>
    <w:rsid w:val="00F9206D"/>
    <w:rsid w:val="00F92544"/>
    <w:rsid w:val="00F93117"/>
    <w:rsid w:val="00F9318E"/>
    <w:rsid w:val="00F93694"/>
    <w:rsid w:val="00F93DBF"/>
    <w:rsid w:val="00F94293"/>
    <w:rsid w:val="00F94451"/>
    <w:rsid w:val="00F94B6F"/>
    <w:rsid w:val="00F94C6F"/>
    <w:rsid w:val="00F95CC8"/>
    <w:rsid w:val="00F95D27"/>
    <w:rsid w:val="00F95E54"/>
    <w:rsid w:val="00F95F5A"/>
    <w:rsid w:val="00F95FC5"/>
    <w:rsid w:val="00F973CB"/>
    <w:rsid w:val="00F97FEF"/>
    <w:rsid w:val="00FA0B87"/>
    <w:rsid w:val="00FA0D5A"/>
    <w:rsid w:val="00FA1DA4"/>
    <w:rsid w:val="00FA2159"/>
    <w:rsid w:val="00FA2231"/>
    <w:rsid w:val="00FA2667"/>
    <w:rsid w:val="00FA34C3"/>
    <w:rsid w:val="00FA365B"/>
    <w:rsid w:val="00FA5779"/>
    <w:rsid w:val="00FA5AE1"/>
    <w:rsid w:val="00FA64F0"/>
    <w:rsid w:val="00FA747B"/>
    <w:rsid w:val="00FA775C"/>
    <w:rsid w:val="00FA7A6C"/>
    <w:rsid w:val="00FA7F17"/>
    <w:rsid w:val="00FB0AB0"/>
    <w:rsid w:val="00FB1197"/>
    <w:rsid w:val="00FB1552"/>
    <w:rsid w:val="00FB183D"/>
    <w:rsid w:val="00FB2CD5"/>
    <w:rsid w:val="00FB3BD4"/>
    <w:rsid w:val="00FB43A9"/>
    <w:rsid w:val="00FB47FC"/>
    <w:rsid w:val="00FB4F1C"/>
    <w:rsid w:val="00FB7359"/>
    <w:rsid w:val="00FC1155"/>
    <w:rsid w:val="00FC20AB"/>
    <w:rsid w:val="00FC3541"/>
    <w:rsid w:val="00FC3898"/>
    <w:rsid w:val="00FC3951"/>
    <w:rsid w:val="00FC39CD"/>
    <w:rsid w:val="00FC452D"/>
    <w:rsid w:val="00FC493C"/>
    <w:rsid w:val="00FC4CFE"/>
    <w:rsid w:val="00FC547E"/>
    <w:rsid w:val="00FC56CA"/>
    <w:rsid w:val="00FC59C0"/>
    <w:rsid w:val="00FC6DEC"/>
    <w:rsid w:val="00FC7014"/>
    <w:rsid w:val="00FD04EC"/>
    <w:rsid w:val="00FD1C2E"/>
    <w:rsid w:val="00FD1EEC"/>
    <w:rsid w:val="00FD2D3A"/>
    <w:rsid w:val="00FD2F3B"/>
    <w:rsid w:val="00FD35E0"/>
    <w:rsid w:val="00FD36A2"/>
    <w:rsid w:val="00FD3ABF"/>
    <w:rsid w:val="00FD3F7B"/>
    <w:rsid w:val="00FD53A4"/>
    <w:rsid w:val="00FD552C"/>
    <w:rsid w:val="00FE051C"/>
    <w:rsid w:val="00FE0EC1"/>
    <w:rsid w:val="00FE1DE2"/>
    <w:rsid w:val="00FE2418"/>
    <w:rsid w:val="00FE2877"/>
    <w:rsid w:val="00FE3121"/>
    <w:rsid w:val="00FE3155"/>
    <w:rsid w:val="00FE346F"/>
    <w:rsid w:val="00FE37CA"/>
    <w:rsid w:val="00FE3F8C"/>
    <w:rsid w:val="00FE4117"/>
    <w:rsid w:val="00FE4207"/>
    <w:rsid w:val="00FE46D2"/>
    <w:rsid w:val="00FE495C"/>
    <w:rsid w:val="00FE5EFE"/>
    <w:rsid w:val="00FE6176"/>
    <w:rsid w:val="00FE6242"/>
    <w:rsid w:val="00FE62FB"/>
    <w:rsid w:val="00FE6357"/>
    <w:rsid w:val="00FE6526"/>
    <w:rsid w:val="00FE6E5C"/>
    <w:rsid w:val="00FE6EF4"/>
    <w:rsid w:val="00FE7400"/>
    <w:rsid w:val="00FE7A87"/>
    <w:rsid w:val="00FF0B4E"/>
    <w:rsid w:val="00FF2DD7"/>
    <w:rsid w:val="00FF3A19"/>
    <w:rsid w:val="00FF45C0"/>
    <w:rsid w:val="00FF4694"/>
    <w:rsid w:val="00FF48B6"/>
    <w:rsid w:val="00FF4A74"/>
    <w:rsid w:val="00FF55E8"/>
    <w:rsid w:val="00FF5E4A"/>
    <w:rsid w:val="00FF5F3B"/>
    <w:rsid w:val="00FF60C7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71C7DA0"/>
  <w15:docId w15:val="{236D4586-F3BF-4B58-9485-BF4FC280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070B7"/>
    <w:pPr>
      <w:widowControl w:val="0"/>
      <w:spacing w:after="120"/>
      <w:ind w:left="102" w:hanging="343"/>
      <w:jc w:val="both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70B7"/>
    <w:rPr>
      <w:b/>
      <w:bCs/>
      <w:sz w:val="23"/>
      <w:szCs w:val="23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B83E53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337BE3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D310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rsid w:val="00DE5C75"/>
    <w:rPr>
      <w:vertAlign w:val="superscript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Nagwektabeli">
    <w:name w:val="Nagłówek tabeli"/>
    <w:basedOn w:val="Normalny"/>
    <w:uiPriority w:val="99"/>
    <w:rsid w:val="0001161B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uiPriority w:val="99"/>
    <w:rsid w:val="0001161B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31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06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D31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106B"/>
    <w:rPr>
      <w:sz w:val="16"/>
      <w:szCs w:val="16"/>
    </w:rPr>
  </w:style>
  <w:style w:type="paragraph" w:customStyle="1" w:styleId="Textbody">
    <w:name w:val="Text body"/>
    <w:basedOn w:val="Normalny"/>
    <w:rsid w:val="00D3106B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character" w:customStyle="1" w:styleId="Znakiprzypiswdolnych">
    <w:name w:val="Znaki przypisów dolnych"/>
    <w:rsid w:val="000070B7"/>
    <w:rPr>
      <w:vertAlign w:val="superscript"/>
    </w:rPr>
  </w:style>
  <w:style w:type="paragraph" w:customStyle="1" w:styleId="Tekstprzypisudolnego1">
    <w:name w:val="Tekst przypisu dolnego1"/>
    <w:basedOn w:val="Normalny"/>
    <w:rsid w:val="000070B7"/>
    <w:pPr>
      <w:suppressAutoHyphens/>
      <w:spacing w:after="120"/>
      <w:ind w:left="284" w:hanging="284"/>
      <w:jc w:val="both"/>
    </w:pPr>
    <w:rPr>
      <w:sz w:val="20"/>
      <w:szCs w:val="20"/>
      <w:lang w:val="en-US" w:eastAsia="ar-SA"/>
    </w:rPr>
  </w:style>
  <w:style w:type="character" w:customStyle="1" w:styleId="TekstkomentarzaZnak1">
    <w:name w:val="Tekst komentarza Znak1"/>
    <w:uiPriority w:val="99"/>
    <w:rsid w:val="000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0">
    <w:name w:val="default"/>
    <w:basedOn w:val="Normalny"/>
    <w:rsid w:val="000070B7"/>
    <w:pPr>
      <w:spacing w:before="100" w:beforeAutospacing="1" w:after="100" w:afterAutospacing="1"/>
      <w:ind w:left="284" w:hanging="284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70B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70B7"/>
    <w:pPr>
      <w:spacing w:after="120" w:line="480" w:lineRule="auto"/>
      <w:ind w:left="284" w:hanging="284"/>
      <w:jc w:val="both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0070B7"/>
    <w:rPr>
      <w:sz w:val="24"/>
      <w:szCs w:val="24"/>
    </w:rPr>
  </w:style>
  <w:style w:type="paragraph" w:customStyle="1" w:styleId="Zawartoramki">
    <w:name w:val="Zawartość ramki"/>
    <w:basedOn w:val="Tekstpodstawowy"/>
    <w:rsid w:val="009B2C6C"/>
    <w:pPr>
      <w:widowControl w:val="0"/>
      <w:suppressAutoHyphens/>
    </w:pPr>
    <w:rPr>
      <w:rFonts w:eastAsia="Lucida Sans Unicode"/>
    </w:rPr>
  </w:style>
  <w:style w:type="character" w:customStyle="1" w:styleId="5yl5">
    <w:name w:val="_5yl5"/>
    <w:basedOn w:val="Domylnaczcionkaakapitu"/>
    <w:rsid w:val="00B375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D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D0D"/>
  </w:style>
  <w:style w:type="character" w:styleId="Odwoanieprzypisukocowego">
    <w:name w:val="endnote reference"/>
    <w:basedOn w:val="Domylnaczcionkaakapitu"/>
    <w:uiPriority w:val="99"/>
    <w:semiHidden/>
    <w:unhideWhenUsed/>
    <w:rsid w:val="00586D0D"/>
    <w:rPr>
      <w:vertAlign w:val="superscript"/>
    </w:rPr>
  </w:style>
  <w:style w:type="character" w:customStyle="1" w:styleId="textexposedshow">
    <w:name w:val="text_exposed_show"/>
    <w:basedOn w:val="Domylnaczcionkaakapitu"/>
    <w:rsid w:val="0058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/spotkania-biznesowe-szkolenia-konferencje-i-kongresy,og&#322;oszony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EC6F-8AD6-467E-AB7D-4D7A4C19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1</Pages>
  <Words>15749</Words>
  <Characters>94495</Characters>
  <Application>Microsoft Office Word</Application>
  <DocSecurity>0</DocSecurity>
  <Lines>787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żdżeń Karolina</cp:lastModifiedBy>
  <cp:revision>646</cp:revision>
  <cp:lastPrinted>2020-10-21T06:06:00Z</cp:lastPrinted>
  <dcterms:created xsi:type="dcterms:W3CDTF">2020-03-09T08:10:00Z</dcterms:created>
  <dcterms:modified xsi:type="dcterms:W3CDTF">2020-10-22T13:08:00Z</dcterms:modified>
</cp:coreProperties>
</file>